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64F3A" w14:textId="77777777" w:rsidR="005511DF" w:rsidRPr="00F31626" w:rsidRDefault="00B56BCB">
      <w:pPr>
        <w:pStyle w:val="BodyText"/>
        <w:rPr>
          <w:rFonts w:ascii="EC Square Sans Pro" w:hAnsi="EC Square Sans Pro"/>
          <w:sz w:val="52"/>
        </w:rPr>
      </w:pPr>
      <w:r w:rsidRPr="00F31626">
        <w:rPr>
          <w:rFonts w:ascii="EC Square Sans Pro" w:hAnsi="EC Square Sans Pro"/>
          <w:noProof/>
          <w:sz w:val="52"/>
        </w:rPr>
        <mc:AlternateContent>
          <mc:Choice Requires="wpg">
            <w:drawing>
              <wp:anchor distT="0" distB="0" distL="0" distR="0" simplePos="0" relativeHeight="251674112" behindDoc="1" locked="0" layoutInCell="1" allowOverlap="1" wp14:anchorId="4DB65138" wp14:editId="4DB65139">
                <wp:simplePos x="0" y="0"/>
                <wp:positionH relativeFrom="page">
                  <wp:posOffset>0</wp:posOffset>
                </wp:positionH>
                <wp:positionV relativeFrom="page">
                  <wp:posOffset>537644</wp:posOffset>
                </wp:positionV>
                <wp:extent cx="10692130" cy="702246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92130" cy="7022465"/>
                          <a:chOff x="0" y="0"/>
                          <a:chExt cx="10692130" cy="7022465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Woman in front of a solar panel park.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76373"/>
                            <a:ext cx="10691999" cy="62459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5403151" y="3899357"/>
                            <a:ext cx="5288915" cy="2313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88915" h="2313305">
                                <a:moveTo>
                                  <a:pt x="5288851" y="36"/>
                                </a:moveTo>
                                <a:lnTo>
                                  <a:pt x="1169555" y="0"/>
                                </a:lnTo>
                                <a:lnTo>
                                  <a:pt x="1121347" y="964"/>
                                </a:lnTo>
                                <a:lnTo>
                                  <a:pt x="1073634" y="3833"/>
                                </a:lnTo>
                                <a:lnTo>
                                  <a:pt x="1026456" y="8570"/>
                                </a:lnTo>
                                <a:lnTo>
                                  <a:pt x="979849" y="15137"/>
                                </a:lnTo>
                                <a:lnTo>
                                  <a:pt x="933851" y="23496"/>
                                </a:lnTo>
                                <a:lnTo>
                                  <a:pt x="888499" y="33612"/>
                                </a:lnTo>
                                <a:lnTo>
                                  <a:pt x="843832" y="45446"/>
                                </a:lnTo>
                                <a:lnTo>
                                  <a:pt x="799887" y="58961"/>
                                </a:lnTo>
                                <a:lnTo>
                                  <a:pt x="756702" y="74121"/>
                                </a:lnTo>
                                <a:lnTo>
                                  <a:pt x="714314" y="90887"/>
                                </a:lnTo>
                                <a:lnTo>
                                  <a:pt x="672760" y="109223"/>
                                </a:lnTo>
                                <a:lnTo>
                                  <a:pt x="632080" y="129091"/>
                                </a:lnTo>
                                <a:lnTo>
                                  <a:pt x="592309" y="150455"/>
                                </a:lnTo>
                                <a:lnTo>
                                  <a:pt x="553486" y="173277"/>
                                </a:lnTo>
                                <a:lnTo>
                                  <a:pt x="515648" y="197520"/>
                                </a:lnTo>
                                <a:lnTo>
                                  <a:pt x="478833" y="223146"/>
                                </a:lnTo>
                                <a:lnTo>
                                  <a:pt x="443079" y="250119"/>
                                </a:lnTo>
                                <a:lnTo>
                                  <a:pt x="408423" y="278402"/>
                                </a:lnTo>
                                <a:lnTo>
                                  <a:pt x="374903" y="307956"/>
                                </a:lnTo>
                                <a:lnTo>
                                  <a:pt x="342557" y="338745"/>
                                </a:lnTo>
                                <a:lnTo>
                                  <a:pt x="311421" y="370732"/>
                                </a:lnTo>
                                <a:lnTo>
                                  <a:pt x="281534" y="403879"/>
                                </a:lnTo>
                                <a:lnTo>
                                  <a:pt x="252934" y="438149"/>
                                </a:lnTo>
                                <a:lnTo>
                                  <a:pt x="225658" y="473506"/>
                                </a:lnTo>
                                <a:lnTo>
                                  <a:pt x="199743" y="509911"/>
                                </a:lnTo>
                                <a:lnTo>
                                  <a:pt x="175227" y="547328"/>
                                </a:lnTo>
                                <a:lnTo>
                                  <a:pt x="152148" y="585720"/>
                                </a:lnTo>
                                <a:lnTo>
                                  <a:pt x="130544" y="625048"/>
                                </a:lnTo>
                                <a:lnTo>
                                  <a:pt x="110452" y="665277"/>
                                </a:lnTo>
                                <a:lnTo>
                                  <a:pt x="91910" y="706368"/>
                                </a:lnTo>
                                <a:lnTo>
                                  <a:pt x="74955" y="748285"/>
                                </a:lnTo>
                                <a:lnTo>
                                  <a:pt x="59625" y="790990"/>
                                </a:lnTo>
                                <a:lnTo>
                                  <a:pt x="45957" y="834447"/>
                                </a:lnTo>
                                <a:lnTo>
                                  <a:pt x="33990" y="878617"/>
                                </a:lnTo>
                                <a:lnTo>
                                  <a:pt x="23761" y="923465"/>
                                </a:lnTo>
                                <a:lnTo>
                                  <a:pt x="15307" y="968952"/>
                                </a:lnTo>
                                <a:lnTo>
                                  <a:pt x="8667" y="1015041"/>
                                </a:lnTo>
                                <a:lnTo>
                                  <a:pt x="3877" y="1061695"/>
                                </a:lnTo>
                                <a:lnTo>
                                  <a:pt x="975" y="1108877"/>
                                </a:lnTo>
                                <a:lnTo>
                                  <a:pt x="0" y="1156550"/>
                                </a:lnTo>
                                <a:lnTo>
                                  <a:pt x="975" y="1204223"/>
                                </a:lnTo>
                                <a:lnTo>
                                  <a:pt x="3877" y="1251406"/>
                                </a:lnTo>
                                <a:lnTo>
                                  <a:pt x="8667" y="1298060"/>
                                </a:lnTo>
                                <a:lnTo>
                                  <a:pt x="15307" y="1344149"/>
                                </a:lnTo>
                                <a:lnTo>
                                  <a:pt x="23761" y="1389636"/>
                                </a:lnTo>
                                <a:lnTo>
                                  <a:pt x="33990" y="1434483"/>
                                </a:lnTo>
                                <a:lnTo>
                                  <a:pt x="45957" y="1478654"/>
                                </a:lnTo>
                                <a:lnTo>
                                  <a:pt x="59625" y="1522110"/>
                                </a:lnTo>
                                <a:lnTo>
                                  <a:pt x="74955" y="1564816"/>
                                </a:lnTo>
                                <a:lnTo>
                                  <a:pt x="91910" y="1606733"/>
                                </a:lnTo>
                                <a:lnTo>
                                  <a:pt x="110452" y="1647824"/>
                                </a:lnTo>
                                <a:lnTo>
                                  <a:pt x="130544" y="1688053"/>
                                </a:lnTo>
                                <a:lnTo>
                                  <a:pt x="152148" y="1727381"/>
                                </a:lnTo>
                                <a:lnTo>
                                  <a:pt x="175227" y="1765773"/>
                                </a:lnTo>
                                <a:lnTo>
                                  <a:pt x="199743" y="1803189"/>
                                </a:lnTo>
                                <a:lnTo>
                                  <a:pt x="225658" y="1839595"/>
                                </a:lnTo>
                                <a:lnTo>
                                  <a:pt x="252934" y="1874951"/>
                                </a:lnTo>
                                <a:lnTo>
                                  <a:pt x="281534" y="1909222"/>
                                </a:lnTo>
                                <a:lnTo>
                                  <a:pt x="311421" y="1942369"/>
                                </a:lnTo>
                                <a:lnTo>
                                  <a:pt x="342557" y="1974356"/>
                                </a:lnTo>
                                <a:lnTo>
                                  <a:pt x="374903" y="2005145"/>
                                </a:lnTo>
                                <a:lnTo>
                                  <a:pt x="408423" y="2034699"/>
                                </a:lnTo>
                                <a:lnTo>
                                  <a:pt x="443079" y="2062981"/>
                                </a:lnTo>
                                <a:lnTo>
                                  <a:pt x="478833" y="2089954"/>
                                </a:lnTo>
                                <a:lnTo>
                                  <a:pt x="515648" y="2115581"/>
                                </a:lnTo>
                                <a:lnTo>
                                  <a:pt x="553486" y="2139824"/>
                                </a:lnTo>
                                <a:lnTo>
                                  <a:pt x="592309" y="2162646"/>
                                </a:lnTo>
                                <a:lnTo>
                                  <a:pt x="632080" y="2184009"/>
                                </a:lnTo>
                                <a:lnTo>
                                  <a:pt x="672760" y="2203878"/>
                                </a:lnTo>
                                <a:lnTo>
                                  <a:pt x="714314" y="2222214"/>
                                </a:lnTo>
                                <a:lnTo>
                                  <a:pt x="756702" y="2238980"/>
                                </a:lnTo>
                                <a:lnTo>
                                  <a:pt x="799887" y="2254140"/>
                                </a:lnTo>
                                <a:lnTo>
                                  <a:pt x="843832" y="2267655"/>
                                </a:lnTo>
                                <a:lnTo>
                                  <a:pt x="888499" y="2279489"/>
                                </a:lnTo>
                                <a:lnTo>
                                  <a:pt x="933851" y="2289604"/>
                                </a:lnTo>
                                <a:lnTo>
                                  <a:pt x="979849" y="2297964"/>
                                </a:lnTo>
                                <a:lnTo>
                                  <a:pt x="1026456" y="2304531"/>
                                </a:lnTo>
                                <a:lnTo>
                                  <a:pt x="1073634" y="2309267"/>
                                </a:lnTo>
                                <a:lnTo>
                                  <a:pt x="1121347" y="2312137"/>
                                </a:lnTo>
                                <a:lnTo>
                                  <a:pt x="1169555" y="2313101"/>
                                </a:lnTo>
                                <a:lnTo>
                                  <a:pt x="2018820" y="2311996"/>
                                </a:lnTo>
                                <a:lnTo>
                                  <a:pt x="5288851" y="2306280"/>
                                </a:lnTo>
                                <a:lnTo>
                                  <a:pt x="5288851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6141596" y="4214361"/>
                            <a:ext cx="421005" cy="426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005" h="426720">
                                <a:moveTo>
                                  <a:pt x="210337" y="0"/>
                                </a:moveTo>
                                <a:lnTo>
                                  <a:pt x="169108" y="4130"/>
                                </a:lnTo>
                                <a:lnTo>
                                  <a:pt x="129843" y="16216"/>
                                </a:lnTo>
                                <a:lnTo>
                                  <a:pt x="93642" y="35795"/>
                                </a:lnTo>
                                <a:lnTo>
                                  <a:pt x="61607" y="62407"/>
                                </a:lnTo>
                                <a:lnTo>
                                  <a:pt x="35340" y="94856"/>
                                </a:lnTo>
                                <a:lnTo>
                                  <a:pt x="16011" y="131525"/>
                                </a:lnTo>
                                <a:lnTo>
                                  <a:pt x="4079" y="171298"/>
                                </a:lnTo>
                                <a:lnTo>
                                  <a:pt x="0" y="213055"/>
                                </a:lnTo>
                                <a:lnTo>
                                  <a:pt x="4079" y="254812"/>
                                </a:lnTo>
                                <a:lnTo>
                                  <a:pt x="16011" y="294584"/>
                                </a:lnTo>
                                <a:lnTo>
                                  <a:pt x="35340" y="331253"/>
                                </a:lnTo>
                                <a:lnTo>
                                  <a:pt x="61607" y="363702"/>
                                </a:lnTo>
                                <a:lnTo>
                                  <a:pt x="93642" y="390309"/>
                                </a:lnTo>
                                <a:lnTo>
                                  <a:pt x="129843" y="409889"/>
                                </a:lnTo>
                                <a:lnTo>
                                  <a:pt x="169108" y="421977"/>
                                </a:lnTo>
                                <a:lnTo>
                                  <a:pt x="210337" y="426110"/>
                                </a:lnTo>
                                <a:lnTo>
                                  <a:pt x="251560" y="421977"/>
                                </a:lnTo>
                                <a:lnTo>
                                  <a:pt x="290826" y="409889"/>
                                </a:lnTo>
                                <a:lnTo>
                                  <a:pt x="327030" y="390309"/>
                                </a:lnTo>
                                <a:lnTo>
                                  <a:pt x="359067" y="363702"/>
                                </a:lnTo>
                                <a:lnTo>
                                  <a:pt x="385334" y="331253"/>
                                </a:lnTo>
                                <a:lnTo>
                                  <a:pt x="404663" y="294584"/>
                                </a:lnTo>
                                <a:lnTo>
                                  <a:pt x="416595" y="254812"/>
                                </a:lnTo>
                                <a:lnTo>
                                  <a:pt x="420674" y="213055"/>
                                </a:lnTo>
                                <a:lnTo>
                                  <a:pt x="416595" y="171298"/>
                                </a:lnTo>
                                <a:lnTo>
                                  <a:pt x="404663" y="131525"/>
                                </a:lnTo>
                                <a:lnTo>
                                  <a:pt x="385334" y="94856"/>
                                </a:lnTo>
                                <a:lnTo>
                                  <a:pt x="359067" y="62407"/>
                                </a:lnTo>
                                <a:lnTo>
                                  <a:pt x="327030" y="35795"/>
                                </a:lnTo>
                                <a:lnTo>
                                  <a:pt x="290826" y="16216"/>
                                </a:lnTo>
                                <a:lnTo>
                                  <a:pt x="251560" y="4130"/>
                                </a:lnTo>
                                <a:lnTo>
                                  <a:pt x="2103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6244272" y="4251335"/>
                            <a:ext cx="271780" cy="328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 h="328930">
                                <a:moveTo>
                                  <a:pt x="33655" y="92849"/>
                                </a:moveTo>
                                <a:lnTo>
                                  <a:pt x="26123" y="85217"/>
                                </a:lnTo>
                                <a:lnTo>
                                  <a:pt x="7531" y="85217"/>
                                </a:lnTo>
                                <a:lnTo>
                                  <a:pt x="0" y="92849"/>
                                </a:lnTo>
                                <a:lnTo>
                                  <a:pt x="0" y="111671"/>
                                </a:lnTo>
                                <a:lnTo>
                                  <a:pt x="7531" y="119303"/>
                                </a:lnTo>
                                <a:lnTo>
                                  <a:pt x="16827" y="119303"/>
                                </a:lnTo>
                                <a:lnTo>
                                  <a:pt x="26123" y="119303"/>
                                </a:lnTo>
                                <a:lnTo>
                                  <a:pt x="33655" y="111671"/>
                                </a:lnTo>
                                <a:lnTo>
                                  <a:pt x="33655" y="92849"/>
                                </a:lnTo>
                                <a:close/>
                              </a:path>
                              <a:path w="271780" h="328930">
                                <a:moveTo>
                                  <a:pt x="33909" y="136017"/>
                                </a:moveTo>
                                <a:lnTo>
                                  <a:pt x="26377" y="128384"/>
                                </a:lnTo>
                                <a:lnTo>
                                  <a:pt x="7785" y="128384"/>
                                </a:lnTo>
                                <a:lnTo>
                                  <a:pt x="254" y="136017"/>
                                </a:lnTo>
                                <a:lnTo>
                                  <a:pt x="254" y="145427"/>
                                </a:lnTo>
                                <a:lnTo>
                                  <a:pt x="254" y="312331"/>
                                </a:lnTo>
                                <a:lnTo>
                                  <a:pt x="7785" y="319963"/>
                                </a:lnTo>
                                <a:lnTo>
                                  <a:pt x="26377" y="319963"/>
                                </a:lnTo>
                                <a:lnTo>
                                  <a:pt x="33909" y="312331"/>
                                </a:lnTo>
                                <a:lnTo>
                                  <a:pt x="33909" y="136017"/>
                                </a:lnTo>
                                <a:close/>
                              </a:path>
                              <a:path w="271780" h="328930">
                                <a:moveTo>
                                  <a:pt x="93002" y="33197"/>
                                </a:moveTo>
                                <a:lnTo>
                                  <a:pt x="85471" y="25565"/>
                                </a:lnTo>
                                <a:lnTo>
                                  <a:pt x="66878" y="25565"/>
                                </a:lnTo>
                                <a:lnTo>
                                  <a:pt x="59347" y="33197"/>
                                </a:lnTo>
                                <a:lnTo>
                                  <a:pt x="59347" y="52019"/>
                                </a:lnTo>
                                <a:lnTo>
                                  <a:pt x="66878" y="59651"/>
                                </a:lnTo>
                                <a:lnTo>
                                  <a:pt x="76174" y="59651"/>
                                </a:lnTo>
                                <a:lnTo>
                                  <a:pt x="85471" y="59651"/>
                                </a:lnTo>
                                <a:lnTo>
                                  <a:pt x="93002" y="52019"/>
                                </a:lnTo>
                                <a:lnTo>
                                  <a:pt x="93002" y="33197"/>
                                </a:lnTo>
                                <a:close/>
                              </a:path>
                              <a:path w="271780" h="328930">
                                <a:moveTo>
                                  <a:pt x="93243" y="76365"/>
                                </a:moveTo>
                                <a:lnTo>
                                  <a:pt x="85712" y="68732"/>
                                </a:lnTo>
                                <a:lnTo>
                                  <a:pt x="67119" y="68732"/>
                                </a:lnTo>
                                <a:lnTo>
                                  <a:pt x="59588" y="76365"/>
                                </a:lnTo>
                                <a:lnTo>
                                  <a:pt x="59588" y="85775"/>
                                </a:lnTo>
                                <a:lnTo>
                                  <a:pt x="59588" y="167462"/>
                                </a:lnTo>
                                <a:lnTo>
                                  <a:pt x="67119" y="175094"/>
                                </a:lnTo>
                                <a:lnTo>
                                  <a:pt x="85712" y="175094"/>
                                </a:lnTo>
                                <a:lnTo>
                                  <a:pt x="93243" y="167462"/>
                                </a:lnTo>
                                <a:lnTo>
                                  <a:pt x="93243" y="76365"/>
                                </a:lnTo>
                                <a:close/>
                              </a:path>
                              <a:path w="271780" h="328930">
                                <a:moveTo>
                                  <a:pt x="152336" y="143979"/>
                                </a:moveTo>
                                <a:lnTo>
                                  <a:pt x="144792" y="136347"/>
                                </a:lnTo>
                                <a:lnTo>
                                  <a:pt x="126212" y="136347"/>
                                </a:lnTo>
                                <a:lnTo>
                                  <a:pt x="118681" y="143979"/>
                                </a:lnTo>
                                <a:lnTo>
                                  <a:pt x="118681" y="162801"/>
                                </a:lnTo>
                                <a:lnTo>
                                  <a:pt x="126212" y="170434"/>
                                </a:lnTo>
                                <a:lnTo>
                                  <a:pt x="135509" y="170434"/>
                                </a:lnTo>
                                <a:lnTo>
                                  <a:pt x="144792" y="170434"/>
                                </a:lnTo>
                                <a:lnTo>
                                  <a:pt x="152336" y="162801"/>
                                </a:lnTo>
                                <a:lnTo>
                                  <a:pt x="152336" y="143979"/>
                                </a:lnTo>
                                <a:close/>
                              </a:path>
                              <a:path w="271780" h="328930">
                                <a:moveTo>
                                  <a:pt x="152336" y="7632"/>
                                </a:moveTo>
                                <a:lnTo>
                                  <a:pt x="144792" y="0"/>
                                </a:lnTo>
                                <a:lnTo>
                                  <a:pt x="126212" y="0"/>
                                </a:lnTo>
                                <a:lnTo>
                                  <a:pt x="118681" y="7632"/>
                                </a:lnTo>
                                <a:lnTo>
                                  <a:pt x="118681" y="26454"/>
                                </a:lnTo>
                                <a:lnTo>
                                  <a:pt x="126212" y="34086"/>
                                </a:lnTo>
                                <a:lnTo>
                                  <a:pt x="135509" y="34086"/>
                                </a:lnTo>
                                <a:lnTo>
                                  <a:pt x="144792" y="34086"/>
                                </a:lnTo>
                                <a:lnTo>
                                  <a:pt x="152336" y="26454"/>
                                </a:lnTo>
                                <a:lnTo>
                                  <a:pt x="152336" y="7632"/>
                                </a:lnTo>
                                <a:close/>
                              </a:path>
                              <a:path w="271780" h="328930">
                                <a:moveTo>
                                  <a:pt x="152590" y="187147"/>
                                </a:moveTo>
                                <a:lnTo>
                                  <a:pt x="145059" y="179514"/>
                                </a:lnTo>
                                <a:lnTo>
                                  <a:pt x="126466" y="179514"/>
                                </a:lnTo>
                                <a:lnTo>
                                  <a:pt x="118935" y="187147"/>
                                </a:lnTo>
                                <a:lnTo>
                                  <a:pt x="118935" y="196557"/>
                                </a:lnTo>
                                <a:lnTo>
                                  <a:pt x="118935" y="320852"/>
                                </a:lnTo>
                                <a:lnTo>
                                  <a:pt x="126466" y="328485"/>
                                </a:lnTo>
                                <a:lnTo>
                                  <a:pt x="145059" y="328485"/>
                                </a:lnTo>
                                <a:lnTo>
                                  <a:pt x="152590" y="320852"/>
                                </a:lnTo>
                                <a:lnTo>
                                  <a:pt x="152590" y="187147"/>
                                </a:lnTo>
                                <a:close/>
                              </a:path>
                              <a:path w="271780" h="328930">
                                <a:moveTo>
                                  <a:pt x="152590" y="50800"/>
                                </a:moveTo>
                                <a:lnTo>
                                  <a:pt x="145059" y="43167"/>
                                </a:lnTo>
                                <a:lnTo>
                                  <a:pt x="126466" y="43167"/>
                                </a:lnTo>
                                <a:lnTo>
                                  <a:pt x="118935" y="50800"/>
                                </a:lnTo>
                                <a:lnTo>
                                  <a:pt x="118935" y="60210"/>
                                </a:lnTo>
                                <a:lnTo>
                                  <a:pt x="118935" y="103708"/>
                                </a:lnTo>
                                <a:lnTo>
                                  <a:pt x="126466" y="111340"/>
                                </a:lnTo>
                                <a:lnTo>
                                  <a:pt x="145059" y="111340"/>
                                </a:lnTo>
                                <a:lnTo>
                                  <a:pt x="152590" y="103708"/>
                                </a:lnTo>
                                <a:lnTo>
                                  <a:pt x="152590" y="50800"/>
                                </a:lnTo>
                                <a:close/>
                              </a:path>
                              <a:path w="271780" h="328930">
                                <a:moveTo>
                                  <a:pt x="271018" y="178066"/>
                                </a:moveTo>
                                <a:lnTo>
                                  <a:pt x="263474" y="170434"/>
                                </a:lnTo>
                                <a:lnTo>
                                  <a:pt x="244894" y="170434"/>
                                </a:lnTo>
                                <a:lnTo>
                                  <a:pt x="237363" y="178066"/>
                                </a:lnTo>
                                <a:lnTo>
                                  <a:pt x="237363" y="196888"/>
                                </a:lnTo>
                                <a:lnTo>
                                  <a:pt x="244894" y="204520"/>
                                </a:lnTo>
                                <a:lnTo>
                                  <a:pt x="254190" y="204520"/>
                                </a:lnTo>
                                <a:lnTo>
                                  <a:pt x="263474" y="204520"/>
                                </a:lnTo>
                                <a:lnTo>
                                  <a:pt x="271018" y="196888"/>
                                </a:lnTo>
                                <a:lnTo>
                                  <a:pt x="271018" y="178066"/>
                                </a:lnTo>
                                <a:close/>
                              </a:path>
                              <a:path w="271780" h="328930">
                                <a:moveTo>
                                  <a:pt x="271297" y="221234"/>
                                </a:moveTo>
                                <a:lnTo>
                                  <a:pt x="263766" y="213601"/>
                                </a:lnTo>
                                <a:lnTo>
                                  <a:pt x="245173" y="213601"/>
                                </a:lnTo>
                                <a:lnTo>
                                  <a:pt x="237642" y="221234"/>
                                </a:lnTo>
                                <a:lnTo>
                                  <a:pt x="237642" y="230644"/>
                                </a:lnTo>
                                <a:lnTo>
                                  <a:pt x="237642" y="274142"/>
                                </a:lnTo>
                                <a:lnTo>
                                  <a:pt x="245173" y="281774"/>
                                </a:lnTo>
                                <a:lnTo>
                                  <a:pt x="263766" y="281774"/>
                                </a:lnTo>
                                <a:lnTo>
                                  <a:pt x="271297" y="274142"/>
                                </a:lnTo>
                                <a:lnTo>
                                  <a:pt x="271297" y="221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6184951" y="4302465"/>
                            <a:ext cx="271780" cy="299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 h="299085">
                                <a:moveTo>
                                  <a:pt x="33655" y="24676"/>
                                </a:moveTo>
                                <a:lnTo>
                                  <a:pt x="26123" y="17043"/>
                                </a:lnTo>
                                <a:lnTo>
                                  <a:pt x="7531" y="17043"/>
                                </a:lnTo>
                                <a:lnTo>
                                  <a:pt x="0" y="24676"/>
                                </a:lnTo>
                                <a:lnTo>
                                  <a:pt x="0" y="43497"/>
                                </a:lnTo>
                                <a:lnTo>
                                  <a:pt x="7531" y="51130"/>
                                </a:lnTo>
                                <a:lnTo>
                                  <a:pt x="16827" y="51130"/>
                                </a:lnTo>
                                <a:lnTo>
                                  <a:pt x="26123" y="51130"/>
                                </a:lnTo>
                                <a:lnTo>
                                  <a:pt x="33655" y="43497"/>
                                </a:lnTo>
                                <a:lnTo>
                                  <a:pt x="33655" y="24676"/>
                                </a:lnTo>
                                <a:close/>
                              </a:path>
                              <a:path w="271780" h="299085">
                                <a:moveTo>
                                  <a:pt x="33896" y="67843"/>
                                </a:moveTo>
                                <a:lnTo>
                                  <a:pt x="26365" y="60210"/>
                                </a:lnTo>
                                <a:lnTo>
                                  <a:pt x="7772" y="60210"/>
                                </a:lnTo>
                                <a:lnTo>
                                  <a:pt x="241" y="67843"/>
                                </a:lnTo>
                                <a:lnTo>
                                  <a:pt x="241" y="77254"/>
                                </a:lnTo>
                                <a:lnTo>
                                  <a:pt x="241" y="120751"/>
                                </a:lnTo>
                                <a:lnTo>
                                  <a:pt x="7772" y="128384"/>
                                </a:lnTo>
                                <a:lnTo>
                                  <a:pt x="26365" y="128384"/>
                                </a:lnTo>
                                <a:lnTo>
                                  <a:pt x="33896" y="120751"/>
                                </a:lnTo>
                                <a:lnTo>
                                  <a:pt x="33896" y="67843"/>
                                </a:lnTo>
                                <a:close/>
                              </a:path>
                              <a:path w="271780" h="299085">
                                <a:moveTo>
                                  <a:pt x="152323" y="195122"/>
                                </a:moveTo>
                                <a:lnTo>
                                  <a:pt x="144792" y="187490"/>
                                </a:lnTo>
                                <a:lnTo>
                                  <a:pt x="126199" y="187490"/>
                                </a:lnTo>
                                <a:lnTo>
                                  <a:pt x="118668" y="195122"/>
                                </a:lnTo>
                                <a:lnTo>
                                  <a:pt x="118668" y="213944"/>
                                </a:lnTo>
                                <a:lnTo>
                                  <a:pt x="126199" y="221576"/>
                                </a:lnTo>
                                <a:lnTo>
                                  <a:pt x="135496" y="221576"/>
                                </a:lnTo>
                                <a:lnTo>
                                  <a:pt x="144792" y="221576"/>
                                </a:lnTo>
                                <a:lnTo>
                                  <a:pt x="152323" y="213944"/>
                                </a:lnTo>
                                <a:lnTo>
                                  <a:pt x="152323" y="195122"/>
                                </a:lnTo>
                                <a:close/>
                              </a:path>
                              <a:path w="271780" h="299085">
                                <a:moveTo>
                                  <a:pt x="152565" y="238290"/>
                                </a:moveTo>
                                <a:lnTo>
                                  <a:pt x="145034" y="230657"/>
                                </a:lnTo>
                                <a:lnTo>
                                  <a:pt x="126441" y="230657"/>
                                </a:lnTo>
                                <a:lnTo>
                                  <a:pt x="118910" y="238290"/>
                                </a:lnTo>
                                <a:lnTo>
                                  <a:pt x="118910" y="247700"/>
                                </a:lnTo>
                                <a:lnTo>
                                  <a:pt x="118910" y="291198"/>
                                </a:lnTo>
                                <a:lnTo>
                                  <a:pt x="126441" y="298831"/>
                                </a:lnTo>
                                <a:lnTo>
                                  <a:pt x="145034" y="298831"/>
                                </a:lnTo>
                                <a:lnTo>
                                  <a:pt x="152565" y="291198"/>
                                </a:lnTo>
                                <a:lnTo>
                                  <a:pt x="152565" y="238290"/>
                                </a:lnTo>
                                <a:close/>
                              </a:path>
                              <a:path w="271780" h="299085">
                                <a:moveTo>
                                  <a:pt x="271005" y="7632"/>
                                </a:moveTo>
                                <a:lnTo>
                                  <a:pt x="263474" y="0"/>
                                </a:lnTo>
                                <a:lnTo>
                                  <a:pt x="244881" y="0"/>
                                </a:lnTo>
                                <a:lnTo>
                                  <a:pt x="237350" y="7632"/>
                                </a:lnTo>
                                <a:lnTo>
                                  <a:pt x="237350" y="26454"/>
                                </a:lnTo>
                                <a:lnTo>
                                  <a:pt x="244881" y="34086"/>
                                </a:lnTo>
                                <a:lnTo>
                                  <a:pt x="254177" y="34086"/>
                                </a:lnTo>
                                <a:lnTo>
                                  <a:pt x="263474" y="34086"/>
                                </a:lnTo>
                                <a:lnTo>
                                  <a:pt x="271005" y="26454"/>
                                </a:lnTo>
                                <a:lnTo>
                                  <a:pt x="271005" y="7632"/>
                                </a:lnTo>
                                <a:close/>
                              </a:path>
                              <a:path w="271780" h="299085">
                                <a:moveTo>
                                  <a:pt x="271246" y="50800"/>
                                </a:moveTo>
                                <a:lnTo>
                                  <a:pt x="263715" y="43167"/>
                                </a:lnTo>
                                <a:lnTo>
                                  <a:pt x="245122" y="43167"/>
                                </a:lnTo>
                                <a:lnTo>
                                  <a:pt x="237591" y="50800"/>
                                </a:lnTo>
                                <a:lnTo>
                                  <a:pt x="237591" y="60210"/>
                                </a:lnTo>
                                <a:lnTo>
                                  <a:pt x="237591" y="201549"/>
                                </a:lnTo>
                                <a:lnTo>
                                  <a:pt x="245122" y="209181"/>
                                </a:lnTo>
                                <a:lnTo>
                                  <a:pt x="263715" y="209181"/>
                                </a:lnTo>
                                <a:lnTo>
                                  <a:pt x="271246" y="201549"/>
                                </a:lnTo>
                                <a:lnTo>
                                  <a:pt x="271246" y="5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F03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7348974" y="4323016"/>
                            <a:ext cx="62230" cy="2082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30" h="208279">
                                <a:moveTo>
                                  <a:pt x="59499" y="0"/>
                                </a:moveTo>
                                <a:lnTo>
                                  <a:pt x="27825" y="0"/>
                                </a:lnTo>
                                <a:lnTo>
                                  <a:pt x="25285" y="749"/>
                                </a:lnTo>
                                <a:lnTo>
                                  <a:pt x="736" y="11633"/>
                                </a:lnTo>
                                <a:lnTo>
                                  <a:pt x="0" y="12801"/>
                                </a:lnTo>
                                <a:lnTo>
                                  <a:pt x="736" y="37731"/>
                                </a:lnTo>
                                <a:lnTo>
                                  <a:pt x="1473" y="38646"/>
                                </a:lnTo>
                                <a:lnTo>
                                  <a:pt x="2946" y="38646"/>
                                </a:lnTo>
                                <a:lnTo>
                                  <a:pt x="26352" y="34074"/>
                                </a:lnTo>
                                <a:lnTo>
                                  <a:pt x="27000" y="35064"/>
                                </a:lnTo>
                                <a:lnTo>
                                  <a:pt x="27000" y="205905"/>
                                </a:lnTo>
                                <a:lnTo>
                                  <a:pt x="27254" y="206654"/>
                                </a:lnTo>
                                <a:lnTo>
                                  <a:pt x="28397" y="207822"/>
                                </a:lnTo>
                                <a:lnTo>
                                  <a:pt x="29133" y="208064"/>
                                </a:lnTo>
                                <a:lnTo>
                                  <a:pt x="59499" y="208064"/>
                                </a:lnTo>
                                <a:lnTo>
                                  <a:pt x="60147" y="207822"/>
                                </a:lnTo>
                                <a:lnTo>
                                  <a:pt x="61290" y="206654"/>
                                </a:lnTo>
                                <a:lnTo>
                                  <a:pt x="61620" y="205905"/>
                                </a:lnTo>
                                <a:lnTo>
                                  <a:pt x="61620" y="2158"/>
                                </a:lnTo>
                                <a:lnTo>
                                  <a:pt x="61290" y="1498"/>
                                </a:lnTo>
                                <a:lnTo>
                                  <a:pt x="60147" y="330"/>
                                </a:lnTo>
                                <a:lnTo>
                                  <a:pt x="594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661977" y="4355382"/>
                            <a:ext cx="104660" cy="1733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87439" y="4355381"/>
                            <a:ext cx="124574" cy="1733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36028" y="4355382"/>
                            <a:ext cx="104660" cy="1733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67649" y="4355381"/>
                            <a:ext cx="247166" cy="1733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13394" y="1474"/>
                            <a:ext cx="1003307" cy="10921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Graphic 13"/>
                        <wps:cNvSpPr/>
                        <wps:spPr>
                          <a:xfrm>
                            <a:off x="5713197" y="9"/>
                            <a:ext cx="480059" cy="775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0059" h="775335">
                                <a:moveTo>
                                  <a:pt x="478866" y="709536"/>
                                </a:moveTo>
                                <a:lnTo>
                                  <a:pt x="328320" y="697915"/>
                                </a:lnTo>
                                <a:lnTo>
                                  <a:pt x="261391" y="690410"/>
                                </a:lnTo>
                                <a:lnTo>
                                  <a:pt x="216496" y="682574"/>
                                </a:lnTo>
                                <a:lnTo>
                                  <a:pt x="167182" y="671360"/>
                                </a:lnTo>
                                <a:lnTo>
                                  <a:pt x="126504" y="660806"/>
                                </a:lnTo>
                                <a:lnTo>
                                  <a:pt x="58699" y="641477"/>
                                </a:lnTo>
                                <a:lnTo>
                                  <a:pt x="279" y="623760"/>
                                </a:lnTo>
                                <a:lnTo>
                                  <a:pt x="0" y="649770"/>
                                </a:lnTo>
                                <a:lnTo>
                                  <a:pt x="122174" y="677989"/>
                                </a:lnTo>
                                <a:lnTo>
                                  <a:pt x="166763" y="687959"/>
                                </a:lnTo>
                                <a:lnTo>
                                  <a:pt x="236905" y="698550"/>
                                </a:lnTo>
                                <a:lnTo>
                                  <a:pt x="279857" y="702602"/>
                                </a:lnTo>
                                <a:lnTo>
                                  <a:pt x="327888" y="706234"/>
                                </a:lnTo>
                                <a:lnTo>
                                  <a:pt x="478866" y="716610"/>
                                </a:lnTo>
                                <a:lnTo>
                                  <a:pt x="478866" y="709536"/>
                                </a:lnTo>
                                <a:close/>
                              </a:path>
                              <a:path w="480059" h="775335">
                                <a:moveTo>
                                  <a:pt x="478866" y="677176"/>
                                </a:moveTo>
                                <a:lnTo>
                                  <a:pt x="295275" y="658418"/>
                                </a:lnTo>
                                <a:lnTo>
                                  <a:pt x="215214" y="644296"/>
                                </a:lnTo>
                                <a:lnTo>
                                  <a:pt x="167182" y="628599"/>
                                </a:lnTo>
                                <a:lnTo>
                                  <a:pt x="125717" y="612432"/>
                                </a:lnTo>
                                <a:lnTo>
                                  <a:pt x="279" y="560666"/>
                                </a:lnTo>
                                <a:lnTo>
                                  <a:pt x="0" y="588340"/>
                                </a:lnTo>
                                <a:lnTo>
                                  <a:pt x="115849" y="627545"/>
                                </a:lnTo>
                                <a:lnTo>
                                  <a:pt x="166763" y="644385"/>
                                </a:lnTo>
                                <a:lnTo>
                                  <a:pt x="206387" y="655853"/>
                                </a:lnTo>
                                <a:lnTo>
                                  <a:pt x="280568" y="667893"/>
                                </a:lnTo>
                                <a:lnTo>
                                  <a:pt x="370687" y="675894"/>
                                </a:lnTo>
                                <a:lnTo>
                                  <a:pt x="478866" y="684631"/>
                                </a:lnTo>
                                <a:lnTo>
                                  <a:pt x="478866" y="677176"/>
                                </a:lnTo>
                                <a:close/>
                              </a:path>
                              <a:path w="480059" h="775335">
                                <a:moveTo>
                                  <a:pt x="478866" y="613244"/>
                                </a:moveTo>
                                <a:lnTo>
                                  <a:pt x="327888" y="594575"/>
                                </a:lnTo>
                                <a:lnTo>
                                  <a:pt x="263169" y="583196"/>
                                </a:lnTo>
                                <a:lnTo>
                                  <a:pt x="218998" y="569658"/>
                                </a:lnTo>
                                <a:lnTo>
                                  <a:pt x="149580" y="533679"/>
                                </a:lnTo>
                                <a:lnTo>
                                  <a:pt x="81661" y="490512"/>
                                </a:lnTo>
                                <a:lnTo>
                                  <a:pt x="0" y="437248"/>
                                </a:lnTo>
                                <a:lnTo>
                                  <a:pt x="279" y="468515"/>
                                </a:lnTo>
                                <a:lnTo>
                                  <a:pt x="119519" y="536003"/>
                                </a:lnTo>
                                <a:lnTo>
                                  <a:pt x="166344" y="561784"/>
                                </a:lnTo>
                                <a:lnTo>
                                  <a:pt x="203047" y="578739"/>
                                </a:lnTo>
                                <a:lnTo>
                                  <a:pt x="240563" y="590677"/>
                                </a:lnTo>
                                <a:lnTo>
                                  <a:pt x="281241" y="598957"/>
                                </a:lnTo>
                                <a:lnTo>
                                  <a:pt x="327469" y="604951"/>
                                </a:lnTo>
                                <a:lnTo>
                                  <a:pt x="478866" y="621131"/>
                                </a:lnTo>
                                <a:lnTo>
                                  <a:pt x="478866" y="613244"/>
                                </a:lnTo>
                                <a:close/>
                              </a:path>
                              <a:path w="480059" h="775335">
                                <a:moveTo>
                                  <a:pt x="478866" y="580859"/>
                                </a:moveTo>
                                <a:lnTo>
                                  <a:pt x="327888" y="559701"/>
                                </a:lnTo>
                                <a:lnTo>
                                  <a:pt x="263867" y="547674"/>
                                </a:lnTo>
                                <a:lnTo>
                                  <a:pt x="219202" y="533704"/>
                                </a:lnTo>
                                <a:lnTo>
                                  <a:pt x="166344" y="504075"/>
                                </a:lnTo>
                                <a:lnTo>
                                  <a:pt x="125882" y="473748"/>
                                </a:lnTo>
                                <a:lnTo>
                                  <a:pt x="0" y="376085"/>
                                </a:lnTo>
                                <a:lnTo>
                                  <a:pt x="279" y="409841"/>
                                </a:lnTo>
                                <a:lnTo>
                                  <a:pt x="118452" y="490562"/>
                                </a:lnTo>
                                <a:lnTo>
                                  <a:pt x="166763" y="522757"/>
                                </a:lnTo>
                                <a:lnTo>
                                  <a:pt x="206324" y="543852"/>
                                </a:lnTo>
                                <a:lnTo>
                                  <a:pt x="244995" y="556272"/>
                                </a:lnTo>
                                <a:lnTo>
                                  <a:pt x="284822" y="563460"/>
                                </a:lnTo>
                                <a:lnTo>
                                  <a:pt x="392125" y="576973"/>
                                </a:lnTo>
                                <a:lnTo>
                                  <a:pt x="478866" y="589165"/>
                                </a:lnTo>
                                <a:lnTo>
                                  <a:pt x="478866" y="580859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767664"/>
                                </a:moveTo>
                                <a:lnTo>
                                  <a:pt x="232359" y="758215"/>
                                </a:lnTo>
                                <a:lnTo>
                                  <a:pt x="167182" y="756043"/>
                                </a:lnTo>
                                <a:lnTo>
                                  <a:pt x="117144" y="754722"/>
                                </a:lnTo>
                                <a:lnTo>
                                  <a:pt x="279" y="750493"/>
                                </a:lnTo>
                                <a:lnTo>
                                  <a:pt x="279" y="774852"/>
                                </a:lnTo>
                                <a:lnTo>
                                  <a:pt x="479285" y="775131"/>
                                </a:lnTo>
                                <a:lnTo>
                                  <a:pt x="479285" y="767664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741095"/>
                                </a:moveTo>
                                <a:lnTo>
                                  <a:pt x="307886" y="729703"/>
                                </a:lnTo>
                                <a:lnTo>
                                  <a:pt x="268147" y="726186"/>
                                </a:lnTo>
                                <a:lnTo>
                                  <a:pt x="218097" y="720775"/>
                                </a:lnTo>
                                <a:lnTo>
                                  <a:pt x="167182" y="713689"/>
                                </a:lnTo>
                                <a:lnTo>
                                  <a:pt x="116332" y="705421"/>
                                </a:lnTo>
                                <a:lnTo>
                                  <a:pt x="0" y="686028"/>
                                </a:lnTo>
                                <a:lnTo>
                                  <a:pt x="0" y="710933"/>
                                </a:lnTo>
                                <a:lnTo>
                                  <a:pt x="107099" y="723493"/>
                                </a:lnTo>
                                <a:lnTo>
                                  <a:pt x="166751" y="729894"/>
                                </a:lnTo>
                                <a:lnTo>
                                  <a:pt x="237045" y="735380"/>
                                </a:lnTo>
                                <a:lnTo>
                                  <a:pt x="327888" y="740689"/>
                                </a:lnTo>
                                <a:lnTo>
                                  <a:pt x="479285" y="748563"/>
                                </a:lnTo>
                                <a:lnTo>
                                  <a:pt x="479285" y="741095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644791"/>
                                </a:moveTo>
                                <a:lnTo>
                                  <a:pt x="430669" y="639648"/>
                                </a:lnTo>
                                <a:lnTo>
                                  <a:pt x="327888" y="628180"/>
                                </a:lnTo>
                                <a:lnTo>
                                  <a:pt x="278269" y="621131"/>
                                </a:lnTo>
                                <a:lnTo>
                                  <a:pt x="237337" y="612254"/>
                                </a:lnTo>
                                <a:lnTo>
                                  <a:pt x="166763" y="585419"/>
                                </a:lnTo>
                                <a:lnTo>
                                  <a:pt x="114376" y="559015"/>
                                </a:lnTo>
                                <a:lnTo>
                                  <a:pt x="279" y="498398"/>
                                </a:lnTo>
                                <a:lnTo>
                                  <a:pt x="0" y="527456"/>
                                </a:lnTo>
                                <a:lnTo>
                                  <a:pt x="119583" y="581558"/>
                                </a:lnTo>
                                <a:lnTo>
                                  <a:pt x="166763" y="602449"/>
                                </a:lnTo>
                                <a:lnTo>
                                  <a:pt x="204647" y="617169"/>
                                </a:lnTo>
                                <a:lnTo>
                                  <a:pt x="277876" y="632269"/>
                                </a:lnTo>
                                <a:lnTo>
                                  <a:pt x="327888" y="637324"/>
                                </a:lnTo>
                                <a:lnTo>
                                  <a:pt x="405472" y="644639"/>
                                </a:lnTo>
                                <a:lnTo>
                                  <a:pt x="479285" y="652272"/>
                                </a:lnTo>
                                <a:lnTo>
                                  <a:pt x="479285" y="644791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548487"/>
                                </a:moveTo>
                                <a:lnTo>
                                  <a:pt x="388835" y="533958"/>
                                </a:lnTo>
                                <a:lnTo>
                                  <a:pt x="327888" y="523582"/>
                                </a:lnTo>
                                <a:lnTo>
                                  <a:pt x="271068" y="512445"/>
                                </a:lnTo>
                                <a:lnTo>
                                  <a:pt x="229247" y="500291"/>
                                </a:lnTo>
                                <a:lnTo>
                                  <a:pt x="166763" y="462140"/>
                                </a:lnTo>
                                <a:lnTo>
                                  <a:pt x="113195" y="414756"/>
                                </a:lnTo>
                                <a:lnTo>
                                  <a:pt x="279" y="312153"/>
                                </a:lnTo>
                                <a:lnTo>
                                  <a:pt x="279" y="348678"/>
                                </a:lnTo>
                                <a:lnTo>
                                  <a:pt x="166763" y="482485"/>
                                </a:lnTo>
                                <a:lnTo>
                                  <a:pt x="199898" y="503110"/>
                                </a:lnTo>
                                <a:lnTo>
                                  <a:pt x="236270" y="516013"/>
                                </a:lnTo>
                                <a:lnTo>
                                  <a:pt x="278066" y="524598"/>
                                </a:lnTo>
                                <a:lnTo>
                                  <a:pt x="479285" y="556374"/>
                                </a:lnTo>
                                <a:lnTo>
                                  <a:pt x="479285" y="548487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516115"/>
                                </a:moveTo>
                                <a:lnTo>
                                  <a:pt x="428548" y="507860"/>
                                </a:lnTo>
                                <a:lnTo>
                                  <a:pt x="327469" y="490791"/>
                                </a:lnTo>
                                <a:lnTo>
                                  <a:pt x="278244" y="480707"/>
                                </a:lnTo>
                                <a:lnTo>
                                  <a:pt x="235585" y="467487"/>
                                </a:lnTo>
                                <a:lnTo>
                                  <a:pt x="198691" y="449021"/>
                                </a:lnTo>
                                <a:lnTo>
                                  <a:pt x="166763" y="423138"/>
                                </a:lnTo>
                                <a:lnTo>
                                  <a:pt x="279" y="252387"/>
                                </a:lnTo>
                                <a:lnTo>
                                  <a:pt x="279" y="291414"/>
                                </a:lnTo>
                                <a:lnTo>
                                  <a:pt x="166344" y="443471"/>
                                </a:lnTo>
                                <a:lnTo>
                                  <a:pt x="198678" y="465886"/>
                                </a:lnTo>
                                <a:lnTo>
                                  <a:pt x="235534" y="480364"/>
                                </a:lnTo>
                                <a:lnTo>
                                  <a:pt x="278091" y="490181"/>
                                </a:lnTo>
                                <a:lnTo>
                                  <a:pt x="370509" y="505891"/>
                                </a:lnTo>
                                <a:lnTo>
                                  <a:pt x="479285" y="523582"/>
                                </a:lnTo>
                                <a:lnTo>
                                  <a:pt x="479285" y="516115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484974"/>
                                </a:moveTo>
                                <a:lnTo>
                                  <a:pt x="418426" y="474306"/>
                                </a:lnTo>
                                <a:lnTo>
                                  <a:pt x="327888" y="457987"/>
                                </a:lnTo>
                                <a:lnTo>
                                  <a:pt x="266852" y="443992"/>
                                </a:lnTo>
                                <a:lnTo>
                                  <a:pt x="225920" y="428155"/>
                                </a:lnTo>
                                <a:lnTo>
                                  <a:pt x="166751" y="378701"/>
                                </a:lnTo>
                                <a:lnTo>
                                  <a:pt x="125742" y="333197"/>
                                </a:lnTo>
                                <a:lnTo>
                                  <a:pt x="0" y="187896"/>
                                </a:lnTo>
                                <a:lnTo>
                                  <a:pt x="279" y="229679"/>
                                </a:lnTo>
                                <a:lnTo>
                                  <a:pt x="68160" y="300228"/>
                                </a:lnTo>
                                <a:lnTo>
                                  <a:pt x="123355" y="356920"/>
                                </a:lnTo>
                                <a:lnTo>
                                  <a:pt x="166331" y="399872"/>
                                </a:lnTo>
                                <a:lnTo>
                                  <a:pt x="205676" y="430085"/>
                                </a:lnTo>
                                <a:lnTo>
                                  <a:pt x="244944" y="447675"/>
                                </a:lnTo>
                                <a:lnTo>
                                  <a:pt x="285305" y="457657"/>
                                </a:lnTo>
                                <a:lnTo>
                                  <a:pt x="327888" y="465048"/>
                                </a:lnTo>
                                <a:lnTo>
                                  <a:pt x="479285" y="492036"/>
                                </a:lnTo>
                                <a:lnTo>
                                  <a:pt x="479285" y="484974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451764"/>
                                </a:moveTo>
                                <a:lnTo>
                                  <a:pt x="327888" y="423545"/>
                                </a:lnTo>
                                <a:lnTo>
                                  <a:pt x="266420" y="407822"/>
                                </a:lnTo>
                                <a:lnTo>
                                  <a:pt x="221894" y="388366"/>
                                </a:lnTo>
                                <a:lnTo>
                                  <a:pt x="189966" y="365645"/>
                                </a:lnTo>
                                <a:lnTo>
                                  <a:pt x="279" y="125907"/>
                                </a:lnTo>
                                <a:lnTo>
                                  <a:pt x="0" y="170459"/>
                                </a:lnTo>
                                <a:lnTo>
                                  <a:pt x="125704" y="316077"/>
                                </a:lnTo>
                                <a:lnTo>
                                  <a:pt x="166344" y="362508"/>
                                </a:lnTo>
                                <a:lnTo>
                                  <a:pt x="198869" y="390194"/>
                                </a:lnTo>
                                <a:lnTo>
                                  <a:pt x="236880" y="408698"/>
                                </a:lnTo>
                                <a:lnTo>
                                  <a:pt x="280009" y="421132"/>
                                </a:lnTo>
                                <a:lnTo>
                                  <a:pt x="327888" y="430593"/>
                                </a:lnTo>
                                <a:lnTo>
                                  <a:pt x="367842" y="437807"/>
                                </a:lnTo>
                                <a:lnTo>
                                  <a:pt x="479285" y="458406"/>
                                </a:lnTo>
                                <a:lnTo>
                                  <a:pt x="479285" y="451764"/>
                                </a:lnTo>
                                <a:close/>
                              </a:path>
                              <a:path w="480059" h="775335">
                                <a:moveTo>
                                  <a:pt x="479336" y="388226"/>
                                </a:moveTo>
                                <a:lnTo>
                                  <a:pt x="443357" y="380339"/>
                                </a:lnTo>
                                <a:lnTo>
                                  <a:pt x="328663" y="356108"/>
                                </a:lnTo>
                                <a:lnTo>
                                  <a:pt x="262928" y="337832"/>
                                </a:lnTo>
                                <a:lnTo>
                                  <a:pt x="218732" y="315861"/>
                                </a:lnTo>
                                <a:lnTo>
                                  <a:pt x="189357" y="290385"/>
                                </a:lnTo>
                                <a:lnTo>
                                  <a:pt x="168097" y="261543"/>
                                </a:lnTo>
                                <a:lnTo>
                                  <a:pt x="279" y="0"/>
                                </a:lnTo>
                                <a:lnTo>
                                  <a:pt x="279" y="51752"/>
                                </a:lnTo>
                                <a:lnTo>
                                  <a:pt x="127012" y="229730"/>
                                </a:lnTo>
                                <a:lnTo>
                                  <a:pt x="166763" y="284899"/>
                                </a:lnTo>
                                <a:lnTo>
                                  <a:pt x="196202" y="317030"/>
                                </a:lnTo>
                                <a:lnTo>
                                  <a:pt x="229260" y="337096"/>
                                </a:lnTo>
                                <a:lnTo>
                                  <a:pt x="271081" y="350685"/>
                                </a:lnTo>
                                <a:lnTo>
                                  <a:pt x="326809" y="363372"/>
                                </a:lnTo>
                                <a:lnTo>
                                  <a:pt x="410235" y="381546"/>
                                </a:lnTo>
                                <a:lnTo>
                                  <a:pt x="479336" y="396100"/>
                                </a:lnTo>
                                <a:lnTo>
                                  <a:pt x="479336" y="388226"/>
                                </a:lnTo>
                                <a:close/>
                              </a:path>
                              <a:path w="480059" h="775335">
                                <a:moveTo>
                                  <a:pt x="479717" y="420636"/>
                                </a:moveTo>
                                <a:lnTo>
                                  <a:pt x="327888" y="390334"/>
                                </a:lnTo>
                                <a:lnTo>
                                  <a:pt x="256489" y="369290"/>
                                </a:lnTo>
                                <a:lnTo>
                                  <a:pt x="210959" y="344944"/>
                                </a:lnTo>
                                <a:lnTo>
                                  <a:pt x="166344" y="298589"/>
                                </a:lnTo>
                                <a:lnTo>
                                  <a:pt x="130987" y="249821"/>
                                </a:lnTo>
                                <a:lnTo>
                                  <a:pt x="279" y="62814"/>
                                </a:lnTo>
                                <a:lnTo>
                                  <a:pt x="0" y="109855"/>
                                </a:lnTo>
                                <a:lnTo>
                                  <a:pt x="166763" y="323088"/>
                                </a:lnTo>
                                <a:lnTo>
                                  <a:pt x="200355" y="354012"/>
                                </a:lnTo>
                                <a:lnTo>
                                  <a:pt x="240004" y="374142"/>
                                </a:lnTo>
                                <a:lnTo>
                                  <a:pt x="283311" y="387223"/>
                                </a:lnTo>
                                <a:lnTo>
                                  <a:pt x="327888" y="396976"/>
                                </a:lnTo>
                                <a:lnTo>
                                  <a:pt x="391261" y="410108"/>
                                </a:lnTo>
                                <a:lnTo>
                                  <a:pt x="479717" y="427278"/>
                                </a:lnTo>
                                <a:lnTo>
                                  <a:pt x="479717" y="42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8CB426" id="Group 1" o:spid="_x0000_s1026" style="position:absolute;margin-left:0;margin-top:42.35pt;width:841.9pt;height:552.95pt;z-index:-251642368;mso-wrap-distance-left:0;mso-wrap-distance-right:0;mso-position-horizontal-relative:page;mso-position-vertical-relative:page" coordsize="106921,7022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Woman in front of a solar panel park." style="position:absolute;top:7763;width:106919;height:62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">
                  <v:imagedata r:id="rId17" o:title="Woman in front of a solar panel park"/>
                </v:shape>
                <v:shape id="Graphic 3" o:spid="_x0000_s1028" style="position:absolute;left:54031;top:38993;width:52889;height:23133;visibility:visible;mso-wrap-style:square;v-text-anchor:top" coordsize="5288915,2313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" path="m5288851,36l1169555,r-48208,964l1073634,3833r-47178,4737l979849,15137r-45998,8359l888499,33612,843832,45446,799887,58961,756702,74121,714314,90887r-41554,18336l632080,129091r-39771,21364l553486,173277r-37838,24243l478833,223146r-35754,26973l408423,278402r-33520,29554l342557,338745r-31136,31987l281534,403879r-28600,34270l225658,473506r-25915,36405l175227,547328r-23079,38392l130544,625048r-20092,40229l91910,706368,74955,748285,59625,790990,45957,834447,33990,878617,23761,923465r-8454,45487l8667,1015041r-4790,46654l975,1108877,,1156550r975,47673l3877,1251406r4790,46654l15307,1344149r8454,45487l33990,1434483r11967,44171l59625,1522110r15330,42706l91910,1606733r18542,41091l130544,1688053r21604,39328l175227,1765773r24516,37416l225658,1839595r27276,35356l281534,1909222r29887,33147l342557,1974356r32346,30789l408423,2034699r34656,28282l478833,2089954r36815,25627l553486,2139824r38823,22822l632080,2184009r40680,19869l714314,2222214r42388,16766l799887,2254140r43945,13515l888499,2279489r45352,10115l979849,2297964r46607,6567l1073634,2309267r47713,2870l1169555,2313101r849265,-1105l5288851,2306280r,-2306244xe" stroked="f">
                  <v:path arrowok="t"/>
                </v:shape>
                <v:shape id="Graphic 4" o:spid="_x0000_s1029" style="position:absolute;left:61415;top:42143;width:4211;height:4267;visibility:visible;mso-wrap-style:square;v-text-anchor:top" coordsize="421005,42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" path="m210337,l169108,4130,129843,16216,93642,35795,61607,62407,35340,94856,16011,131525,4079,171298,,213055r4079,41757l16011,294584r19329,36669l61607,363702r32035,26607l129843,409889r39265,12088l210337,426110r41223,-4133l290826,409889r36204,-19580l359067,363702r26267,-32449l404663,294584r11932,-39772l420674,213055r-4079,-41757l404663,131525,385334,94856,359067,62407,327030,35795,290826,16216,251560,4130,210337,xe" fillcolor="#0e3af0" stroked="f">
                  <v:path arrowok="t"/>
                </v:shape>
                <v:shape id="Graphic 5" o:spid="_x0000_s1030" style="position:absolute;left:62442;top:42513;width:2718;height:3289;visibility:visible;mso-wrap-style:square;v-text-anchor:top" coordsize="271780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" path="m33655,92849l26123,85217r-18592,l,92849r,18822l7531,119303r9296,l26123,119303r7532,-7632l33655,92849xem33909,136017r-7532,-7633l7785,128384,254,136017r,9410l254,312331r7531,7632l26377,319963r7532,-7632l33909,136017xem93002,33197l85471,25565r-18593,l59347,33197r,18822l66878,59651r9296,l85471,59651r7531,-7632l93002,33197xem93243,76365l85712,68732r-18593,l59588,76365r,9410l59588,167462r7531,7632l85712,175094r7531,-7632l93243,76365xem152336,143979r-7544,-7632l126212,136347r-7531,7632l118681,162801r7531,7633l135509,170434r9283,l152336,162801r,-18822xem152336,7632l144792,,126212,r-7531,7632l118681,26454r7531,7632l135509,34086r9283,l152336,26454r,-18822xem152590,187147r-7531,-7633l126466,179514r-7531,7633l118935,196557r,124295l126466,328485r18593,l152590,320852r,-133705xem152590,50800r-7531,-7633l126466,43167r-7531,7633l118935,60210r,43498l126466,111340r18593,l152590,103708r,-52908xem271018,178066r-7544,-7632l244894,170434r-7531,7632l237363,196888r7531,7632l254190,204520r9284,l271018,196888r,-18822xem271297,221234r-7531,-7633l245173,213601r-7531,7633l237642,230644r,43498l245173,281774r18593,l271297,274142r,-52908xe" stroked="f">
                  <v:path arrowok="t"/>
                </v:shape>
                <v:shape id="Graphic 6" o:spid="_x0000_s1031" style="position:absolute;left:61849;top:43024;width:2718;height:2991;visibility:visible;mso-wrap-style:square;v-text-anchor:top" coordsize="271780,29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" path="m33655,24676l26123,17043r-18592,l,24676,,43497r7531,7633l16827,51130r9296,l33655,43497r,-18821xem33896,67843l26365,60210r-18593,l241,67843r,9411l241,120751r7531,7633l26365,128384r7531,-7633l33896,67843xem152323,195122r-7531,-7632l126199,187490r-7531,7632l118668,213944r7531,7632l135496,221576r9296,l152323,213944r,-18822xem152565,238290r-7531,-7633l126441,230657r-7531,7633l118910,247700r,43498l126441,298831r18593,l152565,291198r,-52908xem271005,7632l263474,,244881,r-7531,7632l237350,26454r7531,7632l254177,34086r9297,l271005,26454r,-18822xem271246,50800r-7531,-7633l245122,43167r-7531,7633l237591,60210r,141339l245122,209181r18593,l271246,201549r,-150749xe" fillcolor="#bdf03a" stroked="f">
                  <v:path arrowok="t"/>
                </v:shape>
                <v:shape id="Graphic 7" o:spid="_x0000_s1032" style="position:absolute;left:73489;top:43230;width:623;height:2082;visibility:visible;mso-wrap-style:square;v-text-anchor:top" coordsize="62230,20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" path="m59499,l27825,,25285,749,736,11633,,12801,736,37731r737,915l2946,38646,26352,34074r648,990l27000,205905r254,749l28397,207822r736,242l59499,208064r648,-242l61290,206654r330,-749l61620,2158r-330,-660l60147,330,59499,xe" fillcolor="#0e3af0" stroked="f">
                  <v:path arrowok="t"/>
                </v:shape>
                <v:shape id="Image 8" o:spid="_x0000_s1033" type="#_x0000_t75" style="position:absolute;left:66619;top:43553;width:1047;height: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">
                  <v:imagedata r:id="rId18" o:title=""/>
                </v:shape>
                <v:shape id="Image 9" o:spid="_x0000_s1034" type="#_x0000_t75" style="position:absolute;left:67874;top:43553;width:1246;height: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">
                  <v:imagedata r:id="rId19" o:title=""/>
                </v:shape>
                <v:shape id="Image 10" o:spid="_x0000_s1035" type="#_x0000_t75" style="position:absolute;left:69360;top:43553;width:1046;height: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">
                  <v:imagedata r:id="rId20" o:title=""/>
                </v:shape>
                <v:shape id="Image 11" o:spid="_x0000_s1036" type="#_x0000_t75" style="position:absolute;left:70676;top:43553;width:2472;height: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">
                  <v:imagedata r:id="rId21" o:title=""/>
                </v:shape>
                <v:shape id="Image 12" o:spid="_x0000_s1037" type="#_x0000_t75" style="position:absolute;left:46133;top:14;width:10034;height:10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">
                  <v:imagedata r:id="rId22" o:title=""/>
                </v:shape>
                <v:shape id="Graphic 13" o:spid="_x0000_s1038" style="position:absolute;left:57131;width:4801;height:7753;visibility:visible;mso-wrap-style:square;v-text-anchor:top" coordsize="480059,77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" path="m478866,709536l328320,697915r-66929,-7505l216496,682574,167182,671360,126504,660806,58699,641477,279,623760,,649770r122174,28219l166763,687959r70142,10591l279857,702602r48031,3632l478866,716610r,-7074xem478866,677176l295275,658418,215214,644296,167182,628599,125717,612432,279,560666,,588340r115849,39205l166763,644385r39624,11468l280568,667893r90119,8001l478866,684631r,-7455xem478866,613244l327888,594575,263169,583196,218998,569658,149580,533679,81661,490512,,437248r279,31267l119519,536003r46825,25781l203047,578739r37516,11938l281241,598957r46228,5994l478866,621131r,-7887xem478866,580859l327888,559701,263867,547674,219202,533704,166344,504075,125882,473748,,376085r279,33756l118452,490562r48311,32195l206324,543852r38671,12420l284822,563460r107303,13513l478866,589165r,-8306xem479285,767664l232359,758215r-65177,-2172l117144,754722,279,750493r,24359l479285,775131r,-7467xem479285,741095l307886,729703r-39739,-3517l218097,720775r-50915,-7086l116332,705421,,686028r,24905l107099,723493r59652,6401l237045,735380r90843,5309l479285,748563r,-7468xem479285,644791r-48616,-5143l327888,628180r-49619,-7049l237337,612254,166763,585419,114376,559015,279,498398,,527456r119583,54102l166763,602449r37884,14720l277876,632269r50012,5055l405472,644639r73813,7633l479285,644791xem479285,548487l388835,533958,327888,523582,271068,512445,229247,500291,166763,462140,113195,414756,279,312153r,36525l166763,482485r33135,20625l236270,516013r41796,8585l479285,556374r,-7887xem479285,516115r-50737,-8255l327469,490791,278244,480707,235585,467487,198691,449021,166763,423138,279,252387r,39027l166344,443471r32334,22415l235534,480364r42557,9817l370509,505891r108776,17691l479285,516115xem479285,484974l418426,474306,327888,457987,266852,443992,225920,428155,166751,378701,125742,333197,,187896r279,41783l68160,300228r55195,56692l166331,399872r39345,30213l244944,447675r40361,9982l327888,465048r151397,26988l479285,484974xem479285,451764l327888,423545,266420,407822,221894,388366,189966,365645,279,125907,,170459,125704,316077r40640,46431l198869,390194r38011,18504l280009,421132r47879,9461l367842,437807r111443,20599l479285,451764xem479336,388226r-35979,-7887l328663,356108,262928,337832,218732,315861,189357,290385,168097,261543,279,r,51752l127012,229730r39751,55169l196202,317030r33058,20066l271081,350685r55728,12687l410235,381546r69101,14554l479336,388226xem479717,420636l327888,390334,256489,369290,210959,344944,166344,298589,130987,249821,279,62814,,109855,166763,323088r33592,30924l240004,374142r43307,13081l327888,396976r63373,13132l479717,427278r,-6642xe" fillcolor="#bdbfbf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4DB64F3B" w14:textId="77777777" w:rsidR="005511DF" w:rsidRPr="00F31626" w:rsidRDefault="005511DF">
      <w:pPr>
        <w:pStyle w:val="BodyText"/>
        <w:rPr>
          <w:rFonts w:ascii="EC Square Sans Pro" w:hAnsi="EC Square Sans Pro"/>
          <w:sz w:val="52"/>
        </w:rPr>
      </w:pPr>
    </w:p>
    <w:p w14:paraId="4DB64F3C" w14:textId="77777777" w:rsidR="005511DF" w:rsidRPr="00F31626" w:rsidRDefault="005511DF">
      <w:pPr>
        <w:pStyle w:val="BodyText"/>
        <w:rPr>
          <w:rFonts w:ascii="EC Square Sans Pro" w:hAnsi="EC Square Sans Pro"/>
          <w:sz w:val="52"/>
        </w:rPr>
      </w:pPr>
    </w:p>
    <w:p w14:paraId="4DB64F3D" w14:textId="77777777" w:rsidR="005511DF" w:rsidRPr="00F31626" w:rsidRDefault="005511DF">
      <w:pPr>
        <w:pStyle w:val="BodyText"/>
        <w:rPr>
          <w:rFonts w:ascii="EC Square Sans Pro" w:hAnsi="EC Square Sans Pro"/>
          <w:sz w:val="52"/>
        </w:rPr>
      </w:pPr>
    </w:p>
    <w:p w14:paraId="4DB64F3E" w14:textId="77777777" w:rsidR="005511DF" w:rsidRPr="00F31626" w:rsidRDefault="005511DF">
      <w:pPr>
        <w:pStyle w:val="BodyText"/>
        <w:rPr>
          <w:rFonts w:ascii="EC Square Sans Pro" w:hAnsi="EC Square Sans Pro"/>
          <w:sz w:val="52"/>
        </w:rPr>
      </w:pPr>
    </w:p>
    <w:p w14:paraId="4DB64F3F" w14:textId="77777777" w:rsidR="005511DF" w:rsidRPr="00F31626" w:rsidRDefault="005511DF">
      <w:pPr>
        <w:pStyle w:val="BodyText"/>
        <w:rPr>
          <w:rFonts w:ascii="EC Square Sans Pro" w:hAnsi="EC Square Sans Pro"/>
          <w:sz w:val="52"/>
        </w:rPr>
      </w:pPr>
    </w:p>
    <w:p w14:paraId="4DB64F40" w14:textId="77777777" w:rsidR="005511DF" w:rsidRPr="00F31626" w:rsidRDefault="005511DF">
      <w:pPr>
        <w:pStyle w:val="BodyText"/>
        <w:rPr>
          <w:rFonts w:ascii="EC Square Sans Pro" w:hAnsi="EC Square Sans Pro"/>
          <w:sz w:val="52"/>
        </w:rPr>
      </w:pPr>
    </w:p>
    <w:p w14:paraId="4DB64F41" w14:textId="77777777" w:rsidR="005511DF" w:rsidRPr="00F31626" w:rsidRDefault="005511DF">
      <w:pPr>
        <w:pStyle w:val="BodyText"/>
        <w:rPr>
          <w:rFonts w:ascii="EC Square Sans Pro" w:hAnsi="EC Square Sans Pro"/>
          <w:sz w:val="52"/>
        </w:rPr>
      </w:pPr>
    </w:p>
    <w:p w14:paraId="4DB64F42" w14:textId="77777777" w:rsidR="005511DF" w:rsidRPr="00F31626" w:rsidRDefault="005511DF">
      <w:pPr>
        <w:pStyle w:val="BodyText"/>
        <w:rPr>
          <w:rFonts w:ascii="EC Square Sans Pro" w:hAnsi="EC Square Sans Pro"/>
          <w:sz w:val="52"/>
        </w:rPr>
      </w:pPr>
    </w:p>
    <w:p w14:paraId="4DB64F43" w14:textId="77777777" w:rsidR="005511DF" w:rsidRPr="00F31626" w:rsidRDefault="005511DF">
      <w:pPr>
        <w:pStyle w:val="BodyText"/>
        <w:rPr>
          <w:rFonts w:ascii="EC Square Sans Pro" w:hAnsi="EC Square Sans Pro"/>
          <w:sz w:val="52"/>
        </w:rPr>
      </w:pPr>
    </w:p>
    <w:p w14:paraId="4DB64F44" w14:textId="77777777" w:rsidR="005511DF" w:rsidRPr="00F31626" w:rsidRDefault="005511DF">
      <w:pPr>
        <w:pStyle w:val="BodyText"/>
        <w:spacing w:before="502"/>
        <w:rPr>
          <w:rFonts w:ascii="EC Square Sans Pro" w:hAnsi="EC Square Sans Pro"/>
          <w:sz w:val="52"/>
        </w:rPr>
      </w:pPr>
    </w:p>
    <w:p w14:paraId="4DB64F45" w14:textId="77777777" w:rsidR="005511DF" w:rsidRPr="00F31626" w:rsidRDefault="00B56BCB">
      <w:pPr>
        <w:pStyle w:val="Title"/>
        <w:spacing w:line="230" w:lineRule="auto"/>
        <w:rPr>
          <w:rFonts w:ascii="EC Square Sans Pro" w:hAnsi="EC Square Sans Pro"/>
          <w:sz w:val="48"/>
          <w:szCs w:val="48"/>
        </w:rPr>
      </w:pPr>
      <w:r w:rsidRPr="00F31626">
        <w:rPr>
          <w:rFonts w:ascii="EC Square Sans Pro" w:hAnsi="EC Square Sans Pro"/>
          <w:color w:val="0E3AF0"/>
          <w:spacing w:val="-2"/>
          <w:sz w:val="48"/>
          <w:szCs w:val="48"/>
        </w:rPr>
        <w:t xml:space="preserve">Cibersegurança na </w:t>
      </w:r>
      <w:r w:rsidRPr="00F31626">
        <w:rPr>
          <w:rFonts w:ascii="EC Square Sans Pro" w:hAnsi="EC Square Sans Pro"/>
          <w:color w:val="0E3AF0"/>
          <w:spacing w:val="-8"/>
          <w:sz w:val="48"/>
          <w:szCs w:val="48"/>
        </w:rPr>
        <w:t>Transição Energética Digital</w:t>
      </w:r>
    </w:p>
    <w:p w14:paraId="4DB64F46" w14:textId="739DD14B" w:rsidR="005511DF" w:rsidRPr="00F31626" w:rsidRDefault="00B56BCB">
      <w:pPr>
        <w:spacing w:before="170"/>
        <w:ind w:left="9671"/>
        <w:rPr>
          <w:rFonts w:ascii="EC Square Sans Pro" w:hAnsi="EC Square Sans Pro"/>
          <w:b/>
          <w:sz w:val="24"/>
          <w:szCs w:val="21"/>
        </w:rPr>
      </w:pPr>
      <w:r w:rsidRPr="00F31626">
        <w:rPr>
          <w:rFonts w:ascii="EC Square Sans Pro" w:hAnsi="EC Square Sans Pro"/>
          <w:b/>
          <w:noProof/>
          <w:sz w:val="24"/>
          <w:szCs w:val="21"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4DB6513A" wp14:editId="1A2900F7">
                <wp:simplePos x="0" y="0"/>
                <wp:positionH relativeFrom="page">
                  <wp:posOffset>4917630</wp:posOffset>
                </wp:positionH>
                <wp:positionV relativeFrom="paragraph">
                  <wp:posOffset>648509</wp:posOffset>
                </wp:positionV>
                <wp:extent cx="680085" cy="576580"/>
                <wp:effectExtent l="0" t="0" r="0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0085" cy="576580"/>
                        </a:xfrm>
                        <a:prstGeom prst="rect">
                          <a:avLst/>
                        </a:prstGeom>
                        <a:solidFill>
                          <a:srgbClr val="034FA3"/>
                        </a:solidFill>
                      </wps:spPr>
                      <wps:txbx>
                        <w:txbxContent>
                          <w:p w14:paraId="4DB6522A" w14:textId="77777777" w:rsidR="005511DF" w:rsidRDefault="00B56BCB">
                            <w:pPr>
                              <w:spacing w:before="117"/>
                              <w:ind w:left="266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16"/>
                              </w:rPr>
                              <w:t>ENERG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B6513A"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left:0;text-align:left;margin-left:387.2pt;margin-top:51.05pt;width:53.55pt;height:45.4pt;z-index: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" fillcolor="#034fa3" stroked="f">
                <v:textbox inset="0,0,0,0">
                  <w:txbxContent>
                    <w:p w14:paraId="4DB6522A" w14:textId="77777777" w:rsidR="005511DF" w:rsidRDefault="00B56BCB">
                      <w:pPr>
                        <w:spacing w:before="117"/>
                        <w:ind w:left="266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FFFFFF"/>
                          <w:spacing w:val="-2"/>
                          <w:sz w:val="16"/>
                        </w:rPr>
                        <w:t>ENERG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31626">
        <w:rPr>
          <w:rFonts w:ascii="EC Square Sans Pro" w:hAnsi="EC Square Sans Pro"/>
          <w:b/>
          <w:color w:val="343433"/>
          <w:spacing w:val="-2"/>
          <w:sz w:val="24"/>
          <w:szCs w:val="21"/>
        </w:rPr>
        <w:t xml:space="preserve">Brochura informativa – </w:t>
      </w:r>
      <w:r w:rsidR="00395933" w:rsidRPr="00F31626">
        <w:rPr>
          <w:rFonts w:ascii="EC Square Sans Pro" w:hAnsi="EC Square Sans Pro"/>
          <w:b/>
          <w:color w:val="343433"/>
          <w:spacing w:val="-5"/>
          <w:sz w:val="24"/>
          <w:szCs w:val="21"/>
        </w:rPr>
        <w:t>PT</w:t>
      </w:r>
    </w:p>
    <w:p w14:paraId="4DB64F47" w14:textId="77777777" w:rsidR="005511DF" w:rsidRPr="00F31626" w:rsidRDefault="005511DF">
      <w:pPr>
        <w:rPr>
          <w:rFonts w:ascii="EC Square Sans Pro" w:hAnsi="EC Square Sans Pro"/>
          <w:b/>
          <w:sz w:val="28"/>
        </w:rPr>
        <w:sectPr w:rsidR="005511DF" w:rsidRPr="00F31626">
          <w:headerReference w:type="default" r:id="rId23"/>
          <w:type w:val="continuous"/>
          <w:pgSz w:w="16840" w:h="11910" w:orient="landscape"/>
          <w:pgMar w:top="1340" w:right="1133" w:bottom="0" w:left="0" w:header="720" w:footer="720" w:gutter="0"/>
          <w:cols w:space="720"/>
        </w:sectPr>
      </w:pPr>
    </w:p>
    <w:p w14:paraId="4DB64F48" w14:textId="77777777" w:rsidR="005511DF" w:rsidRPr="00F31626" w:rsidRDefault="00B56BCB">
      <w:pPr>
        <w:pStyle w:val="BodyText"/>
        <w:ind w:left="15080"/>
        <w:rPr>
          <w:rFonts w:ascii="EC Square Sans Pro" w:hAnsi="EC Square Sans Pro"/>
          <w:sz w:val="20"/>
        </w:rPr>
      </w:pPr>
      <w:r w:rsidRPr="00F31626">
        <w:rPr>
          <w:rFonts w:ascii="EC Square Sans Pro" w:hAnsi="EC Square Sans Pro"/>
          <w:noProof/>
          <w:sz w:val="20"/>
        </w:rPr>
        <w:lastRenderedPageBreak/>
        <mc:AlternateContent>
          <mc:Choice Requires="wpg">
            <w:drawing>
              <wp:inline distT="0" distB="0" distL="0" distR="0" wp14:anchorId="4DB6513C" wp14:editId="4DB6513D">
                <wp:extent cx="324485" cy="359410"/>
                <wp:effectExtent l="0" t="0" r="0" b="0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4485" cy="359410"/>
                          <a:chOff x="0" y="0"/>
                          <a:chExt cx="324485" cy="359410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-7" y="4"/>
                            <a:ext cx="324485" cy="359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485" h="359410">
                                <a:moveTo>
                                  <a:pt x="3240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9380"/>
                                </a:lnTo>
                                <a:lnTo>
                                  <a:pt x="216001" y="119380"/>
                                </a:lnTo>
                                <a:lnTo>
                                  <a:pt x="216001" y="359410"/>
                                </a:lnTo>
                                <a:lnTo>
                                  <a:pt x="324002" y="359410"/>
                                </a:lnTo>
                                <a:lnTo>
                                  <a:pt x="324002" y="119380"/>
                                </a:lnTo>
                                <a:lnTo>
                                  <a:pt x="324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CE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A8A31A" id="Group 15" o:spid="_x0000_s1026" style="width:25.55pt;height:28.3pt;mso-position-horizontal-relative:char;mso-position-vertical-relative:line" coordsize="32448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">
                <v:shape id="Graphic 16" o:spid="_x0000_s1027" style="position:absolute;left:-7;top:4;width:324485;height:359410;visibility:visible;mso-wrap-style:square;v-text-anchor:top" coordsize="324485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" path="m324002,l,,,119380r216001,l216001,359410r108001,l324002,119380,324002,xe" fillcolor="#9fce27" stroked="f">
                  <v:path arrowok="t"/>
                </v:shape>
                <w10:anchorlock/>
              </v:group>
            </w:pict>
          </mc:Fallback>
        </mc:AlternateContent>
      </w:r>
    </w:p>
    <w:p w14:paraId="4DB64F49" w14:textId="77777777" w:rsidR="005511DF" w:rsidRPr="00F31626" w:rsidRDefault="00B56BCB">
      <w:pPr>
        <w:pStyle w:val="Heading1"/>
        <w:tabs>
          <w:tab w:val="left" w:pos="8277"/>
        </w:tabs>
        <w:ind w:left="1482"/>
        <w:rPr>
          <w:rFonts w:ascii="EC Square Sans Pro" w:hAnsi="EC Square Sans Pro"/>
        </w:rPr>
      </w:pPr>
      <w:bookmarkStart w:id="0" w:name="_Toc224732383"/>
      <w:r w:rsidRPr="00F31626">
        <w:rPr>
          <w:rFonts w:ascii="EC Square Sans Pro" w:hAnsi="EC Square Sans Pro"/>
          <w:color w:val="343433"/>
          <w:spacing w:val="-2"/>
        </w:rPr>
        <w:t>Direitos de autor</w:t>
      </w:r>
      <w:r w:rsidRPr="00F31626">
        <w:rPr>
          <w:rFonts w:ascii="EC Square Sans Pro" w:hAnsi="EC Square Sans Pro"/>
          <w:color w:val="343433"/>
        </w:rPr>
        <w:tab/>
      </w:r>
      <w:r w:rsidRPr="00F31626">
        <w:rPr>
          <w:rFonts w:ascii="EC Square Sans Pro" w:hAnsi="EC Square Sans Pro"/>
          <w:color w:val="343433"/>
          <w:spacing w:val="-2"/>
        </w:rPr>
        <w:t>Isenções de responsabilidade</w:t>
      </w:r>
      <w:bookmarkEnd w:id="0"/>
    </w:p>
    <w:p w14:paraId="4DB64F4C" w14:textId="77777777" w:rsidR="005511DF" w:rsidRPr="00F31626" w:rsidRDefault="005511DF">
      <w:pPr>
        <w:pStyle w:val="BodyText"/>
        <w:spacing w:before="144"/>
        <w:rPr>
          <w:rFonts w:ascii="EC Square Sans Pro" w:hAnsi="EC Square Sans Pro"/>
          <w:b/>
          <w:sz w:val="22"/>
        </w:rPr>
      </w:pPr>
    </w:p>
    <w:p w14:paraId="4DB64F4D" w14:textId="77777777" w:rsidR="005511DF" w:rsidRPr="00F31626" w:rsidRDefault="00B56BCB">
      <w:pPr>
        <w:tabs>
          <w:tab w:val="left" w:pos="3587"/>
        </w:tabs>
        <w:ind w:left="1442"/>
        <w:rPr>
          <w:rFonts w:ascii="EC Square Sans Pro" w:hAnsi="EC Square Sans Pro"/>
        </w:rPr>
      </w:pPr>
      <w:r w:rsidRPr="00F31626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19840" behindDoc="0" locked="0" layoutInCell="1" allowOverlap="1" wp14:anchorId="4DB6513E" wp14:editId="43E6F9EA">
                <wp:simplePos x="0" y="0"/>
                <wp:positionH relativeFrom="page">
                  <wp:posOffset>5181600</wp:posOffset>
                </wp:positionH>
                <wp:positionV relativeFrom="paragraph">
                  <wp:posOffset>128905</wp:posOffset>
                </wp:positionV>
                <wp:extent cx="4622165" cy="5425440"/>
                <wp:effectExtent l="0" t="0" r="0" b="0"/>
                <wp:wrapNone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22165" cy="5425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18"/>
                              <w:gridCol w:w="5239"/>
                            </w:tblGrid>
                            <w:tr w:rsidR="00005E88" w:rsidRPr="00AA03B3" w14:paraId="4DB6522F" w14:textId="77777777" w:rsidTr="00AA03B3">
                              <w:trPr>
                                <w:trHeight w:val="1681"/>
                              </w:trPr>
                              <w:tc>
                                <w:tcPr>
                                  <w:tcW w:w="1918" w:type="dxa"/>
                                </w:tcPr>
                                <w:p w14:paraId="4DB6522B" w14:textId="23D32B2D" w:rsidR="00005E88" w:rsidRPr="00AA03B3" w:rsidRDefault="00005E88" w:rsidP="00005E88">
                                  <w:pPr>
                                    <w:pStyle w:val="TableParagraph"/>
                                    <w:spacing w:line="253" w:lineRule="exact"/>
                                    <w:ind w:left="50"/>
                                    <w:rPr>
                                      <w:rFonts w:ascii="EC Square Sans Pro" w:hAnsi="EC Square Sans Pro"/>
                                      <w:b/>
                                    </w:rPr>
                                  </w:pPr>
                                  <w:r w:rsidRPr="00AA03B3">
                                    <w:rPr>
                                      <w:rFonts w:ascii="EC Square Sans Pro" w:hAnsi="EC Square Sans Pro"/>
                                      <w:b/>
                                      <w:color w:val="0E3AF0"/>
                                      <w:spacing w:val="-2"/>
                                    </w:rPr>
                                    <w:t>Isenção de responsabilidade:</w:t>
                                  </w:r>
                                </w:p>
                              </w:tc>
                              <w:tc>
                                <w:tcPr>
                                  <w:tcW w:w="5239" w:type="dxa"/>
                                </w:tcPr>
                                <w:p w14:paraId="73F53923" w14:textId="77777777" w:rsidR="00005E88" w:rsidRPr="00AA03B3" w:rsidRDefault="00005E88" w:rsidP="00005E88">
                                  <w:pPr>
                                    <w:pStyle w:val="TableParagraph"/>
                                    <w:spacing w:line="253" w:lineRule="exact"/>
                                    <w:ind w:left="362"/>
                                    <w:jc w:val="both"/>
                                    <w:rPr>
                                      <w:rFonts w:ascii="EC Square Sans Pro" w:hAnsi="EC Square Sans Pro"/>
                                    </w:rPr>
                                  </w:pPr>
                                  <w:r w:rsidRPr="00AA03B3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Este projeto recebeu financiamento do </w:t>
                                  </w:r>
                                  <w:r w:rsidRPr="00AA03B3">
                                    <w:rPr>
                                      <w:rFonts w:ascii="EC Square Sans Pro" w:hAnsi="EC Square Sans Pro"/>
                                      <w:spacing w:val="-2"/>
                                      <w:w w:val="85"/>
                                    </w:rPr>
                                    <w:t>Programa</w:t>
                                  </w:r>
                                  <w:r w:rsidRPr="00AA03B3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Horizonte para a Investigação e Inovação </w:t>
                                  </w:r>
                                  <w:r w:rsidRPr="00AA03B3">
                                    <w:rPr>
                                      <w:rFonts w:ascii="EC Square Sans Pro" w:hAnsi="EC Square Sans Pro"/>
                                    </w:rPr>
                                    <w:t xml:space="preserve">(2021-2027) </w:t>
                                  </w:r>
                                  <w:r w:rsidRPr="00AA03B3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>da União Europeia</w:t>
                                  </w:r>
                                  <w:r w:rsidRPr="00AA03B3">
                                    <w:rPr>
                                      <w:rFonts w:ascii="EC Square Sans Pro" w:hAnsi="EC Square Sans Pro"/>
                                    </w:rPr>
                                    <w:t>, ao abrigo do acordo de subvenção n.º 101075596.</w:t>
                                  </w:r>
                                </w:p>
                                <w:p w14:paraId="4DB6522E" w14:textId="219DDE7D" w:rsidR="00005E88" w:rsidRPr="00AA03B3" w:rsidRDefault="00005E88" w:rsidP="00005E88">
                                  <w:pPr>
                                    <w:pStyle w:val="TableParagraph"/>
                                    <w:spacing w:line="244" w:lineRule="auto"/>
                                    <w:ind w:left="362" w:right="73"/>
                                    <w:jc w:val="both"/>
                                    <w:rPr>
                                      <w:rFonts w:ascii="EC Square Sans Pro" w:hAnsi="EC Square Sans Pro"/>
                                    </w:rPr>
                                  </w:pPr>
                                  <w:r w:rsidRPr="00AA03B3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A responsabilidade pelo conteúdo deste curso é exclusivamente </w:t>
                                  </w:r>
                                  <w:r w:rsidRPr="00AA03B3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do projeto Every1 e não reflete necessariamente </w:t>
                                  </w:r>
                                  <w:r w:rsidRPr="00AA03B3">
                                    <w:rPr>
                                      <w:rFonts w:ascii="EC Square Sans Pro" w:hAnsi="EC Square Sans Pro"/>
                                      <w:w w:val="95"/>
                                    </w:rPr>
                                    <w:t>a opinião da União Europeia.</w:t>
                                  </w:r>
                                </w:p>
                              </w:tc>
                            </w:tr>
                            <w:tr w:rsidR="00005E88" w:rsidRPr="00AA03B3" w14:paraId="4DB65233" w14:textId="77777777" w:rsidTr="00AA03B3">
                              <w:trPr>
                                <w:trHeight w:val="1025"/>
                              </w:trPr>
                              <w:tc>
                                <w:tcPr>
                                  <w:tcW w:w="1918" w:type="dxa"/>
                                </w:tcPr>
                                <w:p w14:paraId="5DAEC6AC" w14:textId="77777777" w:rsidR="00005E88" w:rsidRPr="00AA03B3" w:rsidRDefault="00005E88" w:rsidP="00005E88">
                                  <w:pPr>
                                    <w:pStyle w:val="TableParagraph"/>
                                    <w:spacing w:before="121" w:line="244" w:lineRule="auto"/>
                                    <w:ind w:left="50"/>
                                    <w:rPr>
                                      <w:rFonts w:ascii="EC Square Sans Pro" w:hAnsi="EC Square Sans Pro"/>
                                      <w:b/>
                                      <w:color w:val="0E3AF0"/>
                                      <w:spacing w:val="-2"/>
                                    </w:rPr>
                                  </w:pPr>
                                  <w:r w:rsidRPr="00AA03B3">
                                    <w:rPr>
                                      <w:rFonts w:ascii="EC Square Sans Pro" w:hAnsi="EC Square Sans Pro"/>
                                      <w:b/>
                                      <w:color w:val="0E3AF0"/>
                                      <w:spacing w:val="-2"/>
                                    </w:rPr>
                                    <w:t>Isenção de responsabilidade relativa às imagens:</w:t>
                                  </w:r>
                                </w:p>
                                <w:p w14:paraId="4DB65230" w14:textId="389B2287" w:rsidR="00AA03B3" w:rsidRPr="00AA03B3" w:rsidRDefault="00AA03B3" w:rsidP="00005E88">
                                  <w:pPr>
                                    <w:pStyle w:val="TableParagraph"/>
                                    <w:spacing w:before="121" w:line="244" w:lineRule="auto"/>
                                    <w:ind w:left="50"/>
                                    <w:rPr>
                                      <w:rFonts w:ascii="EC Square Sans Pro" w:hAnsi="EC Square Sans Pro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9" w:type="dxa"/>
                                </w:tcPr>
                                <w:p w14:paraId="4DB65232" w14:textId="35E7B339" w:rsidR="00005E88" w:rsidRPr="00AA03B3" w:rsidRDefault="00005E88" w:rsidP="00005E88">
                                  <w:pPr>
                                    <w:pStyle w:val="TableParagraph"/>
                                    <w:spacing w:before="121" w:line="240" w:lineRule="auto"/>
                                    <w:ind w:left="362"/>
                                    <w:rPr>
                                      <w:rFonts w:ascii="EC Square Sans Pro" w:hAnsi="EC Square Sans Pro"/>
                                    </w:rPr>
                                  </w:pPr>
                                  <w:r w:rsidRPr="00AA03B3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A UE não detém direitos de autor sobre </w:t>
                                  </w:r>
                                  <w:r w:rsidRPr="00AA03B3">
                                    <w:rPr>
                                      <w:rFonts w:ascii="EC Square Sans Pro" w:hAnsi="EC Square Sans Pro"/>
                                      <w:spacing w:val="-2"/>
                                      <w:w w:val="85"/>
                                    </w:rPr>
                                    <w:t xml:space="preserve">as imagens </w:t>
                                  </w:r>
                                  <w:r w:rsidRPr="00AA03B3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utilizadas nesta publicação. A licença e a autorização </w:t>
                                  </w:r>
                                  <w:r w:rsidRPr="00AA03B3">
                                    <w:rPr>
                                      <w:rFonts w:ascii="EC Square Sans Pro" w:hAnsi="EC Square Sans Pro"/>
                                    </w:rPr>
                                    <w:t xml:space="preserve">de utilização </w:t>
                                  </w:r>
                                  <w:r w:rsidRPr="00AA03B3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das imagens </w:t>
                                  </w:r>
                                  <w:r w:rsidRPr="00AA03B3">
                                    <w:rPr>
                                      <w:rFonts w:ascii="EC Square Sans Pro" w:hAnsi="EC Square Sans Pro"/>
                                    </w:rPr>
                                    <w:t>são fornecidas em cada imagem.</w:t>
                                  </w:r>
                                </w:p>
                              </w:tc>
                            </w:tr>
                            <w:tr w:rsidR="00005E88" w:rsidRPr="00AA03B3" w14:paraId="4DB6523A" w14:textId="77777777" w:rsidTr="00AA03B3">
                              <w:trPr>
                                <w:trHeight w:val="2585"/>
                              </w:trPr>
                              <w:tc>
                                <w:tcPr>
                                  <w:tcW w:w="1918" w:type="dxa"/>
                                </w:tcPr>
                                <w:p w14:paraId="4DB65234" w14:textId="0EBD60EE" w:rsidR="00005E88" w:rsidRPr="00AA03B3" w:rsidRDefault="00005E88" w:rsidP="00005E88">
                                  <w:pPr>
                                    <w:pStyle w:val="TableParagraph"/>
                                    <w:spacing w:before="121" w:line="244" w:lineRule="auto"/>
                                    <w:ind w:left="50"/>
                                    <w:rPr>
                                      <w:rFonts w:ascii="EC Square Sans Pro" w:hAnsi="EC Square Sans Pro"/>
                                      <w:b/>
                                    </w:rPr>
                                  </w:pPr>
                                  <w:r w:rsidRPr="00AA03B3">
                                    <w:rPr>
                                      <w:rFonts w:ascii="EC Square Sans Pro" w:hAnsi="EC Square Sans Pro"/>
                                      <w:b/>
                                      <w:color w:val="0E3AF0"/>
                                      <w:spacing w:val="-2"/>
                                    </w:rPr>
                                    <w:t>Isenção de responsabilidade relativa à adaptação:</w:t>
                                  </w:r>
                                </w:p>
                              </w:tc>
                              <w:tc>
                                <w:tcPr>
                                  <w:tcW w:w="5239" w:type="dxa"/>
                                </w:tcPr>
                                <w:p w14:paraId="01E4B389" w14:textId="460E5581" w:rsidR="00005E88" w:rsidRPr="00AA03B3" w:rsidRDefault="00005E88" w:rsidP="00005E88">
                                  <w:pPr>
                                    <w:pStyle w:val="TableParagraph"/>
                                    <w:spacing w:before="121" w:line="240" w:lineRule="auto"/>
                                    <w:ind w:left="362"/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</w:pPr>
                                  <w:r w:rsidRPr="00AA03B3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Algumas secções deste material didático são derivadas </w:t>
                                  </w:r>
                                  <w:r w:rsidRPr="00AA03B3">
                                    <w:rPr>
                                      <w:rFonts w:ascii="EC Square Sans Pro" w:hAnsi="EC Square Sans Pro"/>
                                      <w:spacing w:val="-4"/>
                                      <w:w w:val="85"/>
                                    </w:rPr>
                                    <w:t xml:space="preserve">dos </w:t>
                                  </w:r>
                                  <w:r w:rsidRPr="00AA03B3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recursos listados na secção Agradecimentos, </w:t>
                                  </w:r>
                                  <w:r w:rsidRPr="00AA03B3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oferecendo uma perspetiva focada no seu tema. Estas adaptações são feitas e publicadas pelo Every1 </w:t>
                                  </w:r>
                                  <w:r w:rsidRPr="00AA03B3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Project (o «Adaptador») e licenciadas sob CC </w:t>
                                  </w:r>
                                  <w:r w:rsidRPr="00AA03B3">
                                    <w:rPr>
                                      <w:rFonts w:ascii="EC Square Sans Pro" w:hAnsi="EC Square Sans Pro"/>
                                      <w:spacing w:val="-5"/>
                                      <w:w w:val="85"/>
                                    </w:rPr>
                                    <w:t xml:space="preserve">BY-SA </w:t>
                                  </w:r>
                                  <w:r w:rsidRPr="00AA03B3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4.0, salvo indicação em contrário. O Every1 Project é </w:t>
                                  </w:r>
                                  <w:r w:rsidRPr="00AA03B3">
                                    <w:rPr>
                                      <w:rFonts w:ascii="EC Square Sans Pro" w:hAnsi="EC Square Sans Pro"/>
                                      <w:spacing w:val="-2"/>
                                      <w:w w:val="85"/>
                                    </w:rPr>
                                    <w:t xml:space="preserve">o único </w:t>
                                  </w:r>
                                  <w:r w:rsidRPr="00AA03B3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responsável por esses trabalhos derivados, e as </w:t>
                                  </w:r>
                                  <w:r w:rsidRPr="00AA03B3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adaptações não são endossadas pelos </w:t>
                                  </w:r>
                                  <w:r w:rsidRPr="00AA03B3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>criadores</w:t>
                                  </w:r>
                                  <w:r w:rsidRPr="00AA03B3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 dos recursos originais</w:t>
                                  </w:r>
                                  <w:r w:rsidRPr="00AA03B3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>.</w:t>
                                  </w:r>
                                  <w:r w:rsidR="00AA03B3" w:rsidRPr="00AA03B3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r w:rsidR="00AA03B3" w:rsidRPr="00AA03B3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 xml:space="preserve">Traduzido com o DeepL e verificado com IA para detetar erros. Se encontrou erros e quiser ajudar-nos a melhorar a tradução, sinta-se à vontade para nos enviar uma mensagem para </w:t>
                                  </w:r>
                                  <w:hyperlink r:id="rId24" w:history="1">
                                    <w:r w:rsidR="00AA03B3" w:rsidRPr="00AA03B3">
                                      <w:rPr>
                                        <w:rStyle w:val="Hyperlink"/>
                                        <w:rFonts w:ascii="EC Square Sans Pro" w:hAnsi="EC Square Sans Pro"/>
                                        <w:spacing w:val="-2"/>
                                        <w:w w:val="95"/>
                                      </w:rPr>
                                      <w:t>every1translations@think-e.be</w:t>
                                    </w:r>
                                  </w:hyperlink>
                                  <w:r w:rsidR="00AA03B3" w:rsidRPr="00AA03B3">
                                    <w:rPr>
                                      <w:rFonts w:ascii="EC Square Sans Pro" w:hAnsi="EC Square Sans Pro"/>
                                      <w:spacing w:val="-2"/>
                                      <w:w w:val="95"/>
                                    </w:rPr>
                                    <w:t>.</w:t>
                                  </w:r>
                                </w:p>
                                <w:p w14:paraId="4DB65239" w14:textId="6C2D9ABA" w:rsidR="00AA03B3" w:rsidRPr="00AA03B3" w:rsidRDefault="00AA03B3" w:rsidP="00005E88">
                                  <w:pPr>
                                    <w:pStyle w:val="TableParagraph"/>
                                    <w:spacing w:before="121" w:line="240" w:lineRule="auto"/>
                                    <w:ind w:left="362"/>
                                    <w:rPr>
                                      <w:rFonts w:ascii="EC Square Sans Pro" w:hAnsi="EC Square Sans Pro"/>
                                    </w:rPr>
                                  </w:pPr>
                                </w:p>
                              </w:tc>
                            </w:tr>
                            <w:tr w:rsidR="00005E88" w:rsidRPr="00AA03B3" w14:paraId="4DB6523F" w14:textId="77777777" w:rsidTr="00AA03B3">
                              <w:trPr>
                                <w:trHeight w:val="1421"/>
                              </w:trPr>
                              <w:tc>
                                <w:tcPr>
                                  <w:tcW w:w="1918" w:type="dxa"/>
                                </w:tcPr>
                                <w:p w14:paraId="4DB6523B" w14:textId="3DFAC3F1" w:rsidR="00005E88" w:rsidRPr="00AA03B3" w:rsidRDefault="00005E88" w:rsidP="00005E88">
                                  <w:pPr>
                                    <w:pStyle w:val="TableParagraph"/>
                                    <w:spacing w:before="121" w:line="244" w:lineRule="auto"/>
                                    <w:ind w:left="50"/>
                                    <w:rPr>
                                      <w:rFonts w:ascii="EC Square Sans Pro" w:hAnsi="EC Square Sans Pro"/>
                                      <w:b/>
                                    </w:rPr>
                                  </w:pPr>
                                  <w:r w:rsidRPr="00AA03B3">
                                    <w:rPr>
                                      <w:rFonts w:ascii="EC Square Sans Pro" w:hAnsi="EC Square Sans Pro"/>
                                      <w:b/>
                                      <w:color w:val="0E3AF0"/>
                                      <w:spacing w:val="-2"/>
                                    </w:rPr>
                                    <w:t>Declaração de reutilização:</w:t>
                                  </w:r>
                                </w:p>
                              </w:tc>
                              <w:tc>
                                <w:tcPr>
                                  <w:tcW w:w="5239" w:type="dxa"/>
                                </w:tcPr>
                                <w:p w14:paraId="4DB6523E" w14:textId="0A7D9797" w:rsidR="00005E88" w:rsidRPr="00AA03B3" w:rsidRDefault="00005E88" w:rsidP="00005E88">
                                  <w:pPr>
                                    <w:pStyle w:val="TableParagraph"/>
                                    <w:spacing w:before="121" w:line="244" w:lineRule="auto"/>
                                    <w:ind w:left="362"/>
                                    <w:rPr>
                                      <w:rFonts w:ascii="EC Square Sans Pro" w:hAnsi="EC Square Sans Pro"/>
                                    </w:rPr>
                                  </w:pPr>
                                  <w:r w:rsidRPr="00AA03B3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Pode modificar este material para </w:t>
                                  </w:r>
                                  <w:r w:rsidRPr="00AA03B3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melhor </w:t>
                                  </w:r>
                                  <w:r w:rsidRPr="00AA03B3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se adequar às suas necessidades específicas </w:t>
                                  </w:r>
                                  <w:r w:rsidRPr="00AA03B3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e ao contexto local. Isto pode envolver a incorporação </w:t>
                                  </w:r>
                                  <w:r w:rsidRPr="00AA03B3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de informações sobre iniciativas locais, a tradução do </w:t>
                                  </w:r>
                                  <w:r w:rsidRPr="00AA03B3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>conteú</w:t>
                                  </w:r>
                                  <w:r w:rsidRPr="00AA03B3">
                                    <w:rPr>
                                      <w:rFonts w:ascii="EC Square Sans Pro" w:hAnsi="EC Square Sans Pro"/>
                                      <w:spacing w:val="-2"/>
                                      <w:w w:val="85"/>
                                    </w:rPr>
                                    <w:t xml:space="preserve">do </w:t>
                                  </w:r>
                                  <w:r w:rsidRPr="00AA03B3">
                                    <w:rPr>
                                      <w:rFonts w:ascii="EC Square Sans Pro" w:hAnsi="EC Square Sans Pro"/>
                                      <w:w w:val="85"/>
                                    </w:rPr>
                                    <w:t xml:space="preserve">para outros idiomas ou focar em </w:t>
                                  </w:r>
                                  <w:r w:rsidRPr="00AA03B3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aspectos mais relevantes para </w:t>
                                  </w:r>
                                  <w:r w:rsidRPr="00AA03B3">
                                    <w:rPr>
                                      <w:rFonts w:ascii="EC Square Sans Pro" w:hAnsi="EC Square Sans Pro"/>
                                      <w:spacing w:val="-2"/>
                                      <w:w w:val="90"/>
                                    </w:rPr>
                                    <w:t xml:space="preserve">o </w:t>
                                  </w:r>
                                  <w:r w:rsidRPr="00AA03B3">
                                    <w:rPr>
                                      <w:rFonts w:ascii="EC Square Sans Pro" w:hAnsi="EC Square Sans Pro"/>
                                      <w:w w:val="90"/>
                                    </w:rPr>
                                    <w:t xml:space="preserve">seu </w:t>
                                  </w:r>
                                  <w:r w:rsidRPr="00AA03B3">
                                    <w:rPr>
                                      <w:rFonts w:ascii="EC Square Sans Pro" w:hAnsi="EC Square Sans Pro"/>
                                      <w:spacing w:val="-2"/>
                                      <w:w w:val="90"/>
                                    </w:rPr>
                                    <w:t>público.</w:t>
                                  </w:r>
                                </w:p>
                              </w:tc>
                            </w:tr>
                          </w:tbl>
                          <w:p w14:paraId="4DB65240" w14:textId="77777777" w:rsidR="005511DF" w:rsidRPr="00AA03B3" w:rsidRDefault="005511DF">
                            <w:pPr>
                              <w:pStyle w:val="BodyText"/>
                              <w:rPr>
                                <w:rFonts w:ascii="EC Square Sans Pro" w:hAnsi="EC Square Sans Pro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6513E" id="Textbox 17" o:spid="_x0000_s1027" type="#_x0000_t202" style="position:absolute;left:0;text-align:left;margin-left:408pt;margin-top:10.15pt;width:363.95pt;height:427.2pt;z-index:2516198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18"/>
                        <w:gridCol w:w="5239"/>
                      </w:tblGrid>
                      <w:tr w:rsidR="00005E88" w:rsidRPr="00AA03B3" w14:paraId="4DB6522F" w14:textId="77777777" w:rsidTr="00AA03B3">
                        <w:trPr>
                          <w:trHeight w:val="1681"/>
                        </w:trPr>
                        <w:tc>
                          <w:tcPr>
                            <w:tcW w:w="1918" w:type="dxa"/>
                          </w:tcPr>
                          <w:p w14:paraId="4DB6522B" w14:textId="23D32B2D" w:rsidR="00005E88" w:rsidRPr="00AA03B3" w:rsidRDefault="00005E88" w:rsidP="00005E88">
                            <w:pPr>
                              <w:pStyle w:val="TableParagraph"/>
                              <w:spacing w:line="253" w:lineRule="exact"/>
                              <w:ind w:left="50"/>
                              <w:rPr>
                                <w:rFonts w:ascii="EC Square Sans Pro" w:hAnsi="EC Square Sans Pro"/>
                                <w:b/>
                              </w:rPr>
                            </w:pPr>
                            <w:r w:rsidRPr="00AA03B3">
                              <w:rPr>
                                <w:rFonts w:ascii="EC Square Sans Pro" w:hAnsi="EC Square Sans Pro"/>
                                <w:b/>
                                <w:color w:val="0E3AF0"/>
                                <w:spacing w:val="-2"/>
                              </w:rPr>
                              <w:t>Isenção de responsabilidade:</w:t>
                            </w:r>
                          </w:p>
                        </w:tc>
                        <w:tc>
                          <w:tcPr>
                            <w:tcW w:w="5239" w:type="dxa"/>
                          </w:tcPr>
                          <w:p w14:paraId="73F53923" w14:textId="77777777" w:rsidR="00005E88" w:rsidRPr="00AA03B3" w:rsidRDefault="00005E88" w:rsidP="00005E88">
                            <w:pPr>
                              <w:pStyle w:val="TableParagraph"/>
                              <w:spacing w:line="253" w:lineRule="exact"/>
                              <w:ind w:left="362"/>
                              <w:jc w:val="both"/>
                              <w:rPr>
                                <w:rFonts w:ascii="EC Square Sans Pro" w:hAnsi="EC Square Sans Pro"/>
                              </w:rPr>
                            </w:pPr>
                            <w:r w:rsidRPr="00AA03B3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Este projeto recebeu financiamento do </w:t>
                            </w:r>
                            <w:r w:rsidRPr="00AA03B3">
                              <w:rPr>
                                <w:rFonts w:ascii="EC Square Sans Pro" w:hAnsi="EC Square Sans Pro"/>
                                <w:spacing w:val="-2"/>
                                <w:w w:val="85"/>
                              </w:rPr>
                              <w:t>Programa</w:t>
                            </w:r>
                            <w:r w:rsidRPr="00AA03B3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Horizonte para a Investigação e Inovação </w:t>
                            </w:r>
                            <w:r w:rsidRPr="00AA03B3">
                              <w:rPr>
                                <w:rFonts w:ascii="EC Square Sans Pro" w:hAnsi="EC Square Sans Pro"/>
                              </w:rPr>
                              <w:t xml:space="preserve">(2021-2027) </w:t>
                            </w:r>
                            <w:r w:rsidRPr="00AA03B3">
                              <w:rPr>
                                <w:rFonts w:ascii="EC Square Sans Pro" w:hAnsi="EC Square Sans Pro"/>
                                <w:w w:val="90"/>
                              </w:rPr>
                              <w:t>da União Europeia</w:t>
                            </w:r>
                            <w:r w:rsidRPr="00AA03B3">
                              <w:rPr>
                                <w:rFonts w:ascii="EC Square Sans Pro" w:hAnsi="EC Square Sans Pro"/>
                              </w:rPr>
                              <w:t>, ao abrigo do acordo de subvenção n.º 101075596.</w:t>
                            </w:r>
                          </w:p>
                          <w:p w14:paraId="4DB6522E" w14:textId="219DDE7D" w:rsidR="00005E88" w:rsidRPr="00AA03B3" w:rsidRDefault="00005E88" w:rsidP="00005E88">
                            <w:pPr>
                              <w:pStyle w:val="TableParagraph"/>
                              <w:spacing w:line="244" w:lineRule="auto"/>
                              <w:ind w:left="362" w:right="73"/>
                              <w:jc w:val="both"/>
                              <w:rPr>
                                <w:rFonts w:ascii="EC Square Sans Pro" w:hAnsi="EC Square Sans Pro"/>
                              </w:rPr>
                            </w:pPr>
                            <w:r w:rsidRPr="00AA03B3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A responsabilidade pelo conteúdo deste curso é exclusivamente </w:t>
                            </w:r>
                            <w:r w:rsidRPr="00AA03B3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do projeto Every1 e não reflete necessariamente </w:t>
                            </w:r>
                            <w:r w:rsidRPr="00AA03B3">
                              <w:rPr>
                                <w:rFonts w:ascii="EC Square Sans Pro" w:hAnsi="EC Square Sans Pro"/>
                                <w:w w:val="95"/>
                              </w:rPr>
                              <w:t>a opinião da União Europeia.</w:t>
                            </w:r>
                          </w:p>
                        </w:tc>
                      </w:tr>
                      <w:tr w:rsidR="00005E88" w:rsidRPr="00AA03B3" w14:paraId="4DB65233" w14:textId="77777777" w:rsidTr="00AA03B3">
                        <w:trPr>
                          <w:trHeight w:val="1025"/>
                        </w:trPr>
                        <w:tc>
                          <w:tcPr>
                            <w:tcW w:w="1918" w:type="dxa"/>
                          </w:tcPr>
                          <w:p w14:paraId="5DAEC6AC" w14:textId="77777777" w:rsidR="00005E88" w:rsidRPr="00AA03B3" w:rsidRDefault="00005E88" w:rsidP="00005E88">
                            <w:pPr>
                              <w:pStyle w:val="TableParagraph"/>
                              <w:spacing w:before="121" w:line="244" w:lineRule="auto"/>
                              <w:ind w:left="50"/>
                              <w:rPr>
                                <w:rFonts w:ascii="EC Square Sans Pro" w:hAnsi="EC Square Sans Pro"/>
                                <w:b/>
                                <w:color w:val="0E3AF0"/>
                                <w:spacing w:val="-2"/>
                              </w:rPr>
                            </w:pPr>
                            <w:r w:rsidRPr="00AA03B3">
                              <w:rPr>
                                <w:rFonts w:ascii="EC Square Sans Pro" w:hAnsi="EC Square Sans Pro"/>
                                <w:b/>
                                <w:color w:val="0E3AF0"/>
                                <w:spacing w:val="-2"/>
                              </w:rPr>
                              <w:t>Isenção de responsabilidade relativa às imagens:</w:t>
                            </w:r>
                          </w:p>
                          <w:p w14:paraId="4DB65230" w14:textId="389B2287" w:rsidR="00AA03B3" w:rsidRPr="00AA03B3" w:rsidRDefault="00AA03B3" w:rsidP="00005E88">
                            <w:pPr>
                              <w:pStyle w:val="TableParagraph"/>
                              <w:spacing w:before="121" w:line="244" w:lineRule="auto"/>
                              <w:ind w:left="50"/>
                              <w:rPr>
                                <w:rFonts w:ascii="EC Square Sans Pro" w:hAnsi="EC Square Sans Pro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239" w:type="dxa"/>
                          </w:tcPr>
                          <w:p w14:paraId="4DB65232" w14:textId="35E7B339" w:rsidR="00005E88" w:rsidRPr="00AA03B3" w:rsidRDefault="00005E88" w:rsidP="00005E88">
                            <w:pPr>
                              <w:pStyle w:val="TableParagraph"/>
                              <w:spacing w:before="121" w:line="240" w:lineRule="auto"/>
                              <w:ind w:left="362"/>
                              <w:rPr>
                                <w:rFonts w:ascii="EC Square Sans Pro" w:hAnsi="EC Square Sans Pro"/>
                              </w:rPr>
                            </w:pPr>
                            <w:r w:rsidRPr="00AA03B3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A UE não detém direitos de autor sobre </w:t>
                            </w:r>
                            <w:r w:rsidRPr="00AA03B3">
                              <w:rPr>
                                <w:rFonts w:ascii="EC Square Sans Pro" w:hAnsi="EC Square Sans Pro"/>
                                <w:spacing w:val="-2"/>
                                <w:w w:val="85"/>
                              </w:rPr>
                              <w:t xml:space="preserve">as imagens </w:t>
                            </w:r>
                            <w:r w:rsidRPr="00AA03B3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utilizadas nesta publicação. A licença e a autorização </w:t>
                            </w:r>
                            <w:r w:rsidRPr="00AA03B3">
                              <w:rPr>
                                <w:rFonts w:ascii="EC Square Sans Pro" w:hAnsi="EC Square Sans Pro"/>
                              </w:rPr>
                              <w:t xml:space="preserve">de utilização </w:t>
                            </w:r>
                            <w:r w:rsidRPr="00AA03B3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das imagens </w:t>
                            </w:r>
                            <w:r w:rsidRPr="00AA03B3">
                              <w:rPr>
                                <w:rFonts w:ascii="EC Square Sans Pro" w:hAnsi="EC Square Sans Pro"/>
                              </w:rPr>
                              <w:t>são fornecidas em cada imagem.</w:t>
                            </w:r>
                          </w:p>
                        </w:tc>
                      </w:tr>
                      <w:tr w:rsidR="00005E88" w:rsidRPr="00AA03B3" w14:paraId="4DB6523A" w14:textId="77777777" w:rsidTr="00AA03B3">
                        <w:trPr>
                          <w:trHeight w:val="2585"/>
                        </w:trPr>
                        <w:tc>
                          <w:tcPr>
                            <w:tcW w:w="1918" w:type="dxa"/>
                          </w:tcPr>
                          <w:p w14:paraId="4DB65234" w14:textId="0EBD60EE" w:rsidR="00005E88" w:rsidRPr="00AA03B3" w:rsidRDefault="00005E88" w:rsidP="00005E88">
                            <w:pPr>
                              <w:pStyle w:val="TableParagraph"/>
                              <w:spacing w:before="121" w:line="244" w:lineRule="auto"/>
                              <w:ind w:left="50"/>
                              <w:rPr>
                                <w:rFonts w:ascii="EC Square Sans Pro" w:hAnsi="EC Square Sans Pro"/>
                                <w:b/>
                              </w:rPr>
                            </w:pPr>
                            <w:r w:rsidRPr="00AA03B3">
                              <w:rPr>
                                <w:rFonts w:ascii="EC Square Sans Pro" w:hAnsi="EC Square Sans Pro"/>
                                <w:b/>
                                <w:color w:val="0E3AF0"/>
                                <w:spacing w:val="-2"/>
                              </w:rPr>
                              <w:t>Isenção de responsabilidade relativa à adaptação:</w:t>
                            </w:r>
                          </w:p>
                        </w:tc>
                        <w:tc>
                          <w:tcPr>
                            <w:tcW w:w="5239" w:type="dxa"/>
                          </w:tcPr>
                          <w:p w14:paraId="01E4B389" w14:textId="460E5581" w:rsidR="00005E88" w:rsidRPr="00AA03B3" w:rsidRDefault="00005E88" w:rsidP="00005E88">
                            <w:pPr>
                              <w:pStyle w:val="TableParagraph"/>
                              <w:spacing w:before="121" w:line="240" w:lineRule="auto"/>
                              <w:ind w:left="362"/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</w:pPr>
                            <w:r w:rsidRPr="00AA03B3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Algumas secções deste material didático são derivadas </w:t>
                            </w:r>
                            <w:r w:rsidRPr="00AA03B3">
                              <w:rPr>
                                <w:rFonts w:ascii="EC Square Sans Pro" w:hAnsi="EC Square Sans Pro"/>
                                <w:spacing w:val="-4"/>
                                <w:w w:val="85"/>
                              </w:rPr>
                              <w:t xml:space="preserve">dos </w:t>
                            </w:r>
                            <w:r w:rsidRPr="00AA03B3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recursos listados na secção Agradecimentos, </w:t>
                            </w:r>
                            <w:r w:rsidRPr="00AA03B3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oferecendo uma perspetiva focada no seu tema. Estas adaptações são feitas e publicadas pelo Every1 </w:t>
                            </w:r>
                            <w:r w:rsidRPr="00AA03B3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Project (o «Adaptador») e licenciadas sob CC </w:t>
                            </w:r>
                            <w:r w:rsidRPr="00AA03B3">
                              <w:rPr>
                                <w:rFonts w:ascii="EC Square Sans Pro" w:hAnsi="EC Square Sans Pro"/>
                                <w:spacing w:val="-5"/>
                                <w:w w:val="85"/>
                              </w:rPr>
                              <w:t xml:space="preserve">BY-SA </w:t>
                            </w:r>
                            <w:r w:rsidRPr="00AA03B3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4.0, salvo indicação em contrário. O Every1 Project é </w:t>
                            </w:r>
                            <w:r w:rsidRPr="00AA03B3">
                              <w:rPr>
                                <w:rFonts w:ascii="EC Square Sans Pro" w:hAnsi="EC Square Sans Pro"/>
                                <w:spacing w:val="-2"/>
                                <w:w w:val="85"/>
                              </w:rPr>
                              <w:t xml:space="preserve">o único </w:t>
                            </w:r>
                            <w:r w:rsidRPr="00AA03B3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responsável por esses trabalhos derivados, e as </w:t>
                            </w:r>
                            <w:r w:rsidRPr="00AA03B3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adaptações não são endossadas pelos </w:t>
                            </w:r>
                            <w:r w:rsidRPr="00AA03B3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>criadores</w:t>
                            </w:r>
                            <w:r w:rsidRPr="00AA03B3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 dos recursos originais</w:t>
                            </w:r>
                            <w:r w:rsidRPr="00AA03B3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>.</w:t>
                            </w:r>
                            <w:r w:rsidR="00AA03B3" w:rsidRPr="00AA03B3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 w:rsidR="00AA03B3" w:rsidRPr="00AA03B3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 xml:space="preserve">Traduzido com o DeepL e verificado com IA para detetar erros. Se encontrou erros e quiser ajudar-nos a melhorar a tradução, sinta-se à vontade para nos enviar uma mensagem para </w:t>
                            </w:r>
                            <w:hyperlink r:id="rId25" w:history="1">
                              <w:r w:rsidR="00AA03B3" w:rsidRPr="00AA03B3">
                                <w:rPr>
                                  <w:rStyle w:val="Hyperlink"/>
                                  <w:rFonts w:ascii="EC Square Sans Pro" w:hAnsi="EC Square Sans Pro"/>
                                  <w:spacing w:val="-2"/>
                                  <w:w w:val="95"/>
                                </w:rPr>
                                <w:t>every1translations@think-e.be</w:t>
                              </w:r>
                            </w:hyperlink>
                            <w:r w:rsidR="00AA03B3" w:rsidRPr="00AA03B3">
                              <w:rPr>
                                <w:rFonts w:ascii="EC Square Sans Pro" w:hAnsi="EC Square Sans Pro"/>
                                <w:spacing w:val="-2"/>
                                <w:w w:val="95"/>
                              </w:rPr>
                              <w:t>.</w:t>
                            </w:r>
                          </w:p>
                          <w:p w14:paraId="4DB65239" w14:textId="6C2D9ABA" w:rsidR="00AA03B3" w:rsidRPr="00AA03B3" w:rsidRDefault="00AA03B3" w:rsidP="00005E88">
                            <w:pPr>
                              <w:pStyle w:val="TableParagraph"/>
                              <w:spacing w:before="121" w:line="240" w:lineRule="auto"/>
                              <w:ind w:left="362"/>
                              <w:rPr>
                                <w:rFonts w:ascii="EC Square Sans Pro" w:hAnsi="EC Square Sans Pro"/>
                              </w:rPr>
                            </w:pPr>
                          </w:p>
                        </w:tc>
                      </w:tr>
                      <w:tr w:rsidR="00005E88" w:rsidRPr="00AA03B3" w14:paraId="4DB6523F" w14:textId="77777777" w:rsidTr="00AA03B3">
                        <w:trPr>
                          <w:trHeight w:val="1421"/>
                        </w:trPr>
                        <w:tc>
                          <w:tcPr>
                            <w:tcW w:w="1918" w:type="dxa"/>
                          </w:tcPr>
                          <w:p w14:paraId="4DB6523B" w14:textId="3DFAC3F1" w:rsidR="00005E88" w:rsidRPr="00AA03B3" w:rsidRDefault="00005E88" w:rsidP="00005E88">
                            <w:pPr>
                              <w:pStyle w:val="TableParagraph"/>
                              <w:spacing w:before="121" w:line="244" w:lineRule="auto"/>
                              <w:ind w:left="50"/>
                              <w:rPr>
                                <w:rFonts w:ascii="EC Square Sans Pro" w:hAnsi="EC Square Sans Pro"/>
                                <w:b/>
                              </w:rPr>
                            </w:pPr>
                            <w:r w:rsidRPr="00AA03B3">
                              <w:rPr>
                                <w:rFonts w:ascii="EC Square Sans Pro" w:hAnsi="EC Square Sans Pro"/>
                                <w:b/>
                                <w:color w:val="0E3AF0"/>
                                <w:spacing w:val="-2"/>
                              </w:rPr>
                              <w:t>Declaração de reutilização:</w:t>
                            </w:r>
                          </w:p>
                        </w:tc>
                        <w:tc>
                          <w:tcPr>
                            <w:tcW w:w="5239" w:type="dxa"/>
                          </w:tcPr>
                          <w:p w14:paraId="4DB6523E" w14:textId="0A7D9797" w:rsidR="00005E88" w:rsidRPr="00AA03B3" w:rsidRDefault="00005E88" w:rsidP="00005E88">
                            <w:pPr>
                              <w:pStyle w:val="TableParagraph"/>
                              <w:spacing w:before="121" w:line="244" w:lineRule="auto"/>
                              <w:ind w:left="362"/>
                              <w:rPr>
                                <w:rFonts w:ascii="EC Square Sans Pro" w:hAnsi="EC Square Sans Pro"/>
                              </w:rPr>
                            </w:pPr>
                            <w:r w:rsidRPr="00AA03B3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Pode modificar este material para </w:t>
                            </w:r>
                            <w:r w:rsidRPr="00AA03B3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melhor </w:t>
                            </w:r>
                            <w:r w:rsidRPr="00AA03B3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se adequar às suas necessidades específicas </w:t>
                            </w:r>
                            <w:r w:rsidRPr="00AA03B3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e ao contexto local. Isto pode envolver a incorporação </w:t>
                            </w:r>
                            <w:r w:rsidRPr="00AA03B3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de informações sobre iniciativas locais, a tradução do </w:t>
                            </w:r>
                            <w:r w:rsidRPr="00AA03B3">
                              <w:rPr>
                                <w:rFonts w:ascii="EC Square Sans Pro" w:hAnsi="EC Square Sans Pro"/>
                                <w:w w:val="85"/>
                              </w:rPr>
                              <w:t>conteú</w:t>
                            </w:r>
                            <w:r w:rsidRPr="00AA03B3">
                              <w:rPr>
                                <w:rFonts w:ascii="EC Square Sans Pro" w:hAnsi="EC Square Sans Pro"/>
                                <w:spacing w:val="-2"/>
                                <w:w w:val="85"/>
                              </w:rPr>
                              <w:t xml:space="preserve">do </w:t>
                            </w:r>
                            <w:r w:rsidRPr="00AA03B3">
                              <w:rPr>
                                <w:rFonts w:ascii="EC Square Sans Pro" w:hAnsi="EC Square Sans Pro"/>
                                <w:w w:val="85"/>
                              </w:rPr>
                              <w:t xml:space="preserve">para outros idiomas ou focar em </w:t>
                            </w:r>
                            <w:r w:rsidRPr="00AA03B3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aspectos mais relevantes para </w:t>
                            </w:r>
                            <w:r w:rsidRPr="00AA03B3">
                              <w:rPr>
                                <w:rFonts w:ascii="EC Square Sans Pro" w:hAnsi="EC Square Sans Pro"/>
                                <w:spacing w:val="-2"/>
                                <w:w w:val="90"/>
                              </w:rPr>
                              <w:t xml:space="preserve">o </w:t>
                            </w:r>
                            <w:r w:rsidRPr="00AA03B3">
                              <w:rPr>
                                <w:rFonts w:ascii="EC Square Sans Pro" w:hAnsi="EC Square Sans Pro"/>
                                <w:w w:val="90"/>
                              </w:rPr>
                              <w:t xml:space="preserve">seu </w:t>
                            </w:r>
                            <w:r w:rsidRPr="00AA03B3">
                              <w:rPr>
                                <w:rFonts w:ascii="EC Square Sans Pro" w:hAnsi="EC Square Sans Pro"/>
                                <w:spacing w:val="-2"/>
                                <w:w w:val="90"/>
                              </w:rPr>
                              <w:t>público.</w:t>
                            </w:r>
                          </w:p>
                        </w:tc>
                      </w:tr>
                    </w:tbl>
                    <w:p w14:paraId="4DB65240" w14:textId="77777777" w:rsidR="005511DF" w:rsidRPr="00AA03B3" w:rsidRDefault="005511DF">
                      <w:pPr>
                        <w:pStyle w:val="BodyText"/>
                        <w:rPr>
                          <w:rFonts w:ascii="EC Square Sans Pro" w:hAnsi="EC Square Sans Pr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31626">
        <w:rPr>
          <w:rFonts w:ascii="EC Square Sans Pro" w:hAnsi="EC Square Sans Pro"/>
          <w:b/>
          <w:color w:val="0E3AF0"/>
          <w:w w:val="95"/>
        </w:rPr>
        <w:t xml:space="preserve">Concluído </w:t>
      </w:r>
      <w:r w:rsidRPr="00F31626">
        <w:rPr>
          <w:rFonts w:ascii="EC Square Sans Pro" w:hAnsi="EC Square Sans Pro"/>
          <w:b/>
          <w:color w:val="0E3AF0"/>
          <w:spacing w:val="-5"/>
        </w:rPr>
        <w:t>em:</w:t>
      </w:r>
      <w:r w:rsidRPr="00F31626">
        <w:rPr>
          <w:rFonts w:ascii="EC Square Sans Pro" w:hAnsi="EC Square Sans Pro"/>
          <w:b/>
          <w:color w:val="0E3AF0"/>
        </w:rPr>
        <w:tab/>
      </w:r>
      <w:r w:rsidRPr="00F31626">
        <w:rPr>
          <w:rFonts w:ascii="EC Square Sans Pro" w:hAnsi="EC Square Sans Pro"/>
          <w:w w:val="90"/>
        </w:rPr>
        <w:t>Março de</w:t>
      </w:r>
      <w:r w:rsidRPr="00F31626">
        <w:rPr>
          <w:rFonts w:ascii="EC Square Sans Pro" w:hAnsi="EC Square Sans Pro"/>
          <w:spacing w:val="-4"/>
        </w:rPr>
        <w:t xml:space="preserve"> 2025</w:t>
      </w:r>
    </w:p>
    <w:p w14:paraId="4DB64F4E" w14:textId="77777777" w:rsidR="005511DF" w:rsidRPr="00F31626" w:rsidRDefault="00B56BCB">
      <w:pPr>
        <w:tabs>
          <w:tab w:val="left" w:pos="3587"/>
        </w:tabs>
        <w:spacing w:before="164" w:line="213" w:lineRule="auto"/>
        <w:ind w:left="3587" w:right="9014" w:hanging="2146"/>
        <w:rPr>
          <w:rFonts w:ascii="EC Square Sans Pro" w:hAnsi="EC Square Sans Pro"/>
        </w:rPr>
      </w:pPr>
      <w:r w:rsidRPr="00F31626">
        <w:rPr>
          <w:rFonts w:ascii="EC Square Sans Pro" w:hAnsi="EC Square Sans Pro"/>
          <w:b/>
          <w:color w:val="0E3AF0"/>
        </w:rPr>
        <w:t>Capa por:</w:t>
      </w:r>
      <w:r w:rsidRPr="00F31626">
        <w:rPr>
          <w:rFonts w:ascii="EC Square Sans Pro" w:hAnsi="EC Square Sans Pro"/>
          <w:b/>
          <w:color w:val="0E3AF0"/>
        </w:rPr>
        <w:tab/>
      </w:r>
      <w:hyperlink r:id="rId26">
        <w:r w:rsidRPr="00F31626">
          <w:rPr>
            <w:rFonts w:ascii="EC Square Sans Pro" w:hAnsi="EC Square Sans Pro"/>
            <w:color w:val="0E3AF0"/>
            <w:u w:val="single" w:color="0E3AF0"/>
          </w:rPr>
          <w:t>“red and black love</w:t>
        </w:r>
      </w:hyperlink>
      <w:r w:rsidRPr="00F31626">
        <w:rPr>
          <w:rFonts w:ascii="EC Square Sans Pro" w:hAnsi="EC Square Sans Pro"/>
        </w:rPr>
        <w:t xml:space="preserve"> lock” por FlyD licenciado sob </w:t>
      </w:r>
      <w:hyperlink r:id="rId27">
        <w:r w:rsidRPr="00F31626">
          <w:rPr>
            <w:rFonts w:ascii="EC Square Sans Pro" w:hAnsi="EC Square Sans Pro"/>
            <w:color w:val="0E3AF0"/>
            <w:u w:val="single" w:color="0E3AF0"/>
          </w:rPr>
          <w:t>CC BY-SA 4.0</w:t>
        </w:r>
      </w:hyperlink>
    </w:p>
    <w:p w14:paraId="4DB64F4F" w14:textId="77777777" w:rsidR="005511DF" w:rsidRPr="00F31626" w:rsidRDefault="00B56BCB">
      <w:pPr>
        <w:tabs>
          <w:tab w:val="left" w:pos="3587"/>
        </w:tabs>
        <w:spacing w:before="143"/>
        <w:ind w:left="1442"/>
        <w:rPr>
          <w:rFonts w:ascii="EC Square Sans Pro" w:hAnsi="EC Square Sans Pro"/>
        </w:rPr>
      </w:pPr>
      <w:r w:rsidRPr="00F31626">
        <w:rPr>
          <w:rFonts w:ascii="EC Square Sans Pro" w:hAnsi="EC Square Sans Pro"/>
          <w:b/>
          <w:color w:val="0E3AF0"/>
          <w:spacing w:val="-2"/>
        </w:rPr>
        <w:t>Tipo de letra:</w:t>
      </w:r>
      <w:r w:rsidRPr="00F31626">
        <w:rPr>
          <w:rFonts w:ascii="EC Square Sans Pro" w:hAnsi="EC Square Sans Pro"/>
          <w:b/>
          <w:color w:val="0E3AF0"/>
        </w:rPr>
        <w:tab/>
      </w:r>
      <w:r w:rsidRPr="00F31626">
        <w:rPr>
          <w:rFonts w:ascii="EC Square Sans Pro" w:hAnsi="EC Square Sans Pro"/>
        </w:rPr>
        <w:t xml:space="preserve">EC Square Sans Pro, </w:t>
      </w:r>
      <w:r w:rsidRPr="00F31626">
        <w:rPr>
          <w:rFonts w:ascii="EC Square Sans Pro" w:hAnsi="EC Square Sans Pro"/>
          <w:spacing w:val="-2"/>
        </w:rPr>
        <w:t>Garamond</w:t>
      </w:r>
    </w:p>
    <w:p w14:paraId="4DB64F54" w14:textId="2681FB53" w:rsidR="005511DF" w:rsidRPr="00F31626" w:rsidRDefault="00B56BCB" w:rsidP="002D4EE0">
      <w:pPr>
        <w:tabs>
          <w:tab w:val="left" w:pos="3587"/>
        </w:tabs>
        <w:spacing w:before="137" w:line="276" w:lineRule="exact"/>
        <w:ind w:left="1442" w:right="8761"/>
        <w:rPr>
          <w:rFonts w:ascii="EC Square Sans Pro" w:hAnsi="EC Square Sans Pro"/>
        </w:rPr>
      </w:pPr>
      <w:r w:rsidRPr="00F31626">
        <w:rPr>
          <w:rFonts w:ascii="EC Square Sans Pro" w:hAnsi="EC Square Sans Pro"/>
          <w:b/>
          <w:color w:val="0E3AF0"/>
          <w:spacing w:val="-2"/>
        </w:rPr>
        <w:t>Atribuição:</w:t>
      </w:r>
      <w:r w:rsidRPr="00F31626">
        <w:rPr>
          <w:rFonts w:ascii="EC Square Sans Pro" w:hAnsi="EC Square Sans Pro"/>
          <w:b/>
          <w:color w:val="0E3AF0"/>
        </w:rPr>
        <w:tab/>
      </w:r>
      <w:r w:rsidR="002D4EE0" w:rsidRPr="00F31626">
        <w:rPr>
          <w:rFonts w:ascii="EC Square Sans Pro" w:hAnsi="EC Square Sans Pro"/>
        </w:rPr>
        <w:t xml:space="preserve">Este material foi criado no âmbito do projeto Every1 e está licenciado sob CC BY-SA 4.0, salvo </w:t>
      </w:r>
      <w:r w:rsidR="002D4EE0" w:rsidRPr="00F31626">
        <w:rPr>
          <w:rFonts w:ascii="EC Square Sans Pro" w:hAnsi="EC Square Sans Pro"/>
          <w:spacing w:val="-2"/>
        </w:rPr>
        <w:t>indicação</w:t>
      </w:r>
      <w:r w:rsidR="002D4EE0" w:rsidRPr="00F31626">
        <w:rPr>
          <w:rFonts w:ascii="EC Square Sans Pro" w:hAnsi="EC Square Sans Pro"/>
        </w:rPr>
        <w:t xml:space="preserve"> em contrário</w:t>
      </w:r>
      <w:r w:rsidRPr="00F31626">
        <w:rPr>
          <w:rFonts w:ascii="EC Square Sans Pro" w:hAnsi="EC Square Sans Pro"/>
        </w:rPr>
        <w:t>.</w:t>
      </w:r>
    </w:p>
    <w:p w14:paraId="4DB64F55" w14:textId="77777777" w:rsidR="005511DF" w:rsidRPr="00F31626" w:rsidRDefault="005511DF" w:rsidP="002D4EE0">
      <w:pPr>
        <w:pStyle w:val="BodyText"/>
        <w:ind w:right="8052"/>
        <w:rPr>
          <w:rFonts w:ascii="EC Square Sans Pro" w:hAnsi="EC Square Sans Pro"/>
          <w:sz w:val="20"/>
        </w:rPr>
      </w:pPr>
    </w:p>
    <w:p w14:paraId="4DB64F56" w14:textId="77777777" w:rsidR="005511DF" w:rsidRPr="00F31626" w:rsidRDefault="005511DF">
      <w:pPr>
        <w:pStyle w:val="BodyText"/>
        <w:rPr>
          <w:rFonts w:ascii="EC Square Sans Pro" w:hAnsi="EC Square Sans Pro"/>
          <w:sz w:val="20"/>
        </w:rPr>
      </w:pPr>
    </w:p>
    <w:p w14:paraId="4DB64F57" w14:textId="77777777" w:rsidR="005511DF" w:rsidRPr="00F31626" w:rsidRDefault="005511DF">
      <w:pPr>
        <w:pStyle w:val="BodyText"/>
        <w:rPr>
          <w:rFonts w:ascii="EC Square Sans Pro" w:hAnsi="EC Square Sans Pro"/>
          <w:sz w:val="20"/>
        </w:rPr>
      </w:pPr>
    </w:p>
    <w:p w14:paraId="4DB64F58" w14:textId="77777777" w:rsidR="005511DF" w:rsidRPr="00F31626" w:rsidRDefault="005511DF">
      <w:pPr>
        <w:pStyle w:val="BodyText"/>
        <w:rPr>
          <w:rFonts w:ascii="EC Square Sans Pro" w:hAnsi="EC Square Sans Pro"/>
          <w:sz w:val="20"/>
        </w:rPr>
      </w:pPr>
    </w:p>
    <w:p w14:paraId="4DB64F59" w14:textId="77777777" w:rsidR="005511DF" w:rsidRPr="00F31626" w:rsidRDefault="005511DF">
      <w:pPr>
        <w:pStyle w:val="BodyText"/>
        <w:rPr>
          <w:rFonts w:ascii="EC Square Sans Pro" w:hAnsi="EC Square Sans Pro"/>
          <w:sz w:val="20"/>
        </w:rPr>
      </w:pPr>
    </w:p>
    <w:p w14:paraId="4DB64F5A" w14:textId="77777777" w:rsidR="005511DF" w:rsidRPr="00F31626" w:rsidRDefault="005511DF">
      <w:pPr>
        <w:pStyle w:val="BodyText"/>
        <w:rPr>
          <w:rFonts w:ascii="EC Square Sans Pro" w:hAnsi="EC Square Sans Pro"/>
          <w:sz w:val="20"/>
        </w:rPr>
      </w:pPr>
    </w:p>
    <w:p w14:paraId="4DB64F5B" w14:textId="77777777" w:rsidR="005511DF" w:rsidRPr="00F31626" w:rsidRDefault="005511DF">
      <w:pPr>
        <w:pStyle w:val="BodyText"/>
        <w:rPr>
          <w:rFonts w:ascii="EC Square Sans Pro" w:hAnsi="EC Square Sans Pro"/>
          <w:sz w:val="20"/>
        </w:rPr>
      </w:pPr>
    </w:p>
    <w:p w14:paraId="4DB64F5C" w14:textId="77777777" w:rsidR="005511DF" w:rsidRPr="00F31626" w:rsidRDefault="005511DF">
      <w:pPr>
        <w:pStyle w:val="BodyText"/>
        <w:rPr>
          <w:rFonts w:ascii="EC Square Sans Pro" w:hAnsi="EC Square Sans Pro"/>
          <w:sz w:val="20"/>
        </w:rPr>
      </w:pPr>
    </w:p>
    <w:p w14:paraId="4DB64F5D" w14:textId="77777777" w:rsidR="005511DF" w:rsidRPr="00F31626" w:rsidRDefault="005511DF">
      <w:pPr>
        <w:pStyle w:val="BodyText"/>
        <w:rPr>
          <w:rFonts w:ascii="EC Square Sans Pro" w:hAnsi="EC Square Sans Pro"/>
          <w:sz w:val="20"/>
        </w:rPr>
      </w:pPr>
    </w:p>
    <w:p w14:paraId="4DB64F5E" w14:textId="77777777" w:rsidR="005511DF" w:rsidRPr="00F31626" w:rsidRDefault="005511DF">
      <w:pPr>
        <w:pStyle w:val="BodyText"/>
        <w:rPr>
          <w:rFonts w:ascii="EC Square Sans Pro" w:hAnsi="EC Square Sans Pro"/>
          <w:sz w:val="20"/>
        </w:rPr>
      </w:pPr>
    </w:p>
    <w:p w14:paraId="4DB64F5F" w14:textId="77777777" w:rsidR="005511DF" w:rsidRPr="00F31626" w:rsidRDefault="005511DF">
      <w:pPr>
        <w:pStyle w:val="BodyText"/>
        <w:rPr>
          <w:rFonts w:ascii="EC Square Sans Pro" w:hAnsi="EC Square Sans Pro"/>
          <w:sz w:val="20"/>
        </w:rPr>
      </w:pPr>
    </w:p>
    <w:p w14:paraId="4DB64F60" w14:textId="77777777" w:rsidR="005511DF" w:rsidRPr="00F31626" w:rsidRDefault="005511DF">
      <w:pPr>
        <w:pStyle w:val="BodyText"/>
        <w:rPr>
          <w:rFonts w:ascii="EC Square Sans Pro" w:hAnsi="EC Square Sans Pro"/>
          <w:sz w:val="20"/>
        </w:rPr>
      </w:pPr>
    </w:p>
    <w:p w14:paraId="4DB64F61" w14:textId="77777777" w:rsidR="005511DF" w:rsidRPr="00F31626" w:rsidRDefault="005511DF">
      <w:pPr>
        <w:pStyle w:val="BodyText"/>
        <w:rPr>
          <w:rFonts w:ascii="EC Square Sans Pro" w:hAnsi="EC Square Sans Pro"/>
          <w:sz w:val="20"/>
        </w:rPr>
      </w:pPr>
    </w:p>
    <w:p w14:paraId="4DB64F62" w14:textId="77777777" w:rsidR="005511DF" w:rsidRPr="00F31626" w:rsidRDefault="005511DF">
      <w:pPr>
        <w:pStyle w:val="BodyText"/>
        <w:rPr>
          <w:rFonts w:ascii="EC Square Sans Pro" w:hAnsi="EC Square Sans Pro"/>
          <w:sz w:val="20"/>
        </w:rPr>
      </w:pPr>
    </w:p>
    <w:p w14:paraId="4DB64F63" w14:textId="77777777" w:rsidR="005511DF" w:rsidRPr="00F31626" w:rsidRDefault="00B56BCB">
      <w:pPr>
        <w:pStyle w:val="BodyText"/>
        <w:spacing w:before="166"/>
        <w:rPr>
          <w:rFonts w:ascii="EC Square Sans Pro" w:hAnsi="EC Square Sans Pro"/>
          <w:sz w:val="20"/>
        </w:rPr>
      </w:pPr>
      <w:r w:rsidRPr="00F31626">
        <w:rPr>
          <w:rFonts w:ascii="EC Square Sans Pro" w:hAnsi="EC Square Sans Pro"/>
          <w:noProof/>
          <w:sz w:val="20"/>
        </w:rPr>
        <mc:AlternateContent>
          <mc:Choice Requires="wps">
            <w:drawing>
              <wp:anchor distT="0" distB="0" distL="0" distR="0" simplePos="0" relativeHeight="251676160" behindDoc="1" locked="0" layoutInCell="1" allowOverlap="1" wp14:anchorId="4DB65140" wp14:editId="738A5941">
                <wp:simplePos x="0" y="0"/>
                <wp:positionH relativeFrom="page">
                  <wp:posOffset>875665</wp:posOffset>
                </wp:positionH>
                <wp:positionV relativeFrom="paragraph">
                  <wp:posOffset>746760</wp:posOffset>
                </wp:positionV>
                <wp:extent cx="324485" cy="35941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485" cy="3594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4485" h="359410">
                              <a:moveTo>
                                <a:pt x="324002" y="240030"/>
                              </a:moveTo>
                              <a:lnTo>
                                <a:pt x="108000" y="240030"/>
                              </a:lnTo>
                              <a:lnTo>
                                <a:pt x="108000" y="0"/>
                              </a:lnTo>
                              <a:lnTo>
                                <a:pt x="0" y="0"/>
                              </a:lnTo>
                              <a:lnTo>
                                <a:pt x="0" y="240030"/>
                              </a:lnTo>
                              <a:lnTo>
                                <a:pt x="0" y="359410"/>
                              </a:lnTo>
                              <a:lnTo>
                                <a:pt x="324002" y="359410"/>
                              </a:lnTo>
                              <a:lnTo>
                                <a:pt x="324002" y="2400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3D380" id="Graphic 18" o:spid="_x0000_s1026" style="position:absolute;margin-left:68.95pt;margin-top:58.8pt;width:25.55pt;height:28.3pt;z-index:-25164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448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" path="m324002,240030r-216002,l108000,,,,,240030,,359410r324002,l324002,240030xe" fillcolor="#9fce27" stroked="f">
                <v:path arrowok="t"/>
                <w10:wrap type="topAndBottom" anchorx="page"/>
              </v:shape>
            </w:pict>
          </mc:Fallback>
        </mc:AlternateContent>
      </w:r>
    </w:p>
    <w:p w14:paraId="4DB64F64" w14:textId="77777777" w:rsidR="005511DF" w:rsidRPr="00F31626" w:rsidRDefault="005511DF">
      <w:pPr>
        <w:pStyle w:val="BodyText"/>
        <w:rPr>
          <w:rFonts w:ascii="EC Square Sans Pro" w:hAnsi="EC Square Sans Pro"/>
          <w:sz w:val="20"/>
        </w:rPr>
        <w:sectPr w:rsidR="005511DF" w:rsidRPr="00F31626">
          <w:pgSz w:w="16840" w:h="11910" w:orient="landscape"/>
          <w:pgMar w:top="740" w:right="1133" w:bottom="280" w:left="0" w:header="720" w:footer="720" w:gutter="0"/>
          <w:cols w:space="720"/>
        </w:sectPr>
      </w:pPr>
    </w:p>
    <w:p w14:paraId="4DB64F65" w14:textId="77777777" w:rsidR="005511DF" w:rsidRPr="00F31626" w:rsidRDefault="005511DF">
      <w:pPr>
        <w:pStyle w:val="BodyText"/>
        <w:spacing w:before="83"/>
        <w:rPr>
          <w:rFonts w:ascii="EC Square Sans Pro" w:hAnsi="EC Square Sans Pro"/>
          <w:sz w:val="44"/>
        </w:rPr>
      </w:pPr>
    </w:p>
    <w:p w14:paraId="4DB64F66" w14:textId="4C9BAA22" w:rsidR="005511DF" w:rsidRPr="00F31626" w:rsidRDefault="00B56BCB">
      <w:pPr>
        <w:pStyle w:val="Heading1"/>
        <w:rPr>
          <w:rFonts w:ascii="EC Square Sans Pro" w:hAnsi="EC Square Sans Pro"/>
        </w:rPr>
      </w:pPr>
      <w:bookmarkStart w:id="1" w:name="_Toc224732384"/>
      <w:r w:rsidRPr="00F31626">
        <w:rPr>
          <w:rFonts w:ascii="EC Square Sans Pro" w:hAnsi="EC Square Sans Pro"/>
          <w:color w:val="343433"/>
          <w:spacing w:val="-2"/>
        </w:rPr>
        <w:t>Índice</w:t>
      </w:r>
      <w:bookmarkEnd w:id="1"/>
    </w:p>
    <w:p w14:paraId="4DB64F67" w14:textId="77777777" w:rsidR="005511DF" w:rsidRPr="00F31626" w:rsidRDefault="00B56BCB">
      <w:pPr>
        <w:spacing w:before="157"/>
        <w:rPr>
          <w:rFonts w:ascii="EC Square Sans Pro" w:hAnsi="EC Square Sans Pro"/>
          <w:b/>
          <w:sz w:val="44"/>
        </w:rPr>
      </w:pPr>
      <w:r w:rsidRPr="00F31626">
        <w:rPr>
          <w:rFonts w:ascii="EC Square Sans Pro" w:hAnsi="EC Square Sans Pro"/>
        </w:rPr>
        <w:br w:type="column"/>
      </w:r>
    </w:p>
    <w:p w14:paraId="4DB64F68" w14:textId="6F896BF9" w:rsidR="005511DF" w:rsidRPr="00F31626" w:rsidRDefault="005511DF" w:rsidP="00130317">
      <w:pPr>
        <w:pStyle w:val="Heading1"/>
        <w:ind w:right="-447"/>
        <w:rPr>
          <w:rFonts w:ascii="EC Square Sans Pro" w:hAnsi="EC Square Sans Pro"/>
        </w:rPr>
      </w:pPr>
    </w:p>
    <w:p w14:paraId="4DB64F69" w14:textId="6BA9F2DD" w:rsidR="005511DF" w:rsidRPr="00F31626" w:rsidRDefault="00B56BCB">
      <w:pPr>
        <w:spacing w:before="70"/>
        <w:ind w:left="1247"/>
        <w:rPr>
          <w:rFonts w:ascii="EC Square Sans Pro" w:hAnsi="EC Square Sans Pro"/>
          <w:b/>
          <w:sz w:val="20"/>
        </w:rPr>
      </w:pPr>
      <w:r w:rsidRPr="00F31626">
        <w:rPr>
          <w:rFonts w:ascii="EC Square Sans Pro" w:hAnsi="EC Square Sans Pro"/>
        </w:rPr>
        <w:br w:type="column"/>
      </w:r>
    </w:p>
    <w:p w14:paraId="4DB64F6A" w14:textId="77777777" w:rsidR="005511DF" w:rsidRPr="00F31626" w:rsidRDefault="005511DF">
      <w:pPr>
        <w:rPr>
          <w:rFonts w:ascii="EC Square Sans Pro" w:hAnsi="EC Square Sans Pro"/>
          <w:b/>
          <w:sz w:val="20"/>
        </w:rPr>
        <w:sectPr w:rsidR="005511DF" w:rsidRPr="00F31626">
          <w:headerReference w:type="default" r:id="rId28"/>
          <w:pgSz w:w="16840" w:h="11910" w:orient="landscape"/>
          <w:pgMar w:top="660" w:right="1133" w:bottom="280" w:left="0" w:header="720" w:footer="720" w:gutter="0"/>
          <w:cols w:num="3" w:space="720" w:equalWidth="0">
            <w:col w:w="4852" w:space="2461"/>
            <w:col w:w="4515" w:space="1626"/>
            <w:col w:w="2253"/>
          </w:cols>
        </w:sectPr>
      </w:pPr>
    </w:p>
    <w:p w14:paraId="4DB64F6B" w14:textId="77777777" w:rsidR="005511DF" w:rsidRPr="00F31626" w:rsidRDefault="005511DF">
      <w:pPr>
        <w:pStyle w:val="BodyText"/>
        <w:rPr>
          <w:rFonts w:ascii="EC Square Sans Pro" w:hAnsi="EC Square Sans Pro"/>
          <w:b/>
          <w:sz w:val="20"/>
        </w:rPr>
      </w:pPr>
    </w:p>
    <w:p w14:paraId="6A866656" w14:textId="174F41B0" w:rsidR="002208B1" w:rsidRPr="00F31626" w:rsidRDefault="002208B1">
      <w:pPr>
        <w:pStyle w:val="TOC1"/>
        <w:tabs>
          <w:tab w:val="left" w:pos="3095"/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r w:rsidRPr="00F31626">
        <w:rPr>
          <w:rFonts w:ascii="EC Square Sans Pro" w:hAnsi="EC Square Sans Pro"/>
          <w:b/>
          <w:sz w:val="20"/>
        </w:rPr>
        <w:fldChar w:fldCharType="begin"/>
      </w:r>
      <w:r w:rsidRPr="00F31626">
        <w:rPr>
          <w:rFonts w:ascii="EC Square Sans Pro" w:hAnsi="EC Square Sans Pro"/>
          <w:b/>
          <w:sz w:val="20"/>
        </w:rPr>
        <w:instrText xml:space="preserve"> TOC \o "1-2" \h \z \u </w:instrText>
      </w:r>
      <w:r w:rsidRPr="00F31626">
        <w:rPr>
          <w:rFonts w:ascii="EC Square Sans Pro" w:hAnsi="EC Square Sans Pro"/>
          <w:b/>
          <w:sz w:val="20"/>
        </w:rPr>
        <w:fldChar w:fldCharType="separate"/>
      </w:r>
      <w:hyperlink w:anchor="_Toc224732383" w:history="1">
        <w:r w:rsidRPr="00F31626">
          <w:rPr>
            <w:rStyle w:val="Hyperlink"/>
            <w:rFonts w:ascii="EC Square Sans Pro" w:hAnsi="EC Square Sans Pro"/>
            <w:noProof/>
            <w:spacing w:val="-2"/>
          </w:rPr>
          <w:t>Direitos de autor</w:t>
        </w:r>
        <w:r w:rsidRPr="00F31626">
          <w:rPr>
            <w:rFonts w:ascii="EC Square Sans Pro" w:eastAsiaTheme="minorEastAsia" w:hAnsi="EC Square Sans Pro" w:cstheme="minorBidi"/>
            <w:noProof/>
            <w:kern w:val="2"/>
            <w:lang w:val="en-BE" w:eastAsia="en-BE"/>
            <w14:ligatures w14:val="standardContextual"/>
          </w:rPr>
          <w:tab/>
        </w:r>
        <w:r w:rsidRPr="00F31626">
          <w:rPr>
            <w:rStyle w:val="Hyperlink"/>
            <w:rFonts w:ascii="EC Square Sans Pro" w:hAnsi="EC Square Sans Pro"/>
            <w:noProof/>
            <w:spacing w:val="-2"/>
          </w:rPr>
          <w:t>Isenções de responsabilidade</w:t>
        </w:r>
        <w:r w:rsidRPr="00F31626">
          <w:rPr>
            <w:rFonts w:ascii="EC Square Sans Pro" w:hAnsi="EC Square Sans Pro"/>
            <w:noProof/>
            <w:webHidden/>
          </w:rPr>
          <w:tab/>
        </w:r>
        <w:r w:rsidRPr="00F31626">
          <w:rPr>
            <w:rFonts w:ascii="EC Square Sans Pro" w:hAnsi="EC Square Sans Pro"/>
            <w:noProof/>
            <w:webHidden/>
          </w:rPr>
          <w:fldChar w:fldCharType="begin"/>
        </w:r>
        <w:r w:rsidRPr="00F31626">
          <w:rPr>
            <w:rFonts w:ascii="EC Square Sans Pro" w:hAnsi="EC Square Sans Pro"/>
            <w:noProof/>
            <w:webHidden/>
          </w:rPr>
          <w:instrText xml:space="preserve"> PAGEREF _Toc224732383 \h </w:instrText>
        </w:r>
        <w:r w:rsidRPr="00F31626">
          <w:rPr>
            <w:rFonts w:ascii="EC Square Sans Pro" w:hAnsi="EC Square Sans Pro"/>
            <w:noProof/>
            <w:webHidden/>
          </w:rPr>
        </w:r>
        <w:r w:rsidRPr="00F31626">
          <w:rPr>
            <w:rFonts w:ascii="EC Square Sans Pro" w:hAnsi="EC Square Sans Pro"/>
            <w:noProof/>
            <w:webHidden/>
          </w:rPr>
          <w:fldChar w:fldCharType="separate"/>
        </w:r>
        <w:r w:rsidRPr="00F31626">
          <w:rPr>
            <w:rFonts w:ascii="EC Square Sans Pro" w:hAnsi="EC Square Sans Pro"/>
            <w:noProof/>
            <w:webHidden/>
          </w:rPr>
          <w:t>2</w:t>
        </w:r>
        <w:r w:rsidRPr="00F3162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4110DC04" w14:textId="7C9ABE39" w:rsidR="002208B1" w:rsidRPr="00F31626" w:rsidRDefault="00000000">
      <w:pPr>
        <w:pStyle w:val="TOC1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2384" w:history="1">
        <w:r w:rsidR="002208B1" w:rsidRPr="00F31626">
          <w:rPr>
            <w:rStyle w:val="Hyperlink"/>
            <w:rFonts w:ascii="EC Square Sans Pro" w:hAnsi="EC Square Sans Pro"/>
            <w:noProof/>
            <w:spacing w:val="-2"/>
          </w:rPr>
          <w:t>Índice</w:t>
        </w:r>
        <w:r w:rsidR="002208B1" w:rsidRPr="00F31626">
          <w:rPr>
            <w:rFonts w:ascii="EC Square Sans Pro" w:hAnsi="EC Square Sans Pro"/>
            <w:noProof/>
            <w:webHidden/>
          </w:rPr>
          <w:tab/>
        </w:r>
        <w:r w:rsidR="002208B1" w:rsidRPr="00F31626">
          <w:rPr>
            <w:rFonts w:ascii="EC Square Sans Pro" w:hAnsi="EC Square Sans Pro"/>
            <w:noProof/>
            <w:webHidden/>
          </w:rPr>
          <w:fldChar w:fldCharType="begin"/>
        </w:r>
        <w:r w:rsidR="002208B1" w:rsidRPr="00F31626">
          <w:rPr>
            <w:rFonts w:ascii="EC Square Sans Pro" w:hAnsi="EC Square Sans Pro"/>
            <w:noProof/>
            <w:webHidden/>
          </w:rPr>
          <w:instrText xml:space="preserve"> PAGEREF _Toc224732384 \h </w:instrText>
        </w:r>
        <w:r w:rsidR="002208B1" w:rsidRPr="00F31626">
          <w:rPr>
            <w:rFonts w:ascii="EC Square Sans Pro" w:hAnsi="EC Square Sans Pro"/>
            <w:noProof/>
            <w:webHidden/>
          </w:rPr>
        </w:r>
        <w:r w:rsidR="002208B1" w:rsidRPr="00F31626">
          <w:rPr>
            <w:rFonts w:ascii="EC Square Sans Pro" w:hAnsi="EC Square Sans Pro"/>
            <w:noProof/>
            <w:webHidden/>
          </w:rPr>
          <w:fldChar w:fldCharType="separate"/>
        </w:r>
        <w:r w:rsidR="002208B1" w:rsidRPr="00F31626">
          <w:rPr>
            <w:rFonts w:ascii="EC Square Sans Pro" w:hAnsi="EC Square Sans Pro"/>
            <w:noProof/>
            <w:webHidden/>
          </w:rPr>
          <w:t>3</w:t>
        </w:r>
        <w:r w:rsidR="002208B1" w:rsidRPr="00F3162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3ED55913" w14:textId="1065182E" w:rsidR="002208B1" w:rsidRPr="00F31626" w:rsidRDefault="00000000">
      <w:pPr>
        <w:pStyle w:val="TOC1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2385" w:history="1">
        <w:r w:rsidR="002208B1" w:rsidRPr="00F31626">
          <w:rPr>
            <w:rStyle w:val="Hyperlink"/>
            <w:rFonts w:ascii="EC Square Sans Pro" w:hAnsi="EC Square Sans Pro"/>
            <w:noProof/>
            <w:spacing w:val="-5"/>
          </w:rPr>
          <w:t xml:space="preserve">Sobre a </w:t>
        </w:r>
        <w:r w:rsidR="002208B1" w:rsidRPr="00F31626">
          <w:rPr>
            <w:rStyle w:val="Hyperlink"/>
            <w:rFonts w:ascii="EC Square Sans Pro" w:hAnsi="EC Square Sans Pro"/>
            <w:noProof/>
            <w:spacing w:val="-2"/>
          </w:rPr>
          <w:t>EVERY1</w:t>
        </w:r>
        <w:r w:rsidR="002208B1" w:rsidRPr="00F31626">
          <w:rPr>
            <w:rFonts w:ascii="EC Square Sans Pro" w:hAnsi="EC Square Sans Pro"/>
            <w:noProof/>
            <w:webHidden/>
          </w:rPr>
          <w:tab/>
        </w:r>
        <w:r w:rsidR="002208B1" w:rsidRPr="00F31626">
          <w:rPr>
            <w:rFonts w:ascii="EC Square Sans Pro" w:hAnsi="EC Square Sans Pro"/>
            <w:noProof/>
            <w:webHidden/>
          </w:rPr>
          <w:fldChar w:fldCharType="begin"/>
        </w:r>
        <w:r w:rsidR="002208B1" w:rsidRPr="00F31626">
          <w:rPr>
            <w:rFonts w:ascii="EC Square Sans Pro" w:hAnsi="EC Square Sans Pro"/>
            <w:noProof/>
            <w:webHidden/>
          </w:rPr>
          <w:instrText xml:space="preserve"> PAGEREF _Toc224732385 \h </w:instrText>
        </w:r>
        <w:r w:rsidR="002208B1" w:rsidRPr="00F31626">
          <w:rPr>
            <w:rFonts w:ascii="EC Square Sans Pro" w:hAnsi="EC Square Sans Pro"/>
            <w:noProof/>
            <w:webHidden/>
          </w:rPr>
        </w:r>
        <w:r w:rsidR="002208B1" w:rsidRPr="00F31626">
          <w:rPr>
            <w:rFonts w:ascii="EC Square Sans Pro" w:hAnsi="EC Square Sans Pro"/>
            <w:noProof/>
            <w:webHidden/>
          </w:rPr>
          <w:fldChar w:fldCharType="separate"/>
        </w:r>
        <w:r w:rsidR="002208B1" w:rsidRPr="00F31626">
          <w:rPr>
            <w:rFonts w:ascii="EC Square Sans Pro" w:hAnsi="EC Square Sans Pro"/>
            <w:noProof/>
            <w:webHidden/>
          </w:rPr>
          <w:t>4</w:t>
        </w:r>
        <w:r w:rsidR="002208B1" w:rsidRPr="00F3162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19C6FCA8" w14:textId="1067DC90" w:rsidR="002208B1" w:rsidRPr="00F31626" w:rsidRDefault="00000000">
      <w:pPr>
        <w:pStyle w:val="TOC1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r:id="rId29" w:anchor="_Toc224732386" w:history="1">
        <w:r w:rsidR="002208B1" w:rsidRPr="00F31626">
          <w:rPr>
            <w:rStyle w:val="Hyperlink"/>
            <w:rFonts w:ascii="EC Square Sans Pro" w:hAnsi="EC Square Sans Pro"/>
            <w:noProof/>
          </w:rPr>
          <w:t>A | O que é a cibersegurança na transição energética digital?</w:t>
        </w:r>
        <w:r w:rsidR="002208B1" w:rsidRPr="00F31626">
          <w:rPr>
            <w:rFonts w:ascii="EC Square Sans Pro" w:hAnsi="EC Square Sans Pro"/>
            <w:noProof/>
            <w:webHidden/>
          </w:rPr>
          <w:tab/>
        </w:r>
        <w:r w:rsidR="002208B1" w:rsidRPr="00F31626">
          <w:rPr>
            <w:rFonts w:ascii="EC Square Sans Pro" w:hAnsi="EC Square Sans Pro"/>
            <w:noProof/>
            <w:webHidden/>
          </w:rPr>
          <w:fldChar w:fldCharType="begin"/>
        </w:r>
        <w:r w:rsidR="002208B1" w:rsidRPr="00F31626">
          <w:rPr>
            <w:rFonts w:ascii="EC Square Sans Pro" w:hAnsi="EC Square Sans Pro"/>
            <w:noProof/>
            <w:webHidden/>
          </w:rPr>
          <w:instrText xml:space="preserve"> PAGEREF _Toc224732386 \h </w:instrText>
        </w:r>
        <w:r w:rsidR="002208B1" w:rsidRPr="00F31626">
          <w:rPr>
            <w:rFonts w:ascii="EC Square Sans Pro" w:hAnsi="EC Square Sans Pro"/>
            <w:noProof/>
            <w:webHidden/>
          </w:rPr>
        </w:r>
        <w:r w:rsidR="002208B1" w:rsidRPr="00F31626">
          <w:rPr>
            <w:rFonts w:ascii="EC Square Sans Pro" w:hAnsi="EC Square Sans Pro"/>
            <w:noProof/>
            <w:webHidden/>
          </w:rPr>
          <w:fldChar w:fldCharType="separate"/>
        </w:r>
        <w:r w:rsidR="002208B1" w:rsidRPr="00F31626">
          <w:rPr>
            <w:rFonts w:ascii="EC Square Sans Pro" w:hAnsi="EC Square Sans Pro"/>
            <w:noProof/>
            <w:webHidden/>
          </w:rPr>
          <w:t>5</w:t>
        </w:r>
        <w:r w:rsidR="002208B1" w:rsidRPr="00F3162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01D768D7" w14:textId="095F322C" w:rsidR="002208B1" w:rsidRPr="00F31626" w:rsidRDefault="00000000">
      <w:pPr>
        <w:pStyle w:val="TOC1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r:id="rId30" w:anchor="_Toc224732387" w:history="1">
        <w:r w:rsidR="002208B1" w:rsidRPr="00F31626">
          <w:rPr>
            <w:rStyle w:val="Hyperlink"/>
            <w:rFonts w:ascii="EC Square Sans Pro" w:hAnsi="EC Square Sans Pro"/>
            <w:noProof/>
          </w:rPr>
          <w:t>B | Por que é que a cibersegurança é importante na transição energética?</w:t>
        </w:r>
        <w:r w:rsidR="002208B1" w:rsidRPr="00F31626">
          <w:rPr>
            <w:rFonts w:ascii="EC Square Sans Pro" w:hAnsi="EC Square Sans Pro"/>
            <w:noProof/>
            <w:webHidden/>
          </w:rPr>
          <w:tab/>
        </w:r>
        <w:r w:rsidR="002208B1" w:rsidRPr="00F31626">
          <w:rPr>
            <w:rFonts w:ascii="EC Square Sans Pro" w:hAnsi="EC Square Sans Pro"/>
            <w:noProof/>
            <w:webHidden/>
          </w:rPr>
          <w:fldChar w:fldCharType="begin"/>
        </w:r>
        <w:r w:rsidR="002208B1" w:rsidRPr="00F31626">
          <w:rPr>
            <w:rFonts w:ascii="EC Square Sans Pro" w:hAnsi="EC Square Sans Pro"/>
            <w:noProof/>
            <w:webHidden/>
          </w:rPr>
          <w:instrText xml:space="preserve"> PAGEREF _Toc224732387 \h </w:instrText>
        </w:r>
        <w:r w:rsidR="002208B1" w:rsidRPr="00F31626">
          <w:rPr>
            <w:rFonts w:ascii="EC Square Sans Pro" w:hAnsi="EC Square Sans Pro"/>
            <w:noProof/>
            <w:webHidden/>
          </w:rPr>
        </w:r>
        <w:r w:rsidR="002208B1" w:rsidRPr="00F31626">
          <w:rPr>
            <w:rFonts w:ascii="EC Square Sans Pro" w:hAnsi="EC Square Sans Pro"/>
            <w:noProof/>
            <w:webHidden/>
          </w:rPr>
          <w:fldChar w:fldCharType="separate"/>
        </w:r>
        <w:r w:rsidR="002208B1" w:rsidRPr="00F31626">
          <w:rPr>
            <w:rFonts w:ascii="EC Square Sans Pro" w:hAnsi="EC Square Sans Pro"/>
            <w:noProof/>
            <w:webHidden/>
          </w:rPr>
          <w:t>6</w:t>
        </w:r>
        <w:r w:rsidR="002208B1" w:rsidRPr="00F3162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3FDDAF3C" w14:textId="35B75C9A" w:rsidR="002208B1" w:rsidRPr="00F31626" w:rsidRDefault="00000000">
      <w:pPr>
        <w:pStyle w:val="TOC1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r:id="rId31" w:anchor="_Toc224732388" w:history="1">
        <w:r w:rsidR="002208B1" w:rsidRPr="00F31626">
          <w:rPr>
            <w:rStyle w:val="Hyperlink"/>
            <w:rFonts w:ascii="EC Square Sans Pro" w:hAnsi="EC Square Sans Pro"/>
            <w:noProof/>
          </w:rPr>
          <w:t>C | Quais são as principais ameaças e vulnerabilidades à cibersegurança?</w:t>
        </w:r>
        <w:r w:rsidR="002208B1" w:rsidRPr="00F31626">
          <w:rPr>
            <w:rFonts w:ascii="EC Square Sans Pro" w:hAnsi="EC Square Sans Pro"/>
            <w:noProof/>
            <w:webHidden/>
          </w:rPr>
          <w:tab/>
        </w:r>
        <w:r w:rsidR="002208B1" w:rsidRPr="00F31626">
          <w:rPr>
            <w:rFonts w:ascii="EC Square Sans Pro" w:hAnsi="EC Square Sans Pro"/>
            <w:noProof/>
            <w:webHidden/>
          </w:rPr>
          <w:fldChar w:fldCharType="begin"/>
        </w:r>
        <w:r w:rsidR="002208B1" w:rsidRPr="00F31626">
          <w:rPr>
            <w:rFonts w:ascii="EC Square Sans Pro" w:hAnsi="EC Square Sans Pro"/>
            <w:noProof/>
            <w:webHidden/>
          </w:rPr>
          <w:instrText xml:space="preserve"> PAGEREF _Toc224732388 \h </w:instrText>
        </w:r>
        <w:r w:rsidR="002208B1" w:rsidRPr="00F31626">
          <w:rPr>
            <w:rFonts w:ascii="EC Square Sans Pro" w:hAnsi="EC Square Sans Pro"/>
            <w:noProof/>
            <w:webHidden/>
          </w:rPr>
        </w:r>
        <w:r w:rsidR="002208B1" w:rsidRPr="00F31626">
          <w:rPr>
            <w:rFonts w:ascii="EC Square Sans Pro" w:hAnsi="EC Square Sans Pro"/>
            <w:noProof/>
            <w:webHidden/>
          </w:rPr>
          <w:fldChar w:fldCharType="separate"/>
        </w:r>
        <w:r w:rsidR="002208B1" w:rsidRPr="00F31626">
          <w:rPr>
            <w:rFonts w:ascii="EC Square Sans Pro" w:hAnsi="EC Square Sans Pro"/>
            <w:noProof/>
            <w:webHidden/>
          </w:rPr>
          <w:t>7</w:t>
        </w:r>
        <w:r w:rsidR="002208B1" w:rsidRPr="00F3162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3698744E" w14:textId="19724934" w:rsidR="002208B1" w:rsidRPr="00F31626" w:rsidRDefault="00000000">
      <w:pPr>
        <w:pStyle w:val="TOC1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r:id="rId32" w:anchor="_Toc224732389" w:history="1">
        <w:r w:rsidR="002208B1" w:rsidRPr="00F31626">
          <w:rPr>
            <w:rStyle w:val="Hyperlink"/>
            <w:rFonts w:ascii="EC Square Sans Pro" w:hAnsi="EC Square Sans Pro"/>
            <w:noProof/>
          </w:rPr>
          <w:t>D | Quais são as principais medidas e melhores práticas de segurança cibernética?</w:t>
        </w:r>
        <w:r w:rsidR="002208B1" w:rsidRPr="00F31626">
          <w:rPr>
            <w:rFonts w:ascii="EC Square Sans Pro" w:hAnsi="EC Square Sans Pro"/>
            <w:noProof/>
            <w:webHidden/>
          </w:rPr>
          <w:tab/>
        </w:r>
        <w:r w:rsidR="002208B1" w:rsidRPr="00F31626">
          <w:rPr>
            <w:rFonts w:ascii="EC Square Sans Pro" w:hAnsi="EC Square Sans Pro"/>
            <w:noProof/>
            <w:webHidden/>
          </w:rPr>
          <w:fldChar w:fldCharType="begin"/>
        </w:r>
        <w:r w:rsidR="002208B1" w:rsidRPr="00F31626">
          <w:rPr>
            <w:rFonts w:ascii="EC Square Sans Pro" w:hAnsi="EC Square Sans Pro"/>
            <w:noProof/>
            <w:webHidden/>
          </w:rPr>
          <w:instrText xml:space="preserve"> PAGEREF _Toc224732389 \h </w:instrText>
        </w:r>
        <w:r w:rsidR="002208B1" w:rsidRPr="00F31626">
          <w:rPr>
            <w:rFonts w:ascii="EC Square Sans Pro" w:hAnsi="EC Square Sans Pro"/>
            <w:noProof/>
            <w:webHidden/>
          </w:rPr>
        </w:r>
        <w:r w:rsidR="002208B1" w:rsidRPr="00F31626">
          <w:rPr>
            <w:rFonts w:ascii="EC Square Sans Pro" w:hAnsi="EC Square Sans Pro"/>
            <w:noProof/>
            <w:webHidden/>
          </w:rPr>
          <w:fldChar w:fldCharType="separate"/>
        </w:r>
        <w:r w:rsidR="002208B1" w:rsidRPr="00F31626">
          <w:rPr>
            <w:rFonts w:ascii="EC Square Sans Pro" w:hAnsi="EC Square Sans Pro"/>
            <w:noProof/>
            <w:webHidden/>
          </w:rPr>
          <w:t>8</w:t>
        </w:r>
        <w:r w:rsidR="002208B1" w:rsidRPr="00F3162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11B2A736" w14:textId="45A9B146" w:rsidR="002208B1" w:rsidRPr="00F31626" w:rsidRDefault="00000000">
      <w:pPr>
        <w:pStyle w:val="TOC1"/>
        <w:tabs>
          <w:tab w:val="left" w:pos="1705"/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2390" w:history="1">
        <w:r w:rsidR="002208B1" w:rsidRPr="00F31626">
          <w:rPr>
            <w:rStyle w:val="Hyperlink"/>
            <w:rFonts w:ascii="EC Square Sans Pro" w:hAnsi="EC Square Sans Pro"/>
            <w:noProof/>
            <w:w w:val="82"/>
          </w:rPr>
          <w:t>I.</w:t>
        </w:r>
        <w:r w:rsidR="002208B1" w:rsidRPr="00F31626">
          <w:rPr>
            <w:rFonts w:ascii="EC Square Sans Pro" w:eastAsiaTheme="minorEastAsia" w:hAnsi="EC Square Sans Pro" w:cstheme="minorBidi"/>
            <w:noProof/>
            <w:kern w:val="2"/>
            <w:lang w:val="en-BE" w:eastAsia="en-BE"/>
            <w14:ligatures w14:val="standardContextual"/>
          </w:rPr>
          <w:tab/>
        </w:r>
        <w:r w:rsidR="002208B1" w:rsidRPr="00F31626">
          <w:rPr>
            <w:rStyle w:val="Hyperlink"/>
            <w:rFonts w:ascii="EC Square Sans Pro" w:hAnsi="EC Square Sans Pro"/>
            <w:noProof/>
            <w:spacing w:val="-2"/>
          </w:rPr>
          <w:t>Boas práticas para proprietários de imóveis</w:t>
        </w:r>
        <w:r w:rsidR="002208B1" w:rsidRPr="00F31626">
          <w:rPr>
            <w:rFonts w:ascii="EC Square Sans Pro" w:hAnsi="EC Square Sans Pro"/>
            <w:noProof/>
            <w:webHidden/>
          </w:rPr>
          <w:tab/>
        </w:r>
        <w:r w:rsidR="002208B1" w:rsidRPr="00F31626">
          <w:rPr>
            <w:rFonts w:ascii="EC Square Sans Pro" w:hAnsi="EC Square Sans Pro"/>
            <w:noProof/>
            <w:webHidden/>
          </w:rPr>
          <w:fldChar w:fldCharType="begin"/>
        </w:r>
        <w:r w:rsidR="002208B1" w:rsidRPr="00F31626">
          <w:rPr>
            <w:rFonts w:ascii="EC Square Sans Pro" w:hAnsi="EC Square Sans Pro"/>
            <w:noProof/>
            <w:webHidden/>
          </w:rPr>
          <w:instrText xml:space="preserve"> PAGEREF _Toc224732390 \h </w:instrText>
        </w:r>
        <w:r w:rsidR="002208B1" w:rsidRPr="00F31626">
          <w:rPr>
            <w:rFonts w:ascii="EC Square Sans Pro" w:hAnsi="EC Square Sans Pro"/>
            <w:noProof/>
            <w:webHidden/>
          </w:rPr>
        </w:r>
        <w:r w:rsidR="002208B1" w:rsidRPr="00F31626">
          <w:rPr>
            <w:rFonts w:ascii="EC Square Sans Pro" w:hAnsi="EC Square Sans Pro"/>
            <w:noProof/>
            <w:webHidden/>
          </w:rPr>
          <w:fldChar w:fldCharType="separate"/>
        </w:r>
        <w:r w:rsidR="002208B1" w:rsidRPr="00F31626">
          <w:rPr>
            <w:rFonts w:ascii="EC Square Sans Pro" w:hAnsi="EC Square Sans Pro"/>
            <w:noProof/>
            <w:webHidden/>
          </w:rPr>
          <w:t>9</w:t>
        </w:r>
        <w:r w:rsidR="002208B1" w:rsidRPr="00F3162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0DC5720D" w14:textId="3B48DAF8" w:rsidR="002208B1" w:rsidRPr="00F31626" w:rsidRDefault="00000000">
      <w:pPr>
        <w:pStyle w:val="TOC1"/>
        <w:tabs>
          <w:tab w:val="left" w:pos="1705"/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2391" w:history="1">
        <w:r w:rsidR="002208B1" w:rsidRPr="00F31626">
          <w:rPr>
            <w:rStyle w:val="Hyperlink"/>
            <w:rFonts w:ascii="EC Square Sans Pro" w:hAnsi="EC Square Sans Pro"/>
            <w:noProof/>
            <w:w w:val="82"/>
          </w:rPr>
          <w:t>III.</w:t>
        </w:r>
        <w:r w:rsidR="002208B1" w:rsidRPr="00F31626">
          <w:rPr>
            <w:rFonts w:ascii="EC Square Sans Pro" w:eastAsiaTheme="minorEastAsia" w:hAnsi="EC Square Sans Pro" w:cstheme="minorBidi"/>
            <w:noProof/>
            <w:kern w:val="2"/>
            <w:lang w:val="en-BE" w:eastAsia="en-BE"/>
            <w14:ligatures w14:val="standardContextual"/>
          </w:rPr>
          <w:tab/>
        </w:r>
        <w:r w:rsidR="002208B1" w:rsidRPr="00F31626">
          <w:rPr>
            <w:rStyle w:val="Hyperlink"/>
            <w:rFonts w:ascii="EC Square Sans Pro" w:hAnsi="EC Square Sans Pro"/>
            <w:noProof/>
          </w:rPr>
          <w:t xml:space="preserve">Boas práticas para </w:t>
        </w:r>
        <w:r w:rsidR="002208B1" w:rsidRPr="00F31626">
          <w:rPr>
            <w:rStyle w:val="Hyperlink"/>
            <w:rFonts w:ascii="EC Square Sans Pro" w:hAnsi="EC Square Sans Pro"/>
            <w:noProof/>
            <w:spacing w:val="-6"/>
          </w:rPr>
          <w:t>comunidades energéticas</w:t>
        </w:r>
        <w:r w:rsidR="002208B1" w:rsidRPr="00F31626">
          <w:rPr>
            <w:rFonts w:ascii="EC Square Sans Pro" w:hAnsi="EC Square Sans Pro"/>
            <w:noProof/>
            <w:webHidden/>
          </w:rPr>
          <w:tab/>
        </w:r>
        <w:r w:rsidR="002208B1" w:rsidRPr="00F31626">
          <w:rPr>
            <w:rFonts w:ascii="EC Square Sans Pro" w:hAnsi="EC Square Sans Pro"/>
            <w:noProof/>
            <w:webHidden/>
          </w:rPr>
          <w:fldChar w:fldCharType="begin"/>
        </w:r>
        <w:r w:rsidR="002208B1" w:rsidRPr="00F31626">
          <w:rPr>
            <w:rFonts w:ascii="EC Square Sans Pro" w:hAnsi="EC Square Sans Pro"/>
            <w:noProof/>
            <w:webHidden/>
          </w:rPr>
          <w:instrText xml:space="preserve"> PAGEREF _Toc224732391 \h </w:instrText>
        </w:r>
        <w:r w:rsidR="002208B1" w:rsidRPr="00F31626">
          <w:rPr>
            <w:rFonts w:ascii="EC Square Sans Pro" w:hAnsi="EC Square Sans Pro"/>
            <w:noProof/>
            <w:webHidden/>
          </w:rPr>
        </w:r>
        <w:r w:rsidR="002208B1" w:rsidRPr="00F31626">
          <w:rPr>
            <w:rFonts w:ascii="EC Square Sans Pro" w:hAnsi="EC Square Sans Pro"/>
            <w:noProof/>
            <w:webHidden/>
          </w:rPr>
          <w:fldChar w:fldCharType="separate"/>
        </w:r>
        <w:r w:rsidR="002208B1" w:rsidRPr="00F31626">
          <w:rPr>
            <w:rFonts w:ascii="EC Square Sans Pro" w:hAnsi="EC Square Sans Pro"/>
            <w:noProof/>
            <w:webHidden/>
          </w:rPr>
          <w:t>10</w:t>
        </w:r>
        <w:r w:rsidR="002208B1" w:rsidRPr="00F3162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6AB50F5F" w14:textId="2724604F" w:rsidR="002208B1" w:rsidRPr="00F31626" w:rsidRDefault="00000000">
      <w:pPr>
        <w:pStyle w:val="TOC1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r:id="rId33" w:anchor="_Toc224732392" w:history="1">
        <w:r w:rsidR="002208B1" w:rsidRPr="00F31626">
          <w:rPr>
            <w:rStyle w:val="Hyperlink"/>
            <w:rFonts w:ascii="EC Square Sans Pro" w:hAnsi="EC Square Sans Pro"/>
            <w:noProof/>
          </w:rPr>
          <w:t xml:space="preserve">E | O que está a UE a fazer para promover </w:t>
        </w:r>
        <w:r w:rsidR="002208B1" w:rsidRPr="00F31626">
          <w:rPr>
            <w:rStyle w:val="Hyperlink"/>
            <w:rFonts w:ascii="EC Square Sans Pro" w:hAnsi="EC Square Sans Pro"/>
            <w:noProof/>
            <w:spacing w:val="-6"/>
          </w:rPr>
          <w:t>a cibersegurança na transição energética?</w:t>
        </w:r>
        <w:r w:rsidR="002208B1" w:rsidRPr="00F31626">
          <w:rPr>
            <w:rFonts w:ascii="EC Square Sans Pro" w:hAnsi="EC Square Sans Pro"/>
            <w:noProof/>
            <w:webHidden/>
          </w:rPr>
          <w:tab/>
        </w:r>
        <w:r w:rsidR="002208B1" w:rsidRPr="00F31626">
          <w:rPr>
            <w:rFonts w:ascii="EC Square Sans Pro" w:hAnsi="EC Square Sans Pro"/>
            <w:noProof/>
            <w:webHidden/>
          </w:rPr>
          <w:fldChar w:fldCharType="begin"/>
        </w:r>
        <w:r w:rsidR="002208B1" w:rsidRPr="00F31626">
          <w:rPr>
            <w:rFonts w:ascii="EC Square Sans Pro" w:hAnsi="EC Square Sans Pro"/>
            <w:noProof/>
            <w:webHidden/>
          </w:rPr>
          <w:instrText xml:space="preserve"> PAGEREF _Toc224732392 \h </w:instrText>
        </w:r>
        <w:r w:rsidR="002208B1" w:rsidRPr="00F31626">
          <w:rPr>
            <w:rFonts w:ascii="EC Square Sans Pro" w:hAnsi="EC Square Sans Pro"/>
            <w:noProof/>
            <w:webHidden/>
          </w:rPr>
        </w:r>
        <w:r w:rsidR="002208B1" w:rsidRPr="00F31626">
          <w:rPr>
            <w:rFonts w:ascii="EC Square Sans Pro" w:hAnsi="EC Square Sans Pro"/>
            <w:noProof/>
            <w:webHidden/>
          </w:rPr>
          <w:fldChar w:fldCharType="separate"/>
        </w:r>
        <w:r w:rsidR="002208B1" w:rsidRPr="00F31626">
          <w:rPr>
            <w:rFonts w:ascii="EC Square Sans Pro" w:hAnsi="EC Square Sans Pro"/>
            <w:noProof/>
            <w:webHidden/>
          </w:rPr>
          <w:t>11</w:t>
        </w:r>
        <w:r w:rsidR="002208B1" w:rsidRPr="00F3162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3F1BA79F" w14:textId="12640AAD" w:rsidR="002208B1" w:rsidRPr="00F31626" w:rsidRDefault="00000000">
      <w:pPr>
        <w:pStyle w:val="TOC1"/>
        <w:tabs>
          <w:tab w:val="left" w:pos="1705"/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2393" w:history="1">
        <w:r w:rsidR="002208B1" w:rsidRPr="00F31626">
          <w:rPr>
            <w:rStyle w:val="Hyperlink"/>
            <w:rFonts w:ascii="EC Square Sans Pro" w:hAnsi="EC Square Sans Pro"/>
            <w:noProof/>
            <w:w w:val="82"/>
          </w:rPr>
          <w:t>I.</w:t>
        </w:r>
        <w:r w:rsidR="002208B1" w:rsidRPr="00F31626">
          <w:rPr>
            <w:rFonts w:ascii="EC Square Sans Pro" w:eastAsiaTheme="minorEastAsia" w:hAnsi="EC Square Sans Pro" w:cstheme="minorBidi"/>
            <w:noProof/>
            <w:kern w:val="2"/>
            <w:lang w:val="en-BE" w:eastAsia="en-BE"/>
            <w14:ligatures w14:val="standardContextual"/>
          </w:rPr>
          <w:tab/>
        </w:r>
        <w:r w:rsidR="002208B1" w:rsidRPr="00F31626">
          <w:rPr>
            <w:rStyle w:val="Hyperlink"/>
            <w:rFonts w:ascii="EC Square Sans Pro" w:hAnsi="EC Square Sans Pro"/>
            <w:noProof/>
          </w:rPr>
          <w:t xml:space="preserve">Exemplos reais de cibersegurança na </w:t>
        </w:r>
        <w:r w:rsidR="002208B1" w:rsidRPr="00F31626">
          <w:rPr>
            <w:rStyle w:val="Hyperlink"/>
            <w:rFonts w:ascii="EC Square Sans Pro" w:hAnsi="EC Square Sans Pro"/>
            <w:noProof/>
            <w:spacing w:val="-2"/>
          </w:rPr>
          <w:t xml:space="preserve">transição </w:t>
        </w:r>
        <w:r w:rsidR="002208B1" w:rsidRPr="00F31626">
          <w:rPr>
            <w:rStyle w:val="Hyperlink"/>
            <w:rFonts w:ascii="EC Square Sans Pro" w:hAnsi="EC Square Sans Pro"/>
            <w:noProof/>
          </w:rPr>
          <w:t>energética digital</w:t>
        </w:r>
        <w:r w:rsidR="002208B1" w:rsidRPr="00F31626">
          <w:rPr>
            <w:rFonts w:ascii="EC Square Sans Pro" w:hAnsi="EC Square Sans Pro"/>
            <w:noProof/>
            <w:webHidden/>
          </w:rPr>
          <w:tab/>
        </w:r>
        <w:r w:rsidR="002208B1" w:rsidRPr="00F31626">
          <w:rPr>
            <w:rFonts w:ascii="EC Square Sans Pro" w:hAnsi="EC Square Sans Pro"/>
            <w:noProof/>
            <w:webHidden/>
          </w:rPr>
          <w:fldChar w:fldCharType="begin"/>
        </w:r>
        <w:r w:rsidR="002208B1" w:rsidRPr="00F31626">
          <w:rPr>
            <w:rFonts w:ascii="EC Square Sans Pro" w:hAnsi="EC Square Sans Pro"/>
            <w:noProof/>
            <w:webHidden/>
          </w:rPr>
          <w:instrText xml:space="preserve"> PAGEREF _Toc224732393 \h </w:instrText>
        </w:r>
        <w:r w:rsidR="002208B1" w:rsidRPr="00F31626">
          <w:rPr>
            <w:rFonts w:ascii="EC Square Sans Pro" w:hAnsi="EC Square Sans Pro"/>
            <w:noProof/>
            <w:webHidden/>
          </w:rPr>
        </w:r>
        <w:r w:rsidR="002208B1" w:rsidRPr="00F31626">
          <w:rPr>
            <w:rFonts w:ascii="EC Square Sans Pro" w:hAnsi="EC Square Sans Pro"/>
            <w:noProof/>
            <w:webHidden/>
          </w:rPr>
          <w:fldChar w:fldCharType="separate"/>
        </w:r>
        <w:r w:rsidR="002208B1" w:rsidRPr="00F31626">
          <w:rPr>
            <w:rFonts w:ascii="EC Square Sans Pro" w:hAnsi="EC Square Sans Pro"/>
            <w:noProof/>
            <w:webHidden/>
          </w:rPr>
          <w:t>11</w:t>
        </w:r>
        <w:r w:rsidR="002208B1" w:rsidRPr="00F3162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22FA5F1F" w14:textId="2ECC690E" w:rsidR="002208B1" w:rsidRPr="00F31626" w:rsidRDefault="00000000">
      <w:pPr>
        <w:pStyle w:val="TOC1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r:id="rId34" w:anchor="_Toc224732394" w:history="1">
        <w:r w:rsidR="002208B1" w:rsidRPr="00F31626">
          <w:rPr>
            <w:rStyle w:val="Hyperlink"/>
            <w:rFonts w:ascii="EC Square Sans Pro" w:hAnsi="EC Square Sans Pro"/>
            <w:noProof/>
          </w:rPr>
          <w:t xml:space="preserve">F | Tecnologias emergentes e </w:t>
        </w:r>
        <w:r w:rsidR="002208B1" w:rsidRPr="00F31626">
          <w:rPr>
            <w:rStyle w:val="Hyperlink"/>
            <w:rFonts w:ascii="EC Square Sans Pro" w:hAnsi="EC Square Sans Pro"/>
            <w:noProof/>
            <w:spacing w:val="-2"/>
          </w:rPr>
          <w:t>cibersegurança</w:t>
        </w:r>
        <w:r w:rsidR="002208B1" w:rsidRPr="00F31626">
          <w:rPr>
            <w:rFonts w:ascii="EC Square Sans Pro" w:hAnsi="EC Square Sans Pro"/>
            <w:noProof/>
            <w:webHidden/>
          </w:rPr>
          <w:tab/>
        </w:r>
        <w:r w:rsidR="002208B1" w:rsidRPr="00F31626">
          <w:rPr>
            <w:rFonts w:ascii="EC Square Sans Pro" w:hAnsi="EC Square Sans Pro"/>
            <w:noProof/>
            <w:webHidden/>
          </w:rPr>
          <w:fldChar w:fldCharType="begin"/>
        </w:r>
        <w:r w:rsidR="002208B1" w:rsidRPr="00F31626">
          <w:rPr>
            <w:rFonts w:ascii="EC Square Sans Pro" w:hAnsi="EC Square Sans Pro"/>
            <w:noProof/>
            <w:webHidden/>
          </w:rPr>
          <w:instrText xml:space="preserve"> PAGEREF _Toc224732394 \h </w:instrText>
        </w:r>
        <w:r w:rsidR="002208B1" w:rsidRPr="00F31626">
          <w:rPr>
            <w:rFonts w:ascii="EC Square Sans Pro" w:hAnsi="EC Square Sans Pro"/>
            <w:noProof/>
            <w:webHidden/>
          </w:rPr>
        </w:r>
        <w:r w:rsidR="002208B1" w:rsidRPr="00F31626">
          <w:rPr>
            <w:rFonts w:ascii="EC Square Sans Pro" w:hAnsi="EC Square Sans Pro"/>
            <w:noProof/>
            <w:webHidden/>
          </w:rPr>
          <w:fldChar w:fldCharType="separate"/>
        </w:r>
        <w:r w:rsidR="002208B1" w:rsidRPr="00F31626">
          <w:rPr>
            <w:rFonts w:ascii="EC Square Sans Pro" w:hAnsi="EC Square Sans Pro"/>
            <w:noProof/>
            <w:webHidden/>
          </w:rPr>
          <w:t>12</w:t>
        </w:r>
        <w:r w:rsidR="002208B1" w:rsidRPr="00F3162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7A1FF25D" w14:textId="679DA50D" w:rsidR="002208B1" w:rsidRPr="00F31626" w:rsidRDefault="00000000">
      <w:pPr>
        <w:pStyle w:val="TOC1"/>
        <w:tabs>
          <w:tab w:val="left" w:pos="1705"/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2395" w:history="1">
        <w:r w:rsidR="002208B1" w:rsidRPr="00F31626">
          <w:rPr>
            <w:rStyle w:val="Hyperlink"/>
            <w:rFonts w:ascii="EC Square Sans Pro" w:hAnsi="EC Square Sans Pro"/>
            <w:noProof/>
            <w:w w:val="82"/>
          </w:rPr>
          <w:t>I.</w:t>
        </w:r>
        <w:r w:rsidR="002208B1" w:rsidRPr="00F31626">
          <w:rPr>
            <w:rFonts w:ascii="EC Square Sans Pro" w:eastAsiaTheme="minorEastAsia" w:hAnsi="EC Square Sans Pro" w:cstheme="minorBidi"/>
            <w:noProof/>
            <w:kern w:val="2"/>
            <w:lang w:val="en-BE" w:eastAsia="en-BE"/>
            <w14:ligatures w14:val="standardContextual"/>
          </w:rPr>
          <w:tab/>
        </w:r>
        <w:r w:rsidR="002208B1" w:rsidRPr="00F31626">
          <w:rPr>
            <w:rStyle w:val="Hyperlink"/>
            <w:rFonts w:ascii="EC Square Sans Pro" w:hAnsi="EC Square Sans Pro"/>
            <w:noProof/>
            <w:spacing w:val="-6"/>
          </w:rPr>
          <w:t>Inteligência artificial (IA)</w:t>
        </w:r>
        <w:r w:rsidR="002208B1" w:rsidRPr="00F31626">
          <w:rPr>
            <w:rFonts w:ascii="EC Square Sans Pro" w:hAnsi="EC Square Sans Pro"/>
            <w:noProof/>
            <w:webHidden/>
          </w:rPr>
          <w:tab/>
        </w:r>
        <w:r w:rsidR="002208B1" w:rsidRPr="00F31626">
          <w:rPr>
            <w:rFonts w:ascii="EC Square Sans Pro" w:hAnsi="EC Square Sans Pro"/>
            <w:noProof/>
            <w:webHidden/>
          </w:rPr>
          <w:fldChar w:fldCharType="begin"/>
        </w:r>
        <w:r w:rsidR="002208B1" w:rsidRPr="00F31626">
          <w:rPr>
            <w:rFonts w:ascii="EC Square Sans Pro" w:hAnsi="EC Square Sans Pro"/>
            <w:noProof/>
            <w:webHidden/>
          </w:rPr>
          <w:instrText xml:space="preserve"> PAGEREF _Toc224732395 \h </w:instrText>
        </w:r>
        <w:r w:rsidR="002208B1" w:rsidRPr="00F31626">
          <w:rPr>
            <w:rFonts w:ascii="EC Square Sans Pro" w:hAnsi="EC Square Sans Pro"/>
            <w:noProof/>
            <w:webHidden/>
          </w:rPr>
        </w:r>
        <w:r w:rsidR="002208B1" w:rsidRPr="00F31626">
          <w:rPr>
            <w:rFonts w:ascii="EC Square Sans Pro" w:hAnsi="EC Square Sans Pro"/>
            <w:noProof/>
            <w:webHidden/>
          </w:rPr>
          <w:fldChar w:fldCharType="separate"/>
        </w:r>
        <w:r w:rsidR="002208B1" w:rsidRPr="00F31626">
          <w:rPr>
            <w:rFonts w:ascii="EC Square Sans Pro" w:hAnsi="EC Square Sans Pro"/>
            <w:noProof/>
            <w:webHidden/>
          </w:rPr>
          <w:t>12</w:t>
        </w:r>
        <w:r w:rsidR="002208B1" w:rsidRPr="00F3162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36A1CC47" w14:textId="2887445D" w:rsidR="002208B1" w:rsidRPr="00F31626" w:rsidRDefault="00000000">
      <w:pPr>
        <w:pStyle w:val="TOC2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2396" w:history="1">
        <w:r w:rsidR="002208B1" w:rsidRPr="00F31626">
          <w:rPr>
            <w:rStyle w:val="Hyperlink"/>
            <w:rFonts w:ascii="EC Square Sans Pro" w:hAnsi="EC Square Sans Pro"/>
            <w:noProof/>
            <w:spacing w:val="-2"/>
          </w:rPr>
          <w:t xml:space="preserve">Desafios </w:t>
        </w:r>
        <w:r w:rsidR="002208B1" w:rsidRPr="00F31626">
          <w:rPr>
            <w:rStyle w:val="Hyperlink"/>
            <w:rFonts w:ascii="EC Square Sans Pro" w:hAnsi="EC Square Sans Pro"/>
            <w:noProof/>
            <w:spacing w:val="-9"/>
          </w:rPr>
          <w:t>de cibersegurança</w:t>
        </w:r>
        <w:r w:rsidR="002208B1" w:rsidRPr="00F31626">
          <w:rPr>
            <w:rFonts w:ascii="EC Square Sans Pro" w:hAnsi="EC Square Sans Pro"/>
            <w:noProof/>
            <w:webHidden/>
          </w:rPr>
          <w:tab/>
        </w:r>
        <w:r w:rsidR="002208B1" w:rsidRPr="00F31626">
          <w:rPr>
            <w:rFonts w:ascii="EC Square Sans Pro" w:hAnsi="EC Square Sans Pro"/>
            <w:noProof/>
            <w:webHidden/>
          </w:rPr>
          <w:fldChar w:fldCharType="begin"/>
        </w:r>
        <w:r w:rsidR="002208B1" w:rsidRPr="00F31626">
          <w:rPr>
            <w:rFonts w:ascii="EC Square Sans Pro" w:hAnsi="EC Square Sans Pro"/>
            <w:noProof/>
            <w:webHidden/>
          </w:rPr>
          <w:instrText xml:space="preserve"> PAGEREF _Toc224732396 \h </w:instrText>
        </w:r>
        <w:r w:rsidR="002208B1" w:rsidRPr="00F31626">
          <w:rPr>
            <w:rFonts w:ascii="EC Square Sans Pro" w:hAnsi="EC Square Sans Pro"/>
            <w:noProof/>
            <w:webHidden/>
          </w:rPr>
        </w:r>
        <w:r w:rsidR="002208B1" w:rsidRPr="00F31626">
          <w:rPr>
            <w:rFonts w:ascii="EC Square Sans Pro" w:hAnsi="EC Square Sans Pro"/>
            <w:noProof/>
            <w:webHidden/>
          </w:rPr>
          <w:fldChar w:fldCharType="separate"/>
        </w:r>
        <w:r w:rsidR="002208B1" w:rsidRPr="00F31626">
          <w:rPr>
            <w:rFonts w:ascii="EC Square Sans Pro" w:hAnsi="EC Square Sans Pro"/>
            <w:noProof/>
            <w:webHidden/>
          </w:rPr>
          <w:t>12</w:t>
        </w:r>
        <w:r w:rsidR="002208B1" w:rsidRPr="00F3162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7826883F" w14:textId="558E418F" w:rsidR="002208B1" w:rsidRPr="00F31626" w:rsidRDefault="00000000">
      <w:pPr>
        <w:pStyle w:val="TOC2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2397" w:history="1">
        <w:r w:rsidR="002208B1" w:rsidRPr="00F31626">
          <w:rPr>
            <w:rStyle w:val="Hyperlink"/>
            <w:rFonts w:ascii="EC Square Sans Pro" w:hAnsi="EC Square Sans Pro"/>
            <w:noProof/>
          </w:rPr>
          <w:t xml:space="preserve">Melhores </w:t>
        </w:r>
        <w:r w:rsidR="002208B1" w:rsidRPr="00F31626">
          <w:rPr>
            <w:rStyle w:val="Hyperlink"/>
            <w:rFonts w:ascii="EC Square Sans Pro" w:hAnsi="EC Square Sans Pro"/>
            <w:noProof/>
            <w:spacing w:val="-2"/>
          </w:rPr>
          <w:t>práticas</w:t>
        </w:r>
        <w:r w:rsidR="002208B1" w:rsidRPr="00F31626">
          <w:rPr>
            <w:rFonts w:ascii="EC Square Sans Pro" w:hAnsi="EC Square Sans Pro"/>
            <w:noProof/>
            <w:webHidden/>
          </w:rPr>
          <w:tab/>
        </w:r>
        <w:r w:rsidR="002208B1" w:rsidRPr="00F31626">
          <w:rPr>
            <w:rFonts w:ascii="EC Square Sans Pro" w:hAnsi="EC Square Sans Pro"/>
            <w:noProof/>
            <w:webHidden/>
          </w:rPr>
          <w:fldChar w:fldCharType="begin"/>
        </w:r>
        <w:r w:rsidR="002208B1" w:rsidRPr="00F31626">
          <w:rPr>
            <w:rFonts w:ascii="EC Square Sans Pro" w:hAnsi="EC Square Sans Pro"/>
            <w:noProof/>
            <w:webHidden/>
          </w:rPr>
          <w:instrText xml:space="preserve"> PAGEREF _Toc224732397 \h </w:instrText>
        </w:r>
        <w:r w:rsidR="002208B1" w:rsidRPr="00F31626">
          <w:rPr>
            <w:rFonts w:ascii="EC Square Sans Pro" w:hAnsi="EC Square Sans Pro"/>
            <w:noProof/>
            <w:webHidden/>
          </w:rPr>
        </w:r>
        <w:r w:rsidR="002208B1" w:rsidRPr="00F31626">
          <w:rPr>
            <w:rFonts w:ascii="EC Square Sans Pro" w:hAnsi="EC Square Sans Pro"/>
            <w:noProof/>
            <w:webHidden/>
          </w:rPr>
          <w:fldChar w:fldCharType="separate"/>
        </w:r>
        <w:r w:rsidR="002208B1" w:rsidRPr="00F31626">
          <w:rPr>
            <w:rFonts w:ascii="EC Square Sans Pro" w:hAnsi="EC Square Sans Pro"/>
            <w:noProof/>
            <w:webHidden/>
          </w:rPr>
          <w:t>12</w:t>
        </w:r>
        <w:r w:rsidR="002208B1" w:rsidRPr="00F3162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7945CB86" w14:textId="77AFB6BC" w:rsidR="002208B1" w:rsidRPr="00F31626" w:rsidRDefault="00000000">
      <w:pPr>
        <w:pStyle w:val="TOC1"/>
        <w:tabs>
          <w:tab w:val="left" w:pos="1705"/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2398" w:history="1">
        <w:r w:rsidR="002208B1" w:rsidRPr="00F31626">
          <w:rPr>
            <w:rStyle w:val="Hyperlink"/>
            <w:rFonts w:ascii="EC Square Sans Pro" w:hAnsi="EC Square Sans Pro"/>
            <w:noProof/>
            <w:w w:val="82"/>
          </w:rPr>
          <w:t>II.</w:t>
        </w:r>
        <w:r w:rsidR="002208B1" w:rsidRPr="00F31626">
          <w:rPr>
            <w:rFonts w:ascii="EC Square Sans Pro" w:eastAsiaTheme="minorEastAsia" w:hAnsi="EC Square Sans Pro" w:cstheme="minorBidi"/>
            <w:noProof/>
            <w:kern w:val="2"/>
            <w:lang w:val="en-BE" w:eastAsia="en-BE"/>
            <w14:ligatures w14:val="standardContextual"/>
          </w:rPr>
          <w:tab/>
        </w:r>
        <w:r w:rsidR="002208B1" w:rsidRPr="00F31626">
          <w:rPr>
            <w:rStyle w:val="Hyperlink"/>
            <w:rFonts w:ascii="EC Square Sans Pro" w:hAnsi="EC Square Sans Pro"/>
            <w:noProof/>
            <w:spacing w:val="-2"/>
          </w:rPr>
          <w:t>Blockchain</w:t>
        </w:r>
        <w:r w:rsidR="002208B1" w:rsidRPr="00F31626">
          <w:rPr>
            <w:rStyle w:val="Hyperlink"/>
            <w:rFonts w:ascii="EC Square Sans Pro" w:hAnsi="EC Square Sans Pro"/>
            <w:noProof/>
          </w:rPr>
          <w:t xml:space="preserve"> III. Internet das Coisas </w:t>
        </w:r>
        <w:r w:rsidR="002208B1" w:rsidRPr="00F31626">
          <w:rPr>
            <w:rStyle w:val="Hyperlink"/>
            <w:rFonts w:ascii="EC Square Sans Pro" w:hAnsi="EC Square Sans Pro"/>
            <w:noProof/>
            <w:spacing w:val="-2"/>
          </w:rPr>
          <w:t>(IoT)</w:t>
        </w:r>
        <w:r w:rsidR="002208B1" w:rsidRPr="00F31626">
          <w:rPr>
            <w:rFonts w:ascii="EC Square Sans Pro" w:hAnsi="EC Square Sans Pro"/>
            <w:noProof/>
            <w:webHidden/>
          </w:rPr>
          <w:tab/>
        </w:r>
        <w:r w:rsidR="002208B1" w:rsidRPr="00F31626">
          <w:rPr>
            <w:rFonts w:ascii="EC Square Sans Pro" w:hAnsi="EC Square Sans Pro"/>
            <w:noProof/>
            <w:webHidden/>
          </w:rPr>
          <w:fldChar w:fldCharType="begin"/>
        </w:r>
        <w:r w:rsidR="002208B1" w:rsidRPr="00F31626">
          <w:rPr>
            <w:rFonts w:ascii="EC Square Sans Pro" w:hAnsi="EC Square Sans Pro"/>
            <w:noProof/>
            <w:webHidden/>
          </w:rPr>
          <w:instrText xml:space="preserve"> PAGEREF _Toc224732398 \h </w:instrText>
        </w:r>
        <w:r w:rsidR="002208B1" w:rsidRPr="00F31626">
          <w:rPr>
            <w:rFonts w:ascii="EC Square Sans Pro" w:hAnsi="EC Square Sans Pro"/>
            <w:noProof/>
            <w:webHidden/>
          </w:rPr>
        </w:r>
        <w:r w:rsidR="002208B1" w:rsidRPr="00F31626">
          <w:rPr>
            <w:rFonts w:ascii="EC Square Sans Pro" w:hAnsi="EC Square Sans Pro"/>
            <w:noProof/>
            <w:webHidden/>
          </w:rPr>
          <w:fldChar w:fldCharType="separate"/>
        </w:r>
        <w:r w:rsidR="002208B1" w:rsidRPr="00F31626">
          <w:rPr>
            <w:rFonts w:ascii="EC Square Sans Pro" w:hAnsi="EC Square Sans Pro"/>
            <w:noProof/>
            <w:webHidden/>
          </w:rPr>
          <w:t>13</w:t>
        </w:r>
        <w:r w:rsidR="002208B1" w:rsidRPr="00F3162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059DD097" w14:textId="51AF1085" w:rsidR="002208B1" w:rsidRPr="00F31626" w:rsidRDefault="00000000">
      <w:pPr>
        <w:pStyle w:val="TOC2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2399" w:history="1">
        <w:r w:rsidR="002208B1" w:rsidRPr="00F31626">
          <w:rPr>
            <w:rStyle w:val="Hyperlink"/>
            <w:rFonts w:ascii="EC Square Sans Pro" w:hAnsi="EC Square Sans Pro"/>
            <w:noProof/>
            <w:spacing w:val="-2"/>
          </w:rPr>
          <w:t xml:space="preserve">Desafios </w:t>
        </w:r>
        <w:r w:rsidR="002208B1" w:rsidRPr="00F31626">
          <w:rPr>
            <w:rStyle w:val="Hyperlink"/>
            <w:rFonts w:ascii="EC Square Sans Pro" w:hAnsi="EC Square Sans Pro"/>
            <w:noProof/>
            <w:spacing w:val="-9"/>
          </w:rPr>
          <w:t>de cibersegurança</w:t>
        </w:r>
        <w:r w:rsidR="002208B1" w:rsidRPr="00F31626">
          <w:rPr>
            <w:rFonts w:ascii="EC Square Sans Pro" w:hAnsi="EC Square Sans Pro"/>
            <w:noProof/>
            <w:webHidden/>
          </w:rPr>
          <w:tab/>
        </w:r>
        <w:r w:rsidR="002208B1" w:rsidRPr="00F31626">
          <w:rPr>
            <w:rFonts w:ascii="EC Square Sans Pro" w:hAnsi="EC Square Sans Pro"/>
            <w:noProof/>
            <w:webHidden/>
          </w:rPr>
          <w:fldChar w:fldCharType="begin"/>
        </w:r>
        <w:r w:rsidR="002208B1" w:rsidRPr="00F31626">
          <w:rPr>
            <w:rFonts w:ascii="EC Square Sans Pro" w:hAnsi="EC Square Sans Pro"/>
            <w:noProof/>
            <w:webHidden/>
          </w:rPr>
          <w:instrText xml:space="preserve"> PAGEREF _Toc224732399 \h </w:instrText>
        </w:r>
        <w:r w:rsidR="002208B1" w:rsidRPr="00F31626">
          <w:rPr>
            <w:rFonts w:ascii="EC Square Sans Pro" w:hAnsi="EC Square Sans Pro"/>
            <w:noProof/>
            <w:webHidden/>
          </w:rPr>
        </w:r>
        <w:r w:rsidR="002208B1" w:rsidRPr="00F31626">
          <w:rPr>
            <w:rFonts w:ascii="EC Square Sans Pro" w:hAnsi="EC Square Sans Pro"/>
            <w:noProof/>
            <w:webHidden/>
          </w:rPr>
          <w:fldChar w:fldCharType="separate"/>
        </w:r>
        <w:r w:rsidR="002208B1" w:rsidRPr="00F31626">
          <w:rPr>
            <w:rFonts w:ascii="EC Square Sans Pro" w:hAnsi="EC Square Sans Pro"/>
            <w:noProof/>
            <w:webHidden/>
          </w:rPr>
          <w:t>13</w:t>
        </w:r>
        <w:r w:rsidR="002208B1" w:rsidRPr="00F3162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1257DC8B" w14:textId="57B479A8" w:rsidR="002208B1" w:rsidRPr="00F31626" w:rsidRDefault="00000000">
      <w:pPr>
        <w:pStyle w:val="TOC2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2400" w:history="1">
        <w:r w:rsidR="002208B1" w:rsidRPr="00F31626">
          <w:rPr>
            <w:rStyle w:val="Hyperlink"/>
            <w:rFonts w:ascii="EC Square Sans Pro" w:hAnsi="EC Square Sans Pro"/>
            <w:noProof/>
          </w:rPr>
          <w:t xml:space="preserve">Melhores </w:t>
        </w:r>
        <w:r w:rsidR="002208B1" w:rsidRPr="00F31626">
          <w:rPr>
            <w:rStyle w:val="Hyperlink"/>
            <w:rFonts w:ascii="EC Square Sans Pro" w:hAnsi="EC Square Sans Pro"/>
            <w:noProof/>
            <w:spacing w:val="-2"/>
          </w:rPr>
          <w:t>práticas</w:t>
        </w:r>
        <w:r w:rsidR="002208B1" w:rsidRPr="00F31626">
          <w:rPr>
            <w:rFonts w:ascii="EC Square Sans Pro" w:hAnsi="EC Square Sans Pro"/>
            <w:noProof/>
            <w:webHidden/>
          </w:rPr>
          <w:tab/>
        </w:r>
        <w:r w:rsidR="002208B1" w:rsidRPr="00F31626">
          <w:rPr>
            <w:rFonts w:ascii="EC Square Sans Pro" w:hAnsi="EC Square Sans Pro"/>
            <w:noProof/>
            <w:webHidden/>
          </w:rPr>
          <w:fldChar w:fldCharType="begin"/>
        </w:r>
        <w:r w:rsidR="002208B1" w:rsidRPr="00F31626">
          <w:rPr>
            <w:rFonts w:ascii="EC Square Sans Pro" w:hAnsi="EC Square Sans Pro"/>
            <w:noProof/>
            <w:webHidden/>
          </w:rPr>
          <w:instrText xml:space="preserve"> PAGEREF _Toc224732400 \h </w:instrText>
        </w:r>
        <w:r w:rsidR="002208B1" w:rsidRPr="00F31626">
          <w:rPr>
            <w:rFonts w:ascii="EC Square Sans Pro" w:hAnsi="EC Square Sans Pro"/>
            <w:noProof/>
            <w:webHidden/>
          </w:rPr>
        </w:r>
        <w:r w:rsidR="002208B1" w:rsidRPr="00F31626">
          <w:rPr>
            <w:rFonts w:ascii="EC Square Sans Pro" w:hAnsi="EC Square Sans Pro"/>
            <w:noProof/>
            <w:webHidden/>
          </w:rPr>
          <w:fldChar w:fldCharType="separate"/>
        </w:r>
        <w:r w:rsidR="002208B1" w:rsidRPr="00F31626">
          <w:rPr>
            <w:rFonts w:ascii="EC Square Sans Pro" w:hAnsi="EC Square Sans Pro"/>
            <w:noProof/>
            <w:webHidden/>
          </w:rPr>
          <w:t>13</w:t>
        </w:r>
        <w:r w:rsidR="002208B1" w:rsidRPr="00F3162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4FB47000" w14:textId="119177CB" w:rsidR="002208B1" w:rsidRPr="00F31626" w:rsidRDefault="00000000">
      <w:pPr>
        <w:pStyle w:val="TOC2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2401" w:history="1">
        <w:r w:rsidR="002208B1" w:rsidRPr="00F31626">
          <w:rPr>
            <w:rStyle w:val="Hyperlink"/>
            <w:rFonts w:ascii="EC Square Sans Pro" w:hAnsi="EC Square Sans Pro"/>
            <w:noProof/>
            <w:spacing w:val="-2"/>
          </w:rPr>
          <w:t xml:space="preserve">Desafios </w:t>
        </w:r>
        <w:r w:rsidR="002208B1" w:rsidRPr="00F31626">
          <w:rPr>
            <w:rStyle w:val="Hyperlink"/>
            <w:rFonts w:ascii="EC Square Sans Pro" w:hAnsi="EC Square Sans Pro"/>
            <w:noProof/>
            <w:spacing w:val="-9"/>
          </w:rPr>
          <w:t>de cibersegurança</w:t>
        </w:r>
        <w:r w:rsidR="002208B1" w:rsidRPr="00F31626">
          <w:rPr>
            <w:rFonts w:ascii="EC Square Sans Pro" w:hAnsi="EC Square Sans Pro"/>
            <w:noProof/>
            <w:webHidden/>
          </w:rPr>
          <w:tab/>
        </w:r>
        <w:r w:rsidR="002208B1" w:rsidRPr="00F31626">
          <w:rPr>
            <w:rFonts w:ascii="EC Square Sans Pro" w:hAnsi="EC Square Sans Pro"/>
            <w:noProof/>
            <w:webHidden/>
          </w:rPr>
          <w:fldChar w:fldCharType="begin"/>
        </w:r>
        <w:r w:rsidR="002208B1" w:rsidRPr="00F31626">
          <w:rPr>
            <w:rFonts w:ascii="EC Square Sans Pro" w:hAnsi="EC Square Sans Pro"/>
            <w:noProof/>
            <w:webHidden/>
          </w:rPr>
          <w:instrText xml:space="preserve"> PAGEREF _Toc224732401 \h </w:instrText>
        </w:r>
        <w:r w:rsidR="002208B1" w:rsidRPr="00F31626">
          <w:rPr>
            <w:rFonts w:ascii="EC Square Sans Pro" w:hAnsi="EC Square Sans Pro"/>
            <w:noProof/>
            <w:webHidden/>
          </w:rPr>
        </w:r>
        <w:r w:rsidR="002208B1" w:rsidRPr="00F31626">
          <w:rPr>
            <w:rFonts w:ascii="EC Square Sans Pro" w:hAnsi="EC Square Sans Pro"/>
            <w:noProof/>
            <w:webHidden/>
          </w:rPr>
          <w:fldChar w:fldCharType="separate"/>
        </w:r>
        <w:r w:rsidR="002208B1" w:rsidRPr="00F31626">
          <w:rPr>
            <w:rFonts w:ascii="EC Square Sans Pro" w:hAnsi="EC Square Sans Pro"/>
            <w:noProof/>
            <w:webHidden/>
          </w:rPr>
          <w:t>13</w:t>
        </w:r>
        <w:r w:rsidR="002208B1" w:rsidRPr="00F3162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58398FFB" w14:textId="3DAF9483" w:rsidR="002208B1" w:rsidRPr="00F31626" w:rsidRDefault="00000000">
      <w:pPr>
        <w:pStyle w:val="TOC2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2402" w:history="1">
        <w:r w:rsidR="002208B1" w:rsidRPr="00F31626">
          <w:rPr>
            <w:rStyle w:val="Hyperlink"/>
            <w:rFonts w:ascii="EC Square Sans Pro" w:hAnsi="EC Square Sans Pro"/>
            <w:noProof/>
          </w:rPr>
          <w:t xml:space="preserve">Melhores </w:t>
        </w:r>
        <w:r w:rsidR="002208B1" w:rsidRPr="00F31626">
          <w:rPr>
            <w:rStyle w:val="Hyperlink"/>
            <w:rFonts w:ascii="EC Square Sans Pro" w:hAnsi="EC Square Sans Pro"/>
            <w:noProof/>
            <w:spacing w:val="-2"/>
          </w:rPr>
          <w:t>práticas</w:t>
        </w:r>
        <w:r w:rsidR="002208B1" w:rsidRPr="00F31626">
          <w:rPr>
            <w:rFonts w:ascii="EC Square Sans Pro" w:hAnsi="EC Square Sans Pro"/>
            <w:noProof/>
            <w:webHidden/>
          </w:rPr>
          <w:tab/>
        </w:r>
        <w:r w:rsidR="002208B1" w:rsidRPr="00F31626">
          <w:rPr>
            <w:rFonts w:ascii="EC Square Sans Pro" w:hAnsi="EC Square Sans Pro"/>
            <w:noProof/>
            <w:webHidden/>
          </w:rPr>
          <w:fldChar w:fldCharType="begin"/>
        </w:r>
        <w:r w:rsidR="002208B1" w:rsidRPr="00F31626">
          <w:rPr>
            <w:rFonts w:ascii="EC Square Sans Pro" w:hAnsi="EC Square Sans Pro"/>
            <w:noProof/>
            <w:webHidden/>
          </w:rPr>
          <w:instrText xml:space="preserve"> PAGEREF _Toc224732402 \h </w:instrText>
        </w:r>
        <w:r w:rsidR="002208B1" w:rsidRPr="00F31626">
          <w:rPr>
            <w:rFonts w:ascii="EC Square Sans Pro" w:hAnsi="EC Square Sans Pro"/>
            <w:noProof/>
            <w:webHidden/>
          </w:rPr>
        </w:r>
        <w:r w:rsidR="002208B1" w:rsidRPr="00F31626">
          <w:rPr>
            <w:rFonts w:ascii="EC Square Sans Pro" w:hAnsi="EC Square Sans Pro"/>
            <w:noProof/>
            <w:webHidden/>
          </w:rPr>
          <w:fldChar w:fldCharType="separate"/>
        </w:r>
        <w:r w:rsidR="002208B1" w:rsidRPr="00F31626">
          <w:rPr>
            <w:rFonts w:ascii="EC Square Sans Pro" w:hAnsi="EC Square Sans Pro"/>
            <w:noProof/>
            <w:webHidden/>
          </w:rPr>
          <w:t>13</w:t>
        </w:r>
        <w:r w:rsidR="002208B1" w:rsidRPr="00F3162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3355842C" w14:textId="25586E90" w:rsidR="002208B1" w:rsidRPr="00F31626" w:rsidRDefault="00000000">
      <w:pPr>
        <w:pStyle w:val="TOC1"/>
        <w:tabs>
          <w:tab w:val="left" w:pos="1705"/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2403" w:history="1">
        <w:r w:rsidR="002208B1" w:rsidRPr="00F31626">
          <w:rPr>
            <w:rStyle w:val="Hyperlink"/>
            <w:rFonts w:ascii="EC Square Sans Pro" w:hAnsi="EC Square Sans Pro"/>
            <w:noProof/>
            <w:w w:val="82"/>
          </w:rPr>
          <w:t>IV.</w:t>
        </w:r>
        <w:r w:rsidR="002208B1" w:rsidRPr="00F31626">
          <w:rPr>
            <w:rFonts w:ascii="EC Square Sans Pro" w:eastAsiaTheme="minorEastAsia" w:hAnsi="EC Square Sans Pro" w:cstheme="minorBidi"/>
            <w:noProof/>
            <w:kern w:val="2"/>
            <w:lang w:val="en-BE" w:eastAsia="en-BE"/>
            <w14:ligatures w14:val="standardContextual"/>
          </w:rPr>
          <w:tab/>
        </w:r>
        <w:r w:rsidR="002208B1" w:rsidRPr="00F31626">
          <w:rPr>
            <w:rStyle w:val="Hyperlink"/>
            <w:rFonts w:ascii="EC Square Sans Pro" w:hAnsi="EC Square Sans Pro"/>
            <w:noProof/>
            <w:spacing w:val="-2"/>
          </w:rPr>
          <w:t xml:space="preserve">Computação </w:t>
        </w:r>
        <w:r w:rsidR="002208B1" w:rsidRPr="00F31626">
          <w:rPr>
            <w:rStyle w:val="Hyperlink"/>
            <w:rFonts w:ascii="EC Square Sans Pro" w:hAnsi="EC Square Sans Pro"/>
            <w:noProof/>
            <w:spacing w:val="-5"/>
          </w:rPr>
          <w:t>em nuvem</w:t>
        </w:r>
        <w:r w:rsidR="002208B1" w:rsidRPr="00F31626">
          <w:rPr>
            <w:rFonts w:ascii="EC Square Sans Pro" w:hAnsi="EC Square Sans Pro"/>
            <w:noProof/>
            <w:webHidden/>
          </w:rPr>
          <w:tab/>
        </w:r>
        <w:r w:rsidR="002208B1" w:rsidRPr="00F31626">
          <w:rPr>
            <w:rFonts w:ascii="EC Square Sans Pro" w:hAnsi="EC Square Sans Pro"/>
            <w:noProof/>
            <w:webHidden/>
          </w:rPr>
          <w:fldChar w:fldCharType="begin"/>
        </w:r>
        <w:r w:rsidR="002208B1" w:rsidRPr="00F31626">
          <w:rPr>
            <w:rFonts w:ascii="EC Square Sans Pro" w:hAnsi="EC Square Sans Pro"/>
            <w:noProof/>
            <w:webHidden/>
          </w:rPr>
          <w:instrText xml:space="preserve"> PAGEREF _Toc224732403 \h </w:instrText>
        </w:r>
        <w:r w:rsidR="002208B1" w:rsidRPr="00F31626">
          <w:rPr>
            <w:rFonts w:ascii="EC Square Sans Pro" w:hAnsi="EC Square Sans Pro"/>
            <w:noProof/>
            <w:webHidden/>
          </w:rPr>
        </w:r>
        <w:r w:rsidR="002208B1" w:rsidRPr="00F31626">
          <w:rPr>
            <w:rFonts w:ascii="EC Square Sans Pro" w:hAnsi="EC Square Sans Pro"/>
            <w:noProof/>
            <w:webHidden/>
          </w:rPr>
          <w:fldChar w:fldCharType="separate"/>
        </w:r>
        <w:r w:rsidR="002208B1" w:rsidRPr="00F31626">
          <w:rPr>
            <w:rFonts w:ascii="EC Square Sans Pro" w:hAnsi="EC Square Sans Pro"/>
            <w:noProof/>
            <w:webHidden/>
          </w:rPr>
          <w:t>14</w:t>
        </w:r>
        <w:r w:rsidR="002208B1" w:rsidRPr="00F3162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72BC6CB7" w14:textId="7AC6C512" w:rsidR="002208B1" w:rsidRPr="00F31626" w:rsidRDefault="00000000">
      <w:pPr>
        <w:pStyle w:val="TOC2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2404" w:history="1">
        <w:r w:rsidR="002208B1" w:rsidRPr="00F31626">
          <w:rPr>
            <w:rStyle w:val="Hyperlink"/>
            <w:rFonts w:ascii="EC Square Sans Pro" w:hAnsi="EC Square Sans Pro"/>
            <w:noProof/>
            <w:spacing w:val="-2"/>
          </w:rPr>
          <w:t xml:space="preserve">Desafios </w:t>
        </w:r>
        <w:r w:rsidR="002208B1" w:rsidRPr="00F31626">
          <w:rPr>
            <w:rStyle w:val="Hyperlink"/>
            <w:rFonts w:ascii="EC Square Sans Pro" w:hAnsi="EC Square Sans Pro"/>
            <w:noProof/>
            <w:spacing w:val="-9"/>
          </w:rPr>
          <w:t>de cibersegurança</w:t>
        </w:r>
        <w:r w:rsidR="002208B1" w:rsidRPr="00F31626">
          <w:rPr>
            <w:rFonts w:ascii="EC Square Sans Pro" w:hAnsi="EC Square Sans Pro"/>
            <w:noProof/>
            <w:webHidden/>
          </w:rPr>
          <w:tab/>
        </w:r>
        <w:r w:rsidR="002208B1" w:rsidRPr="00F31626">
          <w:rPr>
            <w:rFonts w:ascii="EC Square Sans Pro" w:hAnsi="EC Square Sans Pro"/>
            <w:noProof/>
            <w:webHidden/>
          </w:rPr>
          <w:fldChar w:fldCharType="begin"/>
        </w:r>
        <w:r w:rsidR="002208B1" w:rsidRPr="00F31626">
          <w:rPr>
            <w:rFonts w:ascii="EC Square Sans Pro" w:hAnsi="EC Square Sans Pro"/>
            <w:noProof/>
            <w:webHidden/>
          </w:rPr>
          <w:instrText xml:space="preserve"> PAGEREF _Toc224732404 \h </w:instrText>
        </w:r>
        <w:r w:rsidR="002208B1" w:rsidRPr="00F31626">
          <w:rPr>
            <w:rFonts w:ascii="EC Square Sans Pro" w:hAnsi="EC Square Sans Pro"/>
            <w:noProof/>
            <w:webHidden/>
          </w:rPr>
        </w:r>
        <w:r w:rsidR="002208B1" w:rsidRPr="00F31626">
          <w:rPr>
            <w:rFonts w:ascii="EC Square Sans Pro" w:hAnsi="EC Square Sans Pro"/>
            <w:noProof/>
            <w:webHidden/>
          </w:rPr>
          <w:fldChar w:fldCharType="separate"/>
        </w:r>
        <w:r w:rsidR="002208B1" w:rsidRPr="00F31626">
          <w:rPr>
            <w:rFonts w:ascii="EC Square Sans Pro" w:hAnsi="EC Square Sans Pro"/>
            <w:noProof/>
            <w:webHidden/>
          </w:rPr>
          <w:t>14</w:t>
        </w:r>
        <w:r w:rsidR="002208B1" w:rsidRPr="00F3162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41A3956D" w14:textId="357FBAB5" w:rsidR="002208B1" w:rsidRPr="00F31626" w:rsidRDefault="00000000">
      <w:pPr>
        <w:pStyle w:val="TOC2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2405" w:history="1">
        <w:r w:rsidR="002208B1" w:rsidRPr="00F31626">
          <w:rPr>
            <w:rStyle w:val="Hyperlink"/>
            <w:rFonts w:ascii="EC Square Sans Pro" w:hAnsi="EC Square Sans Pro"/>
            <w:noProof/>
          </w:rPr>
          <w:t xml:space="preserve">Melhores </w:t>
        </w:r>
        <w:r w:rsidR="002208B1" w:rsidRPr="00F31626">
          <w:rPr>
            <w:rStyle w:val="Hyperlink"/>
            <w:rFonts w:ascii="EC Square Sans Pro" w:hAnsi="EC Square Sans Pro"/>
            <w:noProof/>
            <w:spacing w:val="-2"/>
          </w:rPr>
          <w:t>práticas</w:t>
        </w:r>
        <w:r w:rsidR="002208B1" w:rsidRPr="00F31626">
          <w:rPr>
            <w:rFonts w:ascii="EC Square Sans Pro" w:hAnsi="EC Square Sans Pro"/>
            <w:noProof/>
            <w:webHidden/>
          </w:rPr>
          <w:tab/>
        </w:r>
        <w:r w:rsidR="002208B1" w:rsidRPr="00F31626">
          <w:rPr>
            <w:rFonts w:ascii="EC Square Sans Pro" w:hAnsi="EC Square Sans Pro"/>
            <w:noProof/>
            <w:webHidden/>
          </w:rPr>
          <w:fldChar w:fldCharType="begin"/>
        </w:r>
        <w:r w:rsidR="002208B1" w:rsidRPr="00F31626">
          <w:rPr>
            <w:rFonts w:ascii="EC Square Sans Pro" w:hAnsi="EC Square Sans Pro"/>
            <w:noProof/>
            <w:webHidden/>
          </w:rPr>
          <w:instrText xml:space="preserve"> PAGEREF _Toc224732405 \h </w:instrText>
        </w:r>
        <w:r w:rsidR="002208B1" w:rsidRPr="00F31626">
          <w:rPr>
            <w:rFonts w:ascii="EC Square Sans Pro" w:hAnsi="EC Square Sans Pro"/>
            <w:noProof/>
            <w:webHidden/>
          </w:rPr>
        </w:r>
        <w:r w:rsidR="002208B1" w:rsidRPr="00F31626">
          <w:rPr>
            <w:rFonts w:ascii="EC Square Sans Pro" w:hAnsi="EC Square Sans Pro"/>
            <w:noProof/>
            <w:webHidden/>
          </w:rPr>
          <w:fldChar w:fldCharType="separate"/>
        </w:r>
        <w:r w:rsidR="002208B1" w:rsidRPr="00F31626">
          <w:rPr>
            <w:rFonts w:ascii="EC Square Sans Pro" w:hAnsi="EC Square Sans Pro"/>
            <w:noProof/>
            <w:webHidden/>
          </w:rPr>
          <w:t>14</w:t>
        </w:r>
        <w:r w:rsidR="002208B1" w:rsidRPr="00F3162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3BA854A2" w14:textId="1C6D8E91" w:rsidR="002208B1" w:rsidRPr="00F31626" w:rsidRDefault="00000000">
      <w:pPr>
        <w:pStyle w:val="TOC1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r:id="rId35" w:anchor="_Toc224732406" w:history="1">
        <w:r w:rsidR="002208B1" w:rsidRPr="00F31626">
          <w:rPr>
            <w:rStyle w:val="Hyperlink"/>
            <w:rFonts w:ascii="EC Square Sans Pro" w:hAnsi="EC Square Sans Pro"/>
            <w:noProof/>
          </w:rPr>
          <w:t>G | Cibersegurança para sistemas energéticos específicos</w:t>
        </w:r>
        <w:r w:rsidR="002208B1" w:rsidRPr="00F31626">
          <w:rPr>
            <w:rFonts w:ascii="EC Square Sans Pro" w:hAnsi="EC Square Sans Pro"/>
            <w:noProof/>
            <w:webHidden/>
          </w:rPr>
          <w:tab/>
        </w:r>
        <w:r w:rsidR="002208B1" w:rsidRPr="00F31626">
          <w:rPr>
            <w:rFonts w:ascii="EC Square Sans Pro" w:hAnsi="EC Square Sans Pro"/>
            <w:noProof/>
            <w:webHidden/>
          </w:rPr>
          <w:fldChar w:fldCharType="begin"/>
        </w:r>
        <w:r w:rsidR="002208B1" w:rsidRPr="00F31626">
          <w:rPr>
            <w:rFonts w:ascii="EC Square Sans Pro" w:hAnsi="EC Square Sans Pro"/>
            <w:noProof/>
            <w:webHidden/>
          </w:rPr>
          <w:instrText xml:space="preserve"> PAGEREF _Toc224732406 \h </w:instrText>
        </w:r>
        <w:r w:rsidR="002208B1" w:rsidRPr="00F31626">
          <w:rPr>
            <w:rFonts w:ascii="EC Square Sans Pro" w:hAnsi="EC Square Sans Pro"/>
            <w:noProof/>
            <w:webHidden/>
          </w:rPr>
        </w:r>
        <w:r w:rsidR="002208B1" w:rsidRPr="00F31626">
          <w:rPr>
            <w:rFonts w:ascii="EC Square Sans Pro" w:hAnsi="EC Square Sans Pro"/>
            <w:noProof/>
            <w:webHidden/>
          </w:rPr>
          <w:fldChar w:fldCharType="separate"/>
        </w:r>
        <w:r w:rsidR="002208B1" w:rsidRPr="00F31626">
          <w:rPr>
            <w:rFonts w:ascii="EC Square Sans Pro" w:hAnsi="EC Square Sans Pro"/>
            <w:noProof/>
            <w:webHidden/>
          </w:rPr>
          <w:t>15</w:t>
        </w:r>
        <w:r w:rsidR="002208B1" w:rsidRPr="00F3162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43C3A31E" w14:textId="65CA4C97" w:rsidR="002208B1" w:rsidRPr="00F31626" w:rsidRDefault="00000000">
      <w:pPr>
        <w:pStyle w:val="TOC1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r:id="rId36" w:anchor="_Toc224732407" w:history="1">
        <w:r w:rsidR="002208B1" w:rsidRPr="00F31626">
          <w:rPr>
            <w:rStyle w:val="Hyperlink"/>
            <w:rFonts w:ascii="EC Square Sans Pro" w:hAnsi="EC Square Sans Pro"/>
            <w:noProof/>
          </w:rPr>
          <w:t xml:space="preserve">H | Estudos de caso e lições </w:t>
        </w:r>
        <w:r w:rsidR="002208B1" w:rsidRPr="00F31626">
          <w:rPr>
            <w:rStyle w:val="Hyperlink"/>
            <w:rFonts w:ascii="EC Square Sans Pro" w:hAnsi="EC Square Sans Pro"/>
            <w:noProof/>
            <w:spacing w:val="-2"/>
          </w:rPr>
          <w:t>aprendidas</w:t>
        </w:r>
        <w:r w:rsidR="002208B1" w:rsidRPr="00F31626">
          <w:rPr>
            <w:rFonts w:ascii="EC Square Sans Pro" w:hAnsi="EC Square Sans Pro"/>
            <w:noProof/>
            <w:webHidden/>
          </w:rPr>
          <w:tab/>
        </w:r>
        <w:r w:rsidR="002208B1" w:rsidRPr="00F31626">
          <w:rPr>
            <w:rFonts w:ascii="EC Square Sans Pro" w:hAnsi="EC Square Sans Pro"/>
            <w:noProof/>
            <w:webHidden/>
          </w:rPr>
          <w:fldChar w:fldCharType="begin"/>
        </w:r>
        <w:r w:rsidR="002208B1" w:rsidRPr="00F31626">
          <w:rPr>
            <w:rFonts w:ascii="EC Square Sans Pro" w:hAnsi="EC Square Sans Pro"/>
            <w:noProof/>
            <w:webHidden/>
          </w:rPr>
          <w:instrText xml:space="preserve"> PAGEREF _Toc224732407 \h </w:instrText>
        </w:r>
        <w:r w:rsidR="002208B1" w:rsidRPr="00F31626">
          <w:rPr>
            <w:rFonts w:ascii="EC Square Sans Pro" w:hAnsi="EC Square Sans Pro"/>
            <w:noProof/>
            <w:webHidden/>
          </w:rPr>
        </w:r>
        <w:r w:rsidR="002208B1" w:rsidRPr="00F31626">
          <w:rPr>
            <w:rFonts w:ascii="EC Square Sans Pro" w:hAnsi="EC Square Sans Pro"/>
            <w:noProof/>
            <w:webHidden/>
          </w:rPr>
          <w:fldChar w:fldCharType="separate"/>
        </w:r>
        <w:r w:rsidR="002208B1" w:rsidRPr="00F31626">
          <w:rPr>
            <w:rFonts w:ascii="EC Square Sans Pro" w:hAnsi="EC Square Sans Pro"/>
            <w:noProof/>
            <w:webHidden/>
          </w:rPr>
          <w:t>16</w:t>
        </w:r>
        <w:r w:rsidR="002208B1" w:rsidRPr="00F3162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43558EB0" w14:textId="2239D9B9" w:rsidR="002208B1" w:rsidRPr="00F31626" w:rsidRDefault="00000000">
      <w:pPr>
        <w:pStyle w:val="TOC1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r:id="rId37" w:anchor="_Toc224732408" w:history="1">
        <w:r w:rsidR="002208B1" w:rsidRPr="00F31626">
          <w:rPr>
            <w:rStyle w:val="Hyperlink"/>
            <w:rFonts w:ascii="EC Square Sans Pro" w:hAnsi="EC Square Sans Pro"/>
            <w:noProof/>
            <w:w w:val="90"/>
          </w:rPr>
          <w:t>I | Considerações finais</w:t>
        </w:r>
        <w:r w:rsidR="002208B1" w:rsidRPr="00F31626">
          <w:rPr>
            <w:rFonts w:ascii="EC Square Sans Pro" w:hAnsi="EC Square Sans Pro"/>
            <w:noProof/>
            <w:webHidden/>
          </w:rPr>
          <w:tab/>
        </w:r>
        <w:r w:rsidR="002208B1" w:rsidRPr="00F31626">
          <w:rPr>
            <w:rFonts w:ascii="EC Square Sans Pro" w:hAnsi="EC Square Sans Pro"/>
            <w:noProof/>
            <w:webHidden/>
          </w:rPr>
          <w:fldChar w:fldCharType="begin"/>
        </w:r>
        <w:r w:rsidR="002208B1" w:rsidRPr="00F31626">
          <w:rPr>
            <w:rFonts w:ascii="EC Square Sans Pro" w:hAnsi="EC Square Sans Pro"/>
            <w:noProof/>
            <w:webHidden/>
          </w:rPr>
          <w:instrText xml:space="preserve"> PAGEREF _Toc224732408 \h </w:instrText>
        </w:r>
        <w:r w:rsidR="002208B1" w:rsidRPr="00F31626">
          <w:rPr>
            <w:rFonts w:ascii="EC Square Sans Pro" w:hAnsi="EC Square Sans Pro"/>
            <w:noProof/>
            <w:webHidden/>
          </w:rPr>
        </w:r>
        <w:r w:rsidR="002208B1" w:rsidRPr="00F31626">
          <w:rPr>
            <w:rFonts w:ascii="EC Square Sans Pro" w:hAnsi="EC Square Sans Pro"/>
            <w:noProof/>
            <w:webHidden/>
          </w:rPr>
          <w:fldChar w:fldCharType="separate"/>
        </w:r>
        <w:r w:rsidR="002208B1" w:rsidRPr="00F31626">
          <w:rPr>
            <w:rFonts w:ascii="EC Square Sans Pro" w:hAnsi="EC Square Sans Pro"/>
            <w:noProof/>
            <w:webHidden/>
          </w:rPr>
          <w:t>17</w:t>
        </w:r>
        <w:r w:rsidR="002208B1" w:rsidRPr="00F3162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444FD925" w14:textId="02D68EC8" w:rsidR="002208B1" w:rsidRPr="00F31626" w:rsidRDefault="00000000">
      <w:pPr>
        <w:pStyle w:val="TOC2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2409" w:history="1">
        <w:r w:rsidR="002208B1" w:rsidRPr="00F31626">
          <w:rPr>
            <w:rStyle w:val="Hyperlink"/>
            <w:rFonts w:ascii="EC Square Sans Pro" w:hAnsi="EC Square Sans Pro"/>
            <w:noProof/>
            <w:spacing w:val="-10"/>
          </w:rPr>
          <w:t xml:space="preserve">Para </w:t>
        </w:r>
        <w:r w:rsidR="002208B1" w:rsidRPr="00F31626">
          <w:rPr>
            <w:rStyle w:val="Hyperlink"/>
            <w:rFonts w:ascii="EC Square Sans Pro" w:hAnsi="EC Square Sans Pro"/>
            <w:noProof/>
            <w:spacing w:val="-2"/>
          </w:rPr>
          <w:t>proprietários</w:t>
        </w:r>
        <w:r w:rsidR="002208B1" w:rsidRPr="00F31626">
          <w:rPr>
            <w:rFonts w:ascii="EC Square Sans Pro" w:hAnsi="EC Square Sans Pro"/>
            <w:noProof/>
            <w:webHidden/>
          </w:rPr>
          <w:tab/>
        </w:r>
        <w:r w:rsidR="002208B1" w:rsidRPr="00F31626">
          <w:rPr>
            <w:rFonts w:ascii="EC Square Sans Pro" w:hAnsi="EC Square Sans Pro"/>
            <w:noProof/>
            <w:webHidden/>
          </w:rPr>
          <w:fldChar w:fldCharType="begin"/>
        </w:r>
        <w:r w:rsidR="002208B1" w:rsidRPr="00F31626">
          <w:rPr>
            <w:rFonts w:ascii="EC Square Sans Pro" w:hAnsi="EC Square Sans Pro"/>
            <w:noProof/>
            <w:webHidden/>
          </w:rPr>
          <w:instrText xml:space="preserve"> PAGEREF _Toc224732409 \h </w:instrText>
        </w:r>
        <w:r w:rsidR="002208B1" w:rsidRPr="00F31626">
          <w:rPr>
            <w:rFonts w:ascii="EC Square Sans Pro" w:hAnsi="EC Square Sans Pro"/>
            <w:noProof/>
            <w:webHidden/>
          </w:rPr>
        </w:r>
        <w:r w:rsidR="002208B1" w:rsidRPr="00F31626">
          <w:rPr>
            <w:rFonts w:ascii="EC Square Sans Pro" w:hAnsi="EC Square Sans Pro"/>
            <w:noProof/>
            <w:webHidden/>
          </w:rPr>
          <w:fldChar w:fldCharType="separate"/>
        </w:r>
        <w:r w:rsidR="002208B1" w:rsidRPr="00F31626">
          <w:rPr>
            <w:rFonts w:ascii="EC Square Sans Pro" w:hAnsi="EC Square Sans Pro"/>
            <w:noProof/>
            <w:webHidden/>
          </w:rPr>
          <w:t>17</w:t>
        </w:r>
        <w:r w:rsidR="002208B1" w:rsidRPr="00F3162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464A26CD" w14:textId="0F9025FF" w:rsidR="002208B1" w:rsidRPr="00F31626" w:rsidRDefault="00000000">
      <w:pPr>
        <w:pStyle w:val="TOC2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2410" w:history="1">
        <w:r w:rsidR="002208B1" w:rsidRPr="00F31626">
          <w:rPr>
            <w:rStyle w:val="Hyperlink"/>
            <w:rFonts w:ascii="EC Square Sans Pro" w:hAnsi="EC Square Sans Pro"/>
            <w:noProof/>
            <w:spacing w:val="-10"/>
          </w:rPr>
          <w:t xml:space="preserve">Para </w:t>
        </w:r>
        <w:r w:rsidR="002208B1" w:rsidRPr="00F31626">
          <w:rPr>
            <w:rStyle w:val="Hyperlink"/>
            <w:rFonts w:ascii="EC Square Sans Pro" w:hAnsi="EC Square Sans Pro"/>
            <w:noProof/>
            <w:spacing w:val="-2"/>
          </w:rPr>
          <w:t>empresas</w:t>
        </w:r>
        <w:r w:rsidR="002208B1" w:rsidRPr="00F31626">
          <w:rPr>
            <w:rFonts w:ascii="EC Square Sans Pro" w:hAnsi="EC Square Sans Pro"/>
            <w:noProof/>
            <w:webHidden/>
          </w:rPr>
          <w:tab/>
        </w:r>
        <w:r w:rsidR="002208B1" w:rsidRPr="00F31626">
          <w:rPr>
            <w:rFonts w:ascii="EC Square Sans Pro" w:hAnsi="EC Square Sans Pro"/>
            <w:noProof/>
            <w:webHidden/>
          </w:rPr>
          <w:fldChar w:fldCharType="begin"/>
        </w:r>
        <w:r w:rsidR="002208B1" w:rsidRPr="00F31626">
          <w:rPr>
            <w:rFonts w:ascii="EC Square Sans Pro" w:hAnsi="EC Square Sans Pro"/>
            <w:noProof/>
            <w:webHidden/>
          </w:rPr>
          <w:instrText xml:space="preserve"> PAGEREF _Toc224732410 \h </w:instrText>
        </w:r>
        <w:r w:rsidR="002208B1" w:rsidRPr="00F31626">
          <w:rPr>
            <w:rFonts w:ascii="EC Square Sans Pro" w:hAnsi="EC Square Sans Pro"/>
            <w:noProof/>
            <w:webHidden/>
          </w:rPr>
        </w:r>
        <w:r w:rsidR="002208B1" w:rsidRPr="00F31626">
          <w:rPr>
            <w:rFonts w:ascii="EC Square Sans Pro" w:hAnsi="EC Square Sans Pro"/>
            <w:noProof/>
            <w:webHidden/>
          </w:rPr>
          <w:fldChar w:fldCharType="separate"/>
        </w:r>
        <w:r w:rsidR="002208B1" w:rsidRPr="00F31626">
          <w:rPr>
            <w:rFonts w:ascii="EC Square Sans Pro" w:hAnsi="EC Square Sans Pro"/>
            <w:noProof/>
            <w:webHidden/>
          </w:rPr>
          <w:t>17</w:t>
        </w:r>
        <w:r w:rsidR="002208B1" w:rsidRPr="00F3162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25BF4F74" w14:textId="05EC3660" w:rsidR="002208B1" w:rsidRPr="00F31626" w:rsidRDefault="00000000">
      <w:pPr>
        <w:pStyle w:val="TOC2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2411" w:history="1">
        <w:r w:rsidR="002208B1" w:rsidRPr="00F31626">
          <w:rPr>
            <w:rStyle w:val="Hyperlink"/>
            <w:rFonts w:ascii="EC Square Sans Pro" w:hAnsi="EC Square Sans Pro"/>
            <w:noProof/>
          </w:rPr>
          <w:t xml:space="preserve">Para </w:t>
        </w:r>
        <w:r w:rsidR="002208B1" w:rsidRPr="00F31626">
          <w:rPr>
            <w:rStyle w:val="Hyperlink"/>
            <w:rFonts w:ascii="EC Square Sans Pro" w:hAnsi="EC Square Sans Pro"/>
            <w:noProof/>
            <w:spacing w:val="-8"/>
          </w:rPr>
          <w:t>comunidades</w:t>
        </w:r>
        <w:r w:rsidR="002208B1" w:rsidRPr="00F31626">
          <w:rPr>
            <w:rStyle w:val="Hyperlink"/>
            <w:rFonts w:ascii="EC Square Sans Pro" w:hAnsi="EC Square Sans Pro"/>
            <w:noProof/>
          </w:rPr>
          <w:t xml:space="preserve"> energéticas</w:t>
        </w:r>
        <w:r w:rsidR="002208B1" w:rsidRPr="00F31626">
          <w:rPr>
            <w:rFonts w:ascii="EC Square Sans Pro" w:hAnsi="EC Square Sans Pro"/>
            <w:noProof/>
            <w:webHidden/>
          </w:rPr>
          <w:tab/>
        </w:r>
        <w:r w:rsidR="002208B1" w:rsidRPr="00F31626">
          <w:rPr>
            <w:rFonts w:ascii="EC Square Sans Pro" w:hAnsi="EC Square Sans Pro"/>
            <w:noProof/>
            <w:webHidden/>
          </w:rPr>
          <w:fldChar w:fldCharType="begin"/>
        </w:r>
        <w:r w:rsidR="002208B1" w:rsidRPr="00F31626">
          <w:rPr>
            <w:rFonts w:ascii="EC Square Sans Pro" w:hAnsi="EC Square Sans Pro"/>
            <w:noProof/>
            <w:webHidden/>
          </w:rPr>
          <w:instrText xml:space="preserve"> PAGEREF _Toc224732411 \h </w:instrText>
        </w:r>
        <w:r w:rsidR="002208B1" w:rsidRPr="00F31626">
          <w:rPr>
            <w:rFonts w:ascii="EC Square Sans Pro" w:hAnsi="EC Square Sans Pro"/>
            <w:noProof/>
            <w:webHidden/>
          </w:rPr>
        </w:r>
        <w:r w:rsidR="002208B1" w:rsidRPr="00F31626">
          <w:rPr>
            <w:rFonts w:ascii="EC Square Sans Pro" w:hAnsi="EC Square Sans Pro"/>
            <w:noProof/>
            <w:webHidden/>
          </w:rPr>
          <w:fldChar w:fldCharType="separate"/>
        </w:r>
        <w:r w:rsidR="002208B1" w:rsidRPr="00F31626">
          <w:rPr>
            <w:rFonts w:ascii="EC Square Sans Pro" w:hAnsi="EC Square Sans Pro"/>
            <w:noProof/>
            <w:webHidden/>
          </w:rPr>
          <w:t>17</w:t>
        </w:r>
        <w:r w:rsidR="002208B1" w:rsidRPr="00F3162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3757EBD5" w14:textId="03279E2C" w:rsidR="002208B1" w:rsidRPr="00F31626" w:rsidRDefault="00000000">
      <w:pPr>
        <w:pStyle w:val="TOC2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2412" w:history="1">
        <w:r w:rsidR="002208B1" w:rsidRPr="00F31626">
          <w:rPr>
            <w:rStyle w:val="Hyperlink"/>
            <w:rFonts w:ascii="EC Square Sans Pro" w:hAnsi="EC Square Sans Pro"/>
            <w:noProof/>
            <w:spacing w:val="-4"/>
          </w:rPr>
          <w:t xml:space="preserve">Para </w:t>
        </w:r>
        <w:r w:rsidR="002208B1" w:rsidRPr="00F31626">
          <w:rPr>
            <w:rStyle w:val="Hyperlink"/>
            <w:rFonts w:ascii="EC Square Sans Pro" w:hAnsi="EC Square Sans Pro"/>
            <w:noProof/>
            <w:spacing w:val="-6"/>
          </w:rPr>
          <w:t>os decisores políticos</w:t>
        </w:r>
        <w:r w:rsidR="002208B1" w:rsidRPr="00F31626">
          <w:rPr>
            <w:rFonts w:ascii="EC Square Sans Pro" w:hAnsi="EC Square Sans Pro"/>
            <w:noProof/>
            <w:webHidden/>
          </w:rPr>
          <w:tab/>
        </w:r>
        <w:r w:rsidR="002208B1" w:rsidRPr="00F31626">
          <w:rPr>
            <w:rFonts w:ascii="EC Square Sans Pro" w:hAnsi="EC Square Sans Pro"/>
            <w:noProof/>
            <w:webHidden/>
          </w:rPr>
          <w:fldChar w:fldCharType="begin"/>
        </w:r>
        <w:r w:rsidR="002208B1" w:rsidRPr="00F31626">
          <w:rPr>
            <w:rFonts w:ascii="EC Square Sans Pro" w:hAnsi="EC Square Sans Pro"/>
            <w:noProof/>
            <w:webHidden/>
          </w:rPr>
          <w:instrText xml:space="preserve"> PAGEREF _Toc224732412 \h </w:instrText>
        </w:r>
        <w:r w:rsidR="002208B1" w:rsidRPr="00F31626">
          <w:rPr>
            <w:rFonts w:ascii="EC Square Sans Pro" w:hAnsi="EC Square Sans Pro"/>
            <w:noProof/>
            <w:webHidden/>
          </w:rPr>
        </w:r>
        <w:r w:rsidR="002208B1" w:rsidRPr="00F31626">
          <w:rPr>
            <w:rFonts w:ascii="EC Square Sans Pro" w:hAnsi="EC Square Sans Pro"/>
            <w:noProof/>
            <w:webHidden/>
          </w:rPr>
          <w:fldChar w:fldCharType="separate"/>
        </w:r>
        <w:r w:rsidR="002208B1" w:rsidRPr="00F31626">
          <w:rPr>
            <w:rFonts w:ascii="EC Square Sans Pro" w:hAnsi="EC Square Sans Pro"/>
            <w:noProof/>
            <w:webHidden/>
          </w:rPr>
          <w:t>17</w:t>
        </w:r>
        <w:r w:rsidR="002208B1" w:rsidRPr="00F3162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42FF2A4A" w14:textId="5C824999" w:rsidR="002208B1" w:rsidRPr="00F31626" w:rsidRDefault="00000000">
      <w:pPr>
        <w:pStyle w:val="TOC1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2413" w:history="1">
        <w:r w:rsidR="002208B1" w:rsidRPr="00F31626">
          <w:rPr>
            <w:rStyle w:val="Hyperlink"/>
            <w:rFonts w:ascii="EC Square Sans Pro" w:hAnsi="EC Square Sans Pro"/>
            <w:noProof/>
            <w:spacing w:val="-2"/>
          </w:rPr>
          <w:t>Glossário</w:t>
        </w:r>
        <w:r w:rsidR="002208B1" w:rsidRPr="00F31626">
          <w:rPr>
            <w:rFonts w:ascii="EC Square Sans Pro" w:hAnsi="EC Square Sans Pro"/>
            <w:noProof/>
            <w:webHidden/>
          </w:rPr>
          <w:tab/>
        </w:r>
        <w:r w:rsidR="002208B1" w:rsidRPr="00F31626">
          <w:rPr>
            <w:rFonts w:ascii="EC Square Sans Pro" w:hAnsi="EC Square Sans Pro"/>
            <w:noProof/>
            <w:webHidden/>
          </w:rPr>
          <w:fldChar w:fldCharType="begin"/>
        </w:r>
        <w:r w:rsidR="002208B1" w:rsidRPr="00F31626">
          <w:rPr>
            <w:rFonts w:ascii="EC Square Sans Pro" w:hAnsi="EC Square Sans Pro"/>
            <w:noProof/>
            <w:webHidden/>
          </w:rPr>
          <w:instrText xml:space="preserve"> PAGEREF _Toc224732413 \h </w:instrText>
        </w:r>
        <w:r w:rsidR="002208B1" w:rsidRPr="00F31626">
          <w:rPr>
            <w:rFonts w:ascii="EC Square Sans Pro" w:hAnsi="EC Square Sans Pro"/>
            <w:noProof/>
            <w:webHidden/>
          </w:rPr>
        </w:r>
        <w:r w:rsidR="002208B1" w:rsidRPr="00F31626">
          <w:rPr>
            <w:rFonts w:ascii="EC Square Sans Pro" w:hAnsi="EC Square Sans Pro"/>
            <w:noProof/>
            <w:webHidden/>
          </w:rPr>
          <w:fldChar w:fldCharType="separate"/>
        </w:r>
        <w:r w:rsidR="002208B1" w:rsidRPr="00F31626">
          <w:rPr>
            <w:rFonts w:ascii="EC Square Sans Pro" w:hAnsi="EC Square Sans Pro"/>
            <w:noProof/>
            <w:webHidden/>
          </w:rPr>
          <w:t>19</w:t>
        </w:r>
        <w:r w:rsidR="002208B1" w:rsidRPr="00F3162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52061F8A" w14:textId="50E1AA40" w:rsidR="002208B1" w:rsidRPr="00F31626" w:rsidRDefault="00000000">
      <w:pPr>
        <w:pStyle w:val="TOC1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2414" w:history="1">
        <w:r w:rsidR="002208B1" w:rsidRPr="00F31626">
          <w:rPr>
            <w:rStyle w:val="Hyperlink"/>
            <w:rFonts w:ascii="EC Square Sans Pro" w:hAnsi="EC Square Sans Pro"/>
            <w:noProof/>
            <w:spacing w:val="-2"/>
          </w:rPr>
          <w:t>Agradecimentos</w:t>
        </w:r>
        <w:r w:rsidR="002208B1" w:rsidRPr="00F31626">
          <w:rPr>
            <w:rFonts w:ascii="EC Square Sans Pro" w:hAnsi="EC Square Sans Pro"/>
            <w:noProof/>
            <w:webHidden/>
          </w:rPr>
          <w:tab/>
        </w:r>
        <w:r w:rsidR="002208B1" w:rsidRPr="00F31626">
          <w:rPr>
            <w:rFonts w:ascii="EC Square Sans Pro" w:hAnsi="EC Square Sans Pro"/>
            <w:noProof/>
            <w:webHidden/>
          </w:rPr>
          <w:fldChar w:fldCharType="begin"/>
        </w:r>
        <w:r w:rsidR="002208B1" w:rsidRPr="00F31626">
          <w:rPr>
            <w:rFonts w:ascii="EC Square Sans Pro" w:hAnsi="EC Square Sans Pro"/>
            <w:noProof/>
            <w:webHidden/>
          </w:rPr>
          <w:instrText xml:space="preserve"> PAGEREF _Toc224732414 \h </w:instrText>
        </w:r>
        <w:r w:rsidR="002208B1" w:rsidRPr="00F31626">
          <w:rPr>
            <w:rFonts w:ascii="EC Square Sans Pro" w:hAnsi="EC Square Sans Pro"/>
            <w:noProof/>
            <w:webHidden/>
          </w:rPr>
        </w:r>
        <w:r w:rsidR="002208B1" w:rsidRPr="00F31626">
          <w:rPr>
            <w:rFonts w:ascii="EC Square Sans Pro" w:hAnsi="EC Square Sans Pro"/>
            <w:noProof/>
            <w:webHidden/>
          </w:rPr>
          <w:fldChar w:fldCharType="separate"/>
        </w:r>
        <w:r w:rsidR="002208B1" w:rsidRPr="00F31626">
          <w:rPr>
            <w:rFonts w:ascii="EC Square Sans Pro" w:hAnsi="EC Square Sans Pro"/>
            <w:noProof/>
            <w:webHidden/>
          </w:rPr>
          <w:t>20</w:t>
        </w:r>
        <w:r w:rsidR="002208B1" w:rsidRPr="00F3162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4FF4D5FC" w14:textId="39916AC6" w:rsidR="002208B1" w:rsidRPr="00F31626" w:rsidRDefault="00000000">
      <w:pPr>
        <w:pStyle w:val="TOC2"/>
        <w:tabs>
          <w:tab w:val="right" w:leader="dot" w:pos="15697"/>
        </w:tabs>
        <w:rPr>
          <w:rFonts w:ascii="EC Square Sans Pro" w:eastAsiaTheme="minorEastAsia" w:hAnsi="EC Square Sans Pro" w:cstheme="minorBidi"/>
          <w:noProof/>
          <w:kern w:val="2"/>
          <w:lang w:val="en-BE" w:eastAsia="en-BE"/>
          <w14:ligatures w14:val="standardContextual"/>
        </w:rPr>
      </w:pPr>
      <w:hyperlink w:anchor="_Toc224732415" w:history="1">
        <w:r w:rsidR="002208B1" w:rsidRPr="00F31626">
          <w:rPr>
            <w:rStyle w:val="Hyperlink"/>
            <w:rFonts w:ascii="EC Square Sans Pro" w:hAnsi="EC Square Sans Pro"/>
            <w:noProof/>
            <w:spacing w:val="-2"/>
          </w:rPr>
          <w:t xml:space="preserve">Brochura informativa – </w:t>
        </w:r>
        <w:r w:rsidR="002208B1" w:rsidRPr="00F31626">
          <w:rPr>
            <w:rStyle w:val="Hyperlink"/>
            <w:rFonts w:ascii="EC Square Sans Pro" w:hAnsi="EC Square Sans Pro"/>
            <w:noProof/>
            <w:spacing w:val="-5"/>
          </w:rPr>
          <w:t>PT</w:t>
        </w:r>
        <w:r w:rsidR="002208B1" w:rsidRPr="00F31626">
          <w:rPr>
            <w:rFonts w:ascii="EC Square Sans Pro" w:hAnsi="EC Square Sans Pro"/>
            <w:noProof/>
            <w:webHidden/>
          </w:rPr>
          <w:tab/>
        </w:r>
        <w:r w:rsidR="002208B1" w:rsidRPr="00F31626">
          <w:rPr>
            <w:rFonts w:ascii="EC Square Sans Pro" w:hAnsi="EC Square Sans Pro"/>
            <w:noProof/>
            <w:webHidden/>
          </w:rPr>
          <w:fldChar w:fldCharType="begin"/>
        </w:r>
        <w:r w:rsidR="002208B1" w:rsidRPr="00F31626">
          <w:rPr>
            <w:rFonts w:ascii="EC Square Sans Pro" w:hAnsi="EC Square Sans Pro"/>
            <w:noProof/>
            <w:webHidden/>
          </w:rPr>
          <w:instrText xml:space="preserve"> PAGEREF _Toc224732415 \h </w:instrText>
        </w:r>
        <w:r w:rsidR="002208B1" w:rsidRPr="00F31626">
          <w:rPr>
            <w:rFonts w:ascii="EC Square Sans Pro" w:hAnsi="EC Square Sans Pro"/>
            <w:noProof/>
            <w:webHidden/>
          </w:rPr>
        </w:r>
        <w:r w:rsidR="002208B1" w:rsidRPr="00F31626">
          <w:rPr>
            <w:rFonts w:ascii="EC Square Sans Pro" w:hAnsi="EC Square Sans Pro"/>
            <w:noProof/>
            <w:webHidden/>
          </w:rPr>
          <w:fldChar w:fldCharType="separate"/>
        </w:r>
        <w:r w:rsidR="002208B1" w:rsidRPr="00F31626">
          <w:rPr>
            <w:rFonts w:ascii="EC Square Sans Pro" w:hAnsi="EC Square Sans Pro"/>
            <w:noProof/>
            <w:webHidden/>
          </w:rPr>
          <w:t>22</w:t>
        </w:r>
        <w:r w:rsidR="002208B1" w:rsidRPr="00F31626">
          <w:rPr>
            <w:rFonts w:ascii="EC Square Sans Pro" w:hAnsi="EC Square Sans Pro"/>
            <w:noProof/>
            <w:webHidden/>
          </w:rPr>
          <w:fldChar w:fldCharType="end"/>
        </w:r>
      </w:hyperlink>
    </w:p>
    <w:p w14:paraId="4DB64F6C" w14:textId="7EC2111D" w:rsidR="005511DF" w:rsidRPr="00F31626" w:rsidRDefault="002208B1">
      <w:pPr>
        <w:pStyle w:val="BodyText"/>
        <w:rPr>
          <w:rFonts w:ascii="EC Square Sans Pro" w:hAnsi="EC Square Sans Pro"/>
          <w:b/>
          <w:sz w:val="20"/>
        </w:rPr>
      </w:pPr>
      <w:r w:rsidRPr="00F31626">
        <w:rPr>
          <w:rFonts w:ascii="EC Square Sans Pro" w:hAnsi="EC Square Sans Pro"/>
          <w:b/>
          <w:sz w:val="20"/>
        </w:rPr>
        <w:fldChar w:fldCharType="end"/>
      </w:r>
    </w:p>
    <w:p w14:paraId="4DB64FA9" w14:textId="77777777" w:rsidR="005511DF" w:rsidRPr="00F31626" w:rsidRDefault="005511DF" w:rsidP="00F31626">
      <w:pPr>
        <w:pStyle w:val="TOC1"/>
        <w:ind w:left="0"/>
        <w:rPr>
          <w:rFonts w:ascii="EC Square Sans Pro" w:hAnsi="EC Square Sans Pro"/>
        </w:rPr>
        <w:sectPr w:rsidR="005511DF" w:rsidRPr="00F31626">
          <w:type w:val="continuous"/>
          <w:pgSz w:w="16840" w:h="11910" w:orient="landscape"/>
          <w:pgMar w:top="1340" w:right="1133" w:bottom="0" w:left="0" w:header="720" w:footer="720" w:gutter="0"/>
          <w:cols w:space="720"/>
        </w:sectPr>
      </w:pPr>
    </w:p>
    <w:p w14:paraId="4DB64FAA" w14:textId="0932446F" w:rsidR="005511DF" w:rsidRPr="00F31626" w:rsidRDefault="00395933" w:rsidP="00F31626">
      <w:pPr>
        <w:pStyle w:val="BodyText"/>
        <w:rPr>
          <w:rFonts w:ascii="EC Square Sans Pro" w:hAnsi="EC Square Sans Pro"/>
          <w:sz w:val="20"/>
        </w:rPr>
      </w:pPr>
      <w:r w:rsidRPr="00F31626">
        <w:rPr>
          <w:rFonts w:ascii="EC Square Sans Pro" w:hAnsi="EC Square Sans Pro"/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68781A35" wp14:editId="13105A28">
                <wp:simplePos x="0" y="0"/>
                <wp:positionH relativeFrom="column">
                  <wp:posOffset>1096010</wp:posOffset>
                </wp:positionH>
                <wp:positionV relativeFrom="paragraph">
                  <wp:posOffset>321310</wp:posOffset>
                </wp:positionV>
                <wp:extent cx="5860415" cy="1404620"/>
                <wp:effectExtent l="0" t="0" r="0" b="3175"/>
                <wp:wrapSquare wrapText="bothSides"/>
                <wp:docPr id="2056842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04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F54DA" w14:textId="0F8E54DB" w:rsidR="00395933" w:rsidRPr="0003747F" w:rsidRDefault="00395933" w:rsidP="0003747F">
                            <w:pPr>
                              <w:jc w:val="center"/>
                              <w:rPr>
                                <w:rFonts w:ascii="EC Square Sans Pro" w:hAnsi="EC Square Sans Pro" w:cs="Segoe U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3747F">
                              <w:rPr>
                                <w:rFonts w:ascii="EC Square Sans Pro" w:hAnsi="EC Square Sans Pro" w:cs="Segoe U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Every1 pode contribuir para a transição energé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781A35" id="Text Box 2" o:spid="_x0000_s1028" type="#_x0000_t202" style="position:absolute;margin-left:86.3pt;margin-top:25.3pt;width:461.45pt;height:110.6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" filled="f" stroked="f">
                <v:textbox style="mso-fit-shape-to-text:t">
                  <w:txbxContent>
                    <w:p w14:paraId="545F54DA" w14:textId="0F8E54DB" w:rsidR="00395933" w:rsidRPr="0003747F" w:rsidRDefault="00395933" w:rsidP="0003747F">
                      <w:pPr>
                        <w:jc w:val="center"/>
                        <w:rPr>
                          <w:rFonts w:ascii="EC Square Sans Pro" w:hAnsi="EC Square Sans Pro" w:cs="Segoe U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03747F">
                        <w:rPr>
                          <w:rFonts w:ascii="EC Square Sans Pro" w:hAnsi="EC Square Sans Pro" w:cs="Segoe U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Every1 pode contribuir para a transição energé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6BCB" w:rsidRPr="00F31626">
        <w:rPr>
          <w:rFonts w:ascii="EC Square Sans Pro" w:hAnsi="EC Square Sans Pro"/>
          <w:noProof/>
          <w:sz w:val="20"/>
        </w:rPr>
        <mc:AlternateContent>
          <mc:Choice Requires="wpg">
            <w:drawing>
              <wp:inline distT="0" distB="0" distL="0" distR="0" wp14:anchorId="4DB65144" wp14:editId="6A6AEE29">
                <wp:extent cx="9108440" cy="1559560"/>
                <wp:effectExtent l="0" t="0" r="0" b="254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08440" cy="1559560"/>
                          <a:chOff x="0" y="0"/>
                          <a:chExt cx="9108440" cy="1559560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0"/>
                            <a:ext cx="9108440" cy="1559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08440" h="1559560">
                                <a:moveTo>
                                  <a:pt x="91079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59407"/>
                                </a:lnTo>
                                <a:lnTo>
                                  <a:pt x="9107995" y="1559407"/>
                                </a:lnTo>
                                <a:lnTo>
                                  <a:pt x="91079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12051" y="518290"/>
                            <a:ext cx="118287" cy="2347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11192" y="375973"/>
                            <a:ext cx="118287" cy="117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529148" y="1105106"/>
                            <a:ext cx="118338" cy="2347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528289" y="962793"/>
                            <a:ext cx="118287" cy="117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Graphic 27"/>
                        <wps:cNvSpPr/>
                        <wps:spPr>
                          <a:xfrm>
                            <a:off x="7529148" y="371599"/>
                            <a:ext cx="118745" cy="366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745" h="366395">
                                <a:moveTo>
                                  <a:pt x="59143" y="0"/>
                                </a:moveTo>
                                <a:lnTo>
                                  <a:pt x="36122" y="4610"/>
                                </a:lnTo>
                                <a:lnTo>
                                  <a:pt x="17322" y="17183"/>
                                </a:lnTo>
                                <a:lnTo>
                                  <a:pt x="4647" y="35833"/>
                                </a:lnTo>
                                <a:lnTo>
                                  <a:pt x="0" y="58674"/>
                                </a:lnTo>
                                <a:lnTo>
                                  <a:pt x="0" y="307479"/>
                                </a:lnTo>
                                <a:lnTo>
                                  <a:pt x="4647" y="330322"/>
                                </a:lnTo>
                                <a:lnTo>
                                  <a:pt x="17322" y="348976"/>
                                </a:lnTo>
                                <a:lnTo>
                                  <a:pt x="36122" y="361554"/>
                                </a:lnTo>
                                <a:lnTo>
                                  <a:pt x="59143" y="366166"/>
                                </a:lnTo>
                                <a:lnTo>
                                  <a:pt x="82194" y="361554"/>
                                </a:lnTo>
                                <a:lnTo>
                                  <a:pt x="101009" y="348976"/>
                                </a:lnTo>
                                <a:lnTo>
                                  <a:pt x="113690" y="330322"/>
                                </a:lnTo>
                                <a:lnTo>
                                  <a:pt x="118338" y="307479"/>
                                </a:lnTo>
                                <a:lnTo>
                                  <a:pt x="118338" y="58674"/>
                                </a:lnTo>
                                <a:lnTo>
                                  <a:pt x="113690" y="35833"/>
                                </a:lnTo>
                                <a:lnTo>
                                  <a:pt x="101009" y="17183"/>
                                </a:lnTo>
                                <a:lnTo>
                                  <a:pt x="82194" y="4610"/>
                                </a:lnTo>
                                <a:lnTo>
                                  <a:pt x="59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528289" y="229280"/>
                            <a:ext cx="118287" cy="117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Graphic 29"/>
                        <wps:cNvSpPr/>
                        <wps:spPr>
                          <a:xfrm>
                            <a:off x="7320519" y="576953"/>
                            <a:ext cx="118745" cy="659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745" h="659765">
                                <a:moveTo>
                                  <a:pt x="59156" y="0"/>
                                </a:moveTo>
                                <a:lnTo>
                                  <a:pt x="36127" y="4610"/>
                                </a:lnTo>
                                <a:lnTo>
                                  <a:pt x="17324" y="17183"/>
                                </a:lnTo>
                                <a:lnTo>
                                  <a:pt x="4648" y="35833"/>
                                </a:lnTo>
                                <a:lnTo>
                                  <a:pt x="0" y="58673"/>
                                </a:lnTo>
                                <a:lnTo>
                                  <a:pt x="0" y="600875"/>
                                </a:lnTo>
                                <a:lnTo>
                                  <a:pt x="4648" y="623718"/>
                                </a:lnTo>
                                <a:lnTo>
                                  <a:pt x="17324" y="642372"/>
                                </a:lnTo>
                                <a:lnTo>
                                  <a:pt x="36127" y="654949"/>
                                </a:lnTo>
                                <a:lnTo>
                                  <a:pt x="59156" y="659561"/>
                                </a:lnTo>
                                <a:lnTo>
                                  <a:pt x="82172" y="654949"/>
                                </a:lnTo>
                                <a:lnTo>
                                  <a:pt x="100972" y="642372"/>
                                </a:lnTo>
                                <a:lnTo>
                                  <a:pt x="113650" y="623718"/>
                                </a:lnTo>
                                <a:lnTo>
                                  <a:pt x="118300" y="600875"/>
                                </a:lnTo>
                                <a:lnTo>
                                  <a:pt x="118300" y="58673"/>
                                </a:lnTo>
                                <a:lnTo>
                                  <a:pt x="113650" y="35833"/>
                                </a:lnTo>
                                <a:lnTo>
                                  <a:pt x="100972" y="17183"/>
                                </a:lnTo>
                                <a:lnTo>
                                  <a:pt x="82172" y="4610"/>
                                </a:lnTo>
                                <a:lnTo>
                                  <a:pt x="59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19661" y="434637"/>
                            <a:ext cx="118300" cy="117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35239D9" id="Group 20" o:spid="_x0000_s1026" style="width:717.2pt;height:122.8pt;mso-position-horizontal-relative:char;mso-position-vertical-relative:line" coordsize="91084,15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">
                <v:shape id="Graphic 21" o:spid="_x0000_s1027" style="position:absolute;width:91084;height:15595;visibility:visible;mso-wrap-style:square;v-text-anchor:top" coordsize="9108440,155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" path="m9107995,l,,,1559407r9107995,l9107995,xe" fillcolor="#0e3af0" stroked="f">
                  <v:path arrowok="t"/>
                </v:shape>
                <v:shape id="Image 23" o:spid="_x0000_s1028" type="#_x0000_t75" style="position:absolute;left:71120;top:5182;width:1183;height:2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">
                  <v:imagedata r:id="rId44" o:title=""/>
                </v:shape>
                <v:shape id="Image 24" o:spid="_x0000_s1029" type="#_x0000_t75" style="position:absolute;left:71111;top:3759;width:1183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">
                  <v:imagedata r:id="rId45" o:title=""/>
                </v:shape>
                <v:shape id="Image 25" o:spid="_x0000_s1030" type="#_x0000_t75" style="position:absolute;left:75291;top:11051;width:1183;height:2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">
                  <v:imagedata r:id="rId46" o:title=""/>
                </v:shape>
                <v:shape id="Image 26" o:spid="_x0000_s1031" type="#_x0000_t75" style="position:absolute;left:75282;top:9627;width:1183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">
                  <v:imagedata r:id="rId47" o:title=""/>
                </v:shape>
                <v:shape id="Graphic 27" o:spid="_x0000_s1032" style="position:absolute;left:75291;top:3715;width:1187;height:3664;visibility:visible;mso-wrap-style:square;v-text-anchor:top" coordsize="118745,366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" path="m59143,l36122,4610,17322,17183,4647,35833,,58674,,307479r4647,22843l17322,348976r18800,12578l59143,366166r23051,-4612l101009,348976r12681,-18654l118338,307479r,-248805l113690,35833,101009,17183,82194,4610,59143,xe" stroked="f">
                  <v:path arrowok="t"/>
                </v:shape>
                <v:shape id="Image 28" o:spid="_x0000_s1033" type="#_x0000_t75" style="position:absolute;left:75282;top:2292;width:1183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">
                  <v:imagedata r:id="rId48" o:title=""/>
                </v:shape>
                <v:shape id="Graphic 29" o:spid="_x0000_s1034" style="position:absolute;left:73205;top:5769;width:1187;height:6598;visibility:visible;mso-wrap-style:square;v-text-anchor:top" coordsize="118745,65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" path="m59156,l36127,4610,17324,17183,4648,35833,,58673,,600875r4648,22843l17324,642372r18803,12577l59156,659561r23016,-4612l100972,642372r12678,-18654l118300,600875r,-542202l113650,35833,100972,17183,82172,4610,59156,xe" stroked="f">
                  <v:path arrowok="t"/>
                </v:shape>
                <v:shape id="Image 30" o:spid="_x0000_s1035" type="#_x0000_t75" style="position:absolute;left:73196;top:4346;width:1183;height:1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">
                  <v:imagedata r:id="rId49" o:title=""/>
                </v:shape>
                <w10:anchorlock/>
              </v:group>
            </w:pict>
          </mc:Fallback>
        </mc:AlternateContent>
      </w:r>
    </w:p>
    <w:p w14:paraId="4DB64FAB" w14:textId="77777777" w:rsidR="005511DF" w:rsidRPr="00F31626" w:rsidRDefault="005511DF">
      <w:pPr>
        <w:pStyle w:val="BodyText"/>
        <w:spacing w:before="173"/>
        <w:rPr>
          <w:rFonts w:ascii="EC Square Sans Pro" w:hAnsi="EC Square Sans Pro"/>
          <w:sz w:val="44"/>
        </w:rPr>
      </w:pPr>
    </w:p>
    <w:p w14:paraId="4DB64FAC" w14:textId="77777777" w:rsidR="005511DF" w:rsidRPr="00F31626" w:rsidRDefault="00B56BCB">
      <w:pPr>
        <w:pStyle w:val="Heading1"/>
        <w:ind w:left="635"/>
        <w:jc w:val="center"/>
        <w:rPr>
          <w:rFonts w:ascii="EC Square Sans Pro" w:hAnsi="EC Square Sans Pro"/>
        </w:rPr>
      </w:pPr>
      <w:bookmarkStart w:id="2" w:name="About_EVERY1"/>
      <w:bookmarkStart w:id="3" w:name="_bookmark0"/>
      <w:bookmarkStart w:id="4" w:name="_Toc224732385"/>
      <w:bookmarkEnd w:id="2"/>
      <w:bookmarkEnd w:id="3"/>
      <w:r w:rsidRPr="00F31626">
        <w:rPr>
          <w:rFonts w:ascii="EC Square Sans Pro" w:hAnsi="EC Square Sans Pro"/>
          <w:color w:val="343433"/>
          <w:spacing w:val="-5"/>
        </w:rPr>
        <w:t xml:space="preserve">Sobre a </w:t>
      </w:r>
      <w:r w:rsidRPr="00F31626">
        <w:rPr>
          <w:rFonts w:ascii="EC Square Sans Pro" w:hAnsi="EC Square Sans Pro"/>
          <w:color w:val="0E3AF0"/>
          <w:spacing w:val="-2"/>
        </w:rPr>
        <w:t>EVERY1</w:t>
      </w:r>
      <w:bookmarkEnd w:id="4"/>
    </w:p>
    <w:p w14:paraId="4DB64FAD" w14:textId="77777777" w:rsidR="005511DF" w:rsidRPr="00F31626" w:rsidRDefault="005511DF">
      <w:pPr>
        <w:pStyle w:val="BodyText"/>
        <w:rPr>
          <w:rFonts w:ascii="EC Square Sans Pro" w:hAnsi="EC Square Sans Pro"/>
          <w:b/>
          <w:sz w:val="22"/>
        </w:rPr>
      </w:pPr>
    </w:p>
    <w:p w14:paraId="4DB64FAE" w14:textId="77777777" w:rsidR="005511DF" w:rsidRPr="00F31626" w:rsidRDefault="005511DF">
      <w:pPr>
        <w:pStyle w:val="BodyText"/>
        <w:spacing w:before="94"/>
        <w:rPr>
          <w:rFonts w:ascii="EC Square Sans Pro" w:hAnsi="EC Square Sans Pro"/>
          <w:b/>
          <w:sz w:val="22"/>
        </w:rPr>
      </w:pPr>
    </w:p>
    <w:p w14:paraId="4DB64FAF" w14:textId="276717D1" w:rsidR="005511DF" w:rsidRPr="00F31626" w:rsidRDefault="00B56BCB">
      <w:pPr>
        <w:spacing w:line="213" w:lineRule="auto"/>
        <w:ind w:left="6732" w:right="108"/>
        <w:jc w:val="both"/>
        <w:rPr>
          <w:rFonts w:ascii="EC Square Sans Pro" w:hAnsi="EC Square Sans Pro"/>
        </w:rPr>
      </w:pPr>
      <w:r w:rsidRPr="00F31626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650560" behindDoc="0" locked="0" layoutInCell="1" allowOverlap="1" wp14:anchorId="4DB65146" wp14:editId="3CE5C5FD">
                <wp:simplePos x="0" y="0"/>
                <wp:positionH relativeFrom="page">
                  <wp:posOffset>791999</wp:posOffset>
                </wp:positionH>
                <wp:positionV relativeFrom="paragraph">
                  <wp:posOffset>62245</wp:posOffset>
                </wp:positionV>
                <wp:extent cx="817244" cy="828040"/>
                <wp:effectExtent l="0" t="0" r="0" b="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17244" cy="828040"/>
                          <a:chOff x="0" y="0"/>
                          <a:chExt cx="817244" cy="828040"/>
                        </a:xfrm>
                      </wpg:grpSpPr>
                      <wps:wsp>
                        <wps:cNvPr id="32" name="Graphic 32"/>
                        <wps:cNvSpPr/>
                        <wps:spPr>
                          <a:xfrm>
                            <a:off x="0" y="0"/>
                            <a:ext cx="817244" cy="828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7244" h="828040">
                                <a:moveTo>
                                  <a:pt x="408597" y="0"/>
                                </a:moveTo>
                                <a:lnTo>
                                  <a:pt x="354888" y="3588"/>
                                </a:lnTo>
                                <a:lnTo>
                                  <a:pt x="302555" y="14178"/>
                                </a:lnTo>
                                <a:lnTo>
                                  <a:pt x="252233" y="31502"/>
                                </a:lnTo>
                                <a:lnTo>
                                  <a:pt x="204555" y="55294"/>
                                </a:lnTo>
                                <a:lnTo>
                                  <a:pt x="160156" y="85289"/>
                                </a:lnTo>
                                <a:lnTo>
                                  <a:pt x="119672" y="121221"/>
                                </a:lnTo>
                                <a:lnTo>
                                  <a:pt x="88918" y="156108"/>
                                </a:lnTo>
                                <a:lnTo>
                                  <a:pt x="62440" y="193977"/>
                                </a:lnTo>
                                <a:lnTo>
                                  <a:pt x="40404" y="234423"/>
                                </a:lnTo>
                                <a:lnTo>
                                  <a:pt x="22976" y="277040"/>
                                </a:lnTo>
                                <a:lnTo>
                                  <a:pt x="10322" y="321423"/>
                                </a:lnTo>
                                <a:lnTo>
                                  <a:pt x="2608" y="367167"/>
                                </a:lnTo>
                                <a:lnTo>
                                  <a:pt x="0" y="413867"/>
                                </a:lnTo>
                                <a:lnTo>
                                  <a:pt x="2608" y="460567"/>
                                </a:lnTo>
                                <a:lnTo>
                                  <a:pt x="10322" y="506311"/>
                                </a:lnTo>
                                <a:lnTo>
                                  <a:pt x="22976" y="550695"/>
                                </a:lnTo>
                                <a:lnTo>
                                  <a:pt x="40404" y="593314"/>
                                </a:lnTo>
                                <a:lnTo>
                                  <a:pt x="62440" y="633761"/>
                                </a:lnTo>
                                <a:lnTo>
                                  <a:pt x="88918" y="671634"/>
                                </a:lnTo>
                                <a:lnTo>
                                  <a:pt x="119672" y="706526"/>
                                </a:lnTo>
                                <a:lnTo>
                                  <a:pt x="160156" y="742453"/>
                                </a:lnTo>
                                <a:lnTo>
                                  <a:pt x="204555" y="772447"/>
                                </a:lnTo>
                                <a:lnTo>
                                  <a:pt x="252233" y="796240"/>
                                </a:lnTo>
                                <a:lnTo>
                                  <a:pt x="302555" y="813566"/>
                                </a:lnTo>
                                <a:lnTo>
                                  <a:pt x="354888" y="824158"/>
                                </a:lnTo>
                                <a:lnTo>
                                  <a:pt x="408597" y="827747"/>
                                </a:lnTo>
                                <a:lnTo>
                                  <a:pt x="462305" y="824158"/>
                                </a:lnTo>
                                <a:lnTo>
                                  <a:pt x="514638" y="813566"/>
                                </a:lnTo>
                                <a:lnTo>
                                  <a:pt x="564961" y="796240"/>
                                </a:lnTo>
                                <a:lnTo>
                                  <a:pt x="612639" y="772447"/>
                                </a:lnTo>
                                <a:lnTo>
                                  <a:pt x="657037" y="742453"/>
                                </a:lnTo>
                                <a:lnTo>
                                  <a:pt x="697522" y="706526"/>
                                </a:lnTo>
                                <a:lnTo>
                                  <a:pt x="728276" y="671634"/>
                                </a:lnTo>
                                <a:lnTo>
                                  <a:pt x="754754" y="633761"/>
                                </a:lnTo>
                                <a:lnTo>
                                  <a:pt x="776789" y="593314"/>
                                </a:lnTo>
                                <a:lnTo>
                                  <a:pt x="794217" y="550695"/>
                                </a:lnTo>
                                <a:lnTo>
                                  <a:pt x="806871" y="506311"/>
                                </a:lnTo>
                                <a:lnTo>
                                  <a:pt x="814585" y="460567"/>
                                </a:lnTo>
                                <a:lnTo>
                                  <a:pt x="817194" y="413867"/>
                                </a:lnTo>
                                <a:lnTo>
                                  <a:pt x="814585" y="367167"/>
                                </a:lnTo>
                                <a:lnTo>
                                  <a:pt x="806871" y="321423"/>
                                </a:lnTo>
                                <a:lnTo>
                                  <a:pt x="794217" y="277040"/>
                                </a:lnTo>
                                <a:lnTo>
                                  <a:pt x="776789" y="234423"/>
                                </a:lnTo>
                                <a:lnTo>
                                  <a:pt x="754754" y="193977"/>
                                </a:lnTo>
                                <a:lnTo>
                                  <a:pt x="728276" y="156108"/>
                                </a:lnTo>
                                <a:lnTo>
                                  <a:pt x="697522" y="121221"/>
                                </a:lnTo>
                                <a:lnTo>
                                  <a:pt x="657037" y="85289"/>
                                </a:lnTo>
                                <a:lnTo>
                                  <a:pt x="612639" y="55294"/>
                                </a:lnTo>
                                <a:lnTo>
                                  <a:pt x="564961" y="31502"/>
                                </a:lnTo>
                                <a:lnTo>
                                  <a:pt x="514638" y="14178"/>
                                </a:lnTo>
                                <a:lnTo>
                                  <a:pt x="462305" y="3588"/>
                                </a:lnTo>
                                <a:lnTo>
                                  <a:pt x="4085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60568" y="402897"/>
                            <a:ext cx="65887" cy="216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4741" y="121465"/>
                            <a:ext cx="65853" cy="2904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0018" y="71801"/>
                            <a:ext cx="65863" cy="2162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Graphic 36"/>
                        <wps:cNvSpPr/>
                        <wps:spPr>
                          <a:xfrm>
                            <a:off x="430502" y="420533"/>
                            <a:ext cx="65405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 h="289560">
                                <a:moveTo>
                                  <a:pt x="32689" y="0"/>
                                </a:moveTo>
                                <a:lnTo>
                                  <a:pt x="19963" y="2601"/>
                                </a:lnTo>
                                <a:lnTo>
                                  <a:pt x="9572" y="9696"/>
                                </a:lnTo>
                                <a:lnTo>
                                  <a:pt x="2568" y="20220"/>
                                </a:lnTo>
                                <a:lnTo>
                                  <a:pt x="0" y="33108"/>
                                </a:lnTo>
                                <a:lnTo>
                                  <a:pt x="0" y="256273"/>
                                </a:lnTo>
                                <a:lnTo>
                                  <a:pt x="2568" y="269161"/>
                                </a:lnTo>
                                <a:lnTo>
                                  <a:pt x="9572" y="279685"/>
                                </a:lnTo>
                                <a:lnTo>
                                  <a:pt x="19963" y="286780"/>
                                </a:lnTo>
                                <a:lnTo>
                                  <a:pt x="32689" y="289382"/>
                                </a:lnTo>
                                <a:lnTo>
                                  <a:pt x="45411" y="286780"/>
                                </a:lnTo>
                                <a:lnTo>
                                  <a:pt x="55802" y="279685"/>
                                </a:lnTo>
                                <a:lnTo>
                                  <a:pt x="62809" y="269161"/>
                                </a:lnTo>
                                <a:lnTo>
                                  <a:pt x="65379" y="256273"/>
                                </a:lnTo>
                                <a:lnTo>
                                  <a:pt x="65379" y="33108"/>
                                </a:lnTo>
                                <a:lnTo>
                                  <a:pt x="62809" y="20220"/>
                                </a:lnTo>
                                <a:lnTo>
                                  <a:pt x="55802" y="9696"/>
                                </a:lnTo>
                                <a:lnTo>
                                  <a:pt x="45411" y="2601"/>
                                </a:lnTo>
                                <a:lnTo>
                                  <a:pt x="32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0018" y="336682"/>
                            <a:ext cx="65366" cy="662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Graphic 38"/>
                        <wps:cNvSpPr/>
                        <wps:spPr>
                          <a:xfrm>
                            <a:off x="199951" y="321207"/>
                            <a:ext cx="65405" cy="372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 h="372745">
                                <a:moveTo>
                                  <a:pt x="32689" y="0"/>
                                </a:moveTo>
                                <a:lnTo>
                                  <a:pt x="19963" y="2601"/>
                                </a:lnTo>
                                <a:lnTo>
                                  <a:pt x="9572" y="9696"/>
                                </a:lnTo>
                                <a:lnTo>
                                  <a:pt x="2568" y="20220"/>
                                </a:lnTo>
                                <a:lnTo>
                                  <a:pt x="0" y="33108"/>
                                </a:lnTo>
                                <a:lnTo>
                                  <a:pt x="0" y="339039"/>
                                </a:lnTo>
                                <a:lnTo>
                                  <a:pt x="2568" y="351927"/>
                                </a:lnTo>
                                <a:lnTo>
                                  <a:pt x="9572" y="362451"/>
                                </a:lnTo>
                                <a:lnTo>
                                  <a:pt x="19963" y="369546"/>
                                </a:lnTo>
                                <a:lnTo>
                                  <a:pt x="32689" y="372148"/>
                                </a:lnTo>
                                <a:lnTo>
                                  <a:pt x="45411" y="369546"/>
                                </a:lnTo>
                                <a:lnTo>
                                  <a:pt x="55802" y="362451"/>
                                </a:lnTo>
                                <a:lnTo>
                                  <a:pt x="62809" y="351927"/>
                                </a:lnTo>
                                <a:lnTo>
                                  <a:pt x="65379" y="339039"/>
                                </a:lnTo>
                                <a:lnTo>
                                  <a:pt x="65379" y="33108"/>
                                </a:lnTo>
                                <a:lnTo>
                                  <a:pt x="62809" y="20220"/>
                                </a:lnTo>
                                <a:lnTo>
                                  <a:pt x="55802" y="9696"/>
                                </a:lnTo>
                                <a:lnTo>
                                  <a:pt x="45411" y="2601"/>
                                </a:lnTo>
                                <a:lnTo>
                                  <a:pt x="32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9464" y="237343"/>
                            <a:ext cx="65379" cy="662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4222" y="204241"/>
                            <a:ext cx="65866" cy="2162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4741" y="535335"/>
                            <a:ext cx="65853" cy="2163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Graphic 42"/>
                        <wps:cNvSpPr/>
                        <wps:spPr>
                          <a:xfrm>
                            <a:off x="545778" y="254993"/>
                            <a:ext cx="65405" cy="3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 h="322580">
                                <a:moveTo>
                                  <a:pt x="32689" y="0"/>
                                </a:moveTo>
                                <a:lnTo>
                                  <a:pt x="19963" y="2601"/>
                                </a:lnTo>
                                <a:lnTo>
                                  <a:pt x="9572" y="9696"/>
                                </a:lnTo>
                                <a:lnTo>
                                  <a:pt x="2568" y="20220"/>
                                </a:lnTo>
                                <a:lnTo>
                                  <a:pt x="0" y="33108"/>
                                </a:lnTo>
                                <a:lnTo>
                                  <a:pt x="0" y="289382"/>
                                </a:lnTo>
                                <a:lnTo>
                                  <a:pt x="2568" y="302265"/>
                                </a:lnTo>
                                <a:lnTo>
                                  <a:pt x="9572" y="312789"/>
                                </a:lnTo>
                                <a:lnTo>
                                  <a:pt x="19963" y="319887"/>
                                </a:lnTo>
                                <a:lnTo>
                                  <a:pt x="32689" y="322491"/>
                                </a:lnTo>
                                <a:lnTo>
                                  <a:pt x="45411" y="319887"/>
                                </a:lnTo>
                                <a:lnTo>
                                  <a:pt x="55802" y="312789"/>
                                </a:lnTo>
                                <a:lnTo>
                                  <a:pt x="62809" y="302265"/>
                                </a:lnTo>
                                <a:lnTo>
                                  <a:pt x="65379" y="289382"/>
                                </a:lnTo>
                                <a:lnTo>
                                  <a:pt x="65379" y="33108"/>
                                </a:lnTo>
                                <a:lnTo>
                                  <a:pt x="62809" y="20220"/>
                                </a:lnTo>
                                <a:lnTo>
                                  <a:pt x="55802" y="9696"/>
                                </a:lnTo>
                                <a:lnTo>
                                  <a:pt x="45411" y="2601"/>
                                </a:lnTo>
                                <a:lnTo>
                                  <a:pt x="32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F03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5292" y="171129"/>
                            <a:ext cx="65379" cy="662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CC669C" id="Group 31" o:spid="_x0000_s1026" style="position:absolute;margin-left:62.35pt;margin-top:4.9pt;width:64.35pt;height:65.2pt;z-index:251650560;mso-wrap-distance-left:0;mso-wrap-distance-right:0;mso-position-horizontal-relative:page" coordsize="8172,8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">
                <v:shape id="Graphic 32" o:spid="_x0000_s1027" style="position:absolute;width:8172;height:8280;visibility:visible;mso-wrap-style:square;v-text-anchor:top" coordsize="817244,828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" path="m408597,l354888,3588,302555,14178,252233,31502,204555,55294,160156,85289r-40484,35932l88918,156108,62440,193977,40404,234423,22976,277040,10322,321423,2608,367167,,413867r2608,46700l10322,506311r12654,44384l40404,593314r22036,40447l88918,671634r30754,34892l160156,742453r44399,29994l252233,796240r50322,17326l354888,824158r53709,3589l462305,824158r52333,-10592l564961,796240r47678,-23793l657037,742453r40485,-35927l728276,671634r26478,-37873l776789,593314r17428,-42619l806871,506311r7714,-45744l817194,413867r-2609,-46700l806871,321423,794217,277040,776789,234423,754754,193977,728276,156108,697522,121221,657037,85289,612639,55294,564961,31502,514638,14178,462305,3588,408597,xe" fillcolor="#0e3af0" stroked="f">
                  <v:path arrowok="t"/>
                </v:shape>
                <v:shape id="Image 33" o:spid="_x0000_s1028" type="#_x0000_t75" style="position:absolute;left:6605;top:4028;width:659;height:2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">
                  <v:imagedata r:id="rId58" o:title=""/>
                </v:shape>
                <v:shape id="Image 34" o:spid="_x0000_s1029" type="#_x0000_t75" style="position:absolute;left:3147;top:1214;width:658;height:2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">
                  <v:imagedata r:id="rId59" o:title=""/>
                </v:shape>
                <v:shape id="Image 35" o:spid="_x0000_s1030" type="#_x0000_t75" style="position:absolute;left:4300;top:718;width:658;height:2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">
                  <v:imagedata r:id="rId60" o:title=""/>
                </v:shape>
                <v:shape id="Graphic 36" o:spid="_x0000_s1031" style="position:absolute;left:4305;top:4205;width:654;height:2895;visibility:visible;mso-wrap-style:square;v-text-anchor:top" coordsize="65405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" path="m32689,l19963,2601,9572,9696,2568,20220,,33108,,256273r2568,12888l9572,279685r10391,7095l32689,289382r12722,-2602l55802,279685r7007,-10524l65379,256273r,-223165l62809,20220,55802,9696,45411,2601,32689,xe" stroked="f">
                  <v:path arrowok="t"/>
                </v:shape>
                <v:shape id="Image 37" o:spid="_x0000_s1032" type="#_x0000_t75" style="position:absolute;left:4300;top:3366;width:653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">
                  <v:imagedata r:id="rId61" o:title=""/>
                </v:shape>
                <v:shape id="Graphic 38" o:spid="_x0000_s1033" style="position:absolute;left:1999;top:3212;width:654;height:3727;visibility:visible;mso-wrap-style:square;v-text-anchor:top" coordsize="65405,37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" path="m32689,l19963,2601,9572,9696,2568,20220,,33108,,339039r2568,12888l9572,362451r10391,7095l32689,372148r12722,-2602l55802,362451r7007,-10524l65379,339039r,-305931l62809,20220,55802,9696,45411,2601,32689,xe" stroked="f">
                  <v:path arrowok="t"/>
                </v:shape>
                <v:shape id="Image 39" o:spid="_x0000_s1034" type="#_x0000_t75" style="position:absolute;left:1994;top:2373;width:654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">
                  <v:imagedata r:id="rId62" o:title=""/>
                </v:shape>
                <v:shape id="Image 40" o:spid="_x0000_s1035" type="#_x0000_t75" style="position:absolute;left:842;top:2042;width:658;height:2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">
                  <v:imagedata r:id="rId63" o:title=""/>
                </v:shape>
                <v:shape id="Image 41" o:spid="_x0000_s1036" type="#_x0000_t75" style="position:absolute;left:3147;top:5353;width:658;height:2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">
                  <v:imagedata r:id="rId64" o:title=""/>
                </v:shape>
                <v:shape id="Graphic 42" o:spid="_x0000_s1037" style="position:absolute;left:5457;top:2549;width:654;height:3226;visibility:visible;mso-wrap-style:square;v-text-anchor:top" coordsize="65405,3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" path="m32689,l19963,2601,9572,9696,2568,20220,,33108,,289382r2568,12883l9572,312789r10391,7098l32689,322491r12722,-2604l55802,312789r7007,-10524l65379,289382r,-256274l62809,20220,55802,9696,45411,2601,32689,xe" fillcolor="#bdf03a" stroked="f">
                  <v:path arrowok="t"/>
                </v:shape>
                <v:shape id="Image 43" o:spid="_x0000_s1038" type="#_x0000_t75" style="position:absolute;left:5452;top:1711;width:654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">
                  <v:imagedata r:id="rId65" o:title=""/>
                </v:shape>
                <w10:wrap anchorx="page"/>
              </v:group>
            </w:pict>
          </mc:Fallback>
        </mc:AlternateContent>
      </w:r>
      <w:r w:rsidRPr="00F31626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51584" behindDoc="0" locked="0" layoutInCell="1" allowOverlap="1" wp14:anchorId="4DB65148" wp14:editId="4DB65149">
                <wp:simplePos x="0" y="0"/>
                <wp:positionH relativeFrom="page">
                  <wp:posOffset>3137410</wp:posOffset>
                </wp:positionH>
                <wp:positionV relativeFrom="paragraph">
                  <wp:posOffset>273323</wp:posOffset>
                </wp:positionV>
                <wp:extent cx="120014" cy="404495"/>
                <wp:effectExtent l="0" t="0" r="0" b="0"/>
                <wp:wrapNone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4" cy="4044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014" h="404495">
                              <a:moveTo>
                                <a:pt x="115569" y="0"/>
                              </a:moveTo>
                              <a:lnTo>
                                <a:pt x="54051" y="0"/>
                              </a:lnTo>
                              <a:lnTo>
                                <a:pt x="51663" y="482"/>
                              </a:lnTo>
                              <a:lnTo>
                                <a:pt x="49123" y="1447"/>
                              </a:lnTo>
                              <a:lnTo>
                                <a:pt x="1435" y="22593"/>
                              </a:lnTo>
                              <a:lnTo>
                                <a:pt x="0" y="24853"/>
                              </a:lnTo>
                              <a:lnTo>
                                <a:pt x="1435" y="73278"/>
                              </a:lnTo>
                              <a:lnTo>
                                <a:pt x="2857" y="75056"/>
                              </a:lnTo>
                              <a:lnTo>
                                <a:pt x="5727" y="75056"/>
                              </a:lnTo>
                              <a:lnTo>
                                <a:pt x="50076" y="66344"/>
                              </a:lnTo>
                              <a:lnTo>
                                <a:pt x="50711" y="66014"/>
                              </a:lnTo>
                              <a:lnTo>
                                <a:pt x="51193" y="66179"/>
                              </a:lnTo>
                              <a:lnTo>
                                <a:pt x="51511" y="66827"/>
                              </a:lnTo>
                              <a:lnTo>
                                <a:pt x="52146" y="67475"/>
                              </a:lnTo>
                              <a:lnTo>
                                <a:pt x="52463" y="68122"/>
                              </a:lnTo>
                              <a:lnTo>
                                <a:pt x="52463" y="399986"/>
                              </a:lnTo>
                              <a:lnTo>
                                <a:pt x="52933" y="401434"/>
                              </a:lnTo>
                              <a:lnTo>
                                <a:pt x="53886" y="402729"/>
                              </a:lnTo>
                              <a:lnTo>
                                <a:pt x="55156" y="403694"/>
                              </a:lnTo>
                              <a:lnTo>
                                <a:pt x="56591" y="404177"/>
                              </a:lnTo>
                              <a:lnTo>
                                <a:pt x="115569" y="404177"/>
                              </a:lnTo>
                              <a:lnTo>
                                <a:pt x="116852" y="403694"/>
                              </a:lnTo>
                              <a:lnTo>
                                <a:pt x="119075" y="401434"/>
                              </a:lnTo>
                              <a:lnTo>
                                <a:pt x="119710" y="399986"/>
                              </a:lnTo>
                              <a:lnTo>
                                <a:pt x="119710" y="4190"/>
                              </a:lnTo>
                              <a:lnTo>
                                <a:pt x="119075" y="2895"/>
                              </a:lnTo>
                              <a:lnTo>
                                <a:pt x="117805" y="1930"/>
                              </a:lnTo>
                              <a:lnTo>
                                <a:pt x="116852" y="634"/>
                              </a:lnTo>
                              <a:lnTo>
                                <a:pt x="1155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27681" id="Graphic 44" o:spid="_x0000_s1026" style="position:absolute;margin-left:247.05pt;margin-top:21.5pt;width:9.45pt;height:31.85pt;z-index: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0014,40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" path="m115569,l54051,,51663,482r-2540,965l1435,22593,,24853,1435,73278r1422,1778l5727,75056,50076,66344r635,-330l51193,66179r318,648l52146,67475r317,647l52463,399986r470,1448l53886,402729r1270,965l56591,404177r58978,l116852,403694r2223,-2260l119710,399986r,-395796l119075,2895r-1270,-965l116852,634,115569,xe" fillcolor="#0e3af0" stroked="f">
                <v:path arrowok="t"/>
                <w10:wrap anchorx="page"/>
              </v:shape>
            </w:pict>
          </mc:Fallback>
        </mc:AlternateContent>
      </w:r>
      <w:r w:rsidRPr="00F31626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4DB6514A" wp14:editId="4DB6514B">
                <wp:simplePos x="0" y="0"/>
                <wp:positionH relativeFrom="page">
                  <wp:posOffset>1802853</wp:posOffset>
                </wp:positionH>
                <wp:positionV relativeFrom="paragraph">
                  <wp:posOffset>336197</wp:posOffset>
                </wp:positionV>
                <wp:extent cx="485775" cy="337185"/>
                <wp:effectExtent l="0" t="0" r="0" b="0"/>
                <wp:wrapNone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3371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5775" h="337185">
                              <a:moveTo>
                                <a:pt x="203327" y="4178"/>
                              </a:moveTo>
                              <a:lnTo>
                                <a:pt x="202692" y="2895"/>
                              </a:lnTo>
                              <a:lnTo>
                                <a:pt x="201409" y="1930"/>
                              </a:lnTo>
                              <a:lnTo>
                                <a:pt x="200456" y="647"/>
                              </a:lnTo>
                              <a:lnTo>
                                <a:pt x="199186" y="0"/>
                              </a:lnTo>
                              <a:lnTo>
                                <a:pt x="4140" y="0"/>
                              </a:lnTo>
                              <a:lnTo>
                                <a:pt x="2705" y="647"/>
                              </a:lnTo>
                              <a:lnTo>
                                <a:pt x="482" y="2895"/>
                              </a:lnTo>
                              <a:lnTo>
                                <a:pt x="0" y="4178"/>
                              </a:lnTo>
                              <a:lnTo>
                                <a:pt x="0" y="332651"/>
                              </a:lnTo>
                              <a:lnTo>
                                <a:pt x="482" y="334098"/>
                              </a:lnTo>
                              <a:lnTo>
                                <a:pt x="1435" y="335381"/>
                              </a:lnTo>
                              <a:lnTo>
                                <a:pt x="2705" y="336346"/>
                              </a:lnTo>
                              <a:lnTo>
                                <a:pt x="4140" y="336829"/>
                              </a:lnTo>
                              <a:lnTo>
                                <a:pt x="199186" y="336829"/>
                              </a:lnTo>
                              <a:lnTo>
                                <a:pt x="200456" y="336346"/>
                              </a:lnTo>
                              <a:lnTo>
                                <a:pt x="202692" y="334098"/>
                              </a:lnTo>
                              <a:lnTo>
                                <a:pt x="203327" y="332651"/>
                              </a:lnTo>
                              <a:lnTo>
                                <a:pt x="203327" y="282765"/>
                              </a:lnTo>
                              <a:lnTo>
                                <a:pt x="202692" y="281495"/>
                              </a:lnTo>
                              <a:lnTo>
                                <a:pt x="201409" y="280530"/>
                              </a:lnTo>
                              <a:lnTo>
                                <a:pt x="200456" y="279247"/>
                              </a:lnTo>
                              <a:lnTo>
                                <a:pt x="199186" y="278599"/>
                              </a:lnTo>
                              <a:lnTo>
                                <a:pt x="68097" y="278599"/>
                              </a:lnTo>
                              <a:lnTo>
                                <a:pt x="67297" y="277799"/>
                              </a:lnTo>
                              <a:lnTo>
                                <a:pt x="67297" y="197129"/>
                              </a:lnTo>
                              <a:lnTo>
                                <a:pt x="68097" y="196316"/>
                              </a:lnTo>
                              <a:lnTo>
                                <a:pt x="150977" y="196316"/>
                              </a:lnTo>
                              <a:lnTo>
                                <a:pt x="152260" y="195834"/>
                              </a:lnTo>
                              <a:lnTo>
                                <a:pt x="154482" y="193598"/>
                              </a:lnTo>
                              <a:lnTo>
                                <a:pt x="155117" y="192151"/>
                              </a:lnTo>
                              <a:lnTo>
                                <a:pt x="155117" y="142265"/>
                              </a:lnTo>
                              <a:lnTo>
                                <a:pt x="154482" y="140982"/>
                              </a:lnTo>
                              <a:lnTo>
                                <a:pt x="153212" y="140030"/>
                              </a:lnTo>
                              <a:lnTo>
                                <a:pt x="152260" y="138747"/>
                              </a:lnTo>
                              <a:lnTo>
                                <a:pt x="150977" y="138099"/>
                              </a:lnTo>
                              <a:lnTo>
                                <a:pt x="68097" y="138099"/>
                              </a:lnTo>
                              <a:lnTo>
                                <a:pt x="67297" y="137299"/>
                              </a:lnTo>
                              <a:lnTo>
                                <a:pt x="67297" y="59029"/>
                              </a:lnTo>
                              <a:lnTo>
                                <a:pt x="68097" y="58229"/>
                              </a:lnTo>
                              <a:lnTo>
                                <a:pt x="199186" y="58229"/>
                              </a:lnTo>
                              <a:lnTo>
                                <a:pt x="200456" y="57746"/>
                              </a:lnTo>
                              <a:lnTo>
                                <a:pt x="202692" y="55499"/>
                              </a:lnTo>
                              <a:lnTo>
                                <a:pt x="203327" y="54051"/>
                              </a:lnTo>
                              <a:lnTo>
                                <a:pt x="203327" y="52451"/>
                              </a:lnTo>
                              <a:lnTo>
                                <a:pt x="203327" y="4178"/>
                              </a:lnTo>
                              <a:close/>
                            </a:path>
                            <a:path w="485775" h="337185">
                              <a:moveTo>
                                <a:pt x="485724" y="2082"/>
                              </a:moveTo>
                              <a:lnTo>
                                <a:pt x="483971" y="0"/>
                              </a:lnTo>
                              <a:lnTo>
                                <a:pt x="417309" y="0"/>
                              </a:lnTo>
                              <a:lnTo>
                                <a:pt x="415239" y="1752"/>
                              </a:lnTo>
                              <a:lnTo>
                                <a:pt x="366560" y="230314"/>
                              </a:lnTo>
                              <a:lnTo>
                                <a:pt x="366077" y="230962"/>
                              </a:lnTo>
                              <a:lnTo>
                                <a:pt x="364807" y="230962"/>
                              </a:lnTo>
                              <a:lnTo>
                                <a:pt x="364324" y="230314"/>
                              </a:lnTo>
                              <a:lnTo>
                                <a:pt x="315175" y="1752"/>
                              </a:lnTo>
                              <a:lnTo>
                                <a:pt x="313105" y="0"/>
                              </a:lnTo>
                              <a:lnTo>
                                <a:pt x="245491" y="0"/>
                              </a:lnTo>
                              <a:lnTo>
                                <a:pt x="243738" y="1435"/>
                              </a:lnTo>
                              <a:lnTo>
                                <a:pt x="243738" y="6248"/>
                              </a:lnTo>
                              <a:lnTo>
                                <a:pt x="326783" y="332003"/>
                              </a:lnTo>
                              <a:lnTo>
                                <a:pt x="327736" y="335216"/>
                              </a:lnTo>
                              <a:lnTo>
                                <a:pt x="329971" y="336816"/>
                              </a:lnTo>
                              <a:lnTo>
                                <a:pt x="333463" y="336816"/>
                              </a:lnTo>
                              <a:lnTo>
                                <a:pt x="397586" y="336816"/>
                              </a:lnTo>
                              <a:lnTo>
                                <a:pt x="399808" y="335216"/>
                              </a:lnTo>
                              <a:lnTo>
                                <a:pt x="485724" y="20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AA384" id="Graphic 45" o:spid="_x0000_s1026" style="position:absolute;margin-left:141.95pt;margin-top:26.45pt;width:38.25pt;height:26.55pt;z-index: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5775,337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" path="m203327,4178r-635,-1283l201409,1930,200456,647,199186,,4140,,2705,647,482,2895,,4178,,332651r482,1447l1435,335381r1270,965l4140,336829r195046,l200456,336346r2236,-2248l203327,332651r,-49886l202692,281495r-1283,-965l200456,279247r-1270,-648l68097,278599r-800,-800l67297,197129r800,-813l150977,196316r1283,-482l154482,193598r635,-1447l155117,142265r-635,-1283l153212,140030r-952,-1283l150977,138099r-82880,l67297,137299r,-78270l68097,58229r131089,l200456,57746r2236,-2247l203327,54051r,-1600l203327,4178xem485724,2082l483971,,417309,r-2070,1752l366560,230314r-483,648l364807,230962r-483,-648l315175,1752,313105,,245491,r-1753,1435l243738,6248r83045,325755l327736,335216r2235,1600l333463,336816r64123,l399808,335216,485724,2082xe" fillcolor="#0e3af0" stroked="f">
                <v:path arrowok="t"/>
                <w10:wrap anchorx="page"/>
              </v:shape>
            </w:pict>
          </mc:Fallback>
        </mc:AlternateContent>
      </w:r>
      <w:r w:rsidRPr="00F31626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4DB6514C" wp14:editId="4DB6514D">
                <wp:simplePos x="0" y="0"/>
                <wp:positionH relativeFrom="page">
                  <wp:posOffset>2335237</wp:posOffset>
                </wp:positionH>
                <wp:positionV relativeFrom="paragraph">
                  <wp:posOffset>336188</wp:posOffset>
                </wp:positionV>
                <wp:extent cx="203835" cy="337185"/>
                <wp:effectExtent l="0" t="0" r="0" b="0"/>
                <wp:wrapNone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835" cy="3371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835" h="337185">
                              <a:moveTo>
                                <a:pt x="199174" y="0"/>
                              </a:moveTo>
                              <a:lnTo>
                                <a:pt x="4127" y="0"/>
                              </a:lnTo>
                              <a:lnTo>
                                <a:pt x="2705" y="647"/>
                              </a:lnTo>
                              <a:lnTo>
                                <a:pt x="469" y="2895"/>
                              </a:lnTo>
                              <a:lnTo>
                                <a:pt x="0" y="4178"/>
                              </a:lnTo>
                              <a:lnTo>
                                <a:pt x="0" y="332651"/>
                              </a:lnTo>
                              <a:lnTo>
                                <a:pt x="469" y="334098"/>
                              </a:lnTo>
                              <a:lnTo>
                                <a:pt x="1435" y="335381"/>
                              </a:lnTo>
                              <a:lnTo>
                                <a:pt x="2705" y="336346"/>
                              </a:lnTo>
                              <a:lnTo>
                                <a:pt x="4127" y="336829"/>
                              </a:lnTo>
                              <a:lnTo>
                                <a:pt x="199174" y="336829"/>
                              </a:lnTo>
                              <a:lnTo>
                                <a:pt x="200456" y="336346"/>
                              </a:lnTo>
                              <a:lnTo>
                                <a:pt x="202679" y="334098"/>
                              </a:lnTo>
                              <a:lnTo>
                                <a:pt x="203314" y="332651"/>
                              </a:lnTo>
                              <a:lnTo>
                                <a:pt x="203314" y="282765"/>
                              </a:lnTo>
                              <a:lnTo>
                                <a:pt x="202679" y="281495"/>
                              </a:lnTo>
                              <a:lnTo>
                                <a:pt x="201409" y="280530"/>
                              </a:lnTo>
                              <a:lnTo>
                                <a:pt x="200456" y="279247"/>
                              </a:lnTo>
                              <a:lnTo>
                                <a:pt x="199174" y="278599"/>
                              </a:lnTo>
                              <a:lnTo>
                                <a:pt x="68084" y="278599"/>
                              </a:lnTo>
                              <a:lnTo>
                                <a:pt x="67284" y="277799"/>
                              </a:lnTo>
                              <a:lnTo>
                                <a:pt x="67284" y="197129"/>
                              </a:lnTo>
                              <a:lnTo>
                                <a:pt x="68084" y="196316"/>
                              </a:lnTo>
                              <a:lnTo>
                                <a:pt x="150977" y="196316"/>
                              </a:lnTo>
                              <a:lnTo>
                                <a:pt x="152247" y="195833"/>
                              </a:lnTo>
                              <a:lnTo>
                                <a:pt x="154470" y="193598"/>
                              </a:lnTo>
                              <a:lnTo>
                                <a:pt x="155117" y="192150"/>
                              </a:lnTo>
                              <a:lnTo>
                                <a:pt x="155117" y="142265"/>
                              </a:lnTo>
                              <a:lnTo>
                                <a:pt x="154470" y="140982"/>
                              </a:lnTo>
                              <a:lnTo>
                                <a:pt x="153200" y="140030"/>
                              </a:lnTo>
                              <a:lnTo>
                                <a:pt x="152247" y="138747"/>
                              </a:lnTo>
                              <a:lnTo>
                                <a:pt x="150977" y="138099"/>
                              </a:lnTo>
                              <a:lnTo>
                                <a:pt x="68084" y="138099"/>
                              </a:lnTo>
                              <a:lnTo>
                                <a:pt x="67284" y="137299"/>
                              </a:lnTo>
                              <a:lnTo>
                                <a:pt x="67284" y="59029"/>
                              </a:lnTo>
                              <a:lnTo>
                                <a:pt x="68084" y="58229"/>
                              </a:lnTo>
                              <a:lnTo>
                                <a:pt x="199174" y="58229"/>
                              </a:lnTo>
                              <a:lnTo>
                                <a:pt x="200456" y="57746"/>
                              </a:lnTo>
                              <a:lnTo>
                                <a:pt x="202679" y="55498"/>
                              </a:lnTo>
                              <a:lnTo>
                                <a:pt x="203314" y="54051"/>
                              </a:lnTo>
                              <a:lnTo>
                                <a:pt x="203314" y="52450"/>
                              </a:lnTo>
                              <a:lnTo>
                                <a:pt x="203314" y="4178"/>
                              </a:lnTo>
                              <a:lnTo>
                                <a:pt x="202679" y="2895"/>
                              </a:lnTo>
                              <a:lnTo>
                                <a:pt x="201409" y="1930"/>
                              </a:lnTo>
                              <a:lnTo>
                                <a:pt x="200456" y="647"/>
                              </a:lnTo>
                              <a:lnTo>
                                <a:pt x="1991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5CACA" id="Graphic 46" o:spid="_x0000_s1026" style="position:absolute;margin-left:183.9pt;margin-top:26.45pt;width:16.05pt;height:26.55pt;z-index: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3835,337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" path="m199174,l4127,,2705,647,469,2895,,4178,,332651r469,1447l1435,335381r1270,965l4127,336829r195047,l200456,336346r2223,-2248l203314,332651r,-49886l202679,281495r-1270,-965l200456,279247r-1282,-648l68084,278599r-800,-800l67284,197129r800,-813l150977,196316r1270,-483l154470,193598r647,-1448l155117,142265r-647,-1283l153200,140030r-953,-1283l150977,138099r-82893,l67284,137299r,-78270l68084,58229r131090,l200456,57746r2223,-2248l203314,54051r,-1601l203314,4178r-635,-1283l201409,1930,200456,647,199174,xe" fillcolor="#0e3af0" stroked="f">
                <v:path arrowok="t"/>
                <w10:wrap anchorx="page"/>
              </v:shape>
            </w:pict>
          </mc:Fallback>
        </mc:AlternateContent>
      </w:r>
      <w:r w:rsidRPr="00F31626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4DB6514E" wp14:editId="70ED70E8">
                <wp:simplePos x="0" y="0"/>
                <wp:positionH relativeFrom="page">
                  <wp:posOffset>2590927</wp:posOffset>
                </wp:positionH>
                <wp:positionV relativeFrom="paragraph">
                  <wp:posOffset>336197</wp:posOffset>
                </wp:positionV>
                <wp:extent cx="480695" cy="337185"/>
                <wp:effectExtent l="0" t="0" r="0" b="0"/>
                <wp:wrapNone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0695" cy="3371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0695" h="337185">
                              <a:moveTo>
                                <a:pt x="220510" y="331520"/>
                              </a:moveTo>
                              <a:lnTo>
                                <a:pt x="220345" y="330720"/>
                              </a:lnTo>
                              <a:lnTo>
                                <a:pt x="220027" y="330085"/>
                              </a:lnTo>
                              <a:lnTo>
                                <a:pt x="167690" y="197281"/>
                              </a:lnTo>
                              <a:lnTo>
                                <a:pt x="164985" y="190385"/>
                              </a:lnTo>
                              <a:lnTo>
                                <a:pt x="165455" y="189255"/>
                              </a:lnTo>
                              <a:lnTo>
                                <a:pt x="167055" y="188620"/>
                              </a:lnTo>
                              <a:lnTo>
                                <a:pt x="178523" y="182372"/>
                              </a:lnTo>
                              <a:lnTo>
                                <a:pt x="188645" y="174675"/>
                              </a:lnTo>
                              <a:lnTo>
                                <a:pt x="197383" y="165531"/>
                              </a:lnTo>
                              <a:lnTo>
                                <a:pt x="204749" y="154927"/>
                              </a:lnTo>
                              <a:lnTo>
                                <a:pt x="209499" y="145313"/>
                              </a:lnTo>
                              <a:lnTo>
                                <a:pt x="210591" y="143116"/>
                              </a:lnTo>
                              <a:lnTo>
                                <a:pt x="214769" y="130276"/>
                              </a:lnTo>
                              <a:lnTo>
                                <a:pt x="217284" y="116408"/>
                              </a:lnTo>
                              <a:lnTo>
                                <a:pt x="218084" y="102006"/>
                              </a:lnTo>
                              <a:lnTo>
                                <a:pt x="218122" y="101523"/>
                              </a:lnTo>
                              <a:lnTo>
                                <a:pt x="211391" y="60566"/>
                              </a:lnTo>
                              <a:lnTo>
                                <a:pt x="182638" y="19913"/>
                              </a:lnTo>
                              <a:lnTo>
                                <a:pt x="150825" y="3937"/>
                              </a:lnTo>
                              <a:lnTo>
                                <a:pt x="150825" y="102006"/>
                              </a:lnTo>
                              <a:lnTo>
                                <a:pt x="150126" y="111391"/>
                              </a:lnTo>
                              <a:lnTo>
                                <a:pt x="127190" y="142430"/>
                              </a:lnTo>
                              <a:lnTo>
                                <a:pt x="111201" y="145313"/>
                              </a:lnTo>
                              <a:lnTo>
                                <a:pt x="68097" y="145313"/>
                              </a:lnTo>
                              <a:lnTo>
                                <a:pt x="67373" y="144602"/>
                              </a:lnTo>
                              <a:lnTo>
                                <a:pt x="67297" y="59016"/>
                              </a:lnTo>
                              <a:lnTo>
                                <a:pt x="68097" y="58216"/>
                              </a:lnTo>
                              <a:lnTo>
                                <a:pt x="111201" y="58216"/>
                              </a:lnTo>
                              <a:lnTo>
                                <a:pt x="120142" y="59016"/>
                              </a:lnTo>
                              <a:lnTo>
                                <a:pt x="119773" y="59016"/>
                              </a:lnTo>
                              <a:lnTo>
                                <a:pt x="127190" y="61226"/>
                              </a:lnTo>
                              <a:lnTo>
                                <a:pt x="150126" y="92443"/>
                              </a:lnTo>
                              <a:lnTo>
                                <a:pt x="150787" y="101523"/>
                              </a:lnTo>
                              <a:lnTo>
                                <a:pt x="150825" y="102006"/>
                              </a:lnTo>
                              <a:lnTo>
                                <a:pt x="150825" y="3937"/>
                              </a:lnTo>
                              <a:lnTo>
                                <a:pt x="148780" y="3251"/>
                              </a:lnTo>
                              <a:lnTo>
                                <a:pt x="135864" y="812"/>
                              </a:lnTo>
                              <a:lnTo>
                                <a:pt x="122186" y="0"/>
                              </a:lnTo>
                              <a:lnTo>
                                <a:pt x="4140" y="0"/>
                              </a:lnTo>
                              <a:lnTo>
                                <a:pt x="2705" y="635"/>
                              </a:lnTo>
                              <a:lnTo>
                                <a:pt x="482" y="2882"/>
                              </a:lnTo>
                              <a:lnTo>
                                <a:pt x="0" y="4165"/>
                              </a:lnTo>
                              <a:lnTo>
                                <a:pt x="0" y="332651"/>
                              </a:lnTo>
                              <a:lnTo>
                                <a:pt x="4140" y="336816"/>
                              </a:lnTo>
                              <a:lnTo>
                                <a:pt x="63157" y="336816"/>
                              </a:lnTo>
                              <a:lnTo>
                                <a:pt x="64439" y="336334"/>
                              </a:lnTo>
                              <a:lnTo>
                                <a:pt x="66662" y="334086"/>
                              </a:lnTo>
                              <a:lnTo>
                                <a:pt x="67297" y="332651"/>
                              </a:lnTo>
                              <a:lnTo>
                                <a:pt x="67297" y="198081"/>
                              </a:lnTo>
                              <a:lnTo>
                                <a:pt x="68097" y="197281"/>
                              </a:lnTo>
                              <a:lnTo>
                                <a:pt x="100711" y="197281"/>
                              </a:lnTo>
                              <a:lnTo>
                                <a:pt x="101498" y="197916"/>
                              </a:lnTo>
                              <a:lnTo>
                                <a:pt x="102133" y="199199"/>
                              </a:lnTo>
                              <a:lnTo>
                                <a:pt x="150342" y="332003"/>
                              </a:lnTo>
                              <a:lnTo>
                                <a:pt x="151295" y="335216"/>
                              </a:lnTo>
                              <a:lnTo>
                                <a:pt x="153530" y="336816"/>
                              </a:lnTo>
                              <a:lnTo>
                                <a:pt x="218757" y="336816"/>
                              </a:lnTo>
                              <a:lnTo>
                                <a:pt x="220510" y="335368"/>
                              </a:lnTo>
                              <a:lnTo>
                                <a:pt x="220510" y="331520"/>
                              </a:lnTo>
                              <a:close/>
                            </a:path>
                            <a:path w="480695" h="337185">
                              <a:moveTo>
                                <a:pt x="480136" y="3213"/>
                              </a:moveTo>
                              <a:lnTo>
                                <a:pt x="478866" y="647"/>
                              </a:lnTo>
                              <a:lnTo>
                                <a:pt x="477431" y="0"/>
                              </a:lnTo>
                              <a:lnTo>
                                <a:pt x="411556" y="0"/>
                              </a:lnTo>
                              <a:lnTo>
                                <a:pt x="409333" y="1612"/>
                              </a:lnTo>
                              <a:lnTo>
                                <a:pt x="408381" y="4813"/>
                              </a:lnTo>
                              <a:lnTo>
                                <a:pt x="363677" y="127520"/>
                              </a:lnTo>
                              <a:lnTo>
                                <a:pt x="363207" y="128003"/>
                              </a:lnTo>
                              <a:lnTo>
                                <a:pt x="361924" y="128003"/>
                              </a:lnTo>
                              <a:lnTo>
                                <a:pt x="361454" y="127520"/>
                              </a:lnTo>
                              <a:lnTo>
                                <a:pt x="316750" y="4813"/>
                              </a:lnTo>
                              <a:lnTo>
                                <a:pt x="315785" y="1612"/>
                              </a:lnTo>
                              <a:lnTo>
                                <a:pt x="313563" y="0"/>
                              </a:lnTo>
                              <a:lnTo>
                                <a:pt x="246748" y="0"/>
                              </a:lnTo>
                              <a:lnTo>
                                <a:pt x="245148" y="1282"/>
                              </a:lnTo>
                              <a:lnTo>
                                <a:pt x="245313" y="6096"/>
                              </a:lnTo>
                              <a:lnTo>
                                <a:pt x="328193" y="204508"/>
                              </a:lnTo>
                              <a:lnTo>
                                <a:pt x="328676" y="207391"/>
                              </a:lnTo>
                              <a:lnTo>
                                <a:pt x="328676" y="332168"/>
                              </a:lnTo>
                              <a:lnTo>
                                <a:pt x="329145" y="333616"/>
                              </a:lnTo>
                              <a:lnTo>
                                <a:pt x="330111" y="334899"/>
                              </a:lnTo>
                              <a:lnTo>
                                <a:pt x="331381" y="335864"/>
                              </a:lnTo>
                              <a:lnTo>
                                <a:pt x="332816" y="336346"/>
                              </a:lnTo>
                              <a:lnTo>
                                <a:pt x="334403" y="336346"/>
                              </a:lnTo>
                              <a:lnTo>
                                <a:pt x="391833" y="336346"/>
                              </a:lnTo>
                              <a:lnTo>
                                <a:pt x="393115" y="335864"/>
                              </a:lnTo>
                              <a:lnTo>
                                <a:pt x="395338" y="333616"/>
                              </a:lnTo>
                              <a:lnTo>
                                <a:pt x="395973" y="332168"/>
                              </a:lnTo>
                              <a:lnTo>
                                <a:pt x="395973" y="207391"/>
                              </a:lnTo>
                              <a:lnTo>
                                <a:pt x="396455" y="204508"/>
                              </a:lnTo>
                              <a:lnTo>
                                <a:pt x="479501" y="6743"/>
                              </a:lnTo>
                              <a:lnTo>
                                <a:pt x="480136" y="4813"/>
                              </a:lnTo>
                              <a:lnTo>
                                <a:pt x="480136" y="3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41A7D" id="Graphic 47" o:spid="_x0000_s1026" style="position:absolute;margin-left:204pt;margin-top:26.45pt;width:37.85pt;height:26.55pt;z-index: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0695,337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" path="m220510,331520r-165,-800l220027,330085,167690,197281r-2705,-6896l165455,189255r1600,-635l178523,182372r10122,-7697l197383,165531r7366,-10604l209499,145313r1092,-2197l214769,130276r2515,-13868l218084,102006r38,-483l211391,60566,182638,19913,150825,3937r,98069l150126,111391r-22936,31039l111201,145313r-43104,l67373,144602r-76,-85586l68097,58216r43104,l120142,59016r-369,l127190,61226r22936,31217l150787,101523r38,483l150825,3937r-2045,-686l135864,812,122186,,4140,,2705,635,482,2882,,4165,,332651r4140,4165l63157,336816r1282,-482l66662,334086r635,-1435l67297,198081r800,-800l100711,197281r787,635l102133,199199r48209,132804l151295,335216r2235,1600l218757,336816r1753,-1448l220510,331520xem480136,3213l478866,647,477431,,411556,r-2223,1612l408381,4813,363677,127520r-470,483l361924,128003r-470,-483l316750,4813r-965,-3201l313563,,246748,r-1600,1282l245313,6096r82880,198412l328676,207391r,124777l329145,333616r966,1283l331381,335864r1435,482l334403,336346r57430,l393115,335864r2223,-2248l395973,332168r,-124777l396455,204508,479501,6743r635,-1930l480136,3213xe" fillcolor="#0e3af0" stroked="f">
                <v:path arrowok="t"/>
                <w10:wrap anchorx="page"/>
              </v:shape>
            </w:pict>
          </mc:Fallback>
        </mc:AlternateContent>
      </w:r>
      <w:r w:rsidRPr="00F31626">
        <w:rPr>
          <w:rFonts w:ascii="EC Square Sans Pro" w:hAnsi="EC Square Sans Pro"/>
          <w:color w:val="343433"/>
          <w:spacing w:val="-4"/>
        </w:rPr>
        <w:t xml:space="preserve">O projeto </w:t>
      </w:r>
      <w:r w:rsidRPr="00F31626">
        <w:rPr>
          <w:rFonts w:ascii="EC Square Sans Pro" w:hAnsi="EC Square Sans Pro"/>
          <w:b/>
          <w:color w:val="343433"/>
          <w:spacing w:val="-4"/>
        </w:rPr>
        <w:t xml:space="preserve">Every1 </w:t>
      </w:r>
      <w:r w:rsidRPr="00F31626">
        <w:rPr>
          <w:rFonts w:ascii="EC Square Sans Pro" w:hAnsi="EC Square Sans Pro"/>
          <w:color w:val="343433"/>
          <w:spacing w:val="-4"/>
        </w:rPr>
        <w:t xml:space="preserve">tem como objetivo apresentar um conceito impactante que inclua todos os elementos necessários para permitir uma participação eficaz de todas as partes interessadas europeias no mercado digital da energia. O projeto começa com uma compreensão profunda e baseada em dados das partes interessadas e dos ecossistemas, para </w:t>
      </w:r>
      <w:r w:rsidRPr="00F31626">
        <w:rPr>
          <w:rFonts w:ascii="EC Square Sans Pro" w:hAnsi="EC Square Sans Pro"/>
          <w:color w:val="343433"/>
        </w:rPr>
        <w:t>mapear quem são, o que sabem, como utilizam a informação e onde a procuram.</w:t>
      </w:r>
      <w:r w:rsidRPr="00F31626">
        <w:rPr>
          <w:rFonts w:ascii="EC Square Sans Pro" w:hAnsi="EC Square Sans Pro"/>
          <w:color w:val="343433"/>
          <w:spacing w:val="-15"/>
        </w:rPr>
        <w:t xml:space="preserve"> </w:t>
      </w:r>
      <w:r w:rsidRPr="00F31626">
        <w:rPr>
          <w:rFonts w:ascii="EC Square Sans Pro" w:hAnsi="EC Square Sans Pro"/>
          <w:color w:val="343433"/>
        </w:rPr>
        <w:t xml:space="preserve">Da mesma forma, as soluções existentes e emergentes serão avaliadas e validadas, e os casos de uso servirão para compreender o que as partes interessadas precisam de saber para assumir um papel que corresponda ao seu potencial. Esta lacuna é utilizada para desenvolver percursos de aprendizagem que levam à identificação do </w:t>
      </w:r>
      <w:r w:rsidRPr="00F31626">
        <w:rPr>
          <w:rFonts w:ascii="EC Square Sans Pro" w:hAnsi="EC Square Sans Pro"/>
          <w:color w:val="343433"/>
          <w:spacing w:val="-2"/>
        </w:rPr>
        <w:t>material</w:t>
      </w:r>
      <w:r w:rsidRPr="00F31626">
        <w:rPr>
          <w:rFonts w:ascii="EC Square Sans Pro" w:hAnsi="EC Square Sans Pro"/>
          <w:color w:val="343433"/>
        </w:rPr>
        <w:t xml:space="preserve"> </w:t>
      </w:r>
      <w:r w:rsidRPr="00F31626">
        <w:rPr>
          <w:rFonts w:ascii="EC Square Sans Pro" w:hAnsi="EC Square Sans Pro"/>
          <w:color w:val="343433"/>
          <w:spacing w:val="-2"/>
        </w:rPr>
        <w:t>necessário para o reforço de capacidades. Paralelamente, o Every1 trabalha na criação de um mercado através do intercâmbio de melhores práticas com decisores políticos e reguladores da energia, permitindo discussões sobre barreiras e desenvolvendo material de comunicação conjunto para os seus pares.</w:t>
      </w:r>
    </w:p>
    <w:p w14:paraId="4DB64FB0" w14:textId="390982A5" w:rsidR="005511DF" w:rsidRPr="00F31626" w:rsidRDefault="00130317">
      <w:pPr>
        <w:spacing w:before="280" w:line="213" w:lineRule="auto"/>
        <w:ind w:left="6732" w:right="109"/>
        <w:jc w:val="both"/>
        <w:rPr>
          <w:rFonts w:ascii="EC Square Sans Pro" w:hAnsi="EC Square Sans Pro"/>
        </w:rPr>
      </w:pPr>
      <w:r w:rsidRPr="00F31626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4DB65150" wp14:editId="2523B417">
                <wp:simplePos x="0" y="0"/>
                <wp:positionH relativeFrom="page">
                  <wp:posOffset>2830830</wp:posOffset>
                </wp:positionH>
                <wp:positionV relativeFrom="paragraph">
                  <wp:posOffset>-33</wp:posOffset>
                </wp:positionV>
                <wp:extent cx="578485" cy="581660"/>
                <wp:effectExtent l="0" t="0" r="0" b="8890"/>
                <wp:wrapNone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485" cy="581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8485" h="581660">
                              <a:moveTo>
                                <a:pt x="289140" y="0"/>
                              </a:moveTo>
                              <a:lnTo>
                                <a:pt x="242240" y="3804"/>
                              </a:lnTo>
                              <a:lnTo>
                                <a:pt x="197749" y="14818"/>
                              </a:lnTo>
                              <a:lnTo>
                                <a:pt x="156263" y="32444"/>
                              </a:lnTo>
                              <a:lnTo>
                                <a:pt x="118377" y="56082"/>
                              </a:lnTo>
                              <a:lnTo>
                                <a:pt x="84686" y="85136"/>
                              </a:lnTo>
                              <a:lnTo>
                                <a:pt x="55786" y="119005"/>
                              </a:lnTo>
                              <a:lnTo>
                                <a:pt x="32273" y="157092"/>
                              </a:lnTo>
                              <a:lnTo>
                                <a:pt x="14740" y="198799"/>
                              </a:lnTo>
                              <a:lnTo>
                                <a:pt x="3784" y="243527"/>
                              </a:lnTo>
                              <a:lnTo>
                                <a:pt x="0" y="290677"/>
                              </a:lnTo>
                              <a:lnTo>
                                <a:pt x="3784" y="337831"/>
                              </a:lnTo>
                              <a:lnTo>
                                <a:pt x="14740" y="382563"/>
                              </a:lnTo>
                              <a:lnTo>
                                <a:pt x="32273" y="424273"/>
                              </a:lnTo>
                              <a:lnTo>
                                <a:pt x="55786" y="462364"/>
                              </a:lnTo>
                              <a:lnTo>
                                <a:pt x="84686" y="496236"/>
                              </a:lnTo>
                              <a:lnTo>
                                <a:pt x="118377" y="525292"/>
                              </a:lnTo>
                              <a:lnTo>
                                <a:pt x="156263" y="548933"/>
                              </a:lnTo>
                              <a:lnTo>
                                <a:pt x="197749" y="566560"/>
                              </a:lnTo>
                              <a:lnTo>
                                <a:pt x="242240" y="577575"/>
                              </a:lnTo>
                              <a:lnTo>
                                <a:pt x="289140" y="581380"/>
                              </a:lnTo>
                              <a:lnTo>
                                <a:pt x="336041" y="577575"/>
                              </a:lnTo>
                              <a:lnTo>
                                <a:pt x="380533" y="566560"/>
                              </a:lnTo>
                              <a:lnTo>
                                <a:pt x="422021" y="548933"/>
                              </a:lnTo>
                              <a:lnTo>
                                <a:pt x="459908" y="525292"/>
                              </a:lnTo>
                              <a:lnTo>
                                <a:pt x="493601" y="496236"/>
                              </a:lnTo>
                              <a:lnTo>
                                <a:pt x="522503" y="462364"/>
                              </a:lnTo>
                              <a:lnTo>
                                <a:pt x="546018" y="424273"/>
                              </a:lnTo>
                              <a:lnTo>
                                <a:pt x="563552" y="382563"/>
                              </a:lnTo>
                              <a:lnTo>
                                <a:pt x="574509" y="337831"/>
                              </a:lnTo>
                              <a:lnTo>
                                <a:pt x="578294" y="290677"/>
                              </a:lnTo>
                              <a:lnTo>
                                <a:pt x="574509" y="243527"/>
                              </a:lnTo>
                              <a:lnTo>
                                <a:pt x="563552" y="198799"/>
                              </a:lnTo>
                              <a:lnTo>
                                <a:pt x="546018" y="157092"/>
                              </a:lnTo>
                              <a:lnTo>
                                <a:pt x="522503" y="119005"/>
                              </a:lnTo>
                              <a:lnTo>
                                <a:pt x="493601" y="85136"/>
                              </a:lnTo>
                              <a:lnTo>
                                <a:pt x="459908" y="56082"/>
                              </a:lnTo>
                              <a:lnTo>
                                <a:pt x="422021" y="32444"/>
                              </a:lnTo>
                              <a:lnTo>
                                <a:pt x="380533" y="14818"/>
                              </a:lnTo>
                              <a:lnTo>
                                <a:pt x="336041" y="3804"/>
                              </a:lnTo>
                              <a:lnTo>
                                <a:pt x="289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F38D7" id="Graphic 48" o:spid="_x0000_s1026" style="position:absolute;margin-left:222.9pt;margin-top:0;width:45.55pt;height:45.8pt;z-index: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8485,58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" path="m289140,l242240,3804,197749,14818,156263,32444,118377,56082,84686,85136,55786,119005,32273,157092,14740,198799,3784,243527,,290677r3784,47154l14740,382563r17533,41710l55786,462364r28900,33872l118377,525292r37886,23641l197749,566560r44491,11015l289140,581380r46901,-3805l380533,566560r41488,-17627l459908,525292r33693,-29056l522503,462364r23515,-38091l563552,382563r10957,-44732l578294,290677r-3785,-47150l563552,198799,546018,157092,522503,119005,493601,85136,459908,56082,422021,32444,380533,14818,336041,3804,289140,xe" fillcolor="#0e3af0" stroked="f">
                <v:path arrowok="t"/>
                <w10:wrap anchorx="page"/>
              </v:shape>
            </w:pict>
          </mc:Fallback>
        </mc:AlternateContent>
      </w:r>
      <w:r w:rsidR="00B56BCB" w:rsidRPr="00F31626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21888" behindDoc="0" locked="0" layoutInCell="1" allowOverlap="1" wp14:anchorId="4DB65152" wp14:editId="4DB65153">
                <wp:simplePos x="0" y="0"/>
                <wp:positionH relativeFrom="page">
                  <wp:posOffset>2835382</wp:posOffset>
                </wp:positionH>
                <wp:positionV relativeFrom="paragraph">
                  <wp:posOffset>760040</wp:posOffset>
                </wp:positionV>
                <wp:extent cx="578485" cy="1952625"/>
                <wp:effectExtent l="0" t="0" r="0" b="0"/>
                <wp:wrapNone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485" cy="1952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8485" h="1952625">
                              <a:moveTo>
                                <a:pt x="289140" y="0"/>
                              </a:moveTo>
                              <a:lnTo>
                                <a:pt x="242240" y="3804"/>
                              </a:lnTo>
                              <a:lnTo>
                                <a:pt x="197749" y="14819"/>
                              </a:lnTo>
                              <a:lnTo>
                                <a:pt x="156263" y="32447"/>
                              </a:lnTo>
                              <a:lnTo>
                                <a:pt x="118377" y="56088"/>
                              </a:lnTo>
                              <a:lnTo>
                                <a:pt x="84686" y="85143"/>
                              </a:lnTo>
                              <a:lnTo>
                                <a:pt x="55786" y="119016"/>
                              </a:lnTo>
                              <a:lnTo>
                                <a:pt x="32273" y="157107"/>
                              </a:lnTo>
                              <a:lnTo>
                                <a:pt x="14740" y="198817"/>
                              </a:lnTo>
                              <a:lnTo>
                                <a:pt x="3784" y="243548"/>
                              </a:lnTo>
                              <a:lnTo>
                                <a:pt x="0" y="290703"/>
                              </a:lnTo>
                              <a:lnTo>
                                <a:pt x="0" y="1952052"/>
                              </a:lnTo>
                              <a:lnTo>
                                <a:pt x="578281" y="1952052"/>
                              </a:lnTo>
                              <a:lnTo>
                                <a:pt x="578281" y="290703"/>
                              </a:lnTo>
                              <a:lnTo>
                                <a:pt x="574497" y="243548"/>
                              </a:lnTo>
                              <a:lnTo>
                                <a:pt x="563541" y="198817"/>
                              </a:lnTo>
                              <a:lnTo>
                                <a:pt x="546008" y="157107"/>
                              </a:lnTo>
                              <a:lnTo>
                                <a:pt x="522494" y="119016"/>
                              </a:lnTo>
                              <a:lnTo>
                                <a:pt x="493595" y="85143"/>
                              </a:lnTo>
                              <a:lnTo>
                                <a:pt x="459904" y="56088"/>
                              </a:lnTo>
                              <a:lnTo>
                                <a:pt x="422018" y="32447"/>
                              </a:lnTo>
                              <a:lnTo>
                                <a:pt x="380532" y="14819"/>
                              </a:lnTo>
                              <a:lnTo>
                                <a:pt x="336041" y="3804"/>
                              </a:lnTo>
                              <a:lnTo>
                                <a:pt x="289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70204" id="Graphic 49" o:spid="_x0000_s1026" style="position:absolute;margin-left:223.25pt;margin-top:59.85pt;width:45.55pt;height:153.75pt;z-index:25162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8485,1952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" path="m289140,l242240,3804,197749,14819,156263,32447,118377,56088,84686,85143,55786,119016,32273,157107,14740,198817,3784,243548,,290703,,1952052r578281,l578281,290703r-3784,-47155l563541,198817,546008,157107,522494,119016,493595,85143,459904,56088,422018,32447,380532,14819,336041,3804,289140,xe" fillcolor="#0e3af0" stroked="f">
                <v:path arrowok="t"/>
                <w10:wrap anchorx="page"/>
              </v:shape>
            </w:pict>
          </mc:Fallback>
        </mc:AlternateContent>
      </w:r>
      <w:r w:rsidR="00B56BCB" w:rsidRPr="00F31626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22912" behindDoc="0" locked="0" layoutInCell="1" allowOverlap="1" wp14:anchorId="4DB65154" wp14:editId="4DB65155">
                <wp:simplePos x="0" y="0"/>
                <wp:positionH relativeFrom="page">
                  <wp:posOffset>1815683</wp:posOffset>
                </wp:positionH>
                <wp:positionV relativeFrom="paragraph">
                  <wp:posOffset>1777423</wp:posOffset>
                </wp:positionV>
                <wp:extent cx="578485" cy="934719"/>
                <wp:effectExtent l="0" t="0" r="0" b="0"/>
                <wp:wrapNone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485" cy="934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8485" h="934719">
                              <a:moveTo>
                                <a:pt x="289140" y="0"/>
                              </a:moveTo>
                              <a:lnTo>
                                <a:pt x="242240" y="3804"/>
                              </a:lnTo>
                              <a:lnTo>
                                <a:pt x="197749" y="14819"/>
                              </a:lnTo>
                              <a:lnTo>
                                <a:pt x="156263" y="32446"/>
                              </a:lnTo>
                              <a:lnTo>
                                <a:pt x="118377" y="56087"/>
                              </a:lnTo>
                              <a:lnTo>
                                <a:pt x="84686" y="85142"/>
                              </a:lnTo>
                              <a:lnTo>
                                <a:pt x="55786" y="119013"/>
                              </a:lnTo>
                              <a:lnTo>
                                <a:pt x="32273" y="157102"/>
                              </a:lnTo>
                              <a:lnTo>
                                <a:pt x="14740" y="198810"/>
                              </a:lnTo>
                              <a:lnTo>
                                <a:pt x="3784" y="243539"/>
                              </a:lnTo>
                              <a:lnTo>
                                <a:pt x="0" y="290690"/>
                              </a:lnTo>
                              <a:lnTo>
                                <a:pt x="0" y="934669"/>
                              </a:lnTo>
                              <a:lnTo>
                                <a:pt x="578294" y="934669"/>
                              </a:lnTo>
                              <a:lnTo>
                                <a:pt x="578294" y="290690"/>
                              </a:lnTo>
                              <a:lnTo>
                                <a:pt x="574509" y="243539"/>
                              </a:lnTo>
                              <a:lnTo>
                                <a:pt x="563552" y="198810"/>
                              </a:lnTo>
                              <a:lnTo>
                                <a:pt x="546018" y="157102"/>
                              </a:lnTo>
                              <a:lnTo>
                                <a:pt x="522503" y="119013"/>
                              </a:lnTo>
                              <a:lnTo>
                                <a:pt x="493601" y="85142"/>
                              </a:lnTo>
                              <a:lnTo>
                                <a:pt x="459908" y="56087"/>
                              </a:lnTo>
                              <a:lnTo>
                                <a:pt x="422021" y="32446"/>
                              </a:lnTo>
                              <a:lnTo>
                                <a:pt x="380533" y="14819"/>
                              </a:lnTo>
                              <a:lnTo>
                                <a:pt x="336041" y="3804"/>
                              </a:lnTo>
                              <a:lnTo>
                                <a:pt x="289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F4283" id="Graphic 50" o:spid="_x0000_s1026" style="position:absolute;margin-left:142.95pt;margin-top:139.95pt;width:45.55pt;height:73.6pt;z-index:25162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8485,93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" path="m289140,l242240,3804,197749,14819,156263,32446,118377,56087,84686,85142,55786,119013,32273,157102,14740,198810,3784,243539,,290690,,934669r578294,l578294,290690r-3785,-47151l563552,198810,546018,157102,522503,119013,493601,85142,459908,56087,422021,32446,380533,14819,336041,3804,289140,xe" fillcolor="#0e3af0" stroked="f">
                <v:path arrowok="t"/>
                <w10:wrap anchorx="page"/>
              </v:shape>
            </w:pict>
          </mc:Fallback>
        </mc:AlternateContent>
      </w:r>
      <w:r w:rsidR="00B56BCB" w:rsidRPr="00F31626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23936" behindDoc="0" locked="0" layoutInCell="1" allowOverlap="1" wp14:anchorId="4DB65156" wp14:editId="4DB65157">
                <wp:simplePos x="0" y="0"/>
                <wp:positionH relativeFrom="page">
                  <wp:posOffset>796293</wp:posOffset>
                </wp:positionH>
                <wp:positionV relativeFrom="paragraph">
                  <wp:posOffset>1486713</wp:posOffset>
                </wp:positionV>
                <wp:extent cx="578485" cy="1225550"/>
                <wp:effectExtent l="0" t="0" r="0" b="0"/>
                <wp:wrapNone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485" cy="1225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8485" h="1225550">
                              <a:moveTo>
                                <a:pt x="289140" y="0"/>
                              </a:moveTo>
                              <a:lnTo>
                                <a:pt x="242240" y="3804"/>
                              </a:lnTo>
                              <a:lnTo>
                                <a:pt x="197749" y="14819"/>
                              </a:lnTo>
                              <a:lnTo>
                                <a:pt x="156263" y="32446"/>
                              </a:lnTo>
                              <a:lnTo>
                                <a:pt x="118377" y="56087"/>
                              </a:lnTo>
                              <a:lnTo>
                                <a:pt x="84686" y="85142"/>
                              </a:lnTo>
                              <a:lnTo>
                                <a:pt x="55786" y="119013"/>
                              </a:lnTo>
                              <a:lnTo>
                                <a:pt x="32273" y="157102"/>
                              </a:lnTo>
                              <a:lnTo>
                                <a:pt x="14740" y="198810"/>
                              </a:lnTo>
                              <a:lnTo>
                                <a:pt x="3784" y="243539"/>
                              </a:lnTo>
                              <a:lnTo>
                                <a:pt x="0" y="290690"/>
                              </a:lnTo>
                              <a:lnTo>
                                <a:pt x="0" y="1225378"/>
                              </a:lnTo>
                              <a:lnTo>
                                <a:pt x="578294" y="1225378"/>
                              </a:lnTo>
                              <a:lnTo>
                                <a:pt x="578294" y="290690"/>
                              </a:lnTo>
                              <a:lnTo>
                                <a:pt x="574509" y="243539"/>
                              </a:lnTo>
                              <a:lnTo>
                                <a:pt x="563552" y="198810"/>
                              </a:lnTo>
                              <a:lnTo>
                                <a:pt x="546018" y="157102"/>
                              </a:lnTo>
                              <a:lnTo>
                                <a:pt x="522503" y="119013"/>
                              </a:lnTo>
                              <a:lnTo>
                                <a:pt x="493601" y="85142"/>
                              </a:lnTo>
                              <a:lnTo>
                                <a:pt x="459908" y="56087"/>
                              </a:lnTo>
                              <a:lnTo>
                                <a:pt x="422021" y="32446"/>
                              </a:lnTo>
                              <a:lnTo>
                                <a:pt x="380533" y="14819"/>
                              </a:lnTo>
                              <a:lnTo>
                                <a:pt x="336041" y="3804"/>
                              </a:lnTo>
                              <a:lnTo>
                                <a:pt x="289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F7123" id="Graphic 51" o:spid="_x0000_s1026" style="position:absolute;margin-left:62.7pt;margin-top:117.05pt;width:45.55pt;height:96.5pt;z-index:251623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8485,1225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" path="m289140,l242240,3804,197749,14819,156263,32446,118377,56087,84686,85142,55786,119013,32273,157102,14740,198810,3784,243539,,290690r,934688l578294,1225378r,-934688l574509,243539,563552,198810,546018,157102,522503,119013,493601,85142,459908,56087,422021,32446,380533,14819,336041,3804,289140,xe" fillcolor="#9fce27" stroked="f">
                <v:path arrowok="t"/>
                <w10:wrap anchorx="page"/>
              </v:shape>
            </w:pict>
          </mc:Fallback>
        </mc:AlternateContent>
      </w:r>
      <w:r w:rsidR="00B56BCB" w:rsidRPr="00F31626">
        <w:rPr>
          <w:rFonts w:ascii="EC Square Sans Pro" w:hAnsi="EC Square Sans Pro"/>
          <w:color w:val="343433"/>
          <w:w w:val="90"/>
        </w:rPr>
        <w:t>Quer aprofundar-se na transição energética digital? Digitalize o código QR abaixo ou visite o site do projeto EVERY1 em</w:t>
      </w:r>
      <w:hyperlink r:id="rId66">
        <w:r w:rsidR="00B56BCB" w:rsidRPr="00F31626">
          <w:rPr>
            <w:rFonts w:ascii="EC Square Sans Pro" w:hAnsi="EC Square Sans Pro"/>
            <w:color w:val="0E3AF0"/>
            <w:w w:val="90"/>
            <w:u w:val="single" w:color="0E3AF0"/>
          </w:rPr>
          <w:t xml:space="preserve"> https://every1.energy/</w:t>
        </w:r>
      </w:hyperlink>
      <w:r w:rsidR="00B56BCB" w:rsidRPr="00F31626">
        <w:rPr>
          <w:rFonts w:ascii="EC Square Sans Pro" w:hAnsi="EC Square Sans Pro"/>
          <w:color w:val="343433"/>
          <w:w w:val="90"/>
        </w:rPr>
        <w:t xml:space="preserve"> para obter recursos, estudos de caso e insights sobre como pode </w:t>
      </w:r>
      <w:r w:rsidR="00B56BCB" w:rsidRPr="00F31626">
        <w:rPr>
          <w:rFonts w:ascii="EC Square Sans Pro" w:hAnsi="EC Square Sans Pro"/>
          <w:color w:val="343433"/>
        </w:rPr>
        <w:t>desempenhar um papel na construção de um futuro de energia limpa.</w:t>
      </w:r>
    </w:p>
    <w:p w14:paraId="4DB64FB1" w14:textId="77777777" w:rsidR="005511DF" w:rsidRPr="00F31626" w:rsidRDefault="00B56BCB">
      <w:pPr>
        <w:pStyle w:val="BodyText"/>
        <w:spacing w:before="3"/>
        <w:rPr>
          <w:rFonts w:ascii="EC Square Sans Pro" w:hAnsi="EC Square Sans Pro"/>
          <w:sz w:val="7"/>
        </w:rPr>
      </w:pPr>
      <w:r w:rsidRPr="00F31626">
        <w:rPr>
          <w:rFonts w:ascii="EC Square Sans Pro" w:hAnsi="EC Square Sans Pro"/>
          <w:noProof/>
          <w:sz w:val="7"/>
        </w:rPr>
        <mc:AlternateContent>
          <mc:Choice Requires="wps">
            <w:drawing>
              <wp:anchor distT="0" distB="0" distL="0" distR="0" simplePos="0" relativeHeight="251677184" behindDoc="1" locked="0" layoutInCell="1" allowOverlap="1" wp14:anchorId="4DB65158" wp14:editId="4DB65159">
                <wp:simplePos x="0" y="0"/>
                <wp:positionH relativeFrom="page">
                  <wp:posOffset>792002</wp:posOffset>
                </wp:positionH>
                <wp:positionV relativeFrom="paragraph">
                  <wp:posOffset>76575</wp:posOffset>
                </wp:positionV>
                <wp:extent cx="578485" cy="581660"/>
                <wp:effectExtent l="0" t="0" r="0" b="0"/>
                <wp:wrapTopAndBottom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485" cy="581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8485" h="581660">
                              <a:moveTo>
                                <a:pt x="289140" y="0"/>
                              </a:moveTo>
                              <a:lnTo>
                                <a:pt x="242240" y="3804"/>
                              </a:lnTo>
                              <a:lnTo>
                                <a:pt x="197749" y="14819"/>
                              </a:lnTo>
                              <a:lnTo>
                                <a:pt x="156263" y="32446"/>
                              </a:lnTo>
                              <a:lnTo>
                                <a:pt x="118377" y="56087"/>
                              </a:lnTo>
                              <a:lnTo>
                                <a:pt x="84686" y="85142"/>
                              </a:lnTo>
                              <a:lnTo>
                                <a:pt x="55786" y="119013"/>
                              </a:lnTo>
                              <a:lnTo>
                                <a:pt x="32273" y="157102"/>
                              </a:lnTo>
                              <a:lnTo>
                                <a:pt x="14740" y="198810"/>
                              </a:lnTo>
                              <a:lnTo>
                                <a:pt x="3784" y="243539"/>
                              </a:lnTo>
                              <a:lnTo>
                                <a:pt x="0" y="290690"/>
                              </a:lnTo>
                              <a:lnTo>
                                <a:pt x="3784" y="337841"/>
                              </a:lnTo>
                              <a:lnTo>
                                <a:pt x="14740" y="382569"/>
                              </a:lnTo>
                              <a:lnTo>
                                <a:pt x="32273" y="424277"/>
                              </a:lnTo>
                              <a:lnTo>
                                <a:pt x="55786" y="462366"/>
                              </a:lnTo>
                              <a:lnTo>
                                <a:pt x="84686" y="496238"/>
                              </a:lnTo>
                              <a:lnTo>
                                <a:pt x="118377" y="525293"/>
                              </a:lnTo>
                              <a:lnTo>
                                <a:pt x="156263" y="548933"/>
                              </a:lnTo>
                              <a:lnTo>
                                <a:pt x="197749" y="566560"/>
                              </a:lnTo>
                              <a:lnTo>
                                <a:pt x="242240" y="577575"/>
                              </a:lnTo>
                              <a:lnTo>
                                <a:pt x="289140" y="581380"/>
                              </a:lnTo>
                              <a:lnTo>
                                <a:pt x="336041" y="577575"/>
                              </a:lnTo>
                              <a:lnTo>
                                <a:pt x="380532" y="566560"/>
                              </a:lnTo>
                              <a:lnTo>
                                <a:pt x="422018" y="548933"/>
                              </a:lnTo>
                              <a:lnTo>
                                <a:pt x="459904" y="525293"/>
                              </a:lnTo>
                              <a:lnTo>
                                <a:pt x="493595" y="496238"/>
                              </a:lnTo>
                              <a:lnTo>
                                <a:pt x="522494" y="462366"/>
                              </a:lnTo>
                              <a:lnTo>
                                <a:pt x="546008" y="424277"/>
                              </a:lnTo>
                              <a:lnTo>
                                <a:pt x="563541" y="382569"/>
                              </a:lnTo>
                              <a:lnTo>
                                <a:pt x="574497" y="337841"/>
                              </a:lnTo>
                              <a:lnTo>
                                <a:pt x="578281" y="290690"/>
                              </a:lnTo>
                              <a:lnTo>
                                <a:pt x="574497" y="243539"/>
                              </a:lnTo>
                              <a:lnTo>
                                <a:pt x="563541" y="198810"/>
                              </a:lnTo>
                              <a:lnTo>
                                <a:pt x="546008" y="157102"/>
                              </a:lnTo>
                              <a:lnTo>
                                <a:pt x="522494" y="119013"/>
                              </a:lnTo>
                              <a:lnTo>
                                <a:pt x="493595" y="85142"/>
                              </a:lnTo>
                              <a:lnTo>
                                <a:pt x="459904" y="56087"/>
                              </a:lnTo>
                              <a:lnTo>
                                <a:pt x="422018" y="32446"/>
                              </a:lnTo>
                              <a:lnTo>
                                <a:pt x="380532" y="14819"/>
                              </a:lnTo>
                              <a:lnTo>
                                <a:pt x="336041" y="3804"/>
                              </a:lnTo>
                              <a:lnTo>
                                <a:pt x="289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0797C" id="Graphic 52" o:spid="_x0000_s1026" style="position:absolute;margin-left:62.35pt;margin-top:6.05pt;width:45.55pt;height:45.8pt;z-index:-25163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8485,58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" path="m289140,l242240,3804,197749,14819,156263,32446,118377,56087,84686,85142,55786,119013,32273,157102,14740,198810,3784,243539,,290690r3784,47151l14740,382569r17533,41708l55786,462366r28900,33872l118377,525293r37886,23640l197749,566560r44491,11015l289140,581380r46901,-3805l380532,566560r41486,-17627l459904,525293r33691,-29055l522494,462366r23514,-38089l563541,382569r10956,-44728l578281,290690r-3784,-47151l563541,198810,546008,157102,522494,119013,493595,85142,459904,56087,422018,32446,380532,14819,336041,3804,289140,xe" fillcolor="#9fce27" stroked="f">
                <v:path arrowok="t"/>
                <w10:wrap type="topAndBottom" anchorx="page"/>
              </v:shape>
            </w:pict>
          </mc:Fallback>
        </mc:AlternateContent>
      </w:r>
      <w:r w:rsidRPr="00F31626">
        <w:rPr>
          <w:rFonts w:ascii="EC Square Sans Pro" w:hAnsi="EC Square Sans Pro"/>
          <w:noProof/>
          <w:sz w:val="7"/>
        </w:rPr>
        <mc:AlternateContent>
          <mc:Choice Requires="wps">
            <w:drawing>
              <wp:anchor distT="0" distB="0" distL="0" distR="0" simplePos="0" relativeHeight="251678208" behindDoc="1" locked="0" layoutInCell="1" allowOverlap="1" wp14:anchorId="4DB6515A" wp14:editId="4DB6515B">
                <wp:simplePos x="0" y="0"/>
                <wp:positionH relativeFrom="page">
                  <wp:posOffset>1811397</wp:posOffset>
                </wp:positionH>
                <wp:positionV relativeFrom="paragraph">
                  <wp:posOffset>367203</wp:posOffset>
                </wp:positionV>
                <wp:extent cx="578485" cy="581660"/>
                <wp:effectExtent l="0" t="0" r="0" b="0"/>
                <wp:wrapTopAndBottom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485" cy="581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8485" h="581660">
                              <a:moveTo>
                                <a:pt x="289140" y="0"/>
                              </a:moveTo>
                              <a:lnTo>
                                <a:pt x="242240" y="3804"/>
                              </a:lnTo>
                              <a:lnTo>
                                <a:pt x="197749" y="14819"/>
                              </a:lnTo>
                              <a:lnTo>
                                <a:pt x="156263" y="32447"/>
                              </a:lnTo>
                              <a:lnTo>
                                <a:pt x="118377" y="56088"/>
                              </a:lnTo>
                              <a:lnTo>
                                <a:pt x="84686" y="85143"/>
                              </a:lnTo>
                              <a:lnTo>
                                <a:pt x="55786" y="119016"/>
                              </a:lnTo>
                              <a:lnTo>
                                <a:pt x="32273" y="157107"/>
                              </a:lnTo>
                              <a:lnTo>
                                <a:pt x="14740" y="198817"/>
                              </a:lnTo>
                              <a:lnTo>
                                <a:pt x="3784" y="243548"/>
                              </a:lnTo>
                              <a:lnTo>
                                <a:pt x="0" y="290702"/>
                              </a:lnTo>
                              <a:lnTo>
                                <a:pt x="3784" y="337853"/>
                              </a:lnTo>
                              <a:lnTo>
                                <a:pt x="14740" y="382582"/>
                              </a:lnTo>
                              <a:lnTo>
                                <a:pt x="32273" y="424290"/>
                              </a:lnTo>
                              <a:lnTo>
                                <a:pt x="55786" y="462379"/>
                              </a:lnTo>
                              <a:lnTo>
                                <a:pt x="84686" y="496250"/>
                              </a:lnTo>
                              <a:lnTo>
                                <a:pt x="118377" y="525306"/>
                              </a:lnTo>
                              <a:lnTo>
                                <a:pt x="156263" y="548946"/>
                              </a:lnTo>
                              <a:lnTo>
                                <a:pt x="197749" y="566573"/>
                              </a:lnTo>
                              <a:lnTo>
                                <a:pt x="242240" y="577588"/>
                              </a:lnTo>
                              <a:lnTo>
                                <a:pt x="289140" y="581393"/>
                              </a:lnTo>
                              <a:lnTo>
                                <a:pt x="336041" y="577588"/>
                              </a:lnTo>
                              <a:lnTo>
                                <a:pt x="380532" y="566573"/>
                              </a:lnTo>
                              <a:lnTo>
                                <a:pt x="422018" y="548946"/>
                              </a:lnTo>
                              <a:lnTo>
                                <a:pt x="459904" y="525306"/>
                              </a:lnTo>
                              <a:lnTo>
                                <a:pt x="493595" y="496250"/>
                              </a:lnTo>
                              <a:lnTo>
                                <a:pt x="522494" y="462379"/>
                              </a:lnTo>
                              <a:lnTo>
                                <a:pt x="546008" y="424290"/>
                              </a:lnTo>
                              <a:lnTo>
                                <a:pt x="563541" y="382582"/>
                              </a:lnTo>
                              <a:lnTo>
                                <a:pt x="574497" y="337853"/>
                              </a:lnTo>
                              <a:lnTo>
                                <a:pt x="578281" y="290702"/>
                              </a:lnTo>
                              <a:lnTo>
                                <a:pt x="574497" y="243548"/>
                              </a:lnTo>
                              <a:lnTo>
                                <a:pt x="563541" y="198817"/>
                              </a:lnTo>
                              <a:lnTo>
                                <a:pt x="546008" y="157107"/>
                              </a:lnTo>
                              <a:lnTo>
                                <a:pt x="522494" y="119016"/>
                              </a:lnTo>
                              <a:lnTo>
                                <a:pt x="493595" y="85143"/>
                              </a:lnTo>
                              <a:lnTo>
                                <a:pt x="459904" y="56088"/>
                              </a:lnTo>
                              <a:lnTo>
                                <a:pt x="422018" y="32447"/>
                              </a:lnTo>
                              <a:lnTo>
                                <a:pt x="380532" y="14819"/>
                              </a:lnTo>
                              <a:lnTo>
                                <a:pt x="336041" y="3804"/>
                              </a:lnTo>
                              <a:lnTo>
                                <a:pt x="289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BBCF0" id="Graphic 53" o:spid="_x0000_s1026" style="position:absolute;margin-left:142.65pt;margin-top:28.9pt;width:45.55pt;height:45.8pt;z-index:-25163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8485,58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" path="m289140,l242240,3804,197749,14819,156263,32447,118377,56088,84686,85143,55786,119016,32273,157107,14740,198817,3784,243548,,290702r3784,47151l14740,382582r17533,41708l55786,462379r28900,33871l118377,525306r37886,23640l197749,566573r44491,11015l289140,581393r46901,-3805l380532,566573r41486,-17627l459904,525306r33691,-29056l522494,462379r23514,-38089l563541,382582r10956,-44729l578281,290702r-3784,-47154l563541,198817,546008,157107,522494,119016,493595,85143,459904,56088,422018,32447,380532,14819,336041,3804,289140,xe" fillcolor="#0e3af0" stroked="f">
                <v:path arrowok="t"/>
                <w10:wrap type="topAndBottom" anchorx="page"/>
              </v:shape>
            </w:pict>
          </mc:Fallback>
        </mc:AlternateContent>
      </w:r>
      <w:r w:rsidRPr="00F31626">
        <w:rPr>
          <w:rFonts w:ascii="EC Square Sans Pro" w:hAnsi="EC Square Sans Pro"/>
          <w:noProof/>
          <w:sz w:val="7"/>
        </w:rPr>
        <w:drawing>
          <wp:anchor distT="0" distB="0" distL="0" distR="0" simplePos="0" relativeHeight="251679232" behindDoc="1" locked="0" layoutInCell="1" allowOverlap="1" wp14:anchorId="4DB6515C" wp14:editId="4DB6515D">
            <wp:simplePos x="0" y="0"/>
            <wp:positionH relativeFrom="page">
              <wp:posOffset>6623287</wp:posOffset>
            </wp:positionH>
            <wp:positionV relativeFrom="paragraph">
              <wp:posOffset>327463</wp:posOffset>
            </wp:positionV>
            <wp:extent cx="890022" cy="890016"/>
            <wp:effectExtent l="0" t="0" r="0" b="0"/>
            <wp:wrapTopAndBottom/>
            <wp:docPr id="54" name="Image 54" descr="QR cod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 descr="QR code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022" cy="890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B64FB2" w14:textId="77777777" w:rsidR="005511DF" w:rsidRPr="00F31626" w:rsidRDefault="005511DF">
      <w:pPr>
        <w:pStyle w:val="BodyText"/>
        <w:rPr>
          <w:rFonts w:ascii="EC Square Sans Pro" w:hAnsi="EC Square Sans Pro"/>
          <w:sz w:val="7"/>
        </w:rPr>
        <w:sectPr w:rsidR="005511DF" w:rsidRPr="00F31626">
          <w:headerReference w:type="default" r:id="rId68"/>
          <w:pgSz w:w="16840" w:h="11910" w:orient="landscape"/>
          <w:pgMar w:top="740" w:right="1133" w:bottom="0" w:left="0" w:header="720" w:footer="720" w:gutter="0"/>
          <w:cols w:space="720"/>
        </w:sectPr>
      </w:pPr>
    </w:p>
    <w:p w14:paraId="4DB64FB3" w14:textId="77777777" w:rsidR="005511DF" w:rsidRPr="00F31626" w:rsidRDefault="005511DF">
      <w:pPr>
        <w:pStyle w:val="BodyText"/>
        <w:spacing w:before="160"/>
        <w:rPr>
          <w:rFonts w:ascii="EC Square Sans Pro" w:hAnsi="EC Square Sans Pro"/>
          <w:sz w:val="20"/>
        </w:rPr>
      </w:pPr>
    </w:p>
    <w:p w14:paraId="4DB64FB4" w14:textId="77777777" w:rsidR="005511DF" w:rsidRPr="00F31626" w:rsidRDefault="00B56BCB">
      <w:pPr>
        <w:pStyle w:val="BodyText"/>
        <w:rPr>
          <w:rFonts w:ascii="EC Square Sans Pro" w:hAnsi="EC Square Sans Pro"/>
          <w:sz w:val="20"/>
        </w:rPr>
      </w:pPr>
      <w:r w:rsidRPr="00F31626">
        <w:rPr>
          <w:rFonts w:ascii="EC Square Sans Pro" w:hAnsi="EC Square Sans Pro"/>
          <w:noProof/>
          <w:sz w:val="20"/>
        </w:rPr>
        <mc:AlternateContent>
          <mc:Choice Requires="wpg">
            <w:drawing>
              <wp:inline distT="0" distB="0" distL="0" distR="0" wp14:anchorId="4DB6515E" wp14:editId="4DB6515F">
                <wp:extent cx="7762240" cy="1260475"/>
                <wp:effectExtent l="0" t="0" r="0" b="6350"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62240" cy="1260475"/>
                          <a:chOff x="0" y="0"/>
                          <a:chExt cx="7762240" cy="1260475"/>
                        </a:xfrm>
                      </wpg:grpSpPr>
                      <wps:wsp>
                        <wps:cNvPr id="58" name="Graphic 58"/>
                        <wps:cNvSpPr/>
                        <wps:spPr>
                          <a:xfrm>
                            <a:off x="0" y="0"/>
                            <a:ext cx="7762240" cy="1260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62240" h="1260475">
                                <a:moveTo>
                                  <a:pt x="7126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0005"/>
                                </a:lnTo>
                                <a:lnTo>
                                  <a:pt x="7126605" y="1260005"/>
                                </a:lnTo>
                                <a:lnTo>
                                  <a:pt x="7174026" y="1258277"/>
                                </a:lnTo>
                                <a:lnTo>
                                  <a:pt x="7220501" y="1253174"/>
                                </a:lnTo>
                                <a:lnTo>
                                  <a:pt x="7265906" y="1244818"/>
                                </a:lnTo>
                                <a:lnTo>
                                  <a:pt x="7310120" y="1233331"/>
                                </a:lnTo>
                                <a:lnTo>
                                  <a:pt x="7353018" y="1218834"/>
                                </a:lnTo>
                                <a:lnTo>
                                  <a:pt x="7394479" y="1201450"/>
                                </a:lnTo>
                                <a:lnTo>
                                  <a:pt x="7434378" y="1181300"/>
                                </a:lnTo>
                                <a:lnTo>
                                  <a:pt x="7472594" y="1158506"/>
                                </a:lnTo>
                                <a:lnTo>
                                  <a:pt x="7509004" y="1133190"/>
                                </a:lnTo>
                                <a:lnTo>
                                  <a:pt x="7543484" y="1105474"/>
                                </a:lnTo>
                                <a:lnTo>
                                  <a:pt x="7575911" y="1075480"/>
                                </a:lnTo>
                                <a:lnTo>
                                  <a:pt x="7606164" y="1043329"/>
                                </a:lnTo>
                                <a:lnTo>
                                  <a:pt x="7634119" y="1009143"/>
                                </a:lnTo>
                                <a:lnTo>
                                  <a:pt x="7659652" y="973044"/>
                                </a:lnTo>
                                <a:lnTo>
                                  <a:pt x="7682642" y="935155"/>
                                </a:lnTo>
                                <a:lnTo>
                                  <a:pt x="7702965" y="895595"/>
                                </a:lnTo>
                                <a:lnTo>
                                  <a:pt x="7720499" y="854489"/>
                                </a:lnTo>
                                <a:lnTo>
                                  <a:pt x="7735120" y="811957"/>
                                </a:lnTo>
                                <a:lnTo>
                                  <a:pt x="7746706" y="768121"/>
                                </a:lnTo>
                                <a:lnTo>
                                  <a:pt x="7755134" y="723103"/>
                                </a:lnTo>
                                <a:lnTo>
                                  <a:pt x="7760281" y="677025"/>
                                </a:lnTo>
                                <a:lnTo>
                                  <a:pt x="7762024" y="630008"/>
                                </a:lnTo>
                                <a:lnTo>
                                  <a:pt x="7760281" y="582990"/>
                                </a:lnTo>
                                <a:lnTo>
                                  <a:pt x="7755134" y="536911"/>
                                </a:lnTo>
                                <a:lnTo>
                                  <a:pt x="7746706" y="491892"/>
                                </a:lnTo>
                                <a:lnTo>
                                  <a:pt x="7735120" y="448054"/>
                                </a:lnTo>
                                <a:lnTo>
                                  <a:pt x="7720499" y="405521"/>
                                </a:lnTo>
                                <a:lnTo>
                                  <a:pt x="7702965" y="364414"/>
                                </a:lnTo>
                                <a:lnTo>
                                  <a:pt x="7682642" y="324854"/>
                                </a:lnTo>
                                <a:lnTo>
                                  <a:pt x="7659652" y="286963"/>
                                </a:lnTo>
                                <a:lnTo>
                                  <a:pt x="7634119" y="250864"/>
                                </a:lnTo>
                                <a:lnTo>
                                  <a:pt x="7606164" y="216677"/>
                                </a:lnTo>
                                <a:lnTo>
                                  <a:pt x="7575911" y="184526"/>
                                </a:lnTo>
                                <a:lnTo>
                                  <a:pt x="7543484" y="154531"/>
                                </a:lnTo>
                                <a:lnTo>
                                  <a:pt x="7509004" y="126815"/>
                                </a:lnTo>
                                <a:lnTo>
                                  <a:pt x="7472594" y="101498"/>
                                </a:lnTo>
                                <a:lnTo>
                                  <a:pt x="7434378" y="78704"/>
                                </a:lnTo>
                                <a:lnTo>
                                  <a:pt x="7394479" y="58555"/>
                                </a:lnTo>
                                <a:lnTo>
                                  <a:pt x="7353018" y="41170"/>
                                </a:lnTo>
                                <a:lnTo>
                                  <a:pt x="7310120" y="26674"/>
                                </a:lnTo>
                                <a:lnTo>
                                  <a:pt x="7265906" y="15186"/>
                                </a:lnTo>
                                <a:lnTo>
                                  <a:pt x="7220501" y="6830"/>
                                </a:lnTo>
                                <a:lnTo>
                                  <a:pt x="7174026" y="1728"/>
                                </a:lnTo>
                                <a:lnTo>
                                  <a:pt x="7126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box 59"/>
                        <wps:cNvSpPr txBox="1"/>
                        <wps:spPr>
                          <a:xfrm>
                            <a:off x="0" y="0"/>
                            <a:ext cx="7762240" cy="1260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41" w14:textId="77777777" w:rsidR="005511DF" w:rsidRPr="00F31626" w:rsidRDefault="00B56BCB" w:rsidP="00732767">
                              <w:pPr>
                                <w:pStyle w:val="Heading1"/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bookmarkStart w:id="5" w:name="A_|__What_is_Cybersecurity_in_the_Digita"/>
                              <w:bookmarkStart w:id="6" w:name="_bookmark1"/>
                              <w:bookmarkStart w:id="7" w:name="_Toc224732386"/>
                              <w:bookmarkEnd w:id="5"/>
                              <w:bookmarkEnd w:id="6"/>
                              <w:r w:rsidRPr="00F31626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A | O que é a cibersegurança na transição energética digital?</w:t>
                              </w:r>
                              <w:bookmarkEnd w:id="7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B6515E" id="Group 57" o:spid="_x0000_s1029" style="width:611.2pt;height:99.25pt;mso-position-horizontal-relative:char;mso-position-vertical-relative:line" coordsize="77622,12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">
                <v:shape id="Graphic 58" o:spid="_x0000_s1030" style="position:absolute;width:77622;height:12604;visibility:visible;mso-wrap-style:square;v-text-anchor:top" coordsize="7762240,1260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" path="m7126605,l,,,1260005r7126605,l7174026,1258277r46475,-5103l7265906,1244818r44214,-11487l7353018,1218834r41461,-17384l7434378,1181300r38216,-22794l7509004,1133190r34480,-27716l7575911,1075480r30253,-32151l7634119,1009143r25533,-36099l7682642,935155r20323,-39560l7720499,854489r14621,-42532l7746706,768121r8428,-45018l7760281,677025r1743,-47017l7760281,582990r-5147,-46079l7746706,491892r-11586,-43838l7720499,405521r-17534,-41107l7682642,324854r-22990,-37891l7634119,250864r-27955,-34187l7575911,184526r-32427,-29995l7509004,126815r-36410,-25317l7434378,78704,7394479,58555,7353018,41170,7310120,26674,7265906,15186,7220501,6830,7174026,1728,7126605,xe" fillcolor="#6712d4" stroked="f">
                  <v:path arrowok="t"/>
                </v:shape>
                <v:shape id="Textbox 59" o:spid="_x0000_s1031" type="#_x0000_t202" style="position:absolute;width:77622;height:1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4DB65241" w14:textId="77777777" w:rsidR="005511DF" w:rsidRPr="00F31626" w:rsidRDefault="00B56BCB" w:rsidP="00732767">
                        <w:pPr>
                          <w:pStyle w:val="Heading1"/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</w:pPr>
                        <w:bookmarkStart w:id="8" w:name="A_|__What_is_Cybersecurity_in_the_Digita"/>
                        <w:bookmarkStart w:id="9" w:name="_bookmark1"/>
                        <w:bookmarkStart w:id="10" w:name="_Toc224732386"/>
                        <w:bookmarkEnd w:id="8"/>
                        <w:bookmarkEnd w:id="9"/>
                        <w:r w:rsidRPr="00F31626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A | O que é a cibersegurança na transição energética digital?</w:t>
                        </w:r>
                        <w:bookmarkEnd w:id="10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B64FB5" w14:textId="77777777" w:rsidR="005511DF" w:rsidRPr="00F31626" w:rsidRDefault="005511DF">
      <w:pPr>
        <w:pStyle w:val="BodyText"/>
        <w:spacing w:before="26"/>
        <w:rPr>
          <w:rFonts w:ascii="EC Square Sans Pro" w:hAnsi="EC Square Sans Pro"/>
          <w:sz w:val="22"/>
        </w:rPr>
      </w:pPr>
    </w:p>
    <w:p w14:paraId="4DB64FB6" w14:textId="77777777" w:rsidR="005511DF" w:rsidRPr="00F31626" w:rsidRDefault="00B56BCB">
      <w:pPr>
        <w:spacing w:before="1" w:line="254" w:lineRule="auto"/>
        <w:ind w:left="1247" w:right="3769"/>
        <w:jc w:val="both"/>
        <w:rPr>
          <w:rFonts w:ascii="EC Square Sans Pro" w:hAnsi="EC Square Sans Pro"/>
          <w:b/>
        </w:rPr>
      </w:pPr>
      <w:r w:rsidRPr="00F31626">
        <w:rPr>
          <w:rFonts w:ascii="EC Square Sans Pro" w:hAnsi="EC Square Sans Pro"/>
          <w:b/>
          <w:color w:val="343433"/>
          <w:spacing w:val="-4"/>
        </w:rPr>
        <w:t xml:space="preserve">A transição energética digital (ver glossário) representa uma mudança significativa na forma como geramos, distribuímos e </w:t>
      </w:r>
      <w:r w:rsidRPr="00F31626">
        <w:rPr>
          <w:rFonts w:ascii="EC Square Sans Pro" w:hAnsi="EC Square Sans Pro"/>
          <w:b/>
          <w:color w:val="343433"/>
          <w:spacing w:val="-2"/>
        </w:rPr>
        <w:t xml:space="preserve">consumimos energia. Ela aproveita tecnologias digitais como redes inteligentes (ver glossário), inteligência artificial e </w:t>
      </w:r>
      <w:r w:rsidRPr="00F31626">
        <w:rPr>
          <w:rFonts w:ascii="EC Square Sans Pro" w:hAnsi="EC Square Sans Pro"/>
          <w:b/>
          <w:color w:val="343433"/>
          <w:spacing w:val="-4"/>
        </w:rPr>
        <w:t>a Internet das Coisas (IoT) (ver glossário) para revolucionar o setor energético.</w:t>
      </w:r>
      <w:r w:rsidRPr="00F31626">
        <w:rPr>
          <w:rFonts w:ascii="EC Square Sans Pro" w:hAnsi="EC Square Sans Pro"/>
          <w:b/>
          <w:color w:val="343433"/>
          <w:spacing w:val="-11"/>
        </w:rPr>
        <w:t xml:space="preserve"> </w:t>
      </w:r>
      <w:r w:rsidRPr="00F31626">
        <w:rPr>
          <w:rFonts w:ascii="EC Square Sans Pro" w:hAnsi="EC Square Sans Pro"/>
          <w:b/>
          <w:color w:val="343433"/>
          <w:spacing w:val="-4"/>
        </w:rPr>
        <w:t xml:space="preserve">Esta transição visa criar um </w:t>
      </w:r>
      <w:r w:rsidRPr="00F31626">
        <w:rPr>
          <w:rFonts w:ascii="EC Square Sans Pro" w:hAnsi="EC Square Sans Pro"/>
          <w:b/>
          <w:color w:val="343433"/>
          <w:spacing w:val="-6"/>
        </w:rPr>
        <w:t xml:space="preserve">futuro mais sustentável, integrando fontes de energia renováveis na rede, otimizando o uso de energia por meio de </w:t>
      </w:r>
      <w:r w:rsidRPr="00F31626">
        <w:rPr>
          <w:rFonts w:ascii="EC Square Sans Pro" w:hAnsi="EC Square Sans Pro"/>
          <w:b/>
          <w:color w:val="343433"/>
          <w:spacing w:val="-2"/>
        </w:rPr>
        <w:t xml:space="preserve">insights baseados em dados e automação, e capacitando os consumidores a gerenciar seu consumo de energia e </w:t>
      </w:r>
      <w:r w:rsidRPr="00F31626">
        <w:rPr>
          <w:rFonts w:ascii="EC Square Sans Pro" w:hAnsi="EC Square Sans Pro"/>
          <w:b/>
          <w:color w:val="343433"/>
        </w:rPr>
        <w:t>participar de um ecossistema energético mais colaborativo.</w:t>
      </w:r>
    </w:p>
    <w:p w14:paraId="4DB64FB7" w14:textId="77777777" w:rsidR="005511DF" w:rsidRPr="00F31626" w:rsidRDefault="005511DF">
      <w:pPr>
        <w:pStyle w:val="BodyText"/>
        <w:spacing w:before="79"/>
        <w:rPr>
          <w:rFonts w:ascii="EC Square Sans Pro" w:hAnsi="EC Square Sans Pro"/>
          <w:b/>
          <w:sz w:val="22"/>
        </w:rPr>
      </w:pPr>
    </w:p>
    <w:p w14:paraId="4DB64FB8" w14:textId="77777777" w:rsidR="005511DF" w:rsidRPr="00F31626" w:rsidRDefault="00B56BCB">
      <w:pPr>
        <w:spacing w:before="1" w:line="254" w:lineRule="auto"/>
        <w:ind w:left="1247" w:right="3770"/>
        <w:jc w:val="both"/>
        <w:rPr>
          <w:rFonts w:ascii="EC Square Sans Pro" w:hAnsi="EC Square Sans Pro"/>
          <w:b/>
        </w:rPr>
      </w:pPr>
      <w:r w:rsidRPr="00F31626">
        <w:rPr>
          <w:rFonts w:ascii="EC Square Sans Pro" w:hAnsi="EC Square Sans Pro"/>
          <w:b/>
          <w:noProof/>
        </w:rPr>
        <mc:AlternateContent>
          <mc:Choice Requires="wpg">
            <w:drawing>
              <wp:anchor distT="0" distB="0" distL="0" distR="0" simplePos="0" relativeHeight="251624960" behindDoc="0" locked="0" layoutInCell="1" allowOverlap="1" wp14:anchorId="4DB65160" wp14:editId="027A34D8">
                <wp:simplePos x="0" y="0"/>
                <wp:positionH relativeFrom="page">
                  <wp:posOffset>7757160</wp:posOffset>
                </wp:positionH>
                <wp:positionV relativeFrom="paragraph">
                  <wp:posOffset>96520</wp:posOffset>
                </wp:positionV>
                <wp:extent cx="2247900" cy="3361690"/>
                <wp:effectExtent l="0" t="0" r="0" b="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47900" cy="3361690"/>
                          <a:chOff x="0" y="0"/>
                          <a:chExt cx="2247900" cy="3361690"/>
                        </a:xfrm>
                      </wpg:grpSpPr>
                      <wps:wsp>
                        <wps:cNvPr id="61" name="Graphic 61"/>
                        <wps:cNvSpPr/>
                        <wps:spPr>
                          <a:xfrm>
                            <a:off x="0" y="0"/>
                            <a:ext cx="2142490" cy="3361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42490" h="3361690">
                                <a:moveTo>
                                  <a:pt x="21419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61588"/>
                                </a:lnTo>
                                <a:lnTo>
                                  <a:pt x="2141994" y="3361588"/>
                                </a:lnTo>
                                <a:lnTo>
                                  <a:pt x="2141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F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151197" y="145348"/>
                            <a:ext cx="711200" cy="546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0" h="546735">
                                <a:moveTo>
                                  <a:pt x="240372" y="0"/>
                                </a:moveTo>
                                <a:lnTo>
                                  <a:pt x="194617" y="22934"/>
                                </a:lnTo>
                                <a:lnTo>
                                  <a:pt x="152596" y="50161"/>
                                </a:lnTo>
                                <a:lnTo>
                                  <a:pt x="114751" y="81277"/>
                                </a:lnTo>
                                <a:lnTo>
                                  <a:pt x="81521" y="115880"/>
                                </a:lnTo>
                                <a:lnTo>
                                  <a:pt x="53347" y="153569"/>
                                </a:lnTo>
                                <a:lnTo>
                                  <a:pt x="30667" y="193940"/>
                                </a:lnTo>
                                <a:lnTo>
                                  <a:pt x="13923" y="236591"/>
                                </a:lnTo>
                                <a:lnTo>
                                  <a:pt x="3554" y="281121"/>
                                </a:lnTo>
                                <a:lnTo>
                                  <a:pt x="0" y="327126"/>
                                </a:lnTo>
                                <a:lnTo>
                                  <a:pt x="4086" y="381409"/>
                                </a:lnTo>
                                <a:lnTo>
                                  <a:pt x="16155" y="426632"/>
                                </a:lnTo>
                                <a:lnTo>
                                  <a:pt x="35924" y="465152"/>
                                </a:lnTo>
                                <a:lnTo>
                                  <a:pt x="63106" y="499325"/>
                                </a:lnTo>
                                <a:lnTo>
                                  <a:pt x="111536" y="533198"/>
                                </a:lnTo>
                                <a:lnTo>
                                  <a:pt x="172643" y="546430"/>
                                </a:lnTo>
                                <a:lnTo>
                                  <a:pt x="216746" y="539300"/>
                                </a:lnTo>
                                <a:lnTo>
                                  <a:pt x="255047" y="519448"/>
                                </a:lnTo>
                                <a:lnTo>
                                  <a:pt x="285248" y="489176"/>
                                </a:lnTo>
                                <a:lnTo>
                                  <a:pt x="305053" y="450789"/>
                                </a:lnTo>
                                <a:lnTo>
                                  <a:pt x="312166" y="406590"/>
                                </a:lnTo>
                                <a:lnTo>
                                  <a:pt x="302185" y="354722"/>
                                </a:lnTo>
                                <a:lnTo>
                                  <a:pt x="274835" y="311818"/>
                                </a:lnTo>
                                <a:lnTo>
                                  <a:pt x="234000" y="281451"/>
                                </a:lnTo>
                                <a:lnTo>
                                  <a:pt x="227551" y="279628"/>
                                </a:lnTo>
                                <a:lnTo>
                                  <a:pt x="106680" y="279628"/>
                                </a:lnTo>
                                <a:lnTo>
                                  <a:pt x="113586" y="247519"/>
                                </a:lnTo>
                                <a:lnTo>
                                  <a:pt x="125633" y="211208"/>
                                </a:lnTo>
                                <a:lnTo>
                                  <a:pt x="145357" y="172251"/>
                                </a:lnTo>
                                <a:lnTo>
                                  <a:pt x="175297" y="132203"/>
                                </a:lnTo>
                                <a:lnTo>
                                  <a:pt x="217989" y="92619"/>
                                </a:lnTo>
                                <a:lnTo>
                                  <a:pt x="275971" y="55054"/>
                                </a:lnTo>
                                <a:lnTo>
                                  <a:pt x="240372" y="0"/>
                                </a:lnTo>
                                <a:close/>
                              </a:path>
                              <a:path w="711200" h="546735">
                                <a:moveTo>
                                  <a:pt x="162978" y="266498"/>
                                </a:moveTo>
                                <a:lnTo>
                                  <a:pt x="142851" y="268287"/>
                                </a:lnTo>
                                <a:lnTo>
                                  <a:pt x="123860" y="272638"/>
                                </a:lnTo>
                                <a:lnTo>
                                  <a:pt x="106680" y="279628"/>
                                </a:lnTo>
                                <a:lnTo>
                                  <a:pt x="227551" y="279628"/>
                                </a:lnTo>
                                <a:lnTo>
                                  <a:pt x="183565" y="267195"/>
                                </a:lnTo>
                                <a:lnTo>
                                  <a:pt x="162978" y="266498"/>
                                </a:lnTo>
                                <a:close/>
                              </a:path>
                              <a:path w="711200" h="546735">
                                <a:moveTo>
                                  <a:pt x="639000" y="0"/>
                                </a:moveTo>
                                <a:lnTo>
                                  <a:pt x="593244" y="22934"/>
                                </a:lnTo>
                                <a:lnTo>
                                  <a:pt x="551224" y="50161"/>
                                </a:lnTo>
                                <a:lnTo>
                                  <a:pt x="513379" y="81277"/>
                                </a:lnTo>
                                <a:lnTo>
                                  <a:pt x="480149" y="115880"/>
                                </a:lnTo>
                                <a:lnTo>
                                  <a:pt x="451974" y="153569"/>
                                </a:lnTo>
                                <a:lnTo>
                                  <a:pt x="429295" y="193940"/>
                                </a:lnTo>
                                <a:lnTo>
                                  <a:pt x="412550" y="236591"/>
                                </a:lnTo>
                                <a:lnTo>
                                  <a:pt x="402181" y="281121"/>
                                </a:lnTo>
                                <a:lnTo>
                                  <a:pt x="398627" y="327126"/>
                                </a:lnTo>
                                <a:lnTo>
                                  <a:pt x="402714" y="381409"/>
                                </a:lnTo>
                                <a:lnTo>
                                  <a:pt x="414783" y="426632"/>
                                </a:lnTo>
                                <a:lnTo>
                                  <a:pt x="434551" y="465152"/>
                                </a:lnTo>
                                <a:lnTo>
                                  <a:pt x="461733" y="499325"/>
                                </a:lnTo>
                                <a:lnTo>
                                  <a:pt x="510163" y="533198"/>
                                </a:lnTo>
                                <a:lnTo>
                                  <a:pt x="571271" y="546430"/>
                                </a:lnTo>
                                <a:lnTo>
                                  <a:pt x="615369" y="539300"/>
                                </a:lnTo>
                                <a:lnTo>
                                  <a:pt x="653669" y="519448"/>
                                </a:lnTo>
                                <a:lnTo>
                                  <a:pt x="683872" y="489176"/>
                                </a:lnTo>
                                <a:lnTo>
                                  <a:pt x="703680" y="450789"/>
                                </a:lnTo>
                                <a:lnTo>
                                  <a:pt x="710793" y="406590"/>
                                </a:lnTo>
                                <a:lnTo>
                                  <a:pt x="700811" y="354722"/>
                                </a:lnTo>
                                <a:lnTo>
                                  <a:pt x="673458" y="311818"/>
                                </a:lnTo>
                                <a:lnTo>
                                  <a:pt x="632623" y="281451"/>
                                </a:lnTo>
                                <a:lnTo>
                                  <a:pt x="626174" y="279628"/>
                                </a:lnTo>
                                <a:lnTo>
                                  <a:pt x="505294" y="279628"/>
                                </a:lnTo>
                                <a:lnTo>
                                  <a:pt x="512202" y="247519"/>
                                </a:lnTo>
                                <a:lnTo>
                                  <a:pt x="524251" y="211208"/>
                                </a:lnTo>
                                <a:lnTo>
                                  <a:pt x="543979" y="172251"/>
                                </a:lnTo>
                                <a:lnTo>
                                  <a:pt x="573921" y="132203"/>
                                </a:lnTo>
                                <a:lnTo>
                                  <a:pt x="616616" y="92619"/>
                                </a:lnTo>
                                <a:lnTo>
                                  <a:pt x="674598" y="55054"/>
                                </a:lnTo>
                                <a:lnTo>
                                  <a:pt x="639000" y="0"/>
                                </a:lnTo>
                                <a:close/>
                              </a:path>
                              <a:path w="711200" h="546735">
                                <a:moveTo>
                                  <a:pt x="561600" y="266498"/>
                                </a:moveTo>
                                <a:lnTo>
                                  <a:pt x="541472" y="268287"/>
                                </a:lnTo>
                                <a:lnTo>
                                  <a:pt x="522480" y="272638"/>
                                </a:lnTo>
                                <a:lnTo>
                                  <a:pt x="505294" y="279628"/>
                                </a:lnTo>
                                <a:lnTo>
                                  <a:pt x="626174" y="279628"/>
                                </a:lnTo>
                                <a:lnTo>
                                  <a:pt x="582193" y="267195"/>
                                </a:lnTo>
                                <a:lnTo>
                                  <a:pt x="561600" y="2664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box 63"/>
                        <wps:cNvSpPr txBox="1"/>
                        <wps:spPr>
                          <a:xfrm>
                            <a:off x="0" y="0"/>
                            <a:ext cx="2247900" cy="33616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42" w14:textId="77777777" w:rsidR="005511DF" w:rsidRPr="00742D0F" w:rsidRDefault="005511DF">
                              <w:pPr>
                                <w:rPr>
                                  <w:sz w:val="24"/>
                                  <w:szCs w:val="21"/>
                                </w:rPr>
                              </w:pPr>
                            </w:p>
                            <w:p w14:paraId="4DB65243" w14:textId="77777777" w:rsidR="005511DF" w:rsidRPr="00742D0F" w:rsidRDefault="005511DF">
                              <w:pPr>
                                <w:rPr>
                                  <w:sz w:val="24"/>
                                  <w:szCs w:val="21"/>
                                </w:rPr>
                              </w:pPr>
                            </w:p>
                            <w:p w14:paraId="4DB65244" w14:textId="77777777" w:rsidR="005511DF" w:rsidRPr="00742D0F" w:rsidRDefault="005511DF">
                              <w:pPr>
                                <w:spacing w:before="175"/>
                                <w:rPr>
                                  <w:sz w:val="24"/>
                                  <w:szCs w:val="21"/>
                                </w:rPr>
                              </w:pPr>
                            </w:p>
                            <w:p w14:paraId="4DB65246" w14:textId="1D41FF13" w:rsidR="005511DF" w:rsidRPr="00F31626" w:rsidRDefault="00BC21C7">
                              <w:pPr>
                                <w:spacing w:before="2" w:line="230" w:lineRule="auto"/>
                                <w:ind w:left="907" w:right="395"/>
                                <w:rPr>
                                  <w:rFonts w:ascii="EC Square Sans Pro" w:hAnsi="EC Square Sans Pro"/>
                                  <w:b/>
                                  <w:sz w:val="24"/>
                                  <w:szCs w:val="21"/>
                                </w:rPr>
                              </w:pPr>
                              <w:r w:rsidRPr="00F31626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8"/>
                                  <w:sz w:val="24"/>
                                  <w:szCs w:val="21"/>
                                </w:rPr>
                                <w:t xml:space="preserve">A cibersegurança na transição energética digital refere-se às medidas tomadas </w:t>
                              </w:r>
                              <w:r w:rsidR="00B56BCB" w:rsidRPr="00F31626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para proteger a </w:t>
                              </w:r>
                              <w:r w:rsidR="00B56BCB" w:rsidRPr="00F31626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 xml:space="preserve">confidencialidade, </w:t>
                              </w:r>
                              <w:r w:rsidR="00B56BCB" w:rsidRPr="00F31626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integridade e disponibilidade dos sistemas e dados energéticos contra ameaças cibernética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B65160" id="Group 60" o:spid="_x0000_s1032" style="position:absolute;left:0;text-align:left;margin-left:610.8pt;margin-top:7.6pt;width:177pt;height:264.7pt;z-index:251624960;mso-wrap-distance-left:0;mso-wrap-distance-right:0;mso-position-horizontal-relative:page;mso-position-vertical-relative:text;mso-width-relative:margin" coordsize="22479,3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">
                <v:shape id="Graphic 61" o:spid="_x0000_s1033" style="position:absolute;width:21424;height:33616;visibility:visible;mso-wrap-style:square;v-text-anchor:top" coordsize="2142490,336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" path="m2141994,l,,,3361588r2141994,l2141994,xe" fillcolor="#edffc0" stroked="f">
                  <v:path arrowok="t"/>
                </v:shape>
                <v:shape id="Graphic 62" o:spid="_x0000_s1034" style="position:absolute;left:1511;top:1453;width:7112;height:5467;visibility:visible;mso-wrap-style:square;v-text-anchor:top" coordsize="711200,546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" path="m240372,l194617,22934,152596,50161,114751,81277,81521,115880,53347,153569,30667,193940,13923,236591,3554,281121,,327126r4086,54283l16155,426632r19769,38520l63106,499325r48430,33873l172643,546430r44103,-7130l255047,519448r30201,-30272l305053,450789r7113,-44199l302185,354722,274835,311818,234000,281451r-6449,-1823l106680,279628r6906,-32109l125633,211208r19724,-38957l175297,132203,217989,92619,275971,55054,240372,xem162978,266498r-20127,1789l123860,272638r-17180,6990l227551,279628,183565,267195r-20587,-697xem639000,l593244,22934,551224,50161,513379,81277r-33230,34603l451974,153569r-22679,40371l412550,236591r-10369,44530l398627,327126r4087,54283l414783,426632r19768,38520l461733,499325r48430,33873l571271,546430r44098,-7130l653669,519448r30203,-30272l703680,450789r7113,-44199l700811,354722,673458,311818,632623,281451r-6449,-1823l505294,279628r6908,-32109l524251,211208r19728,-38957l573921,132203,616616,92619,674598,55054,639000,xem561600,266498r-20128,1789l522480,272638r-17186,6990l626174,279628,582193,267195r-20593,-697xe" fillcolor="#6712d4" stroked="f">
                  <v:path arrowok="t"/>
                </v:shape>
                <v:shape id="Textbox 63" o:spid="_x0000_s1035" type="#_x0000_t202" style="position:absolute;width:22479;height:33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4DB65242" w14:textId="77777777" w:rsidR="005511DF" w:rsidRPr="00742D0F" w:rsidRDefault="005511DF">
                        <w:pPr>
                          <w:rPr>
                            <w:sz w:val="24"/>
                            <w:szCs w:val="21"/>
                          </w:rPr>
                        </w:pPr>
                      </w:p>
                      <w:p w14:paraId="4DB65243" w14:textId="77777777" w:rsidR="005511DF" w:rsidRPr="00742D0F" w:rsidRDefault="005511DF">
                        <w:pPr>
                          <w:rPr>
                            <w:sz w:val="24"/>
                            <w:szCs w:val="21"/>
                          </w:rPr>
                        </w:pPr>
                      </w:p>
                      <w:p w14:paraId="4DB65244" w14:textId="77777777" w:rsidR="005511DF" w:rsidRPr="00742D0F" w:rsidRDefault="005511DF">
                        <w:pPr>
                          <w:spacing w:before="175"/>
                          <w:rPr>
                            <w:sz w:val="24"/>
                            <w:szCs w:val="21"/>
                          </w:rPr>
                        </w:pPr>
                      </w:p>
                      <w:p w14:paraId="4DB65246" w14:textId="1D41FF13" w:rsidR="005511DF" w:rsidRPr="00F31626" w:rsidRDefault="00BC21C7">
                        <w:pPr>
                          <w:spacing w:before="2" w:line="230" w:lineRule="auto"/>
                          <w:ind w:left="907" w:right="395"/>
                          <w:rPr>
                            <w:rFonts w:ascii="EC Square Sans Pro" w:hAnsi="EC Square Sans Pro"/>
                            <w:b/>
                            <w:sz w:val="24"/>
                            <w:szCs w:val="21"/>
                          </w:rPr>
                        </w:pPr>
                        <w:r w:rsidRPr="00F31626">
                          <w:rPr>
                            <w:rFonts w:ascii="EC Square Sans Pro" w:hAnsi="EC Square Sans Pro"/>
                            <w:b/>
                            <w:color w:val="343433"/>
                            <w:spacing w:val="-8"/>
                            <w:sz w:val="24"/>
                            <w:szCs w:val="21"/>
                          </w:rPr>
                          <w:t xml:space="preserve">A cibersegurança na transição energética digital refere-se às medidas tomadas </w:t>
                        </w:r>
                        <w:r w:rsidR="00B56BCB" w:rsidRPr="00F31626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para proteger a </w:t>
                        </w:r>
                        <w:r w:rsidR="00B56BCB" w:rsidRPr="00F31626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 xml:space="preserve">confidencialidade, </w:t>
                        </w:r>
                        <w:r w:rsidR="00B56BCB" w:rsidRPr="00F31626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integridade e disponibilidade dos sistemas e dados energéticos contra ameaças cibernéticas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F31626">
        <w:rPr>
          <w:rFonts w:ascii="EC Square Sans Pro" w:hAnsi="EC Square Sans Pro"/>
          <w:b/>
          <w:color w:val="343433"/>
          <w:spacing w:val="-2"/>
        </w:rPr>
        <w:t xml:space="preserve">No entanto, essa maior dependência das tecnologias digitais traz novos desafios, especialmente no âmbito da </w:t>
      </w:r>
      <w:r w:rsidRPr="00F31626">
        <w:rPr>
          <w:rFonts w:ascii="EC Square Sans Pro" w:hAnsi="EC Square Sans Pro"/>
          <w:b/>
          <w:color w:val="343433"/>
        </w:rPr>
        <w:t>cibersegurança (ver glossário).</w:t>
      </w:r>
    </w:p>
    <w:p w14:paraId="4DB64FB9" w14:textId="76D7B386" w:rsidR="005511DF" w:rsidRPr="00F31626" w:rsidRDefault="00742D0F">
      <w:pPr>
        <w:pStyle w:val="BodyText"/>
        <w:spacing w:before="140"/>
        <w:rPr>
          <w:rFonts w:ascii="EC Square Sans Pro" w:hAnsi="EC Square Sans Pro"/>
          <w:b/>
          <w:sz w:val="20"/>
        </w:rPr>
      </w:pPr>
      <w:r w:rsidRPr="00F31626">
        <w:rPr>
          <w:rFonts w:ascii="EC Square Sans Pro" w:hAnsi="EC Square Sans Pro"/>
          <w:b/>
          <w:noProof/>
          <w:sz w:val="20"/>
        </w:rPr>
        <w:drawing>
          <wp:anchor distT="0" distB="0" distL="0" distR="0" simplePos="0" relativeHeight="251670016" behindDoc="1" locked="0" layoutInCell="1" allowOverlap="1" wp14:anchorId="4DB65162" wp14:editId="36F2635E">
            <wp:simplePos x="0" y="0"/>
            <wp:positionH relativeFrom="page">
              <wp:posOffset>2148939</wp:posOffset>
            </wp:positionH>
            <wp:positionV relativeFrom="paragraph">
              <wp:posOffset>275293</wp:posOffset>
            </wp:positionV>
            <wp:extent cx="3627755" cy="1591310"/>
            <wp:effectExtent l="0" t="0" r="0" b="8890"/>
            <wp:wrapTopAndBottom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775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64FBA" w14:textId="59132D8A" w:rsidR="005511DF" w:rsidRPr="00F31626" w:rsidRDefault="005511DF">
      <w:pPr>
        <w:pStyle w:val="BodyText"/>
        <w:spacing w:before="177"/>
        <w:rPr>
          <w:rFonts w:ascii="EC Square Sans Pro" w:hAnsi="EC Square Sans Pro"/>
          <w:b/>
          <w:sz w:val="22"/>
        </w:rPr>
      </w:pPr>
    </w:p>
    <w:p w14:paraId="4DB64FBB" w14:textId="5820A145" w:rsidR="005511DF" w:rsidRPr="00F31626" w:rsidRDefault="00B56BCB">
      <w:pPr>
        <w:pStyle w:val="BodyText"/>
        <w:spacing w:line="201" w:lineRule="auto"/>
        <w:ind w:left="1247" w:right="3766"/>
        <w:jc w:val="both"/>
        <w:rPr>
          <w:rFonts w:ascii="EC Square Sans Pro" w:hAnsi="EC Square Sans Pro"/>
        </w:rPr>
      </w:pPr>
      <w:r w:rsidRPr="00F31626">
        <w:rPr>
          <w:rFonts w:ascii="EC Square Sans Pro" w:hAnsi="EC Square Sans Pro"/>
          <w:color w:val="343433"/>
          <w:spacing w:val="-4"/>
        </w:rPr>
        <w:t xml:space="preserve">Este folheto foi concebido para um vasto leque de leitores interessados em aprender sobre cibersegurança na transição energética digital. Quer seja </w:t>
      </w:r>
      <w:r w:rsidRPr="00F31626">
        <w:rPr>
          <w:rFonts w:ascii="EC Square Sans Pro" w:hAnsi="EC Square Sans Pro"/>
          <w:color w:val="343433"/>
          <w:spacing w:val="-2"/>
        </w:rPr>
        <w:t>um proprietário que pretende proteger os seus dispositivos domésticos inteligentes, uma empresa que procura proteger a sua infraestrutura energética ou uma comunidade energética (ver glossário) que pretende melhorar a sua postura coletiva em matéria de cibersegurança, este folheto irá fornecer-lhe informações e orientações valiosas.</w:t>
      </w:r>
    </w:p>
    <w:p w14:paraId="4DB64FBC" w14:textId="77777777" w:rsidR="005511DF" w:rsidRPr="00F31626" w:rsidRDefault="005511DF">
      <w:pPr>
        <w:pStyle w:val="BodyText"/>
        <w:spacing w:line="201" w:lineRule="auto"/>
        <w:jc w:val="both"/>
        <w:rPr>
          <w:rFonts w:ascii="EC Square Sans Pro" w:hAnsi="EC Square Sans Pro"/>
        </w:rPr>
        <w:sectPr w:rsidR="005511DF" w:rsidRPr="00F31626">
          <w:headerReference w:type="default" r:id="rId70"/>
          <w:pgSz w:w="16840" w:h="11910" w:orient="landscape"/>
          <w:pgMar w:top="980" w:right="1133" w:bottom="280" w:left="0" w:header="737" w:footer="0" w:gutter="0"/>
          <w:pgNumType w:start="5"/>
          <w:cols w:space="720"/>
        </w:sectPr>
      </w:pPr>
    </w:p>
    <w:p w14:paraId="4DB64FBD" w14:textId="77777777" w:rsidR="005511DF" w:rsidRPr="00F31626" w:rsidRDefault="005511DF">
      <w:pPr>
        <w:pStyle w:val="BodyText"/>
        <w:spacing w:before="160"/>
        <w:rPr>
          <w:rFonts w:ascii="EC Square Sans Pro" w:hAnsi="EC Square Sans Pro"/>
          <w:sz w:val="20"/>
        </w:rPr>
      </w:pPr>
    </w:p>
    <w:p w14:paraId="4DB64FBE" w14:textId="77777777" w:rsidR="005511DF" w:rsidRPr="00F31626" w:rsidRDefault="00B56BCB">
      <w:pPr>
        <w:pStyle w:val="BodyText"/>
        <w:rPr>
          <w:rFonts w:ascii="EC Square Sans Pro" w:hAnsi="EC Square Sans Pro"/>
          <w:sz w:val="20"/>
        </w:rPr>
      </w:pPr>
      <w:r w:rsidRPr="00F31626">
        <w:rPr>
          <w:rFonts w:ascii="EC Square Sans Pro" w:hAnsi="EC Square Sans Pro"/>
          <w:noProof/>
          <w:sz w:val="20"/>
        </w:rPr>
        <mc:AlternateContent>
          <mc:Choice Requires="wpg">
            <w:drawing>
              <wp:inline distT="0" distB="0" distL="0" distR="0" wp14:anchorId="4DB65164" wp14:editId="4DB65165">
                <wp:extent cx="7762240" cy="1260475"/>
                <wp:effectExtent l="0" t="0" r="0" b="6350"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62240" cy="1260475"/>
                          <a:chOff x="0" y="0"/>
                          <a:chExt cx="7762240" cy="1260475"/>
                        </a:xfrm>
                      </wpg:grpSpPr>
                      <wps:wsp>
                        <wps:cNvPr id="68" name="Graphic 68"/>
                        <wps:cNvSpPr/>
                        <wps:spPr>
                          <a:xfrm>
                            <a:off x="0" y="0"/>
                            <a:ext cx="7762240" cy="1260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62240" h="1260475">
                                <a:moveTo>
                                  <a:pt x="7126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0005"/>
                                </a:lnTo>
                                <a:lnTo>
                                  <a:pt x="7126605" y="1260005"/>
                                </a:lnTo>
                                <a:lnTo>
                                  <a:pt x="7174026" y="1258277"/>
                                </a:lnTo>
                                <a:lnTo>
                                  <a:pt x="7220501" y="1253174"/>
                                </a:lnTo>
                                <a:lnTo>
                                  <a:pt x="7265906" y="1244818"/>
                                </a:lnTo>
                                <a:lnTo>
                                  <a:pt x="7310120" y="1233331"/>
                                </a:lnTo>
                                <a:lnTo>
                                  <a:pt x="7353018" y="1218834"/>
                                </a:lnTo>
                                <a:lnTo>
                                  <a:pt x="7394479" y="1201450"/>
                                </a:lnTo>
                                <a:lnTo>
                                  <a:pt x="7434378" y="1181300"/>
                                </a:lnTo>
                                <a:lnTo>
                                  <a:pt x="7472594" y="1158506"/>
                                </a:lnTo>
                                <a:lnTo>
                                  <a:pt x="7509004" y="1133190"/>
                                </a:lnTo>
                                <a:lnTo>
                                  <a:pt x="7543484" y="1105474"/>
                                </a:lnTo>
                                <a:lnTo>
                                  <a:pt x="7575911" y="1075480"/>
                                </a:lnTo>
                                <a:lnTo>
                                  <a:pt x="7606164" y="1043329"/>
                                </a:lnTo>
                                <a:lnTo>
                                  <a:pt x="7634119" y="1009143"/>
                                </a:lnTo>
                                <a:lnTo>
                                  <a:pt x="7659652" y="973044"/>
                                </a:lnTo>
                                <a:lnTo>
                                  <a:pt x="7682642" y="935155"/>
                                </a:lnTo>
                                <a:lnTo>
                                  <a:pt x="7702965" y="895595"/>
                                </a:lnTo>
                                <a:lnTo>
                                  <a:pt x="7720499" y="854489"/>
                                </a:lnTo>
                                <a:lnTo>
                                  <a:pt x="7735120" y="811957"/>
                                </a:lnTo>
                                <a:lnTo>
                                  <a:pt x="7746706" y="768121"/>
                                </a:lnTo>
                                <a:lnTo>
                                  <a:pt x="7755134" y="723103"/>
                                </a:lnTo>
                                <a:lnTo>
                                  <a:pt x="7760281" y="677025"/>
                                </a:lnTo>
                                <a:lnTo>
                                  <a:pt x="7762024" y="630008"/>
                                </a:lnTo>
                                <a:lnTo>
                                  <a:pt x="7760281" y="582990"/>
                                </a:lnTo>
                                <a:lnTo>
                                  <a:pt x="7755134" y="536911"/>
                                </a:lnTo>
                                <a:lnTo>
                                  <a:pt x="7746706" y="491892"/>
                                </a:lnTo>
                                <a:lnTo>
                                  <a:pt x="7735120" y="448054"/>
                                </a:lnTo>
                                <a:lnTo>
                                  <a:pt x="7720499" y="405521"/>
                                </a:lnTo>
                                <a:lnTo>
                                  <a:pt x="7702965" y="364414"/>
                                </a:lnTo>
                                <a:lnTo>
                                  <a:pt x="7682642" y="324854"/>
                                </a:lnTo>
                                <a:lnTo>
                                  <a:pt x="7659652" y="286963"/>
                                </a:lnTo>
                                <a:lnTo>
                                  <a:pt x="7634119" y="250864"/>
                                </a:lnTo>
                                <a:lnTo>
                                  <a:pt x="7606164" y="216677"/>
                                </a:lnTo>
                                <a:lnTo>
                                  <a:pt x="7575911" y="184526"/>
                                </a:lnTo>
                                <a:lnTo>
                                  <a:pt x="7543484" y="154531"/>
                                </a:lnTo>
                                <a:lnTo>
                                  <a:pt x="7509004" y="126815"/>
                                </a:lnTo>
                                <a:lnTo>
                                  <a:pt x="7472594" y="101498"/>
                                </a:lnTo>
                                <a:lnTo>
                                  <a:pt x="7434378" y="78704"/>
                                </a:lnTo>
                                <a:lnTo>
                                  <a:pt x="7394479" y="58555"/>
                                </a:lnTo>
                                <a:lnTo>
                                  <a:pt x="7353018" y="41170"/>
                                </a:lnTo>
                                <a:lnTo>
                                  <a:pt x="7310120" y="26674"/>
                                </a:lnTo>
                                <a:lnTo>
                                  <a:pt x="7265906" y="15186"/>
                                </a:lnTo>
                                <a:lnTo>
                                  <a:pt x="7220501" y="6830"/>
                                </a:lnTo>
                                <a:lnTo>
                                  <a:pt x="7174026" y="1728"/>
                                </a:lnTo>
                                <a:lnTo>
                                  <a:pt x="7126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box 69"/>
                        <wps:cNvSpPr txBox="1"/>
                        <wps:spPr>
                          <a:xfrm>
                            <a:off x="0" y="0"/>
                            <a:ext cx="7762240" cy="1260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47" w14:textId="77777777" w:rsidR="005511DF" w:rsidRPr="00F31626" w:rsidRDefault="00B56BCB" w:rsidP="00732767">
                              <w:pPr>
                                <w:pStyle w:val="Heading1"/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bookmarkStart w:id="11" w:name="B_|__Why_Does_Cybersecurity_Matter_in_th"/>
                              <w:bookmarkStart w:id="12" w:name="Figure_1:_“Close-Up_View_of_System_Hacki"/>
                              <w:bookmarkStart w:id="13" w:name="_bookmark2"/>
                              <w:bookmarkStart w:id="14" w:name="_Toc224732387"/>
                              <w:bookmarkEnd w:id="11"/>
                              <w:bookmarkEnd w:id="12"/>
                              <w:bookmarkEnd w:id="13"/>
                              <w:r w:rsidRPr="00F31626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B | Por que é que a cibersegurança é importante na transição energética?</w:t>
                              </w:r>
                              <w:bookmarkEnd w:id="14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B65164" id="Group 67" o:spid="_x0000_s1036" style="width:611.2pt;height:99.25pt;mso-position-horizontal-relative:char;mso-position-vertical-relative:line" coordsize="77622,12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">
                <v:shape id="Graphic 68" o:spid="_x0000_s1037" style="position:absolute;width:77622;height:12604;visibility:visible;mso-wrap-style:square;v-text-anchor:top" coordsize="7762240,1260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" path="m7126605,l,,,1260005r7126605,l7174026,1258277r46475,-5103l7265906,1244818r44214,-11487l7353018,1218834r41461,-17384l7434378,1181300r38216,-22794l7509004,1133190r34480,-27716l7575911,1075480r30253,-32151l7634119,1009143r25533,-36099l7682642,935155r20323,-39560l7720499,854489r14621,-42532l7746706,768121r8428,-45018l7760281,677025r1743,-47017l7760281,582990r-5147,-46079l7746706,491892r-11586,-43838l7720499,405521r-17534,-41107l7682642,324854r-22990,-37891l7634119,250864r-27955,-34187l7575911,184526r-32427,-29995l7509004,126815r-36410,-25317l7434378,78704,7394479,58555,7353018,41170,7310120,26674,7265906,15186,7220501,6830,7174026,1728,7126605,xe" fillcolor="#6712d4" stroked="f">
                  <v:path arrowok="t"/>
                </v:shape>
                <v:shape id="Textbox 69" o:spid="_x0000_s1038" type="#_x0000_t202" style="position:absolute;width:77622;height:1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4DB65247" w14:textId="77777777" w:rsidR="005511DF" w:rsidRPr="00F31626" w:rsidRDefault="00B56BCB" w:rsidP="00732767">
                        <w:pPr>
                          <w:pStyle w:val="Heading1"/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</w:pPr>
                        <w:bookmarkStart w:id="15" w:name="B_|__Why_Does_Cybersecurity_Matter_in_th"/>
                        <w:bookmarkStart w:id="16" w:name="Figure_1:_“Close-Up_View_of_System_Hacki"/>
                        <w:bookmarkStart w:id="17" w:name="_bookmark2"/>
                        <w:bookmarkStart w:id="18" w:name="_Toc224732387"/>
                        <w:bookmarkEnd w:id="15"/>
                        <w:bookmarkEnd w:id="16"/>
                        <w:bookmarkEnd w:id="17"/>
                        <w:r w:rsidRPr="00F31626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B | Por que é que a cibersegurança é importante na transição energética?</w:t>
                        </w:r>
                        <w:bookmarkEnd w:id="18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B64FBF" w14:textId="77777777" w:rsidR="005511DF" w:rsidRPr="00F31626" w:rsidRDefault="005511DF">
      <w:pPr>
        <w:pStyle w:val="BodyText"/>
        <w:rPr>
          <w:rFonts w:ascii="EC Square Sans Pro" w:hAnsi="EC Square Sans Pro"/>
          <w:sz w:val="20"/>
        </w:rPr>
      </w:pPr>
    </w:p>
    <w:p w14:paraId="4DB64FC0" w14:textId="77777777" w:rsidR="005511DF" w:rsidRPr="00F31626" w:rsidRDefault="005511DF">
      <w:pPr>
        <w:pStyle w:val="BodyText"/>
        <w:spacing w:before="15"/>
        <w:rPr>
          <w:rFonts w:ascii="EC Square Sans Pro" w:hAnsi="EC Square Sans Pro"/>
          <w:sz w:val="20"/>
        </w:rPr>
      </w:pPr>
    </w:p>
    <w:p w14:paraId="4DB64FC1" w14:textId="77777777" w:rsidR="005511DF" w:rsidRPr="00F31626" w:rsidRDefault="005511DF">
      <w:pPr>
        <w:pStyle w:val="BodyText"/>
        <w:rPr>
          <w:rFonts w:ascii="EC Square Sans Pro" w:hAnsi="EC Square Sans Pro"/>
          <w:sz w:val="20"/>
        </w:rPr>
        <w:sectPr w:rsidR="005511DF" w:rsidRPr="00F31626">
          <w:headerReference w:type="default" r:id="rId71"/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4FC2" w14:textId="77777777" w:rsidR="005511DF" w:rsidRPr="00F31626" w:rsidRDefault="00B56BCB">
      <w:pPr>
        <w:pStyle w:val="BodyText"/>
        <w:spacing w:before="70" w:line="261" w:lineRule="auto"/>
        <w:ind w:left="1247"/>
        <w:jc w:val="both"/>
        <w:rPr>
          <w:rFonts w:ascii="EC Square Sans Pro" w:hAnsi="EC Square Sans Pro"/>
        </w:rPr>
      </w:pPr>
      <w:r w:rsidRPr="00F31626">
        <w:rPr>
          <w:rFonts w:ascii="EC Square Sans Pro" w:hAnsi="EC Square Sans Pro"/>
          <w:color w:val="343433"/>
        </w:rPr>
        <w:t xml:space="preserve">O setor energético está a passar por uma transformação significativa impulsionada pela transição energética digital. Objetivos ambiciosos, como o Acordo Verde Europeu, estão a moldar o panorama e </w:t>
      </w:r>
      <w:r w:rsidRPr="00F31626">
        <w:rPr>
          <w:rFonts w:ascii="EC Square Sans Pro" w:hAnsi="EC Square Sans Pro"/>
          <w:color w:val="343433"/>
          <w:spacing w:val="-2"/>
        </w:rPr>
        <w:t>a destacar a importância da digitalização na criação de um futuro energético sustentável.</w:t>
      </w:r>
    </w:p>
    <w:p w14:paraId="4DB64FC3" w14:textId="77777777" w:rsidR="005511DF" w:rsidRPr="00F31626" w:rsidRDefault="00B56BCB">
      <w:pPr>
        <w:pStyle w:val="BodyText"/>
        <w:spacing w:before="224" w:line="261" w:lineRule="auto"/>
        <w:ind w:left="1247"/>
        <w:jc w:val="both"/>
        <w:rPr>
          <w:rFonts w:ascii="EC Square Sans Pro" w:hAnsi="EC Square Sans Pro"/>
        </w:rPr>
      </w:pPr>
      <w:r w:rsidRPr="00F31626">
        <w:rPr>
          <w:rFonts w:ascii="EC Square Sans Pro" w:hAnsi="EC Square Sans Pro"/>
          <w:color w:val="343433"/>
        </w:rPr>
        <w:t xml:space="preserve">A crescente dependência das tecnologias digitais e a interligação dos sistemas energéticos criam novas vulnerabilidades que podem ser exploradas por agentes maliciosos. Os ciberataques direcionados </w:t>
      </w:r>
      <w:r w:rsidRPr="00F31626">
        <w:rPr>
          <w:rFonts w:ascii="EC Square Sans Pro" w:hAnsi="EC Square Sans Pro"/>
          <w:color w:val="343433"/>
          <w:spacing w:val="-2"/>
        </w:rPr>
        <w:t>às infraestruturas</w:t>
      </w:r>
      <w:r w:rsidRPr="00F31626">
        <w:rPr>
          <w:rFonts w:ascii="EC Square Sans Pro" w:hAnsi="EC Square Sans Pro"/>
          <w:color w:val="343433"/>
        </w:rPr>
        <w:t xml:space="preserve"> energéticas </w:t>
      </w:r>
      <w:r w:rsidRPr="00F31626">
        <w:rPr>
          <w:rFonts w:ascii="EC Square Sans Pro" w:hAnsi="EC Square Sans Pro"/>
          <w:color w:val="343433"/>
          <w:spacing w:val="-2"/>
        </w:rPr>
        <w:t xml:space="preserve">podem perturbar as operações, comprometer dados sensíveis e até mesmo causar </w:t>
      </w:r>
      <w:r w:rsidRPr="00F31626">
        <w:rPr>
          <w:rFonts w:ascii="EC Square Sans Pro" w:hAnsi="EC Square Sans Pro"/>
          <w:color w:val="343433"/>
        </w:rPr>
        <w:t>danos</w:t>
      </w:r>
      <w:r w:rsidRPr="00F31626">
        <w:rPr>
          <w:rFonts w:ascii="EC Square Sans Pro" w:hAnsi="EC Square Sans Pro"/>
          <w:color w:val="343433"/>
          <w:spacing w:val="-2"/>
        </w:rPr>
        <w:t xml:space="preserve"> físicos</w:t>
      </w:r>
      <w:r w:rsidRPr="00F31626">
        <w:rPr>
          <w:rFonts w:ascii="EC Square Sans Pro" w:hAnsi="EC Square Sans Pro"/>
          <w:color w:val="343433"/>
        </w:rPr>
        <w:t xml:space="preserve">, com consequências potencialmente devastadoras para indivíduos, empresas e o </w:t>
      </w:r>
      <w:r w:rsidRPr="00F31626">
        <w:rPr>
          <w:rFonts w:ascii="EC Square Sans Pro" w:hAnsi="EC Square Sans Pro"/>
          <w:color w:val="343433"/>
          <w:spacing w:val="-2"/>
        </w:rPr>
        <w:t>ambiente.</w:t>
      </w:r>
    </w:p>
    <w:p w14:paraId="4DB64FC4" w14:textId="77777777" w:rsidR="005511DF" w:rsidRPr="00F31626" w:rsidRDefault="00B56BCB">
      <w:pPr>
        <w:pStyle w:val="BodyText"/>
        <w:spacing w:before="222" w:line="261" w:lineRule="auto"/>
        <w:ind w:left="1247"/>
        <w:jc w:val="both"/>
        <w:rPr>
          <w:rFonts w:ascii="EC Square Sans Pro" w:hAnsi="EC Square Sans Pro"/>
        </w:rPr>
      </w:pPr>
      <w:r w:rsidRPr="00F31626">
        <w:rPr>
          <w:rFonts w:ascii="EC Square Sans Pro" w:hAnsi="EC Square Sans Pro"/>
          <w:color w:val="343433"/>
          <w:w w:val="90"/>
        </w:rPr>
        <w:t xml:space="preserve">Por exemplo, um ciberataque a uma rede elétrica poderia causar cortes generalizados de energia, interrompendo </w:t>
      </w:r>
      <w:r w:rsidRPr="00F31626">
        <w:rPr>
          <w:rFonts w:ascii="EC Square Sans Pro" w:hAnsi="EC Square Sans Pro"/>
          <w:color w:val="343433"/>
          <w:spacing w:val="-2"/>
        </w:rPr>
        <w:t xml:space="preserve">serviços essenciais como hospitais, transportes e redes de comunicação. Uma violação de dados </w:t>
      </w:r>
      <w:r w:rsidRPr="00F31626">
        <w:rPr>
          <w:rFonts w:ascii="EC Square Sans Pro" w:hAnsi="EC Square Sans Pro"/>
          <w:color w:val="343433"/>
        </w:rPr>
        <w:t xml:space="preserve">(ver glossário) numa empresa de energia poderia expor informações confidenciais dos clientes, como nomes, endereços e padrões de consumo de energia, a roubo de identidade ou outras </w:t>
      </w:r>
      <w:r w:rsidRPr="00F31626">
        <w:rPr>
          <w:rFonts w:ascii="EC Square Sans Pro" w:hAnsi="EC Square Sans Pro"/>
          <w:color w:val="343433"/>
          <w:spacing w:val="-2"/>
        </w:rPr>
        <w:t>atividades</w:t>
      </w:r>
      <w:r w:rsidRPr="00F31626">
        <w:rPr>
          <w:rFonts w:ascii="EC Square Sans Pro" w:hAnsi="EC Square Sans Pro"/>
          <w:color w:val="343433"/>
        </w:rPr>
        <w:t xml:space="preserve"> maliciosas</w:t>
      </w:r>
      <w:r w:rsidRPr="00F31626">
        <w:rPr>
          <w:rFonts w:ascii="EC Square Sans Pro" w:hAnsi="EC Square Sans Pro"/>
          <w:color w:val="343433"/>
          <w:spacing w:val="-2"/>
        </w:rPr>
        <w:t>.</w:t>
      </w:r>
    </w:p>
    <w:p w14:paraId="4DB64FC5" w14:textId="77777777" w:rsidR="005511DF" w:rsidRPr="00F31626" w:rsidRDefault="00B56BCB">
      <w:pPr>
        <w:pStyle w:val="BodyText"/>
        <w:spacing w:before="222" w:line="261" w:lineRule="auto"/>
        <w:ind w:left="1247"/>
        <w:jc w:val="both"/>
        <w:rPr>
          <w:rFonts w:ascii="EC Square Sans Pro" w:hAnsi="EC Square Sans Pro"/>
        </w:rPr>
      </w:pPr>
      <w:r w:rsidRPr="00F31626">
        <w:rPr>
          <w:rFonts w:ascii="EC Square Sans Pro" w:hAnsi="EC Square Sans Pro"/>
          <w:color w:val="343433"/>
          <w:spacing w:val="-4"/>
        </w:rPr>
        <w:t xml:space="preserve">Portanto, a cibersegurança é essencial para garantir a confiabilidade, a segurança e a proteção do </w:t>
      </w:r>
      <w:r w:rsidRPr="00F31626">
        <w:rPr>
          <w:rFonts w:ascii="EC Square Sans Pro" w:hAnsi="EC Square Sans Pro"/>
          <w:color w:val="343433"/>
        </w:rPr>
        <w:t>setor</w:t>
      </w:r>
      <w:r w:rsidRPr="00F31626">
        <w:rPr>
          <w:rFonts w:ascii="EC Square Sans Pro" w:hAnsi="EC Square Sans Pro"/>
          <w:color w:val="343433"/>
          <w:spacing w:val="-4"/>
        </w:rPr>
        <w:t xml:space="preserve"> energético </w:t>
      </w:r>
      <w:r w:rsidRPr="00F31626">
        <w:rPr>
          <w:rFonts w:ascii="EC Square Sans Pro" w:hAnsi="EC Square Sans Pro"/>
          <w:color w:val="343433"/>
        </w:rPr>
        <w:t>na era digital.</w:t>
      </w:r>
    </w:p>
    <w:p w14:paraId="4DB64FC6" w14:textId="77777777" w:rsidR="005511DF" w:rsidRPr="00F31626" w:rsidRDefault="00B56BCB">
      <w:pPr>
        <w:spacing w:before="12" w:after="24"/>
        <w:rPr>
          <w:rFonts w:ascii="EC Square Sans Pro" w:hAnsi="EC Square Sans Pro"/>
          <w:sz w:val="7"/>
        </w:rPr>
      </w:pPr>
      <w:r w:rsidRPr="00F31626">
        <w:rPr>
          <w:rFonts w:ascii="EC Square Sans Pro" w:hAnsi="EC Square Sans Pro"/>
        </w:rPr>
        <w:br w:type="column"/>
      </w:r>
    </w:p>
    <w:p w14:paraId="4DB64FC7" w14:textId="77777777" w:rsidR="005511DF" w:rsidRPr="00F31626" w:rsidRDefault="00B56BCB">
      <w:pPr>
        <w:pStyle w:val="BodyText"/>
        <w:ind w:left="241"/>
        <w:rPr>
          <w:rFonts w:ascii="EC Square Sans Pro" w:hAnsi="EC Square Sans Pro"/>
          <w:sz w:val="20"/>
        </w:rPr>
      </w:pPr>
      <w:r w:rsidRPr="00F31626">
        <w:rPr>
          <w:rFonts w:ascii="EC Square Sans Pro" w:hAnsi="EC Square Sans Pro"/>
          <w:noProof/>
          <w:sz w:val="20"/>
        </w:rPr>
        <w:drawing>
          <wp:inline distT="0" distB="0" distL="0" distR="0" wp14:anchorId="4DB65166" wp14:editId="4DB65167">
            <wp:extent cx="4472069" cy="4145279"/>
            <wp:effectExtent l="0" t="0" r="0" b="0"/>
            <wp:docPr id="70" name="Image 70" descr="Image with a close-up view of system hacking in a monitor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 descr="Image with a close-up view of system hacking in a monitor.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2069" cy="414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4FC8" w14:textId="77777777" w:rsidR="005511DF" w:rsidRPr="00F31626" w:rsidRDefault="00B56BCB">
      <w:pPr>
        <w:pStyle w:val="BodyText"/>
        <w:spacing w:before="136" w:line="216" w:lineRule="auto"/>
        <w:ind w:left="243"/>
        <w:rPr>
          <w:rFonts w:ascii="EC Square Sans Pro" w:hAnsi="EC Square Sans Pro"/>
        </w:rPr>
      </w:pPr>
      <w:r w:rsidRPr="00F31626">
        <w:rPr>
          <w:rFonts w:ascii="EC Square Sans Pro" w:hAnsi="EC Square Sans Pro"/>
          <w:b/>
          <w:color w:val="343433"/>
          <w:w w:val="90"/>
        </w:rPr>
        <w:t xml:space="preserve">FIGURA 1: </w:t>
      </w:r>
      <w:hyperlink r:id="rId73">
        <w:r w:rsidRPr="00F31626">
          <w:rPr>
            <w:rFonts w:ascii="EC Square Sans Pro" w:hAnsi="EC Square Sans Pro"/>
            <w:color w:val="0E3AF0"/>
            <w:w w:val="90"/>
            <w:u w:val="single" w:color="0E3AF0"/>
          </w:rPr>
          <w:t>“VISÃO APROXIMADA DA PIRATARIA DE SISTEMAS NUM</w:t>
        </w:r>
      </w:hyperlink>
      <w:r w:rsidRPr="00F31626">
        <w:rPr>
          <w:rFonts w:ascii="EC Square Sans Pro" w:hAnsi="EC Square Sans Pro"/>
          <w:w w:val="90"/>
        </w:rPr>
        <w:t xml:space="preserve"> MONITOR” POR TIMA MIROSHNICHENKO </w:t>
      </w:r>
      <w:r w:rsidRPr="00F31626">
        <w:rPr>
          <w:rFonts w:ascii="EC Square Sans Pro" w:hAnsi="EC Square Sans Pro"/>
        </w:rPr>
        <w:t xml:space="preserve">LICENCIADO SOB </w:t>
      </w:r>
      <w:hyperlink r:id="rId74">
        <w:r w:rsidRPr="00F31626">
          <w:rPr>
            <w:rFonts w:ascii="EC Square Sans Pro" w:hAnsi="EC Square Sans Pro"/>
            <w:color w:val="0E3AF0"/>
            <w:u w:val="single" w:color="0E3AF0"/>
          </w:rPr>
          <w:t>CC BY-SA 4.0</w:t>
        </w:r>
      </w:hyperlink>
    </w:p>
    <w:p w14:paraId="4DB64FC9" w14:textId="77777777" w:rsidR="005511DF" w:rsidRPr="00F31626" w:rsidRDefault="005511DF">
      <w:pPr>
        <w:pStyle w:val="BodyText"/>
        <w:spacing w:line="216" w:lineRule="auto"/>
        <w:rPr>
          <w:rFonts w:ascii="EC Square Sans Pro" w:hAnsi="EC Square Sans Pro"/>
        </w:rPr>
        <w:sectPr w:rsidR="005511DF" w:rsidRPr="00F31626">
          <w:type w:val="continuous"/>
          <w:pgSz w:w="16840" w:h="11910" w:orient="landscape"/>
          <w:pgMar w:top="1340" w:right="1133" w:bottom="0" w:left="0" w:header="737" w:footer="0" w:gutter="0"/>
          <w:cols w:num="2" w:space="720" w:equalWidth="0">
            <w:col w:w="8279" w:space="40"/>
            <w:col w:w="7388"/>
          </w:cols>
        </w:sectPr>
      </w:pPr>
    </w:p>
    <w:p w14:paraId="4DB64FCA" w14:textId="77777777" w:rsidR="005511DF" w:rsidRPr="00F31626" w:rsidRDefault="005511DF">
      <w:pPr>
        <w:pStyle w:val="BodyText"/>
        <w:spacing w:before="160"/>
        <w:rPr>
          <w:rFonts w:ascii="EC Square Sans Pro" w:hAnsi="EC Square Sans Pro"/>
          <w:sz w:val="20"/>
        </w:rPr>
      </w:pPr>
    </w:p>
    <w:p w14:paraId="4DB64FCB" w14:textId="77777777" w:rsidR="005511DF" w:rsidRPr="00F31626" w:rsidRDefault="00B56BCB">
      <w:pPr>
        <w:pStyle w:val="BodyText"/>
        <w:rPr>
          <w:rFonts w:ascii="EC Square Sans Pro" w:hAnsi="EC Square Sans Pro"/>
          <w:sz w:val="20"/>
        </w:rPr>
      </w:pPr>
      <w:r w:rsidRPr="00F31626">
        <w:rPr>
          <w:rFonts w:ascii="EC Square Sans Pro" w:hAnsi="EC Square Sans Pro"/>
          <w:noProof/>
          <w:sz w:val="20"/>
        </w:rPr>
        <mc:AlternateContent>
          <mc:Choice Requires="wpg">
            <w:drawing>
              <wp:inline distT="0" distB="0" distL="0" distR="0" wp14:anchorId="4DB65168" wp14:editId="4DB65169">
                <wp:extent cx="7762240" cy="1260475"/>
                <wp:effectExtent l="0" t="0" r="0" b="6350"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62240" cy="1260475"/>
                          <a:chOff x="0" y="0"/>
                          <a:chExt cx="7762240" cy="1260475"/>
                        </a:xfrm>
                      </wpg:grpSpPr>
                      <wps:wsp>
                        <wps:cNvPr id="74" name="Graphic 74"/>
                        <wps:cNvSpPr/>
                        <wps:spPr>
                          <a:xfrm>
                            <a:off x="0" y="0"/>
                            <a:ext cx="7762240" cy="1260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62240" h="1260475">
                                <a:moveTo>
                                  <a:pt x="7126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0005"/>
                                </a:lnTo>
                                <a:lnTo>
                                  <a:pt x="7126605" y="1260005"/>
                                </a:lnTo>
                                <a:lnTo>
                                  <a:pt x="7174026" y="1258277"/>
                                </a:lnTo>
                                <a:lnTo>
                                  <a:pt x="7220501" y="1253174"/>
                                </a:lnTo>
                                <a:lnTo>
                                  <a:pt x="7265906" y="1244818"/>
                                </a:lnTo>
                                <a:lnTo>
                                  <a:pt x="7310120" y="1233331"/>
                                </a:lnTo>
                                <a:lnTo>
                                  <a:pt x="7353018" y="1218834"/>
                                </a:lnTo>
                                <a:lnTo>
                                  <a:pt x="7394479" y="1201450"/>
                                </a:lnTo>
                                <a:lnTo>
                                  <a:pt x="7434378" y="1181300"/>
                                </a:lnTo>
                                <a:lnTo>
                                  <a:pt x="7472594" y="1158506"/>
                                </a:lnTo>
                                <a:lnTo>
                                  <a:pt x="7509004" y="1133190"/>
                                </a:lnTo>
                                <a:lnTo>
                                  <a:pt x="7543484" y="1105474"/>
                                </a:lnTo>
                                <a:lnTo>
                                  <a:pt x="7575911" y="1075480"/>
                                </a:lnTo>
                                <a:lnTo>
                                  <a:pt x="7606164" y="1043329"/>
                                </a:lnTo>
                                <a:lnTo>
                                  <a:pt x="7634119" y="1009143"/>
                                </a:lnTo>
                                <a:lnTo>
                                  <a:pt x="7659652" y="973044"/>
                                </a:lnTo>
                                <a:lnTo>
                                  <a:pt x="7682642" y="935155"/>
                                </a:lnTo>
                                <a:lnTo>
                                  <a:pt x="7702965" y="895595"/>
                                </a:lnTo>
                                <a:lnTo>
                                  <a:pt x="7720499" y="854489"/>
                                </a:lnTo>
                                <a:lnTo>
                                  <a:pt x="7735120" y="811957"/>
                                </a:lnTo>
                                <a:lnTo>
                                  <a:pt x="7746706" y="768121"/>
                                </a:lnTo>
                                <a:lnTo>
                                  <a:pt x="7755134" y="723103"/>
                                </a:lnTo>
                                <a:lnTo>
                                  <a:pt x="7760281" y="677025"/>
                                </a:lnTo>
                                <a:lnTo>
                                  <a:pt x="7762024" y="630008"/>
                                </a:lnTo>
                                <a:lnTo>
                                  <a:pt x="7760281" y="582990"/>
                                </a:lnTo>
                                <a:lnTo>
                                  <a:pt x="7755134" y="536911"/>
                                </a:lnTo>
                                <a:lnTo>
                                  <a:pt x="7746706" y="491892"/>
                                </a:lnTo>
                                <a:lnTo>
                                  <a:pt x="7735120" y="448054"/>
                                </a:lnTo>
                                <a:lnTo>
                                  <a:pt x="7720499" y="405521"/>
                                </a:lnTo>
                                <a:lnTo>
                                  <a:pt x="7702965" y="364414"/>
                                </a:lnTo>
                                <a:lnTo>
                                  <a:pt x="7682642" y="324854"/>
                                </a:lnTo>
                                <a:lnTo>
                                  <a:pt x="7659652" y="286963"/>
                                </a:lnTo>
                                <a:lnTo>
                                  <a:pt x="7634119" y="250864"/>
                                </a:lnTo>
                                <a:lnTo>
                                  <a:pt x="7606164" y="216677"/>
                                </a:lnTo>
                                <a:lnTo>
                                  <a:pt x="7575911" y="184526"/>
                                </a:lnTo>
                                <a:lnTo>
                                  <a:pt x="7543484" y="154531"/>
                                </a:lnTo>
                                <a:lnTo>
                                  <a:pt x="7509004" y="126815"/>
                                </a:lnTo>
                                <a:lnTo>
                                  <a:pt x="7472594" y="101498"/>
                                </a:lnTo>
                                <a:lnTo>
                                  <a:pt x="7434378" y="78704"/>
                                </a:lnTo>
                                <a:lnTo>
                                  <a:pt x="7394479" y="58555"/>
                                </a:lnTo>
                                <a:lnTo>
                                  <a:pt x="7353018" y="41170"/>
                                </a:lnTo>
                                <a:lnTo>
                                  <a:pt x="7310120" y="26674"/>
                                </a:lnTo>
                                <a:lnTo>
                                  <a:pt x="7265906" y="15186"/>
                                </a:lnTo>
                                <a:lnTo>
                                  <a:pt x="7220501" y="6830"/>
                                </a:lnTo>
                                <a:lnTo>
                                  <a:pt x="7174026" y="1728"/>
                                </a:lnTo>
                                <a:lnTo>
                                  <a:pt x="7126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0" y="0"/>
                            <a:ext cx="7762240" cy="1260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48" w14:textId="77777777" w:rsidR="005511DF" w:rsidRPr="00F31626" w:rsidRDefault="00B56BCB" w:rsidP="00732767">
                              <w:pPr>
                                <w:pStyle w:val="Heading1"/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bookmarkStart w:id="19" w:name="C_|__What_are_the_Key_Cybersecurity_Thre"/>
                              <w:bookmarkStart w:id="20" w:name="Figure_2:_“Security,_Alarm,_Monitor_imag"/>
                              <w:bookmarkStart w:id="21" w:name="_bookmark3"/>
                              <w:bookmarkStart w:id="22" w:name="_Toc224732388"/>
                              <w:bookmarkEnd w:id="19"/>
                              <w:bookmarkEnd w:id="20"/>
                              <w:bookmarkEnd w:id="21"/>
                              <w:r w:rsidRPr="00F31626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C | Quais são as principais ameaças e vulnerabilidades à cibersegurança?</w:t>
                              </w:r>
                              <w:bookmarkEnd w:id="22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B65168" id="Group 73" o:spid="_x0000_s1039" style="width:611.2pt;height:99.25pt;mso-position-horizontal-relative:char;mso-position-vertical-relative:line" coordsize="77622,12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">
                <v:shape id="Graphic 74" o:spid="_x0000_s1040" style="position:absolute;width:77622;height:12604;visibility:visible;mso-wrap-style:square;v-text-anchor:top" coordsize="7762240,1260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" path="m7126605,l,,,1260005r7126605,l7174026,1258277r46475,-5103l7265906,1244818r44214,-11487l7353018,1218834r41461,-17384l7434378,1181300r38216,-22794l7509004,1133190r34480,-27716l7575911,1075480r30253,-32151l7634119,1009143r25533,-36099l7682642,935155r20323,-39560l7720499,854489r14621,-42532l7746706,768121r8428,-45018l7760281,677025r1743,-47017l7760281,582990r-5147,-46079l7746706,491892r-11586,-43838l7720499,405521r-17534,-41107l7682642,324854r-22990,-37891l7634119,250864r-27955,-34187l7575911,184526r-32427,-29995l7509004,126815r-36410,-25317l7434378,78704,7394479,58555,7353018,41170,7310120,26674,7265906,15186,7220501,6830,7174026,1728,7126605,xe" fillcolor="#6712d4" stroked="f">
                  <v:path arrowok="t"/>
                </v:shape>
                <v:shape id="Textbox 75" o:spid="_x0000_s1041" type="#_x0000_t202" style="position:absolute;width:77622;height:1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4DB65248" w14:textId="77777777" w:rsidR="005511DF" w:rsidRPr="00F31626" w:rsidRDefault="00B56BCB" w:rsidP="00732767">
                        <w:pPr>
                          <w:pStyle w:val="Heading1"/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</w:pPr>
                        <w:bookmarkStart w:id="23" w:name="C_|__What_are_the_Key_Cybersecurity_Thre"/>
                        <w:bookmarkStart w:id="24" w:name="Figure_2:_“Security,_Alarm,_Monitor_imag"/>
                        <w:bookmarkStart w:id="25" w:name="_bookmark3"/>
                        <w:bookmarkStart w:id="26" w:name="_Toc224732388"/>
                        <w:bookmarkEnd w:id="23"/>
                        <w:bookmarkEnd w:id="24"/>
                        <w:bookmarkEnd w:id="25"/>
                        <w:r w:rsidRPr="00F31626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C | Quais são as principais ameaças e vulnerabilidades à cibersegurança?</w:t>
                        </w:r>
                        <w:bookmarkEnd w:id="26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B64FCC" w14:textId="77777777" w:rsidR="005511DF" w:rsidRPr="00F31626" w:rsidRDefault="005511DF">
      <w:pPr>
        <w:pStyle w:val="BodyText"/>
        <w:rPr>
          <w:rFonts w:ascii="EC Square Sans Pro" w:hAnsi="EC Square Sans Pro"/>
        </w:rPr>
      </w:pPr>
    </w:p>
    <w:p w14:paraId="4DB64FCD" w14:textId="77777777" w:rsidR="005511DF" w:rsidRPr="00F31626" w:rsidRDefault="005511DF">
      <w:pPr>
        <w:pStyle w:val="BodyText"/>
        <w:spacing w:before="138"/>
        <w:rPr>
          <w:rFonts w:ascii="EC Square Sans Pro" w:hAnsi="EC Square Sans Pro"/>
        </w:rPr>
      </w:pPr>
    </w:p>
    <w:p w14:paraId="4DB64FCE" w14:textId="77777777" w:rsidR="005511DF" w:rsidRPr="00F31626" w:rsidRDefault="00B56BCB">
      <w:pPr>
        <w:pStyle w:val="BodyText"/>
        <w:ind w:left="1247"/>
        <w:rPr>
          <w:rFonts w:ascii="EC Square Sans Pro" w:hAnsi="EC Square Sans Pro"/>
        </w:rPr>
      </w:pPr>
      <w:r w:rsidRPr="00F31626">
        <w:rPr>
          <w:rFonts w:ascii="EC Square Sans Pro" w:hAnsi="EC Square Sans Pro"/>
          <w:noProof/>
        </w:rPr>
        <w:drawing>
          <wp:anchor distT="0" distB="0" distL="0" distR="0" simplePos="0" relativeHeight="251625984" behindDoc="0" locked="0" layoutInCell="1" allowOverlap="1" wp14:anchorId="4DB6516A" wp14:editId="4DB6516B">
            <wp:simplePos x="0" y="0"/>
            <wp:positionH relativeFrom="page">
              <wp:posOffset>6984009</wp:posOffset>
            </wp:positionH>
            <wp:positionV relativeFrom="paragraph">
              <wp:posOffset>37825</wp:posOffset>
            </wp:positionV>
            <wp:extent cx="2915996" cy="4144993"/>
            <wp:effectExtent l="0" t="0" r="0" b="0"/>
            <wp:wrapNone/>
            <wp:docPr id="76" name="Image 76" descr="Image of Security Alert alarm on a Monitor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 descr="Image of Security Alert alarm on a Monitor.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5996" cy="4144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1626">
        <w:rPr>
          <w:rFonts w:ascii="EC Square Sans Pro" w:hAnsi="EC Square Sans Pro"/>
          <w:color w:val="343433"/>
          <w:spacing w:val="-6"/>
        </w:rPr>
        <w:t>A transição energética digital introduz uma série de ameaças e vulnerabilidades à cibersegurança que precisam de ser abordadas:</w:t>
      </w:r>
    </w:p>
    <w:p w14:paraId="4DB64FCF" w14:textId="77777777" w:rsidR="005511DF" w:rsidRPr="00F31626" w:rsidRDefault="005511DF">
      <w:pPr>
        <w:pStyle w:val="BodyText"/>
        <w:rPr>
          <w:rFonts w:ascii="EC Square Sans Pro" w:hAnsi="EC Square Sans Pro"/>
          <w:sz w:val="20"/>
        </w:rPr>
      </w:pPr>
    </w:p>
    <w:p w14:paraId="4DB64FD0" w14:textId="77777777" w:rsidR="005511DF" w:rsidRPr="00F31626" w:rsidRDefault="005511DF">
      <w:pPr>
        <w:pStyle w:val="BodyText"/>
        <w:spacing w:before="59"/>
        <w:rPr>
          <w:rFonts w:ascii="EC Square Sans Pro" w:hAnsi="EC Square Sans Pro"/>
          <w:sz w:val="20"/>
        </w:rPr>
      </w:pPr>
    </w:p>
    <w:p w14:paraId="4DB64FD1" w14:textId="77777777" w:rsidR="005511DF" w:rsidRPr="00F31626" w:rsidRDefault="005511DF">
      <w:pPr>
        <w:pStyle w:val="BodyText"/>
        <w:rPr>
          <w:rFonts w:ascii="EC Square Sans Pro" w:hAnsi="EC Square Sans Pro"/>
          <w:sz w:val="20"/>
        </w:rPr>
        <w:sectPr w:rsidR="005511DF" w:rsidRPr="00F31626">
          <w:headerReference w:type="default" r:id="rId76"/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4FD2" w14:textId="77777777" w:rsidR="005511DF" w:rsidRPr="00F31626" w:rsidRDefault="00B56BCB">
      <w:pPr>
        <w:pStyle w:val="ListParagraph"/>
        <w:numPr>
          <w:ilvl w:val="0"/>
          <w:numId w:val="5"/>
        </w:numPr>
        <w:tabs>
          <w:tab w:val="left" w:pos="1530"/>
        </w:tabs>
        <w:spacing w:before="73" w:line="261" w:lineRule="auto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b/>
          <w:color w:val="343433"/>
          <w:sz w:val="18"/>
        </w:rPr>
        <w:t xml:space="preserve">Aumento da superfície de ataque: </w:t>
      </w:r>
      <w:r w:rsidRPr="00F31626">
        <w:rPr>
          <w:rFonts w:ascii="EC Square Sans Pro" w:hAnsi="EC Square Sans Pro"/>
          <w:color w:val="343433"/>
          <w:sz w:val="18"/>
        </w:rPr>
        <w:t xml:space="preserve">O número crescente de </w:t>
      </w:r>
      <w:r w:rsidRPr="00F31626">
        <w:rPr>
          <w:rFonts w:ascii="EC Square Sans Pro" w:hAnsi="EC Square Sans Pro"/>
          <w:color w:val="343433"/>
          <w:spacing w:val="-6"/>
          <w:sz w:val="18"/>
        </w:rPr>
        <w:t xml:space="preserve">dispositivos e sistemas interligados amplia os </w:t>
      </w:r>
      <w:r w:rsidRPr="00F31626">
        <w:rPr>
          <w:rFonts w:ascii="EC Square Sans Pro" w:hAnsi="EC Square Sans Pro"/>
          <w:color w:val="343433"/>
          <w:spacing w:val="-2"/>
          <w:sz w:val="18"/>
        </w:rPr>
        <w:t>pontos de entrada</w:t>
      </w:r>
      <w:r w:rsidRPr="00F31626">
        <w:rPr>
          <w:rFonts w:ascii="EC Square Sans Pro" w:hAnsi="EC Square Sans Pro"/>
          <w:color w:val="343433"/>
          <w:spacing w:val="-6"/>
          <w:sz w:val="18"/>
        </w:rPr>
        <w:t xml:space="preserve"> potenciais </w:t>
      </w:r>
      <w:r w:rsidRPr="00F31626">
        <w:rPr>
          <w:rFonts w:ascii="EC Square Sans Pro" w:hAnsi="EC Square Sans Pro"/>
          <w:color w:val="343433"/>
          <w:spacing w:val="-2"/>
          <w:sz w:val="18"/>
        </w:rPr>
        <w:t xml:space="preserve">para os invasores. Cada dispositivo conectado, desde </w:t>
      </w:r>
      <w:r w:rsidRPr="00F31626">
        <w:rPr>
          <w:rFonts w:ascii="EC Square Sans Pro" w:hAnsi="EC Square Sans Pro"/>
          <w:color w:val="343433"/>
          <w:spacing w:val="-4"/>
          <w:sz w:val="18"/>
        </w:rPr>
        <w:t xml:space="preserve">medidores inteligentes (ver glossário) em residências até sensores em </w:t>
      </w:r>
      <w:r w:rsidRPr="00F31626">
        <w:rPr>
          <w:rFonts w:ascii="EC Square Sans Pro" w:hAnsi="EC Square Sans Pro"/>
          <w:color w:val="343433"/>
          <w:spacing w:val="-2"/>
          <w:sz w:val="18"/>
        </w:rPr>
        <w:t>centrais</w:t>
      </w:r>
      <w:r w:rsidRPr="00F31626">
        <w:rPr>
          <w:rFonts w:ascii="EC Square Sans Pro" w:hAnsi="EC Square Sans Pro"/>
          <w:color w:val="343433"/>
          <w:spacing w:val="-4"/>
          <w:sz w:val="18"/>
        </w:rPr>
        <w:t xml:space="preserve"> elétricas</w:t>
      </w:r>
      <w:r w:rsidRPr="00F31626">
        <w:rPr>
          <w:rFonts w:ascii="EC Square Sans Pro" w:hAnsi="EC Square Sans Pro"/>
          <w:color w:val="343433"/>
          <w:spacing w:val="-2"/>
          <w:sz w:val="18"/>
        </w:rPr>
        <w:t xml:space="preserve">, representa uma vulnerabilidade potencial que os invasores </w:t>
      </w:r>
      <w:r w:rsidRPr="00F31626">
        <w:rPr>
          <w:rFonts w:ascii="EC Square Sans Pro" w:hAnsi="EC Square Sans Pro"/>
          <w:color w:val="343433"/>
          <w:sz w:val="18"/>
        </w:rPr>
        <w:t>podem explorar para obter acesso à rede.</w:t>
      </w:r>
    </w:p>
    <w:p w14:paraId="4DB64FD3" w14:textId="77777777" w:rsidR="005511DF" w:rsidRPr="00F31626" w:rsidRDefault="00B56BCB">
      <w:pPr>
        <w:pStyle w:val="ListParagraph"/>
        <w:numPr>
          <w:ilvl w:val="0"/>
          <w:numId w:val="5"/>
        </w:numPr>
        <w:tabs>
          <w:tab w:val="left" w:pos="1530"/>
        </w:tabs>
        <w:spacing w:before="221" w:line="261" w:lineRule="auto"/>
        <w:ind w:right="535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b/>
          <w:color w:val="343433"/>
          <w:spacing w:val="-2"/>
          <w:sz w:val="18"/>
        </w:rPr>
        <w:t xml:space="preserve">Violações de dados: </w:t>
      </w:r>
      <w:r w:rsidRPr="00F31626">
        <w:rPr>
          <w:rFonts w:ascii="EC Square Sans Pro" w:hAnsi="EC Square Sans Pro"/>
          <w:color w:val="343433"/>
          <w:spacing w:val="-2"/>
          <w:sz w:val="18"/>
        </w:rPr>
        <w:t xml:space="preserve">Dados confidenciais, como informações de clientes, padrões de consumo de energia e </w:t>
      </w:r>
      <w:r w:rsidRPr="00F31626">
        <w:rPr>
          <w:rFonts w:ascii="EC Square Sans Pro" w:hAnsi="EC Square Sans Pro"/>
          <w:color w:val="343433"/>
          <w:w w:val="90"/>
          <w:sz w:val="18"/>
        </w:rPr>
        <w:t>sistemas de controlo da rede, tornam-se vulneráveis a roubo ou</w:t>
      </w:r>
    </w:p>
    <w:p w14:paraId="4DB64FD4" w14:textId="77777777" w:rsidR="005511DF" w:rsidRPr="00F31626" w:rsidRDefault="00B56BCB">
      <w:pPr>
        <w:pStyle w:val="BodyText"/>
        <w:spacing w:line="261" w:lineRule="auto"/>
        <w:ind w:left="1530" w:right="97"/>
        <w:rPr>
          <w:rFonts w:ascii="EC Square Sans Pro" w:hAnsi="EC Square Sans Pro"/>
        </w:rPr>
      </w:pPr>
      <w:r w:rsidRPr="00F31626">
        <w:rPr>
          <w:rFonts w:ascii="EC Square Sans Pro" w:hAnsi="EC Square Sans Pro"/>
          <w:color w:val="343433"/>
          <w:spacing w:val="-6"/>
        </w:rPr>
        <w:t xml:space="preserve">manipulação. Os invasores podem roubar esses dados para obter </w:t>
      </w:r>
      <w:r w:rsidRPr="00F31626">
        <w:rPr>
          <w:rFonts w:ascii="EC Square Sans Pro" w:hAnsi="EC Square Sans Pro"/>
          <w:color w:val="343433"/>
          <w:spacing w:val="-2"/>
        </w:rPr>
        <w:t>ganhos</w:t>
      </w:r>
      <w:r w:rsidRPr="00F31626">
        <w:rPr>
          <w:rFonts w:ascii="EC Square Sans Pro" w:hAnsi="EC Square Sans Pro"/>
          <w:color w:val="343433"/>
          <w:spacing w:val="-6"/>
        </w:rPr>
        <w:t xml:space="preserve"> financeiros</w:t>
      </w:r>
      <w:r w:rsidRPr="00F31626">
        <w:rPr>
          <w:rFonts w:ascii="EC Square Sans Pro" w:hAnsi="EC Square Sans Pro"/>
          <w:color w:val="343433"/>
          <w:spacing w:val="-2"/>
        </w:rPr>
        <w:t>, espionagem ou para interromper as operações.</w:t>
      </w:r>
    </w:p>
    <w:p w14:paraId="4DB64FD5" w14:textId="77777777" w:rsidR="005511DF" w:rsidRPr="00F31626" w:rsidRDefault="00B56BCB">
      <w:pPr>
        <w:pStyle w:val="ListParagraph"/>
        <w:numPr>
          <w:ilvl w:val="0"/>
          <w:numId w:val="5"/>
        </w:numPr>
        <w:tabs>
          <w:tab w:val="left" w:pos="526"/>
        </w:tabs>
        <w:spacing w:before="73" w:line="261" w:lineRule="auto"/>
        <w:ind w:left="526" w:right="62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</w:rPr>
        <w:br w:type="column"/>
      </w:r>
      <w:r w:rsidRPr="00F31626">
        <w:rPr>
          <w:rFonts w:ascii="EC Square Sans Pro" w:hAnsi="EC Square Sans Pro"/>
          <w:b/>
          <w:color w:val="343433"/>
          <w:sz w:val="18"/>
        </w:rPr>
        <w:t xml:space="preserve">Interrupções operacionais: </w:t>
      </w:r>
      <w:r w:rsidRPr="00F31626">
        <w:rPr>
          <w:rFonts w:ascii="EC Square Sans Pro" w:hAnsi="EC Square Sans Pro"/>
          <w:color w:val="343433"/>
          <w:sz w:val="18"/>
        </w:rPr>
        <w:t xml:space="preserve">os ciberataques podem interromper </w:t>
      </w:r>
      <w:r w:rsidRPr="00F31626">
        <w:rPr>
          <w:rFonts w:ascii="EC Square Sans Pro" w:hAnsi="EC Square Sans Pro"/>
          <w:color w:val="343433"/>
          <w:w w:val="90"/>
          <w:sz w:val="18"/>
        </w:rPr>
        <w:t xml:space="preserve">a geração, distribuição e consumo de energia, levando </w:t>
      </w:r>
      <w:r w:rsidRPr="00F31626">
        <w:rPr>
          <w:rFonts w:ascii="EC Square Sans Pro" w:hAnsi="EC Square Sans Pro"/>
          <w:color w:val="343433"/>
          <w:spacing w:val="-2"/>
          <w:sz w:val="18"/>
        </w:rPr>
        <w:t xml:space="preserve">a falhas de energia e perdas financeiras. Os atacantes podem </w:t>
      </w:r>
      <w:r w:rsidRPr="00F31626">
        <w:rPr>
          <w:rFonts w:ascii="EC Square Sans Pro" w:hAnsi="EC Square Sans Pro"/>
          <w:color w:val="343433"/>
          <w:sz w:val="18"/>
        </w:rPr>
        <w:t xml:space="preserve">ter como alvo infraestruturas críticas, como centrais elétricas ou </w:t>
      </w:r>
      <w:r w:rsidRPr="00F31626">
        <w:rPr>
          <w:rFonts w:ascii="EC Square Sans Pro" w:hAnsi="EC Square Sans Pro"/>
          <w:color w:val="343433"/>
          <w:spacing w:val="-2"/>
          <w:sz w:val="18"/>
        </w:rPr>
        <w:t xml:space="preserve">subestações, para causar apagões generalizados ou interromper </w:t>
      </w:r>
      <w:r w:rsidRPr="00F31626">
        <w:rPr>
          <w:rFonts w:ascii="EC Square Sans Pro" w:hAnsi="EC Square Sans Pro"/>
          <w:color w:val="343433"/>
          <w:sz w:val="18"/>
        </w:rPr>
        <w:t>as cadeias de abastecimento de energia (ver glossário).</w:t>
      </w:r>
    </w:p>
    <w:p w14:paraId="4DB64FD6" w14:textId="77777777" w:rsidR="005511DF" w:rsidRPr="00F31626" w:rsidRDefault="00B56BCB">
      <w:pPr>
        <w:pStyle w:val="ListParagraph"/>
        <w:numPr>
          <w:ilvl w:val="0"/>
          <w:numId w:val="5"/>
        </w:numPr>
        <w:tabs>
          <w:tab w:val="left" w:pos="526"/>
        </w:tabs>
        <w:spacing w:before="221" w:line="261" w:lineRule="auto"/>
        <w:ind w:left="526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b/>
          <w:color w:val="343433"/>
          <w:sz w:val="18"/>
        </w:rPr>
        <w:t xml:space="preserve">Vulnerabilidades da cadeia de abastecimento: </w:t>
      </w:r>
      <w:r w:rsidRPr="00F31626">
        <w:rPr>
          <w:rFonts w:ascii="EC Square Sans Pro" w:hAnsi="EC Square Sans Pro"/>
          <w:color w:val="343433"/>
          <w:sz w:val="18"/>
        </w:rPr>
        <w:t xml:space="preserve">As complexas </w:t>
      </w:r>
      <w:r w:rsidRPr="00F31626">
        <w:rPr>
          <w:rFonts w:ascii="EC Square Sans Pro" w:hAnsi="EC Square Sans Pro"/>
          <w:color w:val="343433"/>
          <w:spacing w:val="-2"/>
          <w:sz w:val="18"/>
        </w:rPr>
        <w:t>cadeias</w:t>
      </w:r>
      <w:r w:rsidRPr="00F31626">
        <w:rPr>
          <w:rFonts w:ascii="EC Square Sans Pro" w:hAnsi="EC Square Sans Pro"/>
          <w:color w:val="343433"/>
          <w:sz w:val="18"/>
        </w:rPr>
        <w:t xml:space="preserve"> de abastecimento </w:t>
      </w:r>
      <w:r w:rsidRPr="00F31626">
        <w:rPr>
          <w:rFonts w:ascii="EC Square Sans Pro" w:hAnsi="EC Square Sans Pro"/>
          <w:color w:val="343433"/>
          <w:spacing w:val="-2"/>
          <w:sz w:val="18"/>
        </w:rPr>
        <w:t xml:space="preserve">envolvidas no setor energético podem ser exploradas por </w:t>
      </w:r>
      <w:r w:rsidRPr="00F31626">
        <w:rPr>
          <w:rFonts w:ascii="EC Square Sans Pro" w:hAnsi="EC Square Sans Pro"/>
          <w:color w:val="343433"/>
          <w:spacing w:val="-4"/>
          <w:sz w:val="18"/>
        </w:rPr>
        <w:t xml:space="preserve">atacantes para comprometer componentes ou serviços críticos. Os atacantes podem ter como alvo fornecedores de software, hardware ou </w:t>
      </w:r>
      <w:r w:rsidRPr="00F31626">
        <w:rPr>
          <w:rFonts w:ascii="EC Square Sans Pro" w:hAnsi="EC Square Sans Pro"/>
          <w:color w:val="343433"/>
          <w:spacing w:val="-6"/>
          <w:sz w:val="18"/>
        </w:rPr>
        <w:t xml:space="preserve">outros serviços para obter acesso a sistemas energéticos ou interromper </w:t>
      </w:r>
      <w:r w:rsidRPr="00F31626">
        <w:rPr>
          <w:rFonts w:ascii="EC Square Sans Pro" w:hAnsi="EC Square Sans Pro"/>
          <w:color w:val="343433"/>
          <w:spacing w:val="-2"/>
          <w:sz w:val="18"/>
        </w:rPr>
        <w:t>operações.</w:t>
      </w:r>
    </w:p>
    <w:p w14:paraId="4DB64FD7" w14:textId="77777777" w:rsidR="005511DF" w:rsidRPr="00F31626" w:rsidRDefault="00B56BCB">
      <w:pPr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</w:rPr>
        <w:br w:type="column"/>
      </w:r>
    </w:p>
    <w:p w14:paraId="4DB64FD8" w14:textId="77777777" w:rsidR="005511DF" w:rsidRPr="00F31626" w:rsidRDefault="005511DF">
      <w:pPr>
        <w:pStyle w:val="BodyText"/>
        <w:rPr>
          <w:rFonts w:ascii="EC Square Sans Pro" w:hAnsi="EC Square Sans Pro"/>
        </w:rPr>
      </w:pPr>
    </w:p>
    <w:p w14:paraId="4DB64FD9" w14:textId="77777777" w:rsidR="005511DF" w:rsidRPr="00F31626" w:rsidRDefault="005511DF">
      <w:pPr>
        <w:pStyle w:val="BodyText"/>
        <w:rPr>
          <w:rFonts w:ascii="EC Square Sans Pro" w:hAnsi="EC Square Sans Pro"/>
        </w:rPr>
      </w:pPr>
    </w:p>
    <w:p w14:paraId="4DB64FDA" w14:textId="77777777" w:rsidR="005511DF" w:rsidRPr="00F31626" w:rsidRDefault="005511DF">
      <w:pPr>
        <w:pStyle w:val="BodyText"/>
        <w:rPr>
          <w:rFonts w:ascii="EC Square Sans Pro" w:hAnsi="EC Square Sans Pro"/>
        </w:rPr>
      </w:pPr>
    </w:p>
    <w:p w14:paraId="4DB64FDB" w14:textId="77777777" w:rsidR="005511DF" w:rsidRPr="00F31626" w:rsidRDefault="005511DF">
      <w:pPr>
        <w:pStyle w:val="BodyText"/>
        <w:rPr>
          <w:rFonts w:ascii="EC Square Sans Pro" w:hAnsi="EC Square Sans Pro"/>
        </w:rPr>
      </w:pPr>
    </w:p>
    <w:p w14:paraId="4DB64FDC" w14:textId="77777777" w:rsidR="005511DF" w:rsidRPr="00F31626" w:rsidRDefault="005511DF">
      <w:pPr>
        <w:pStyle w:val="BodyText"/>
        <w:rPr>
          <w:rFonts w:ascii="EC Square Sans Pro" w:hAnsi="EC Square Sans Pro"/>
        </w:rPr>
      </w:pPr>
    </w:p>
    <w:p w14:paraId="4DB64FDD" w14:textId="77777777" w:rsidR="005511DF" w:rsidRPr="00F31626" w:rsidRDefault="005511DF">
      <w:pPr>
        <w:pStyle w:val="BodyText"/>
        <w:rPr>
          <w:rFonts w:ascii="EC Square Sans Pro" w:hAnsi="EC Square Sans Pro"/>
        </w:rPr>
      </w:pPr>
    </w:p>
    <w:p w14:paraId="4DB64FDE" w14:textId="77777777" w:rsidR="005511DF" w:rsidRPr="00F31626" w:rsidRDefault="005511DF">
      <w:pPr>
        <w:pStyle w:val="BodyText"/>
        <w:rPr>
          <w:rFonts w:ascii="EC Square Sans Pro" w:hAnsi="EC Square Sans Pro"/>
        </w:rPr>
      </w:pPr>
    </w:p>
    <w:p w14:paraId="4DB64FDF" w14:textId="77777777" w:rsidR="005511DF" w:rsidRPr="00F31626" w:rsidRDefault="005511DF">
      <w:pPr>
        <w:pStyle w:val="BodyText"/>
        <w:rPr>
          <w:rFonts w:ascii="EC Square Sans Pro" w:hAnsi="EC Square Sans Pro"/>
        </w:rPr>
      </w:pPr>
    </w:p>
    <w:p w14:paraId="4DB64FE0" w14:textId="77777777" w:rsidR="005511DF" w:rsidRPr="00F31626" w:rsidRDefault="005511DF">
      <w:pPr>
        <w:pStyle w:val="BodyText"/>
        <w:rPr>
          <w:rFonts w:ascii="EC Square Sans Pro" w:hAnsi="EC Square Sans Pro"/>
        </w:rPr>
      </w:pPr>
    </w:p>
    <w:p w14:paraId="4DB64FE1" w14:textId="77777777" w:rsidR="005511DF" w:rsidRPr="00F31626" w:rsidRDefault="005511DF">
      <w:pPr>
        <w:pStyle w:val="BodyText"/>
        <w:rPr>
          <w:rFonts w:ascii="EC Square Sans Pro" w:hAnsi="EC Square Sans Pro"/>
        </w:rPr>
      </w:pPr>
    </w:p>
    <w:p w14:paraId="4DB64FE2" w14:textId="77777777" w:rsidR="005511DF" w:rsidRPr="00F31626" w:rsidRDefault="005511DF">
      <w:pPr>
        <w:pStyle w:val="BodyText"/>
        <w:rPr>
          <w:rFonts w:ascii="EC Square Sans Pro" w:hAnsi="EC Square Sans Pro"/>
        </w:rPr>
      </w:pPr>
    </w:p>
    <w:p w14:paraId="4DB64FE3" w14:textId="77777777" w:rsidR="005511DF" w:rsidRPr="00F31626" w:rsidRDefault="005511DF">
      <w:pPr>
        <w:pStyle w:val="BodyText"/>
        <w:rPr>
          <w:rFonts w:ascii="EC Square Sans Pro" w:hAnsi="EC Square Sans Pro"/>
        </w:rPr>
      </w:pPr>
    </w:p>
    <w:p w14:paraId="4DB64FE4" w14:textId="77777777" w:rsidR="005511DF" w:rsidRPr="00F31626" w:rsidRDefault="005511DF">
      <w:pPr>
        <w:pStyle w:val="BodyText"/>
        <w:rPr>
          <w:rFonts w:ascii="EC Square Sans Pro" w:hAnsi="EC Square Sans Pro"/>
        </w:rPr>
      </w:pPr>
    </w:p>
    <w:p w14:paraId="4DB64FE5" w14:textId="77777777" w:rsidR="005511DF" w:rsidRPr="00F31626" w:rsidRDefault="005511DF">
      <w:pPr>
        <w:pStyle w:val="BodyText"/>
        <w:rPr>
          <w:rFonts w:ascii="EC Square Sans Pro" w:hAnsi="EC Square Sans Pro"/>
        </w:rPr>
      </w:pPr>
    </w:p>
    <w:p w14:paraId="4DB64FE6" w14:textId="77777777" w:rsidR="005511DF" w:rsidRPr="00F31626" w:rsidRDefault="005511DF">
      <w:pPr>
        <w:pStyle w:val="BodyText"/>
        <w:rPr>
          <w:rFonts w:ascii="EC Square Sans Pro" w:hAnsi="EC Square Sans Pro"/>
        </w:rPr>
      </w:pPr>
    </w:p>
    <w:p w14:paraId="4DB64FE7" w14:textId="77777777" w:rsidR="005511DF" w:rsidRPr="00F31626" w:rsidRDefault="005511DF">
      <w:pPr>
        <w:pStyle w:val="BodyText"/>
        <w:rPr>
          <w:rFonts w:ascii="EC Square Sans Pro" w:hAnsi="EC Square Sans Pro"/>
        </w:rPr>
      </w:pPr>
    </w:p>
    <w:p w14:paraId="4DB64FE8" w14:textId="77777777" w:rsidR="005511DF" w:rsidRPr="00F31626" w:rsidRDefault="005511DF">
      <w:pPr>
        <w:pStyle w:val="BodyText"/>
        <w:rPr>
          <w:rFonts w:ascii="EC Square Sans Pro" w:hAnsi="EC Square Sans Pro"/>
        </w:rPr>
      </w:pPr>
    </w:p>
    <w:p w14:paraId="4DB64FE9" w14:textId="77777777" w:rsidR="005511DF" w:rsidRPr="00F31626" w:rsidRDefault="005511DF">
      <w:pPr>
        <w:pStyle w:val="BodyText"/>
        <w:rPr>
          <w:rFonts w:ascii="EC Square Sans Pro" w:hAnsi="EC Square Sans Pro"/>
        </w:rPr>
      </w:pPr>
    </w:p>
    <w:p w14:paraId="4DB64FEA" w14:textId="77777777" w:rsidR="005511DF" w:rsidRPr="00F31626" w:rsidRDefault="005511DF">
      <w:pPr>
        <w:pStyle w:val="BodyText"/>
        <w:rPr>
          <w:rFonts w:ascii="EC Square Sans Pro" w:hAnsi="EC Square Sans Pro"/>
        </w:rPr>
      </w:pPr>
    </w:p>
    <w:p w14:paraId="4DB64FEB" w14:textId="77777777" w:rsidR="005511DF" w:rsidRPr="00F31626" w:rsidRDefault="005511DF">
      <w:pPr>
        <w:pStyle w:val="BodyText"/>
        <w:rPr>
          <w:rFonts w:ascii="EC Square Sans Pro" w:hAnsi="EC Square Sans Pro"/>
        </w:rPr>
      </w:pPr>
    </w:p>
    <w:p w14:paraId="4DB64FEC" w14:textId="77777777" w:rsidR="005511DF" w:rsidRPr="00F31626" w:rsidRDefault="005511DF">
      <w:pPr>
        <w:pStyle w:val="BodyText"/>
        <w:rPr>
          <w:rFonts w:ascii="EC Square Sans Pro" w:hAnsi="EC Square Sans Pro"/>
        </w:rPr>
      </w:pPr>
    </w:p>
    <w:p w14:paraId="4DB64FED" w14:textId="77777777" w:rsidR="005511DF" w:rsidRPr="00F31626" w:rsidRDefault="005511DF">
      <w:pPr>
        <w:pStyle w:val="BodyText"/>
        <w:rPr>
          <w:rFonts w:ascii="EC Square Sans Pro" w:hAnsi="EC Square Sans Pro"/>
        </w:rPr>
      </w:pPr>
    </w:p>
    <w:p w14:paraId="4DB64FEE" w14:textId="77777777" w:rsidR="005511DF" w:rsidRPr="00F31626" w:rsidRDefault="005511DF">
      <w:pPr>
        <w:pStyle w:val="BodyText"/>
        <w:spacing w:before="147"/>
        <w:rPr>
          <w:rFonts w:ascii="EC Square Sans Pro" w:hAnsi="EC Square Sans Pro"/>
        </w:rPr>
      </w:pPr>
    </w:p>
    <w:p w14:paraId="4DB64FEF" w14:textId="77777777" w:rsidR="005511DF" w:rsidRPr="00F31626" w:rsidRDefault="00B56BCB">
      <w:pPr>
        <w:pStyle w:val="BodyText"/>
        <w:spacing w:line="216" w:lineRule="auto"/>
        <w:ind w:left="261" w:right="774"/>
        <w:rPr>
          <w:rFonts w:ascii="EC Square Sans Pro" w:hAnsi="EC Square Sans Pro"/>
        </w:rPr>
      </w:pPr>
      <w:r w:rsidRPr="00F31626">
        <w:rPr>
          <w:rFonts w:ascii="EC Square Sans Pro" w:hAnsi="EC Square Sans Pro"/>
          <w:b/>
          <w:color w:val="343433"/>
          <w:w w:val="90"/>
        </w:rPr>
        <w:t xml:space="preserve">FIGURA 2: </w:t>
      </w:r>
      <w:hyperlink r:id="rId77">
        <w:r w:rsidRPr="00F31626">
          <w:rPr>
            <w:rFonts w:ascii="EC Square Sans Pro" w:hAnsi="EC Square Sans Pro"/>
            <w:color w:val="0E3AF0"/>
            <w:w w:val="90"/>
            <w:u w:val="single" w:color="0E3AF0"/>
          </w:rPr>
          <w:t>«IMAGEM</w:t>
        </w:r>
      </w:hyperlink>
      <w:r w:rsidRPr="00F31626">
        <w:rPr>
          <w:rFonts w:ascii="EC Square Sans Pro" w:hAnsi="EC Square Sans Pro"/>
          <w:w w:val="90"/>
        </w:rPr>
        <w:t xml:space="preserve"> DE </w:t>
      </w:r>
      <w:hyperlink r:id="rId78">
        <w:r w:rsidRPr="00F31626">
          <w:rPr>
            <w:rFonts w:ascii="EC Square Sans Pro" w:hAnsi="EC Square Sans Pro"/>
            <w:color w:val="0E3AF0"/>
            <w:w w:val="90"/>
            <w:u w:val="single" w:color="0E3AF0"/>
          </w:rPr>
          <w:t>SEGURANÇA, ALARME E MONITORIZAÇÃO</w:t>
        </w:r>
      </w:hyperlink>
      <w:r w:rsidRPr="00F31626">
        <w:rPr>
          <w:rFonts w:ascii="EC Square Sans Pro" w:hAnsi="EC Square Sans Pro"/>
          <w:w w:val="90"/>
        </w:rPr>
        <w:t xml:space="preserve">» POR </w:t>
      </w:r>
      <w:r w:rsidRPr="00F31626">
        <w:rPr>
          <w:rFonts w:ascii="EC Square Sans Pro" w:hAnsi="EC Square Sans Pro"/>
        </w:rPr>
        <w:t xml:space="preserve">ELCHINATOR LICENCIADA SOB </w:t>
      </w:r>
      <w:hyperlink r:id="rId79">
        <w:r w:rsidRPr="00F31626">
          <w:rPr>
            <w:rFonts w:ascii="EC Square Sans Pro" w:hAnsi="EC Square Sans Pro"/>
            <w:color w:val="0E3AF0"/>
            <w:u w:val="single" w:color="0E3AF0"/>
          </w:rPr>
          <w:t>CC BY-SA 4.0</w:t>
        </w:r>
      </w:hyperlink>
    </w:p>
    <w:p w14:paraId="4DB64FF0" w14:textId="77777777" w:rsidR="005511DF" w:rsidRPr="00F31626" w:rsidRDefault="005511DF">
      <w:pPr>
        <w:pStyle w:val="BodyText"/>
        <w:spacing w:line="216" w:lineRule="auto"/>
        <w:rPr>
          <w:rFonts w:ascii="EC Square Sans Pro" w:hAnsi="EC Square Sans Pro"/>
        </w:rPr>
        <w:sectPr w:rsidR="005511DF" w:rsidRPr="00F31626">
          <w:type w:val="continuous"/>
          <w:pgSz w:w="16840" w:h="11910" w:orient="landscape"/>
          <w:pgMar w:top="1340" w:right="1133" w:bottom="0" w:left="0" w:header="737" w:footer="0" w:gutter="0"/>
          <w:cols w:num="3" w:space="720" w:equalWidth="0">
            <w:col w:w="5840" w:space="40"/>
            <w:col w:w="4820" w:space="39"/>
            <w:col w:w="4968"/>
          </w:cols>
        </w:sectPr>
      </w:pPr>
    </w:p>
    <w:p w14:paraId="4DB64FF1" w14:textId="77777777" w:rsidR="005511DF" w:rsidRPr="00F31626" w:rsidRDefault="005511DF">
      <w:pPr>
        <w:pStyle w:val="BodyText"/>
        <w:spacing w:before="160"/>
        <w:rPr>
          <w:rFonts w:ascii="EC Square Sans Pro" w:hAnsi="EC Square Sans Pro"/>
          <w:sz w:val="20"/>
        </w:rPr>
      </w:pPr>
    </w:p>
    <w:p w14:paraId="4DB64FF2" w14:textId="77777777" w:rsidR="005511DF" w:rsidRPr="00F31626" w:rsidRDefault="00B56BCB">
      <w:pPr>
        <w:pStyle w:val="BodyText"/>
        <w:rPr>
          <w:rFonts w:ascii="EC Square Sans Pro" w:hAnsi="EC Square Sans Pro"/>
          <w:sz w:val="20"/>
        </w:rPr>
      </w:pPr>
      <w:r w:rsidRPr="00F31626">
        <w:rPr>
          <w:rFonts w:ascii="EC Square Sans Pro" w:hAnsi="EC Square Sans Pro"/>
          <w:noProof/>
          <w:sz w:val="20"/>
        </w:rPr>
        <mc:AlternateContent>
          <mc:Choice Requires="wpg">
            <w:drawing>
              <wp:inline distT="0" distB="0" distL="0" distR="0" wp14:anchorId="4DB6516C" wp14:editId="4DB6516D">
                <wp:extent cx="7762240" cy="1260475"/>
                <wp:effectExtent l="0" t="0" r="0" b="6350"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62240" cy="1260475"/>
                          <a:chOff x="0" y="0"/>
                          <a:chExt cx="7762240" cy="1260475"/>
                        </a:xfrm>
                      </wpg:grpSpPr>
                      <wps:wsp>
                        <wps:cNvPr id="80" name="Graphic 80"/>
                        <wps:cNvSpPr/>
                        <wps:spPr>
                          <a:xfrm>
                            <a:off x="0" y="0"/>
                            <a:ext cx="7762240" cy="1260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62240" h="1260475">
                                <a:moveTo>
                                  <a:pt x="7126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0005"/>
                                </a:lnTo>
                                <a:lnTo>
                                  <a:pt x="7126605" y="1260005"/>
                                </a:lnTo>
                                <a:lnTo>
                                  <a:pt x="7174026" y="1258277"/>
                                </a:lnTo>
                                <a:lnTo>
                                  <a:pt x="7220501" y="1253174"/>
                                </a:lnTo>
                                <a:lnTo>
                                  <a:pt x="7265906" y="1244818"/>
                                </a:lnTo>
                                <a:lnTo>
                                  <a:pt x="7310120" y="1233331"/>
                                </a:lnTo>
                                <a:lnTo>
                                  <a:pt x="7353018" y="1218834"/>
                                </a:lnTo>
                                <a:lnTo>
                                  <a:pt x="7394479" y="1201450"/>
                                </a:lnTo>
                                <a:lnTo>
                                  <a:pt x="7434378" y="1181300"/>
                                </a:lnTo>
                                <a:lnTo>
                                  <a:pt x="7472594" y="1158506"/>
                                </a:lnTo>
                                <a:lnTo>
                                  <a:pt x="7509004" y="1133190"/>
                                </a:lnTo>
                                <a:lnTo>
                                  <a:pt x="7543484" y="1105474"/>
                                </a:lnTo>
                                <a:lnTo>
                                  <a:pt x="7575911" y="1075480"/>
                                </a:lnTo>
                                <a:lnTo>
                                  <a:pt x="7606164" y="1043329"/>
                                </a:lnTo>
                                <a:lnTo>
                                  <a:pt x="7634119" y="1009143"/>
                                </a:lnTo>
                                <a:lnTo>
                                  <a:pt x="7659652" y="973044"/>
                                </a:lnTo>
                                <a:lnTo>
                                  <a:pt x="7682642" y="935155"/>
                                </a:lnTo>
                                <a:lnTo>
                                  <a:pt x="7702965" y="895595"/>
                                </a:lnTo>
                                <a:lnTo>
                                  <a:pt x="7720499" y="854489"/>
                                </a:lnTo>
                                <a:lnTo>
                                  <a:pt x="7735120" y="811957"/>
                                </a:lnTo>
                                <a:lnTo>
                                  <a:pt x="7746706" y="768121"/>
                                </a:lnTo>
                                <a:lnTo>
                                  <a:pt x="7755134" y="723103"/>
                                </a:lnTo>
                                <a:lnTo>
                                  <a:pt x="7760281" y="677025"/>
                                </a:lnTo>
                                <a:lnTo>
                                  <a:pt x="7762024" y="630008"/>
                                </a:lnTo>
                                <a:lnTo>
                                  <a:pt x="7760281" y="582990"/>
                                </a:lnTo>
                                <a:lnTo>
                                  <a:pt x="7755134" y="536911"/>
                                </a:lnTo>
                                <a:lnTo>
                                  <a:pt x="7746706" y="491892"/>
                                </a:lnTo>
                                <a:lnTo>
                                  <a:pt x="7735120" y="448054"/>
                                </a:lnTo>
                                <a:lnTo>
                                  <a:pt x="7720499" y="405521"/>
                                </a:lnTo>
                                <a:lnTo>
                                  <a:pt x="7702965" y="364414"/>
                                </a:lnTo>
                                <a:lnTo>
                                  <a:pt x="7682642" y="324854"/>
                                </a:lnTo>
                                <a:lnTo>
                                  <a:pt x="7659652" y="286963"/>
                                </a:lnTo>
                                <a:lnTo>
                                  <a:pt x="7634119" y="250864"/>
                                </a:lnTo>
                                <a:lnTo>
                                  <a:pt x="7606164" y="216677"/>
                                </a:lnTo>
                                <a:lnTo>
                                  <a:pt x="7575911" y="184526"/>
                                </a:lnTo>
                                <a:lnTo>
                                  <a:pt x="7543484" y="154531"/>
                                </a:lnTo>
                                <a:lnTo>
                                  <a:pt x="7509004" y="126815"/>
                                </a:lnTo>
                                <a:lnTo>
                                  <a:pt x="7472594" y="101498"/>
                                </a:lnTo>
                                <a:lnTo>
                                  <a:pt x="7434378" y="78704"/>
                                </a:lnTo>
                                <a:lnTo>
                                  <a:pt x="7394479" y="58555"/>
                                </a:lnTo>
                                <a:lnTo>
                                  <a:pt x="7353018" y="41170"/>
                                </a:lnTo>
                                <a:lnTo>
                                  <a:pt x="7310120" y="26674"/>
                                </a:lnTo>
                                <a:lnTo>
                                  <a:pt x="7265906" y="15186"/>
                                </a:lnTo>
                                <a:lnTo>
                                  <a:pt x="7220501" y="6830"/>
                                </a:lnTo>
                                <a:lnTo>
                                  <a:pt x="7174026" y="1728"/>
                                </a:lnTo>
                                <a:lnTo>
                                  <a:pt x="7126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0" y="0"/>
                            <a:ext cx="7762240" cy="1260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49" w14:textId="77777777" w:rsidR="005511DF" w:rsidRPr="00D91952" w:rsidRDefault="00B56BCB" w:rsidP="00732767">
                              <w:pPr>
                                <w:pStyle w:val="Heading1"/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bookmarkStart w:id="27" w:name="D_|__What_are_the_Key_Cybersecurity_Meas"/>
                              <w:bookmarkStart w:id="28" w:name="Figure_3:_“a_golden_padlock_sitting_on_t"/>
                              <w:bookmarkStart w:id="29" w:name="_bookmark4"/>
                              <w:bookmarkStart w:id="30" w:name="_Toc224732389"/>
                              <w:bookmarkEnd w:id="27"/>
                              <w:bookmarkEnd w:id="28"/>
                              <w:bookmarkEnd w:id="29"/>
                              <w:r w:rsidRPr="00D91952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D | Quais são as principais medidas e melhores práticas de segurança cibernética?</w:t>
                              </w:r>
                              <w:bookmarkEnd w:id="30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B6516C" id="Group 79" o:spid="_x0000_s1042" style="width:611.2pt;height:99.25pt;mso-position-horizontal-relative:char;mso-position-vertical-relative:line" coordsize="77622,12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">
                <v:shape id="Graphic 80" o:spid="_x0000_s1043" style="position:absolute;width:77622;height:12604;visibility:visible;mso-wrap-style:square;v-text-anchor:top" coordsize="7762240,1260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" path="m7126605,l,,,1260005r7126605,l7174026,1258277r46475,-5103l7265906,1244818r44214,-11487l7353018,1218834r41461,-17384l7434378,1181300r38216,-22794l7509004,1133190r34480,-27716l7575911,1075480r30253,-32151l7634119,1009143r25533,-36099l7682642,935155r20323,-39560l7720499,854489r14621,-42532l7746706,768121r8428,-45018l7760281,677025r1743,-47017l7760281,582990r-5147,-46079l7746706,491892r-11586,-43838l7720499,405521r-17534,-41107l7682642,324854r-22990,-37891l7634119,250864r-27955,-34187l7575911,184526r-32427,-29995l7509004,126815r-36410,-25317l7434378,78704,7394479,58555,7353018,41170,7310120,26674,7265906,15186,7220501,6830,7174026,1728,7126605,xe" fillcolor="#6712d4" stroked="f">
                  <v:path arrowok="t"/>
                </v:shape>
                <v:shape id="Textbox 81" o:spid="_x0000_s1044" type="#_x0000_t202" style="position:absolute;width:77622;height:1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4DB65249" w14:textId="77777777" w:rsidR="005511DF" w:rsidRPr="00D91952" w:rsidRDefault="00B56BCB" w:rsidP="00732767">
                        <w:pPr>
                          <w:pStyle w:val="Heading1"/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</w:pPr>
                        <w:bookmarkStart w:id="31" w:name="D_|__What_are_the_Key_Cybersecurity_Meas"/>
                        <w:bookmarkStart w:id="32" w:name="Figure_3:_“a_golden_padlock_sitting_on_t"/>
                        <w:bookmarkStart w:id="33" w:name="_bookmark4"/>
                        <w:bookmarkStart w:id="34" w:name="_Toc224732389"/>
                        <w:bookmarkEnd w:id="31"/>
                        <w:bookmarkEnd w:id="32"/>
                        <w:bookmarkEnd w:id="33"/>
                        <w:r w:rsidRPr="00D91952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D | Quais são as principais medidas e melhores práticas de segurança cibernética?</w:t>
                        </w:r>
                        <w:bookmarkEnd w:id="34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B64FF3" w14:textId="77777777" w:rsidR="005511DF" w:rsidRPr="00F31626" w:rsidRDefault="005511DF">
      <w:pPr>
        <w:pStyle w:val="BodyText"/>
        <w:rPr>
          <w:rFonts w:ascii="EC Square Sans Pro" w:hAnsi="EC Square Sans Pro"/>
        </w:rPr>
      </w:pPr>
    </w:p>
    <w:p w14:paraId="4DB64FF4" w14:textId="77777777" w:rsidR="005511DF" w:rsidRPr="00F31626" w:rsidRDefault="005511DF">
      <w:pPr>
        <w:pStyle w:val="BodyText"/>
        <w:spacing w:before="138"/>
        <w:rPr>
          <w:rFonts w:ascii="EC Square Sans Pro" w:hAnsi="EC Square Sans Pro"/>
        </w:rPr>
      </w:pPr>
    </w:p>
    <w:p w14:paraId="4DB64FF5" w14:textId="77777777" w:rsidR="005511DF" w:rsidRPr="00F31626" w:rsidRDefault="00B56BCB">
      <w:pPr>
        <w:pStyle w:val="BodyText"/>
        <w:ind w:left="1247"/>
        <w:rPr>
          <w:rFonts w:ascii="EC Square Sans Pro" w:hAnsi="EC Square Sans Pro"/>
        </w:rPr>
      </w:pPr>
      <w:r w:rsidRPr="00F31626">
        <w:rPr>
          <w:rFonts w:ascii="EC Square Sans Pro" w:hAnsi="EC Square Sans Pro"/>
          <w:noProof/>
        </w:rPr>
        <w:drawing>
          <wp:anchor distT="0" distB="0" distL="0" distR="0" simplePos="0" relativeHeight="251627008" behindDoc="0" locked="0" layoutInCell="1" allowOverlap="1" wp14:anchorId="4DB6516E" wp14:editId="4DB6516F">
            <wp:simplePos x="0" y="0"/>
            <wp:positionH relativeFrom="page">
              <wp:posOffset>6984009</wp:posOffset>
            </wp:positionH>
            <wp:positionV relativeFrom="paragraph">
              <wp:posOffset>37825</wp:posOffset>
            </wp:positionV>
            <wp:extent cx="2915996" cy="4026192"/>
            <wp:effectExtent l="0" t="0" r="0" b="0"/>
            <wp:wrapNone/>
            <wp:docPr id="82" name="Image 82" descr="Image of a golden padlock on top of a keyboard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 descr="Image of a golden padlock on top of a keyboard.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5996" cy="4026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1626">
        <w:rPr>
          <w:rFonts w:ascii="EC Square Sans Pro" w:hAnsi="EC Square Sans Pro"/>
          <w:color w:val="343433"/>
          <w:spacing w:val="-6"/>
        </w:rPr>
        <w:t>Para mitigar os riscos de cibersegurança na transição energética digital, é essencial uma abordagem em várias camadas, que inclua:</w:t>
      </w:r>
    </w:p>
    <w:p w14:paraId="4DB64FF6" w14:textId="77777777" w:rsidR="005511DF" w:rsidRPr="00F31626" w:rsidRDefault="005511DF">
      <w:pPr>
        <w:pStyle w:val="BodyText"/>
        <w:spacing w:before="146"/>
        <w:rPr>
          <w:rFonts w:ascii="EC Square Sans Pro" w:hAnsi="EC Square Sans Pro"/>
          <w:sz w:val="20"/>
        </w:rPr>
      </w:pPr>
    </w:p>
    <w:p w14:paraId="4DB64FF7" w14:textId="77777777" w:rsidR="005511DF" w:rsidRPr="00F31626" w:rsidRDefault="005511DF">
      <w:pPr>
        <w:pStyle w:val="BodyText"/>
        <w:rPr>
          <w:rFonts w:ascii="EC Square Sans Pro" w:hAnsi="EC Square Sans Pro"/>
          <w:sz w:val="20"/>
        </w:rPr>
        <w:sectPr w:rsidR="005511DF" w:rsidRPr="00F31626">
          <w:headerReference w:type="default" r:id="rId81"/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4FF8" w14:textId="412A662D" w:rsidR="005511DF" w:rsidRPr="00F31626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73" w:line="261" w:lineRule="auto"/>
        <w:ind w:right="1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b/>
          <w:color w:val="343433"/>
          <w:sz w:val="18"/>
        </w:rPr>
        <w:t xml:space="preserve">Avaliação e gestão de riscos: </w:t>
      </w:r>
      <w:r w:rsidRPr="00F31626">
        <w:rPr>
          <w:rFonts w:ascii="EC Square Sans Pro" w:hAnsi="EC Square Sans Pro"/>
          <w:color w:val="343433"/>
          <w:sz w:val="18"/>
        </w:rPr>
        <w:t xml:space="preserve">avaliar </w:t>
      </w:r>
      <w:r w:rsidRPr="00F31626">
        <w:rPr>
          <w:rFonts w:ascii="EC Square Sans Pro" w:hAnsi="EC Square Sans Pro"/>
          <w:color w:val="343433"/>
          <w:w w:val="90"/>
          <w:sz w:val="18"/>
        </w:rPr>
        <w:t xml:space="preserve">e atualizar </w:t>
      </w:r>
      <w:r w:rsidRPr="00F31626">
        <w:rPr>
          <w:rFonts w:ascii="EC Square Sans Pro" w:hAnsi="EC Square Sans Pro"/>
          <w:color w:val="343433"/>
          <w:sz w:val="18"/>
        </w:rPr>
        <w:t xml:space="preserve">regularmente </w:t>
      </w:r>
      <w:r w:rsidRPr="00F31626">
        <w:rPr>
          <w:rFonts w:ascii="EC Square Sans Pro" w:hAnsi="EC Square Sans Pro"/>
          <w:color w:val="343433"/>
          <w:w w:val="90"/>
          <w:sz w:val="18"/>
        </w:rPr>
        <w:t xml:space="preserve">os riscos de cibersegurança, implementando </w:t>
      </w:r>
      <w:r w:rsidRPr="00F31626">
        <w:rPr>
          <w:rFonts w:ascii="EC Square Sans Pro" w:hAnsi="EC Square Sans Pro"/>
          <w:color w:val="343433"/>
          <w:spacing w:val="-2"/>
          <w:sz w:val="18"/>
        </w:rPr>
        <w:t>estratégias de mitigação</w:t>
      </w:r>
      <w:r w:rsidRPr="00F31626">
        <w:rPr>
          <w:rFonts w:ascii="EC Square Sans Pro" w:hAnsi="EC Square Sans Pro"/>
          <w:color w:val="343433"/>
          <w:w w:val="90"/>
          <w:sz w:val="18"/>
        </w:rPr>
        <w:t xml:space="preserve"> adequadas</w:t>
      </w:r>
      <w:r w:rsidRPr="00F31626">
        <w:rPr>
          <w:rFonts w:ascii="EC Square Sans Pro" w:hAnsi="EC Square Sans Pro"/>
          <w:color w:val="343433"/>
          <w:spacing w:val="-2"/>
          <w:sz w:val="18"/>
        </w:rPr>
        <w:t xml:space="preserve">. </w:t>
      </w:r>
      <w:r w:rsidR="0085627A" w:rsidRPr="00F31626">
        <w:rPr>
          <w:rFonts w:ascii="EC Square Sans Pro" w:hAnsi="EC Square Sans Pro"/>
          <w:color w:val="343433"/>
          <w:spacing w:val="-2"/>
          <w:sz w:val="18"/>
        </w:rPr>
        <w:t>Isto</w:t>
      </w:r>
      <w:r w:rsidRPr="00F31626">
        <w:rPr>
          <w:rFonts w:ascii="EC Square Sans Pro" w:hAnsi="EC Square Sans Pro"/>
          <w:color w:val="343433"/>
          <w:spacing w:val="-2"/>
          <w:sz w:val="18"/>
        </w:rPr>
        <w:t xml:space="preserve"> envolve identificar </w:t>
      </w:r>
      <w:r w:rsidRPr="00F31626">
        <w:rPr>
          <w:rFonts w:ascii="EC Square Sans Pro" w:hAnsi="EC Square Sans Pro"/>
          <w:color w:val="343433"/>
          <w:spacing w:val="-6"/>
          <w:sz w:val="18"/>
        </w:rPr>
        <w:t>ameaças</w:t>
      </w:r>
      <w:r w:rsidRPr="00F31626">
        <w:rPr>
          <w:rFonts w:ascii="EC Square Sans Pro" w:hAnsi="EC Square Sans Pro"/>
          <w:color w:val="343433"/>
          <w:spacing w:val="-2"/>
          <w:sz w:val="18"/>
        </w:rPr>
        <w:t xml:space="preserve"> potenciais</w:t>
      </w:r>
      <w:r w:rsidRPr="00F31626">
        <w:rPr>
          <w:rFonts w:ascii="EC Square Sans Pro" w:hAnsi="EC Square Sans Pro"/>
          <w:color w:val="343433"/>
          <w:spacing w:val="-6"/>
          <w:sz w:val="18"/>
        </w:rPr>
        <w:t xml:space="preserve">, vulnerabilidades e impactos, e desenvolver planos </w:t>
      </w:r>
      <w:r w:rsidRPr="00F31626">
        <w:rPr>
          <w:rFonts w:ascii="EC Square Sans Pro" w:hAnsi="EC Square Sans Pro"/>
          <w:color w:val="343433"/>
          <w:sz w:val="18"/>
        </w:rPr>
        <w:t>para lidar com eles.</w:t>
      </w:r>
    </w:p>
    <w:p w14:paraId="4DB64FF9" w14:textId="77777777" w:rsidR="005511DF" w:rsidRPr="00F31626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222" w:line="261" w:lineRule="auto"/>
        <w:ind w:right="107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b/>
          <w:color w:val="343433"/>
          <w:spacing w:val="-4"/>
          <w:sz w:val="18"/>
        </w:rPr>
        <w:t xml:space="preserve">Segurança de rede: </w:t>
      </w:r>
      <w:r w:rsidRPr="00F31626">
        <w:rPr>
          <w:rFonts w:ascii="EC Square Sans Pro" w:hAnsi="EC Square Sans Pro"/>
          <w:color w:val="343433"/>
          <w:spacing w:val="-4"/>
          <w:sz w:val="18"/>
        </w:rPr>
        <w:t xml:space="preserve">implementar </w:t>
      </w:r>
      <w:r w:rsidRPr="00F31626">
        <w:rPr>
          <w:rFonts w:ascii="EC Square Sans Pro" w:hAnsi="EC Square Sans Pro"/>
          <w:color w:val="343433"/>
          <w:sz w:val="18"/>
        </w:rPr>
        <w:t xml:space="preserve">medidas </w:t>
      </w:r>
      <w:r w:rsidRPr="00F31626">
        <w:rPr>
          <w:rFonts w:ascii="EC Square Sans Pro" w:hAnsi="EC Square Sans Pro"/>
          <w:color w:val="343433"/>
          <w:spacing w:val="-4"/>
          <w:sz w:val="18"/>
        </w:rPr>
        <w:t xml:space="preserve">robustas de segurança de rede </w:t>
      </w:r>
      <w:r w:rsidRPr="00F31626">
        <w:rPr>
          <w:rFonts w:ascii="EC Square Sans Pro" w:hAnsi="EC Square Sans Pro"/>
          <w:color w:val="343433"/>
          <w:sz w:val="18"/>
        </w:rPr>
        <w:t xml:space="preserve">(ver glossário), tais como firewalls, </w:t>
      </w:r>
      <w:r w:rsidRPr="00F31626">
        <w:rPr>
          <w:rFonts w:ascii="EC Square Sans Pro" w:hAnsi="EC Square Sans Pro"/>
          <w:color w:val="343433"/>
          <w:w w:val="90"/>
          <w:sz w:val="18"/>
        </w:rPr>
        <w:t>sistemas de deteção</w:t>
      </w:r>
      <w:r w:rsidRPr="00F31626">
        <w:rPr>
          <w:rFonts w:ascii="EC Square Sans Pro" w:hAnsi="EC Square Sans Pro"/>
          <w:color w:val="343433"/>
          <w:sz w:val="18"/>
        </w:rPr>
        <w:t xml:space="preserve"> de intrusão </w:t>
      </w:r>
      <w:r w:rsidRPr="00F31626">
        <w:rPr>
          <w:rFonts w:ascii="EC Square Sans Pro" w:hAnsi="EC Square Sans Pro"/>
          <w:color w:val="343433"/>
          <w:w w:val="90"/>
          <w:sz w:val="18"/>
        </w:rPr>
        <w:t xml:space="preserve">e protocolos de comunicação seguros. </w:t>
      </w:r>
      <w:r w:rsidRPr="00F31626">
        <w:rPr>
          <w:rFonts w:ascii="EC Square Sans Pro" w:hAnsi="EC Square Sans Pro"/>
          <w:color w:val="343433"/>
          <w:spacing w:val="-2"/>
          <w:sz w:val="18"/>
        </w:rPr>
        <w:t xml:space="preserve">Isto ajuda a impedir o acesso não autorizado a </w:t>
      </w:r>
      <w:r w:rsidRPr="00F31626">
        <w:rPr>
          <w:rFonts w:ascii="EC Square Sans Pro" w:hAnsi="EC Square Sans Pro"/>
          <w:color w:val="343433"/>
          <w:sz w:val="18"/>
        </w:rPr>
        <w:t xml:space="preserve">sistemas e dados </w:t>
      </w:r>
      <w:r w:rsidRPr="00F31626">
        <w:rPr>
          <w:rFonts w:ascii="EC Square Sans Pro" w:hAnsi="EC Square Sans Pro"/>
          <w:color w:val="343433"/>
          <w:spacing w:val="-2"/>
          <w:sz w:val="18"/>
        </w:rPr>
        <w:t>energéticos</w:t>
      </w:r>
      <w:r w:rsidRPr="00F31626">
        <w:rPr>
          <w:rFonts w:ascii="EC Square Sans Pro" w:hAnsi="EC Square Sans Pro"/>
          <w:color w:val="343433"/>
          <w:w w:val="90"/>
          <w:sz w:val="18"/>
        </w:rPr>
        <w:t>.</w:t>
      </w:r>
    </w:p>
    <w:p w14:paraId="4DB64FFA" w14:textId="6999E548" w:rsidR="005511DF" w:rsidRPr="00F31626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222" w:line="261" w:lineRule="auto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b/>
          <w:color w:val="343433"/>
          <w:sz w:val="18"/>
        </w:rPr>
        <w:t xml:space="preserve">Proteção de dados: </w:t>
      </w:r>
      <w:r w:rsidR="00BC21C7" w:rsidRPr="00F31626">
        <w:rPr>
          <w:rFonts w:ascii="EC Square Sans Pro" w:hAnsi="EC Square Sans Pro"/>
          <w:color w:val="343433"/>
          <w:sz w:val="18"/>
        </w:rPr>
        <w:t xml:space="preserve">Criptografar </w:t>
      </w:r>
      <w:r w:rsidRPr="00F31626">
        <w:rPr>
          <w:rFonts w:ascii="EC Square Sans Pro" w:hAnsi="EC Square Sans Pro"/>
          <w:color w:val="343433"/>
          <w:sz w:val="18"/>
        </w:rPr>
        <w:t xml:space="preserve">dados confidenciais, </w:t>
      </w:r>
      <w:r w:rsidR="00BC21C7" w:rsidRPr="00F31626">
        <w:rPr>
          <w:rFonts w:ascii="EC Square Sans Pro" w:hAnsi="EC Square Sans Pro"/>
          <w:color w:val="343433"/>
          <w:sz w:val="18"/>
        </w:rPr>
        <w:t xml:space="preserve">implementar </w:t>
      </w:r>
      <w:r w:rsidRPr="00F31626">
        <w:rPr>
          <w:rFonts w:ascii="EC Square Sans Pro" w:hAnsi="EC Square Sans Pro"/>
          <w:color w:val="343433"/>
          <w:spacing w:val="-6"/>
          <w:sz w:val="18"/>
        </w:rPr>
        <w:t xml:space="preserve">controlos de acesso e </w:t>
      </w:r>
      <w:r w:rsidR="00EC53E8" w:rsidRPr="00F31626">
        <w:rPr>
          <w:rFonts w:ascii="EC Square Sans Pro" w:hAnsi="EC Square Sans Pro"/>
          <w:color w:val="343433"/>
          <w:spacing w:val="-6"/>
          <w:sz w:val="18"/>
        </w:rPr>
        <w:t xml:space="preserve">fazer </w:t>
      </w:r>
      <w:r w:rsidRPr="00F31626">
        <w:rPr>
          <w:rFonts w:ascii="EC Square Sans Pro" w:hAnsi="EC Square Sans Pro"/>
          <w:color w:val="343433"/>
          <w:spacing w:val="-6"/>
          <w:sz w:val="18"/>
        </w:rPr>
        <w:t xml:space="preserve">backups regulares de informações críticas. </w:t>
      </w:r>
      <w:r w:rsidR="0085627A" w:rsidRPr="00F31626">
        <w:rPr>
          <w:rFonts w:ascii="EC Square Sans Pro" w:hAnsi="EC Square Sans Pro"/>
          <w:color w:val="343433"/>
          <w:spacing w:val="-2"/>
          <w:sz w:val="18"/>
        </w:rPr>
        <w:t>Isto</w:t>
      </w:r>
      <w:r w:rsidRPr="00F31626">
        <w:rPr>
          <w:rFonts w:ascii="EC Square Sans Pro" w:hAnsi="EC Square Sans Pro"/>
          <w:color w:val="343433"/>
          <w:spacing w:val="-2"/>
          <w:sz w:val="18"/>
        </w:rPr>
        <w:t xml:space="preserve"> ajuda a proteger os dados contra roubo, manipulação ou perda.</w:t>
      </w:r>
    </w:p>
    <w:p w14:paraId="4DB64FFB" w14:textId="5C2B1AE8" w:rsidR="005511DF" w:rsidRPr="00F31626" w:rsidRDefault="00B56BCB">
      <w:pPr>
        <w:pStyle w:val="ListParagraph"/>
        <w:numPr>
          <w:ilvl w:val="0"/>
          <w:numId w:val="5"/>
        </w:numPr>
        <w:tabs>
          <w:tab w:val="left" w:pos="557"/>
        </w:tabs>
        <w:spacing w:before="73" w:line="261" w:lineRule="auto"/>
        <w:ind w:left="557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</w:rPr>
        <w:br w:type="column"/>
      </w:r>
      <w:r w:rsidRPr="00F31626">
        <w:rPr>
          <w:rFonts w:ascii="EC Square Sans Pro" w:hAnsi="EC Square Sans Pro"/>
          <w:b/>
          <w:color w:val="343433"/>
          <w:spacing w:val="-2"/>
          <w:sz w:val="18"/>
        </w:rPr>
        <w:t xml:space="preserve">Formação em consciencialização de segurança: </w:t>
      </w:r>
      <w:r w:rsidRPr="00F31626">
        <w:rPr>
          <w:rFonts w:ascii="EC Square Sans Pro" w:hAnsi="EC Square Sans Pro"/>
          <w:color w:val="343433"/>
          <w:spacing w:val="-2"/>
          <w:sz w:val="18"/>
        </w:rPr>
        <w:t xml:space="preserve">Eduque funcionários e </w:t>
      </w:r>
      <w:r w:rsidRPr="00F31626">
        <w:rPr>
          <w:rFonts w:ascii="EC Square Sans Pro" w:hAnsi="EC Square Sans Pro"/>
          <w:color w:val="343433"/>
          <w:spacing w:val="-6"/>
          <w:sz w:val="18"/>
        </w:rPr>
        <w:t xml:space="preserve">consumidores sobre ameaças à cibersegurança e melhores práticas. </w:t>
      </w:r>
      <w:r w:rsidR="0085627A" w:rsidRPr="00F31626">
        <w:rPr>
          <w:rFonts w:ascii="EC Square Sans Pro" w:hAnsi="EC Square Sans Pro"/>
          <w:color w:val="343433"/>
          <w:spacing w:val="-2"/>
          <w:sz w:val="18"/>
        </w:rPr>
        <w:t>Isto</w:t>
      </w:r>
      <w:r w:rsidRPr="00F31626">
        <w:rPr>
          <w:rFonts w:ascii="EC Square Sans Pro" w:hAnsi="EC Square Sans Pro"/>
          <w:color w:val="343433"/>
          <w:spacing w:val="-2"/>
          <w:sz w:val="18"/>
        </w:rPr>
        <w:t xml:space="preserve"> ajuda a criar uma cultura de consciencialização sobre cibersegurança </w:t>
      </w:r>
      <w:r w:rsidRPr="00F31626">
        <w:rPr>
          <w:rFonts w:ascii="EC Square Sans Pro" w:hAnsi="EC Square Sans Pro"/>
          <w:color w:val="343433"/>
          <w:sz w:val="18"/>
        </w:rPr>
        <w:t>e reduzir o risco de erro humano.</w:t>
      </w:r>
    </w:p>
    <w:p w14:paraId="4DB64FFC" w14:textId="22964A0A" w:rsidR="005511DF" w:rsidRPr="00F31626" w:rsidRDefault="00B56BCB">
      <w:pPr>
        <w:pStyle w:val="ListParagraph"/>
        <w:numPr>
          <w:ilvl w:val="0"/>
          <w:numId w:val="5"/>
        </w:numPr>
        <w:tabs>
          <w:tab w:val="left" w:pos="557"/>
        </w:tabs>
        <w:spacing w:before="223" w:line="261" w:lineRule="auto"/>
        <w:ind w:left="557" w:right="10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b/>
          <w:color w:val="343433"/>
          <w:spacing w:val="-4"/>
          <w:sz w:val="18"/>
        </w:rPr>
        <w:t xml:space="preserve">Planeamento de resposta a incidentes: </w:t>
      </w:r>
      <w:r w:rsidRPr="00F31626">
        <w:rPr>
          <w:rFonts w:ascii="EC Square Sans Pro" w:hAnsi="EC Square Sans Pro"/>
          <w:color w:val="343433"/>
          <w:spacing w:val="-4"/>
          <w:sz w:val="18"/>
        </w:rPr>
        <w:t xml:space="preserve">Desenvolva e teste regularmente </w:t>
      </w:r>
      <w:r w:rsidRPr="00F31626">
        <w:rPr>
          <w:rFonts w:ascii="EC Square Sans Pro" w:hAnsi="EC Square Sans Pro"/>
          <w:color w:val="343433"/>
          <w:spacing w:val="-6"/>
          <w:sz w:val="18"/>
        </w:rPr>
        <w:t xml:space="preserve">planos de resposta a incidentes para garantir uma </w:t>
      </w:r>
      <w:r w:rsidRPr="00F31626">
        <w:rPr>
          <w:rFonts w:ascii="EC Square Sans Pro" w:hAnsi="EC Square Sans Pro"/>
          <w:color w:val="343433"/>
          <w:sz w:val="18"/>
        </w:rPr>
        <w:t>resposta</w:t>
      </w:r>
      <w:r w:rsidRPr="00F31626">
        <w:rPr>
          <w:rFonts w:ascii="EC Square Sans Pro" w:hAnsi="EC Square Sans Pro"/>
          <w:color w:val="343433"/>
          <w:spacing w:val="-6"/>
          <w:sz w:val="18"/>
        </w:rPr>
        <w:t xml:space="preserve"> rápida e coordenada </w:t>
      </w:r>
      <w:r w:rsidRPr="00F31626">
        <w:rPr>
          <w:rFonts w:ascii="EC Square Sans Pro" w:hAnsi="EC Square Sans Pro"/>
          <w:color w:val="343433"/>
          <w:sz w:val="18"/>
        </w:rPr>
        <w:t xml:space="preserve">a ciberataques. </w:t>
      </w:r>
      <w:r w:rsidR="0085627A" w:rsidRPr="00F31626">
        <w:rPr>
          <w:rFonts w:ascii="EC Square Sans Pro" w:hAnsi="EC Square Sans Pro"/>
          <w:color w:val="343433"/>
          <w:sz w:val="18"/>
        </w:rPr>
        <w:t>Isto</w:t>
      </w:r>
      <w:r w:rsidRPr="00F31626">
        <w:rPr>
          <w:rFonts w:ascii="EC Square Sans Pro" w:hAnsi="EC Square Sans Pro"/>
          <w:color w:val="343433"/>
          <w:sz w:val="18"/>
        </w:rPr>
        <w:t xml:space="preserve"> ajuda a minimizar o </w:t>
      </w:r>
      <w:r w:rsidRPr="00F31626">
        <w:rPr>
          <w:rFonts w:ascii="EC Square Sans Pro" w:hAnsi="EC Square Sans Pro"/>
          <w:color w:val="343433"/>
          <w:spacing w:val="-2"/>
          <w:sz w:val="18"/>
        </w:rPr>
        <w:t>impacto dos ciberataques e a restaurar rapidamente as operações normais.</w:t>
      </w:r>
    </w:p>
    <w:p w14:paraId="4DB64FFD" w14:textId="2FB2CB05" w:rsidR="005511DF" w:rsidRPr="00F31626" w:rsidRDefault="00B56BCB">
      <w:pPr>
        <w:pStyle w:val="ListParagraph"/>
        <w:numPr>
          <w:ilvl w:val="0"/>
          <w:numId w:val="5"/>
        </w:numPr>
        <w:tabs>
          <w:tab w:val="left" w:pos="557"/>
        </w:tabs>
        <w:spacing w:before="222" w:line="261" w:lineRule="auto"/>
        <w:ind w:left="557" w:right="120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b/>
          <w:color w:val="343433"/>
          <w:sz w:val="18"/>
        </w:rPr>
        <w:t xml:space="preserve">Colaboração e partilha de informações: </w:t>
      </w:r>
      <w:r w:rsidRPr="00F31626">
        <w:rPr>
          <w:rFonts w:ascii="EC Square Sans Pro" w:hAnsi="EC Square Sans Pro"/>
          <w:color w:val="343433"/>
          <w:sz w:val="18"/>
        </w:rPr>
        <w:t xml:space="preserve">Promova </w:t>
      </w:r>
      <w:r w:rsidRPr="00F31626">
        <w:rPr>
          <w:rFonts w:ascii="EC Square Sans Pro" w:hAnsi="EC Square Sans Pro"/>
          <w:color w:val="343433"/>
          <w:spacing w:val="-6"/>
          <w:sz w:val="18"/>
        </w:rPr>
        <w:t xml:space="preserve">a colaboração entre empresas de energia, governos </w:t>
      </w:r>
      <w:r w:rsidRPr="00F31626">
        <w:rPr>
          <w:rFonts w:ascii="EC Square Sans Pro" w:hAnsi="EC Square Sans Pro"/>
          <w:color w:val="343433"/>
          <w:spacing w:val="-2"/>
          <w:sz w:val="18"/>
        </w:rPr>
        <w:t xml:space="preserve">e especialistas em cibersegurança para partilhar informações sobre ameaças </w:t>
      </w:r>
      <w:r w:rsidRPr="00F31626">
        <w:rPr>
          <w:rFonts w:ascii="EC Square Sans Pro" w:hAnsi="EC Square Sans Pro"/>
          <w:color w:val="343433"/>
          <w:spacing w:val="-6"/>
          <w:sz w:val="18"/>
        </w:rPr>
        <w:t xml:space="preserve">e melhores práticas. </w:t>
      </w:r>
      <w:r w:rsidR="0085627A" w:rsidRPr="00F31626">
        <w:rPr>
          <w:rFonts w:ascii="EC Square Sans Pro" w:hAnsi="EC Square Sans Pro"/>
          <w:color w:val="343433"/>
          <w:spacing w:val="-6"/>
          <w:sz w:val="18"/>
        </w:rPr>
        <w:t>Isto</w:t>
      </w:r>
      <w:r w:rsidRPr="00F31626">
        <w:rPr>
          <w:rFonts w:ascii="EC Square Sans Pro" w:hAnsi="EC Square Sans Pro"/>
          <w:color w:val="343433"/>
          <w:spacing w:val="-6"/>
          <w:sz w:val="18"/>
        </w:rPr>
        <w:t xml:space="preserve"> ajuda a ficar à frente das ameaças emergentes e a melhorar a postura geral de cibersegurança </w:t>
      </w:r>
      <w:r w:rsidRPr="00F31626">
        <w:rPr>
          <w:rFonts w:ascii="EC Square Sans Pro" w:hAnsi="EC Square Sans Pro"/>
          <w:color w:val="343433"/>
          <w:sz w:val="18"/>
        </w:rPr>
        <w:t>do setor energético.</w:t>
      </w:r>
    </w:p>
    <w:p w14:paraId="4DB64FFE" w14:textId="77777777" w:rsidR="005511DF" w:rsidRPr="00F31626" w:rsidRDefault="00B56BCB">
      <w:pPr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</w:rPr>
        <w:br w:type="column"/>
      </w:r>
    </w:p>
    <w:p w14:paraId="4DB64FFF" w14:textId="77777777" w:rsidR="005511DF" w:rsidRPr="00F31626" w:rsidRDefault="005511DF">
      <w:pPr>
        <w:pStyle w:val="BodyText"/>
        <w:rPr>
          <w:rFonts w:ascii="EC Square Sans Pro" w:hAnsi="EC Square Sans Pro"/>
        </w:rPr>
      </w:pPr>
    </w:p>
    <w:p w14:paraId="4DB65000" w14:textId="77777777" w:rsidR="005511DF" w:rsidRPr="00F31626" w:rsidRDefault="005511DF">
      <w:pPr>
        <w:pStyle w:val="BodyText"/>
        <w:rPr>
          <w:rFonts w:ascii="EC Square Sans Pro" w:hAnsi="EC Square Sans Pro"/>
        </w:rPr>
      </w:pPr>
    </w:p>
    <w:p w14:paraId="4DB65001" w14:textId="77777777" w:rsidR="005511DF" w:rsidRPr="00F31626" w:rsidRDefault="005511DF">
      <w:pPr>
        <w:pStyle w:val="BodyText"/>
        <w:rPr>
          <w:rFonts w:ascii="EC Square Sans Pro" w:hAnsi="EC Square Sans Pro"/>
        </w:rPr>
      </w:pPr>
    </w:p>
    <w:p w14:paraId="4DB65002" w14:textId="77777777" w:rsidR="005511DF" w:rsidRPr="00F31626" w:rsidRDefault="005511DF">
      <w:pPr>
        <w:pStyle w:val="BodyText"/>
        <w:rPr>
          <w:rFonts w:ascii="EC Square Sans Pro" w:hAnsi="EC Square Sans Pro"/>
        </w:rPr>
      </w:pPr>
    </w:p>
    <w:p w14:paraId="4DB65003" w14:textId="77777777" w:rsidR="005511DF" w:rsidRPr="00F31626" w:rsidRDefault="005511DF">
      <w:pPr>
        <w:pStyle w:val="BodyText"/>
        <w:rPr>
          <w:rFonts w:ascii="EC Square Sans Pro" w:hAnsi="EC Square Sans Pro"/>
        </w:rPr>
      </w:pPr>
    </w:p>
    <w:p w14:paraId="4DB65004" w14:textId="77777777" w:rsidR="005511DF" w:rsidRPr="00F31626" w:rsidRDefault="005511DF">
      <w:pPr>
        <w:pStyle w:val="BodyText"/>
        <w:rPr>
          <w:rFonts w:ascii="EC Square Sans Pro" w:hAnsi="EC Square Sans Pro"/>
        </w:rPr>
      </w:pPr>
    </w:p>
    <w:p w14:paraId="4DB65005" w14:textId="77777777" w:rsidR="005511DF" w:rsidRPr="00F31626" w:rsidRDefault="005511DF">
      <w:pPr>
        <w:pStyle w:val="BodyText"/>
        <w:rPr>
          <w:rFonts w:ascii="EC Square Sans Pro" w:hAnsi="EC Square Sans Pro"/>
        </w:rPr>
      </w:pPr>
    </w:p>
    <w:p w14:paraId="4DB65006" w14:textId="77777777" w:rsidR="005511DF" w:rsidRPr="00F31626" w:rsidRDefault="005511DF">
      <w:pPr>
        <w:pStyle w:val="BodyText"/>
        <w:rPr>
          <w:rFonts w:ascii="EC Square Sans Pro" w:hAnsi="EC Square Sans Pro"/>
        </w:rPr>
      </w:pPr>
    </w:p>
    <w:p w14:paraId="4DB65007" w14:textId="77777777" w:rsidR="005511DF" w:rsidRPr="00F31626" w:rsidRDefault="005511DF">
      <w:pPr>
        <w:pStyle w:val="BodyText"/>
        <w:rPr>
          <w:rFonts w:ascii="EC Square Sans Pro" w:hAnsi="EC Square Sans Pro"/>
        </w:rPr>
      </w:pPr>
    </w:p>
    <w:p w14:paraId="4DB65008" w14:textId="77777777" w:rsidR="005511DF" w:rsidRPr="00F31626" w:rsidRDefault="005511DF">
      <w:pPr>
        <w:pStyle w:val="BodyText"/>
        <w:rPr>
          <w:rFonts w:ascii="EC Square Sans Pro" w:hAnsi="EC Square Sans Pro"/>
        </w:rPr>
      </w:pPr>
    </w:p>
    <w:p w14:paraId="4DB65009" w14:textId="77777777" w:rsidR="005511DF" w:rsidRPr="00F31626" w:rsidRDefault="005511DF">
      <w:pPr>
        <w:pStyle w:val="BodyText"/>
        <w:rPr>
          <w:rFonts w:ascii="EC Square Sans Pro" w:hAnsi="EC Square Sans Pro"/>
        </w:rPr>
      </w:pPr>
    </w:p>
    <w:p w14:paraId="4DB6500A" w14:textId="77777777" w:rsidR="005511DF" w:rsidRPr="00F31626" w:rsidRDefault="005511DF">
      <w:pPr>
        <w:pStyle w:val="BodyText"/>
        <w:rPr>
          <w:rFonts w:ascii="EC Square Sans Pro" w:hAnsi="EC Square Sans Pro"/>
        </w:rPr>
      </w:pPr>
    </w:p>
    <w:p w14:paraId="4DB6500B" w14:textId="77777777" w:rsidR="005511DF" w:rsidRPr="00F31626" w:rsidRDefault="005511DF">
      <w:pPr>
        <w:pStyle w:val="BodyText"/>
        <w:rPr>
          <w:rFonts w:ascii="EC Square Sans Pro" w:hAnsi="EC Square Sans Pro"/>
        </w:rPr>
      </w:pPr>
    </w:p>
    <w:p w14:paraId="4DB6500C" w14:textId="77777777" w:rsidR="005511DF" w:rsidRPr="00F31626" w:rsidRDefault="005511DF">
      <w:pPr>
        <w:pStyle w:val="BodyText"/>
        <w:rPr>
          <w:rFonts w:ascii="EC Square Sans Pro" w:hAnsi="EC Square Sans Pro"/>
        </w:rPr>
      </w:pPr>
    </w:p>
    <w:p w14:paraId="4DB6500D" w14:textId="77777777" w:rsidR="005511DF" w:rsidRPr="00F31626" w:rsidRDefault="005511DF">
      <w:pPr>
        <w:pStyle w:val="BodyText"/>
        <w:rPr>
          <w:rFonts w:ascii="EC Square Sans Pro" w:hAnsi="EC Square Sans Pro"/>
        </w:rPr>
      </w:pPr>
    </w:p>
    <w:p w14:paraId="4DB6500E" w14:textId="77777777" w:rsidR="005511DF" w:rsidRPr="00F31626" w:rsidRDefault="005511DF">
      <w:pPr>
        <w:pStyle w:val="BodyText"/>
        <w:rPr>
          <w:rFonts w:ascii="EC Square Sans Pro" w:hAnsi="EC Square Sans Pro"/>
        </w:rPr>
      </w:pPr>
    </w:p>
    <w:p w14:paraId="4DB6500F" w14:textId="77777777" w:rsidR="005511DF" w:rsidRPr="00F31626" w:rsidRDefault="005511DF">
      <w:pPr>
        <w:pStyle w:val="BodyText"/>
        <w:rPr>
          <w:rFonts w:ascii="EC Square Sans Pro" w:hAnsi="EC Square Sans Pro"/>
        </w:rPr>
      </w:pPr>
    </w:p>
    <w:p w14:paraId="4DB65010" w14:textId="77777777" w:rsidR="005511DF" w:rsidRPr="00F31626" w:rsidRDefault="005511DF">
      <w:pPr>
        <w:pStyle w:val="BodyText"/>
        <w:rPr>
          <w:rFonts w:ascii="EC Square Sans Pro" w:hAnsi="EC Square Sans Pro"/>
        </w:rPr>
      </w:pPr>
    </w:p>
    <w:p w14:paraId="4DB65011" w14:textId="77777777" w:rsidR="005511DF" w:rsidRPr="00F31626" w:rsidRDefault="005511DF">
      <w:pPr>
        <w:pStyle w:val="BodyText"/>
        <w:rPr>
          <w:rFonts w:ascii="EC Square Sans Pro" w:hAnsi="EC Square Sans Pro"/>
        </w:rPr>
      </w:pPr>
    </w:p>
    <w:p w14:paraId="4DB65012" w14:textId="77777777" w:rsidR="005511DF" w:rsidRPr="00F31626" w:rsidRDefault="005511DF">
      <w:pPr>
        <w:pStyle w:val="BodyText"/>
        <w:rPr>
          <w:rFonts w:ascii="EC Square Sans Pro" w:hAnsi="EC Square Sans Pro"/>
        </w:rPr>
      </w:pPr>
    </w:p>
    <w:p w14:paraId="4DB65013" w14:textId="77777777" w:rsidR="005511DF" w:rsidRPr="00F31626" w:rsidRDefault="005511DF">
      <w:pPr>
        <w:pStyle w:val="BodyText"/>
        <w:rPr>
          <w:rFonts w:ascii="EC Square Sans Pro" w:hAnsi="EC Square Sans Pro"/>
        </w:rPr>
      </w:pPr>
    </w:p>
    <w:p w14:paraId="4DB65014" w14:textId="77777777" w:rsidR="005511DF" w:rsidRPr="00F31626" w:rsidRDefault="005511DF">
      <w:pPr>
        <w:pStyle w:val="BodyText"/>
        <w:rPr>
          <w:rFonts w:ascii="EC Square Sans Pro" w:hAnsi="EC Square Sans Pro"/>
        </w:rPr>
      </w:pPr>
    </w:p>
    <w:p w14:paraId="4DB65015" w14:textId="77777777" w:rsidR="005511DF" w:rsidRPr="00F31626" w:rsidRDefault="005511DF">
      <w:pPr>
        <w:pStyle w:val="BodyText"/>
        <w:spacing w:before="110"/>
        <w:rPr>
          <w:rFonts w:ascii="EC Square Sans Pro" w:hAnsi="EC Square Sans Pro"/>
        </w:rPr>
      </w:pPr>
    </w:p>
    <w:p w14:paraId="4DB65016" w14:textId="77777777" w:rsidR="005511DF" w:rsidRPr="00F31626" w:rsidRDefault="00B56BCB">
      <w:pPr>
        <w:pStyle w:val="BodyText"/>
        <w:spacing w:line="216" w:lineRule="auto"/>
        <w:ind w:left="251" w:right="470"/>
        <w:jc w:val="both"/>
        <w:rPr>
          <w:rFonts w:ascii="EC Square Sans Pro" w:hAnsi="EC Square Sans Pro"/>
        </w:rPr>
      </w:pPr>
      <w:r w:rsidRPr="00F31626">
        <w:rPr>
          <w:rFonts w:ascii="EC Square Sans Pro" w:hAnsi="EC Square Sans Pro"/>
          <w:b/>
          <w:color w:val="343433"/>
          <w:w w:val="90"/>
        </w:rPr>
        <w:t xml:space="preserve">FIGURA 3: </w:t>
      </w:r>
      <w:hyperlink r:id="rId82">
        <w:r w:rsidRPr="00F31626">
          <w:rPr>
            <w:rFonts w:ascii="EC Square Sans Pro" w:hAnsi="EC Square Sans Pro"/>
            <w:color w:val="0E3AF0"/>
            <w:w w:val="90"/>
            <w:u w:val="single" w:color="0E3AF0"/>
          </w:rPr>
          <w:t>“UM CADEADO DE OURO EM CIMA DE UM</w:t>
        </w:r>
      </w:hyperlink>
      <w:r w:rsidRPr="00F31626">
        <w:rPr>
          <w:rFonts w:ascii="EC Square Sans Pro" w:hAnsi="EC Square Sans Pro"/>
          <w:w w:val="90"/>
        </w:rPr>
        <w:t xml:space="preserve">  TECLADO” POR TOWFIQU BARBHUIYA LICENCIADO SOB </w:t>
      </w:r>
      <w:hyperlink r:id="rId83">
        <w:r w:rsidRPr="00F31626">
          <w:rPr>
            <w:rFonts w:ascii="EC Square Sans Pro" w:hAnsi="EC Square Sans Pro"/>
            <w:color w:val="0E3AF0"/>
            <w:u w:val="single" w:color="0E3AF0"/>
          </w:rPr>
          <w:t>CC BY-SA 4.0</w:t>
        </w:r>
      </w:hyperlink>
    </w:p>
    <w:p w14:paraId="4DB65017" w14:textId="77777777" w:rsidR="005511DF" w:rsidRPr="00F31626" w:rsidRDefault="005511DF">
      <w:pPr>
        <w:pStyle w:val="BodyText"/>
        <w:spacing w:line="216" w:lineRule="auto"/>
        <w:jc w:val="both"/>
        <w:rPr>
          <w:rFonts w:ascii="EC Square Sans Pro" w:hAnsi="EC Square Sans Pro"/>
        </w:rPr>
        <w:sectPr w:rsidR="005511DF" w:rsidRPr="00F31626">
          <w:type w:val="continuous"/>
          <w:pgSz w:w="16840" w:h="11910" w:orient="landscape"/>
          <w:pgMar w:top="1340" w:right="1133" w:bottom="0" w:left="0" w:header="737" w:footer="0" w:gutter="0"/>
          <w:cols w:num="3" w:space="720" w:equalWidth="0">
            <w:col w:w="5809" w:space="40"/>
            <w:col w:w="4860" w:space="39"/>
            <w:col w:w="4959"/>
          </w:cols>
        </w:sectPr>
      </w:pPr>
    </w:p>
    <w:p w14:paraId="4DB65018" w14:textId="77777777" w:rsidR="005511DF" w:rsidRPr="00F31626" w:rsidRDefault="005511DF">
      <w:pPr>
        <w:pStyle w:val="BodyText"/>
        <w:spacing w:before="8"/>
        <w:rPr>
          <w:rFonts w:ascii="EC Square Sans Pro" w:hAnsi="EC Square Sans Pro"/>
        </w:rPr>
      </w:pPr>
    </w:p>
    <w:p w14:paraId="4DB65019" w14:textId="77777777" w:rsidR="005511DF" w:rsidRPr="00F31626" w:rsidRDefault="005511DF">
      <w:pPr>
        <w:pStyle w:val="BodyText"/>
        <w:rPr>
          <w:rFonts w:ascii="EC Square Sans Pro" w:hAnsi="EC Square Sans Pro"/>
        </w:rPr>
        <w:sectPr w:rsidR="005511DF" w:rsidRPr="00F31626">
          <w:headerReference w:type="default" r:id="rId84"/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501A" w14:textId="77777777" w:rsidR="005511DF" w:rsidRPr="00F31626" w:rsidRDefault="00B56BCB">
      <w:pPr>
        <w:pStyle w:val="Heading1"/>
        <w:numPr>
          <w:ilvl w:val="0"/>
          <w:numId w:val="4"/>
        </w:numPr>
        <w:tabs>
          <w:tab w:val="left" w:pos="1609"/>
          <w:tab w:val="left" w:pos="1611"/>
        </w:tabs>
        <w:spacing w:before="96" w:line="247" w:lineRule="auto"/>
        <w:ind w:right="38"/>
        <w:rPr>
          <w:rFonts w:ascii="EC Square Sans Pro" w:hAnsi="EC Square Sans Pro"/>
        </w:rPr>
      </w:pPr>
      <w:bookmarkStart w:id="35" w:name="I.__Good_Practices_for_Homeowners"/>
      <w:bookmarkStart w:id="36" w:name="II.__Good_Practices_for_Businesses"/>
      <w:bookmarkStart w:id="37" w:name="_bookmark5"/>
      <w:bookmarkStart w:id="38" w:name="_Toc224732390"/>
      <w:bookmarkEnd w:id="35"/>
      <w:bookmarkEnd w:id="36"/>
      <w:bookmarkEnd w:id="37"/>
      <w:r w:rsidRPr="00F31626">
        <w:rPr>
          <w:rFonts w:ascii="EC Square Sans Pro" w:hAnsi="EC Square Sans Pro"/>
          <w:color w:val="343433"/>
          <w:spacing w:val="-2"/>
        </w:rPr>
        <w:t>Boas práticas para proprietários de imóveis</w:t>
      </w:r>
      <w:bookmarkEnd w:id="38"/>
    </w:p>
    <w:p w14:paraId="4DB6501B" w14:textId="77777777" w:rsidR="005511DF" w:rsidRPr="00F31626" w:rsidRDefault="00B56BCB">
      <w:pPr>
        <w:pStyle w:val="ListParagraph"/>
        <w:numPr>
          <w:ilvl w:val="0"/>
          <w:numId w:val="4"/>
        </w:numPr>
        <w:tabs>
          <w:tab w:val="left" w:pos="1743"/>
          <w:tab w:val="left" w:pos="1745"/>
        </w:tabs>
        <w:spacing w:before="96" w:line="247" w:lineRule="auto"/>
        <w:ind w:left="1745" w:right="2927" w:hanging="499"/>
        <w:rPr>
          <w:rFonts w:ascii="EC Square Sans Pro" w:hAnsi="EC Square Sans Pro"/>
          <w:b/>
          <w:sz w:val="44"/>
        </w:rPr>
      </w:pPr>
      <w:r w:rsidRPr="00F31626">
        <w:rPr>
          <w:rFonts w:ascii="EC Square Sans Pro" w:hAnsi="EC Square Sans Pro"/>
        </w:rPr>
        <w:br w:type="column"/>
      </w:r>
      <w:r w:rsidRPr="00F31626">
        <w:rPr>
          <w:rFonts w:ascii="EC Square Sans Pro" w:hAnsi="EC Square Sans Pro"/>
          <w:b/>
          <w:color w:val="343433"/>
          <w:spacing w:val="-2"/>
          <w:sz w:val="44"/>
        </w:rPr>
        <w:t>Boas práticas para empresas</w:t>
      </w:r>
    </w:p>
    <w:p w14:paraId="4DB6501C" w14:textId="77777777" w:rsidR="005511DF" w:rsidRPr="00F31626" w:rsidRDefault="005511DF">
      <w:pPr>
        <w:pStyle w:val="ListParagraph"/>
        <w:spacing w:line="247" w:lineRule="auto"/>
        <w:rPr>
          <w:rFonts w:ascii="EC Square Sans Pro" w:hAnsi="EC Square Sans Pro"/>
          <w:b/>
          <w:sz w:val="44"/>
        </w:rPr>
        <w:sectPr w:rsidR="005511DF" w:rsidRPr="00F31626">
          <w:type w:val="continuous"/>
          <w:pgSz w:w="16840" w:h="11910" w:orient="landscape"/>
          <w:pgMar w:top="1340" w:right="1133" w:bottom="0" w:left="0" w:header="737" w:footer="0" w:gutter="0"/>
          <w:cols w:num="2" w:space="720" w:equalWidth="0">
            <w:col w:w="5369" w:space="1944"/>
            <w:col w:w="8394"/>
          </w:cols>
        </w:sectPr>
      </w:pPr>
    </w:p>
    <w:p w14:paraId="4DB6501D" w14:textId="77777777" w:rsidR="005511DF" w:rsidRPr="00F31626" w:rsidRDefault="005511DF">
      <w:pPr>
        <w:pStyle w:val="BodyText"/>
        <w:spacing w:before="86"/>
        <w:rPr>
          <w:rFonts w:ascii="EC Square Sans Pro" w:hAnsi="EC Square Sans Pro"/>
          <w:b/>
          <w:sz w:val="20"/>
        </w:rPr>
      </w:pPr>
    </w:p>
    <w:p w14:paraId="4DB6501E" w14:textId="77777777" w:rsidR="005511DF" w:rsidRPr="00F31626" w:rsidRDefault="005511DF">
      <w:pPr>
        <w:pStyle w:val="BodyText"/>
        <w:rPr>
          <w:rFonts w:ascii="EC Square Sans Pro" w:hAnsi="EC Square Sans Pro"/>
          <w:b/>
          <w:sz w:val="20"/>
        </w:rPr>
        <w:sectPr w:rsidR="005511DF" w:rsidRPr="00F31626">
          <w:type w:val="continuous"/>
          <w:pgSz w:w="16840" w:h="11910" w:orient="landscape"/>
          <w:pgMar w:top="1340" w:right="1133" w:bottom="0" w:left="0" w:header="737" w:footer="0" w:gutter="0"/>
          <w:cols w:space="720"/>
        </w:sectPr>
      </w:pPr>
    </w:p>
    <w:p w14:paraId="4DB6501F" w14:textId="77777777" w:rsidR="005511DF" w:rsidRPr="00F31626" w:rsidRDefault="00B56BCB">
      <w:pPr>
        <w:pStyle w:val="BodyText"/>
        <w:spacing w:before="70" w:line="261" w:lineRule="auto"/>
        <w:ind w:left="1247"/>
        <w:rPr>
          <w:rFonts w:ascii="EC Square Sans Pro" w:hAnsi="EC Square Sans Pro"/>
        </w:rPr>
      </w:pPr>
      <w:r w:rsidRPr="00F31626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28032" behindDoc="0" locked="0" layoutInCell="1" allowOverlap="1" wp14:anchorId="4DB65170" wp14:editId="4DB65171">
                <wp:simplePos x="0" y="0"/>
                <wp:positionH relativeFrom="page">
                  <wp:posOffset>3789977</wp:posOffset>
                </wp:positionH>
                <wp:positionV relativeFrom="paragraph">
                  <wp:posOffset>-817667</wp:posOffset>
                </wp:positionV>
                <wp:extent cx="610235" cy="544830"/>
                <wp:effectExtent l="0" t="0" r="0" b="0"/>
                <wp:wrapNone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235" cy="544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235" h="544830">
                              <a:moveTo>
                                <a:pt x="305022" y="0"/>
                              </a:moveTo>
                              <a:lnTo>
                                <a:pt x="295167" y="1804"/>
                              </a:lnTo>
                              <a:lnTo>
                                <a:pt x="286359" y="7219"/>
                              </a:lnTo>
                              <a:lnTo>
                                <a:pt x="0" y="267544"/>
                              </a:lnTo>
                              <a:lnTo>
                                <a:pt x="83185" y="267544"/>
                              </a:lnTo>
                              <a:lnTo>
                                <a:pt x="83185" y="517099"/>
                              </a:lnTo>
                              <a:lnTo>
                                <a:pt x="85365" y="527894"/>
                              </a:lnTo>
                              <a:lnTo>
                                <a:pt x="91309" y="536711"/>
                              </a:lnTo>
                              <a:lnTo>
                                <a:pt x="100126" y="542656"/>
                              </a:lnTo>
                              <a:lnTo>
                                <a:pt x="110921" y="544836"/>
                              </a:lnTo>
                              <a:lnTo>
                                <a:pt x="499122" y="544836"/>
                              </a:lnTo>
                              <a:lnTo>
                                <a:pt x="509918" y="542656"/>
                              </a:lnTo>
                              <a:lnTo>
                                <a:pt x="518734" y="536711"/>
                              </a:lnTo>
                              <a:lnTo>
                                <a:pt x="524679" y="527894"/>
                              </a:lnTo>
                              <a:lnTo>
                                <a:pt x="526859" y="517099"/>
                              </a:lnTo>
                              <a:lnTo>
                                <a:pt x="526859" y="507472"/>
                              </a:lnTo>
                              <a:lnTo>
                                <a:pt x="171767" y="507472"/>
                              </a:lnTo>
                              <a:lnTo>
                                <a:pt x="178561" y="465352"/>
                              </a:lnTo>
                              <a:lnTo>
                                <a:pt x="197479" y="428771"/>
                              </a:lnTo>
                              <a:lnTo>
                                <a:pt x="226327" y="399923"/>
                              </a:lnTo>
                              <a:lnTo>
                                <a:pt x="262908" y="381005"/>
                              </a:lnTo>
                              <a:lnTo>
                                <a:pt x="305028" y="374211"/>
                              </a:lnTo>
                              <a:lnTo>
                                <a:pt x="526859" y="374211"/>
                              </a:lnTo>
                              <a:lnTo>
                                <a:pt x="526859" y="357562"/>
                              </a:lnTo>
                              <a:lnTo>
                                <a:pt x="305028" y="357562"/>
                              </a:lnTo>
                              <a:lnTo>
                                <a:pt x="266115" y="349710"/>
                              </a:lnTo>
                              <a:lnTo>
                                <a:pt x="234346" y="328294"/>
                              </a:lnTo>
                              <a:lnTo>
                                <a:pt x="212931" y="296525"/>
                              </a:lnTo>
                              <a:lnTo>
                                <a:pt x="205079" y="257613"/>
                              </a:lnTo>
                              <a:lnTo>
                                <a:pt x="212931" y="218702"/>
                              </a:lnTo>
                              <a:lnTo>
                                <a:pt x="234346" y="186937"/>
                              </a:lnTo>
                              <a:lnTo>
                                <a:pt x="266115" y="165526"/>
                              </a:lnTo>
                              <a:lnTo>
                                <a:pt x="305028" y="157676"/>
                              </a:lnTo>
                              <a:lnTo>
                                <a:pt x="489188" y="157676"/>
                              </a:lnTo>
                              <a:lnTo>
                                <a:pt x="323684" y="7219"/>
                              </a:lnTo>
                              <a:lnTo>
                                <a:pt x="314877" y="1804"/>
                              </a:lnTo>
                              <a:lnTo>
                                <a:pt x="305022" y="0"/>
                              </a:lnTo>
                              <a:close/>
                            </a:path>
                            <a:path w="610235" h="544830">
                              <a:moveTo>
                                <a:pt x="526859" y="374211"/>
                              </a:moveTo>
                              <a:lnTo>
                                <a:pt x="305028" y="374211"/>
                              </a:lnTo>
                              <a:lnTo>
                                <a:pt x="347142" y="381005"/>
                              </a:lnTo>
                              <a:lnTo>
                                <a:pt x="383720" y="399923"/>
                              </a:lnTo>
                              <a:lnTo>
                                <a:pt x="412565" y="428771"/>
                              </a:lnTo>
                              <a:lnTo>
                                <a:pt x="431483" y="465352"/>
                              </a:lnTo>
                              <a:lnTo>
                                <a:pt x="438277" y="507472"/>
                              </a:lnTo>
                              <a:lnTo>
                                <a:pt x="526859" y="507472"/>
                              </a:lnTo>
                              <a:lnTo>
                                <a:pt x="526859" y="374211"/>
                              </a:lnTo>
                              <a:close/>
                            </a:path>
                            <a:path w="610235" h="544830">
                              <a:moveTo>
                                <a:pt x="489188" y="157676"/>
                              </a:moveTo>
                              <a:lnTo>
                                <a:pt x="305028" y="157676"/>
                              </a:lnTo>
                              <a:lnTo>
                                <a:pt x="343934" y="165526"/>
                              </a:lnTo>
                              <a:lnTo>
                                <a:pt x="375699" y="186937"/>
                              </a:lnTo>
                              <a:lnTo>
                                <a:pt x="397113" y="218702"/>
                              </a:lnTo>
                              <a:lnTo>
                                <a:pt x="404964" y="257613"/>
                              </a:lnTo>
                              <a:lnTo>
                                <a:pt x="397113" y="296525"/>
                              </a:lnTo>
                              <a:lnTo>
                                <a:pt x="375699" y="328294"/>
                              </a:lnTo>
                              <a:lnTo>
                                <a:pt x="343934" y="349710"/>
                              </a:lnTo>
                              <a:lnTo>
                                <a:pt x="305028" y="357562"/>
                              </a:lnTo>
                              <a:lnTo>
                                <a:pt x="526859" y="357562"/>
                              </a:lnTo>
                              <a:lnTo>
                                <a:pt x="526859" y="267544"/>
                              </a:lnTo>
                              <a:lnTo>
                                <a:pt x="610044" y="267544"/>
                              </a:lnTo>
                              <a:lnTo>
                                <a:pt x="489188" y="1576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40FFC" id="Graphic 83" o:spid="_x0000_s1026" style="position:absolute;margin-left:298.4pt;margin-top:-64.4pt;width:48.05pt;height:42.9pt;z-index:251628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0235,54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" path="m305022,r-9855,1804l286359,7219,,267544r83185,l83185,517099r2180,10795l91309,536711r8817,5945l110921,544836r388201,l509918,542656r8816,-5945l524679,527894r2180,-10795l526859,507472r-355092,l178561,465352r18918,-36581l226327,399923r36581,-18918l305028,374211r221831,l526859,357562r-221831,l266115,349710,234346,328294,212931,296525r-7852,-38912l212931,218702r21415,-31765l266115,165526r38913,-7850l489188,157676,323684,7219,314877,1804,305022,xem526859,374211r-221831,l347142,381005r36578,18918l412565,428771r18918,36581l438277,507472r88582,l526859,374211xem489188,157676r-184160,l343934,165526r31765,21411l397113,218702r7851,38911l397113,296525r-21414,31769l343934,349710r-38906,7852l526859,357562r,-90018l610044,267544,489188,157676xe" fillcolor="#9fce27" stroked="f">
                <v:path arrowok="t"/>
                <w10:wrap anchorx="page"/>
              </v:shape>
            </w:pict>
          </mc:Fallback>
        </mc:AlternateContent>
      </w:r>
      <w:r w:rsidRPr="00F31626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29056" behindDoc="0" locked="0" layoutInCell="1" allowOverlap="1" wp14:anchorId="4DB65172" wp14:editId="4DB65173">
                <wp:simplePos x="0" y="0"/>
                <wp:positionH relativeFrom="page">
                  <wp:posOffset>8410954</wp:posOffset>
                </wp:positionH>
                <wp:positionV relativeFrom="paragraph">
                  <wp:posOffset>-819562</wp:posOffset>
                </wp:positionV>
                <wp:extent cx="607695" cy="546735"/>
                <wp:effectExtent l="0" t="0" r="0" b="0"/>
                <wp:wrapNone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95" cy="546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695" h="546735">
                              <a:moveTo>
                                <a:pt x="291299" y="0"/>
                              </a:moveTo>
                              <a:lnTo>
                                <a:pt x="71628" y="97637"/>
                              </a:lnTo>
                              <a:lnTo>
                                <a:pt x="55232" y="122872"/>
                              </a:lnTo>
                              <a:lnTo>
                                <a:pt x="55232" y="491502"/>
                              </a:lnTo>
                              <a:lnTo>
                                <a:pt x="0" y="491502"/>
                              </a:lnTo>
                              <a:lnTo>
                                <a:pt x="0" y="546722"/>
                              </a:lnTo>
                              <a:lnTo>
                                <a:pt x="607479" y="546722"/>
                              </a:lnTo>
                              <a:lnTo>
                                <a:pt x="607479" y="491502"/>
                              </a:lnTo>
                              <a:lnTo>
                                <a:pt x="552259" y="491502"/>
                              </a:lnTo>
                              <a:lnTo>
                                <a:pt x="552259" y="233603"/>
                              </a:lnTo>
                              <a:lnTo>
                                <a:pt x="358965" y="132537"/>
                              </a:lnTo>
                              <a:lnTo>
                                <a:pt x="358965" y="491502"/>
                              </a:lnTo>
                              <a:lnTo>
                                <a:pt x="303745" y="491502"/>
                              </a:lnTo>
                              <a:lnTo>
                                <a:pt x="303745" y="13792"/>
                              </a:lnTo>
                              <a:lnTo>
                                <a:pt x="303339" y="11874"/>
                              </a:lnTo>
                              <a:lnTo>
                                <a:pt x="299466" y="3136"/>
                              </a:lnTo>
                              <a:lnTo>
                                <a:pt x="2912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AE785" id="Graphic 84" o:spid="_x0000_s1026" style="position:absolute;margin-left:662.3pt;margin-top:-64.55pt;width:47.85pt;height:43.05pt;z-index:251629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7695,546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" path="m291299,l71628,97637,55232,122872r,368630l,491502r,55220l607479,546722r,-55220l552259,491502r,-257899l358965,132537r,358965l303745,491502r,-477710l303339,11874,299466,3136,291299,xe" fillcolor="#9fce27" stroked="f">
                <v:path arrowok="t"/>
                <w10:wrap anchorx="page"/>
              </v:shape>
            </w:pict>
          </mc:Fallback>
        </mc:AlternateContent>
      </w:r>
      <w:r w:rsidRPr="00F31626">
        <w:rPr>
          <w:rFonts w:ascii="EC Square Sans Pro" w:hAnsi="EC Square Sans Pro"/>
          <w:color w:val="343433"/>
          <w:spacing w:val="-4"/>
        </w:rPr>
        <w:t xml:space="preserve">Os proprietários podem tomar várias medidas para melhorar a sua postura de cibersegurança e proteger </w:t>
      </w:r>
      <w:r w:rsidRPr="00F31626">
        <w:rPr>
          <w:rFonts w:ascii="EC Square Sans Pro" w:hAnsi="EC Square Sans Pro"/>
          <w:color w:val="343433"/>
        </w:rPr>
        <w:t>os</w:t>
      </w:r>
      <w:r w:rsidRPr="00F31626">
        <w:rPr>
          <w:rFonts w:ascii="EC Square Sans Pro" w:hAnsi="EC Square Sans Pro"/>
          <w:color w:val="343433"/>
          <w:spacing w:val="-4"/>
        </w:rPr>
        <w:t xml:space="preserve"> seus </w:t>
      </w:r>
      <w:r w:rsidRPr="00F31626">
        <w:rPr>
          <w:rFonts w:ascii="EC Square Sans Pro" w:hAnsi="EC Square Sans Pro"/>
          <w:color w:val="343433"/>
        </w:rPr>
        <w:t>dispositivos domésticos inteligentes e sistemas de energia contra ameaças cibernéticas:</w:t>
      </w:r>
    </w:p>
    <w:p w14:paraId="4DB65020" w14:textId="77777777" w:rsidR="005511DF" w:rsidRPr="00F31626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225" w:line="261" w:lineRule="auto"/>
        <w:ind w:right="26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b/>
          <w:color w:val="343433"/>
          <w:sz w:val="18"/>
        </w:rPr>
        <w:t xml:space="preserve">Use senhas fortes e altere-as regularmente. </w:t>
      </w:r>
      <w:r w:rsidRPr="00F31626">
        <w:rPr>
          <w:rFonts w:ascii="EC Square Sans Pro" w:hAnsi="EC Square Sans Pro"/>
          <w:color w:val="343433"/>
          <w:sz w:val="18"/>
        </w:rPr>
        <w:t xml:space="preserve">Senhas fortes devem ser </w:t>
      </w:r>
      <w:r w:rsidRPr="00F31626">
        <w:rPr>
          <w:rFonts w:ascii="EC Square Sans Pro" w:hAnsi="EC Square Sans Pro"/>
          <w:color w:val="343433"/>
          <w:w w:val="90"/>
          <w:sz w:val="18"/>
        </w:rPr>
        <w:t xml:space="preserve">únicas, complexas e difíceis de adivinhar. Elas devem ser alteradas regularmente para reduzir o risco </w:t>
      </w:r>
      <w:r w:rsidRPr="00F31626">
        <w:rPr>
          <w:rFonts w:ascii="EC Square Sans Pro" w:hAnsi="EC Square Sans Pro"/>
          <w:color w:val="343433"/>
          <w:sz w:val="18"/>
        </w:rPr>
        <w:t>de acesso não autorizado.</w:t>
      </w:r>
    </w:p>
    <w:p w14:paraId="4DB65021" w14:textId="77777777" w:rsidR="005511DF" w:rsidRPr="00F31626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224" w:line="261" w:lineRule="auto"/>
        <w:ind w:right="382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b/>
          <w:color w:val="343433"/>
          <w:spacing w:val="-2"/>
          <w:sz w:val="18"/>
        </w:rPr>
        <w:t xml:space="preserve">Mantenha o software e os dispositivos atualizados com os patches de segurança mais recentes. </w:t>
      </w:r>
      <w:r w:rsidRPr="00F31626">
        <w:rPr>
          <w:rFonts w:ascii="EC Square Sans Pro" w:hAnsi="EC Square Sans Pro"/>
          <w:color w:val="343433"/>
          <w:spacing w:val="-4"/>
          <w:sz w:val="18"/>
        </w:rPr>
        <w:t>As atualizações</w:t>
      </w:r>
      <w:r w:rsidRPr="00F31626">
        <w:rPr>
          <w:rFonts w:ascii="EC Square Sans Pro" w:hAnsi="EC Square Sans Pro"/>
          <w:color w:val="343433"/>
          <w:spacing w:val="-2"/>
          <w:sz w:val="18"/>
        </w:rPr>
        <w:t xml:space="preserve"> de software </w:t>
      </w:r>
      <w:r w:rsidRPr="00F31626">
        <w:rPr>
          <w:rFonts w:ascii="EC Square Sans Pro" w:hAnsi="EC Square Sans Pro"/>
          <w:color w:val="343433"/>
          <w:spacing w:val="-4"/>
          <w:sz w:val="18"/>
        </w:rPr>
        <w:t xml:space="preserve">geralmente incluem patches de segurança que corrigem vulnerabilidades conhecidas. Manter </w:t>
      </w:r>
      <w:r w:rsidRPr="00F31626">
        <w:rPr>
          <w:rFonts w:ascii="EC Square Sans Pro" w:hAnsi="EC Square Sans Pro"/>
          <w:color w:val="343433"/>
          <w:spacing w:val="-2"/>
          <w:sz w:val="18"/>
        </w:rPr>
        <w:t>o software e os dispositivos atualizados ajuda a proteger contra ataques que exploram essas vulnerabilidades.</w:t>
      </w:r>
    </w:p>
    <w:p w14:paraId="4DB65022" w14:textId="77777777" w:rsidR="005511DF" w:rsidRPr="00F31626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223" w:line="261" w:lineRule="auto"/>
        <w:ind w:right="311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b/>
          <w:color w:val="343433"/>
          <w:sz w:val="18"/>
        </w:rPr>
        <w:t xml:space="preserve">Tenha cuidado ao abrir e-mails ou clicar em links de remetentes desconhecidos. </w:t>
      </w:r>
      <w:r w:rsidRPr="00F31626">
        <w:rPr>
          <w:rFonts w:ascii="EC Square Sans Pro" w:hAnsi="EC Square Sans Pro"/>
          <w:color w:val="343433"/>
          <w:spacing w:val="-4"/>
          <w:sz w:val="18"/>
        </w:rPr>
        <w:t xml:space="preserve">E-mails de phishing (ver glossário) são uma tática comum usada por invasores para roubar </w:t>
      </w:r>
      <w:r w:rsidRPr="00F31626">
        <w:rPr>
          <w:rFonts w:ascii="EC Square Sans Pro" w:hAnsi="EC Square Sans Pro"/>
          <w:color w:val="343433"/>
          <w:spacing w:val="-2"/>
          <w:sz w:val="18"/>
        </w:rPr>
        <w:t>informações</w:t>
      </w:r>
      <w:r w:rsidRPr="00F31626">
        <w:rPr>
          <w:rFonts w:ascii="EC Square Sans Pro" w:hAnsi="EC Square Sans Pro"/>
          <w:color w:val="343433"/>
          <w:spacing w:val="-4"/>
          <w:sz w:val="18"/>
        </w:rPr>
        <w:t xml:space="preserve"> pessoais </w:t>
      </w:r>
      <w:r w:rsidRPr="00F31626">
        <w:rPr>
          <w:rFonts w:ascii="EC Square Sans Pro" w:hAnsi="EC Square Sans Pro"/>
          <w:color w:val="343433"/>
          <w:spacing w:val="-2"/>
          <w:sz w:val="18"/>
        </w:rPr>
        <w:t>ou instalar malware (ver glossário). Os proprietários devem ter cuidado ao abrir e-mails ou clicar em links de remetentes desconhecidos.</w:t>
      </w:r>
    </w:p>
    <w:p w14:paraId="4DB65023" w14:textId="77777777" w:rsidR="005511DF" w:rsidRPr="00F31626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223" w:line="261" w:lineRule="auto"/>
        <w:ind w:right="20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b/>
          <w:color w:val="343433"/>
          <w:spacing w:val="-4"/>
          <w:sz w:val="18"/>
        </w:rPr>
        <w:t xml:space="preserve">Use uma rede Wi-Fi segura e considere ativar um firewall. </w:t>
      </w:r>
      <w:r w:rsidRPr="00F31626">
        <w:rPr>
          <w:rFonts w:ascii="EC Square Sans Pro" w:hAnsi="EC Square Sans Pro"/>
          <w:color w:val="343433"/>
          <w:spacing w:val="-4"/>
          <w:sz w:val="18"/>
        </w:rPr>
        <w:t xml:space="preserve">Uma rede Wi-Fi segura usa criptografia para proteger os dados transmitidos pela rede. Um firewall ajuda a bloquear </w:t>
      </w:r>
      <w:r w:rsidRPr="00F31626">
        <w:rPr>
          <w:rFonts w:ascii="EC Square Sans Pro" w:hAnsi="EC Square Sans Pro"/>
          <w:color w:val="343433"/>
          <w:sz w:val="18"/>
        </w:rPr>
        <w:t>o acesso não autorizado à rede doméstica.</w:t>
      </w:r>
    </w:p>
    <w:p w14:paraId="4DB65024" w14:textId="77777777" w:rsidR="005511DF" w:rsidRPr="00F31626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224" w:line="261" w:lineRule="auto"/>
        <w:ind w:right="147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b/>
          <w:color w:val="343433"/>
          <w:spacing w:val="-4"/>
          <w:sz w:val="18"/>
        </w:rPr>
        <w:t xml:space="preserve">Monitorize o consumo de energia para detectar qualquer atividade incomum. </w:t>
      </w:r>
      <w:r w:rsidRPr="00F31626">
        <w:rPr>
          <w:rFonts w:ascii="EC Square Sans Pro" w:hAnsi="EC Square Sans Pro"/>
          <w:color w:val="343433"/>
          <w:spacing w:val="-4"/>
          <w:sz w:val="18"/>
        </w:rPr>
        <w:t xml:space="preserve">Padrões incomuns de consumo de energia podem indicar um ataque cibernético. Os proprietários devem monitorizar </w:t>
      </w:r>
      <w:r w:rsidRPr="00F31626">
        <w:rPr>
          <w:rFonts w:ascii="EC Square Sans Pro" w:hAnsi="EC Square Sans Pro"/>
          <w:color w:val="343433"/>
          <w:spacing w:val="-2"/>
          <w:sz w:val="18"/>
        </w:rPr>
        <w:t>o</w:t>
      </w:r>
      <w:r w:rsidRPr="00F31626">
        <w:rPr>
          <w:rFonts w:ascii="EC Square Sans Pro" w:hAnsi="EC Square Sans Pro"/>
          <w:color w:val="343433"/>
          <w:spacing w:val="-4"/>
          <w:sz w:val="18"/>
        </w:rPr>
        <w:t xml:space="preserve"> seu </w:t>
      </w:r>
      <w:r w:rsidRPr="00F31626">
        <w:rPr>
          <w:rFonts w:ascii="EC Square Sans Pro" w:hAnsi="EC Square Sans Pro"/>
          <w:color w:val="343433"/>
          <w:spacing w:val="-2"/>
          <w:sz w:val="18"/>
        </w:rPr>
        <w:t>consumo</w:t>
      </w:r>
      <w:r w:rsidRPr="00F31626">
        <w:rPr>
          <w:rFonts w:ascii="EC Square Sans Pro" w:hAnsi="EC Square Sans Pro"/>
          <w:color w:val="343433"/>
          <w:spacing w:val="-4"/>
          <w:sz w:val="18"/>
        </w:rPr>
        <w:t xml:space="preserve"> de energia </w:t>
      </w:r>
      <w:r w:rsidRPr="00F31626">
        <w:rPr>
          <w:rFonts w:ascii="EC Square Sans Pro" w:hAnsi="EC Square Sans Pro"/>
          <w:color w:val="343433"/>
          <w:spacing w:val="-2"/>
          <w:sz w:val="18"/>
        </w:rPr>
        <w:t>para detectar qualquer atividade incomum e relatar qualquer atividade suspeita ao seu fornecedor de energia.</w:t>
      </w:r>
    </w:p>
    <w:p w14:paraId="4DB65025" w14:textId="77777777" w:rsidR="005511DF" w:rsidRPr="00F31626" w:rsidRDefault="00B56BCB">
      <w:pPr>
        <w:pStyle w:val="BodyText"/>
        <w:spacing w:before="70" w:line="261" w:lineRule="auto"/>
        <w:ind w:left="243" w:right="111"/>
        <w:jc w:val="both"/>
        <w:rPr>
          <w:rFonts w:ascii="EC Square Sans Pro" w:hAnsi="EC Square Sans Pro"/>
        </w:rPr>
      </w:pPr>
      <w:r w:rsidRPr="00F31626">
        <w:rPr>
          <w:rFonts w:ascii="EC Square Sans Pro" w:hAnsi="EC Square Sans Pro"/>
        </w:rPr>
        <w:br w:type="column"/>
      </w:r>
      <w:r w:rsidRPr="00F31626">
        <w:rPr>
          <w:rFonts w:ascii="EC Square Sans Pro" w:hAnsi="EC Square Sans Pro"/>
          <w:color w:val="343433"/>
          <w:spacing w:val="-4"/>
        </w:rPr>
        <w:t xml:space="preserve">As empresas do setor energético enfrentam um risco maior de ciberataques devido à natureza crítica de sua infraestrutura e dados. Elas devem implementar medidas abrangentes de segurança cibernética </w:t>
      </w:r>
      <w:r w:rsidRPr="00F31626">
        <w:rPr>
          <w:rFonts w:ascii="EC Square Sans Pro" w:hAnsi="EC Square Sans Pro"/>
          <w:color w:val="343433"/>
        </w:rPr>
        <w:t>para proteger suas operações e clientes:</w:t>
      </w:r>
    </w:p>
    <w:p w14:paraId="4DB65026" w14:textId="77777777" w:rsidR="005511DF" w:rsidRPr="00F31626" w:rsidRDefault="00B56BCB">
      <w:pPr>
        <w:pStyle w:val="ListParagraph"/>
        <w:numPr>
          <w:ilvl w:val="0"/>
          <w:numId w:val="5"/>
        </w:numPr>
        <w:tabs>
          <w:tab w:val="left" w:pos="526"/>
        </w:tabs>
        <w:spacing w:before="224" w:line="261" w:lineRule="auto"/>
        <w:ind w:left="526" w:right="399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b/>
          <w:color w:val="343433"/>
          <w:spacing w:val="-2"/>
          <w:sz w:val="18"/>
        </w:rPr>
        <w:t xml:space="preserve">Implemente uma política abrangente de cibersegurança e treine os funcionários nas melhores </w:t>
      </w:r>
      <w:r w:rsidRPr="00F31626">
        <w:rPr>
          <w:rFonts w:ascii="EC Square Sans Pro" w:hAnsi="EC Square Sans Pro"/>
          <w:b/>
          <w:color w:val="343433"/>
          <w:w w:val="90"/>
          <w:sz w:val="18"/>
        </w:rPr>
        <w:t xml:space="preserve">práticas. </w:t>
      </w:r>
      <w:r w:rsidRPr="00F31626">
        <w:rPr>
          <w:rFonts w:ascii="EC Square Sans Pro" w:hAnsi="EC Square Sans Pro"/>
          <w:color w:val="343433"/>
          <w:w w:val="90"/>
          <w:sz w:val="18"/>
        </w:rPr>
        <w:t xml:space="preserve">Uma política de cibersegurança deve descrever os procedimentos de segurança e </w:t>
      </w:r>
      <w:r w:rsidRPr="00F31626">
        <w:rPr>
          <w:rFonts w:ascii="EC Square Sans Pro" w:hAnsi="EC Square Sans Pro"/>
          <w:color w:val="343433"/>
          <w:spacing w:val="-4"/>
          <w:sz w:val="18"/>
        </w:rPr>
        <w:t xml:space="preserve">as melhores práticas </w:t>
      </w:r>
      <w:r w:rsidRPr="00F31626">
        <w:rPr>
          <w:rFonts w:ascii="EC Square Sans Pro" w:hAnsi="EC Square Sans Pro"/>
          <w:color w:val="343433"/>
          <w:w w:val="90"/>
          <w:sz w:val="18"/>
        </w:rPr>
        <w:t>da empresa</w:t>
      </w:r>
      <w:r w:rsidRPr="00F31626">
        <w:rPr>
          <w:rFonts w:ascii="EC Square Sans Pro" w:hAnsi="EC Square Sans Pro"/>
          <w:color w:val="343433"/>
          <w:spacing w:val="-4"/>
          <w:sz w:val="18"/>
        </w:rPr>
        <w:t xml:space="preserve">. Os funcionários devem ser treinados sobre a política e o seu papel na proteção </w:t>
      </w:r>
      <w:r w:rsidRPr="00F31626">
        <w:rPr>
          <w:rFonts w:ascii="EC Square Sans Pro" w:hAnsi="EC Square Sans Pro"/>
          <w:color w:val="343433"/>
          <w:sz w:val="18"/>
        </w:rPr>
        <w:t>dos ativos da empresa.</w:t>
      </w:r>
    </w:p>
    <w:p w14:paraId="4DB65027" w14:textId="35278641" w:rsidR="005511DF" w:rsidRPr="00F31626" w:rsidRDefault="00B56BCB">
      <w:pPr>
        <w:pStyle w:val="ListParagraph"/>
        <w:numPr>
          <w:ilvl w:val="0"/>
          <w:numId w:val="5"/>
        </w:numPr>
        <w:tabs>
          <w:tab w:val="left" w:pos="526"/>
        </w:tabs>
        <w:spacing w:before="223" w:line="261" w:lineRule="auto"/>
        <w:ind w:left="526" w:right="255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b/>
          <w:color w:val="343433"/>
          <w:sz w:val="18"/>
        </w:rPr>
        <w:t xml:space="preserve">Avalie e atualize regularmente os riscos de cibersegurança. </w:t>
      </w:r>
      <w:r w:rsidRPr="00F31626">
        <w:rPr>
          <w:rFonts w:ascii="EC Square Sans Pro" w:hAnsi="EC Square Sans Pro"/>
          <w:color w:val="343433"/>
          <w:sz w:val="18"/>
        </w:rPr>
        <w:t xml:space="preserve">O panorama da cibersegurança está </w:t>
      </w:r>
      <w:r w:rsidRPr="00F31626">
        <w:rPr>
          <w:rFonts w:ascii="EC Square Sans Pro" w:hAnsi="EC Square Sans Pro"/>
          <w:color w:val="343433"/>
          <w:spacing w:val="-6"/>
          <w:sz w:val="18"/>
        </w:rPr>
        <w:t xml:space="preserve">em constante evolução, por </w:t>
      </w:r>
      <w:r w:rsidR="0085627A" w:rsidRPr="00F31626">
        <w:rPr>
          <w:rFonts w:ascii="EC Square Sans Pro" w:hAnsi="EC Square Sans Pro"/>
          <w:color w:val="343433"/>
          <w:spacing w:val="-6"/>
          <w:sz w:val="18"/>
        </w:rPr>
        <w:t>isto</w:t>
      </w:r>
      <w:r w:rsidRPr="00F31626">
        <w:rPr>
          <w:rFonts w:ascii="EC Square Sans Pro" w:hAnsi="EC Square Sans Pro"/>
          <w:color w:val="343433"/>
          <w:spacing w:val="-6"/>
          <w:sz w:val="18"/>
        </w:rPr>
        <w:t xml:space="preserve"> as empresas devem avaliar e atualizar regularmente </w:t>
      </w:r>
      <w:r w:rsidRPr="00F31626">
        <w:rPr>
          <w:rFonts w:ascii="EC Square Sans Pro" w:hAnsi="EC Square Sans Pro"/>
          <w:color w:val="343433"/>
          <w:spacing w:val="-4"/>
          <w:sz w:val="18"/>
        </w:rPr>
        <w:t>os</w:t>
      </w:r>
      <w:r w:rsidRPr="00F31626">
        <w:rPr>
          <w:rFonts w:ascii="EC Square Sans Pro" w:hAnsi="EC Square Sans Pro"/>
          <w:color w:val="343433"/>
          <w:spacing w:val="-6"/>
          <w:sz w:val="18"/>
        </w:rPr>
        <w:t xml:space="preserve"> seus </w:t>
      </w:r>
      <w:r w:rsidRPr="00F31626">
        <w:rPr>
          <w:rFonts w:ascii="EC Square Sans Pro" w:hAnsi="EC Square Sans Pro"/>
          <w:color w:val="343433"/>
          <w:spacing w:val="-4"/>
          <w:sz w:val="18"/>
        </w:rPr>
        <w:t>riscos</w:t>
      </w:r>
      <w:r w:rsidRPr="00F31626">
        <w:rPr>
          <w:rFonts w:ascii="EC Square Sans Pro" w:hAnsi="EC Square Sans Pro"/>
          <w:color w:val="343433"/>
          <w:spacing w:val="-6"/>
          <w:sz w:val="18"/>
        </w:rPr>
        <w:t xml:space="preserve"> de cibersegurança</w:t>
      </w:r>
      <w:r w:rsidRPr="00F31626">
        <w:rPr>
          <w:rFonts w:ascii="EC Square Sans Pro" w:hAnsi="EC Square Sans Pro"/>
          <w:color w:val="343433"/>
          <w:spacing w:val="-4"/>
          <w:sz w:val="18"/>
        </w:rPr>
        <w:t xml:space="preserve">. </w:t>
      </w:r>
      <w:r w:rsidR="0085627A" w:rsidRPr="00F31626">
        <w:rPr>
          <w:rFonts w:ascii="EC Square Sans Pro" w:hAnsi="EC Square Sans Pro"/>
          <w:color w:val="343433"/>
          <w:spacing w:val="-4"/>
          <w:sz w:val="18"/>
        </w:rPr>
        <w:t>Isto</w:t>
      </w:r>
      <w:r w:rsidRPr="00F31626">
        <w:rPr>
          <w:rFonts w:ascii="EC Square Sans Pro" w:hAnsi="EC Square Sans Pro"/>
          <w:color w:val="343433"/>
          <w:spacing w:val="-4"/>
          <w:sz w:val="18"/>
        </w:rPr>
        <w:t xml:space="preserve"> envolve identificar novas ameaças, vulnerabilidades e impactos, e desenvolver </w:t>
      </w:r>
      <w:r w:rsidRPr="00F31626">
        <w:rPr>
          <w:rFonts w:ascii="EC Square Sans Pro" w:hAnsi="EC Square Sans Pro"/>
          <w:color w:val="343433"/>
          <w:sz w:val="18"/>
        </w:rPr>
        <w:t>planos para lidar com eles.</w:t>
      </w:r>
    </w:p>
    <w:p w14:paraId="4DB65028" w14:textId="77777777" w:rsidR="005511DF" w:rsidRPr="00F31626" w:rsidRDefault="00B56BCB">
      <w:pPr>
        <w:pStyle w:val="ListParagraph"/>
        <w:numPr>
          <w:ilvl w:val="0"/>
          <w:numId w:val="5"/>
        </w:numPr>
        <w:tabs>
          <w:tab w:val="left" w:pos="526"/>
        </w:tabs>
        <w:spacing w:before="223" w:line="261" w:lineRule="auto"/>
        <w:ind w:left="526" w:right="179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b/>
          <w:color w:val="343433"/>
          <w:sz w:val="18"/>
        </w:rPr>
        <w:t xml:space="preserve">Invista em medidas robustas de segurança de rede e soluções de proteção de dados. </w:t>
      </w:r>
      <w:r w:rsidRPr="00F31626">
        <w:rPr>
          <w:rFonts w:ascii="EC Square Sans Pro" w:hAnsi="EC Square Sans Pro"/>
          <w:color w:val="343433"/>
          <w:spacing w:val="-4"/>
          <w:sz w:val="18"/>
        </w:rPr>
        <w:t xml:space="preserve">As empresas devem investir em medidas robustas de segurança de rede, como firewalls, </w:t>
      </w:r>
      <w:r w:rsidRPr="00F31626">
        <w:rPr>
          <w:rFonts w:ascii="EC Square Sans Pro" w:hAnsi="EC Square Sans Pro"/>
          <w:color w:val="343433"/>
          <w:w w:val="90"/>
          <w:sz w:val="18"/>
        </w:rPr>
        <w:t>sistemas de deteção</w:t>
      </w:r>
      <w:r w:rsidRPr="00F31626">
        <w:rPr>
          <w:rFonts w:ascii="EC Square Sans Pro" w:hAnsi="EC Square Sans Pro"/>
          <w:color w:val="343433"/>
          <w:spacing w:val="-4"/>
          <w:sz w:val="18"/>
        </w:rPr>
        <w:t xml:space="preserve"> de intrusão </w:t>
      </w:r>
      <w:r w:rsidRPr="00F31626">
        <w:rPr>
          <w:rFonts w:ascii="EC Square Sans Pro" w:hAnsi="EC Square Sans Pro"/>
          <w:color w:val="343433"/>
          <w:w w:val="90"/>
          <w:sz w:val="18"/>
        </w:rPr>
        <w:t xml:space="preserve">e protocolos de comunicação seguros. Também devem implementar </w:t>
      </w:r>
      <w:r w:rsidRPr="00F31626">
        <w:rPr>
          <w:rFonts w:ascii="EC Square Sans Pro" w:hAnsi="EC Square Sans Pro"/>
          <w:color w:val="343433"/>
          <w:spacing w:val="-4"/>
          <w:sz w:val="18"/>
        </w:rPr>
        <w:t xml:space="preserve">soluções de proteção </w:t>
      </w:r>
      <w:r w:rsidRPr="00F31626">
        <w:rPr>
          <w:rFonts w:ascii="EC Square Sans Pro" w:hAnsi="EC Square Sans Pro"/>
          <w:color w:val="343433"/>
          <w:w w:val="90"/>
          <w:sz w:val="18"/>
        </w:rPr>
        <w:t>de dados</w:t>
      </w:r>
      <w:r w:rsidRPr="00F31626">
        <w:rPr>
          <w:rFonts w:ascii="EC Square Sans Pro" w:hAnsi="EC Square Sans Pro"/>
          <w:color w:val="343433"/>
          <w:spacing w:val="-4"/>
          <w:sz w:val="18"/>
        </w:rPr>
        <w:t>, como criptografia, controlos de acesso e ferramentas de prevenção de perda de dados.</w:t>
      </w:r>
    </w:p>
    <w:p w14:paraId="4DB65029" w14:textId="77777777" w:rsidR="005511DF" w:rsidRPr="00F31626" w:rsidRDefault="00B56BCB">
      <w:pPr>
        <w:pStyle w:val="ListParagraph"/>
        <w:numPr>
          <w:ilvl w:val="0"/>
          <w:numId w:val="5"/>
        </w:numPr>
        <w:tabs>
          <w:tab w:val="left" w:pos="526"/>
        </w:tabs>
        <w:spacing w:before="223" w:line="261" w:lineRule="auto"/>
        <w:ind w:left="526" w:right="227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b/>
          <w:color w:val="343433"/>
          <w:spacing w:val="-2"/>
          <w:sz w:val="18"/>
        </w:rPr>
        <w:t xml:space="preserve">Desenvolva um plano de resposta a incidentes e teste-o regularmente. </w:t>
      </w:r>
      <w:r w:rsidRPr="00F31626">
        <w:rPr>
          <w:rFonts w:ascii="EC Square Sans Pro" w:hAnsi="EC Square Sans Pro"/>
          <w:color w:val="343433"/>
          <w:spacing w:val="-2"/>
          <w:sz w:val="18"/>
        </w:rPr>
        <w:t xml:space="preserve">Um plano de resposta a incidentes </w:t>
      </w:r>
      <w:r w:rsidRPr="00F31626">
        <w:rPr>
          <w:rFonts w:ascii="EC Square Sans Pro" w:hAnsi="EC Square Sans Pro"/>
          <w:color w:val="343433"/>
          <w:spacing w:val="-6"/>
          <w:sz w:val="18"/>
        </w:rPr>
        <w:t xml:space="preserve">descreve as medidas que a empresa tomará em caso de um ataque cibernético. O plano deve ser </w:t>
      </w:r>
      <w:r w:rsidRPr="00F31626">
        <w:rPr>
          <w:rFonts w:ascii="EC Square Sans Pro" w:hAnsi="EC Square Sans Pro"/>
          <w:color w:val="343433"/>
          <w:spacing w:val="-4"/>
          <w:sz w:val="18"/>
        </w:rPr>
        <w:t xml:space="preserve">testado regularmente para garantir que seja eficaz e que os funcionários saibam o que fazer em </w:t>
      </w:r>
      <w:r w:rsidRPr="00F31626">
        <w:rPr>
          <w:rFonts w:ascii="EC Square Sans Pro" w:hAnsi="EC Square Sans Pro"/>
          <w:color w:val="343433"/>
          <w:sz w:val="18"/>
        </w:rPr>
        <w:t>caso de um ataque.</w:t>
      </w:r>
    </w:p>
    <w:p w14:paraId="4DB6502A" w14:textId="77777777" w:rsidR="005511DF" w:rsidRPr="00F31626" w:rsidRDefault="00B56BCB">
      <w:pPr>
        <w:pStyle w:val="ListParagraph"/>
        <w:numPr>
          <w:ilvl w:val="0"/>
          <w:numId w:val="5"/>
        </w:numPr>
        <w:tabs>
          <w:tab w:val="left" w:pos="526"/>
        </w:tabs>
        <w:spacing w:before="223" w:line="261" w:lineRule="auto"/>
        <w:ind w:left="526" w:right="128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b/>
          <w:color w:val="343433"/>
          <w:spacing w:val="-2"/>
          <w:sz w:val="18"/>
        </w:rPr>
        <w:t xml:space="preserve">Considere a cibersegurança ao selecionar e implementar soluções digitais de energia. </w:t>
      </w:r>
      <w:r w:rsidRPr="00F31626">
        <w:rPr>
          <w:rFonts w:ascii="EC Square Sans Pro" w:hAnsi="EC Square Sans Pro"/>
          <w:color w:val="343433"/>
          <w:spacing w:val="-6"/>
          <w:sz w:val="18"/>
        </w:rPr>
        <w:t xml:space="preserve">Ao selecionar e implementar soluções digitais de energia, as empresas devem considerar as implicações de cibersegurança. Devem escolher soluções que tenham recursos de segurança robustos </w:t>
      </w:r>
      <w:r w:rsidRPr="00F31626">
        <w:rPr>
          <w:rFonts w:ascii="EC Square Sans Pro" w:hAnsi="EC Square Sans Pro"/>
          <w:color w:val="343433"/>
          <w:spacing w:val="-2"/>
          <w:sz w:val="18"/>
        </w:rPr>
        <w:t>e que possam ser integradas à estratégia geral de cibersegurança da empresa.</w:t>
      </w:r>
    </w:p>
    <w:p w14:paraId="4DB6502B" w14:textId="77777777" w:rsidR="005511DF" w:rsidRPr="00F31626" w:rsidRDefault="005511DF">
      <w:pPr>
        <w:pStyle w:val="ListParagraph"/>
        <w:spacing w:line="261" w:lineRule="auto"/>
        <w:rPr>
          <w:rFonts w:ascii="EC Square Sans Pro" w:hAnsi="EC Square Sans Pro"/>
          <w:sz w:val="18"/>
        </w:rPr>
        <w:sectPr w:rsidR="005511DF" w:rsidRPr="00F31626">
          <w:type w:val="continuous"/>
          <w:pgSz w:w="16840" w:h="11910" w:orient="landscape"/>
          <w:pgMar w:top="1340" w:right="1133" w:bottom="0" w:left="0" w:header="737" w:footer="0" w:gutter="0"/>
          <w:cols w:num="2" w:space="720" w:equalWidth="0">
            <w:col w:w="8278" w:space="40"/>
            <w:col w:w="7389"/>
          </w:cols>
        </w:sectPr>
      </w:pPr>
    </w:p>
    <w:p w14:paraId="4DB6502C" w14:textId="77777777" w:rsidR="005511DF" w:rsidRPr="00F31626" w:rsidRDefault="005511DF">
      <w:pPr>
        <w:pStyle w:val="BodyText"/>
        <w:spacing w:before="8"/>
        <w:rPr>
          <w:rFonts w:ascii="EC Square Sans Pro" w:hAnsi="EC Square Sans Pro"/>
        </w:rPr>
      </w:pPr>
    </w:p>
    <w:p w14:paraId="4DB6502D" w14:textId="77777777" w:rsidR="005511DF" w:rsidRPr="00F31626" w:rsidRDefault="005511DF">
      <w:pPr>
        <w:pStyle w:val="BodyText"/>
        <w:rPr>
          <w:rFonts w:ascii="EC Square Sans Pro" w:hAnsi="EC Square Sans Pro"/>
        </w:rPr>
        <w:sectPr w:rsidR="005511DF" w:rsidRPr="00F31626">
          <w:headerReference w:type="default" r:id="rId85"/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502E" w14:textId="77777777" w:rsidR="005511DF" w:rsidRPr="00F31626" w:rsidRDefault="00B56BCB">
      <w:pPr>
        <w:pStyle w:val="Heading1"/>
        <w:numPr>
          <w:ilvl w:val="0"/>
          <w:numId w:val="4"/>
        </w:numPr>
        <w:tabs>
          <w:tab w:val="left" w:pos="1877"/>
          <w:tab w:val="left" w:pos="1879"/>
        </w:tabs>
        <w:spacing w:before="96" w:line="247" w:lineRule="auto"/>
        <w:ind w:left="1879" w:right="2281" w:hanging="633"/>
        <w:rPr>
          <w:rFonts w:ascii="EC Square Sans Pro" w:hAnsi="EC Square Sans Pro"/>
        </w:rPr>
      </w:pPr>
      <w:bookmarkStart w:id="39" w:name="_Toc224732391"/>
      <w:r w:rsidRPr="00F31626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630080" behindDoc="0" locked="0" layoutInCell="1" allowOverlap="1" wp14:anchorId="4DB65174" wp14:editId="4DB65175">
                <wp:simplePos x="0" y="0"/>
                <wp:positionH relativeFrom="page">
                  <wp:posOffset>4135294</wp:posOffset>
                </wp:positionH>
                <wp:positionV relativeFrom="paragraph">
                  <wp:posOffset>113678</wp:posOffset>
                </wp:positionV>
                <wp:extent cx="535940" cy="582295"/>
                <wp:effectExtent l="0" t="0" r="0" b="0"/>
                <wp:wrapNone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5940" cy="582295"/>
                          <a:chOff x="0" y="0"/>
                          <a:chExt cx="535940" cy="582295"/>
                        </a:xfrm>
                      </wpg:grpSpPr>
                      <pic:pic xmlns:pic="http://schemas.openxmlformats.org/drawingml/2006/picture">
                        <pic:nvPicPr>
                          <pic:cNvPr id="86" name="Image 86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46353"/>
                            <a:ext cx="179679" cy="2357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" name="Image 87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2133" y="346353"/>
                            <a:ext cx="134759" cy="1347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Graphic 88"/>
                        <wps:cNvSpPr/>
                        <wps:spPr>
                          <a:xfrm>
                            <a:off x="179682" y="492304"/>
                            <a:ext cx="356235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6235" h="90170">
                                <a:moveTo>
                                  <a:pt x="266344" y="0"/>
                                </a:moveTo>
                                <a:lnTo>
                                  <a:pt x="235097" y="5588"/>
                                </a:lnTo>
                                <a:lnTo>
                                  <a:pt x="208640" y="21012"/>
                                </a:lnTo>
                                <a:lnTo>
                                  <a:pt x="188972" y="44255"/>
                                </a:lnTo>
                                <a:lnTo>
                                  <a:pt x="178092" y="73304"/>
                                </a:lnTo>
                                <a:lnTo>
                                  <a:pt x="167211" y="44255"/>
                                </a:lnTo>
                                <a:lnTo>
                                  <a:pt x="147543" y="21012"/>
                                </a:lnTo>
                                <a:lnTo>
                                  <a:pt x="121086" y="5588"/>
                                </a:lnTo>
                                <a:lnTo>
                                  <a:pt x="89839" y="0"/>
                                </a:lnTo>
                                <a:lnTo>
                                  <a:pt x="54869" y="7057"/>
                                </a:lnTo>
                                <a:lnTo>
                                  <a:pt x="26312" y="26304"/>
                                </a:lnTo>
                                <a:lnTo>
                                  <a:pt x="7059" y="54853"/>
                                </a:lnTo>
                                <a:lnTo>
                                  <a:pt x="0" y="89814"/>
                                </a:lnTo>
                                <a:lnTo>
                                  <a:pt x="356184" y="89814"/>
                                </a:lnTo>
                                <a:lnTo>
                                  <a:pt x="349122" y="54853"/>
                                </a:lnTo>
                                <a:lnTo>
                                  <a:pt x="329866" y="26304"/>
                                </a:lnTo>
                                <a:lnTo>
                                  <a:pt x="301309" y="7057"/>
                                </a:lnTo>
                                <a:lnTo>
                                  <a:pt x="266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CE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" name="Image 89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8653" y="346353"/>
                            <a:ext cx="134747" cy="1347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6331" y="0"/>
                            <a:ext cx="183210" cy="31199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0A7BF0" id="Group 85" o:spid="_x0000_s1026" style="position:absolute;margin-left:325.6pt;margin-top:8.95pt;width:42.2pt;height:45.85pt;z-index:251630080;mso-wrap-distance-left:0;mso-wrap-distance-right:0;mso-position-horizontal-relative:page" coordsize="5359,5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">
                <v:shape id="Image 86" o:spid="_x0000_s1027" type="#_x0000_t75" style="position:absolute;top:3463;width:1796;height:2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">
                  <v:imagedata r:id="rId90" o:title=""/>
                </v:shape>
                <v:shape id="Image 87" o:spid="_x0000_s1028" type="#_x0000_t75" style="position:absolute;left:2021;top:3463;width:1347;height:1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">
                  <v:imagedata r:id="rId91" o:title=""/>
                </v:shape>
                <v:shape id="Graphic 88" o:spid="_x0000_s1029" style="position:absolute;left:1796;top:4923;width:3563;height:901;visibility:visible;mso-wrap-style:square;v-text-anchor:top" coordsize="356235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" path="m266344,l235097,5588,208640,21012,188972,44255,178092,73304,167211,44255,147543,21012,121086,5588,89839,,54869,7057,26312,26304,7059,54853,,89814r356184,l349122,54853,329866,26304,301309,7057,266344,xe" fillcolor="#9fce27" stroked="f">
                  <v:path arrowok="t"/>
                </v:shape>
                <v:shape id="Image 89" o:spid="_x0000_s1030" type="#_x0000_t75" style="position:absolute;left:3786;top:3463;width:1348;height:1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">
                  <v:imagedata r:id="rId92" o:title=""/>
                </v:shape>
                <v:shape id="Image 90" o:spid="_x0000_s1031" type="#_x0000_t75" style="position:absolute;left:1763;width:1832;height:3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">
                  <v:imagedata r:id="rId93" o:title=""/>
                </v:shape>
                <w10:wrap anchorx="page"/>
              </v:group>
            </w:pict>
          </mc:Fallback>
        </mc:AlternateContent>
      </w:r>
      <w:bookmarkStart w:id="40" w:name="III.__Good_Practices_for_Energy_Communit"/>
      <w:bookmarkStart w:id="41" w:name="Figure_4:_“Two_People_Shaking_Hands”_by_"/>
      <w:bookmarkStart w:id="42" w:name="_bookmark6"/>
      <w:bookmarkEnd w:id="40"/>
      <w:bookmarkEnd w:id="41"/>
      <w:bookmarkEnd w:id="42"/>
      <w:r w:rsidRPr="00F31626">
        <w:rPr>
          <w:rFonts w:ascii="EC Square Sans Pro" w:hAnsi="EC Square Sans Pro"/>
          <w:color w:val="343433"/>
        </w:rPr>
        <w:t xml:space="preserve">Boas práticas para </w:t>
      </w:r>
      <w:r w:rsidRPr="00F31626">
        <w:rPr>
          <w:rFonts w:ascii="EC Square Sans Pro" w:hAnsi="EC Square Sans Pro"/>
          <w:color w:val="343433"/>
          <w:spacing w:val="-6"/>
        </w:rPr>
        <w:t>comunidades energéticas</w:t>
      </w:r>
      <w:bookmarkEnd w:id="39"/>
    </w:p>
    <w:p w14:paraId="4DB6502F" w14:textId="77777777" w:rsidR="005511DF" w:rsidRPr="00F31626" w:rsidRDefault="00B56BCB">
      <w:pPr>
        <w:pStyle w:val="BodyText"/>
        <w:spacing w:before="388" w:line="261" w:lineRule="auto"/>
        <w:ind w:left="1247"/>
        <w:rPr>
          <w:rFonts w:ascii="EC Square Sans Pro" w:hAnsi="EC Square Sans Pro"/>
        </w:rPr>
      </w:pPr>
      <w:r w:rsidRPr="00F31626">
        <w:rPr>
          <w:rFonts w:ascii="EC Square Sans Pro" w:hAnsi="EC Square Sans Pro"/>
          <w:color w:val="343433"/>
          <w:spacing w:val="-2"/>
        </w:rPr>
        <w:t xml:space="preserve">As comunidades energéticas, que são grupos de indivíduos, empresas ou organizações que </w:t>
      </w:r>
      <w:r w:rsidRPr="00F31626">
        <w:rPr>
          <w:rFonts w:ascii="EC Square Sans Pro" w:hAnsi="EC Square Sans Pro"/>
          <w:color w:val="343433"/>
          <w:spacing w:val="-4"/>
        </w:rPr>
        <w:t>colaboram para gerar, distribuir ou consumir energia, também devem priorizar a cibersegurança:</w:t>
      </w:r>
    </w:p>
    <w:p w14:paraId="4DB65030" w14:textId="77777777" w:rsidR="005511DF" w:rsidRPr="00F31626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225" w:line="261" w:lineRule="auto"/>
        <w:ind w:right="255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b/>
          <w:color w:val="343433"/>
          <w:sz w:val="18"/>
        </w:rPr>
        <w:t xml:space="preserve">Estabeleça uma força-tarefa de cibersegurança para lidar com os riscos específicos da comunidade. </w:t>
      </w:r>
      <w:r w:rsidRPr="00F31626">
        <w:rPr>
          <w:rFonts w:ascii="EC Square Sans Pro" w:hAnsi="EC Square Sans Pro"/>
          <w:color w:val="343433"/>
          <w:sz w:val="18"/>
        </w:rPr>
        <w:t xml:space="preserve">A </w:t>
      </w:r>
      <w:r w:rsidRPr="00F31626">
        <w:rPr>
          <w:rFonts w:ascii="EC Square Sans Pro" w:hAnsi="EC Square Sans Pro"/>
          <w:color w:val="343433"/>
          <w:spacing w:val="-6"/>
          <w:sz w:val="18"/>
        </w:rPr>
        <w:t xml:space="preserve">força-tarefa deve ser responsável por avaliar os riscos de cibersegurança, desenvolver </w:t>
      </w:r>
      <w:r w:rsidRPr="00F31626">
        <w:rPr>
          <w:rFonts w:ascii="EC Square Sans Pro" w:hAnsi="EC Square Sans Pro"/>
          <w:color w:val="343433"/>
          <w:spacing w:val="-4"/>
          <w:sz w:val="18"/>
        </w:rPr>
        <w:t>estratégias</w:t>
      </w:r>
      <w:r w:rsidRPr="00F31626">
        <w:rPr>
          <w:rFonts w:ascii="EC Square Sans Pro" w:hAnsi="EC Square Sans Pro"/>
          <w:color w:val="343433"/>
          <w:spacing w:val="-6"/>
          <w:sz w:val="18"/>
        </w:rPr>
        <w:t xml:space="preserve"> de mitigação </w:t>
      </w:r>
      <w:r w:rsidRPr="00F31626">
        <w:rPr>
          <w:rFonts w:ascii="EC Square Sans Pro" w:hAnsi="EC Square Sans Pro"/>
          <w:color w:val="343433"/>
          <w:spacing w:val="-4"/>
          <w:sz w:val="18"/>
        </w:rPr>
        <w:t>e promover a conscientização sobre cibersegurança dentro da comunidade.</w:t>
      </w:r>
    </w:p>
    <w:p w14:paraId="4DB65031" w14:textId="319EFA35" w:rsidR="005511DF" w:rsidRPr="00F31626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224" w:line="261" w:lineRule="auto"/>
        <w:ind w:right="349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b/>
          <w:color w:val="343433"/>
          <w:spacing w:val="-2"/>
          <w:sz w:val="18"/>
        </w:rPr>
        <w:t xml:space="preserve">Partilhe informações sobre ameaças e melhores práticas entre os membros da comunidade. </w:t>
      </w:r>
      <w:r w:rsidR="0085627A" w:rsidRPr="00F31626">
        <w:rPr>
          <w:rFonts w:ascii="EC Square Sans Pro" w:hAnsi="EC Square Sans Pro"/>
          <w:color w:val="343433"/>
          <w:spacing w:val="-2"/>
          <w:sz w:val="18"/>
        </w:rPr>
        <w:t>Isto</w:t>
      </w:r>
      <w:r w:rsidRPr="00F31626">
        <w:rPr>
          <w:rFonts w:ascii="EC Square Sans Pro" w:hAnsi="EC Square Sans Pro"/>
          <w:color w:val="343433"/>
          <w:spacing w:val="-2"/>
          <w:sz w:val="18"/>
        </w:rPr>
        <w:t xml:space="preserve"> ajuda a garantir que todos na comunidade estejam cientes das ameaças e vulnerabilidades mais recentes e que estejam a tomar medidas para se protegerem.</w:t>
      </w:r>
    </w:p>
    <w:p w14:paraId="4DB65032" w14:textId="77777777" w:rsidR="005511DF" w:rsidRPr="00F31626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224" w:line="261" w:lineRule="auto"/>
        <w:ind w:right="467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b/>
          <w:color w:val="343433"/>
          <w:spacing w:val="-2"/>
          <w:sz w:val="18"/>
        </w:rPr>
        <w:t xml:space="preserve">Promova a conscientização sobre segurança cibernética por meio de workshops e sessões de treinamento. </w:t>
      </w:r>
      <w:r w:rsidRPr="00F31626">
        <w:rPr>
          <w:rFonts w:ascii="EC Square Sans Pro" w:hAnsi="EC Square Sans Pro"/>
          <w:color w:val="343433"/>
          <w:spacing w:val="-4"/>
          <w:sz w:val="18"/>
        </w:rPr>
        <w:t xml:space="preserve">Workshops e sessões de treinamento podem ajudar a educar os membros da comunidade sobre </w:t>
      </w:r>
      <w:r w:rsidRPr="00F31626">
        <w:rPr>
          <w:rFonts w:ascii="EC Square Sans Pro" w:hAnsi="EC Square Sans Pro"/>
          <w:color w:val="343433"/>
          <w:sz w:val="18"/>
        </w:rPr>
        <w:t>ameaças à segurança cibernética e melhores práticas.</w:t>
      </w:r>
    </w:p>
    <w:p w14:paraId="4DB65033" w14:textId="77777777" w:rsidR="005511DF" w:rsidRPr="00F31626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224" w:line="261" w:lineRule="auto"/>
        <w:ind w:right="171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b/>
          <w:color w:val="343433"/>
          <w:sz w:val="18"/>
        </w:rPr>
        <w:t xml:space="preserve">Implemente medidas de cibersegurança em projetos de energia comunitária. </w:t>
      </w:r>
      <w:r w:rsidRPr="00F31626">
        <w:rPr>
          <w:rFonts w:ascii="EC Square Sans Pro" w:hAnsi="EC Square Sans Pro"/>
          <w:color w:val="343433"/>
          <w:sz w:val="18"/>
        </w:rPr>
        <w:t xml:space="preserve">Ao </w:t>
      </w:r>
      <w:r w:rsidRPr="00F31626">
        <w:rPr>
          <w:rFonts w:ascii="EC Square Sans Pro" w:hAnsi="EC Square Sans Pro"/>
          <w:color w:val="343433"/>
          <w:spacing w:val="-6"/>
          <w:sz w:val="18"/>
        </w:rPr>
        <w:t xml:space="preserve">implementar projetos de energia comunitária, como instalações de painéis solares ou microrredes, </w:t>
      </w:r>
      <w:r w:rsidRPr="00F31626">
        <w:rPr>
          <w:rFonts w:ascii="EC Square Sans Pro" w:hAnsi="EC Square Sans Pro"/>
          <w:color w:val="343433"/>
          <w:spacing w:val="-2"/>
          <w:sz w:val="18"/>
        </w:rPr>
        <w:t>a cibersegurança deve ser considerada desde o início.</w:t>
      </w:r>
    </w:p>
    <w:p w14:paraId="4DB65034" w14:textId="77777777" w:rsidR="005511DF" w:rsidRPr="00F31626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224" w:line="261" w:lineRule="auto"/>
        <w:ind w:right="21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b/>
          <w:color w:val="343433"/>
          <w:sz w:val="18"/>
        </w:rPr>
        <w:t xml:space="preserve">Colabore com as autoridades locais e empresas de energia em </w:t>
      </w:r>
      <w:r w:rsidRPr="00F31626">
        <w:rPr>
          <w:rFonts w:ascii="EC Square Sans Pro" w:hAnsi="EC Square Sans Pro"/>
          <w:b/>
          <w:color w:val="343433"/>
          <w:spacing w:val="-6"/>
          <w:sz w:val="18"/>
        </w:rPr>
        <w:t>iniciativas</w:t>
      </w:r>
      <w:r w:rsidRPr="00F31626">
        <w:rPr>
          <w:rFonts w:ascii="EC Square Sans Pro" w:hAnsi="EC Square Sans Pro"/>
          <w:b/>
          <w:color w:val="343433"/>
          <w:sz w:val="18"/>
        </w:rPr>
        <w:t xml:space="preserve"> de cibersegurança</w:t>
      </w:r>
      <w:r w:rsidRPr="00F31626">
        <w:rPr>
          <w:rFonts w:ascii="EC Square Sans Pro" w:hAnsi="EC Square Sans Pro"/>
          <w:b/>
          <w:color w:val="343433"/>
          <w:spacing w:val="-6"/>
          <w:sz w:val="18"/>
        </w:rPr>
        <w:t xml:space="preserve">. </w:t>
      </w:r>
      <w:r w:rsidRPr="00F31626">
        <w:rPr>
          <w:rFonts w:ascii="EC Square Sans Pro" w:hAnsi="EC Square Sans Pro"/>
          <w:color w:val="343433"/>
          <w:spacing w:val="-6"/>
          <w:sz w:val="18"/>
        </w:rPr>
        <w:t xml:space="preserve">A colaboração com as autoridades locais e empresas de energia pode ajudar a melhorar </w:t>
      </w:r>
      <w:r w:rsidRPr="00F31626">
        <w:rPr>
          <w:rFonts w:ascii="EC Square Sans Pro" w:hAnsi="EC Square Sans Pro"/>
          <w:color w:val="343433"/>
          <w:spacing w:val="-2"/>
          <w:sz w:val="18"/>
        </w:rPr>
        <w:t>a postura geral de cibersegurança da comunidade energética.</w:t>
      </w:r>
    </w:p>
    <w:p w14:paraId="4DB65035" w14:textId="77777777" w:rsidR="005511DF" w:rsidRPr="00F31626" w:rsidRDefault="00B56BCB">
      <w:pPr>
        <w:rPr>
          <w:rFonts w:ascii="EC Square Sans Pro" w:hAnsi="EC Square Sans Pro"/>
          <w:sz w:val="20"/>
        </w:rPr>
      </w:pPr>
      <w:r w:rsidRPr="00F31626">
        <w:rPr>
          <w:rFonts w:ascii="EC Square Sans Pro" w:hAnsi="EC Square Sans Pro"/>
        </w:rPr>
        <w:br w:type="column"/>
      </w:r>
    </w:p>
    <w:p w14:paraId="4DB65036" w14:textId="77777777" w:rsidR="005511DF" w:rsidRPr="00F31626" w:rsidRDefault="005511DF">
      <w:pPr>
        <w:pStyle w:val="BodyText"/>
        <w:rPr>
          <w:rFonts w:ascii="EC Square Sans Pro" w:hAnsi="EC Square Sans Pro"/>
          <w:sz w:val="20"/>
        </w:rPr>
      </w:pPr>
    </w:p>
    <w:p w14:paraId="4DB65037" w14:textId="77777777" w:rsidR="005511DF" w:rsidRPr="00F31626" w:rsidRDefault="005511DF">
      <w:pPr>
        <w:pStyle w:val="BodyText"/>
        <w:rPr>
          <w:rFonts w:ascii="EC Square Sans Pro" w:hAnsi="EC Square Sans Pro"/>
          <w:sz w:val="20"/>
        </w:rPr>
      </w:pPr>
    </w:p>
    <w:p w14:paraId="4DB65038" w14:textId="77777777" w:rsidR="005511DF" w:rsidRPr="00F31626" w:rsidRDefault="005511DF">
      <w:pPr>
        <w:pStyle w:val="BodyText"/>
        <w:rPr>
          <w:rFonts w:ascii="EC Square Sans Pro" w:hAnsi="EC Square Sans Pro"/>
          <w:sz w:val="20"/>
        </w:rPr>
      </w:pPr>
    </w:p>
    <w:p w14:paraId="4DB65039" w14:textId="77777777" w:rsidR="005511DF" w:rsidRPr="00F31626" w:rsidRDefault="00B56BCB">
      <w:pPr>
        <w:pStyle w:val="BodyText"/>
        <w:spacing w:before="259"/>
        <w:rPr>
          <w:rFonts w:ascii="EC Square Sans Pro" w:hAnsi="EC Square Sans Pro"/>
          <w:sz w:val="20"/>
        </w:rPr>
      </w:pPr>
      <w:r w:rsidRPr="00F31626">
        <w:rPr>
          <w:rFonts w:ascii="EC Square Sans Pro" w:hAnsi="EC Square Sans Pro"/>
          <w:noProof/>
          <w:sz w:val="20"/>
        </w:rPr>
        <w:drawing>
          <wp:anchor distT="0" distB="0" distL="0" distR="0" simplePos="0" relativeHeight="251680256" behindDoc="1" locked="0" layoutInCell="1" allowOverlap="1" wp14:anchorId="4DB65176" wp14:editId="4DB65177">
            <wp:simplePos x="0" y="0"/>
            <wp:positionH relativeFrom="page">
              <wp:posOffset>5436006</wp:posOffset>
            </wp:positionH>
            <wp:positionV relativeFrom="paragraph">
              <wp:posOffset>348946</wp:posOffset>
            </wp:positionV>
            <wp:extent cx="4465971" cy="4236720"/>
            <wp:effectExtent l="0" t="0" r="0" b="0"/>
            <wp:wrapTopAndBottom/>
            <wp:docPr id="91" name="Image 91" descr="Image of Peoplo shacking hands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 descr="Image of Peoplo shacking hands.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5971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B6503A" w14:textId="77777777" w:rsidR="005511DF" w:rsidRPr="00F31626" w:rsidRDefault="00B56BCB">
      <w:pPr>
        <w:pStyle w:val="BodyText"/>
        <w:spacing w:before="212" w:line="216" w:lineRule="auto"/>
        <w:ind w:left="244" w:right="801"/>
        <w:rPr>
          <w:rFonts w:ascii="EC Square Sans Pro" w:hAnsi="EC Square Sans Pro"/>
        </w:rPr>
      </w:pPr>
      <w:r w:rsidRPr="00F31626">
        <w:rPr>
          <w:rFonts w:ascii="EC Square Sans Pro" w:hAnsi="EC Square Sans Pro"/>
          <w:b/>
          <w:color w:val="343433"/>
          <w:w w:val="90"/>
        </w:rPr>
        <w:t xml:space="preserve">FIGURA 4: </w:t>
      </w:r>
      <w:hyperlink r:id="rId95">
        <w:r w:rsidRPr="00F31626">
          <w:rPr>
            <w:rFonts w:ascii="EC Square Sans Pro" w:hAnsi="EC Square Sans Pro"/>
            <w:color w:val="0E3AF0"/>
            <w:w w:val="90"/>
            <w:u w:val="single" w:color="0E3AF0"/>
          </w:rPr>
          <w:t>«DUAS PESSOAS APERTANDO AS</w:t>
        </w:r>
      </w:hyperlink>
      <w:r w:rsidRPr="00F31626">
        <w:rPr>
          <w:rFonts w:ascii="EC Square Sans Pro" w:hAnsi="EC Square Sans Pro"/>
          <w:w w:val="90"/>
        </w:rPr>
        <w:t xml:space="preserve"> MÃOS», DE KETUT SUBIYANTO, LICENCIADA SOB </w:t>
      </w:r>
      <w:hyperlink r:id="rId96">
        <w:r w:rsidRPr="00F31626">
          <w:rPr>
            <w:rFonts w:ascii="EC Square Sans Pro" w:hAnsi="EC Square Sans Pro"/>
            <w:color w:val="0E3AF0"/>
            <w:u w:val="single" w:color="0E3AF0"/>
          </w:rPr>
          <w:t>CC BY-SA 4.0</w:t>
        </w:r>
      </w:hyperlink>
    </w:p>
    <w:p w14:paraId="4DB6503B" w14:textId="77777777" w:rsidR="005511DF" w:rsidRPr="00F31626" w:rsidRDefault="005511DF">
      <w:pPr>
        <w:pStyle w:val="BodyText"/>
        <w:spacing w:line="216" w:lineRule="auto"/>
        <w:rPr>
          <w:rFonts w:ascii="EC Square Sans Pro" w:hAnsi="EC Square Sans Pro"/>
        </w:rPr>
        <w:sectPr w:rsidR="005511DF" w:rsidRPr="00F31626">
          <w:type w:val="continuous"/>
          <w:pgSz w:w="16840" w:h="11910" w:orient="landscape"/>
          <w:pgMar w:top="1340" w:right="1133" w:bottom="0" w:left="0" w:header="737" w:footer="0" w:gutter="0"/>
          <w:cols w:num="2" w:space="720" w:equalWidth="0">
            <w:col w:w="8279" w:space="40"/>
            <w:col w:w="7388"/>
          </w:cols>
        </w:sectPr>
      </w:pPr>
    </w:p>
    <w:p w14:paraId="4DB6503C" w14:textId="77777777" w:rsidR="005511DF" w:rsidRPr="00F31626" w:rsidRDefault="005511DF">
      <w:pPr>
        <w:pStyle w:val="BodyText"/>
        <w:spacing w:before="160"/>
        <w:rPr>
          <w:rFonts w:ascii="EC Square Sans Pro" w:hAnsi="EC Square Sans Pro"/>
          <w:sz w:val="20"/>
        </w:rPr>
      </w:pPr>
    </w:p>
    <w:p w14:paraId="4DB6503D" w14:textId="77777777" w:rsidR="005511DF" w:rsidRPr="00F31626" w:rsidRDefault="00B56BCB">
      <w:pPr>
        <w:pStyle w:val="BodyText"/>
        <w:rPr>
          <w:rFonts w:ascii="EC Square Sans Pro" w:hAnsi="EC Square Sans Pro"/>
          <w:sz w:val="20"/>
        </w:rPr>
      </w:pPr>
      <w:r w:rsidRPr="00F31626">
        <w:rPr>
          <w:rFonts w:ascii="EC Square Sans Pro" w:hAnsi="EC Square Sans Pro"/>
          <w:noProof/>
          <w:sz w:val="20"/>
        </w:rPr>
        <mc:AlternateContent>
          <mc:Choice Requires="wpg">
            <w:drawing>
              <wp:inline distT="0" distB="0" distL="0" distR="0" wp14:anchorId="4DB65178" wp14:editId="75A5C51C">
                <wp:extent cx="7967133" cy="1260475"/>
                <wp:effectExtent l="0" t="0" r="0" b="0"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967133" cy="1260475"/>
                          <a:chOff x="0" y="0"/>
                          <a:chExt cx="7762240" cy="1260475"/>
                        </a:xfrm>
                      </wpg:grpSpPr>
                      <wps:wsp>
                        <wps:cNvPr id="95" name="Graphic 95"/>
                        <wps:cNvSpPr/>
                        <wps:spPr>
                          <a:xfrm>
                            <a:off x="0" y="0"/>
                            <a:ext cx="7762240" cy="1260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62240" h="1260475">
                                <a:moveTo>
                                  <a:pt x="7126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0005"/>
                                </a:lnTo>
                                <a:lnTo>
                                  <a:pt x="7126605" y="1260005"/>
                                </a:lnTo>
                                <a:lnTo>
                                  <a:pt x="7174026" y="1258277"/>
                                </a:lnTo>
                                <a:lnTo>
                                  <a:pt x="7220501" y="1253174"/>
                                </a:lnTo>
                                <a:lnTo>
                                  <a:pt x="7265906" y="1244818"/>
                                </a:lnTo>
                                <a:lnTo>
                                  <a:pt x="7310120" y="1233331"/>
                                </a:lnTo>
                                <a:lnTo>
                                  <a:pt x="7353018" y="1218834"/>
                                </a:lnTo>
                                <a:lnTo>
                                  <a:pt x="7394479" y="1201450"/>
                                </a:lnTo>
                                <a:lnTo>
                                  <a:pt x="7434378" y="1181300"/>
                                </a:lnTo>
                                <a:lnTo>
                                  <a:pt x="7472594" y="1158506"/>
                                </a:lnTo>
                                <a:lnTo>
                                  <a:pt x="7509004" y="1133190"/>
                                </a:lnTo>
                                <a:lnTo>
                                  <a:pt x="7543484" y="1105474"/>
                                </a:lnTo>
                                <a:lnTo>
                                  <a:pt x="7575911" y="1075480"/>
                                </a:lnTo>
                                <a:lnTo>
                                  <a:pt x="7606164" y="1043329"/>
                                </a:lnTo>
                                <a:lnTo>
                                  <a:pt x="7634119" y="1009143"/>
                                </a:lnTo>
                                <a:lnTo>
                                  <a:pt x="7659652" y="973044"/>
                                </a:lnTo>
                                <a:lnTo>
                                  <a:pt x="7682642" y="935155"/>
                                </a:lnTo>
                                <a:lnTo>
                                  <a:pt x="7702965" y="895595"/>
                                </a:lnTo>
                                <a:lnTo>
                                  <a:pt x="7720499" y="854489"/>
                                </a:lnTo>
                                <a:lnTo>
                                  <a:pt x="7735120" y="811957"/>
                                </a:lnTo>
                                <a:lnTo>
                                  <a:pt x="7746706" y="768121"/>
                                </a:lnTo>
                                <a:lnTo>
                                  <a:pt x="7755134" y="723103"/>
                                </a:lnTo>
                                <a:lnTo>
                                  <a:pt x="7760281" y="677025"/>
                                </a:lnTo>
                                <a:lnTo>
                                  <a:pt x="7762024" y="630008"/>
                                </a:lnTo>
                                <a:lnTo>
                                  <a:pt x="7760281" y="582990"/>
                                </a:lnTo>
                                <a:lnTo>
                                  <a:pt x="7755134" y="536911"/>
                                </a:lnTo>
                                <a:lnTo>
                                  <a:pt x="7746706" y="491892"/>
                                </a:lnTo>
                                <a:lnTo>
                                  <a:pt x="7735120" y="448054"/>
                                </a:lnTo>
                                <a:lnTo>
                                  <a:pt x="7720499" y="405521"/>
                                </a:lnTo>
                                <a:lnTo>
                                  <a:pt x="7702965" y="364414"/>
                                </a:lnTo>
                                <a:lnTo>
                                  <a:pt x="7682642" y="324854"/>
                                </a:lnTo>
                                <a:lnTo>
                                  <a:pt x="7659652" y="286963"/>
                                </a:lnTo>
                                <a:lnTo>
                                  <a:pt x="7634119" y="250864"/>
                                </a:lnTo>
                                <a:lnTo>
                                  <a:pt x="7606164" y="216677"/>
                                </a:lnTo>
                                <a:lnTo>
                                  <a:pt x="7575911" y="184526"/>
                                </a:lnTo>
                                <a:lnTo>
                                  <a:pt x="7543484" y="154531"/>
                                </a:lnTo>
                                <a:lnTo>
                                  <a:pt x="7509004" y="126815"/>
                                </a:lnTo>
                                <a:lnTo>
                                  <a:pt x="7472594" y="101498"/>
                                </a:lnTo>
                                <a:lnTo>
                                  <a:pt x="7434378" y="78704"/>
                                </a:lnTo>
                                <a:lnTo>
                                  <a:pt x="7394479" y="58555"/>
                                </a:lnTo>
                                <a:lnTo>
                                  <a:pt x="7353018" y="41170"/>
                                </a:lnTo>
                                <a:lnTo>
                                  <a:pt x="7310120" y="26674"/>
                                </a:lnTo>
                                <a:lnTo>
                                  <a:pt x="7265906" y="15186"/>
                                </a:lnTo>
                                <a:lnTo>
                                  <a:pt x="7220501" y="6830"/>
                                </a:lnTo>
                                <a:lnTo>
                                  <a:pt x="7174026" y="1728"/>
                                </a:lnTo>
                                <a:lnTo>
                                  <a:pt x="7126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box 96"/>
                        <wps:cNvSpPr txBox="1"/>
                        <wps:spPr>
                          <a:xfrm>
                            <a:off x="0" y="0"/>
                            <a:ext cx="7762240" cy="1260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4A" w14:textId="77777777" w:rsidR="005511DF" w:rsidRPr="00D91952" w:rsidRDefault="00B56BCB" w:rsidP="00732767">
                              <w:pPr>
                                <w:pStyle w:val="Heading1"/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bookmarkStart w:id="43" w:name="E_|__What_is_the_EU_Doing_to_Promote_Cyb"/>
                              <w:bookmarkStart w:id="44" w:name="I.__Real-Life_Examples_of_Cybersecurity_"/>
                              <w:bookmarkStart w:id="45" w:name="_bookmark7"/>
                              <w:bookmarkStart w:id="46" w:name="_Toc224732392"/>
                              <w:bookmarkEnd w:id="43"/>
                              <w:bookmarkEnd w:id="44"/>
                              <w:bookmarkEnd w:id="45"/>
                              <w:r w:rsidRPr="00D91952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E | O que está a UE a fazer para promover </w:t>
                              </w:r>
                              <w:r w:rsidRPr="00D91952">
                                <w:rPr>
                                  <w:rFonts w:ascii="EC Square Sans Pro" w:hAnsi="EC Square Sans Pro"/>
                                  <w:color w:val="FFFFFF" w:themeColor="background1"/>
                                  <w:spacing w:val="-6"/>
                                  <w:sz w:val="52"/>
                                  <w:szCs w:val="52"/>
                                </w:rPr>
                                <w:t>a cibersegurança na transição energética?</w:t>
                              </w:r>
                              <w:bookmarkEnd w:id="46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B65178" id="Group 94" o:spid="_x0000_s1045" style="width:627.35pt;height:99.25pt;mso-position-horizontal-relative:char;mso-position-vertical-relative:line" coordsize="77622,12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">
                <v:shape id="Graphic 95" o:spid="_x0000_s1046" style="position:absolute;width:77622;height:12604;visibility:visible;mso-wrap-style:square;v-text-anchor:top" coordsize="7762240,1260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" path="m7126605,l,,,1260005r7126605,l7174026,1258277r46475,-5103l7265906,1244818r44214,-11487l7353018,1218834r41461,-17384l7434378,1181300r38216,-22794l7509004,1133190r34480,-27716l7575911,1075480r30253,-32151l7634119,1009143r25533,-36099l7682642,935155r20323,-39560l7720499,854489r14621,-42532l7746706,768121r8428,-45018l7760281,677025r1743,-47017l7760281,582990r-5147,-46079l7746706,491892r-11586,-43838l7720499,405521r-17534,-41107l7682642,324854r-22990,-37891l7634119,250864r-27955,-34187l7575911,184526r-32427,-29995l7509004,126815r-36410,-25317l7434378,78704,7394479,58555,7353018,41170,7310120,26674,7265906,15186,7220501,6830,7174026,1728,7126605,xe" fillcolor="#6712d4" stroked="f">
                  <v:path arrowok="t"/>
                </v:shape>
                <v:shape id="Textbox 96" o:spid="_x0000_s1047" type="#_x0000_t202" style="position:absolute;width:77622;height:1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4DB6524A" w14:textId="77777777" w:rsidR="005511DF" w:rsidRPr="00D91952" w:rsidRDefault="00B56BCB" w:rsidP="00732767">
                        <w:pPr>
                          <w:pStyle w:val="Heading1"/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</w:pPr>
                        <w:bookmarkStart w:id="47" w:name="E_|__What_is_the_EU_Doing_to_Promote_Cyb"/>
                        <w:bookmarkStart w:id="48" w:name="I.__Real-Life_Examples_of_Cybersecurity_"/>
                        <w:bookmarkStart w:id="49" w:name="_bookmark7"/>
                        <w:bookmarkStart w:id="50" w:name="_Toc224732392"/>
                        <w:bookmarkEnd w:id="47"/>
                        <w:bookmarkEnd w:id="48"/>
                        <w:bookmarkEnd w:id="49"/>
                        <w:r w:rsidRPr="00D91952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E | O que está a UE a fazer para promover </w:t>
                        </w:r>
                        <w:r w:rsidRPr="00D91952">
                          <w:rPr>
                            <w:rFonts w:ascii="EC Square Sans Pro" w:hAnsi="EC Square Sans Pro"/>
                            <w:color w:val="FFFFFF" w:themeColor="background1"/>
                            <w:spacing w:val="-6"/>
                            <w:sz w:val="52"/>
                            <w:szCs w:val="52"/>
                          </w:rPr>
                          <w:t>a cibersegurança na transição energética?</w:t>
                        </w:r>
                        <w:bookmarkEnd w:id="50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B6503E" w14:textId="77777777" w:rsidR="005511DF" w:rsidRPr="00F31626" w:rsidRDefault="005511DF">
      <w:pPr>
        <w:pStyle w:val="BodyText"/>
        <w:spacing w:before="209"/>
        <w:rPr>
          <w:rFonts w:ascii="EC Square Sans Pro" w:hAnsi="EC Square Sans Pro"/>
          <w:sz w:val="20"/>
        </w:rPr>
      </w:pPr>
    </w:p>
    <w:p w14:paraId="4DB6503F" w14:textId="77777777" w:rsidR="005511DF" w:rsidRPr="00F31626" w:rsidRDefault="005511DF">
      <w:pPr>
        <w:pStyle w:val="BodyText"/>
        <w:rPr>
          <w:rFonts w:ascii="EC Square Sans Pro" w:hAnsi="EC Square Sans Pro"/>
          <w:sz w:val="20"/>
        </w:rPr>
        <w:sectPr w:rsidR="005511DF" w:rsidRPr="00F31626">
          <w:headerReference w:type="default" r:id="rId97"/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5040" w14:textId="77777777" w:rsidR="005511DF" w:rsidRPr="00F31626" w:rsidRDefault="00B56BCB">
      <w:pPr>
        <w:pStyle w:val="BodyText"/>
        <w:spacing w:before="73" w:line="261" w:lineRule="auto"/>
        <w:ind w:left="1247"/>
        <w:rPr>
          <w:rFonts w:ascii="EC Square Sans Pro" w:hAnsi="EC Square Sans Pro"/>
        </w:rPr>
      </w:pPr>
      <w:r w:rsidRPr="00F31626">
        <w:rPr>
          <w:rFonts w:ascii="EC Square Sans Pro" w:hAnsi="EC Square Sans Pro"/>
          <w:color w:val="343433"/>
          <w:spacing w:val="-4"/>
        </w:rPr>
        <w:t xml:space="preserve">A União Europeia reconhece a importância crítica da cibersegurança na </w:t>
      </w:r>
      <w:r w:rsidRPr="00F31626">
        <w:rPr>
          <w:rFonts w:ascii="EC Square Sans Pro" w:hAnsi="EC Square Sans Pro"/>
          <w:color w:val="343433"/>
        </w:rPr>
        <w:t>transição</w:t>
      </w:r>
      <w:r w:rsidRPr="00F31626">
        <w:rPr>
          <w:rFonts w:ascii="EC Square Sans Pro" w:hAnsi="EC Square Sans Pro"/>
          <w:color w:val="343433"/>
          <w:spacing w:val="-4"/>
        </w:rPr>
        <w:t xml:space="preserve"> energética digital </w:t>
      </w:r>
      <w:r w:rsidRPr="00F31626">
        <w:rPr>
          <w:rFonts w:ascii="EC Square Sans Pro" w:hAnsi="EC Square Sans Pro"/>
          <w:color w:val="343433"/>
        </w:rPr>
        <w:t xml:space="preserve">e tomou </w:t>
      </w:r>
      <w:hyperlink r:id="rId98">
        <w:r w:rsidRPr="00F31626">
          <w:rPr>
            <w:rFonts w:ascii="EC Square Sans Pro" w:hAnsi="EC Square Sans Pro"/>
            <w:color w:val="0E3AF0"/>
            <w:u w:val="single" w:color="0E3AF0"/>
          </w:rPr>
          <w:t>várias medidas</w:t>
        </w:r>
      </w:hyperlink>
      <w:r w:rsidRPr="00F31626">
        <w:rPr>
          <w:rFonts w:ascii="EC Square Sans Pro" w:hAnsi="EC Square Sans Pro"/>
          <w:color w:val="343433"/>
        </w:rPr>
        <w:t xml:space="preserve"> para enfrentar esses desafios:</w:t>
      </w:r>
    </w:p>
    <w:p w14:paraId="4DB65041" w14:textId="77777777" w:rsidR="005511DF" w:rsidRPr="00F31626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225" w:line="261" w:lineRule="auto"/>
        <w:ind w:right="17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b/>
          <w:color w:val="343433"/>
          <w:spacing w:val="-2"/>
          <w:sz w:val="18"/>
        </w:rPr>
        <w:t xml:space="preserve">Diretiva NIS: </w:t>
      </w:r>
      <w:r w:rsidRPr="00F31626">
        <w:rPr>
          <w:rFonts w:ascii="EC Square Sans Pro" w:hAnsi="EC Square Sans Pro"/>
          <w:color w:val="343433"/>
          <w:spacing w:val="-2"/>
          <w:sz w:val="18"/>
        </w:rPr>
        <w:t xml:space="preserve">A </w:t>
      </w:r>
      <w:hyperlink r:id="rId99">
        <w:r w:rsidRPr="00F31626">
          <w:rPr>
            <w:rFonts w:ascii="EC Square Sans Pro" w:hAnsi="EC Square Sans Pro"/>
            <w:color w:val="0E3AF0"/>
            <w:spacing w:val="-2"/>
            <w:sz w:val="18"/>
            <w:u w:val="single" w:color="0E3AF0"/>
          </w:rPr>
          <w:t>Diretiva relativa à segurança das redes e da informação (NIS)</w:t>
        </w:r>
      </w:hyperlink>
      <w:r w:rsidRPr="00F31626">
        <w:rPr>
          <w:rFonts w:ascii="EC Square Sans Pro" w:hAnsi="EC Square Sans Pro"/>
          <w:color w:val="343433"/>
          <w:spacing w:val="-2"/>
          <w:sz w:val="18"/>
        </w:rPr>
        <w:t xml:space="preserve"> estabelece um </w:t>
      </w:r>
      <w:r w:rsidRPr="00F31626">
        <w:rPr>
          <w:rFonts w:ascii="EC Square Sans Pro" w:hAnsi="EC Square Sans Pro"/>
          <w:color w:val="343433"/>
          <w:spacing w:val="-4"/>
          <w:sz w:val="18"/>
        </w:rPr>
        <w:t xml:space="preserve">quadro para a cooperação em matéria de cibersegurança e a partilha de informações entre </w:t>
      </w:r>
      <w:r w:rsidRPr="00F31626">
        <w:rPr>
          <w:rFonts w:ascii="EC Square Sans Pro" w:hAnsi="EC Square Sans Pro"/>
          <w:color w:val="343433"/>
          <w:spacing w:val="-6"/>
          <w:sz w:val="18"/>
        </w:rPr>
        <w:t xml:space="preserve">os Estados-Membros </w:t>
      </w:r>
      <w:r w:rsidRPr="00F31626">
        <w:rPr>
          <w:rFonts w:ascii="EC Square Sans Pro" w:hAnsi="EC Square Sans Pro"/>
          <w:color w:val="343433"/>
          <w:spacing w:val="-4"/>
          <w:sz w:val="18"/>
        </w:rPr>
        <w:t>da UE</w:t>
      </w:r>
      <w:r w:rsidRPr="00F31626">
        <w:rPr>
          <w:rFonts w:ascii="EC Square Sans Pro" w:hAnsi="EC Square Sans Pro"/>
          <w:color w:val="343433"/>
          <w:spacing w:val="-6"/>
          <w:sz w:val="18"/>
        </w:rPr>
        <w:t xml:space="preserve">. Exige que as empresas de energia implementem medidas de cibersegurança adequadas e </w:t>
      </w:r>
      <w:r w:rsidRPr="00F31626">
        <w:rPr>
          <w:rFonts w:ascii="EC Square Sans Pro" w:hAnsi="EC Square Sans Pro"/>
          <w:color w:val="343433"/>
          <w:spacing w:val="-2"/>
          <w:sz w:val="18"/>
        </w:rPr>
        <w:t>comuniquem incidentes cibernéticos significativos às autoridades nacionais.</w:t>
      </w:r>
    </w:p>
    <w:p w14:paraId="4DB65042" w14:textId="77777777" w:rsidR="005511DF" w:rsidRPr="00F31626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223" w:line="261" w:lineRule="auto"/>
        <w:ind w:right="65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b/>
          <w:color w:val="343433"/>
          <w:spacing w:val="-6"/>
          <w:sz w:val="18"/>
        </w:rPr>
        <w:t xml:space="preserve">Lei da Cibersegurança: </w:t>
      </w:r>
      <w:r w:rsidRPr="00F31626">
        <w:rPr>
          <w:rFonts w:ascii="EC Square Sans Pro" w:hAnsi="EC Square Sans Pro"/>
          <w:color w:val="343433"/>
          <w:spacing w:val="-6"/>
          <w:sz w:val="18"/>
        </w:rPr>
        <w:t xml:space="preserve">A </w:t>
      </w:r>
      <w:hyperlink r:id="rId100">
        <w:r w:rsidRPr="00F31626">
          <w:rPr>
            <w:rFonts w:ascii="EC Square Sans Pro" w:hAnsi="EC Square Sans Pro"/>
            <w:color w:val="0E3AF0"/>
            <w:spacing w:val="-6"/>
            <w:sz w:val="18"/>
            <w:u w:val="single" w:color="0E3AF0"/>
          </w:rPr>
          <w:t>Lei da Cibersegurança</w:t>
        </w:r>
      </w:hyperlink>
      <w:r w:rsidRPr="00F31626">
        <w:rPr>
          <w:rFonts w:ascii="EC Square Sans Pro" w:hAnsi="EC Square Sans Pro"/>
          <w:color w:val="343433"/>
          <w:spacing w:val="-6"/>
          <w:sz w:val="18"/>
        </w:rPr>
        <w:t xml:space="preserve"> reforça o mandato da </w:t>
      </w:r>
      <w:hyperlink r:id="rId101">
        <w:r w:rsidRPr="00F31626">
          <w:rPr>
            <w:rFonts w:ascii="EC Square Sans Pro" w:hAnsi="EC Square Sans Pro"/>
            <w:color w:val="0E3AF0"/>
            <w:spacing w:val="-6"/>
            <w:sz w:val="18"/>
            <w:u w:val="single" w:color="0E3AF0"/>
          </w:rPr>
          <w:t xml:space="preserve">Agência da UE para </w:t>
        </w:r>
      </w:hyperlink>
      <w:hyperlink r:id="rId102">
        <w:r w:rsidRPr="00F31626">
          <w:rPr>
            <w:rFonts w:ascii="EC Square Sans Pro" w:hAnsi="EC Square Sans Pro"/>
            <w:color w:val="0E3AF0"/>
            <w:spacing w:val="-4"/>
            <w:sz w:val="18"/>
            <w:u w:val="single" w:color="0E3AF0"/>
          </w:rPr>
          <w:t>a Cibersegurança</w:t>
        </w:r>
      </w:hyperlink>
      <w:r w:rsidRPr="00F31626">
        <w:rPr>
          <w:rFonts w:ascii="EC Square Sans Pro" w:hAnsi="EC Square Sans Pro"/>
          <w:color w:val="343433"/>
          <w:spacing w:val="-4"/>
          <w:sz w:val="18"/>
        </w:rPr>
        <w:t xml:space="preserve"> (ENISA) e estabelece um quadro europeu de certificação da cibersegurança. </w:t>
      </w:r>
      <w:r w:rsidRPr="00F31626">
        <w:rPr>
          <w:rFonts w:ascii="EC Square Sans Pro" w:hAnsi="EC Square Sans Pro"/>
          <w:color w:val="343433"/>
          <w:spacing w:val="-2"/>
          <w:sz w:val="18"/>
        </w:rPr>
        <w:t>Este quadro ajudará a garantir que as soluções energéticas digitais cumprem as normas de cibersegurança.</w:t>
      </w:r>
    </w:p>
    <w:p w14:paraId="4DB65043" w14:textId="77777777" w:rsidR="005511DF" w:rsidRPr="00F31626" w:rsidRDefault="00B56BCB">
      <w:pPr>
        <w:pStyle w:val="ListParagraph"/>
        <w:numPr>
          <w:ilvl w:val="0"/>
          <w:numId w:val="5"/>
        </w:numPr>
        <w:tabs>
          <w:tab w:val="left" w:pos="525"/>
        </w:tabs>
        <w:spacing w:before="73" w:line="261" w:lineRule="auto"/>
        <w:ind w:left="525" w:right="120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</w:rPr>
        <w:br w:type="column"/>
      </w:r>
      <w:r w:rsidRPr="00F31626">
        <w:rPr>
          <w:rFonts w:ascii="EC Square Sans Pro" w:hAnsi="EC Square Sans Pro"/>
          <w:b/>
          <w:color w:val="343433"/>
          <w:spacing w:val="-2"/>
          <w:sz w:val="18"/>
        </w:rPr>
        <w:t xml:space="preserve">REPowerEU: </w:t>
      </w:r>
      <w:r w:rsidRPr="00F31626">
        <w:rPr>
          <w:rFonts w:ascii="EC Square Sans Pro" w:hAnsi="EC Square Sans Pro"/>
          <w:color w:val="343433"/>
          <w:spacing w:val="-2"/>
          <w:sz w:val="18"/>
        </w:rPr>
        <w:t xml:space="preserve">O plano </w:t>
      </w:r>
      <w:hyperlink r:id="rId103">
        <w:r w:rsidRPr="00F31626">
          <w:rPr>
            <w:rFonts w:ascii="EC Square Sans Pro" w:hAnsi="EC Square Sans Pro"/>
            <w:color w:val="0E3AF0"/>
            <w:spacing w:val="-2"/>
            <w:sz w:val="18"/>
            <w:u w:val="single" w:color="0E3AF0"/>
          </w:rPr>
          <w:t>REPowerEU</w:t>
        </w:r>
      </w:hyperlink>
      <w:r w:rsidRPr="00F31626">
        <w:rPr>
          <w:rFonts w:ascii="EC Square Sans Pro" w:hAnsi="EC Square Sans Pro"/>
          <w:color w:val="343433"/>
          <w:spacing w:val="-2"/>
          <w:sz w:val="18"/>
        </w:rPr>
        <w:t xml:space="preserve"> visa acelerar a transição para a energia limpa e </w:t>
      </w:r>
      <w:r w:rsidRPr="00F31626">
        <w:rPr>
          <w:rFonts w:ascii="EC Square Sans Pro" w:hAnsi="EC Square Sans Pro"/>
          <w:color w:val="343433"/>
          <w:spacing w:val="-4"/>
          <w:sz w:val="18"/>
        </w:rPr>
        <w:t xml:space="preserve">reduzir a dependência dos combustíveis fósseis russos, com foco na cibersegurança como um facilitador fundamental. </w:t>
      </w:r>
      <w:r w:rsidRPr="00F31626">
        <w:rPr>
          <w:rFonts w:ascii="EC Square Sans Pro" w:hAnsi="EC Square Sans Pro"/>
          <w:color w:val="343433"/>
          <w:spacing w:val="-6"/>
          <w:sz w:val="18"/>
        </w:rPr>
        <w:t xml:space="preserve">O plano inclui medidas para reforçar a cibersegurança das infraestruturas energéticas e </w:t>
      </w:r>
      <w:r w:rsidRPr="00F31626">
        <w:rPr>
          <w:rFonts w:ascii="EC Square Sans Pro" w:hAnsi="EC Square Sans Pro"/>
          <w:color w:val="343433"/>
          <w:spacing w:val="-4"/>
          <w:sz w:val="18"/>
        </w:rPr>
        <w:t>promover a investigação e a inovação em tecnologias de cibersegurança.</w:t>
      </w:r>
    </w:p>
    <w:p w14:paraId="4DB65044" w14:textId="77777777" w:rsidR="005511DF" w:rsidRPr="00F31626" w:rsidRDefault="00B56BCB">
      <w:pPr>
        <w:pStyle w:val="ListParagraph"/>
        <w:numPr>
          <w:ilvl w:val="0"/>
          <w:numId w:val="5"/>
        </w:numPr>
        <w:tabs>
          <w:tab w:val="left" w:pos="525"/>
        </w:tabs>
        <w:spacing w:before="223" w:line="261" w:lineRule="auto"/>
        <w:ind w:left="525" w:right="458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b/>
          <w:color w:val="343433"/>
          <w:spacing w:val="-2"/>
          <w:sz w:val="18"/>
        </w:rPr>
        <w:t xml:space="preserve">Programa Político para a Década Digital 2030: </w:t>
      </w:r>
      <w:r w:rsidRPr="00F31626">
        <w:rPr>
          <w:rFonts w:ascii="EC Square Sans Pro" w:hAnsi="EC Square Sans Pro"/>
          <w:color w:val="343433"/>
          <w:spacing w:val="-2"/>
          <w:sz w:val="18"/>
        </w:rPr>
        <w:t xml:space="preserve">O </w:t>
      </w:r>
      <w:hyperlink r:id="rId104">
        <w:r w:rsidRPr="00F31626">
          <w:rPr>
            <w:rFonts w:ascii="EC Square Sans Pro" w:hAnsi="EC Square Sans Pro"/>
            <w:color w:val="0E3AF0"/>
            <w:spacing w:val="-2"/>
            <w:sz w:val="18"/>
            <w:u w:val="single" w:color="0E3AF0"/>
          </w:rPr>
          <w:t>Programa Político para a Década Digital</w:t>
        </w:r>
      </w:hyperlink>
      <w:hyperlink r:id="rId105">
        <w:r w:rsidRPr="00F31626">
          <w:rPr>
            <w:rFonts w:ascii="EC Square Sans Pro" w:hAnsi="EC Square Sans Pro"/>
            <w:color w:val="0E3AF0"/>
            <w:spacing w:val="-6"/>
            <w:sz w:val="18"/>
            <w:u w:val="single" w:color="0E3AF0"/>
          </w:rPr>
          <w:t xml:space="preserve"> 2030</w:t>
        </w:r>
      </w:hyperlink>
      <w:r w:rsidRPr="00F31626">
        <w:rPr>
          <w:rFonts w:ascii="EC Square Sans Pro" w:hAnsi="EC Square Sans Pro"/>
          <w:color w:val="343433"/>
          <w:spacing w:val="-6"/>
          <w:sz w:val="18"/>
        </w:rPr>
        <w:t xml:space="preserve"> estabelece objetivos ambiciosos para a transformação digital na Europa, incluindo a cibersegurança no setor energético. O programa visa criar um </w:t>
      </w:r>
      <w:r w:rsidRPr="00F31626">
        <w:rPr>
          <w:rFonts w:ascii="EC Square Sans Pro" w:hAnsi="EC Square Sans Pro"/>
          <w:color w:val="343433"/>
          <w:sz w:val="18"/>
        </w:rPr>
        <w:t>ambiente</w:t>
      </w:r>
      <w:r w:rsidRPr="00F31626">
        <w:rPr>
          <w:rFonts w:ascii="EC Square Sans Pro" w:hAnsi="EC Square Sans Pro"/>
          <w:color w:val="343433"/>
          <w:spacing w:val="-6"/>
          <w:sz w:val="18"/>
        </w:rPr>
        <w:t xml:space="preserve"> digital mais seguro e resiliente </w:t>
      </w:r>
      <w:r w:rsidRPr="00F31626">
        <w:rPr>
          <w:rFonts w:ascii="EC Square Sans Pro" w:hAnsi="EC Square Sans Pro"/>
          <w:color w:val="343433"/>
          <w:sz w:val="18"/>
        </w:rPr>
        <w:t>para todos os europeus.</w:t>
      </w:r>
    </w:p>
    <w:p w14:paraId="4DB65045" w14:textId="77777777" w:rsidR="005511DF" w:rsidRPr="00F31626" w:rsidRDefault="005511DF">
      <w:pPr>
        <w:pStyle w:val="ListParagraph"/>
        <w:spacing w:line="261" w:lineRule="auto"/>
        <w:rPr>
          <w:rFonts w:ascii="EC Square Sans Pro" w:hAnsi="EC Square Sans Pro"/>
          <w:sz w:val="18"/>
        </w:rPr>
        <w:sectPr w:rsidR="005511DF" w:rsidRPr="00F31626">
          <w:type w:val="continuous"/>
          <w:pgSz w:w="16840" w:h="11910" w:orient="landscape"/>
          <w:pgMar w:top="1340" w:right="1133" w:bottom="0" w:left="0" w:header="737" w:footer="0" w:gutter="0"/>
          <w:cols w:num="2" w:space="720" w:equalWidth="0">
            <w:col w:w="8279" w:space="40"/>
            <w:col w:w="7388"/>
          </w:cols>
        </w:sectPr>
      </w:pPr>
    </w:p>
    <w:p w14:paraId="4DB65046" w14:textId="77777777" w:rsidR="005511DF" w:rsidRPr="00F31626" w:rsidRDefault="00B56BCB">
      <w:pPr>
        <w:pStyle w:val="Heading1"/>
        <w:numPr>
          <w:ilvl w:val="0"/>
          <w:numId w:val="3"/>
        </w:numPr>
        <w:tabs>
          <w:tab w:val="left" w:pos="1610"/>
        </w:tabs>
        <w:spacing w:before="230"/>
        <w:ind w:left="1610" w:hanging="363"/>
        <w:rPr>
          <w:rFonts w:ascii="EC Square Sans Pro" w:hAnsi="EC Square Sans Pro"/>
        </w:rPr>
      </w:pPr>
      <w:bookmarkStart w:id="51" w:name="_Toc224732393"/>
      <w:r w:rsidRPr="00F31626">
        <w:rPr>
          <w:rFonts w:ascii="EC Square Sans Pro" w:hAnsi="EC Square Sans Pro"/>
          <w:color w:val="343433"/>
        </w:rPr>
        <w:t xml:space="preserve">Exemplos reais de cibersegurança na </w:t>
      </w:r>
      <w:r w:rsidRPr="00F31626">
        <w:rPr>
          <w:rFonts w:ascii="EC Square Sans Pro" w:hAnsi="EC Square Sans Pro"/>
          <w:color w:val="343433"/>
          <w:spacing w:val="-2"/>
        </w:rPr>
        <w:t xml:space="preserve">transição </w:t>
      </w:r>
      <w:r w:rsidRPr="00F31626">
        <w:rPr>
          <w:rFonts w:ascii="EC Square Sans Pro" w:hAnsi="EC Square Sans Pro"/>
          <w:color w:val="343433"/>
        </w:rPr>
        <w:t>energética digital</w:t>
      </w:r>
      <w:bookmarkEnd w:id="51"/>
    </w:p>
    <w:p w14:paraId="4DB65047" w14:textId="77777777" w:rsidR="005511DF" w:rsidRPr="00F31626" w:rsidRDefault="00B56BCB">
      <w:pPr>
        <w:pStyle w:val="BodyText"/>
        <w:spacing w:before="309"/>
        <w:ind w:left="1247"/>
        <w:rPr>
          <w:rFonts w:ascii="EC Square Sans Pro" w:hAnsi="EC Square Sans Pro"/>
        </w:rPr>
      </w:pPr>
      <w:r w:rsidRPr="00F31626">
        <w:rPr>
          <w:rFonts w:ascii="EC Square Sans Pro" w:hAnsi="EC Square Sans Pro"/>
          <w:color w:val="343433"/>
          <w:spacing w:val="-6"/>
        </w:rPr>
        <w:t>Várias iniciativas em toda a União Europeia demonstram a implementação de medidas de cibersegurança na transição energética digital:</w:t>
      </w:r>
    </w:p>
    <w:p w14:paraId="4DB65048" w14:textId="77777777" w:rsidR="005511DF" w:rsidRPr="00F31626" w:rsidRDefault="00B56BCB">
      <w:pPr>
        <w:pStyle w:val="BodyText"/>
        <w:spacing w:before="35"/>
        <w:rPr>
          <w:rFonts w:ascii="EC Square Sans Pro" w:hAnsi="EC Square Sans Pro"/>
          <w:sz w:val="20"/>
        </w:rPr>
      </w:pPr>
      <w:r w:rsidRPr="00F31626">
        <w:rPr>
          <w:rFonts w:ascii="EC Square Sans Pro" w:hAnsi="EC Square Sans Pro"/>
          <w:noProof/>
          <w:sz w:val="20"/>
        </w:rPr>
        <mc:AlternateContent>
          <mc:Choice Requires="wpg">
            <w:drawing>
              <wp:anchor distT="0" distB="0" distL="0" distR="0" simplePos="0" relativeHeight="251681280" behindDoc="1" locked="0" layoutInCell="1" allowOverlap="1" wp14:anchorId="4DB6517A" wp14:editId="4A2943F4">
                <wp:simplePos x="0" y="0"/>
                <wp:positionH relativeFrom="page">
                  <wp:posOffset>789709</wp:posOffset>
                </wp:positionH>
                <wp:positionV relativeFrom="paragraph">
                  <wp:posOffset>116526</wp:posOffset>
                </wp:positionV>
                <wp:extent cx="2916555" cy="1778170"/>
                <wp:effectExtent l="0" t="0" r="17145" b="12700"/>
                <wp:wrapTopAndBottom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16555" cy="1778170"/>
                          <a:chOff x="0" y="-89070"/>
                          <a:chExt cx="2916555" cy="1778170"/>
                        </a:xfrm>
                      </wpg:grpSpPr>
                      <wps:wsp>
                        <wps:cNvPr id="98" name="Graphic 98"/>
                        <wps:cNvSpPr/>
                        <wps:spPr>
                          <a:xfrm>
                            <a:off x="6350" y="6350"/>
                            <a:ext cx="2903855" cy="1682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3855" h="1682750">
                                <a:moveTo>
                                  <a:pt x="25073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2305"/>
                                </a:lnTo>
                                <a:lnTo>
                                  <a:pt x="2903296" y="1682305"/>
                                </a:lnTo>
                                <a:lnTo>
                                  <a:pt x="2903296" y="438404"/>
                                </a:lnTo>
                                <a:lnTo>
                                  <a:pt x="25073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F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6350" y="6350"/>
                            <a:ext cx="2903855" cy="1682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3855" h="1682750">
                                <a:moveTo>
                                  <a:pt x="0" y="0"/>
                                </a:moveTo>
                                <a:lnTo>
                                  <a:pt x="0" y="1682305"/>
                                </a:lnTo>
                                <a:lnTo>
                                  <a:pt x="2903296" y="1682305"/>
                                </a:lnTo>
                                <a:lnTo>
                                  <a:pt x="2903296" y="438404"/>
                                </a:lnTo>
                                <a:lnTo>
                                  <a:pt x="25073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9FCE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box 100"/>
                        <wps:cNvSpPr txBox="1"/>
                        <wps:spPr>
                          <a:xfrm>
                            <a:off x="0" y="-89070"/>
                            <a:ext cx="2916555" cy="1695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4B" w14:textId="77777777" w:rsidR="005511DF" w:rsidRPr="00742D0F" w:rsidRDefault="005511DF">
                              <w:pPr>
                                <w:spacing w:before="145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  <w:p w14:paraId="4DB6524C" w14:textId="77777777" w:rsidR="005511DF" w:rsidRPr="00D91952" w:rsidRDefault="00000000">
                              <w:pPr>
                                <w:ind w:left="360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hyperlink r:id="rId106">
                                <w:r w:rsidR="00B56BCB" w:rsidRPr="00D91952">
                                  <w:rPr>
                                    <w:rFonts w:ascii="EC Square Sans Pro" w:hAnsi="EC Square Sans Pro"/>
                                    <w:color w:val="0E3AF0"/>
                                    <w:spacing w:val="-4"/>
                                    <w:sz w:val="20"/>
                                    <w:szCs w:val="20"/>
                                    <w:u w:val="single" w:color="0E3AF0"/>
                                  </w:rPr>
                                  <w:t>Amesterdão Smart City</w:t>
                                </w:r>
                              </w:hyperlink>
                            </w:p>
                            <w:p w14:paraId="4DB6524D" w14:textId="77777777" w:rsidR="005511DF" w:rsidRPr="00D91952" w:rsidRDefault="00B56BCB">
                              <w:pPr>
                                <w:spacing w:before="182" w:line="261" w:lineRule="auto"/>
                                <w:ind w:left="360" w:right="539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r w:rsidRPr="00D91952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A iniciativa Amsterdam Smart City incorpora </w:t>
                              </w:r>
                              <w:r w:rsidRPr="00D91952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considerações de cibersegurança nos seus sistemas de rede inteligente</w:t>
                              </w:r>
                            </w:p>
                            <w:p w14:paraId="4DB6524E" w14:textId="77777777" w:rsidR="005511DF" w:rsidRPr="00D91952" w:rsidRDefault="00B56BCB">
                              <w:pPr>
                                <w:spacing w:line="261" w:lineRule="auto"/>
                                <w:ind w:left="360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r w:rsidRPr="00D91952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e sistemas de gestão de energia. A cidade </w:t>
                              </w:r>
                              <w:r w:rsidRPr="00D91952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implementou um Centro de Operações de Segurança (SOC) para </w:t>
                              </w:r>
                              <w:r w:rsidRPr="00D91952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monitorizar e responder a ameaças cibernética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6517A" id="Group 97" o:spid="_x0000_s1048" style="position:absolute;margin-left:62.2pt;margin-top:9.2pt;width:229.65pt;height:140pt;z-index:-251635200;mso-wrap-distance-left:0;mso-wrap-distance-right:0;mso-position-horizontal-relative:page;mso-position-vertical-relative:text;mso-height-relative:margin" coordorigin=",-890" coordsize="29165,17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">
                <v:shape id="Graphic 98" o:spid="_x0000_s1049" style="position:absolute;left:63;top:63;width:29039;height:16828;visibility:visible;mso-wrap-style:square;v-text-anchor:top" coordsize="2903855,168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" path="m2507399,l,,,1682305r2903296,l2903296,438404,2507399,xe" fillcolor="#edffc0" stroked="f">
                  <v:path arrowok="t"/>
                </v:shape>
                <v:shape id="Graphic 99" o:spid="_x0000_s1050" style="position:absolute;left:63;top:63;width:29039;height:16828;visibility:visible;mso-wrap-style:square;v-text-anchor:top" coordsize="2903855,168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" path="m,l,1682305r2903296,l2903296,438404,2507399,,,xe" filled="f" strokecolor="#9fce27" strokeweight="1pt">
                  <v:path arrowok="t"/>
                </v:shape>
                <v:shape id="Textbox 100" o:spid="_x0000_s1051" type="#_x0000_t202" style="position:absolute;top:-890;width:29165;height:1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4DB6524B" w14:textId="77777777" w:rsidR="005511DF" w:rsidRPr="00742D0F" w:rsidRDefault="005511DF">
                        <w:pPr>
                          <w:spacing w:before="145"/>
                          <w:rPr>
                            <w:sz w:val="2"/>
                            <w:szCs w:val="2"/>
                          </w:rPr>
                        </w:pPr>
                      </w:p>
                      <w:p w14:paraId="4DB6524C" w14:textId="77777777" w:rsidR="005511DF" w:rsidRPr="00D91952" w:rsidRDefault="00000000">
                        <w:pPr>
                          <w:ind w:left="360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hyperlink r:id="rId107">
                          <w:r w:rsidR="00B56BCB" w:rsidRPr="00D91952">
                            <w:rPr>
                              <w:rFonts w:ascii="EC Square Sans Pro" w:hAnsi="EC Square Sans Pro"/>
                              <w:color w:val="0E3AF0"/>
                              <w:spacing w:val="-4"/>
                              <w:sz w:val="20"/>
                              <w:szCs w:val="20"/>
                              <w:u w:val="single" w:color="0E3AF0"/>
                            </w:rPr>
                            <w:t>Amesterdão Smart City</w:t>
                          </w:r>
                        </w:hyperlink>
                      </w:p>
                      <w:p w14:paraId="4DB6524D" w14:textId="77777777" w:rsidR="005511DF" w:rsidRPr="00D91952" w:rsidRDefault="00B56BCB">
                        <w:pPr>
                          <w:spacing w:before="182" w:line="261" w:lineRule="auto"/>
                          <w:ind w:left="360" w:right="539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r w:rsidRPr="00D91952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A iniciativa Amsterdam Smart City incorpora </w:t>
                        </w:r>
                        <w:r w:rsidRPr="00D91952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considerações de cibersegurança nos seus sistemas de rede inteligente</w:t>
                        </w:r>
                      </w:p>
                      <w:p w14:paraId="4DB6524E" w14:textId="77777777" w:rsidR="005511DF" w:rsidRPr="00D91952" w:rsidRDefault="00B56BCB">
                        <w:pPr>
                          <w:spacing w:line="261" w:lineRule="auto"/>
                          <w:ind w:left="360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r w:rsidRPr="00D91952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e sistemas de gestão de energia. A cidade </w:t>
                        </w:r>
                        <w:r w:rsidRPr="00D91952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implementou um Centro de Operações de Segurança (SOC) para </w:t>
                        </w:r>
                        <w:r w:rsidRPr="00D91952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monitorizar e responder a ameaças cibernética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F31626">
        <w:rPr>
          <w:rFonts w:ascii="EC Square Sans Pro" w:hAnsi="EC Square Sans Pro"/>
          <w:noProof/>
          <w:sz w:val="20"/>
        </w:rPr>
        <mc:AlternateContent>
          <mc:Choice Requires="wpg">
            <w:drawing>
              <wp:anchor distT="0" distB="0" distL="0" distR="0" simplePos="0" relativeHeight="251682304" behindDoc="1" locked="0" layoutInCell="1" allowOverlap="1" wp14:anchorId="4DB6517C" wp14:editId="4DB6517D">
                <wp:simplePos x="0" y="0"/>
                <wp:positionH relativeFrom="page">
                  <wp:posOffset>3887999</wp:posOffset>
                </wp:positionH>
                <wp:positionV relativeFrom="paragraph">
                  <wp:posOffset>206407</wp:posOffset>
                </wp:positionV>
                <wp:extent cx="2916555" cy="1695450"/>
                <wp:effectExtent l="0" t="0" r="0" b="0"/>
                <wp:wrapTopAndBottom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16555" cy="1695450"/>
                          <a:chOff x="0" y="0"/>
                          <a:chExt cx="2916555" cy="1695450"/>
                        </a:xfrm>
                      </wpg:grpSpPr>
                      <wps:wsp>
                        <wps:cNvPr id="102" name="Graphic 102"/>
                        <wps:cNvSpPr/>
                        <wps:spPr>
                          <a:xfrm>
                            <a:off x="6350" y="6350"/>
                            <a:ext cx="2903855" cy="1682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3855" h="1682750">
                                <a:moveTo>
                                  <a:pt x="25073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2305"/>
                                </a:lnTo>
                                <a:lnTo>
                                  <a:pt x="2903296" y="1682305"/>
                                </a:lnTo>
                                <a:lnTo>
                                  <a:pt x="2903296" y="438404"/>
                                </a:lnTo>
                                <a:lnTo>
                                  <a:pt x="25073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F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6350" y="6350"/>
                            <a:ext cx="2903855" cy="1682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3855" h="1682750">
                                <a:moveTo>
                                  <a:pt x="0" y="0"/>
                                </a:moveTo>
                                <a:lnTo>
                                  <a:pt x="0" y="1682305"/>
                                </a:lnTo>
                                <a:lnTo>
                                  <a:pt x="2903296" y="1682305"/>
                                </a:lnTo>
                                <a:lnTo>
                                  <a:pt x="2903296" y="438404"/>
                                </a:lnTo>
                                <a:lnTo>
                                  <a:pt x="25073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9FCE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box 104"/>
                        <wps:cNvSpPr txBox="1"/>
                        <wps:spPr>
                          <a:xfrm>
                            <a:off x="0" y="0"/>
                            <a:ext cx="2916555" cy="1695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4F" w14:textId="77777777" w:rsidR="005511DF" w:rsidRPr="00742D0F" w:rsidRDefault="005511DF">
                              <w:pPr>
                                <w:spacing w:before="15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  <w:p w14:paraId="4DB65250" w14:textId="77777777" w:rsidR="005511DF" w:rsidRPr="00D91952" w:rsidRDefault="00000000">
                              <w:pPr>
                                <w:ind w:left="360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hyperlink r:id="rId108">
                                <w:r w:rsidR="00B56BCB" w:rsidRPr="00D91952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Energiewende </w:t>
                                </w:r>
                                <w:r w:rsidR="00B56BCB" w:rsidRPr="00D91952">
                                  <w:rPr>
                                    <w:rFonts w:ascii="EC Square Sans Pro" w:hAnsi="EC Square Sans Pro"/>
                                    <w:color w:val="0E3AF0"/>
                                    <w:spacing w:val="-10"/>
                                    <w:sz w:val="20"/>
                                    <w:szCs w:val="20"/>
                                    <w:u w:val="single" w:color="0E3AF0"/>
                                  </w:rPr>
                                  <w:t>alemã</w:t>
                                </w:r>
                              </w:hyperlink>
                            </w:p>
                            <w:p w14:paraId="4DB65251" w14:textId="77777777" w:rsidR="005511DF" w:rsidRPr="00D91952" w:rsidRDefault="00B56BCB">
                              <w:pPr>
                                <w:spacing w:before="182" w:line="261" w:lineRule="auto"/>
                                <w:ind w:left="360" w:right="450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r w:rsidRPr="00D91952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O projeto Energiewende alemão prioriza a cibersegurança nos seus esforços para integrar fontes de energia renováveis em grande escala na rede nacional. </w:t>
                              </w:r>
                              <w:r w:rsidRPr="00D91952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O projeto implementou uma </w:t>
                              </w:r>
                              <w:r w:rsidRPr="00D91952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estrutura</w:t>
                              </w:r>
                              <w:r w:rsidRPr="00D91952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 de cibersegurança </w:t>
                              </w:r>
                              <w:r w:rsidRPr="00D91952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que inclui avaliações de risco, </w:t>
                              </w:r>
                              <w:r w:rsidRPr="00D91952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auditorias</w:t>
                              </w:r>
                              <w:r w:rsidRPr="00D91952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de segurança </w:t>
                              </w:r>
                              <w:r w:rsidRPr="00D91952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e planeamento de resposta a incidente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6517C" id="Group 101" o:spid="_x0000_s1052" style="position:absolute;margin-left:306.15pt;margin-top:16.25pt;width:229.65pt;height:133.5pt;z-index:-251634176;mso-wrap-distance-left:0;mso-wrap-distance-right:0;mso-position-horizontal-relative:page;mso-position-vertical-relative:text" coordsize="29165,1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">
                <v:shape id="Graphic 102" o:spid="_x0000_s1053" style="position:absolute;left:63;top:63;width:29039;height:16828;visibility:visible;mso-wrap-style:square;v-text-anchor:top" coordsize="2903855,168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" path="m2507399,l,,,1682305r2903296,l2903296,438404,2507399,xe" fillcolor="#edffc0" stroked="f">
                  <v:path arrowok="t"/>
                </v:shape>
                <v:shape id="Graphic 103" o:spid="_x0000_s1054" style="position:absolute;left:63;top:63;width:29039;height:16828;visibility:visible;mso-wrap-style:square;v-text-anchor:top" coordsize="2903855,168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" path="m,l,1682305r2903296,l2903296,438404,2507399,,,xe" filled="f" strokecolor="#9fce27" strokeweight="1pt">
                  <v:path arrowok="t"/>
                </v:shape>
                <v:shape id="Textbox 104" o:spid="_x0000_s1055" type="#_x0000_t202" style="position:absolute;width:29165;height:16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4DB6524F" w14:textId="77777777" w:rsidR="005511DF" w:rsidRPr="00742D0F" w:rsidRDefault="005511DF">
                        <w:pPr>
                          <w:spacing w:before="15"/>
                          <w:rPr>
                            <w:sz w:val="2"/>
                            <w:szCs w:val="2"/>
                          </w:rPr>
                        </w:pPr>
                      </w:p>
                      <w:p w14:paraId="4DB65250" w14:textId="77777777" w:rsidR="005511DF" w:rsidRPr="00D91952" w:rsidRDefault="00000000">
                        <w:pPr>
                          <w:ind w:left="360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hyperlink r:id="rId109">
                          <w:r w:rsidR="00B56BCB" w:rsidRPr="00D91952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 xml:space="preserve">Energiewende </w:t>
                          </w:r>
                          <w:r w:rsidR="00B56BCB" w:rsidRPr="00D91952">
                            <w:rPr>
                              <w:rFonts w:ascii="EC Square Sans Pro" w:hAnsi="EC Square Sans Pro"/>
                              <w:color w:val="0E3AF0"/>
                              <w:spacing w:val="-10"/>
                              <w:sz w:val="20"/>
                              <w:szCs w:val="20"/>
                              <w:u w:val="single" w:color="0E3AF0"/>
                            </w:rPr>
                            <w:t>alemã</w:t>
                          </w:r>
                        </w:hyperlink>
                      </w:p>
                      <w:p w14:paraId="4DB65251" w14:textId="77777777" w:rsidR="005511DF" w:rsidRPr="00D91952" w:rsidRDefault="00B56BCB">
                        <w:pPr>
                          <w:spacing w:before="182" w:line="261" w:lineRule="auto"/>
                          <w:ind w:left="360" w:right="450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r w:rsidRPr="00D91952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O projeto Energiewende alemão prioriza a cibersegurança nos seus esforços para integrar fontes de energia renováveis em grande escala na rede nacional. </w:t>
                        </w:r>
                        <w:r w:rsidRPr="00D91952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O projeto implementou uma </w:t>
                        </w:r>
                        <w:r w:rsidRPr="00D91952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estrutura</w:t>
                        </w:r>
                        <w:r w:rsidRPr="00D91952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 de cibersegurança </w:t>
                        </w:r>
                        <w:r w:rsidRPr="00D91952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que inclui avaliações de risco, </w:t>
                        </w:r>
                        <w:r w:rsidRPr="00D91952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auditorias</w:t>
                        </w:r>
                        <w:r w:rsidRPr="00D91952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de segurança </w:t>
                        </w:r>
                        <w:r w:rsidRPr="00D91952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e planeamento de resposta a incidente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F31626">
        <w:rPr>
          <w:rFonts w:ascii="EC Square Sans Pro" w:hAnsi="EC Square Sans Pro"/>
          <w:noProof/>
          <w:sz w:val="20"/>
        </w:rPr>
        <mc:AlternateContent>
          <mc:Choice Requires="wpg">
            <w:drawing>
              <wp:anchor distT="0" distB="0" distL="0" distR="0" simplePos="0" relativeHeight="251683328" behindDoc="1" locked="0" layoutInCell="1" allowOverlap="1" wp14:anchorId="4DB6517E" wp14:editId="4DB6517F">
                <wp:simplePos x="0" y="0"/>
                <wp:positionH relativeFrom="page">
                  <wp:posOffset>6984000</wp:posOffset>
                </wp:positionH>
                <wp:positionV relativeFrom="paragraph">
                  <wp:posOffset>206407</wp:posOffset>
                </wp:positionV>
                <wp:extent cx="2916555" cy="1695450"/>
                <wp:effectExtent l="0" t="0" r="0" b="0"/>
                <wp:wrapTopAndBottom/>
                <wp:docPr id="10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16555" cy="1695450"/>
                          <a:chOff x="0" y="0"/>
                          <a:chExt cx="2916555" cy="1695450"/>
                        </a:xfrm>
                      </wpg:grpSpPr>
                      <wps:wsp>
                        <wps:cNvPr id="106" name="Graphic 106"/>
                        <wps:cNvSpPr/>
                        <wps:spPr>
                          <a:xfrm>
                            <a:off x="6350" y="6350"/>
                            <a:ext cx="2903855" cy="1682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3855" h="1682750">
                                <a:moveTo>
                                  <a:pt x="25073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2305"/>
                                </a:lnTo>
                                <a:lnTo>
                                  <a:pt x="2903296" y="1682305"/>
                                </a:lnTo>
                                <a:lnTo>
                                  <a:pt x="2903296" y="438404"/>
                                </a:lnTo>
                                <a:lnTo>
                                  <a:pt x="25073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F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6350" y="6350"/>
                            <a:ext cx="2903855" cy="1682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3855" h="1682750">
                                <a:moveTo>
                                  <a:pt x="0" y="0"/>
                                </a:moveTo>
                                <a:lnTo>
                                  <a:pt x="0" y="1682305"/>
                                </a:lnTo>
                                <a:lnTo>
                                  <a:pt x="2903296" y="1682305"/>
                                </a:lnTo>
                                <a:lnTo>
                                  <a:pt x="2903296" y="438404"/>
                                </a:lnTo>
                                <a:lnTo>
                                  <a:pt x="25073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9FCE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box 108"/>
                        <wps:cNvSpPr txBox="1"/>
                        <wps:spPr>
                          <a:xfrm>
                            <a:off x="0" y="0"/>
                            <a:ext cx="2916555" cy="1695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52" w14:textId="77777777" w:rsidR="005511DF" w:rsidRPr="00742D0F" w:rsidRDefault="005511DF">
                              <w:pPr>
                                <w:spacing w:before="15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  <w:p w14:paraId="4DB65253" w14:textId="77777777" w:rsidR="005511DF" w:rsidRPr="00D91952" w:rsidRDefault="00000000">
                              <w:pPr>
                                <w:ind w:left="360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hyperlink r:id="rId110">
                                <w:r w:rsidR="00B56BCB" w:rsidRPr="00D91952">
                                  <w:rPr>
                                    <w:rFonts w:ascii="EC Square Sans Pro" w:hAnsi="EC Square Sans Pro"/>
                                    <w:color w:val="0E3AF0"/>
                                    <w:spacing w:val="-6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Ørsted </w:t>
                                </w:r>
                                <w:r w:rsidR="00B56BCB" w:rsidRPr="00D91952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>(Dinamarca)</w:t>
                                </w:r>
                              </w:hyperlink>
                            </w:p>
                            <w:p w14:paraId="4DB65254" w14:textId="77777777" w:rsidR="005511DF" w:rsidRPr="00D91952" w:rsidRDefault="00B56BCB">
                              <w:pPr>
                                <w:spacing w:before="182" w:line="261" w:lineRule="auto"/>
                                <w:ind w:left="360" w:right="815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r w:rsidRPr="00D91952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A Ørsted, uma empresa dinamarquesa de energia renovável, </w:t>
                              </w:r>
                              <w:r w:rsidRPr="00D91952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implementa medidas robustas de cibersegurança </w:t>
                              </w:r>
                              <w:r w:rsidRPr="00D91952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para proteger os seus parques eólicos offshore e infraestrutura digital. A empresa tem uma </w:t>
                              </w:r>
                              <w:r w:rsidRPr="00D91952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equipa </w:t>
                              </w:r>
                              <w:r w:rsidRPr="00D91952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dedicada </w:t>
                              </w:r>
                              <w:r w:rsidRPr="00D91952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à cibersegurança que trabalha para identificar e </w:t>
                              </w:r>
                              <w:r w:rsidRPr="00D91952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mitigar ameaças cibernética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6517E" id="Group 105" o:spid="_x0000_s1056" style="position:absolute;margin-left:549.9pt;margin-top:16.25pt;width:229.65pt;height:133.5pt;z-index:-251633152;mso-wrap-distance-left:0;mso-wrap-distance-right:0;mso-position-horizontal-relative:page;mso-position-vertical-relative:text" coordsize="29165,1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">
                <v:shape id="Graphic 106" o:spid="_x0000_s1057" style="position:absolute;left:63;top:63;width:29039;height:16828;visibility:visible;mso-wrap-style:square;v-text-anchor:top" coordsize="2903855,168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" path="m2507399,l,,,1682305r2903296,l2903296,438404,2507399,xe" fillcolor="#edffc0" stroked="f">
                  <v:path arrowok="t"/>
                </v:shape>
                <v:shape id="Graphic 107" o:spid="_x0000_s1058" style="position:absolute;left:63;top:63;width:29039;height:16828;visibility:visible;mso-wrap-style:square;v-text-anchor:top" coordsize="2903855,168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" path="m,l,1682305r2903296,l2903296,438404,2507399,,,xe" filled="f" strokecolor="#9fce27" strokeweight="1pt">
                  <v:path arrowok="t"/>
                </v:shape>
                <v:shape id="Textbox 108" o:spid="_x0000_s1059" type="#_x0000_t202" style="position:absolute;width:29165;height:16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14:paraId="4DB65252" w14:textId="77777777" w:rsidR="005511DF" w:rsidRPr="00742D0F" w:rsidRDefault="005511DF">
                        <w:pPr>
                          <w:spacing w:before="15"/>
                          <w:rPr>
                            <w:sz w:val="2"/>
                            <w:szCs w:val="2"/>
                          </w:rPr>
                        </w:pPr>
                      </w:p>
                      <w:p w14:paraId="4DB65253" w14:textId="77777777" w:rsidR="005511DF" w:rsidRPr="00D91952" w:rsidRDefault="00000000">
                        <w:pPr>
                          <w:ind w:left="360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hyperlink r:id="rId111">
                          <w:r w:rsidR="00B56BCB" w:rsidRPr="00D91952">
                            <w:rPr>
                              <w:rFonts w:ascii="EC Square Sans Pro" w:hAnsi="EC Square Sans Pro"/>
                              <w:color w:val="0E3AF0"/>
                              <w:spacing w:val="-6"/>
                              <w:sz w:val="20"/>
                              <w:szCs w:val="20"/>
                              <w:u w:val="single" w:color="0E3AF0"/>
                            </w:rPr>
                            <w:t xml:space="preserve">Ørsted </w:t>
                          </w:r>
                          <w:r w:rsidR="00B56BCB" w:rsidRPr="00D91952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>(Dinamarca)</w:t>
                          </w:r>
                        </w:hyperlink>
                      </w:p>
                      <w:p w14:paraId="4DB65254" w14:textId="77777777" w:rsidR="005511DF" w:rsidRPr="00D91952" w:rsidRDefault="00B56BCB">
                        <w:pPr>
                          <w:spacing w:before="182" w:line="261" w:lineRule="auto"/>
                          <w:ind w:left="360" w:right="815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r w:rsidRPr="00D91952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A Ørsted, uma empresa dinamarquesa de energia renovável, </w:t>
                        </w:r>
                        <w:r w:rsidRPr="00D91952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implementa medidas robustas de cibersegurança </w:t>
                        </w:r>
                        <w:r w:rsidRPr="00D91952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para proteger os seus parques eólicos offshore e infraestrutura digital. A empresa tem uma </w:t>
                        </w:r>
                        <w:r w:rsidRPr="00D91952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equipa </w:t>
                        </w:r>
                        <w:r w:rsidRPr="00D91952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dedicada </w:t>
                        </w:r>
                        <w:r w:rsidRPr="00D91952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à cibersegurança que trabalha para identificar e </w:t>
                        </w:r>
                        <w:r w:rsidRPr="00D91952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mitigar ameaças cibernética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DB65049" w14:textId="77777777" w:rsidR="005511DF" w:rsidRPr="00F31626" w:rsidRDefault="005511DF">
      <w:pPr>
        <w:pStyle w:val="BodyText"/>
        <w:rPr>
          <w:rFonts w:ascii="EC Square Sans Pro" w:hAnsi="EC Square Sans Pro"/>
          <w:sz w:val="20"/>
        </w:rPr>
        <w:sectPr w:rsidR="005511DF" w:rsidRPr="00F31626">
          <w:type w:val="continuous"/>
          <w:pgSz w:w="16840" w:h="11910" w:orient="landscape"/>
          <w:pgMar w:top="1340" w:right="1133" w:bottom="0" w:left="0" w:header="737" w:footer="0" w:gutter="0"/>
          <w:cols w:space="720"/>
        </w:sectPr>
      </w:pPr>
    </w:p>
    <w:p w14:paraId="4DB6504A" w14:textId="77777777" w:rsidR="005511DF" w:rsidRPr="00F31626" w:rsidRDefault="005511DF">
      <w:pPr>
        <w:pStyle w:val="BodyText"/>
        <w:spacing w:before="160"/>
        <w:rPr>
          <w:rFonts w:ascii="EC Square Sans Pro" w:hAnsi="EC Square Sans Pro"/>
          <w:sz w:val="20"/>
        </w:rPr>
      </w:pPr>
    </w:p>
    <w:p w14:paraId="4DB6504B" w14:textId="77777777" w:rsidR="005511DF" w:rsidRPr="00F31626" w:rsidRDefault="00B56BCB">
      <w:pPr>
        <w:pStyle w:val="BodyText"/>
        <w:ind w:left="11"/>
        <w:rPr>
          <w:rFonts w:ascii="EC Square Sans Pro" w:hAnsi="EC Square Sans Pro"/>
          <w:sz w:val="20"/>
        </w:rPr>
      </w:pPr>
      <w:r w:rsidRPr="00F31626">
        <w:rPr>
          <w:rFonts w:ascii="EC Square Sans Pro" w:hAnsi="EC Square Sans Pro"/>
          <w:noProof/>
          <w:sz w:val="20"/>
        </w:rPr>
        <mc:AlternateContent>
          <mc:Choice Requires="wpg">
            <w:drawing>
              <wp:inline distT="0" distB="0" distL="0" distR="0" wp14:anchorId="4DB65180" wp14:editId="01B793F0">
                <wp:extent cx="7838440" cy="1496695"/>
                <wp:effectExtent l="0" t="0" r="0" b="0"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838440" cy="1496695"/>
                          <a:chOff x="-76200" y="0"/>
                          <a:chExt cx="7838440" cy="1496695"/>
                        </a:xfrm>
                      </wpg:grpSpPr>
                      <wps:wsp>
                        <wps:cNvPr id="112" name="Graphic 112"/>
                        <wps:cNvSpPr/>
                        <wps:spPr>
                          <a:xfrm>
                            <a:off x="0" y="0"/>
                            <a:ext cx="7762240" cy="1260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62240" h="1260475">
                                <a:moveTo>
                                  <a:pt x="7126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0005"/>
                                </a:lnTo>
                                <a:lnTo>
                                  <a:pt x="7126605" y="1260005"/>
                                </a:lnTo>
                                <a:lnTo>
                                  <a:pt x="7174026" y="1258277"/>
                                </a:lnTo>
                                <a:lnTo>
                                  <a:pt x="7220501" y="1253174"/>
                                </a:lnTo>
                                <a:lnTo>
                                  <a:pt x="7265906" y="1244818"/>
                                </a:lnTo>
                                <a:lnTo>
                                  <a:pt x="7310120" y="1233331"/>
                                </a:lnTo>
                                <a:lnTo>
                                  <a:pt x="7353018" y="1218834"/>
                                </a:lnTo>
                                <a:lnTo>
                                  <a:pt x="7394479" y="1201450"/>
                                </a:lnTo>
                                <a:lnTo>
                                  <a:pt x="7434378" y="1181300"/>
                                </a:lnTo>
                                <a:lnTo>
                                  <a:pt x="7472594" y="1158506"/>
                                </a:lnTo>
                                <a:lnTo>
                                  <a:pt x="7509004" y="1133190"/>
                                </a:lnTo>
                                <a:lnTo>
                                  <a:pt x="7543484" y="1105474"/>
                                </a:lnTo>
                                <a:lnTo>
                                  <a:pt x="7575911" y="1075480"/>
                                </a:lnTo>
                                <a:lnTo>
                                  <a:pt x="7606164" y="1043329"/>
                                </a:lnTo>
                                <a:lnTo>
                                  <a:pt x="7634119" y="1009143"/>
                                </a:lnTo>
                                <a:lnTo>
                                  <a:pt x="7659652" y="973044"/>
                                </a:lnTo>
                                <a:lnTo>
                                  <a:pt x="7682642" y="935155"/>
                                </a:lnTo>
                                <a:lnTo>
                                  <a:pt x="7702965" y="895595"/>
                                </a:lnTo>
                                <a:lnTo>
                                  <a:pt x="7720499" y="854489"/>
                                </a:lnTo>
                                <a:lnTo>
                                  <a:pt x="7735120" y="811957"/>
                                </a:lnTo>
                                <a:lnTo>
                                  <a:pt x="7746706" y="768121"/>
                                </a:lnTo>
                                <a:lnTo>
                                  <a:pt x="7755134" y="723103"/>
                                </a:lnTo>
                                <a:lnTo>
                                  <a:pt x="7760281" y="677025"/>
                                </a:lnTo>
                                <a:lnTo>
                                  <a:pt x="7762024" y="630008"/>
                                </a:lnTo>
                                <a:lnTo>
                                  <a:pt x="7760281" y="582990"/>
                                </a:lnTo>
                                <a:lnTo>
                                  <a:pt x="7755134" y="536911"/>
                                </a:lnTo>
                                <a:lnTo>
                                  <a:pt x="7746706" y="491892"/>
                                </a:lnTo>
                                <a:lnTo>
                                  <a:pt x="7735120" y="448054"/>
                                </a:lnTo>
                                <a:lnTo>
                                  <a:pt x="7720499" y="405521"/>
                                </a:lnTo>
                                <a:lnTo>
                                  <a:pt x="7702965" y="364414"/>
                                </a:lnTo>
                                <a:lnTo>
                                  <a:pt x="7682642" y="324854"/>
                                </a:lnTo>
                                <a:lnTo>
                                  <a:pt x="7659652" y="286963"/>
                                </a:lnTo>
                                <a:lnTo>
                                  <a:pt x="7634119" y="250864"/>
                                </a:lnTo>
                                <a:lnTo>
                                  <a:pt x="7606164" y="216677"/>
                                </a:lnTo>
                                <a:lnTo>
                                  <a:pt x="7575911" y="184526"/>
                                </a:lnTo>
                                <a:lnTo>
                                  <a:pt x="7543484" y="154531"/>
                                </a:lnTo>
                                <a:lnTo>
                                  <a:pt x="7509004" y="126815"/>
                                </a:lnTo>
                                <a:lnTo>
                                  <a:pt x="7472594" y="101498"/>
                                </a:lnTo>
                                <a:lnTo>
                                  <a:pt x="7434378" y="78704"/>
                                </a:lnTo>
                                <a:lnTo>
                                  <a:pt x="7394479" y="58555"/>
                                </a:lnTo>
                                <a:lnTo>
                                  <a:pt x="7353018" y="41170"/>
                                </a:lnTo>
                                <a:lnTo>
                                  <a:pt x="7310120" y="26674"/>
                                </a:lnTo>
                                <a:lnTo>
                                  <a:pt x="7265906" y="15186"/>
                                </a:lnTo>
                                <a:lnTo>
                                  <a:pt x="7220501" y="6830"/>
                                </a:lnTo>
                                <a:lnTo>
                                  <a:pt x="7174026" y="1728"/>
                                </a:lnTo>
                                <a:lnTo>
                                  <a:pt x="7126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box 113"/>
                        <wps:cNvSpPr txBox="1"/>
                        <wps:spPr>
                          <a:xfrm>
                            <a:off x="-76200" y="236220"/>
                            <a:ext cx="7762240" cy="1260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55" w14:textId="77777777" w:rsidR="005511DF" w:rsidRPr="00D91952" w:rsidRDefault="00B56BCB" w:rsidP="00732767">
                              <w:pPr>
                                <w:pStyle w:val="Heading1"/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bookmarkStart w:id="52" w:name="F_|__Emerging_Technologies_and_Cybersecu"/>
                              <w:bookmarkStart w:id="53" w:name="I.__Artificial_Intelligence_(AI)"/>
                              <w:bookmarkStart w:id="54" w:name="_bookmark8"/>
                              <w:bookmarkStart w:id="55" w:name="_Toc224732394"/>
                              <w:bookmarkEnd w:id="52"/>
                              <w:bookmarkEnd w:id="53"/>
                              <w:bookmarkEnd w:id="54"/>
                              <w:r w:rsidRPr="00D91952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F | Tecnologias emergentes e </w:t>
                              </w:r>
                              <w:r w:rsidRPr="00D91952">
                                <w:rPr>
                                  <w:rFonts w:ascii="EC Square Sans Pro" w:hAnsi="EC Square Sans Pro"/>
                                  <w:color w:val="FFFFFF" w:themeColor="background1"/>
                                  <w:spacing w:val="-2"/>
                                  <w:sz w:val="52"/>
                                  <w:szCs w:val="52"/>
                                </w:rPr>
                                <w:t>cibersegurança</w:t>
                              </w:r>
                              <w:bookmarkEnd w:id="55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B65180" id="Group 111" o:spid="_x0000_s1060" style="width:617.2pt;height:117.85pt;mso-position-horizontal-relative:char;mso-position-vertical-relative:line" coordorigin="-762" coordsize="78384,14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">
                <v:shape id="Graphic 112" o:spid="_x0000_s1061" style="position:absolute;width:77622;height:12604;visibility:visible;mso-wrap-style:square;v-text-anchor:top" coordsize="7762240,1260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" path="m7126605,l,,,1260005r7126605,l7174026,1258277r46475,-5103l7265906,1244818r44214,-11487l7353018,1218834r41461,-17384l7434378,1181300r38216,-22794l7509004,1133190r34480,-27716l7575911,1075480r30253,-32151l7634119,1009143r25533,-36099l7682642,935155r20323,-39560l7720499,854489r14621,-42532l7746706,768121r8428,-45018l7760281,677025r1743,-47017l7760281,582990r-5147,-46079l7746706,491892r-11586,-43838l7720499,405521r-17534,-41107l7682642,324854r-22990,-37891l7634119,250864r-27955,-34187l7575911,184526r-32427,-29995l7509004,126815r-36410,-25317l7434378,78704,7394479,58555,7353018,41170,7310120,26674,7265906,15186,7220501,6830,7174026,1728,7126605,xe" fillcolor="#6712d4" stroked="f">
                  <v:path arrowok="t"/>
                </v:shape>
                <v:shape id="Textbox 113" o:spid="_x0000_s1062" type="#_x0000_t202" style="position:absolute;left:-762;top:2362;width:77622;height:1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14:paraId="4DB65255" w14:textId="77777777" w:rsidR="005511DF" w:rsidRPr="00D91952" w:rsidRDefault="00B56BCB" w:rsidP="00732767">
                        <w:pPr>
                          <w:pStyle w:val="Heading1"/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</w:pPr>
                        <w:bookmarkStart w:id="56" w:name="F_|__Emerging_Technologies_and_Cybersecu"/>
                        <w:bookmarkStart w:id="57" w:name="I.__Artificial_Intelligence_(AI)"/>
                        <w:bookmarkStart w:id="58" w:name="_bookmark8"/>
                        <w:bookmarkStart w:id="59" w:name="_Toc224732394"/>
                        <w:bookmarkEnd w:id="56"/>
                        <w:bookmarkEnd w:id="57"/>
                        <w:bookmarkEnd w:id="58"/>
                        <w:r w:rsidRPr="00D91952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F | Tecnologias emergentes e </w:t>
                        </w:r>
                        <w:r w:rsidRPr="00D91952">
                          <w:rPr>
                            <w:rFonts w:ascii="EC Square Sans Pro" w:hAnsi="EC Square Sans Pro"/>
                            <w:color w:val="FFFFFF" w:themeColor="background1"/>
                            <w:spacing w:val="-2"/>
                            <w:sz w:val="52"/>
                            <w:szCs w:val="52"/>
                          </w:rPr>
                          <w:t>cibersegurança</w:t>
                        </w:r>
                        <w:bookmarkEnd w:id="59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B6504C" w14:textId="77777777" w:rsidR="005511DF" w:rsidRPr="00F31626" w:rsidRDefault="005511DF">
      <w:pPr>
        <w:pStyle w:val="BodyText"/>
        <w:rPr>
          <w:rFonts w:ascii="EC Square Sans Pro" w:hAnsi="EC Square Sans Pro"/>
          <w:sz w:val="20"/>
        </w:rPr>
      </w:pPr>
    </w:p>
    <w:p w14:paraId="4DB6504D" w14:textId="77777777" w:rsidR="005511DF" w:rsidRPr="00F31626" w:rsidRDefault="005511DF">
      <w:pPr>
        <w:pStyle w:val="BodyText"/>
        <w:spacing w:before="22"/>
        <w:rPr>
          <w:rFonts w:ascii="EC Square Sans Pro" w:hAnsi="EC Square Sans Pro"/>
          <w:sz w:val="20"/>
        </w:rPr>
      </w:pPr>
    </w:p>
    <w:p w14:paraId="4DB6504E" w14:textId="77777777" w:rsidR="005511DF" w:rsidRPr="00F31626" w:rsidRDefault="005511DF">
      <w:pPr>
        <w:pStyle w:val="BodyText"/>
        <w:rPr>
          <w:rFonts w:ascii="EC Square Sans Pro" w:hAnsi="EC Square Sans Pro"/>
          <w:sz w:val="20"/>
        </w:rPr>
        <w:sectPr w:rsidR="005511DF" w:rsidRPr="00F31626">
          <w:headerReference w:type="default" r:id="rId112"/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504F" w14:textId="77777777" w:rsidR="005511DF" w:rsidRPr="00F31626" w:rsidRDefault="00B56BCB">
      <w:pPr>
        <w:pStyle w:val="BodyText"/>
        <w:spacing w:before="70" w:line="261" w:lineRule="auto"/>
        <w:ind w:left="1247"/>
        <w:jc w:val="both"/>
        <w:rPr>
          <w:rFonts w:ascii="EC Square Sans Pro" w:hAnsi="EC Square Sans Pro"/>
        </w:rPr>
      </w:pPr>
      <w:r w:rsidRPr="00F31626">
        <w:rPr>
          <w:rFonts w:ascii="EC Square Sans Pro" w:hAnsi="EC Square Sans Pro"/>
          <w:color w:val="343433"/>
        </w:rPr>
        <w:t xml:space="preserve">O setor energético está em constante evolução, com novas tecnologias a surgirem continuamente. </w:t>
      </w:r>
      <w:r w:rsidRPr="00F31626">
        <w:rPr>
          <w:rFonts w:ascii="EC Square Sans Pro" w:hAnsi="EC Square Sans Pro"/>
          <w:color w:val="343433"/>
          <w:spacing w:val="-4"/>
        </w:rPr>
        <w:t xml:space="preserve">Estas tecnologias podem trazer benefícios significativos, tais como maior eficiência, fiabilidade e </w:t>
      </w:r>
      <w:r w:rsidRPr="00F31626">
        <w:rPr>
          <w:rFonts w:ascii="EC Square Sans Pro" w:hAnsi="EC Square Sans Pro"/>
          <w:color w:val="343433"/>
          <w:spacing w:val="-6"/>
        </w:rPr>
        <w:t>sustentabilidade. No entanto, também podem introduzir novos desafios de cibersegurança. É importante</w:t>
      </w:r>
    </w:p>
    <w:p w14:paraId="4DB65050" w14:textId="77777777" w:rsidR="005511DF" w:rsidRPr="00F31626" w:rsidRDefault="00B56BCB">
      <w:pPr>
        <w:pStyle w:val="BodyText"/>
        <w:spacing w:before="70" w:line="261" w:lineRule="auto"/>
        <w:ind w:left="242"/>
        <w:rPr>
          <w:rFonts w:ascii="EC Square Sans Pro" w:hAnsi="EC Square Sans Pro"/>
        </w:rPr>
      </w:pPr>
      <w:r w:rsidRPr="00F31626">
        <w:rPr>
          <w:rFonts w:ascii="EC Square Sans Pro" w:hAnsi="EC Square Sans Pro"/>
        </w:rPr>
        <w:br w:type="column"/>
      </w:r>
      <w:r w:rsidRPr="00F31626">
        <w:rPr>
          <w:rFonts w:ascii="EC Square Sans Pro" w:hAnsi="EC Square Sans Pro"/>
          <w:color w:val="343433"/>
          <w:w w:val="90"/>
        </w:rPr>
        <w:t xml:space="preserve">considerar as implicações específicas de cada tecnologia em termos de cibersegurança e implementar </w:t>
      </w:r>
      <w:r w:rsidRPr="00F31626">
        <w:rPr>
          <w:rFonts w:ascii="EC Square Sans Pro" w:hAnsi="EC Square Sans Pro"/>
          <w:color w:val="343433"/>
          <w:spacing w:val="-2"/>
        </w:rPr>
        <w:t>medidas de segurança</w:t>
      </w:r>
      <w:r w:rsidRPr="00F31626">
        <w:rPr>
          <w:rFonts w:ascii="EC Square Sans Pro" w:hAnsi="EC Square Sans Pro"/>
          <w:color w:val="343433"/>
          <w:w w:val="90"/>
        </w:rPr>
        <w:t xml:space="preserve"> adequadas </w:t>
      </w:r>
      <w:r w:rsidRPr="00F31626">
        <w:rPr>
          <w:rFonts w:ascii="EC Square Sans Pro" w:hAnsi="EC Square Sans Pro"/>
          <w:color w:val="343433"/>
          <w:spacing w:val="-2"/>
        </w:rPr>
        <w:t>para proteger a infraestrutura energética e os dados contra ameaças cibernéticas.</w:t>
      </w:r>
    </w:p>
    <w:p w14:paraId="4DB65051" w14:textId="77777777" w:rsidR="005511DF" w:rsidRPr="00F31626" w:rsidRDefault="005511DF">
      <w:pPr>
        <w:pStyle w:val="BodyText"/>
        <w:spacing w:line="261" w:lineRule="auto"/>
        <w:rPr>
          <w:rFonts w:ascii="EC Square Sans Pro" w:hAnsi="EC Square Sans Pro"/>
        </w:rPr>
        <w:sectPr w:rsidR="005511DF" w:rsidRPr="00F31626">
          <w:type w:val="continuous"/>
          <w:pgSz w:w="16840" w:h="11910" w:orient="landscape"/>
          <w:pgMar w:top="1340" w:right="1133" w:bottom="0" w:left="0" w:header="737" w:footer="0" w:gutter="0"/>
          <w:cols w:num="2" w:space="720" w:equalWidth="0">
            <w:col w:w="8279" w:space="40"/>
            <w:col w:w="7388"/>
          </w:cols>
        </w:sectPr>
      </w:pPr>
    </w:p>
    <w:p w14:paraId="4DB65052" w14:textId="77777777" w:rsidR="005511DF" w:rsidRPr="00F31626" w:rsidRDefault="005511DF">
      <w:pPr>
        <w:pStyle w:val="BodyText"/>
        <w:spacing w:before="156"/>
        <w:rPr>
          <w:rFonts w:ascii="EC Square Sans Pro" w:hAnsi="EC Square Sans Pro"/>
          <w:sz w:val="44"/>
        </w:rPr>
      </w:pPr>
    </w:p>
    <w:p w14:paraId="4DB65053" w14:textId="77777777" w:rsidR="005511DF" w:rsidRPr="00F31626" w:rsidRDefault="00B56BCB">
      <w:pPr>
        <w:pStyle w:val="Heading1"/>
        <w:numPr>
          <w:ilvl w:val="0"/>
          <w:numId w:val="2"/>
        </w:numPr>
        <w:tabs>
          <w:tab w:val="left" w:pos="1610"/>
        </w:tabs>
        <w:ind w:left="1610" w:hanging="363"/>
        <w:rPr>
          <w:rFonts w:ascii="EC Square Sans Pro" w:hAnsi="EC Square Sans Pro"/>
        </w:rPr>
      </w:pPr>
      <w:bookmarkStart w:id="60" w:name="_Toc224732395"/>
      <w:r w:rsidRPr="00F31626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31104" behindDoc="0" locked="0" layoutInCell="1" allowOverlap="1" wp14:anchorId="4DB65182" wp14:editId="4DB65183">
                <wp:simplePos x="0" y="0"/>
                <wp:positionH relativeFrom="page">
                  <wp:posOffset>4607991</wp:posOffset>
                </wp:positionH>
                <wp:positionV relativeFrom="paragraph">
                  <wp:posOffset>-234666</wp:posOffset>
                </wp:positionV>
                <wp:extent cx="828040" cy="819150"/>
                <wp:effectExtent l="0" t="0" r="0" b="0"/>
                <wp:wrapNone/>
                <wp:docPr id="114" name="Graphic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8040" cy="819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8040" h="819150">
                              <a:moveTo>
                                <a:pt x="405879" y="413994"/>
                              </a:moveTo>
                              <a:lnTo>
                                <a:pt x="387997" y="342734"/>
                              </a:lnTo>
                              <a:lnTo>
                                <a:pt x="387781" y="342531"/>
                              </a:lnTo>
                              <a:lnTo>
                                <a:pt x="387502" y="342531"/>
                              </a:lnTo>
                              <a:lnTo>
                                <a:pt x="387210" y="342531"/>
                              </a:lnTo>
                              <a:lnTo>
                                <a:pt x="386994" y="342734"/>
                              </a:lnTo>
                              <a:lnTo>
                                <a:pt x="369544" y="413994"/>
                              </a:lnTo>
                              <a:lnTo>
                                <a:pt x="369608" y="414312"/>
                              </a:lnTo>
                              <a:lnTo>
                                <a:pt x="370471" y="414858"/>
                              </a:lnTo>
                              <a:lnTo>
                                <a:pt x="404952" y="414858"/>
                              </a:lnTo>
                              <a:lnTo>
                                <a:pt x="405815" y="414312"/>
                              </a:lnTo>
                              <a:lnTo>
                                <a:pt x="405879" y="413994"/>
                              </a:lnTo>
                              <a:close/>
                            </a:path>
                            <a:path w="828040" h="819150">
                              <a:moveTo>
                                <a:pt x="827989" y="219710"/>
                              </a:moveTo>
                              <a:lnTo>
                                <a:pt x="804049" y="195580"/>
                              </a:lnTo>
                              <a:lnTo>
                                <a:pt x="795299" y="195580"/>
                              </a:lnTo>
                              <a:lnTo>
                                <a:pt x="787730" y="200660"/>
                              </a:lnTo>
                              <a:lnTo>
                                <a:pt x="783551" y="207010"/>
                              </a:lnTo>
                              <a:lnTo>
                                <a:pt x="624738" y="207010"/>
                              </a:lnTo>
                              <a:lnTo>
                                <a:pt x="624738" y="135890"/>
                              </a:lnTo>
                              <a:lnTo>
                                <a:pt x="623976" y="133350"/>
                              </a:lnTo>
                              <a:lnTo>
                                <a:pt x="630682" y="128270"/>
                              </a:lnTo>
                              <a:lnTo>
                                <a:pt x="635152" y="120650"/>
                              </a:lnTo>
                              <a:lnTo>
                                <a:pt x="635152" y="113030"/>
                              </a:lnTo>
                              <a:lnTo>
                                <a:pt x="633272" y="102870"/>
                              </a:lnTo>
                              <a:lnTo>
                                <a:pt x="628142" y="95250"/>
                              </a:lnTo>
                              <a:lnTo>
                                <a:pt x="620534" y="90170"/>
                              </a:lnTo>
                              <a:lnTo>
                                <a:pt x="611200" y="88900"/>
                              </a:lnTo>
                              <a:lnTo>
                                <a:pt x="601891" y="90170"/>
                              </a:lnTo>
                              <a:lnTo>
                                <a:pt x="594283" y="95250"/>
                              </a:lnTo>
                              <a:lnTo>
                                <a:pt x="589153" y="102870"/>
                              </a:lnTo>
                              <a:lnTo>
                                <a:pt x="587260" y="113030"/>
                              </a:lnTo>
                              <a:lnTo>
                                <a:pt x="587260" y="121920"/>
                              </a:lnTo>
                              <a:lnTo>
                                <a:pt x="592594" y="129540"/>
                              </a:lnTo>
                              <a:lnTo>
                                <a:pt x="600303" y="133350"/>
                              </a:lnTo>
                              <a:lnTo>
                                <a:pt x="600087" y="134620"/>
                              </a:lnTo>
                              <a:lnTo>
                                <a:pt x="599757" y="135890"/>
                              </a:lnTo>
                              <a:lnTo>
                                <a:pt x="599757" y="213360"/>
                              </a:lnTo>
                              <a:lnTo>
                                <a:pt x="529399" y="264160"/>
                              </a:lnTo>
                              <a:lnTo>
                                <a:pt x="506742" y="247650"/>
                              </a:lnTo>
                              <a:lnTo>
                                <a:pt x="485787" y="236105"/>
                              </a:lnTo>
                              <a:lnTo>
                                <a:pt x="485787" y="312420"/>
                              </a:lnTo>
                              <a:lnTo>
                                <a:pt x="485787" y="459740"/>
                              </a:lnTo>
                              <a:lnTo>
                                <a:pt x="485533" y="459740"/>
                              </a:lnTo>
                              <a:lnTo>
                                <a:pt x="484530" y="461010"/>
                              </a:lnTo>
                              <a:lnTo>
                                <a:pt x="462140" y="461010"/>
                              </a:lnTo>
                              <a:lnTo>
                                <a:pt x="461137" y="459740"/>
                              </a:lnTo>
                              <a:lnTo>
                                <a:pt x="460895" y="459740"/>
                              </a:lnTo>
                              <a:lnTo>
                                <a:pt x="460895" y="312420"/>
                              </a:lnTo>
                              <a:lnTo>
                                <a:pt x="461137" y="312420"/>
                              </a:lnTo>
                              <a:lnTo>
                                <a:pt x="462140" y="311150"/>
                              </a:lnTo>
                              <a:lnTo>
                                <a:pt x="484530" y="311150"/>
                              </a:lnTo>
                              <a:lnTo>
                                <a:pt x="485533" y="312420"/>
                              </a:lnTo>
                              <a:lnTo>
                                <a:pt x="485787" y="312420"/>
                              </a:lnTo>
                              <a:lnTo>
                                <a:pt x="485787" y="236105"/>
                              </a:lnTo>
                              <a:lnTo>
                                <a:pt x="481393" y="233680"/>
                              </a:lnTo>
                              <a:lnTo>
                                <a:pt x="453796" y="224790"/>
                              </a:lnTo>
                              <a:lnTo>
                                <a:pt x="442429" y="223329"/>
                              </a:lnTo>
                              <a:lnTo>
                                <a:pt x="442429" y="458470"/>
                              </a:lnTo>
                              <a:lnTo>
                                <a:pt x="442429" y="459740"/>
                              </a:lnTo>
                              <a:lnTo>
                                <a:pt x="441642" y="461010"/>
                              </a:lnTo>
                              <a:lnTo>
                                <a:pt x="417893" y="461010"/>
                              </a:lnTo>
                              <a:lnTo>
                                <a:pt x="416890" y="459740"/>
                              </a:lnTo>
                              <a:lnTo>
                                <a:pt x="416471" y="458470"/>
                              </a:lnTo>
                              <a:lnTo>
                                <a:pt x="410895" y="435610"/>
                              </a:lnTo>
                              <a:lnTo>
                                <a:pt x="364667" y="435610"/>
                              </a:lnTo>
                              <a:lnTo>
                                <a:pt x="359156" y="458470"/>
                              </a:lnTo>
                              <a:lnTo>
                                <a:pt x="358724" y="459740"/>
                              </a:lnTo>
                              <a:lnTo>
                                <a:pt x="357720" y="461010"/>
                              </a:lnTo>
                              <a:lnTo>
                                <a:pt x="333908" y="461010"/>
                              </a:lnTo>
                              <a:lnTo>
                                <a:pt x="333184" y="459740"/>
                              </a:lnTo>
                              <a:lnTo>
                                <a:pt x="333616" y="458470"/>
                              </a:lnTo>
                              <a:lnTo>
                                <a:pt x="343471" y="421640"/>
                              </a:lnTo>
                              <a:lnTo>
                                <a:pt x="349250" y="400050"/>
                              </a:lnTo>
                              <a:lnTo>
                                <a:pt x="372681" y="312420"/>
                              </a:lnTo>
                              <a:lnTo>
                                <a:pt x="373100" y="311150"/>
                              </a:lnTo>
                              <a:lnTo>
                                <a:pt x="402729" y="311150"/>
                              </a:lnTo>
                              <a:lnTo>
                                <a:pt x="403161" y="312420"/>
                              </a:lnTo>
                              <a:lnTo>
                                <a:pt x="442214" y="458470"/>
                              </a:lnTo>
                              <a:lnTo>
                                <a:pt x="442429" y="458470"/>
                              </a:lnTo>
                              <a:lnTo>
                                <a:pt x="442429" y="223329"/>
                              </a:lnTo>
                              <a:lnTo>
                                <a:pt x="424357" y="220980"/>
                              </a:lnTo>
                              <a:lnTo>
                                <a:pt x="424357" y="156210"/>
                              </a:lnTo>
                              <a:lnTo>
                                <a:pt x="479310" y="156210"/>
                              </a:lnTo>
                              <a:lnTo>
                                <a:pt x="483438" y="163830"/>
                              </a:lnTo>
                              <a:lnTo>
                                <a:pt x="491121" y="167640"/>
                              </a:lnTo>
                              <a:lnTo>
                                <a:pt x="500011" y="167640"/>
                              </a:lnTo>
                              <a:lnTo>
                                <a:pt x="509346" y="166370"/>
                              </a:lnTo>
                              <a:lnTo>
                                <a:pt x="516953" y="161290"/>
                              </a:lnTo>
                              <a:lnTo>
                                <a:pt x="520382" y="156210"/>
                              </a:lnTo>
                              <a:lnTo>
                                <a:pt x="522084" y="153670"/>
                              </a:lnTo>
                              <a:lnTo>
                                <a:pt x="523963" y="144780"/>
                              </a:lnTo>
                              <a:lnTo>
                                <a:pt x="522084" y="134620"/>
                              </a:lnTo>
                              <a:lnTo>
                                <a:pt x="520382" y="132080"/>
                              </a:lnTo>
                              <a:lnTo>
                                <a:pt x="516953" y="127000"/>
                              </a:lnTo>
                              <a:lnTo>
                                <a:pt x="509346" y="121920"/>
                              </a:lnTo>
                              <a:lnTo>
                                <a:pt x="500011" y="120650"/>
                              </a:lnTo>
                              <a:lnTo>
                                <a:pt x="491121" y="120650"/>
                              </a:lnTo>
                              <a:lnTo>
                                <a:pt x="483438" y="125730"/>
                              </a:lnTo>
                              <a:lnTo>
                                <a:pt x="479310" y="132080"/>
                              </a:lnTo>
                              <a:lnTo>
                                <a:pt x="424357" y="132080"/>
                              </a:lnTo>
                              <a:lnTo>
                                <a:pt x="424357" y="46990"/>
                              </a:lnTo>
                              <a:lnTo>
                                <a:pt x="423976" y="45720"/>
                              </a:lnTo>
                              <a:lnTo>
                                <a:pt x="423684" y="45720"/>
                              </a:lnTo>
                              <a:lnTo>
                                <a:pt x="430898" y="40640"/>
                              </a:lnTo>
                              <a:lnTo>
                                <a:pt x="435800" y="33020"/>
                              </a:lnTo>
                              <a:lnTo>
                                <a:pt x="435800" y="24130"/>
                              </a:lnTo>
                              <a:lnTo>
                                <a:pt x="433920" y="15240"/>
                              </a:lnTo>
                              <a:lnTo>
                                <a:pt x="428790" y="7620"/>
                              </a:lnTo>
                              <a:lnTo>
                                <a:pt x="421182" y="2540"/>
                              </a:lnTo>
                              <a:lnTo>
                                <a:pt x="411848" y="0"/>
                              </a:lnTo>
                              <a:lnTo>
                                <a:pt x="402539" y="2540"/>
                              </a:lnTo>
                              <a:lnTo>
                                <a:pt x="394919" y="7620"/>
                              </a:lnTo>
                              <a:lnTo>
                                <a:pt x="389788" y="15240"/>
                              </a:lnTo>
                              <a:lnTo>
                                <a:pt x="387896" y="24130"/>
                              </a:lnTo>
                              <a:lnTo>
                                <a:pt x="387896" y="33020"/>
                              </a:lnTo>
                              <a:lnTo>
                                <a:pt x="392811" y="40640"/>
                              </a:lnTo>
                              <a:lnTo>
                                <a:pt x="400011" y="45720"/>
                              </a:lnTo>
                              <a:lnTo>
                                <a:pt x="399719" y="45720"/>
                              </a:lnTo>
                              <a:lnTo>
                                <a:pt x="399351" y="46990"/>
                              </a:lnTo>
                              <a:lnTo>
                                <a:pt x="399351" y="132080"/>
                              </a:lnTo>
                              <a:lnTo>
                                <a:pt x="348678" y="132080"/>
                              </a:lnTo>
                              <a:lnTo>
                                <a:pt x="344538" y="125730"/>
                              </a:lnTo>
                              <a:lnTo>
                                <a:pt x="336867" y="120650"/>
                              </a:lnTo>
                              <a:lnTo>
                                <a:pt x="327964" y="120650"/>
                              </a:lnTo>
                              <a:lnTo>
                                <a:pt x="318655" y="121920"/>
                              </a:lnTo>
                              <a:lnTo>
                                <a:pt x="311048" y="127000"/>
                              </a:lnTo>
                              <a:lnTo>
                                <a:pt x="305917" y="134620"/>
                              </a:lnTo>
                              <a:lnTo>
                                <a:pt x="304025" y="144780"/>
                              </a:lnTo>
                              <a:lnTo>
                                <a:pt x="305917" y="153670"/>
                              </a:lnTo>
                              <a:lnTo>
                                <a:pt x="311048" y="161290"/>
                              </a:lnTo>
                              <a:lnTo>
                                <a:pt x="318655" y="166370"/>
                              </a:lnTo>
                              <a:lnTo>
                                <a:pt x="327964" y="167640"/>
                              </a:lnTo>
                              <a:lnTo>
                                <a:pt x="336867" y="167640"/>
                              </a:lnTo>
                              <a:lnTo>
                                <a:pt x="344538" y="163830"/>
                              </a:lnTo>
                              <a:lnTo>
                                <a:pt x="348678" y="156210"/>
                              </a:lnTo>
                              <a:lnTo>
                                <a:pt x="399351" y="156210"/>
                              </a:lnTo>
                              <a:lnTo>
                                <a:pt x="399351" y="220980"/>
                              </a:lnTo>
                              <a:lnTo>
                                <a:pt x="371157" y="226060"/>
                              </a:lnTo>
                              <a:lnTo>
                                <a:pt x="344703" y="234950"/>
                              </a:lnTo>
                              <a:lnTo>
                                <a:pt x="320395" y="247650"/>
                              </a:lnTo>
                              <a:lnTo>
                                <a:pt x="298577" y="264160"/>
                              </a:lnTo>
                              <a:lnTo>
                                <a:pt x="252857" y="231140"/>
                              </a:lnTo>
                              <a:lnTo>
                                <a:pt x="228231" y="213360"/>
                              </a:lnTo>
                              <a:lnTo>
                                <a:pt x="228231" y="207010"/>
                              </a:lnTo>
                              <a:lnTo>
                                <a:pt x="228231" y="135890"/>
                              </a:lnTo>
                              <a:lnTo>
                                <a:pt x="227863" y="134620"/>
                              </a:lnTo>
                              <a:lnTo>
                                <a:pt x="227457" y="133350"/>
                              </a:lnTo>
                              <a:lnTo>
                                <a:pt x="235292" y="129540"/>
                              </a:lnTo>
                              <a:lnTo>
                                <a:pt x="240728" y="121920"/>
                              </a:lnTo>
                              <a:lnTo>
                                <a:pt x="240728" y="113030"/>
                              </a:lnTo>
                              <a:lnTo>
                                <a:pt x="238848" y="102870"/>
                              </a:lnTo>
                              <a:lnTo>
                                <a:pt x="233718" y="95250"/>
                              </a:lnTo>
                              <a:lnTo>
                                <a:pt x="226098" y="90170"/>
                              </a:lnTo>
                              <a:lnTo>
                                <a:pt x="216776" y="88900"/>
                              </a:lnTo>
                              <a:lnTo>
                                <a:pt x="207467" y="90170"/>
                              </a:lnTo>
                              <a:lnTo>
                                <a:pt x="199859" y="95250"/>
                              </a:lnTo>
                              <a:lnTo>
                                <a:pt x="194729" y="102870"/>
                              </a:lnTo>
                              <a:lnTo>
                                <a:pt x="192836" y="113030"/>
                              </a:lnTo>
                              <a:lnTo>
                                <a:pt x="192836" y="120650"/>
                              </a:lnTo>
                              <a:lnTo>
                                <a:pt x="197408" y="128270"/>
                              </a:lnTo>
                              <a:lnTo>
                                <a:pt x="204241" y="133350"/>
                              </a:lnTo>
                              <a:lnTo>
                                <a:pt x="203606" y="134620"/>
                              </a:lnTo>
                              <a:lnTo>
                                <a:pt x="203238" y="135890"/>
                              </a:lnTo>
                              <a:lnTo>
                                <a:pt x="203238" y="207010"/>
                              </a:lnTo>
                              <a:lnTo>
                                <a:pt x="44602" y="207010"/>
                              </a:lnTo>
                              <a:lnTo>
                                <a:pt x="40462" y="200660"/>
                              </a:lnTo>
                              <a:lnTo>
                                <a:pt x="32804" y="195580"/>
                              </a:lnTo>
                              <a:lnTo>
                                <a:pt x="23939" y="195580"/>
                              </a:lnTo>
                              <a:lnTo>
                                <a:pt x="14617" y="196850"/>
                              </a:lnTo>
                              <a:lnTo>
                                <a:pt x="7010" y="201930"/>
                              </a:lnTo>
                              <a:lnTo>
                                <a:pt x="1879" y="209550"/>
                              </a:lnTo>
                              <a:lnTo>
                                <a:pt x="0" y="219710"/>
                              </a:lnTo>
                              <a:lnTo>
                                <a:pt x="1879" y="228600"/>
                              </a:lnTo>
                              <a:lnTo>
                                <a:pt x="7010" y="236220"/>
                              </a:lnTo>
                              <a:lnTo>
                                <a:pt x="14617" y="241300"/>
                              </a:lnTo>
                              <a:lnTo>
                                <a:pt x="23939" y="243840"/>
                              </a:lnTo>
                              <a:lnTo>
                                <a:pt x="32804" y="243840"/>
                              </a:lnTo>
                              <a:lnTo>
                                <a:pt x="40462" y="238760"/>
                              </a:lnTo>
                              <a:lnTo>
                                <a:pt x="44602" y="231140"/>
                              </a:lnTo>
                              <a:lnTo>
                                <a:pt x="45542" y="231140"/>
                              </a:lnTo>
                              <a:lnTo>
                                <a:pt x="46456" y="232410"/>
                              </a:lnTo>
                              <a:lnTo>
                                <a:pt x="211670" y="232410"/>
                              </a:lnTo>
                              <a:lnTo>
                                <a:pt x="280924" y="281940"/>
                              </a:lnTo>
                              <a:lnTo>
                                <a:pt x="264071" y="306070"/>
                              </a:lnTo>
                              <a:lnTo>
                                <a:pt x="251434" y="332740"/>
                              </a:lnTo>
                              <a:lnTo>
                                <a:pt x="243484" y="361950"/>
                              </a:lnTo>
                              <a:lnTo>
                                <a:pt x="240957" y="391160"/>
                              </a:lnTo>
                              <a:lnTo>
                                <a:pt x="240842" y="392430"/>
                              </a:lnTo>
                              <a:lnTo>
                                <a:pt x="240728" y="394970"/>
                              </a:lnTo>
                              <a:lnTo>
                                <a:pt x="240906" y="396240"/>
                              </a:lnTo>
                              <a:lnTo>
                                <a:pt x="240944" y="397510"/>
                              </a:lnTo>
                              <a:lnTo>
                                <a:pt x="198970" y="397510"/>
                              </a:lnTo>
                              <a:lnTo>
                                <a:pt x="198970" y="318770"/>
                              </a:lnTo>
                              <a:lnTo>
                                <a:pt x="198970" y="299720"/>
                              </a:lnTo>
                              <a:lnTo>
                                <a:pt x="193382" y="294640"/>
                              </a:lnTo>
                              <a:lnTo>
                                <a:pt x="128181" y="294640"/>
                              </a:lnTo>
                              <a:lnTo>
                                <a:pt x="124117" y="287020"/>
                              </a:lnTo>
                              <a:lnTo>
                                <a:pt x="116319" y="281940"/>
                              </a:lnTo>
                              <a:lnTo>
                                <a:pt x="107238" y="281940"/>
                              </a:lnTo>
                              <a:lnTo>
                                <a:pt x="97917" y="284480"/>
                              </a:lnTo>
                              <a:lnTo>
                                <a:pt x="90309" y="289560"/>
                              </a:lnTo>
                              <a:lnTo>
                                <a:pt x="85178" y="297180"/>
                              </a:lnTo>
                              <a:lnTo>
                                <a:pt x="83286" y="306070"/>
                              </a:lnTo>
                              <a:lnTo>
                                <a:pt x="85178" y="314960"/>
                              </a:lnTo>
                              <a:lnTo>
                                <a:pt x="90309" y="322580"/>
                              </a:lnTo>
                              <a:lnTo>
                                <a:pt x="97917" y="327660"/>
                              </a:lnTo>
                              <a:lnTo>
                                <a:pt x="107238" y="330200"/>
                              </a:lnTo>
                              <a:lnTo>
                                <a:pt x="115862" y="330200"/>
                              </a:lnTo>
                              <a:lnTo>
                                <a:pt x="123355" y="325120"/>
                              </a:lnTo>
                              <a:lnTo>
                                <a:pt x="127571" y="318770"/>
                              </a:lnTo>
                              <a:lnTo>
                                <a:pt x="173990" y="318770"/>
                              </a:lnTo>
                              <a:lnTo>
                                <a:pt x="173990" y="397510"/>
                              </a:lnTo>
                              <a:lnTo>
                                <a:pt x="46558" y="397510"/>
                              </a:lnTo>
                              <a:lnTo>
                                <a:pt x="44462" y="398780"/>
                              </a:lnTo>
                              <a:lnTo>
                                <a:pt x="42570" y="400050"/>
                              </a:lnTo>
                              <a:lnTo>
                                <a:pt x="38176" y="393700"/>
                              </a:lnTo>
                              <a:lnTo>
                                <a:pt x="31508" y="391160"/>
                              </a:lnTo>
                              <a:lnTo>
                                <a:pt x="23939" y="391160"/>
                              </a:lnTo>
                              <a:lnTo>
                                <a:pt x="14617" y="392430"/>
                              </a:lnTo>
                              <a:lnTo>
                                <a:pt x="7010" y="397510"/>
                              </a:lnTo>
                              <a:lnTo>
                                <a:pt x="1879" y="405130"/>
                              </a:lnTo>
                              <a:lnTo>
                                <a:pt x="0" y="414020"/>
                              </a:lnTo>
                              <a:lnTo>
                                <a:pt x="1879" y="424180"/>
                              </a:lnTo>
                              <a:lnTo>
                                <a:pt x="7010" y="431800"/>
                              </a:lnTo>
                              <a:lnTo>
                                <a:pt x="14617" y="436880"/>
                              </a:lnTo>
                              <a:lnTo>
                                <a:pt x="23939" y="438150"/>
                              </a:lnTo>
                              <a:lnTo>
                                <a:pt x="31470" y="436880"/>
                              </a:lnTo>
                              <a:lnTo>
                                <a:pt x="37998" y="434340"/>
                              </a:lnTo>
                              <a:lnTo>
                                <a:pt x="43141" y="429260"/>
                              </a:lnTo>
                              <a:lnTo>
                                <a:pt x="46532" y="421640"/>
                              </a:lnTo>
                              <a:lnTo>
                                <a:pt x="47332" y="422910"/>
                              </a:lnTo>
                              <a:lnTo>
                                <a:pt x="173990" y="422910"/>
                              </a:lnTo>
                              <a:lnTo>
                                <a:pt x="173990" y="501650"/>
                              </a:lnTo>
                              <a:lnTo>
                                <a:pt x="128181" y="501650"/>
                              </a:lnTo>
                              <a:lnTo>
                                <a:pt x="124117" y="494030"/>
                              </a:lnTo>
                              <a:lnTo>
                                <a:pt x="116319" y="488950"/>
                              </a:lnTo>
                              <a:lnTo>
                                <a:pt x="107238" y="488950"/>
                              </a:lnTo>
                              <a:lnTo>
                                <a:pt x="97917" y="491490"/>
                              </a:lnTo>
                              <a:lnTo>
                                <a:pt x="90309" y="496570"/>
                              </a:lnTo>
                              <a:lnTo>
                                <a:pt x="85178" y="504190"/>
                              </a:lnTo>
                              <a:lnTo>
                                <a:pt x="83286" y="513080"/>
                              </a:lnTo>
                              <a:lnTo>
                                <a:pt x="85178" y="521970"/>
                              </a:lnTo>
                              <a:lnTo>
                                <a:pt x="90309" y="529590"/>
                              </a:lnTo>
                              <a:lnTo>
                                <a:pt x="97917" y="534670"/>
                              </a:lnTo>
                              <a:lnTo>
                                <a:pt x="107238" y="537210"/>
                              </a:lnTo>
                              <a:lnTo>
                                <a:pt x="115862" y="537210"/>
                              </a:lnTo>
                              <a:lnTo>
                                <a:pt x="123355" y="532130"/>
                              </a:lnTo>
                              <a:lnTo>
                                <a:pt x="127571" y="525780"/>
                              </a:lnTo>
                              <a:lnTo>
                                <a:pt x="193382" y="525780"/>
                              </a:lnTo>
                              <a:lnTo>
                                <a:pt x="198970" y="520700"/>
                              </a:lnTo>
                              <a:lnTo>
                                <a:pt x="198970" y="501650"/>
                              </a:lnTo>
                              <a:lnTo>
                                <a:pt x="198970" y="422910"/>
                              </a:lnTo>
                              <a:lnTo>
                                <a:pt x="243408" y="422910"/>
                              </a:lnTo>
                              <a:lnTo>
                                <a:pt x="251688" y="453390"/>
                              </a:lnTo>
                              <a:lnTo>
                                <a:pt x="265239" y="481330"/>
                              </a:lnTo>
                              <a:lnTo>
                                <a:pt x="283476" y="506730"/>
                              </a:lnTo>
                              <a:lnTo>
                                <a:pt x="305879" y="528320"/>
                              </a:lnTo>
                              <a:lnTo>
                                <a:pt x="211670" y="596900"/>
                              </a:lnTo>
                              <a:lnTo>
                                <a:pt x="45542" y="596900"/>
                              </a:lnTo>
                              <a:lnTo>
                                <a:pt x="44602" y="598170"/>
                              </a:lnTo>
                              <a:lnTo>
                                <a:pt x="40462" y="590550"/>
                              </a:lnTo>
                              <a:lnTo>
                                <a:pt x="32804" y="585470"/>
                              </a:lnTo>
                              <a:lnTo>
                                <a:pt x="23939" y="585470"/>
                              </a:lnTo>
                              <a:lnTo>
                                <a:pt x="14617" y="588010"/>
                              </a:lnTo>
                              <a:lnTo>
                                <a:pt x="7010" y="593090"/>
                              </a:lnTo>
                              <a:lnTo>
                                <a:pt x="1879" y="600710"/>
                              </a:lnTo>
                              <a:lnTo>
                                <a:pt x="0" y="609600"/>
                              </a:lnTo>
                              <a:lnTo>
                                <a:pt x="1879" y="618490"/>
                              </a:lnTo>
                              <a:lnTo>
                                <a:pt x="7010" y="626110"/>
                              </a:lnTo>
                              <a:lnTo>
                                <a:pt x="14617" y="631190"/>
                              </a:lnTo>
                              <a:lnTo>
                                <a:pt x="23939" y="633730"/>
                              </a:lnTo>
                              <a:lnTo>
                                <a:pt x="32804" y="633730"/>
                              </a:lnTo>
                              <a:lnTo>
                                <a:pt x="40462" y="628650"/>
                              </a:lnTo>
                              <a:lnTo>
                                <a:pt x="44602" y="621030"/>
                              </a:lnTo>
                              <a:lnTo>
                                <a:pt x="45542" y="622300"/>
                              </a:lnTo>
                              <a:lnTo>
                                <a:pt x="203238" y="622300"/>
                              </a:lnTo>
                              <a:lnTo>
                                <a:pt x="203238" y="694778"/>
                              </a:lnTo>
                              <a:lnTo>
                                <a:pt x="203631" y="694778"/>
                              </a:lnTo>
                              <a:lnTo>
                                <a:pt x="203923" y="695960"/>
                              </a:lnTo>
                              <a:lnTo>
                                <a:pt x="197269" y="701040"/>
                              </a:lnTo>
                              <a:lnTo>
                                <a:pt x="192836" y="707390"/>
                              </a:lnTo>
                              <a:lnTo>
                                <a:pt x="192836" y="716280"/>
                              </a:lnTo>
                              <a:lnTo>
                                <a:pt x="194729" y="725170"/>
                              </a:lnTo>
                              <a:lnTo>
                                <a:pt x="199859" y="732790"/>
                              </a:lnTo>
                              <a:lnTo>
                                <a:pt x="207467" y="737870"/>
                              </a:lnTo>
                              <a:lnTo>
                                <a:pt x="216776" y="740410"/>
                              </a:lnTo>
                              <a:lnTo>
                                <a:pt x="226098" y="737870"/>
                              </a:lnTo>
                              <a:lnTo>
                                <a:pt x="233718" y="732790"/>
                              </a:lnTo>
                              <a:lnTo>
                                <a:pt x="238848" y="725170"/>
                              </a:lnTo>
                              <a:lnTo>
                                <a:pt x="240728" y="716280"/>
                              </a:lnTo>
                              <a:lnTo>
                                <a:pt x="240728" y="707390"/>
                              </a:lnTo>
                              <a:lnTo>
                                <a:pt x="235432" y="699770"/>
                              </a:lnTo>
                              <a:lnTo>
                                <a:pt x="227901" y="694778"/>
                              </a:lnTo>
                              <a:lnTo>
                                <a:pt x="228231" y="693420"/>
                              </a:lnTo>
                              <a:lnTo>
                                <a:pt x="228231" y="621030"/>
                              </a:lnTo>
                              <a:lnTo>
                                <a:pt x="228231" y="615950"/>
                              </a:lnTo>
                              <a:lnTo>
                                <a:pt x="252704" y="598170"/>
                              </a:lnTo>
                              <a:lnTo>
                                <a:pt x="327850" y="543560"/>
                              </a:lnTo>
                              <a:lnTo>
                                <a:pt x="345084" y="552450"/>
                              </a:lnTo>
                              <a:lnTo>
                                <a:pt x="363334" y="558800"/>
                              </a:lnTo>
                              <a:lnTo>
                                <a:pt x="382485" y="563880"/>
                              </a:lnTo>
                              <a:lnTo>
                                <a:pt x="402412" y="566420"/>
                              </a:lnTo>
                              <a:lnTo>
                                <a:pt x="401866" y="567690"/>
                              </a:lnTo>
                              <a:lnTo>
                                <a:pt x="401497" y="568960"/>
                              </a:lnTo>
                              <a:lnTo>
                                <a:pt x="401497" y="671830"/>
                              </a:lnTo>
                              <a:lnTo>
                                <a:pt x="350621" y="671830"/>
                              </a:lnTo>
                              <a:lnTo>
                                <a:pt x="349656" y="673100"/>
                              </a:lnTo>
                              <a:lnTo>
                                <a:pt x="348653" y="673100"/>
                              </a:lnTo>
                              <a:lnTo>
                                <a:pt x="344512" y="665480"/>
                              </a:lnTo>
                              <a:lnTo>
                                <a:pt x="336842" y="660400"/>
                              </a:lnTo>
                              <a:lnTo>
                                <a:pt x="327964" y="660400"/>
                              </a:lnTo>
                              <a:lnTo>
                                <a:pt x="318655" y="662940"/>
                              </a:lnTo>
                              <a:lnTo>
                                <a:pt x="311048" y="668020"/>
                              </a:lnTo>
                              <a:lnTo>
                                <a:pt x="305917" y="675640"/>
                              </a:lnTo>
                              <a:lnTo>
                                <a:pt x="304025" y="684530"/>
                              </a:lnTo>
                              <a:lnTo>
                                <a:pt x="305676" y="693420"/>
                              </a:lnTo>
                              <a:lnTo>
                                <a:pt x="305968" y="694778"/>
                              </a:lnTo>
                              <a:lnTo>
                                <a:pt x="311048" y="702310"/>
                              </a:lnTo>
                              <a:lnTo>
                                <a:pt x="318655" y="707390"/>
                              </a:lnTo>
                              <a:lnTo>
                                <a:pt x="327964" y="708660"/>
                              </a:lnTo>
                              <a:lnTo>
                                <a:pt x="336842" y="708660"/>
                              </a:lnTo>
                              <a:lnTo>
                                <a:pt x="344512" y="703580"/>
                              </a:lnTo>
                              <a:lnTo>
                                <a:pt x="348653" y="697230"/>
                              </a:lnTo>
                              <a:lnTo>
                                <a:pt x="401497" y="697230"/>
                              </a:lnTo>
                              <a:lnTo>
                                <a:pt x="401497" y="775970"/>
                              </a:lnTo>
                              <a:lnTo>
                                <a:pt x="394652" y="779780"/>
                              </a:lnTo>
                              <a:lnTo>
                                <a:pt x="390042" y="787400"/>
                              </a:lnTo>
                              <a:lnTo>
                                <a:pt x="390042" y="796290"/>
                              </a:lnTo>
                              <a:lnTo>
                                <a:pt x="391934" y="805180"/>
                              </a:lnTo>
                              <a:lnTo>
                                <a:pt x="397065" y="812800"/>
                              </a:lnTo>
                              <a:lnTo>
                                <a:pt x="404672" y="817880"/>
                              </a:lnTo>
                              <a:lnTo>
                                <a:pt x="413994" y="819150"/>
                              </a:lnTo>
                              <a:lnTo>
                                <a:pt x="423316" y="817880"/>
                              </a:lnTo>
                              <a:lnTo>
                                <a:pt x="430923" y="812800"/>
                              </a:lnTo>
                              <a:lnTo>
                                <a:pt x="436054" y="805180"/>
                              </a:lnTo>
                              <a:lnTo>
                                <a:pt x="437934" y="796290"/>
                              </a:lnTo>
                              <a:lnTo>
                                <a:pt x="437934" y="787400"/>
                              </a:lnTo>
                              <a:lnTo>
                                <a:pt x="433336" y="779780"/>
                              </a:lnTo>
                              <a:lnTo>
                                <a:pt x="426491" y="775970"/>
                              </a:lnTo>
                              <a:lnTo>
                                <a:pt x="426491" y="697230"/>
                              </a:lnTo>
                              <a:lnTo>
                                <a:pt x="479336" y="697230"/>
                              </a:lnTo>
                              <a:lnTo>
                                <a:pt x="483463" y="703580"/>
                              </a:lnTo>
                              <a:lnTo>
                                <a:pt x="491134" y="708660"/>
                              </a:lnTo>
                              <a:lnTo>
                                <a:pt x="500011" y="708660"/>
                              </a:lnTo>
                              <a:lnTo>
                                <a:pt x="509333" y="707390"/>
                              </a:lnTo>
                              <a:lnTo>
                                <a:pt x="516953" y="702310"/>
                              </a:lnTo>
                              <a:lnTo>
                                <a:pt x="520369" y="697230"/>
                              </a:lnTo>
                              <a:lnTo>
                                <a:pt x="522033" y="694778"/>
                              </a:lnTo>
                              <a:lnTo>
                                <a:pt x="522325" y="693420"/>
                              </a:lnTo>
                              <a:lnTo>
                                <a:pt x="523963" y="684530"/>
                              </a:lnTo>
                              <a:lnTo>
                                <a:pt x="522084" y="675640"/>
                              </a:lnTo>
                              <a:lnTo>
                                <a:pt x="520369" y="673100"/>
                              </a:lnTo>
                              <a:lnTo>
                                <a:pt x="516953" y="668020"/>
                              </a:lnTo>
                              <a:lnTo>
                                <a:pt x="509333" y="662940"/>
                              </a:lnTo>
                              <a:lnTo>
                                <a:pt x="500011" y="660400"/>
                              </a:lnTo>
                              <a:lnTo>
                                <a:pt x="491134" y="660400"/>
                              </a:lnTo>
                              <a:lnTo>
                                <a:pt x="483463" y="665480"/>
                              </a:lnTo>
                              <a:lnTo>
                                <a:pt x="479336" y="673100"/>
                              </a:lnTo>
                              <a:lnTo>
                                <a:pt x="478332" y="673100"/>
                              </a:lnTo>
                              <a:lnTo>
                                <a:pt x="477367" y="671830"/>
                              </a:lnTo>
                              <a:lnTo>
                                <a:pt x="426491" y="671830"/>
                              </a:lnTo>
                              <a:lnTo>
                                <a:pt x="426491" y="568960"/>
                              </a:lnTo>
                              <a:lnTo>
                                <a:pt x="426123" y="567690"/>
                              </a:lnTo>
                              <a:lnTo>
                                <a:pt x="425577" y="566420"/>
                              </a:lnTo>
                              <a:lnTo>
                                <a:pt x="445503" y="563880"/>
                              </a:lnTo>
                              <a:lnTo>
                                <a:pt x="464654" y="558800"/>
                              </a:lnTo>
                              <a:lnTo>
                                <a:pt x="482904" y="552450"/>
                              </a:lnTo>
                              <a:lnTo>
                                <a:pt x="500126" y="543560"/>
                              </a:lnTo>
                              <a:lnTo>
                                <a:pt x="599757" y="615950"/>
                              </a:lnTo>
                              <a:lnTo>
                                <a:pt x="599757" y="695960"/>
                              </a:lnTo>
                              <a:lnTo>
                                <a:pt x="592340" y="699770"/>
                              </a:lnTo>
                              <a:lnTo>
                                <a:pt x="587260" y="707390"/>
                              </a:lnTo>
                              <a:lnTo>
                                <a:pt x="587260" y="716280"/>
                              </a:lnTo>
                              <a:lnTo>
                                <a:pt x="589153" y="725170"/>
                              </a:lnTo>
                              <a:lnTo>
                                <a:pt x="594283" y="732790"/>
                              </a:lnTo>
                              <a:lnTo>
                                <a:pt x="601891" y="737870"/>
                              </a:lnTo>
                              <a:lnTo>
                                <a:pt x="611200" y="740410"/>
                              </a:lnTo>
                              <a:lnTo>
                                <a:pt x="620534" y="737870"/>
                              </a:lnTo>
                              <a:lnTo>
                                <a:pt x="628142" y="732790"/>
                              </a:lnTo>
                              <a:lnTo>
                                <a:pt x="633272" y="725170"/>
                              </a:lnTo>
                              <a:lnTo>
                                <a:pt x="635152" y="716280"/>
                              </a:lnTo>
                              <a:lnTo>
                                <a:pt x="635152" y="708660"/>
                              </a:lnTo>
                              <a:lnTo>
                                <a:pt x="631024" y="701040"/>
                              </a:lnTo>
                              <a:lnTo>
                                <a:pt x="624738" y="697230"/>
                              </a:lnTo>
                              <a:lnTo>
                                <a:pt x="624738" y="622300"/>
                              </a:lnTo>
                              <a:lnTo>
                                <a:pt x="783704" y="622300"/>
                              </a:lnTo>
                              <a:lnTo>
                                <a:pt x="787920" y="628650"/>
                              </a:lnTo>
                              <a:lnTo>
                                <a:pt x="795413" y="633730"/>
                              </a:lnTo>
                              <a:lnTo>
                                <a:pt x="804049" y="633730"/>
                              </a:lnTo>
                              <a:lnTo>
                                <a:pt x="813371" y="631190"/>
                              </a:lnTo>
                              <a:lnTo>
                                <a:pt x="820978" y="626110"/>
                              </a:lnTo>
                              <a:lnTo>
                                <a:pt x="823544" y="622300"/>
                              </a:lnTo>
                              <a:lnTo>
                                <a:pt x="826109" y="618490"/>
                              </a:lnTo>
                              <a:lnTo>
                                <a:pt x="827989" y="609600"/>
                              </a:lnTo>
                              <a:lnTo>
                                <a:pt x="826109" y="600710"/>
                              </a:lnTo>
                              <a:lnTo>
                                <a:pt x="823544" y="596900"/>
                              </a:lnTo>
                              <a:lnTo>
                                <a:pt x="820978" y="593090"/>
                              </a:lnTo>
                              <a:lnTo>
                                <a:pt x="813371" y="588010"/>
                              </a:lnTo>
                              <a:lnTo>
                                <a:pt x="804049" y="585470"/>
                              </a:lnTo>
                              <a:lnTo>
                                <a:pt x="795413" y="585470"/>
                              </a:lnTo>
                              <a:lnTo>
                                <a:pt x="787920" y="590550"/>
                              </a:lnTo>
                              <a:lnTo>
                                <a:pt x="783704" y="596900"/>
                              </a:lnTo>
                              <a:lnTo>
                                <a:pt x="616318" y="596900"/>
                              </a:lnTo>
                              <a:lnTo>
                                <a:pt x="543039" y="543560"/>
                              </a:lnTo>
                              <a:lnTo>
                                <a:pt x="522097" y="528320"/>
                              </a:lnTo>
                              <a:lnTo>
                                <a:pt x="544512" y="506730"/>
                              </a:lnTo>
                              <a:lnTo>
                                <a:pt x="562762" y="481330"/>
                              </a:lnTo>
                              <a:lnTo>
                                <a:pt x="572604" y="461010"/>
                              </a:lnTo>
                              <a:lnTo>
                                <a:pt x="576300" y="453390"/>
                              </a:lnTo>
                              <a:lnTo>
                                <a:pt x="584581" y="422910"/>
                              </a:lnTo>
                              <a:lnTo>
                                <a:pt x="629005" y="422910"/>
                              </a:lnTo>
                              <a:lnTo>
                                <a:pt x="629005" y="520700"/>
                              </a:lnTo>
                              <a:lnTo>
                                <a:pt x="634606" y="525780"/>
                              </a:lnTo>
                              <a:lnTo>
                                <a:pt x="700570" y="525780"/>
                              </a:lnTo>
                              <a:lnTo>
                                <a:pt x="704837" y="532130"/>
                              </a:lnTo>
                              <a:lnTo>
                                <a:pt x="712254" y="537210"/>
                              </a:lnTo>
                              <a:lnTo>
                                <a:pt x="720737" y="537210"/>
                              </a:lnTo>
                              <a:lnTo>
                                <a:pt x="730072" y="534670"/>
                              </a:lnTo>
                              <a:lnTo>
                                <a:pt x="737679" y="529590"/>
                              </a:lnTo>
                              <a:lnTo>
                                <a:pt x="742810" y="521970"/>
                              </a:lnTo>
                              <a:lnTo>
                                <a:pt x="744689" y="513080"/>
                              </a:lnTo>
                              <a:lnTo>
                                <a:pt x="742810" y="504190"/>
                              </a:lnTo>
                              <a:lnTo>
                                <a:pt x="741108" y="501650"/>
                              </a:lnTo>
                              <a:lnTo>
                                <a:pt x="737679" y="496570"/>
                              </a:lnTo>
                              <a:lnTo>
                                <a:pt x="730072" y="491490"/>
                              </a:lnTo>
                              <a:lnTo>
                                <a:pt x="720737" y="488950"/>
                              </a:lnTo>
                              <a:lnTo>
                                <a:pt x="711784" y="488950"/>
                              </a:lnTo>
                              <a:lnTo>
                                <a:pt x="704062" y="494030"/>
                              </a:lnTo>
                              <a:lnTo>
                                <a:pt x="699960" y="501650"/>
                              </a:lnTo>
                              <a:lnTo>
                                <a:pt x="653999" y="501650"/>
                              </a:lnTo>
                              <a:lnTo>
                                <a:pt x="653999" y="422910"/>
                              </a:lnTo>
                              <a:lnTo>
                                <a:pt x="783564" y="422910"/>
                              </a:lnTo>
                              <a:lnTo>
                                <a:pt x="787755" y="429260"/>
                              </a:lnTo>
                              <a:lnTo>
                                <a:pt x="795312" y="434340"/>
                              </a:lnTo>
                              <a:lnTo>
                                <a:pt x="804049" y="434340"/>
                              </a:lnTo>
                              <a:lnTo>
                                <a:pt x="813371" y="431800"/>
                              </a:lnTo>
                              <a:lnTo>
                                <a:pt x="820978" y="426720"/>
                              </a:lnTo>
                              <a:lnTo>
                                <a:pt x="823544" y="422910"/>
                              </a:lnTo>
                              <a:lnTo>
                                <a:pt x="826109" y="419100"/>
                              </a:lnTo>
                              <a:lnTo>
                                <a:pt x="827989" y="410210"/>
                              </a:lnTo>
                              <a:lnTo>
                                <a:pt x="826109" y="401320"/>
                              </a:lnTo>
                              <a:lnTo>
                                <a:pt x="823544" y="397510"/>
                              </a:lnTo>
                              <a:lnTo>
                                <a:pt x="820978" y="393700"/>
                              </a:lnTo>
                              <a:lnTo>
                                <a:pt x="813371" y="388620"/>
                              </a:lnTo>
                              <a:lnTo>
                                <a:pt x="804049" y="386080"/>
                              </a:lnTo>
                              <a:lnTo>
                                <a:pt x="795312" y="386080"/>
                              </a:lnTo>
                              <a:lnTo>
                                <a:pt x="787755" y="391160"/>
                              </a:lnTo>
                              <a:lnTo>
                                <a:pt x="783564" y="397510"/>
                              </a:lnTo>
                              <a:lnTo>
                                <a:pt x="653999" y="397510"/>
                              </a:lnTo>
                              <a:lnTo>
                                <a:pt x="653999" y="318770"/>
                              </a:lnTo>
                              <a:lnTo>
                                <a:pt x="700570" y="318770"/>
                              </a:lnTo>
                              <a:lnTo>
                                <a:pt x="704824" y="325120"/>
                              </a:lnTo>
                              <a:lnTo>
                                <a:pt x="712241" y="330200"/>
                              </a:lnTo>
                              <a:lnTo>
                                <a:pt x="720737" y="330200"/>
                              </a:lnTo>
                              <a:lnTo>
                                <a:pt x="730072" y="327660"/>
                              </a:lnTo>
                              <a:lnTo>
                                <a:pt x="737679" y="322580"/>
                              </a:lnTo>
                              <a:lnTo>
                                <a:pt x="740244" y="318770"/>
                              </a:lnTo>
                              <a:lnTo>
                                <a:pt x="742810" y="314960"/>
                              </a:lnTo>
                              <a:lnTo>
                                <a:pt x="744689" y="306070"/>
                              </a:lnTo>
                              <a:lnTo>
                                <a:pt x="742810" y="297180"/>
                              </a:lnTo>
                              <a:lnTo>
                                <a:pt x="737679" y="289560"/>
                              </a:lnTo>
                              <a:lnTo>
                                <a:pt x="730072" y="284480"/>
                              </a:lnTo>
                              <a:lnTo>
                                <a:pt x="720737" y="281940"/>
                              </a:lnTo>
                              <a:lnTo>
                                <a:pt x="711784" y="281940"/>
                              </a:lnTo>
                              <a:lnTo>
                                <a:pt x="704062" y="287020"/>
                              </a:lnTo>
                              <a:lnTo>
                                <a:pt x="699960" y="294640"/>
                              </a:lnTo>
                              <a:lnTo>
                                <a:pt x="634606" y="294640"/>
                              </a:lnTo>
                              <a:lnTo>
                                <a:pt x="629005" y="299720"/>
                              </a:lnTo>
                              <a:lnTo>
                                <a:pt x="629005" y="397510"/>
                              </a:lnTo>
                              <a:lnTo>
                                <a:pt x="587032" y="397510"/>
                              </a:lnTo>
                              <a:lnTo>
                                <a:pt x="576567" y="332740"/>
                              </a:lnTo>
                              <a:lnTo>
                                <a:pt x="547052" y="281940"/>
                              </a:lnTo>
                              <a:lnTo>
                                <a:pt x="571919" y="264160"/>
                              </a:lnTo>
                              <a:lnTo>
                                <a:pt x="616318" y="232410"/>
                              </a:lnTo>
                              <a:lnTo>
                                <a:pt x="782662" y="232410"/>
                              </a:lnTo>
                              <a:lnTo>
                                <a:pt x="783082" y="231140"/>
                              </a:lnTo>
                              <a:lnTo>
                                <a:pt x="783551" y="231140"/>
                              </a:lnTo>
                              <a:lnTo>
                                <a:pt x="787730" y="238760"/>
                              </a:lnTo>
                              <a:lnTo>
                                <a:pt x="795299" y="243840"/>
                              </a:lnTo>
                              <a:lnTo>
                                <a:pt x="804049" y="243840"/>
                              </a:lnTo>
                              <a:lnTo>
                                <a:pt x="813371" y="241300"/>
                              </a:lnTo>
                              <a:lnTo>
                                <a:pt x="820978" y="236220"/>
                              </a:lnTo>
                              <a:lnTo>
                                <a:pt x="824407" y="231140"/>
                              </a:lnTo>
                              <a:lnTo>
                                <a:pt x="826109" y="228600"/>
                              </a:lnTo>
                              <a:lnTo>
                                <a:pt x="827989" y="2197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C6103" id="Graphic 114" o:spid="_x0000_s1026" style="position:absolute;margin-left:362.85pt;margin-top:-18.5pt;width:65.2pt;height:64.5pt;z-index:251631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8040,81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" path="m405879,413994l387997,342734r-216,-203l387502,342531r-292,l386994,342734r-17450,71260l369608,414312r863,546l404952,414858r863,-546l405879,413994xem827989,219710l804049,195580r-8750,l787730,200660r-4179,6350l624738,207010r,-71120l623976,133350r6706,-5080l635152,120650r,-7620l633272,102870r-5130,-7620l620534,90170r-9334,-1270l601891,90170r-7608,5080l589153,102870r-1893,10160l587260,121920r5334,7620l600303,133350r-216,1270l599757,135890r,77470l529399,264160,506742,247650,485787,236105r,76315l485787,459740r-254,l484530,461010r-22390,l461137,459740r-242,l460895,312420r242,l462140,311150r22390,l485533,312420r254,l485787,236105r-4394,-2425l453796,224790r-11367,-1461l442429,458470r,1270l441642,461010r-23749,l416890,459740r-419,-1270l410895,435610r-46228,l359156,458470r-432,1270l357720,461010r-23812,l333184,459740r432,-1270l343471,421640r5779,-21590l372681,312420r419,-1270l402729,311150r432,1270l442214,458470r215,l442429,223329r-18072,-2349l424357,156210r54953,l483438,163830r7683,3810l500011,167640r9335,-1270l516953,161290r3429,-5080l522084,153670r1879,-8890l522084,134620r-1702,-2540l516953,127000r-7607,-5080l500011,120650r-8890,l483438,125730r-4128,6350l424357,132080r,-85090l423976,45720r-292,l430898,40640r4902,-7620l435800,24130r-1880,-8890l428790,7620,421182,2540,411848,r-9309,2540l394919,7620r-5131,7620l387896,24130r,8890l392811,40640r7200,5080l399719,45720r-368,1270l399351,132080r-50673,l344538,125730r-7671,-5080l327964,120650r-9309,1270l311048,127000r-5131,7620l304025,144780r1892,8890l311048,161290r7607,5080l327964,167640r8903,l344538,163830r4140,-7620l399351,156210r,64770l371157,226060r-26454,8890l320395,247650r-21818,16510l252857,231140,228231,213360r,-6350l228231,135890r-368,-1270l227457,133350r7835,-3810l240728,121920r,-8890l238848,102870r-5130,-7620l226098,90170r-9322,-1270l207467,90170r-7608,5080l194729,102870r-1893,10160l192836,120650r4572,7620l204241,133350r-635,1270l203238,135890r,71120l44602,207010r-4140,-6350l32804,195580r-8865,l14617,196850r-7607,5080l1879,209550,,219710r1879,8890l7010,236220r7607,5080l23939,243840r8865,l40462,238760r4140,-7620l45542,231140r914,1270l211670,232410r69254,49530l264071,306070r-12637,26670l243484,361950r-2527,29210l240842,392430r-114,2540l240906,396240r38,1270l198970,397510r,-78740l198970,299720r-5588,-5080l128181,294640r-4064,-7620l116319,281940r-9081,l97917,284480r-7608,5080l85178,297180r-1892,8890l85178,314960r5131,7620l97917,327660r9321,2540l115862,330200r7493,-5080l127571,318770r46419,l173990,397510r-127432,l44462,398780r-1892,1270l38176,393700r-6668,-2540l23939,391160r-9322,1270l7010,397510r-5131,7620l,414020r1879,10160l7010,431800r7607,5080l23939,438150r7531,-1270l37998,434340r5143,-5080l46532,421640r800,1270l173990,422910r,78740l128181,501650r-4064,-7620l116319,488950r-9081,l97917,491490r-7608,5080l85178,504190r-1892,8890l85178,521970r5131,7620l97917,534670r9321,2540l115862,537210r7493,-5080l127571,525780r65811,l198970,520700r,-19050l198970,422910r44438,l251688,453390r13551,27940l283476,506730r22403,21590l211670,596900r-166128,l44602,598170r-4140,-7620l32804,585470r-8865,l14617,588010r-7607,5080l1879,600710,,609600r1879,8890l7010,626110r7607,5080l23939,633730r8865,l40462,628650r4140,-7620l45542,622300r157696,l203238,694778r393,l203923,695960r-6654,5080l192836,707390r,8890l194729,725170r5130,7620l207467,737870r9309,2540l226098,737870r7620,-5080l238848,725170r1880,-8890l240728,707390r-5296,-7620l227901,694778r330,-1358l228231,621030r,-5080l252704,598170r75146,-54610l345084,552450r18250,6350l382485,563880r19927,2540l401866,567690r-369,1270l401497,671830r-50876,l349656,673100r-1003,l344512,665480r-7670,-5080l327964,660400r-9309,2540l311048,668020r-5131,7620l304025,684530r1651,8890l305968,694778r5080,7532l318655,707390r9309,1270l336842,708660r7670,-5080l348653,697230r52844,l401497,775970r-6845,3810l390042,787400r,8890l391934,805180r5131,7620l404672,817880r9322,1270l423316,817880r7607,-5080l436054,805180r1880,-8890l437934,787400r-4598,-7620l426491,775970r,-78740l479336,697230r4127,6350l491134,708660r8877,l509333,707390r7620,-5080l520369,697230r1664,-2452l522325,693420r1638,-8890l522084,675640r-1715,-2540l516953,668020r-7620,-5080l500011,660400r-8877,l483463,665480r-4127,7620l478332,673100r-965,-1270l426491,671830r,-102870l426123,567690r-546,-1270l445503,563880r19151,-5080l482904,552450r17222,-8890l599757,615950r,80010l592340,699770r-5080,7620l587260,716280r1893,8890l594283,732790r7608,5080l611200,740410r9334,-2540l628142,732790r5130,-7620l635152,716280r,-7620l631024,701040r-6286,-3810l624738,622300r158966,l787920,628650r7493,5080l804049,633730r9322,-2540l820978,626110r2566,-3810l826109,618490r1880,-8890l826109,600710r-2565,-3810l820978,593090r-7607,-5080l804049,585470r-8636,l787920,590550r-4216,6350l616318,596900,543039,543560,522097,528320r22415,-21590l562762,481330r9842,-20320l576300,453390r8281,-30480l629005,422910r,97790l634606,525780r65964,l704837,532130r7417,5080l720737,537210r9335,-2540l737679,529590r5131,-7620l744689,513080r-1879,-8890l741108,501650r-3429,-5080l730072,491490r-9335,-2540l711784,488950r-7722,5080l699960,501650r-45961,l653999,422910r129565,l787755,429260r7557,5080l804049,434340r9322,-2540l820978,426720r2566,-3810l826109,419100r1880,-8890l826109,401320r-2565,-3810l820978,393700r-7607,-5080l804049,386080r-8737,l787755,391160r-4191,6350l653999,397510r,-78740l700570,318770r4254,6350l712241,330200r8496,l730072,327660r7607,-5080l740244,318770r2566,-3810l744689,306070r-1879,-8890l737679,289560r-7607,-5080l720737,281940r-8953,l704062,287020r-4102,7620l634606,294640r-5601,5080l629005,397510r-41973,l576567,332740,547052,281940r24867,-17780l616318,232410r166344,l783082,231140r469,l787730,238760r7569,5080l804049,243840r9322,-2540l820978,236220r3429,-5080l826109,228600r1880,-8890xe" fillcolor="#9fce27" stroked="f">
                <v:path arrowok="t"/>
                <w10:wrap anchorx="page"/>
              </v:shape>
            </w:pict>
          </mc:Fallback>
        </mc:AlternateContent>
      </w:r>
      <w:r w:rsidRPr="00F31626">
        <w:rPr>
          <w:rFonts w:ascii="EC Square Sans Pro" w:hAnsi="EC Square Sans Pro"/>
          <w:color w:val="343433"/>
          <w:spacing w:val="-6"/>
        </w:rPr>
        <w:t>Inteligência artificial (IA)</w:t>
      </w:r>
      <w:bookmarkEnd w:id="60"/>
    </w:p>
    <w:p w14:paraId="4DB65054" w14:textId="77777777" w:rsidR="005511DF" w:rsidRPr="00F31626" w:rsidRDefault="005511DF">
      <w:pPr>
        <w:pStyle w:val="BodyText"/>
        <w:spacing w:before="179"/>
        <w:rPr>
          <w:rFonts w:ascii="EC Square Sans Pro" w:hAnsi="EC Square Sans Pro"/>
          <w:b/>
          <w:sz w:val="44"/>
        </w:rPr>
      </w:pPr>
    </w:p>
    <w:p w14:paraId="4DB65055" w14:textId="77777777" w:rsidR="005511DF" w:rsidRPr="00F31626" w:rsidRDefault="00B56BCB">
      <w:pPr>
        <w:pStyle w:val="BodyText"/>
        <w:spacing w:line="261" w:lineRule="auto"/>
        <w:ind w:left="1247" w:right="1612"/>
        <w:rPr>
          <w:rFonts w:ascii="EC Square Sans Pro" w:hAnsi="EC Square Sans Pro"/>
        </w:rPr>
      </w:pPr>
      <w:r w:rsidRPr="00F31626">
        <w:rPr>
          <w:rFonts w:ascii="EC Square Sans Pro" w:hAnsi="EC Square Sans Pro"/>
          <w:color w:val="343433"/>
          <w:w w:val="90"/>
        </w:rPr>
        <w:t xml:space="preserve">A IA (ver glossário) está a ser utilizada no setor energético para diversos fins, tais como otimizar o consumo de energia, prever a procura de energia e detetar anomalias. </w:t>
      </w:r>
      <w:r w:rsidRPr="00F31626">
        <w:rPr>
          <w:rFonts w:ascii="EC Square Sans Pro" w:hAnsi="EC Square Sans Pro"/>
          <w:color w:val="343433"/>
          <w:spacing w:val="-4"/>
        </w:rPr>
        <w:t>No entanto, os sistemas de IA também podem ser vulneráveis a ciberataques. Os atacantes podem manipular algoritmos de IA para interromper operações ou roubar dados.</w:t>
      </w:r>
    </w:p>
    <w:p w14:paraId="4DB65056" w14:textId="77777777" w:rsidR="005511DF" w:rsidRPr="00F31626" w:rsidRDefault="005511DF">
      <w:pPr>
        <w:pStyle w:val="BodyText"/>
        <w:spacing w:before="5"/>
        <w:rPr>
          <w:rFonts w:ascii="EC Square Sans Pro" w:hAnsi="EC Square Sans Pro"/>
          <w:sz w:val="19"/>
        </w:rPr>
      </w:pPr>
    </w:p>
    <w:p w14:paraId="4DB65057" w14:textId="77777777" w:rsidR="005511DF" w:rsidRPr="00F31626" w:rsidRDefault="005511DF">
      <w:pPr>
        <w:pStyle w:val="BodyText"/>
        <w:rPr>
          <w:rFonts w:ascii="EC Square Sans Pro" w:hAnsi="EC Square Sans Pro"/>
          <w:sz w:val="19"/>
        </w:rPr>
        <w:sectPr w:rsidR="005511DF" w:rsidRPr="00F31626">
          <w:type w:val="continuous"/>
          <w:pgSz w:w="16840" w:h="11910" w:orient="landscape"/>
          <w:pgMar w:top="1340" w:right="1133" w:bottom="0" w:left="0" w:header="737" w:footer="0" w:gutter="0"/>
          <w:cols w:space="720"/>
        </w:sectPr>
      </w:pPr>
    </w:p>
    <w:p w14:paraId="4DB65058" w14:textId="77777777" w:rsidR="005511DF" w:rsidRPr="00F31626" w:rsidRDefault="00B56BCB">
      <w:pPr>
        <w:pStyle w:val="Heading2"/>
        <w:spacing w:before="98"/>
        <w:rPr>
          <w:rFonts w:ascii="EC Square Sans Pro" w:hAnsi="EC Square Sans Pro"/>
        </w:rPr>
      </w:pPr>
      <w:bookmarkStart w:id="61" w:name="_Toc224732396"/>
      <w:r w:rsidRPr="00F31626">
        <w:rPr>
          <w:rFonts w:ascii="EC Square Sans Pro" w:hAnsi="EC Square Sans Pro"/>
          <w:color w:val="0E3AF0"/>
          <w:spacing w:val="-2"/>
        </w:rPr>
        <w:t xml:space="preserve">Desafios </w:t>
      </w:r>
      <w:r w:rsidRPr="00F31626">
        <w:rPr>
          <w:rFonts w:ascii="EC Square Sans Pro" w:hAnsi="EC Square Sans Pro"/>
          <w:color w:val="0E3AF0"/>
          <w:spacing w:val="-9"/>
        </w:rPr>
        <w:t>de cibersegurança</w:t>
      </w:r>
      <w:bookmarkEnd w:id="61"/>
    </w:p>
    <w:p w14:paraId="4DB65059" w14:textId="77777777" w:rsidR="005511DF" w:rsidRPr="00F31626" w:rsidRDefault="005511DF">
      <w:pPr>
        <w:pStyle w:val="BodyText"/>
        <w:spacing w:before="18"/>
        <w:rPr>
          <w:rFonts w:ascii="EC Square Sans Pro" w:hAnsi="EC Square Sans Pro"/>
          <w:b/>
          <w:sz w:val="28"/>
        </w:rPr>
      </w:pPr>
    </w:p>
    <w:p w14:paraId="4DB6505A" w14:textId="77777777" w:rsidR="005511DF" w:rsidRPr="00F31626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line="261" w:lineRule="auto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b/>
          <w:color w:val="343433"/>
          <w:spacing w:val="-6"/>
          <w:sz w:val="18"/>
        </w:rPr>
        <w:t xml:space="preserve">Contaminação de dados: </w:t>
      </w:r>
      <w:r w:rsidRPr="00F31626">
        <w:rPr>
          <w:rFonts w:ascii="EC Square Sans Pro" w:hAnsi="EC Square Sans Pro"/>
          <w:color w:val="343433"/>
          <w:spacing w:val="-6"/>
          <w:sz w:val="18"/>
        </w:rPr>
        <w:t xml:space="preserve">os invasores podem manipular os dados usados para treinar algoritmos de IA, levando </w:t>
      </w:r>
      <w:r w:rsidRPr="00F31626">
        <w:rPr>
          <w:rFonts w:ascii="EC Square Sans Pro" w:hAnsi="EC Square Sans Pro"/>
          <w:color w:val="343433"/>
          <w:sz w:val="18"/>
        </w:rPr>
        <w:t>a resultados imprecisos ou tendenciosos.</w:t>
      </w:r>
    </w:p>
    <w:p w14:paraId="4DB6505B" w14:textId="77777777" w:rsidR="005511DF" w:rsidRPr="00F31626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225" w:line="261" w:lineRule="auto"/>
        <w:ind w:right="295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b/>
          <w:color w:val="343433"/>
          <w:spacing w:val="-4"/>
          <w:sz w:val="18"/>
        </w:rPr>
        <w:t xml:space="preserve">Ataques adversários: </w:t>
      </w:r>
      <w:r w:rsidRPr="00F31626">
        <w:rPr>
          <w:rFonts w:ascii="EC Square Sans Pro" w:hAnsi="EC Square Sans Pro"/>
          <w:color w:val="343433"/>
          <w:spacing w:val="-4"/>
          <w:sz w:val="18"/>
        </w:rPr>
        <w:t xml:space="preserve">os invasores podem criar entradas maliciosas que causam o </w:t>
      </w:r>
      <w:r w:rsidRPr="00F31626">
        <w:rPr>
          <w:rFonts w:ascii="EC Square Sans Pro" w:hAnsi="EC Square Sans Pro"/>
          <w:color w:val="343433"/>
          <w:spacing w:val="-2"/>
          <w:sz w:val="18"/>
        </w:rPr>
        <w:t>mau funcionamento</w:t>
      </w:r>
      <w:r w:rsidRPr="00F31626">
        <w:rPr>
          <w:rFonts w:ascii="EC Square Sans Pro" w:hAnsi="EC Square Sans Pro"/>
          <w:color w:val="343433"/>
          <w:spacing w:val="-4"/>
          <w:sz w:val="18"/>
        </w:rPr>
        <w:t xml:space="preserve"> dos sistemas de IA </w:t>
      </w:r>
      <w:r w:rsidRPr="00F31626">
        <w:rPr>
          <w:rFonts w:ascii="EC Square Sans Pro" w:hAnsi="EC Square Sans Pro"/>
          <w:color w:val="343433"/>
          <w:spacing w:val="-2"/>
          <w:sz w:val="18"/>
        </w:rPr>
        <w:t>ou produzem resultados inesperados.</w:t>
      </w:r>
    </w:p>
    <w:p w14:paraId="4DB6505C" w14:textId="77777777" w:rsidR="005511DF" w:rsidRPr="00F31626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225"/>
        <w:ind w:hanging="283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b/>
          <w:color w:val="343433"/>
          <w:spacing w:val="-4"/>
          <w:sz w:val="18"/>
        </w:rPr>
        <w:t xml:space="preserve">Roubo de modelos: </w:t>
      </w:r>
      <w:r w:rsidRPr="00F31626">
        <w:rPr>
          <w:rFonts w:ascii="EC Square Sans Pro" w:hAnsi="EC Square Sans Pro"/>
          <w:color w:val="343433"/>
          <w:spacing w:val="-4"/>
          <w:sz w:val="18"/>
        </w:rPr>
        <w:t>os invasores podem roubar modelos de IA, que são propriedade intelectual valiosa.</w:t>
      </w:r>
    </w:p>
    <w:p w14:paraId="4DB6505D" w14:textId="77777777" w:rsidR="005511DF" w:rsidRPr="00F31626" w:rsidRDefault="00B56BCB">
      <w:pPr>
        <w:pStyle w:val="Heading2"/>
        <w:spacing w:before="98"/>
        <w:ind w:left="341"/>
        <w:rPr>
          <w:rFonts w:ascii="EC Square Sans Pro" w:hAnsi="EC Square Sans Pro"/>
        </w:rPr>
      </w:pPr>
      <w:r w:rsidRPr="00F31626">
        <w:rPr>
          <w:rFonts w:ascii="EC Square Sans Pro" w:hAnsi="EC Square Sans Pro"/>
          <w:b w:val="0"/>
        </w:rPr>
        <w:br w:type="column"/>
      </w:r>
      <w:bookmarkStart w:id="62" w:name="_Toc224732397"/>
      <w:r w:rsidRPr="00F31626">
        <w:rPr>
          <w:rFonts w:ascii="EC Square Sans Pro" w:hAnsi="EC Square Sans Pro"/>
          <w:color w:val="0E3AF0"/>
        </w:rPr>
        <w:t xml:space="preserve">Melhores </w:t>
      </w:r>
      <w:r w:rsidRPr="00F31626">
        <w:rPr>
          <w:rFonts w:ascii="EC Square Sans Pro" w:hAnsi="EC Square Sans Pro"/>
          <w:color w:val="0E3AF0"/>
          <w:spacing w:val="-2"/>
        </w:rPr>
        <w:t>práticas</w:t>
      </w:r>
      <w:bookmarkEnd w:id="62"/>
    </w:p>
    <w:p w14:paraId="4DB6505E" w14:textId="77777777" w:rsidR="005511DF" w:rsidRPr="00F31626" w:rsidRDefault="005511DF">
      <w:pPr>
        <w:pStyle w:val="BodyText"/>
        <w:spacing w:before="18"/>
        <w:rPr>
          <w:rFonts w:ascii="EC Square Sans Pro" w:hAnsi="EC Square Sans Pro"/>
          <w:b/>
          <w:sz w:val="28"/>
        </w:rPr>
      </w:pPr>
    </w:p>
    <w:p w14:paraId="4DB6505F" w14:textId="09D4DFBA" w:rsidR="005511DF" w:rsidRPr="00F31626" w:rsidRDefault="00B56BCB">
      <w:pPr>
        <w:pStyle w:val="ListParagraph"/>
        <w:numPr>
          <w:ilvl w:val="1"/>
          <w:numId w:val="5"/>
        </w:numPr>
        <w:tabs>
          <w:tab w:val="left" w:pos="624"/>
        </w:tabs>
        <w:spacing w:line="261" w:lineRule="auto"/>
        <w:ind w:left="624" w:right="630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b/>
          <w:color w:val="343433"/>
          <w:spacing w:val="-2"/>
          <w:sz w:val="18"/>
        </w:rPr>
        <w:t xml:space="preserve">Proteja os dados usados para treinar algoritmos de IA. </w:t>
      </w:r>
      <w:r w:rsidR="0085627A" w:rsidRPr="00F31626">
        <w:rPr>
          <w:rFonts w:ascii="EC Square Sans Pro" w:hAnsi="EC Square Sans Pro"/>
          <w:color w:val="343433"/>
          <w:spacing w:val="-2"/>
          <w:sz w:val="18"/>
        </w:rPr>
        <w:t>Isto</w:t>
      </w:r>
      <w:r w:rsidRPr="00F31626">
        <w:rPr>
          <w:rFonts w:ascii="EC Square Sans Pro" w:hAnsi="EC Square Sans Pro"/>
          <w:color w:val="343433"/>
          <w:spacing w:val="-2"/>
          <w:sz w:val="18"/>
        </w:rPr>
        <w:t xml:space="preserve"> inclui implementar controlos de acesso, criptografar dados e fazer backups regulares dos dados.</w:t>
      </w:r>
    </w:p>
    <w:p w14:paraId="4DB65060" w14:textId="41780F9E" w:rsidR="005511DF" w:rsidRPr="00F31626" w:rsidRDefault="00B56BCB">
      <w:pPr>
        <w:pStyle w:val="ListParagraph"/>
        <w:numPr>
          <w:ilvl w:val="1"/>
          <w:numId w:val="5"/>
        </w:numPr>
        <w:tabs>
          <w:tab w:val="left" w:pos="624"/>
        </w:tabs>
        <w:spacing w:before="225" w:line="261" w:lineRule="auto"/>
        <w:ind w:left="624" w:right="756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b/>
          <w:color w:val="343433"/>
          <w:sz w:val="18"/>
        </w:rPr>
        <w:t xml:space="preserve">Implemente defesas contra ataques adversários. </w:t>
      </w:r>
      <w:r w:rsidR="0085627A" w:rsidRPr="00F31626">
        <w:rPr>
          <w:rFonts w:ascii="EC Square Sans Pro" w:hAnsi="EC Square Sans Pro"/>
          <w:color w:val="343433"/>
          <w:sz w:val="18"/>
        </w:rPr>
        <w:t>Isto</w:t>
      </w:r>
      <w:r w:rsidRPr="00F31626">
        <w:rPr>
          <w:rFonts w:ascii="EC Square Sans Pro" w:hAnsi="EC Square Sans Pro"/>
          <w:color w:val="343433"/>
          <w:sz w:val="18"/>
        </w:rPr>
        <w:t xml:space="preserve"> inclui o uso de </w:t>
      </w:r>
      <w:r w:rsidRPr="00F31626">
        <w:rPr>
          <w:rFonts w:ascii="EC Square Sans Pro" w:hAnsi="EC Square Sans Pro"/>
          <w:color w:val="343433"/>
          <w:spacing w:val="-6"/>
          <w:sz w:val="18"/>
        </w:rPr>
        <w:t>algoritmos de IA</w:t>
      </w:r>
      <w:r w:rsidRPr="00F31626">
        <w:rPr>
          <w:rFonts w:ascii="EC Square Sans Pro" w:hAnsi="EC Square Sans Pro"/>
          <w:color w:val="343433"/>
          <w:sz w:val="18"/>
        </w:rPr>
        <w:t xml:space="preserve"> robustos </w:t>
      </w:r>
      <w:r w:rsidRPr="00F31626">
        <w:rPr>
          <w:rFonts w:ascii="EC Square Sans Pro" w:hAnsi="EC Square Sans Pro"/>
          <w:color w:val="343433"/>
          <w:spacing w:val="-6"/>
          <w:sz w:val="18"/>
        </w:rPr>
        <w:t xml:space="preserve">que sejam resistentes à manipulação e a implementação </w:t>
      </w:r>
      <w:r w:rsidRPr="00F31626">
        <w:rPr>
          <w:rFonts w:ascii="EC Square Sans Pro" w:hAnsi="EC Square Sans Pro"/>
          <w:color w:val="343433"/>
          <w:spacing w:val="-2"/>
          <w:sz w:val="18"/>
        </w:rPr>
        <w:t>de técnicas</w:t>
      </w:r>
      <w:r w:rsidRPr="00F31626">
        <w:rPr>
          <w:rFonts w:ascii="EC Square Sans Pro" w:hAnsi="EC Square Sans Pro"/>
          <w:color w:val="343433"/>
          <w:spacing w:val="-6"/>
          <w:sz w:val="18"/>
        </w:rPr>
        <w:t xml:space="preserve"> de validação de entradas</w:t>
      </w:r>
      <w:r w:rsidRPr="00F31626">
        <w:rPr>
          <w:rFonts w:ascii="EC Square Sans Pro" w:hAnsi="EC Square Sans Pro"/>
          <w:color w:val="343433"/>
          <w:spacing w:val="-2"/>
          <w:sz w:val="18"/>
        </w:rPr>
        <w:t>.</w:t>
      </w:r>
    </w:p>
    <w:p w14:paraId="4DB65061" w14:textId="1CDE9D4D" w:rsidR="005511DF" w:rsidRPr="00F31626" w:rsidRDefault="00B56BCB">
      <w:pPr>
        <w:pStyle w:val="ListParagraph"/>
        <w:numPr>
          <w:ilvl w:val="1"/>
          <w:numId w:val="5"/>
        </w:numPr>
        <w:tabs>
          <w:tab w:val="left" w:pos="624"/>
        </w:tabs>
        <w:spacing w:before="224" w:line="261" w:lineRule="auto"/>
        <w:ind w:left="624" w:right="623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b/>
          <w:color w:val="343433"/>
          <w:spacing w:val="-4"/>
          <w:sz w:val="18"/>
        </w:rPr>
        <w:t xml:space="preserve">Proteja os modelos de IA contra </w:t>
      </w:r>
      <w:r w:rsidR="00277FDB" w:rsidRPr="00F31626">
        <w:rPr>
          <w:rFonts w:ascii="EC Square Sans Pro" w:hAnsi="EC Square Sans Pro"/>
          <w:b/>
          <w:color w:val="343433"/>
          <w:spacing w:val="-4"/>
          <w:sz w:val="18"/>
        </w:rPr>
        <w:t>roubo</w:t>
      </w:r>
      <w:r w:rsidRPr="00F31626">
        <w:rPr>
          <w:rFonts w:ascii="EC Square Sans Pro" w:hAnsi="EC Square Sans Pro"/>
          <w:b/>
          <w:color w:val="343433"/>
          <w:spacing w:val="-4"/>
          <w:sz w:val="18"/>
        </w:rPr>
        <w:t xml:space="preserve">. </w:t>
      </w:r>
      <w:r w:rsidR="0085627A" w:rsidRPr="00F31626">
        <w:rPr>
          <w:rFonts w:ascii="EC Square Sans Pro" w:hAnsi="EC Square Sans Pro"/>
          <w:color w:val="343433"/>
          <w:spacing w:val="-4"/>
          <w:sz w:val="18"/>
        </w:rPr>
        <w:t>Isto</w:t>
      </w:r>
      <w:r w:rsidRPr="00F31626">
        <w:rPr>
          <w:rFonts w:ascii="EC Square Sans Pro" w:hAnsi="EC Square Sans Pro"/>
          <w:color w:val="343433"/>
          <w:spacing w:val="-4"/>
          <w:sz w:val="18"/>
        </w:rPr>
        <w:t xml:space="preserve"> inclui o uso de criptografia, controlos de acesso e </w:t>
      </w:r>
      <w:r w:rsidRPr="00F31626">
        <w:rPr>
          <w:rFonts w:ascii="EC Square Sans Pro" w:hAnsi="EC Square Sans Pro"/>
          <w:color w:val="343433"/>
          <w:sz w:val="18"/>
        </w:rPr>
        <w:t>técnicas de marca d'água.</w:t>
      </w:r>
    </w:p>
    <w:p w14:paraId="4DB65062" w14:textId="77777777" w:rsidR="005511DF" w:rsidRPr="00F31626" w:rsidRDefault="005511DF">
      <w:pPr>
        <w:pStyle w:val="ListParagraph"/>
        <w:spacing w:line="261" w:lineRule="auto"/>
        <w:rPr>
          <w:rFonts w:ascii="EC Square Sans Pro" w:hAnsi="EC Square Sans Pro"/>
          <w:sz w:val="18"/>
        </w:rPr>
        <w:sectPr w:rsidR="005511DF" w:rsidRPr="00F31626">
          <w:type w:val="continuous"/>
          <w:pgSz w:w="16840" w:h="11910" w:orient="landscape"/>
          <w:pgMar w:top="1340" w:right="1133" w:bottom="0" w:left="0" w:header="737" w:footer="0" w:gutter="0"/>
          <w:cols w:num="2" w:space="720" w:equalWidth="0">
            <w:col w:w="8180" w:space="40"/>
            <w:col w:w="7487"/>
          </w:cols>
        </w:sectPr>
      </w:pPr>
    </w:p>
    <w:p w14:paraId="4DB65063" w14:textId="72850C78" w:rsidR="005511DF" w:rsidRPr="00F31626" w:rsidRDefault="00742D0F">
      <w:pPr>
        <w:pStyle w:val="BodyText"/>
        <w:spacing w:before="154"/>
        <w:rPr>
          <w:rFonts w:ascii="EC Square Sans Pro" w:hAnsi="EC Square Sans Pro"/>
          <w:sz w:val="44"/>
        </w:rPr>
      </w:pPr>
      <w:r w:rsidRPr="00F31626">
        <w:rPr>
          <w:rFonts w:ascii="EC Square Sans Pro" w:hAnsi="EC Square Sans Pro"/>
          <w:noProof/>
        </w:rPr>
        <w:lastRenderedPageBreak/>
        <mc:AlternateContent>
          <mc:Choice Requires="wps">
            <w:drawing>
              <wp:anchor distT="0" distB="0" distL="0" distR="0" simplePos="0" relativeHeight="251656704" behindDoc="0" locked="0" layoutInCell="1" allowOverlap="1" wp14:anchorId="4DB65184" wp14:editId="3F5E0784">
                <wp:simplePos x="0" y="0"/>
                <wp:positionH relativeFrom="page">
                  <wp:posOffset>9207830</wp:posOffset>
                </wp:positionH>
                <wp:positionV relativeFrom="paragraph">
                  <wp:posOffset>331915</wp:posOffset>
                </wp:positionV>
                <wp:extent cx="663575" cy="659130"/>
                <wp:effectExtent l="0" t="0" r="0" b="0"/>
                <wp:wrapNone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575" cy="659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3575" h="659130">
                              <a:moveTo>
                                <a:pt x="125704" y="116763"/>
                              </a:moveTo>
                              <a:lnTo>
                                <a:pt x="122262" y="112877"/>
                              </a:lnTo>
                              <a:lnTo>
                                <a:pt x="117678" y="112344"/>
                              </a:lnTo>
                              <a:lnTo>
                                <a:pt x="116611" y="112280"/>
                              </a:lnTo>
                              <a:lnTo>
                                <a:pt x="112001" y="112280"/>
                              </a:lnTo>
                              <a:lnTo>
                                <a:pt x="108127" y="115735"/>
                              </a:lnTo>
                              <a:lnTo>
                                <a:pt x="107581" y="120307"/>
                              </a:lnTo>
                              <a:lnTo>
                                <a:pt x="107518" y="121373"/>
                              </a:lnTo>
                              <a:lnTo>
                                <a:pt x="107518" y="130467"/>
                              </a:lnTo>
                              <a:lnTo>
                                <a:pt x="125704" y="130467"/>
                              </a:lnTo>
                              <a:lnTo>
                                <a:pt x="125704" y="116763"/>
                              </a:lnTo>
                              <a:close/>
                            </a:path>
                            <a:path w="663575" h="659130">
                              <a:moveTo>
                                <a:pt x="663117" y="90170"/>
                              </a:moveTo>
                              <a:lnTo>
                                <a:pt x="655980" y="54610"/>
                              </a:lnTo>
                              <a:lnTo>
                                <a:pt x="637374" y="27940"/>
                              </a:lnTo>
                              <a:lnTo>
                                <a:pt x="636485" y="26670"/>
                              </a:lnTo>
                              <a:lnTo>
                                <a:pt x="616419" y="12573"/>
                              </a:lnTo>
                              <a:lnTo>
                                <a:pt x="616419" y="72390"/>
                              </a:lnTo>
                              <a:lnTo>
                                <a:pt x="613994" y="86360"/>
                              </a:lnTo>
                              <a:lnTo>
                                <a:pt x="606704" y="100330"/>
                              </a:lnTo>
                              <a:lnTo>
                                <a:pt x="603669" y="102870"/>
                              </a:lnTo>
                              <a:lnTo>
                                <a:pt x="596265" y="109220"/>
                              </a:lnTo>
                              <a:lnTo>
                                <a:pt x="594626" y="116840"/>
                              </a:lnTo>
                              <a:lnTo>
                                <a:pt x="594296" y="116840"/>
                              </a:lnTo>
                              <a:lnTo>
                                <a:pt x="594296" y="127000"/>
                              </a:lnTo>
                              <a:lnTo>
                                <a:pt x="594296" y="138430"/>
                              </a:lnTo>
                              <a:lnTo>
                                <a:pt x="589343" y="143510"/>
                              </a:lnTo>
                              <a:lnTo>
                                <a:pt x="555002" y="143510"/>
                              </a:lnTo>
                              <a:lnTo>
                                <a:pt x="550049" y="138430"/>
                              </a:lnTo>
                              <a:lnTo>
                                <a:pt x="550049" y="127000"/>
                              </a:lnTo>
                              <a:lnTo>
                                <a:pt x="594296" y="127000"/>
                              </a:lnTo>
                              <a:lnTo>
                                <a:pt x="594296" y="116840"/>
                              </a:lnTo>
                              <a:lnTo>
                                <a:pt x="577697" y="116840"/>
                              </a:lnTo>
                              <a:lnTo>
                                <a:pt x="577697" y="88900"/>
                              </a:lnTo>
                              <a:lnTo>
                                <a:pt x="566648" y="88900"/>
                              </a:lnTo>
                              <a:lnTo>
                                <a:pt x="566648" y="116840"/>
                              </a:lnTo>
                              <a:lnTo>
                                <a:pt x="549719" y="116840"/>
                              </a:lnTo>
                              <a:lnTo>
                                <a:pt x="548081" y="109220"/>
                              </a:lnTo>
                              <a:lnTo>
                                <a:pt x="540664" y="102870"/>
                              </a:lnTo>
                              <a:lnTo>
                                <a:pt x="537629" y="100330"/>
                              </a:lnTo>
                              <a:lnTo>
                                <a:pt x="529590" y="83820"/>
                              </a:lnTo>
                              <a:lnTo>
                                <a:pt x="528205" y="67310"/>
                              </a:lnTo>
                              <a:lnTo>
                                <a:pt x="533260" y="50800"/>
                              </a:lnTo>
                              <a:lnTo>
                                <a:pt x="544525" y="38100"/>
                              </a:lnTo>
                              <a:lnTo>
                                <a:pt x="560146" y="29210"/>
                              </a:lnTo>
                              <a:lnTo>
                                <a:pt x="577049" y="27940"/>
                              </a:lnTo>
                              <a:lnTo>
                                <a:pt x="593242" y="33020"/>
                              </a:lnTo>
                              <a:lnTo>
                                <a:pt x="606717" y="44450"/>
                              </a:lnTo>
                              <a:lnTo>
                                <a:pt x="613994" y="57150"/>
                              </a:lnTo>
                              <a:lnTo>
                                <a:pt x="616419" y="72390"/>
                              </a:lnTo>
                              <a:lnTo>
                                <a:pt x="616419" y="12573"/>
                              </a:lnTo>
                              <a:lnTo>
                                <a:pt x="607580" y="6350"/>
                              </a:lnTo>
                              <a:lnTo>
                                <a:pt x="572173" y="0"/>
                              </a:lnTo>
                              <a:lnTo>
                                <a:pt x="536765" y="6350"/>
                              </a:lnTo>
                              <a:lnTo>
                                <a:pt x="507860" y="26670"/>
                              </a:lnTo>
                              <a:lnTo>
                                <a:pt x="488365" y="54610"/>
                              </a:lnTo>
                              <a:lnTo>
                                <a:pt x="481215" y="90170"/>
                              </a:lnTo>
                              <a:lnTo>
                                <a:pt x="481825" y="100330"/>
                              </a:lnTo>
                              <a:lnTo>
                                <a:pt x="481901" y="101600"/>
                              </a:lnTo>
                              <a:lnTo>
                                <a:pt x="483857" y="111760"/>
                              </a:lnTo>
                              <a:lnTo>
                                <a:pt x="487032" y="121920"/>
                              </a:lnTo>
                              <a:lnTo>
                                <a:pt x="491312" y="132080"/>
                              </a:lnTo>
                              <a:lnTo>
                                <a:pt x="409194" y="214630"/>
                              </a:lnTo>
                              <a:lnTo>
                                <a:pt x="397243" y="209550"/>
                              </a:lnTo>
                              <a:lnTo>
                                <a:pt x="371932" y="204470"/>
                              </a:lnTo>
                              <a:lnTo>
                                <a:pt x="358686" y="204470"/>
                              </a:lnTo>
                              <a:lnTo>
                                <a:pt x="333565" y="207010"/>
                              </a:lnTo>
                              <a:lnTo>
                                <a:pt x="310032" y="213360"/>
                              </a:lnTo>
                              <a:lnTo>
                                <a:pt x="288480" y="223520"/>
                              </a:lnTo>
                              <a:lnTo>
                                <a:pt x="269328" y="238760"/>
                              </a:lnTo>
                              <a:lnTo>
                                <a:pt x="242963" y="215900"/>
                              </a:lnTo>
                              <a:lnTo>
                                <a:pt x="197535" y="176530"/>
                              </a:lnTo>
                              <a:lnTo>
                                <a:pt x="201790" y="167640"/>
                              </a:lnTo>
                              <a:lnTo>
                                <a:pt x="204939" y="157480"/>
                              </a:lnTo>
                              <a:lnTo>
                                <a:pt x="206883" y="146050"/>
                              </a:lnTo>
                              <a:lnTo>
                                <a:pt x="207556" y="135890"/>
                              </a:lnTo>
                              <a:lnTo>
                                <a:pt x="200418" y="100330"/>
                              </a:lnTo>
                              <a:lnTo>
                                <a:pt x="197027" y="95250"/>
                              </a:lnTo>
                              <a:lnTo>
                                <a:pt x="180924" y="71120"/>
                              </a:lnTo>
                              <a:lnTo>
                                <a:pt x="152984" y="52717"/>
                              </a:lnTo>
                              <a:lnTo>
                                <a:pt x="152984" y="130810"/>
                              </a:lnTo>
                              <a:lnTo>
                                <a:pt x="152984" y="176530"/>
                              </a:lnTo>
                              <a:lnTo>
                                <a:pt x="80225" y="176530"/>
                              </a:lnTo>
                              <a:lnTo>
                                <a:pt x="80225" y="130810"/>
                              </a:lnTo>
                              <a:lnTo>
                                <a:pt x="89319" y="130810"/>
                              </a:lnTo>
                              <a:lnTo>
                                <a:pt x="89319" y="121920"/>
                              </a:lnTo>
                              <a:lnTo>
                                <a:pt x="91465" y="111760"/>
                              </a:lnTo>
                              <a:lnTo>
                                <a:pt x="97320" y="102870"/>
                              </a:lnTo>
                              <a:lnTo>
                                <a:pt x="105994" y="96520"/>
                              </a:lnTo>
                              <a:lnTo>
                                <a:pt x="116611" y="95250"/>
                              </a:lnTo>
                              <a:lnTo>
                                <a:pt x="127228" y="96520"/>
                              </a:lnTo>
                              <a:lnTo>
                                <a:pt x="135902" y="102870"/>
                              </a:lnTo>
                              <a:lnTo>
                                <a:pt x="141744" y="111760"/>
                              </a:lnTo>
                              <a:lnTo>
                                <a:pt x="143891" y="121920"/>
                              </a:lnTo>
                              <a:lnTo>
                                <a:pt x="143891" y="130810"/>
                              </a:lnTo>
                              <a:lnTo>
                                <a:pt x="152984" y="130810"/>
                              </a:lnTo>
                              <a:lnTo>
                                <a:pt x="152984" y="52717"/>
                              </a:lnTo>
                              <a:lnTo>
                                <a:pt x="152019" y="52070"/>
                              </a:lnTo>
                              <a:lnTo>
                                <a:pt x="116611" y="44450"/>
                              </a:lnTo>
                              <a:lnTo>
                                <a:pt x="81203" y="52070"/>
                              </a:lnTo>
                              <a:lnTo>
                                <a:pt x="52298" y="71120"/>
                              </a:lnTo>
                              <a:lnTo>
                                <a:pt x="32804" y="100330"/>
                              </a:lnTo>
                              <a:lnTo>
                                <a:pt x="25654" y="135890"/>
                              </a:lnTo>
                              <a:lnTo>
                                <a:pt x="32804" y="171450"/>
                              </a:lnTo>
                              <a:lnTo>
                                <a:pt x="52298" y="199390"/>
                              </a:lnTo>
                              <a:lnTo>
                                <a:pt x="81203" y="219710"/>
                              </a:lnTo>
                              <a:lnTo>
                                <a:pt x="116611" y="226060"/>
                              </a:lnTo>
                              <a:lnTo>
                                <a:pt x="127660" y="226060"/>
                              </a:lnTo>
                              <a:lnTo>
                                <a:pt x="138303" y="223520"/>
                              </a:lnTo>
                              <a:lnTo>
                                <a:pt x="148475" y="220980"/>
                              </a:lnTo>
                              <a:lnTo>
                                <a:pt x="158102" y="215900"/>
                              </a:lnTo>
                              <a:lnTo>
                                <a:pt x="236296" y="283210"/>
                              </a:lnTo>
                              <a:lnTo>
                                <a:pt x="231228" y="295910"/>
                              </a:lnTo>
                              <a:lnTo>
                                <a:pt x="227495" y="309880"/>
                              </a:lnTo>
                              <a:lnTo>
                                <a:pt x="225171" y="323850"/>
                              </a:lnTo>
                              <a:lnTo>
                                <a:pt x="224370" y="339090"/>
                              </a:lnTo>
                              <a:lnTo>
                                <a:pt x="225806" y="358140"/>
                              </a:lnTo>
                              <a:lnTo>
                                <a:pt x="229971" y="377190"/>
                              </a:lnTo>
                              <a:lnTo>
                                <a:pt x="236639" y="394970"/>
                              </a:lnTo>
                              <a:lnTo>
                                <a:pt x="245605" y="410210"/>
                              </a:lnTo>
                              <a:lnTo>
                                <a:pt x="241604" y="406400"/>
                              </a:lnTo>
                              <a:lnTo>
                                <a:pt x="149377" y="490486"/>
                              </a:lnTo>
                              <a:lnTo>
                                <a:pt x="149377" y="567690"/>
                              </a:lnTo>
                              <a:lnTo>
                                <a:pt x="133451" y="567690"/>
                              </a:lnTo>
                              <a:lnTo>
                                <a:pt x="133451" y="618490"/>
                              </a:lnTo>
                              <a:lnTo>
                                <a:pt x="131064" y="621030"/>
                              </a:lnTo>
                              <a:lnTo>
                                <a:pt x="50850" y="621030"/>
                              </a:lnTo>
                              <a:lnTo>
                                <a:pt x="48463" y="618490"/>
                              </a:lnTo>
                              <a:lnTo>
                                <a:pt x="48463" y="567690"/>
                              </a:lnTo>
                              <a:lnTo>
                                <a:pt x="32537" y="567690"/>
                              </a:lnTo>
                              <a:lnTo>
                                <a:pt x="89408" y="515620"/>
                              </a:lnTo>
                              <a:lnTo>
                                <a:pt x="92506" y="515620"/>
                              </a:lnTo>
                              <a:lnTo>
                                <a:pt x="149377" y="567690"/>
                              </a:lnTo>
                              <a:lnTo>
                                <a:pt x="149377" y="490486"/>
                              </a:lnTo>
                              <a:lnTo>
                                <a:pt x="144094" y="495300"/>
                              </a:lnTo>
                              <a:lnTo>
                                <a:pt x="132283" y="487680"/>
                              </a:lnTo>
                              <a:lnTo>
                                <a:pt x="119367" y="482600"/>
                              </a:lnTo>
                              <a:lnTo>
                                <a:pt x="105537" y="478790"/>
                              </a:lnTo>
                              <a:lnTo>
                                <a:pt x="90957" y="477520"/>
                              </a:lnTo>
                              <a:lnTo>
                                <a:pt x="55562" y="485140"/>
                              </a:lnTo>
                              <a:lnTo>
                                <a:pt x="26644" y="504190"/>
                              </a:lnTo>
                              <a:lnTo>
                                <a:pt x="7150" y="533400"/>
                              </a:lnTo>
                              <a:lnTo>
                                <a:pt x="0" y="568960"/>
                              </a:lnTo>
                              <a:lnTo>
                                <a:pt x="7150" y="604520"/>
                              </a:lnTo>
                              <a:lnTo>
                                <a:pt x="26644" y="633730"/>
                              </a:lnTo>
                              <a:lnTo>
                                <a:pt x="55562" y="652780"/>
                              </a:lnTo>
                              <a:lnTo>
                                <a:pt x="90957" y="659130"/>
                              </a:lnTo>
                              <a:lnTo>
                                <a:pt x="126365" y="652780"/>
                              </a:lnTo>
                              <a:lnTo>
                                <a:pt x="155270" y="633730"/>
                              </a:lnTo>
                              <a:lnTo>
                                <a:pt x="163753" y="621030"/>
                              </a:lnTo>
                              <a:lnTo>
                                <a:pt x="174764" y="604520"/>
                              </a:lnTo>
                              <a:lnTo>
                                <a:pt x="181914" y="568960"/>
                              </a:lnTo>
                              <a:lnTo>
                                <a:pt x="181610" y="561340"/>
                              </a:lnTo>
                              <a:lnTo>
                                <a:pt x="180695" y="553720"/>
                              </a:lnTo>
                              <a:lnTo>
                                <a:pt x="179235" y="547370"/>
                              </a:lnTo>
                              <a:lnTo>
                                <a:pt x="177241" y="539750"/>
                              </a:lnTo>
                              <a:lnTo>
                                <a:pt x="203746" y="515620"/>
                              </a:lnTo>
                              <a:lnTo>
                                <a:pt x="226060" y="495300"/>
                              </a:lnTo>
                              <a:lnTo>
                                <a:pt x="279057" y="447040"/>
                              </a:lnTo>
                              <a:lnTo>
                                <a:pt x="276034" y="444500"/>
                              </a:lnTo>
                              <a:lnTo>
                                <a:pt x="294182" y="455930"/>
                              </a:lnTo>
                              <a:lnTo>
                                <a:pt x="314210" y="464820"/>
                              </a:lnTo>
                              <a:lnTo>
                                <a:pt x="335813" y="471170"/>
                              </a:lnTo>
                              <a:lnTo>
                                <a:pt x="358686" y="472440"/>
                              </a:lnTo>
                              <a:lnTo>
                                <a:pt x="378663" y="471170"/>
                              </a:lnTo>
                              <a:lnTo>
                                <a:pt x="397713" y="467360"/>
                              </a:lnTo>
                              <a:lnTo>
                                <a:pt x="415632" y="459740"/>
                              </a:lnTo>
                              <a:lnTo>
                                <a:pt x="432219" y="450850"/>
                              </a:lnTo>
                              <a:lnTo>
                                <a:pt x="485508" y="496570"/>
                              </a:lnTo>
                              <a:lnTo>
                                <a:pt x="482739" y="504190"/>
                              </a:lnTo>
                              <a:lnTo>
                                <a:pt x="480695" y="513080"/>
                              </a:lnTo>
                              <a:lnTo>
                                <a:pt x="479425" y="520700"/>
                              </a:lnTo>
                              <a:lnTo>
                                <a:pt x="478993" y="529590"/>
                              </a:lnTo>
                              <a:lnTo>
                                <a:pt x="486143" y="565150"/>
                              </a:lnTo>
                              <a:lnTo>
                                <a:pt x="505637" y="594360"/>
                              </a:lnTo>
                              <a:lnTo>
                                <a:pt x="534555" y="613410"/>
                              </a:lnTo>
                              <a:lnTo>
                                <a:pt x="569950" y="621030"/>
                              </a:lnTo>
                              <a:lnTo>
                                <a:pt x="605358" y="613410"/>
                              </a:lnTo>
                              <a:lnTo>
                                <a:pt x="634263" y="594360"/>
                              </a:lnTo>
                              <a:lnTo>
                                <a:pt x="646137" y="576580"/>
                              </a:lnTo>
                              <a:lnTo>
                                <a:pt x="653757" y="565150"/>
                              </a:lnTo>
                              <a:lnTo>
                                <a:pt x="660908" y="529590"/>
                              </a:lnTo>
                              <a:lnTo>
                                <a:pt x="653757" y="494030"/>
                              </a:lnTo>
                              <a:lnTo>
                                <a:pt x="646671" y="483870"/>
                              </a:lnTo>
                              <a:lnTo>
                                <a:pt x="634263" y="466090"/>
                              </a:lnTo>
                              <a:lnTo>
                                <a:pt x="623239" y="458343"/>
                              </a:lnTo>
                              <a:lnTo>
                                <a:pt x="623239" y="544830"/>
                              </a:lnTo>
                              <a:lnTo>
                                <a:pt x="621639" y="556260"/>
                              </a:lnTo>
                              <a:lnTo>
                                <a:pt x="617359" y="565150"/>
                              </a:lnTo>
                              <a:lnTo>
                                <a:pt x="611009" y="570230"/>
                              </a:lnTo>
                              <a:lnTo>
                                <a:pt x="603110" y="575310"/>
                              </a:lnTo>
                              <a:lnTo>
                                <a:pt x="594182" y="576580"/>
                              </a:lnTo>
                              <a:lnTo>
                                <a:pt x="545706" y="576580"/>
                              </a:lnTo>
                              <a:lnTo>
                                <a:pt x="534390" y="574040"/>
                              </a:lnTo>
                              <a:lnTo>
                                <a:pt x="525145" y="567690"/>
                              </a:lnTo>
                              <a:lnTo>
                                <a:pt x="518909" y="558800"/>
                              </a:lnTo>
                              <a:lnTo>
                                <a:pt x="516610" y="547370"/>
                              </a:lnTo>
                              <a:lnTo>
                                <a:pt x="518007" y="538480"/>
                              </a:lnTo>
                              <a:lnTo>
                                <a:pt x="521957" y="529590"/>
                              </a:lnTo>
                              <a:lnTo>
                                <a:pt x="528104" y="523240"/>
                              </a:lnTo>
                              <a:lnTo>
                                <a:pt x="536054" y="519430"/>
                              </a:lnTo>
                              <a:lnTo>
                                <a:pt x="538086" y="506730"/>
                              </a:lnTo>
                              <a:lnTo>
                                <a:pt x="544830" y="495300"/>
                              </a:lnTo>
                              <a:lnTo>
                                <a:pt x="555256" y="487680"/>
                              </a:lnTo>
                              <a:lnTo>
                                <a:pt x="568325" y="483870"/>
                              </a:lnTo>
                              <a:lnTo>
                                <a:pt x="581647" y="486410"/>
                              </a:lnTo>
                              <a:lnTo>
                                <a:pt x="592772" y="492760"/>
                              </a:lnTo>
                              <a:lnTo>
                                <a:pt x="600544" y="502920"/>
                              </a:lnTo>
                              <a:lnTo>
                                <a:pt x="603834" y="516890"/>
                              </a:lnTo>
                              <a:lnTo>
                                <a:pt x="603834" y="519430"/>
                              </a:lnTo>
                              <a:lnTo>
                                <a:pt x="613765" y="525780"/>
                              </a:lnTo>
                              <a:lnTo>
                                <a:pt x="620420" y="534670"/>
                              </a:lnTo>
                              <a:lnTo>
                                <a:pt x="623239" y="544830"/>
                              </a:lnTo>
                              <a:lnTo>
                                <a:pt x="623239" y="458343"/>
                              </a:lnTo>
                              <a:lnTo>
                                <a:pt x="616204" y="453390"/>
                              </a:lnTo>
                              <a:lnTo>
                                <a:pt x="605358" y="445770"/>
                              </a:lnTo>
                              <a:lnTo>
                                <a:pt x="569950" y="439420"/>
                              </a:lnTo>
                              <a:lnTo>
                                <a:pt x="556666" y="440690"/>
                              </a:lnTo>
                              <a:lnTo>
                                <a:pt x="543991" y="443230"/>
                              </a:lnTo>
                              <a:lnTo>
                                <a:pt x="532053" y="447040"/>
                              </a:lnTo>
                              <a:lnTo>
                                <a:pt x="520966" y="453390"/>
                              </a:lnTo>
                              <a:lnTo>
                                <a:pt x="517969" y="450850"/>
                              </a:lnTo>
                              <a:lnTo>
                                <a:pt x="510476" y="444500"/>
                              </a:lnTo>
                              <a:lnTo>
                                <a:pt x="471512" y="411480"/>
                              </a:lnTo>
                              <a:lnTo>
                                <a:pt x="472211" y="410210"/>
                              </a:lnTo>
                              <a:lnTo>
                                <a:pt x="477100" y="401320"/>
                              </a:lnTo>
                              <a:lnTo>
                                <a:pt x="480593" y="394970"/>
                              </a:lnTo>
                              <a:lnTo>
                                <a:pt x="487349" y="377190"/>
                              </a:lnTo>
                              <a:lnTo>
                                <a:pt x="489597" y="367030"/>
                              </a:lnTo>
                              <a:lnTo>
                                <a:pt x="491566" y="358140"/>
                              </a:lnTo>
                              <a:lnTo>
                                <a:pt x="493014" y="339090"/>
                              </a:lnTo>
                              <a:lnTo>
                                <a:pt x="492277" y="331470"/>
                              </a:lnTo>
                              <a:lnTo>
                                <a:pt x="490448" y="312420"/>
                              </a:lnTo>
                              <a:lnTo>
                                <a:pt x="483069" y="288290"/>
                              </a:lnTo>
                              <a:lnTo>
                                <a:pt x="476592" y="275590"/>
                              </a:lnTo>
                              <a:lnTo>
                                <a:pt x="471398" y="265430"/>
                              </a:lnTo>
                              <a:lnTo>
                                <a:pt x="459219" y="250418"/>
                              </a:lnTo>
                              <a:lnTo>
                                <a:pt x="459219" y="311150"/>
                              </a:lnTo>
                              <a:lnTo>
                                <a:pt x="442455" y="331470"/>
                              </a:lnTo>
                              <a:lnTo>
                                <a:pt x="431292" y="323938"/>
                              </a:lnTo>
                              <a:lnTo>
                                <a:pt x="431292" y="345440"/>
                              </a:lnTo>
                              <a:lnTo>
                                <a:pt x="414540" y="367030"/>
                              </a:lnTo>
                              <a:lnTo>
                                <a:pt x="410959" y="364490"/>
                              </a:lnTo>
                              <a:lnTo>
                                <a:pt x="403364" y="359105"/>
                              </a:lnTo>
                              <a:lnTo>
                                <a:pt x="403364" y="381000"/>
                              </a:lnTo>
                              <a:lnTo>
                                <a:pt x="386613" y="401320"/>
                              </a:lnTo>
                              <a:lnTo>
                                <a:pt x="380352" y="397510"/>
                              </a:lnTo>
                              <a:lnTo>
                                <a:pt x="373507" y="393700"/>
                              </a:lnTo>
                              <a:lnTo>
                                <a:pt x="358686" y="391160"/>
                              </a:lnTo>
                              <a:lnTo>
                                <a:pt x="343877" y="393700"/>
                              </a:lnTo>
                              <a:lnTo>
                                <a:pt x="337032" y="397510"/>
                              </a:lnTo>
                              <a:lnTo>
                                <a:pt x="330758" y="401320"/>
                              </a:lnTo>
                              <a:lnTo>
                                <a:pt x="314007" y="381000"/>
                              </a:lnTo>
                              <a:lnTo>
                                <a:pt x="324040" y="373380"/>
                              </a:lnTo>
                              <a:lnTo>
                                <a:pt x="335000" y="368300"/>
                              </a:lnTo>
                              <a:lnTo>
                                <a:pt x="340817" y="367030"/>
                              </a:lnTo>
                              <a:lnTo>
                                <a:pt x="346633" y="365760"/>
                              </a:lnTo>
                              <a:lnTo>
                                <a:pt x="358686" y="364490"/>
                              </a:lnTo>
                              <a:lnTo>
                                <a:pt x="371094" y="365760"/>
                              </a:lnTo>
                              <a:lnTo>
                                <a:pt x="382803" y="368300"/>
                              </a:lnTo>
                              <a:lnTo>
                                <a:pt x="393623" y="373380"/>
                              </a:lnTo>
                              <a:lnTo>
                                <a:pt x="403364" y="381000"/>
                              </a:lnTo>
                              <a:lnTo>
                                <a:pt x="403364" y="359105"/>
                              </a:lnTo>
                              <a:lnTo>
                                <a:pt x="402005" y="358140"/>
                              </a:lnTo>
                              <a:lnTo>
                                <a:pt x="388315" y="351790"/>
                              </a:lnTo>
                              <a:lnTo>
                                <a:pt x="373773" y="347980"/>
                              </a:lnTo>
                              <a:lnTo>
                                <a:pt x="358686" y="346710"/>
                              </a:lnTo>
                              <a:lnTo>
                                <a:pt x="343192" y="347980"/>
                              </a:lnTo>
                              <a:lnTo>
                                <a:pt x="328561" y="351790"/>
                              </a:lnTo>
                              <a:lnTo>
                                <a:pt x="315036" y="358140"/>
                              </a:lnTo>
                              <a:lnTo>
                                <a:pt x="302831" y="367030"/>
                              </a:lnTo>
                              <a:lnTo>
                                <a:pt x="286080" y="345440"/>
                              </a:lnTo>
                              <a:lnTo>
                                <a:pt x="320179" y="326390"/>
                              </a:lnTo>
                              <a:lnTo>
                                <a:pt x="358686" y="320040"/>
                              </a:lnTo>
                              <a:lnTo>
                                <a:pt x="378853" y="322580"/>
                              </a:lnTo>
                              <a:lnTo>
                                <a:pt x="397865" y="326390"/>
                              </a:lnTo>
                              <a:lnTo>
                                <a:pt x="415455" y="335280"/>
                              </a:lnTo>
                              <a:lnTo>
                                <a:pt x="431292" y="345440"/>
                              </a:lnTo>
                              <a:lnTo>
                                <a:pt x="431292" y="323938"/>
                              </a:lnTo>
                              <a:lnTo>
                                <a:pt x="425538" y="320040"/>
                              </a:lnTo>
                              <a:lnTo>
                                <a:pt x="423672" y="318770"/>
                              </a:lnTo>
                              <a:lnTo>
                                <a:pt x="403123" y="309880"/>
                              </a:lnTo>
                              <a:lnTo>
                                <a:pt x="381317" y="304800"/>
                              </a:lnTo>
                              <a:lnTo>
                                <a:pt x="358686" y="302260"/>
                              </a:lnTo>
                              <a:lnTo>
                                <a:pt x="335432" y="304800"/>
                              </a:lnTo>
                              <a:lnTo>
                                <a:pt x="313486" y="309880"/>
                              </a:lnTo>
                              <a:lnTo>
                                <a:pt x="293204" y="320040"/>
                              </a:lnTo>
                              <a:lnTo>
                                <a:pt x="274916" y="331470"/>
                              </a:lnTo>
                              <a:lnTo>
                                <a:pt x="258165" y="311150"/>
                              </a:lnTo>
                              <a:lnTo>
                                <a:pt x="280720" y="295910"/>
                              </a:lnTo>
                              <a:lnTo>
                                <a:pt x="305371" y="284480"/>
                              </a:lnTo>
                              <a:lnTo>
                                <a:pt x="331546" y="278130"/>
                              </a:lnTo>
                              <a:lnTo>
                                <a:pt x="358686" y="275590"/>
                              </a:lnTo>
                              <a:lnTo>
                                <a:pt x="386600" y="278130"/>
                              </a:lnTo>
                              <a:lnTo>
                                <a:pt x="412940" y="285750"/>
                              </a:lnTo>
                              <a:lnTo>
                                <a:pt x="437286" y="295910"/>
                              </a:lnTo>
                              <a:lnTo>
                                <a:pt x="459219" y="311150"/>
                              </a:lnTo>
                              <a:lnTo>
                                <a:pt x="459219" y="250418"/>
                              </a:lnTo>
                              <a:lnTo>
                                <a:pt x="455942" y="246380"/>
                              </a:lnTo>
                              <a:lnTo>
                                <a:pt x="463550" y="238760"/>
                              </a:lnTo>
                              <a:lnTo>
                                <a:pt x="487603" y="214630"/>
                              </a:lnTo>
                              <a:lnTo>
                                <a:pt x="530656" y="171450"/>
                              </a:lnTo>
                              <a:lnTo>
                                <a:pt x="540296" y="175260"/>
                              </a:lnTo>
                              <a:lnTo>
                                <a:pt x="550468" y="179070"/>
                              </a:lnTo>
                              <a:lnTo>
                                <a:pt x="572173" y="181610"/>
                              </a:lnTo>
                              <a:lnTo>
                                <a:pt x="607580" y="173990"/>
                              </a:lnTo>
                              <a:lnTo>
                                <a:pt x="611428" y="171450"/>
                              </a:lnTo>
                              <a:lnTo>
                                <a:pt x="636485" y="154940"/>
                              </a:lnTo>
                              <a:lnTo>
                                <a:pt x="644105" y="143510"/>
                              </a:lnTo>
                              <a:lnTo>
                                <a:pt x="655129" y="127000"/>
                              </a:lnTo>
                              <a:lnTo>
                                <a:pt x="655980" y="125730"/>
                              </a:lnTo>
                              <a:lnTo>
                                <a:pt x="657758" y="116840"/>
                              </a:lnTo>
                              <a:lnTo>
                                <a:pt x="663117" y="901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0E1AD" id="Graphic 115" o:spid="_x0000_s1026" style="position:absolute;margin-left:725.05pt;margin-top:26.15pt;width:52.25pt;height:51.9pt;z-index: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3575,659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" path="m125704,116763r-3442,-3886l117678,112344r-1067,-64l112001,112280r-3874,3455l107581,120307r-63,1066l107518,130467r18186,l125704,116763xem663117,90170l655980,54610,637374,27940r-889,-1270l616419,12573r,59817l613994,86360r-7290,13970l603669,102870r-7404,6350l594626,116840r-330,l594296,127000r,11430l589343,143510r-34341,l550049,138430r,-11430l594296,127000r,-10160l577697,116840r,-27940l566648,88900r,27940l549719,116840r-1638,-7620l540664,102870r-3035,-2540l529590,83820,528205,67310r5055,-16510l544525,38100r15621,-8890l577049,27940r16193,5080l606717,44450r7277,12700l616419,72390r,-59817l607580,6350,572173,,536765,6350,507860,26670,488365,54610r-7150,35560l481825,100330r76,1270l483857,111760r3175,10160l491312,132080r-82118,82550l397243,209550r-25311,-5080l358686,204470r-25121,2540l310032,213360r-21552,10160l269328,238760,242963,215900,197535,176530r4255,-8890l204939,157480r1944,-11430l207556,135890r-7138,-35560l197027,95250,180924,71120,152984,52717r,78093l152984,176530r-72759,l80225,130810r9094,l89319,121920r2146,-10160l97320,102870r8674,-6350l116611,95250r10617,1270l135902,102870r5842,8890l143891,121920r,8890l152984,130810r,-78093l152019,52070,116611,44450,81203,52070,52298,71120,32804,100330r-7150,35560l32804,171450r19494,27940l81203,219710r35408,6350l127660,226060r10643,-2540l148475,220980r9627,-5080l236296,283210r-5068,12700l227495,309880r-2324,13970l224370,339090r1436,19050l229971,377190r6668,17780l245605,410210r-4001,-3810l149377,490486r,77204l133451,567690r,50800l131064,621030r-80214,l48463,618490r,-50800l32537,567690,89408,515620r3098,l149377,567690r,-77204l144094,495300r-11811,-7620l119367,482600r-13830,-3810l90957,477520r-35395,7620l26644,504190,7150,533400,,568960r7150,35560l26644,633730r28918,19050l90957,659130r35408,-6350l155270,633730r8483,-12700l174764,604520r7150,-35560l181610,561340r-915,-7620l179235,547370r-1994,-7620l203746,515620r22314,-20320l279057,447040r-3023,-2540l294182,455930r20028,8890l335813,471170r22873,1270l378663,471170r19050,-3810l415632,459740r16587,-8890l485508,496570r-2769,7620l480695,513080r-1270,7620l478993,529590r7150,35560l505637,594360r28918,19050l569950,621030r35408,-7620l634263,594360r11874,-17780l653757,565150r7151,-35560l653757,494030r-7086,-10160l634263,466090r-11024,-7747l623239,544830r-1600,11430l617359,565150r-6350,5080l603110,575310r-8928,1270l545706,576580r-11316,-2540l525145,567690r-6236,-8890l516610,547370r1397,-8890l521957,529590r6147,-6350l536054,519430r2032,-12700l544830,495300r10426,-7620l568325,483870r13322,2540l592772,492760r7772,10160l603834,516890r,2540l613765,525780r6655,8890l623239,544830r,-86487l616204,453390r-10846,-7620l569950,439420r-13284,1270l543991,443230r-11938,3810l520966,453390r-2997,-2540l510476,444500,471512,411480r699,-1270l477100,401320r3493,-6350l487349,377190r2248,-10160l491566,358140r1448,-19050l492277,331470r-1829,-19050l483069,288290r-6477,-12700l471398,265430,459219,250418r,60732l442455,331470r-11163,-7532l431292,345440r-16752,21590l410959,364490r-7595,-5385l403364,381000r-16751,20320l380352,397510r-6845,-3810l358686,391160r-14809,2540l337032,397510r-6274,3810l314007,381000r10033,-7620l335000,368300r5817,-1270l346633,365760r12053,-1270l371094,365760r11709,2540l393623,373380r9741,7620l403364,359105r-1359,-965l388315,351790r-14542,-3810l358686,346710r-15494,1270l328561,351790r-13525,6350l302831,367030,286080,345440r34099,-19050l358686,320040r20167,2540l397865,326390r17590,8890l431292,345440r,-21502l425538,320040r-1866,-1270l403123,309880r-21806,-5080l358686,302260r-23254,2540l313486,309880r-20282,10160l274916,331470,258165,311150r22555,-15240l305371,284480r26175,-6350l358686,275590r27914,2540l412940,285750r24346,10160l459219,311150r,-60732l455942,246380r7608,-7620l487603,214630r43053,-43180l540296,175260r10172,3810l572173,181610r35407,-7620l611428,171450r25057,-16510l644105,143510r11024,-16510l655980,125730r1778,-8890l663117,90170xe" fillcolor="#9fce27" stroked="f">
                <v:path arrowok="t"/>
                <w10:wrap anchorx="page"/>
              </v:shape>
            </w:pict>
          </mc:Fallback>
        </mc:AlternateContent>
      </w:r>
    </w:p>
    <w:p w14:paraId="4DB65064" w14:textId="70F14230" w:rsidR="005511DF" w:rsidRPr="00F31626" w:rsidRDefault="00B56BCB">
      <w:pPr>
        <w:pStyle w:val="Heading1"/>
        <w:numPr>
          <w:ilvl w:val="0"/>
          <w:numId w:val="2"/>
        </w:numPr>
        <w:tabs>
          <w:tab w:val="left" w:pos="1744"/>
          <w:tab w:val="left" w:pos="8560"/>
        </w:tabs>
        <w:spacing w:before="1"/>
        <w:ind w:left="1744" w:hanging="497"/>
        <w:rPr>
          <w:rFonts w:ascii="EC Square Sans Pro" w:hAnsi="EC Square Sans Pro"/>
        </w:rPr>
      </w:pPr>
      <w:bookmarkStart w:id="63" w:name="_Toc224732398"/>
      <w:r w:rsidRPr="00F31626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675136" behindDoc="1" locked="0" layoutInCell="1" allowOverlap="1" wp14:anchorId="4DB65186" wp14:editId="4DB65187">
                <wp:simplePos x="0" y="0"/>
                <wp:positionH relativeFrom="page">
                  <wp:posOffset>2879996</wp:posOffset>
                </wp:positionH>
                <wp:positionV relativeFrom="paragraph">
                  <wp:posOffset>-59018</wp:posOffset>
                </wp:positionV>
                <wp:extent cx="981075" cy="541655"/>
                <wp:effectExtent l="0" t="0" r="0" b="0"/>
                <wp:wrapNone/>
                <wp:docPr id="1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81075" cy="541655"/>
                          <a:chOff x="0" y="0"/>
                          <a:chExt cx="981075" cy="541655"/>
                        </a:xfrm>
                      </wpg:grpSpPr>
                      <wps:wsp>
                        <wps:cNvPr id="117" name="Graphic 117"/>
                        <wps:cNvSpPr/>
                        <wps:spPr>
                          <a:xfrm>
                            <a:off x="42794" y="234572"/>
                            <a:ext cx="196215" cy="102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215" h="102235">
                                <a:moveTo>
                                  <a:pt x="195859" y="30048"/>
                                </a:moveTo>
                                <a:lnTo>
                                  <a:pt x="97243" y="30048"/>
                                </a:lnTo>
                                <a:lnTo>
                                  <a:pt x="87071" y="14973"/>
                                </a:lnTo>
                                <a:lnTo>
                                  <a:pt x="70853" y="4025"/>
                                </a:lnTo>
                                <a:lnTo>
                                  <a:pt x="70573" y="3975"/>
                                </a:lnTo>
                                <a:lnTo>
                                  <a:pt x="70573" y="51015"/>
                                </a:lnTo>
                                <a:lnTo>
                                  <a:pt x="69037" y="58623"/>
                                </a:lnTo>
                                <a:lnTo>
                                  <a:pt x="64833" y="64846"/>
                                </a:lnTo>
                                <a:lnTo>
                                  <a:pt x="58623" y="69037"/>
                                </a:lnTo>
                                <a:lnTo>
                                  <a:pt x="51015" y="70573"/>
                                </a:lnTo>
                                <a:lnTo>
                                  <a:pt x="43408" y="69037"/>
                                </a:lnTo>
                                <a:lnTo>
                                  <a:pt x="37198" y="64846"/>
                                </a:lnTo>
                                <a:lnTo>
                                  <a:pt x="32994" y="58623"/>
                                </a:lnTo>
                                <a:lnTo>
                                  <a:pt x="31457" y="51015"/>
                                </a:lnTo>
                                <a:lnTo>
                                  <a:pt x="32994" y="43421"/>
                                </a:lnTo>
                                <a:lnTo>
                                  <a:pt x="37198" y="37198"/>
                                </a:lnTo>
                                <a:lnTo>
                                  <a:pt x="43408" y="33007"/>
                                </a:lnTo>
                                <a:lnTo>
                                  <a:pt x="51015" y="31457"/>
                                </a:lnTo>
                                <a:lnTo>
                                  <a:pt x="58623" y="33007"/>
                                </a:lnTo>
                                <a:lnTo>
                                  <a:pt x="64833" y="37198"/>
                                </a:lnTo>
                                <a:lnTo>
                                  <a:pt x="69037" y="43421"/>
                                </a:lnTo>
                                <a:lnTo>
                                  <a:pt x="70573" y="51015"/>
                                </a:lnTo>
                                <a:lnTo>
                                  <a:pt x="70573" y="3975"/>
                                </a:lnTo>
                                <a:lnTo>
                                  <a:pt x="31178" y="4025"/>
                                </a:lnTo>
                                <a:lnTo>
                                  <a:pt x="4013" y="31191"/>
                                </a:lnTo>
                                <a:lnTo>
                                  <a:pt x="0" y="51015"/>
                                </a:lnTo>
                                <a:lnTo>
                                  <a:pt x="3962" y="70573"/>
                                </a:lnTo>
                                <a:lnTo>
                                  <a:pt x="4013" y="70866"/>
                                </a:lnTo>
                                <a:lnTo>
                                  <a:pt x="14960" y="87083"/>
                                </a:lnTo>
                                <a:lnTo>
                                  <a:pt x="31178" y="98018"/>
                                </a:lnTo>
                                <a:lnTo>
                                  <a:pt x="51015" y="102031"/>
                                </a:lnTo>
                                <a:lnTo>
                                  <a:pt x="70853" y="98018"/>
                                </a:lnTo>
                                <a:lnTo>
                                  <a:pt x="87071" y="87083"/>
                                </a:lnTo>
                                <a:lnTo>
                                  <a:pt x="97256" y="71983"/>
                                </a:lnTo>
                                <a:lnTo>
                                  <a:pt x="195859" y="71983"/>
                                </a:lnTo>
                                <a:lnTo>
                                  <a:pt x="195859" y="30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CE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6433"/>
                            <a:ext cx="238659" cy="1372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90240"/>
                            <a:ext cx="238654" cy="1372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" name="Graphic 120"/>
                        <wps:cNvSpPr/>
                        <wps:spPr>
                          <a:xfrm>
                            <a:off x="742335" y="227320"/>
                            <a:ext cx="196215" cy="102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215" h="102235">
                                <a:moveTo>
                                  <a:pt x="195859" y="51003"/>
                                </a:moveTo>
                                <a:lnTo>
                                  <a:pt x="191897" y="31445"/>
                                </a:lnTo>
                                <a:lnTo>
                                  <a:pt x="191846" y="31165"/>
                                </a:lnTo>
                                <a:lnTo>
                                  <a:pt x="180898" y="14947"/>
                                </a:lnTo>
                                <a:lnTo>
                                  <a:pt x="164680" y="4013"/>
                                </a:lnTo>
                                <a:lnTo>
                                  <a:pt x="164401" y="3962"/>
                                </a:lnTo>
                                <a:lnTo>
                                  <a:pt x="164401" y="51003"/>
                                </a:lnTo>
                                <a:lnTo>
                                  <a:pt x="162852" y="58597"/>
                                </a:lnTo>
                                <a:lnTo>
                                  <a:pt x="158661" y="64808"/>
                                </a:lnTo>
                                <a:lnTo>
                                  <a:pt x="152438" y="69011"/>
                                </a:lnTo>
                                <a:lnTo>
                                  <a:pt x="144843" y="70548"/>
                                </a:lnTo>
                                <a:lnTo>
                                  <a:pt x="137236" y="69011"/>
                                </a:lnTo>
                                <a:lnTo>
                                  <a:pt x="131013" y="64808"/>
                                </a:lnTo>
                                <a:lnTo>
                                  <a:pt x="126822" y="58597"/>
                                </a:lnTo>
                                <a:lnTo>
                                  <a:pt x="125285" y="51003"/>
                                </a:lnTo>
                                <a:lnTo>
                                  <a:pt x="126822" y="43395"/>
                                </a:lnTo>
                                <a:lnTo>
                                  <a:pt x="131013" y="37185"/>
                                </a:lnTo>
                                <a:lnTo>
                                  <a:pt x="137236" y="32981"/>
                                </a:lnTo>
                                <a:lnTo>
                                  <a:pt x="144843" y="31445"/>
                                </a:lnTo>
                                <a:lnTo>
                                  <a:pt x="152438" y="32981"/>
                                </a:lnTo>
                                <a:lnTo>
                                  <a:pt x="158661" y="37185"/>
                                </a:lnTo>
                                <a:lnTo>
                                  <a:pt x="162852" y="43395"/>
                                </a:lnTo>
                                <a:lnTo>
                                  <a:pt x="164401" y="51003"/>
                                </a:lnTo>
                                <a:lnTo>
                                  <a:pt x="164401" y="3962"/>
                                </a:lnTo>
                                <a:lnTo>
                                  <a:pt x="144843" y="0"/>
                                </a:lnTo>
                                <a:lnTo>
                                  <a:pt x="125006" y="4013"/>
                                </a:lnTo>
                                <a:lnTo>
                                  <a:pt x="108788" y="14947"/>
                                </a:lnTo>
                                <a:lnTo>
                                  <a:pt x="98602" y="30022"/>
                                </a:lnTo>
                                <a:lnTo>
                                  <a:pt x="0" y="30022"/>
                                </a:lnTo>
                                <a:lnTo>
                                  <a:pt x="0" y="71958"/>
                                </a:lnTo>
                                <a:lnTo>
                                  <a:pt x="98602" y="71958"/>
                                </a:lnTo>
                                <a:lnTo>
                                  <a:pt x="108788" y="87045"/>
                                </a:lnTo>
                                <a:lnTo>
                                  <a:pt x="125006" y="97993"/>
                                </a:lnTo>
                                <a:lnTo>
                                  <a:pt x="144843" y="102006"/>
                                </a:lnTo>
                                <a:lnTo>
                                  <a:pt x="164680" y="97993"/>
                                </a:lnTo>
                                <a:lnTo>
                                  <a:pt x="180898" y="87045"/>
                                </a:lnTo>
                                <a:lnTo>
                                  <a:pt x="191846" y="70827"/>
                                </a:lnTo>
                                <a:lnTo>
                                  <a:pt x="191897" y="70548"/>
                                </a:lnTo>
                                <a:lnTo>
                                  <a:pt x="195859" y="510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CE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2341" y="390240"/>
                            <a:ext cx="238664" cy="1372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2335" y="36433"/>
                            <a:ext cx="238671" cy="1372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" name="Graphic 123"/>
                        <wps:cNvSpPr/>
                        <wps:spPr>
                          <a:xfrm>
                            <a:off x="236651" y="0"/>
                            <a:ext cx="508000" cy="541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00" h="541655">
                                <a:moveTo>
                                  <a:pt x="0" y="130606"/>
                                </a:moveTo>
                                <a:lnTo>
                                  <a:pt x="25" y="437857"/>
                                </a:lnTo>
                                <a:lnTo>
                                  <a:pt x="4947" y="445160"/>
                                </a:lnTo>
                                <a:lnTo>
                                  <a:pt x="233845" y="541083"/>
                                </a:lnTo>
                                <a:lnTo>
                                  <a:pt x="233845" y="229412"/>
                                </a:lnTo>
                                <a:lnTo>
                                  <a:pt x="0" y="130606"/>
                                </a:lnTo>
                                <a:close/>
                              </a:path>
                              <a:path w="508000" h="541655">
                                <a:moveTo>
                                  <a:pt x="507695" y="130606"/>
                                </a:moveTo>
                                <a:lnTo>
                                  <a:pt x="273850" y="229412"/>
                                </a:lnTo>
                                <a:lnTo>
                                  <a:pt x="273850" y="540003"/>
                                </a:lnTo>
                                <a:lnTo>
                                  <a:pt x="502831" y="445160"/>
                                </a:lnTo>
                                <a:lnTo>
                                  <a:pt x="507695" y="437857"/>
                                </a:lnTo>
                                <a:lnTo>
                                  <a:pt x="507695" y="130606"/>
                                </a:lnTo>
                                <a:close/>
                              </a:path>
                              <a:path w="508000" h="541655">
                                <a:moveTo>
                                  <a:pt x="257327" y="0"/>
                                </a:moveTo>
                                <a:lnTo>
                                  <a:pt x="251777" y="0"/>
                                </a:lnTo>
                                <a:lnTo>
                                  <a:pt x="20777" y="95973"/>
                                </a:lnTo>
                                <a:lnTo>
                                  <a:pt x="253847" y="194119"/>
                                </a:lnTo>
                                <a:lnTo>
                                  <a:pt x="486930" y="95973"/>
                                </a:lnTo>
                                <a:lnTo>
                                  <a:pt x="2573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CE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0DC256" id="Group 116" o:spid="_x0000_s1026" style="position:absolute;margin-left:226.75pt;margin-top:-4.65pt;width:77.25pt;height:42.65pt;z-index:-251641344;mso-wrap-distance-left:0;mso-wrap-distance-right:0;mso-position-horizontal-relative:page" coordsize="9810,5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">
                <v:shape id="Graphic 117" o:spid="_x0000_s1027" style="position:absolute;left:427;top:2345;width:1963;height:1023;visibility:visible;mso-wrap-style:square;v-text-anchor:top" coordsize="19621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" path="m195859,30048r-98616,l87071,14973,70853,4025r-280,-50l70573,51015r-1536,7608l64833,64846r-6210,4191l51015,70573,43408,69037,37198,64846,32994,58623,31457,51015r1537,-7594l37198,37198r6210,-4191l51015,31457r7608,1550l64833,37198r4204,6223l70573,51015r,-47040l31178,4025,4013,31191,,51015,3962,70573r51,293l14960,87083,31178,98018r19837,4013l70853,98018,87071,87083,97256,71983r98603,l195859,30048xe" fillcolor="#9fce27" stroked="f">
                  <v:path arrowok="t"/>
                </v:shape>
                <v:shape id="Image 118" o:spid="_x0000_s1028" type="#_x0000_t75" style="position:absolute;top:364;width:2386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">
                  <v:imagedata r:id="rId117" o:title=""/>
                </v:shape>
                <v:shape id="Image 119" o:spid="_x0000_s1029" type="#_x0000_t75" style="position:absolute;top:3902;width:2386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">
                  <v:imagedata r:id="rId118" o:title=""/>
                </v:shape>
                <v:shape id="Graphic 120" o:spid="_x0000_s1030" style="position:absolute;left:7423;top:2273;width:1962;height:1022;visibility:visible;mso-wrap-style:square;v-text-anchor:top" coordsize="19621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" path="m195859,51003l191897,31445r-51,-280l180898,14947,164680,4013r-279,-51l164401,51003r-1549,7594l158661,64808r-6223,4203l144843,70548r-7607,-1537l131013,64808r-4191,-6211l125285,51003r1537,-7608l131013,37185r6223,-4204l144843,31445r7595,1536l158661,37185r4191,6210l164401,51003r,-47041l144843,,125006,4013,108788,14947,98602,30022,,30022,,71958r98602,l108788,87045r16218,10948l144843,102006r19837,-4013l180898,87045,191846,70827r51,-279l195859,51003xe" fillcolor="#9fce27" stroked="f">
                  <v:path arrowok="t"/>
                </v:shape>
                <v:shape id="Image 121" o:spid="_x0000_s1031" type="#_x0000_t75" style="position:absolute;left:7423;top:3902;width:2387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">
                  <v:imagedata r:id="rId119" o:title=""/>
                </v:shape>
                <v:shape id="Image 122" o:spid="_x0000_s1032" type="#_x0000_t75" style="position:absolute;left:7423;top:364;width:2387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">
                  <v:imagedata r:id="rId120" o:title=""/>
                </v:shape>
                <v:shape id="Graphic 123" o:spid="_x0000_s1033" style="position:absolute;left:2366;width:5080;height:5416;visibility:visible;mso-wrap-style:square;v-text-anchor:top" coordsize="508000,54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" path="m,130606l25,437857r4922,7303l233845,541083r,-311671l,130606xem507695,130606l273850,229412r,310591l502831,445160r4864,-7303l507695,130606xem257327,r-5550,l20777,95973r233070,98146l486930,95973,257327,xe" fillcolor="#9fce27" stroked="f">
                  <v:path arrowok="t"/>
                </v:shape>
                <w10:wrap anchorx="page"/>
              </v:group>
            </w:pict>
          </mc:Fallback>
        </mc:AlternateContent>
      </w:r>
      <w:bookmarkStart w:id="64" w:name="II._Blockchain"/>
      <w:bookmarkStart w:id="65" w:name="III._Internet_of_Things_(IoT)"/>
      <w:bookmarkStart w:id="66" w:name="_bookmark9"/>
      <w:bookmarkEnd w:id="64"/>
      <w:bookmarkEnd w:id="65"/>
      <w:bookmarkEnd w:id="66"/>
      <w:r w:rsidRPr="00F31626">
        <w:rPr>
          <w:rFonts w:ascii="EC Square Sans Pro" w:hAnsi="EC Square Sans Pro"/>
          <w:color w:val="343433"/>
          <w:spacing w:val="-2"/>
        </w:rPr>
        <w:t>Blockchain</w:t>
      </w:r>
      <w:r w:rsidRPr="00F31626">
        <w:rPr>
          <w:rFonts w:ascii="EC Square Sans Pro" w:hAnsi="EC Square Sans Pro"/>
          <w:color w:val="343433"/>
        </w:rPr>
        <w:tab/>
        <w:t xml:space="preserve">III. Internet das Coisas </w:t>
      </w:r>
      <w:r w:rsidRPr="00F31626">
        <w:rPr>
          <w:rFonts w:ascii="EC Square Sans Pro" w:hAnsi="EC Square Sans Pro"/>
          <w:color w:val="343433"/>
          <w:spacing w:val="-2"/>
        </w:rPr>
        <w:t>(IoT)</w:t>
      </w:r>
      <w:bookmarkEnd w:id="63"/>
    </w:p>
    <w:p w14:paraId="4DB65065" w14:textId="77777777" w:rsidR="005511DF" w:rsidRPr="00F31626" w:rsidRDefault="005511DF">
      <w:pPr>
        <w:pStyle w:val="BodyText"/>
        <w:spacing w:before="231"/>
        <w:rPr>
          <w:rFonts w:ascii="EC Square Sans Pro" w:hAnsi="EC Square Sans Pro"/>
          <w:b/>
          <w:sz w:val="20"/>
        </w:rPr>
      </w:pPr>
    </w:p>
    <w:p w14:paraId="4DB65066" w14:textId="77777777" w:rsidR="005511DF" w:rsidRPr="00F31626" w:rsidRDefault="005511DF">
      <w:pPr>
        <w:pStyle w:val="BodyText"/>
        <w:rPr>
          <w:rFonts w:ascii="EC Square Sans Pro" w:hAnsi="EC Square Sans Pro"/>
          <w:b/>
          <w:sz w:val="20"/>
        </w:rPr>
        <w:sectPr w:rsidR="005511DF" w:rsidRPr="00F31626">
          <w:headerReference w:type="default" r:id="rId121"/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5067" w14:textId="77777777" w:rsidR="005511DF" w:rsidRPr="00F31626" w:rsidRDefault="00B56BCB">
      <w:pPr>
        <w:pStyle w:val="BodyText"/>
        <w:spacing w:before="70" w:line="261" w:lineRule="auto"/>
        <w:ind w:left="1247"/>
        <w:jc w:val="both"/>
        <w:rPr>
          <w:rFonts w:ascii="EC Square Sans Pro" w:hAnsi="EC Square Sans Pro"/>
        </w:rPr>
      </w:pPr>
      <w:r w:rsidRPr="00F31626">
        <w:rPr>
          <w:rFonts w:ascii="EC Square Sans Pro" w:hAnsi="EC Square Sans Pro"/>
          <w:color w:val="343433"/>
        </w:rPr>
        <w:t xml:space="preserve">Blockchain (ver glossário) é uma tecnologia de registo distribuído que pode ser usada para registar e </w:t>
      </w:r>
      <w:r w:rsidRPr="00F31626">
        <w:rPr>
          <w:rFonts w:ascii="EC Square Sans Pro" w:hAnsi="EC Square Sans Pro"/>
          <w:color w:val="343433"/>
          <w:spacing w:val="-2"/>
        </w:rPr>
        <w:t xml:space="preserve">verificar transações. No setor energético, a blockchain pode ser usada para rastrear a geração, </w:t>
      </w:r>
      <w:r w:rsidRPr="00F31626">
        <w:rPr>
          <w:rFonts w:ascii="EC Square Sans Pro" w:hAnsi="EC Square Sans Pro"/>
          <w:color w:val="343433"/>
        </w:rPr>
        <w:t xml:space="preserve">distribuição e consumo </w:t>
      </w:r>
      <w:r w:rsidRPr="00F31626">
        <w:rPr>
          <w:rFonts w:ascii="EC Square Sans Pro" w:hAnsi="EC Square Sans Pro"/>
          <w:color w:val="343433"/>
          <w:spacing w:val="-2"/>
        </w:rPr>
        <w:t>de energia</w:t>
      </w:r>
      <w:r w:rsidRPr="00F31626">
        <w:rPr>
          <w:rFonts w:ascii="EC Square Sans Pro" w:hAnsi="EC Square Sans Pro"/>
          <w:color w:val="343433"/>
        </w:rPr>
        <w:t xml:space="preserve">. No entanto, os sistemas blockchain também podem ser vulneráveis a ciberataques. Os atacantes podem tentar manipular a blockchain para roubar energia ou interromper </w:t>
      </w:r>
      <w:r w:rsidRPr="00F31626">
        <w:rPr>
          <w:rFonts w:ascii="EC Square Sans Pro" w:hAnsi="EC Square Sans Pro"/>
          <w:color w:val="343433"/>
          <w:spacing w:val="-2"/>
        </w:rPr>
        <w:t>as operações.</w:t>
      </w:r>
    </w:p>
    <w:p w14:paraId="4DB65068" w14:textId="77777777" w:rsidR="005511DF" w:rsidRPr="00F31626" w:rsidRDefault="005511DF">
      <w:pPr>
        <w:pStyle w:val="BodyText"/>
        <w:spacing w:before="180"/>
        <w:rPr>
          <w:rFonts w:ascii="EC Square Sans Pro" w:hAnsi="EC Square Sans Pro"/>
        </w:rPr>
      </w:pPr>
    </w:p>
    <w:p w14:paraId="4DB65069" w14:textId="77777777" w:rsidR="005511DF" w:rsidRPr="00F31626" w:rsidRDefault="00B56BCB">
      <w:pPr>
        <w:pStyle w:val="Heading2"/>
        <w:spacing w:before="1"/>
        <w:jc w:val="both"/>
        <w:rPr>
          <w:rFonts w:ascii="EC Square Sans Pro" w:hAnsi="EC Square Sans Pro"/>
        </w:rPr>
      </w:pPr>
      <w:bookmarkStart w:id="67" w:name="_Toc224732399"/>
      <w:r w:rsidRPr="00F31626">
        <w:rPr>
          <w:rFonts w:ascii="EC Square Sans Pro" w:hAnsi="EC Square Sans Pro"/>
          <w:color w:val="0E3AF0"/>
          <w:spacing w:val="-2"/>
        </w:rPr>
        <w:t xml:space="preserve">Desafios </w:t>
      </w:r>
      <w:r w:rsidRPr="00F31626">
        <w:rPr>
          <w:rFonts w:ascii="EC Square Sans Pro" w:hAnsi="EC Square Sans Pro"/>
          <w:color w:val="0E3AF0"/>
          <w:spacing w:val="-9"/>
        </w:rPr>
        <w:t>de cibersegurança</w:t>
      </w:r>
      <w:bookmarkEnd w:id="67"/>
    </w:p>
    <w:p w14:paraId="4DB6506A" w14:textId="77777777" w:rsidR="005511DF" w:rsidRPr="00F31626" w:rsidRDefault="005511DF">
      <w:pPr>
        <w:pStyle w:val="BodyText"/>
        <w:spacing w:before="18"/>
        <w:rPr>
          <w:rFonts w:ascii="EC Square Sans Pro" w:hAnsi="EC Square Sans Pro"/>
          <w:b/>
          <w:sz w:val="28"/>
        </w:rPr>
      </w:pPr>
    </w:p>
    <w:p w14:paraId="4DB6506B" w14:textId="77777777" w:rsidR="005511DF" w:rsidRPr="00F31626" w:rsidRDefault="00B56BCB">
      <w:pPr>
        <w:pStyle w:val="ListParagraph"/>
        <w:numPr>
          <w:ilvl w:val="2"/>
          <w:numId w:val="5"/>
        </w:numPr>
        <w:tabs>
          <w:tab w:val="left" w:pos="1530"/>
        </w:tabs>
        <w:spacing w:line="261" w:lineRule="auto"/>
        <w:ind w:right="112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b/>
          <w:color w:val="343433"/>
          <w:spacing w:val="-4"/>
          <w:sz w:val="18"/>
        </w:rPr>
        <w:t xml:space="preserve">Ataques de 51%: </w:t>
      </w:r>
      <w:r w:rsidRPr="00F31626">
        <w:rPr>
          <w:rFonts w:ascii="EC Square Sans Pro" w:hAnsi="EC Square Sans Pro"/>
          <w:color w:val="343433"/>
          <w:spacing w:val="-4"/>
          <w:sz w:val="18"/>
        </w:rPr>
        <w:t xml:space="preserve">se um invasor obtiver o controlo de mais de 50% do </w:t>
      </w:r>
      <w:r w:rsidRPr="00F31626">
        <w:rPr>
          <w:rFonts w:ascii="EC Square Sans Pro" w:hAnsi="EC Square Sans Pro"/>
          <w:color w:val="343433"/>
          <w:spacing w:val="-2"/>
          <w:sz w:val="18"/>
        </w:rPr>
        <w:t>poder</w:t>
      </w:r>
      <w:r w:rsidRPr="00F31626">
        <w:rPr>
          <w:rFonts w:ascii="EC Square Sans Pro" w:hAnsi="EC Square Sans Pro"/>
          <w:color w:val="343433"/>
          <w:spacing w:val="-4"/>
          <w:sz w:val="18"/>
        </w:rPr>
        <w:t xml:space="preserve"> computacional da rede</w:t>
      </w:r>
      <w:r w:rsidRPr="00F31626">
        <w:rPr>
          <w:rFonts w:ascii="EC Square Sans Pro" w:hAnsi="EC Square Sans Pro"/>
          <w:color w:val="343433"/>
          <w:spacing w:val="-2"/>
          <w:sz w:val="18"/>
        </w:rPr>
        <w:t>, poderá manipular a blockchain.</w:t>
      </w:r>
    </w:p>
    <w:p w14:paraId="4DB6506C" w14:textId="77777777" w:rsidR="005511DF" w:rsidRPr="00F31626" w:rsidRDefault="00B56BCB">
      <w:pPr>
        <w:pStyle w:val="ListParagraph"/>
        <w:numPr>
          <w:ilvl w:val="2"/>
          <w:numId w:val="5"/>
        </w:numPr>
        <w:tabs>
          <w:tab w:val="left" w:pos="1530"/>
        </w:tabs>
        <w:spacing w:before="225" w:line="261" w:lineRule="auto"/>
        <w:ind w:right="235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b/>
          <w:color w:val="343433"/>
          <w:sz w:val="18"/>
        </w:rPr>
        <w:t xml:space="preserve">Vulnerabilidades dos contratos inteligentes: </w:t>
      </w:r>
      <w:r w:rsidRPr="00F31626">
        <w:rPr>
          <w:rFonts w:ascii="EC Square Sans Pro" w:hAnsi="EC Square Sans Pro"/>
          <w:color w:val="343433"/>
          <w:spacing w:val="-11"/>
          <w:sz w:val="18"/>
        </w:rPr>
        <w:t>os</w:t>
      </w:r>
      <w:r w:rsidRPr="00F31626">
        <w:rPr>
          <w:rFonts w:ascii="EC Square Sans Pro" w:hAnsi="EC Square Sans Pro"/>
          <w:color w:val="343433"/>
          <w:sz w:val="18"/>
        </w:rPr>
        <w:t xml:space="preserve"> contratos inteligentes são contratos autoexecutáveis </w:t>
      </w:r>
      <w:r w:rsidRPr="00F31626">
        <w:rPr>
          <w:rFonts w:ascii="EC Square Sans Pro" w:hAnsi="EC Square Sans Pro"/>
          <w:color w:val="343433"/>
          <w:spacing w:val="-6"/>
          <w:sz w:val="18"/>
        </w:rPr>
        <w:t xml:space="preserve">armazenados na blockchain. Se um contrato inteligente contiver vulnerabilidades, os invasores poderão </w:t>
      </w:r>
      <w:r w:rsidRPr="00F31626">
        <w:rPr>
          <w:rFonts w:ascii="EC Square Sans Pro" w:hAnsi="EC Square Sans Pro"/>
          <w:color w:val="343433"/>
          <w:sz w:val="18"/>
        </w:rPr>
        <w:t>explorá-las para roubar fundos ou interromper operações.</w:t>
      </w:r>
    </w:p>
    <w:p w14:paraId="4DB6506D" w14:textId="77777777" w:rsidR="005511DF" w:rsidRPr="00F31626" w:rsidRDefault="005511DF">
      <w:pPr>
        <w:pStyle w:val="BodyText"/>
        <w:spacing w:before="182"/>
        <w:rPr>
          <w:rFonts w:ascii="EC Square Sans Pro" w:hAnsi="EC Square Sans Pro"/>
        </w:rPr>
      </w:pPr>
    </w:p>
    <w:p w14:paraId="4DB6506E" w14:textId="77777777" w:rsidR="005511DF" w:rsidRPr="00F31626" w:rsidRDefault="00B56BCB">
      <w:pPr>
        <w:pStyle w:val="Heading2"/>
        <w:spacing w:before="1"/>
        <w:jc w:val="both"/>
        <w:rPr>
          <w:rFonts w:ascii="EC Square Sans Pro" w:hAnsi="EC Square Sans Pro"/>
        </w:rPr>
      </w:pPr>
      <w:bookmarkStart w:id="68" w:name="_Toc224732400"/>
      <w:r w:rsidRPr="00F31626">
        <w:rPr>
          <w:rFonts w:ascii="EC Square Sans Pro" w:hAnsi="EC Square Sans Pro"/>
          <w:color w:val="0E3AF0"/>
        </w:rPr>
        <w:t xml:space="preserve">Melhores </w:t>
      </w:r>
      <w:r w:rsidRPr="00F31626">
        <w:rPr>
          <w:rFonts w:ascii="EC Square Sans Pro" w:hAnsi="EC Square Sans Pro"/>
          <w:color w:val="0E3AF0"/>
          <w:spacing w:val="-2"/>
        </w:rPr>
        <w:t>práticas</w:t>
      </w:r>
      <w:bookmarkEnd w:id="68"/>
    </w:p>
    <w:p w14:paraId="4DB6506F" w14:textId="77777777" w:rsidR="005511DF" w:rsidRPr="00F31626" w:rsidRDefault="005511DF">
      <w:pPr>
        <w:pStyle w:val="BodyText"/>
        <w:spacing w:before="18"/>
        <w:rPr>
          <w:rFonts w:ascii="EC Square Sans Pro" w:hAnsi="EC Square Sans Pro"/>
          <w:b/>
          <w:sz w:val="28"/>
        </w:rPr>
      </w:pPr>
    </w:p>
    <w:p w14:paraId="4DB65070" w14:textId="77777777" w:rsidR="005511DF" w:rsidRPr="00F31626" w:rsidRDefault="00B56BCB">
      <w:pPr>
        <w:pStyle w:val="ListParagraph"/>
        <w:numPr>
          <w:ilvl w:val="2"/>
          <w:numId w:val="5"/>
        </w:numPr>
        <w:tabs>
          <w:tab w:val="left" w:pos="1530"/>
        </w:tabs>
        <w:spacing w:line="261" w:lineRule="auto"/>
        <w:ind w:right="600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b/>
          <w:color w:val="343433"/>
          <w:spacing w:val="-4"/>
          <w:sz w:val="18"/>
        </w:rPr>
        <w:t xml:space="preserve">Use uma plataforma blockchain confiável. </w:t>
      </w:r>
      <w:r w:rsidRPr="00F31626">
        <w:rPr>
          <w:rFonts w:ascii="EC Square Sans Pro" w:hAnsi="EC Square Sans Pro"/>
          <w:color w:val="343433"/>
          <w:spacing w:val="-4"/>
          <w:sz w:val="18"/>
        </w:rPr>
        <w:t xml:space="preserve">Plataformas confiáveis possuem </w:t>
      </w:r>
      <w:r w:rsidRPr="00F31626">
        <w:rPr>
          <w:rFonts w:ascii="EC Square Sans Pro" w:hAnsi="EC Square Sans Pro"/>
          <w:color w:val="343433"/>
          <w:sz w:val="18"/>
        </w:rPr>
        <w:t>medidas</w:t>
      </w:r>
      <w:r w:rsidRPr="00F31626">
        <w:rPr>
          <w:rFonts w:ascii="EC Square Sans Pro" w:hAnsi="EC Square Sans Pro"/>
          <w:color w:val="343433"/>
          <w:spacing w:val="-4"/>
          <w:sz w:val="18"/>
        </w:rPr>
        <w:t xml:space="preserve"> de segurança robustas </w:t>
      </w:r>
      <w:r w:rsidRPr="00F31626">
        <w:rPr>
          <w:rFonts w:ascii="EC Square Sans Pro" w:hAnsi="EC Square Sans Pro"/>
          <w:color w:val="343433"/>
          <w:sz w:val="18"/>
        </w:rPr>
        <w:t>para proteção contra ataques.</w:t>
      </w:r>
    </w:p>
    <w:p w14:paraId="4DB65071" w14:textId="3863C522" w:rsidR="005511DF" w:rsidRPr="00F31626" w:rsidRDefault="00B56BCB">
      <w:pPr>
        <w:pStyle w:val="ListParagraph"/>
        <w:numPr>
          <w:ilvl w:val="2"/>
          <w:numId w:val="5"/>
        </w:numPr>
        <w:tabs>
          <w:tab w:val="left" w:pos="1530"/>
        </w:tabs>
        <w:spacing w:before="225" w:line="261" w:lineRule="auto"/>
        <w:ind w:right="54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b/>
          <w:color w:val="343433"/>
          <w:spacing w:val="-2"/>
          <w:sz w:val="18"/>
        </w:rPr>
        <w:t xml:space="preserve">Audite cuidadosamente os contratos inteligentes antes de os implementar. </w:t>
      </w:r>
      <w:r w:rsidR="0085627A" w:rsidRPr="00F31626">
        <w:rPr>
          <w:rFonts w:ascii="EC Square Sans Pro" w:hAnsi="EC Square Sans Pro"/>
          <w:color w:val="343433"/>
          <w:spacing w:val="-2"/>
          <w:sz w:val="18"/>
        </w:rPr>
        <w:t>Isto</w:t>
      </w:r>
      <w:r w:rsidRPr="00F31626">
        <w:rPr>
          <w:rFonts w:ascii="EC Square Sans Pro" w:hAnsi="EC Square Sans Pro"/>
          <w:color w:val="343433"/>
          <w:spacing w:val="-2"/>
          <w:sz w:val="18"/>
        </w:rPr>
        <w:t xml:space="preserve"> ajuda a identificar e corrigir vulnerabilidades.</w:t>
      </w:r>
    </w:p>
    <w:p w14:paraId="4DB65072" w14:textId="77777777" w:rsidR="005511DF" w:rsidRPr="00F31626" w:rsidRDefault="00B56BCB">
      <w:pPr>
        <w:pStyle w:val="Heading3"/>
        <w:numPr>
          <w:ilvl w:val="2"/>
          <w:numId w:val="5"/>
        </w:numPr>
        <w:tabs>
          <w:tab w:val="left" w:pos="1530"/>
        </w:tabs>
        <w:spacing w:before="225"/>
        <w:ind w:hanging="283"/>
        <w:rPr>
          <w:rFonts w:ascii="EC Square Sans Pro" w:hAnsi="EC Square Sans Pro"/>
        </w:rPr>
      </w:pPr>
      <w:r w:rsidRPr="00F31626">
        <w:rPr>
          <w:rFonts w:ascii="EC Square Sans Pro" w:hAnsi="EC Square Sans Pro"/>
          <w:color w:val="343433"/>
        </w:rPr>
        <w:t xml:space="preserve">Implemente controlos de acesso para restringir o acesso aos </w:t>
      </w:r>
      <w:r w:rsidRPr="00F31626">
        <w:rPr>
          <w:rFonts w:ascii="EC Square Sans Pro" w:hAnsi="EC Square Sans Pro"/>
          <w:color w:val="343433"/>
          <w:spacing w:val="-2"/>
        </w:rPr>
        <w:t xml:space="preserve">sistemas </w:t>
      </w:r>
      <w:r w:rsidRPr="00F31626">
        <w:rPr>
          <w:rFonts w:ascii="EC Square Sans Pro" w:hAnsi="EC Square Sans Pro"/>
          <w:color w:val="343433"/>
        </w:rPr>
        <w:t>de blockchain</w:t>
      </w:r>
      <w:r w:rsidRPr="00F31626">
        <w:rPr>
          <w:rFonts w:ascii="EC Square Sans Pro" w:hAnsi="EC Square Sans Pro"/>
          <w:color w:val="343433"/>
          <w:spacing w:val="-2"/>
        </w:rPr>
        <w:t>.</w:t>
      </w:r>
    </w:p>
    <w:p w14:paraId="4DB65073" w14:textId="77777777" w:rsidR="005511DF" w:rsidRPr="00F31626" w:rsidRDefault="00B56BCB">
      <w:pPr>
        <w:pStyle w:val="BodyText"/>
        <w:spacing w:before="70" w:line="261" w:lineRule="auto"/>
        <w:ind w:left="241" w:right="110"/>
        <w:jc w:val="both"/>
        <w:rPr>
          <w:rFonts w:ascii="EC Square Sans Pro" w:hAnsi="EC Square Sans Pro"/>
        </w:rPr>
      </w:pPr>
      <w:r w:rsidRPr="00F31626">
        <w:rPr>
          <w:rFonts w:ascii="EC Square Sans Pro" w:hAnsi="EC Square Sans Pro"/>
        </w:rPr>
        <w:br w:type="column"/>
      </w:r>
      <w:r w:rsidRPr="00F31626">
        <w:rPr>
          <w:rFonts w:ascii="EC Square Sans Pro" w:hAnsi="EC Square Sans Pro"/>
          <w:color w:val="343433"/>
        </w:rPr>
        <w:t xml:space="preserve">A IoT refere-se à rede de dispositivos conectados que coletam e trocam dados. No </w:t>
      </w:r>
      <w:r w:rsidRPr="00F31626">
        <w:rPr>
          <w:rFonts w:ascii="EC Square Sans Pro" w:hAnsi="EC Square Sans Pro"/>
          <w:color w:val="343433"/>
          <w:w w:val="90"/>
        </w:rPr>
        <w:t xml:space="preserve">setor energético, a IoT está a ser usada para monitorizar e controlar ativos energéticos, como medidores inteligentes, </w:t>
      </w:r>
      <w:r w:rsidRPr="00F31626">
        <w:rPr>
          <w:rFonts w:ascii="EC Square Sans Pro" w:hAnsi="EC Square Sans Pro"/>
          <w:color w:val="343433"/>
        </w:rPr>
        <w:t xml:space="preserve">termostatos e eletrodomésticos. No entanto, os dispositivos IoT também podem ser vulneráveis a ataques cibernéticos. </w:t>
      </w:r>
      <w:r w:rsidRPr="00F31626">
        <w:rPr>
          <w:rFonts w:ascii="EC Square Sans Pro" w:hAnsi="EC Square Sans Pro"/>
          <w:color w:val="343433"/>
          <w:spacing w:val="-2"/>
        </w:rPr>
        <w:t>Os invasores podem explorar vulnerabilidades nos dispositivos IoT para obter acesso à rede ou interromper as operações.</w:t>
      </w:r>
    </w:p>
    <w:p w14:paraId="4DB65074" w14:textId="77777777" w:rsidR="005511DF" w:rsidRPr="00F31626" w:rsidRDefault="005511DF">
      <w:pPr>
        <w:pStyle w:val="BodyText"/>
        <w:spacing w:before="180"/>
        <w:rPr>
          <w:rFonts w:ascii="EC Square Sans Pro" w:hAnsi="EC Square Sans Pro"/>
        </w:rPr>
      </w:pPr>
    </w:p>
    <w:p w14:paraId="4DB65075" w14:textId="77777777" w:rsidR="005511DF" w:rsidRPr="00F31626" w:rsidRDefault="00B56BCB">
      <w:pPr>
        <w:pStyle w:val="Heading2"/>
        <w:spacing w:before="1"/>
        <w:ind w:left="241"/>
        <w:jc w:val="both"/>
        <w:rPr>
          <w:rFonts w:ascii="EC Square Sans Pro" w:hAnsi="EC Square Sans Pro"/>
        </w:rPr>
      </w:pPr>
      <w:bookmarkStart w:id="69" w:name="_Toc224732401"/>
      <w:r w:rsidRPr="00F31626">
        <w:rPr>
          <w:rFonts w:ascii="EC Square Sans Pro" w:hAnsi="EC Square Sans Pro"/>
          <w:color w:val="0E3AF0"/>
          <w:spacing w:val="-2"/>
        </w:rPr>
        <w:t xml:space="preserve">Desafios </w:t>
      </w:r>
      <w:r w:rsidRPr="00F31626">
        <w:rPr>
          <w:rFonts w:ascii="EC Square Sans Pro" w:hAnsi="EC Square Sans Pro"/>
          <w:color w:val="0E3AF0"/>
          <w:spacing w:val="-9"/>
        </w:rPr>
        <w:t>de cibersegurança</w:t>
      </w:r>
      <w:bookmarkEnd w:id="69"/>
    </w:p>
    <w:p w14:paraId="4DB65076" w14:textId="77777777" w:rsidR="005511DF" w:rsidRPr="00F31626" w:rsidRDefault="005511DF">
      <w:pPr>
        <w:pStyle w:val="BodyText"/>
        <w:spacing w:before="18"/>
        <w:rPr>
          <w:rFonts w:ascii="EC Square Sans Pro" w:hAnsi="EC Square Sans Pro"/>
          <w:b/>
          <w:sz w:val="28"/>
        </w:rPr>
      </w:pPr>
    </w:p>
    <w:p w14:paraId="4DB65077" w14:textId="77777777" w:rsidR="005511DF" w:rsidRPr="00F31626" w:rsidRDefault="00B56BCB">
      <w:pPr>
        <w:pStyle w:val="ListParagraph"/>
        <w:numPr>
          <w:ilvl w:val="0"/>
          <w:numId w:val="5"/>
        </w:numPr>
        <w:tabs>
          <w:tab w:val="left" w:pos="525"/>
        </w:tabs>
        <w:spacing w:line="261" w:lineRule="auto"/>
        <w:ind w:left="525" w:right="161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b/>
          <w:color w:val="343433"/>
          <w:spacing w:val="-4"/>
          <w:sz w:val="18"/>
        </w:rPr>
        <w:t xml:space="preserve">Segurança fraca: </w:t>
      </w:r>
      <w:r w:rsidRPr="00F31626">
        <w:rPr>
          <w:rFonts w:ascii="EC Square Sans Pro" w:hAnsi="EC Square Sans Pro"/>
          <w:color w:val="343433"/>
          <w:spacing w:val="-4"/>
          <w:sz w:val="18"/>
        </w:rPr>
        <w:t xml:space="preserve">muitos dispositivos IoT têm recursos de segurança fracos, como senhas padrão </w:t>
      </w:r>
      <w:r w:rsidRPr="00F31626">
        <w:rPr>
          <w:rFonts w:ascii="EC Square Sans Pro" w:hAnsi="EC Square Sans Pro"/>
          <w:color w:val="343433"/>
          <w:spacing w:val="-2"/>
          <w:sz w:val="18"/>
        </w:rPr>
        <w:t>e comunicações não criptografadas.</w:t>
      </w:r>
    </w:p>
    <w:p w14:paraId="4DB65078" w14:textId="77777777" w:rsidR="005511DF" w:rsidRPr="00F31626" w:rsidRDefault="00B56BCB">
      <w:pPr>
        <w:pStyle w:val="ListParagraph"/>
        <w:numPr>
          <w:ilvl w:val="0"/>
          <w:numId w:val="5"/>
        </w:numPr>
        <w:tabs>
          <w:tab w:val="left" w:pos="525"/>
        </w:tabs>
        <w:spacing w:before="225" w:line="261" w:lineRule="auto"/>
        <w:ind w:left="525" w:right="435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b/>
          <w:color w:val="343433"/>
          <w:spacing w:val="-6"/>
          <w:sz w:val="18"/>
        </w:rPr>
        <w:t xml:space="preserve">Falta de atualizações: </w:t>
      </w:r>
      <w:r w:rsidRPr="00F31626">
        <w:rPr>
          <w:rFonts w:ascii="EC Square Sans Pro" w:hAnsi="EC Square Sans Pro"/>
          <w:color w:val="343433"/>
          <w:spacing w:val="-6"/>
          <w:sz w:val="18"/>
        </w:rPr>
        <w:t xml:space="preserve">muitos dispositivos IoT não recebem atualizações de segurança regulares, o que pode </w:t>
      </w:r>
      <w:r w:rsidRPr="00F31626">
        <w:rPr>
          <w:rFonts w:ascii="EC Square Sans Pro" w:hAnsi="EC Square Sans Pro"/>
          <w:color w:val="343433"/>
          <w:sz w:val="18"/>
        </w:rPr>
        <w:t>deixá-los vulneráveis a ataques.</w:t>
      </w:r>
    </w:p>
    <w:p w14:paraId="4DB65079" w14:textId="77777777" w:rsidR="005511DF" w:rsidRPr="00F31626" w:rsidRDefault="00B56BCB">
      <w:pPr>
        <w:pStyle w:val="ListParagraph"/>
        <w:numPr>
          <w:ilvl w:val="0"/>
          <w:numId w:val="5"/>
        </w:numPr>
        <w:tabs>
          <w:tab w:val="left" w:pos="525"/>
        </w:tabs>
        <w:spacing w:before="225" w:line="261" w:lineRule="auto"/>
        <w:ind w:left="525" w:right="114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b/>
          <w:color w:val="343433"/>
          <w:spacing w:val="-6"/>
          <w:sz w:val="18"/>
        </w:rPr>
        <w:t xml:space="preserve">Botnets: </w:t>
      </w:r>
      <w:r w:rsidRPr="00F31626">
        <w:rPr>
          <w:rFonts w:ascii="EC Square Sans Pro" w:hAnsi="EC Square Sans Pro"/>
          <w:color w:val="343433"/>
          <w:spacing w:val="-6"/>
          <w:sz w:val="18"/>
        </w:rPr>
        <w:t xml:space="preserve">os invasores podem comprometer dispositivos IoT e usá-los para lançar </w:t>
      </w:r>
      <w:r w:rsidRPr="00F31626">
        <w:rPr>
          <w:rFonts w:ascii="EC Square Sans Pro" w:hAnsi="EC Square Sans Pro"/>
          <w:color w:val="343433"/>
          <w:sz w:val="18"/>
        </w:rPr>
        <w:t xml:space="preserve">ataques </w:t>
      </w:r>
      <w:r w:rsidRPr="00F31626">
        <w:rPr>
          <w:rFonts w:ascii="EC Square Sans Pro" w:hAnsi="EC Square Sans Pro"/>
          <w:color w:val="343433"/>
          <w:spacing w:val="-6"/>
          <w:sz w:val="18"/>
        </w:rPr>
        <w:t xml:space="preserve">distribuídos de negação </w:t>
      </w:r>
      <w:r w:rsidRPr="00F31626">
        <w:rPr>
          <w:rFonts w:ascii="EC Square Sans Pro" w:hAnsi="EC Square Sans Pro"/>
          <w:color w:val="343433"/>
          <w:sz w:val="18"/>
        </w:rPr>
        <w:t>de serviço (DDoS).</w:t>
      </w:r>
    </w:p>
    <w:p w14:paraId="4DB6507A" w14:textId="77777777" w:rsidR="005511DF" w:rsidRPr="00F31626" w:rsidRDefault="005511DF">
      <w:pPr>
        <w:pStyle w:val="BodyText"/>
        <w:spacing w:before="183"/>
        <w:rPr>
          <w:rFonts w:ascii="EC Square Sans Pro" w:hAnsi="EC Square Sans Pro"/>
        </w:rPr>
      </w:pPr>
    </w:p>
    <w:p w14:paraId="4DB6507B" w14:textId="77777777" w:rsidR="005511DF" w:rsidRPr="00F31626" w:rsidRDefault="00B56BCB">
      <w:pPr>
        <w:pStyle w:val="Heading2"/>
        <w:ind w:left="241"/>
        <w:jc w:val="both"/>
        <w:rPr>
          <w:rFonts w:ascii="EC Square Sans Pro" w:hAnsi="EC Square Sans Pro"/>
        </w:rPr>
      </w:pPr>
      <w:bookmarkStart w:id="70" w:name="_Toc224732402"/>
      <w:r w:rsidRPr="00F31626">
        <w:rPr>
          <w:rFonts w:ascii="EC Square Sans Pro" w:hAnsi="EC Square Sans Pro"/>
          <w:color w:val="0E3AF0"/>
        </w:rPr>
        <w:t xml:space="preserve">Melhores </w:t>
      </w:r>
      <w:r w:rsidRPr="00F31626">
        <w:rPr>
          <w:rFonts w:ascii="EC Square Sans Pro" w:hAnsi="EC Square Sans Pro"/>
          <w:color w:val="0E3AF0"/>
          <w:spacing w:val="-2"/>
        </w:rPr>
        <w:t>práticas</w:t>
      </w:r>
      <w:bookmarkEnd w:id="70"/>
    </w:p>
    <w:p w14:paraId="4DB6507C" w14:textId="77777777" w:rsidR="005511DF" w:rsidRPr="00F31626" w:rsidRDefault="005511DF">
      <w:pPr>
        <w:pStyle w:val="BodyText"/>
        <w:spacing w:before="19"/>
        <w:rPr>
          <w:rFonts w:ascii="EC Square Sans Pro" w:hAnsi="EC Square Sans Pro"/>
          <w:b/>
          <w:sz w:val="28"/>
        </w:rPr>
      </w:pPr>
    </w:p>
    <w:p w14:paraId="4DB6507D" w14:textId="77777777" w:rsidR="005511DF" w:rsidRPr="00F31626" w:rsidRDefault="00B56BCB">
      <w:pPr>
        <w:pStyle w:val="ListParagraph"/>
        <w:numPr>
          <w:ilvl w:val="0"/>
          <w:numId w:val="5"/>
        </w:numPr>
        <w:tabs>
          <w:tab w:val="left" w:pos="524"/>
        </w:tabs>
        <w:ind w:left="524" w:hanging="283"/>
        <w:rPr>
          <w:rFonts w:ascii="EC Square Sans Pro" w:hAnsi="EC Square Sans Pro"/>
          <w:b/>
          <w:sz w:val="18"/>
        </w:rPr>
      </w:pPr>
      <w:r w:rsidRPr="00F31626">
        <w:rPr>
          <w:rFonts w:ascii="EC Square Sans Pro" w:hAnsi="EC Square Sans Pro"/>
          <w:b/>
          <w:color w:val="343433"/>
          <w:sz w:val="18"/>
        </w:rPr>
        <w:t xml:space="preserve">Altere as palavras-passe padrão e utilize </w:t>
      </w:r>
      <w:r w:rsidRPr="00F31626">
        <w:rPr>
          <w:rFonts w:ascii="EC Square Sans Pro" w:hAnsi="EC Square Sans Pro"/>
          <w:b/>
          <w:color w:val="343433"/>
          <w:spacing w:val="-2"/>
          <w:sz w:val="18"/>
        </w:rPr>
        <w:t xml:space="preserve">palavras-passe </w:t>
      </w:r>
      <w:r w:rsidRPr="00F31626">
        <w:rPr>
          <w:rFonts w:ascii="EC Square Sans Pro" w:hAnsi="EC Square Sans Pro"/>
          <w:b/>
          <w:color w:val="343433"/>
          <w:sz w:val="18"/>
        </w:rPr>
        <w:t>fortes</w:t>
      </w:r>
      <w:r w:rsidRPr="00F31626">
        <w:rPr>
          <w:rFonts w:ascii="EC Square Sans Pro" w:hAnsi="EC Square Sans Pro"/>
          <w:b/>
          <w:color w:val="343433"/>
          <w:spacing w:val="-2"/>
          <w:sz w:val="18"/>
        </w:rPr>
        <w:t>.</w:t>
      </w:r>
    </w:p>
    <w:p w14:paraId="4DB6507E" w14:textId="77777777" w:rsidR="005511DF" w:rsidRPr="00F31626" w:rsidRDefault="005511DF">
      <w:pPr>
        <w:pStyle w:val="BodyText"/>
        <w:spacing w:before="38"/>
        <w:rPr>
          <w:rFonts w:ascii="EC Square Sans Pro" w:hAnsi="EC Square Sans Pro"/>
          <w:b/>
        </w:rPr>
      </w:pPr>
    </w:p>
    <w:p w14:paraId="4DB6507F" w14:textId="77777777" w:rsidR="005511DF" w:rsidRPr="00F31626" w:rsidRDefault="00B56BCB">
      <w:pPr>
        <w:pStyle w:val="ListParagraph"/>
        <w:numPr>
          <w:ilvl w:val="0"/>
          <w:numId w:val="5"/>
        </w:numPr>
        <w:tabs>
          <w:tab w:val="left" w:pos="524"/>
        </w:tabs>
        <w:ind w:left="524" w:hanging="283"/>
        <w:rPr>
          <w:rFonts w:ascii="EC Square Sans Pro" w:hAnsi="EC Square Sans Pro"/>
          <w:b/>
          <w:sz w:val="18"/>
        </w:rPr>
      </w:pPr>
      <w:r w:rsidRPr="00F31626">
        <w:rPr>
          <w:rFonts w:ascii="EC Square Sans Pro" w:hAnsi="EC Square Sans Pro"/>
          <w:b/>
          <w:color w:val="343433"/>
          <w:spacing w:val="-2"/>
          <w:sz w:val="18"/>
        </w:rPr>
        <w:t>Mantenha os dispositivos IoT atualizados com os patches de segurança mais recentes.</w:t>
      </w:r>
    </w:p>
    <w:p w14:paraId="4DB65080" w14:textId="77777777" w:rsidR="005511DF" w:rsidRPr="00F31626" w:rsidRDefault="005511DF">
      <w:pPr>
        <w:pStyle w:val="BodyText"/>
        <w:spacing w:before="38"/>
        <w:rPr>
          <w:rFonts w:ascii="EC Square Sans Pro" w:hAnsi="EC Square Sans Pro"/>
          <w:b/>
        </w:rPr>
      </w:pPr>
    </w:p>
    <w:p w14:paraId="4DB65081" w14:textId="77777777" w:rsidR="005511DF" w:rsidRPr="00F31626" w:rsidRDefault="00B56BCB">
      <w:pPr>
        <w:pStyle w:val="ListParagraph"/>
        <w:numPr>
          <w:ilvl w:val="0"/>
          <w:numId w:val="5"/>
        </w:numPr>
        <w:tabs>
          <w:tab w:val="left" w:pos="524"/>
        </w:tabs>
        <w:spacing w:before="1"/>
        <w:ind w:left="524" w:hanging="283"/>
        <w:rPr>
          <w:rFonts w:ascii="EC Square Sans Pro" w:hAnsi="EC Square Sans Pro"/>
          <w:b/>
          <w:sz w:val="18"/>
        </w:rPr>
      </w:pPr>
      <w:r w:rsidRPr="00F31626">
        <w:rPr>
          <w:rFonts w:ascii="EC Square Sans Pro" w:hAnsi="EC Square Sans Pro"/>
          <w:b/>
          <w:color w:val="343433"/>
          <w:sz w:val="18"/>
        </w:rPr>
        <w:t xml:space="preserve">Desative funcionalidades desnecessárias nos </w:t>
      </w:r>
      <w:r w:rsidRPr="00F31626">
        <w:rPr>
          <w:rFonts w:ascii="EC Square Sans Pro" w:hAnsi="EC Square Sans Pro"/>
          <w:b/>
          <w:color w:val="343433"/>
          <w:spacing w:val="-2"/>
          <w:sz w:val="18"/>
        </w:rPr>
        <w:t xml:space="preserve">dispositivos </w:t>
      </w:r>
      <w:r w:rsidRPr="00F31626">
        <w:rPr>
          <w:rFonts w:ascii="EC Square Sans Pro" w:hAnsi="EC Square Sans Pro"/>
          <w:b/>
          <w:color w:val="343433"/>
          <w:sz w:val="18"/>
        </w:rPr>
        <w:t>IoT</w:t>
      </w:r>
      <w:r w:rsidRPr="00F31626">
        <w:rPr>
          <w:rFonts w:ascii="EC Square Sans Pro" w:hAnsi="EC Square Sans Pro"/>
          <w:b/>
          <w:color w:val="343433"/>
          <w:spacing w:val="-2"/>
          <w:sz w:val="18"/>
        </w:rPr>
        <w:t>.</w:t>
      </w:r>
    </w:p>
    <w:p w14:paraId="4DB65082" w14:textId="77777777" w:rsidR="005511DF" w:rsidRPr="00F31626" w:rsidRDefault="005511DF">
      <w:pPr>
        <w:pStyle w:val="BodyText"/>
        <w:spacing w:before="38"/>
        <w:rPr>
          <w:rFonts w:ascii="EC Square Sans Pro" w:hAnsi="EC Square Sans Pro"/>
          <w:b/>
        </w:rPr>
      </w:pPr>
    </w:p>
    <w:p w14:paraId="4DB65083" w14:textId="77777777" w:rsidR="005511DF" w:rsidRPr="00F31626" w:rsidRDefault="00B56BCB">
      <w:pPr>
        <w:pStyle w:val="ListParagraph"/>
        <w:numPr>
          <w:ilvl w:val="0"/>
          <w:numId w:val="5"/>
        </w:numPr>
        <w:tabs>
          <w:tab w:val="left" w:pos="524"/>
        </w:tabs>
        <w:ind w:left="524" w:hanging="283"/>
        <w:rPr>
          <w:rFonts w:ascii="EC Square Sans Pro" w:hAnsi="EC Square Sans Pro"/>
          <w:b/>
          <w:sz w:val="18"/>
        </w:rPr>
      </w:pPr>
      <w:r w:rsidRPr="00F31626">
        <w:rPr>
          <w:rFonts w:ascii="EC Square Sans Pro" w:hAnsi="EC Square Sans Pro"/>
          <w:b/>
          <w:color w:val="343433"/>
          <w:sz w:val="18"/>
        </w:rPr>
        <w:t xml:space="preserve">Segmente as redes IoT dos </w:t>
      </w:r>
      <w:r w:rsidRPr="00F31626">
        <w:rPr>
          <w:rFonts w:ascii="EC Square Sans Pro" w:hAnsi="EC Square Sans Pro"/>
          <w:b/>
          <w:color w:val="343433"/>
          <w:spacing w:val="-2"/>
          <w:sz w:val="18"/>
        </w:rPr>
        <w:t xml:space="preserve">sistemas </w:t>
      </w:r>
      <w:r w:rsidRPr="00F31626">
        <w:rPr>
          <w:rFonts w:ascii="EC Square Sans Pro" w:hAnsi="EC Square Sans Pro"/>
          <w:b/>
          <w:color w:val="343433"/>
          <w:sz w:val="18"/>
        </w:rPr>
        <w:t>energéticos críticos</w:t>
      </w:r>
      <w:r w:rsidRPr="00F31626">
        <w:rPr>
          <w:rFonts w:ascii="EC Square Sans Pro" w:hAnsi="EC Square Sans Pro"/>
          <w:b/>
          <w:color w:val="343433"/>
          <w:spacing w:val="-2"/>
          <w:sz w:val="18"/>
        </w:rPr>
        <w:t>.</w:t>
      </w:r>
    </w:p>
    <w:p w14:paraId="4DB65084" w14:textId="77777777" w:rsidR="005511DF" w:rsidRPr="00F31626" w:rsidRDefault="005511DF">
      <w:pPr>
        <w:pStyle w:val="ListParagraph"/>
        <w:rPr>
          <w:rFonts w:ascii="EC Square Sans Pro" w:hAnsi="EC Square Sans Pro"/>
          <w:b/>
          <w:sz w:val="18"/>
        </w:rPr>
        <w:sectPr w:rsidR="005511DF" w:rsidRPr="00F31626">
          <w:type w:val="continuous"/>
          <w:pgSz w:w="16840" w:h="11910" w:orient="landscape"/>
          <w:pgMar w:top="1340" w:right="1133" w:bottom="0" w:left="0" w:header="737" w:footer="0" w:gutter="0"/>
          <w:cols w:num="2" w:space="720" w:equalWidth="0">
            <w:col w:w="8279" w:space="40"/>
            <w:col w:w="7388"/>
          </w:cols>
        </w:sectPr>
      </w:pPr>
    </w:p>
    <w:p w14:paraId="4DB65085" w14:textId="4AA48BD8" w:rsidR="005511DF" w:rsidRPr="00F31626" w:rsidRDefault="00742D0F">
      <w:pPr>
        <w:pStyle w:val="BodyText"/>
        <w:spacing w:before="257"/>
        <w:rPr>
          <w:rFonts w:ascii="EC Square Sans Pro" w:hAnsi="EC Square Sans Pro"/>
          <w:b/>
          <w:sz w:val="44"/>
        </w:rPr>
      </w:pPr>
      <w:r w:rsidRPr="00F31626">
        <w:rPr>
          <w:rFonts w:ascii="EC Square Sans Pro" w:hAnsi="EC Square Sans Pro"/>
          <w:noProof/>
        </w:rPr>
        <w:lastRenderedPageBreak/>
        <mc:AlternateContent>
          <mc:Choice Requires="wps">
            <w:drawing>
              <wp:anchor distT="0" distB="0" distL="0" distR="0" simplePos="0" relativeHeight="251666944" behindDoc="0" locked="0" layoutInCell="1" allowOverlap="1" wp14:anchorId="4DB65188" wp14:editId="0F656E64">
                <wp:simplePos x="0" y="0"/>
                <wp:positionH relativeFrom="page">
                  <wp:posOffset>4611304</wp:posOffset>
                </wp:positionH>
                <wp:positionV relativeFrom="paragraph">
                  <wp:posOffset>241457</wp:posOffset>
                </wp:positionV>
                <wp:extent cx="749300" cy="749300"/>
                <wp:effectExtent l="0" t="0" r="0" b="0"/>
                <wp:wrapNone/>
                <wp:docPr id="124" name="Graphic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9300" cy="749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9300" h="749300">
                              <a:moveTo>
                                <a:pt x="62420" y="624268"/>
                              </a:moveTo>
                              <a:lnTo>
                                <a:pt x="38115" y="629173"/>
                              </a:lnTo>
                              <a:lnTo>
                                <a:pt x="17942" y="642774"/>
                              </a:lnTo>
                              <a:lnTo>
                                <a:pt x="18124" y="642774"/>
                              </a:lnTo>
                              <a:lnTo>
                                <a:pt x="4902" y="662394"/>
                              </a:lnTo>
                              <a:lnTo>
                                <a:pt x="0" y="686701"/>
                              </a:lnTo>
                              <a:lnTo>
                                <a:pt x="4902" y="711008"/>
                              </a:lnTo>
                              <a:lnTo>
                                <a:pt x="18275" y="730853"/>
                              </a:lnTo>
                              <a:lnTo>
                                <a:pt x="38115" y="744230"/>
                              </a:lnTo>
                              <a:lnTo>
                                <a:pt x="62420" y="749134"/>
                              </a:lnTo>
                              <a:lnTo>
                                <a:pt x="79019" y="746868"/>
                              </a:lnTo>
                              <a:lnTo>
                                <a:pt x="93889" y="740489"/>
                              </a:lnTo>
                              <a:lnTo>
                                <a:pt x="106470" y="730629"/>
                              </a:lnTo>
                              <a:lnTo>
                                <a:pt x="116205" y="717918"/>
                              </a:lnTo>
                              <a:lnTo>
                                <a:pt x="249707" y="717918"/>
                              </a:lnTo>
                              <a:lnTo>
                                <a:pt x="249707" y="655485"/>
                              </a:lnTo>
                              <a:lnTo>
                                <a:pt x="116205" y="655485"/>
                              </a:lnTo>
                              <a:lnTo>
                                <a:pt x="106490" y="642774"/>
                              </a:lnTo>
                              <a:lnTo>
                                <a:pt x="93917" y="632917"/>
                              </a:lnTo>
                              <a:lnTo>
                                <a:pt x="79036" y="626535"/>
                              </a:lnTo>
                              <a:lnTo>
                                <a:pt x="62420" y="624268"/>
                              </a:lnTo>
                              <a:close/>
                            </a:path>
                            <a:path w="749300" h="749300">
                              <a:moveTo>
                                <a:pt x="405777" y="436994"/>
                              </a:moveTo>
                              <a:lnTo>
                                <a:pt x="343357" y="436994"/>
                              </a:lnTo>
                              <a:lnTo>
                                <a:pt x="343357" y="632917"/>
                              </a:lnTo>
                              <a:lnTo>
                                <a:pt x="330533" y="642774"/>
                              </a:lnTo>
                              <a:lnTo>
                                <a:pt x="320773" y="655232"/>
                              </a:lnTo>
                              <a:lnTo>
                                <a:pt x="314403" y="670102"/>
                              </a:lnTo>
                              <a:lnTo>
                                <a:pt x="312140" y="686701"/>
                              </a:lnTo>
                              <a:lnTo>
                                <a:pt x="317043" y="711008"/>
                              </a:lnTo>
                              <a:lnTo>
                                <a:pt x="330415" y="730853"/>
                              </a:lnTo>
                              <a:lnTo>
                                <a:pt x="350256" y="744230"/>
                              </a:lnTo>
                              <a:lnTo>
                                <a:pt x="374561" y="749134"/>
                              </a:lnTo>
                              <a:lnTo>
                                <a:pt x="398868" y="744230"/>
                              </a:lnTo>
                              <a:lnTo>
                                <a:pt x="418712" y="730853"/>
                              </a:lnTo>
                              <a:lnTo>
                                <a:pt x="432089" y="711008"/>
                              </a:lnTo>
                              <a:lnTo>
                                <a:pt x="436994" y="686701"/>
                              </a:lnTo>
                              <a:lnTo>
                                <a:pt x="434729" y="670102"/>
                              </a:lnTo>
                              <a:lnTo>
                                <a:pt x="428461" y="655485"/>
                              </a:lnTo>
                              <a:lnTo>
                                <a:pt x="428353" y="655232"/>
                              </a:lnTo>
                              <a:lnTo>
                                <a:pt x="418590" y="642774"/>
                              </a:lnTo>
                              <a:lnTo>
                                <a:pt x="405777" y="632917"/>
                              </a:lnTo>
                              <a:lnTo>
                                <a:pt x="405777" y="436994"/>
                              </a:lnTo>
                              <a:close/>
                            </a:path>
                            <a:path w="749300" h="749300">
                              <a:moveTo>
                                <a:pt x="561848" y="436994"/>
                              </a:moveTo>
                              <a:lnTo>
                                <a:pt x="499414" y="436994"/>
                              </a:lnTo>
                              <a:lnTo>
                                <a:pt x="499414" y="717918"/>
                              </a:lnTo>
                              <a:lnTo>
                                <a:pt x="632929" y="717918"/>
                              </a:lnTo>
                              <a:lnTo>
                                <a:pt x="642658" y="730629"/>
                              </a:lnTo>
                              <a:lnTo>
                                <a:pt x="655239" y="740489"/>
                              </a:lnTo>
                              <a:lnTo>
                                <a:pt x="670107" y="746868"/>
                              </a:lnTo>
                              <a:lnTo>
                                <a:pt x="686701" y="749134"/>
                              </a:lnTo>
                              <a:lnTo>
                                <a:pt x="711008" y="744230"/>
                              </a:lnTo>
                              <a:lnTo>
                                <a:pt x="730853" y="730853"/>
                              </a:lnTo>
                              <a:lnTo>
                                <a:pt x="744230" y="711008"/>
                              </a:lnTo>
                              <a:lnTo>
                                <a:pt x="749134" y="686701"/>
                              </a:lnTo>
                              <a:lnTo>
                                <a:pt x="744230" y="662394"/>
                              </a:lnTo>
                              <a:lnTo>
                                <a:pt x="739572" y="655485"/>
                              </a:lnTo>
                              <a:lnTo>
                                <a:pt x="561848" y="655485"/>
                              </a:lnTo>
                              <a:lnTo>
                                <a:pt x="561848" y="436994"/>
                              </a:lnTo>
                              <a:close/>
                            </a:path>
                            <a:path w="749300" h="749300">
                              <a:moveTo>
                                <a:pt x="249707" y="436994"/>
                              </a:moveTo>
                              <a:lnTo>
                                <a:pt x="187274" y="436994"/>
                              </a:lnTo>
                              <a:lnTo>
                                <a:pt x="187274" y="655485"/>
                              </a:lnTo>
                              <a:lnTo>
                                <a:pt x="249707" y="655485"/>
                              </a:lnTo>
                              <a:lnTo>
                                <a:pt x="249707" y="436994"/>
                              </a:lnTo>
                              <a:close/>
                            </a:path>
                            <a:path w="749300" h="749300">
                              <a:moveTo>
                                <a:pt x="686701" y="624268"/>
                              </a:moveTo>
                              <a:lnTo>
                                <a:pt x="670088" y="626535"/>
                              </a:lnTo>
                              <a:lnTo>
                                <a:pt x="655211" y="632917"/>
                              </a:lnTo>
                              <a:lnTo>
                                <a:pt x="642642" y="642774"/>
                              </a:lnTo>
                              <a:lnTo>
                                <a:pt x="632929" y="655485"/>
                              </a:lnTo>
                              <a:lnTo>
                                <a:pt x="739572" y="655485"/>
                              </a:lnTo>
                              <a:lnTo>
                                <a:pt x="731004" y="642774"/>
                              </a:lnTo>
                              <a:lnTo>
                                <a:pt x="731185" y="642774"/>
                              </a:lnTo>
                              <a:lnTo>
                                <a:pt x="711008" y="629173"/>
                              </a:lnTo>
                              <a:lnTo>
                                <a:pt x="686701" y="624268"/>
                              </a:lnTo>
                              <a:close/>
                            </a:path>
                            <a:path w="749300" h="749300">
                              <a:moveTo>
                                <a:pt x="343357" y="0"/>
                              </a:moveTo>
                              <a:lnTo>
                                <a:pt x="298528" y="4030"/>
                              </a:lnTo>
                              <a:lnTo>
                                <a:pt x="256311" y="15648"/>
                              </a:lnTo>
                              <a:lnTo>
                                <a:pt x="217417" y="34143"/>
                              </a:lnTo>
                              <a:lnTo>
                                <a:pt x="182557" y="58803"/>
                              </a:lnTo>
                              <a:lnTo>
                                <a:pt x="152441" y="88918"/>
                              </a:lnTo>
                              <a:lnTo>
                                <a:pt x="127780" y="123777"/>
                              </a:lnTo>
                              <a:lnTo>
                                <a:pt x="109285" y="162668"/>
                              </a:lnTo>
                              <a:lnTo>
                                <a:pt x="97667" y="204882"/>
                              </a:lnTo>
                              <a:lnTo>
                                <a:pt x="93637" y="249707"/>
                              </a:lnTo>
                              <a:lnTo>
                                <a:pt x="93757" y="257300"/>
                              </a:lnTo>
                              <a:lnTo>
                                <a:pt x="94100" y="264532"/>
                              </a:lnTo>
                              <a:lnTo>
                                <a:pt x="94714" y="272538"/>
                              </a:lnTo>
                              <a:lnTo>
                                <a:pt x="95542" y="280174"/>
                              </a:lnTo>
                              <a:lnTo>
                                <a:pt x="68542" y="305045"/>
                              </a:lnTo>
                              <a:lnTo>
                                <a:pt x="48309" y="335103"/>
                              </a:lnTo>
                              <a:lnTo>
                                <a:pt x="35607" y="369098"/>
                              </a:lnTo>
                              <a:lnTo>
                                <a:pt x="31203" y="405777"/>
                              </a:lnTo>
                              <a:lnTo>
                                <a:pt x="38107" y="451571"/>
                              </a:lnTo>
                              <a:lnTo>
                                <a:pt x="57416" y="491923"/>
                              </a:lnTo>
                              <a:lnTo>
                                <a:pt x="87032" y="524847"/>
                              </a:lnTo>
                              <a:lnTo>
                                <a:pt x="124853" y="548360"/>
                              </a:lnTo>
                              <a:lnTo>
                                <a:pt x="124853" y="374561"/>
                              </a:lnTo>
                              <a:lnTo>
                                <a:pt x="714931" y="374561"/>
                              </a:lnTo>
                              <a:lnTo>
                                <a:pt x="717918" y="351154"/>
                              </a:lnTo>
                              <a:lnTo>
                                <a:pt x="713145" y="306285"/>
                              </a:lnTo>
                              <a:lnTo>
                                <a:pt x="699539" y="264912"/>
                              </a:lnTo>
                              <a:lnTo>
                                <a:pt x="699414" y="264532"/>
                              </a:lnTo>
                              <a:lnTo>
                                <a:pt x="677603" y="227010"/>
                              </a:lnTo>
                              <a:lnTo>
                                <a:pt x="648593" y="194834"/>
                              </a:lnTo>
                              <a:lnTo>
                                <a:pt x="613262" y="169119"/>
                              </a:lnTo>
                              <a:lnTo>
                                <a:pt x="572490" y="150977"/>
                              </a:lnTo>
                              <a:lnTo>
                                <a:pt x="548838" y="108211"/>
                              </a:lnTo>
                              <a:lnTo>
                                <a:pt x="517849" y="71409"/>
                              </a:lnTo>
                              <a:lnTo>
                                <a:pt x="480664" y="41379"/>
                              </a:lnTo>
                              <a:lnTo>
                                <a:pt x="438426" y="18929"/>
                              </a:lnTo>
                              <a:lnTo>
                                <a:pt x="392276" y="4867"/>
                              </a:lnTo>
                              <a:lnTo>
                                <a:pt x="343357" y="0"/>
                              </a:lnTo>
                              <a:close/>
                            </a:path>
                            <a:path w="749300" h="749300">
                              <a:moveTo>
                                <a:pt x="714931" y="374561"/>
                              </a:moveTo>
                              <a:lnTo>
                                <a:pt x="624281" y="374561"/>
                              </a:lnTo>
                              <a:lnTo>
                                <a:pt x="624281" y="525665"/>
                              </a:lnTo>
                              <a:lnTo>
                                <a:pt x="662652" y="492674"/>
                              </a:lnTo>
                              <a:lnTo>
                                <a:pt x="692159" y="451571"/>
                              </a:lnTo>
                              <a:lnTo>
                                <a:pt x="711200" y="403798"/>
                              </a:lnTo>
                              <a:lnTo>
                                <a:pt x="714931" y="3745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2B1C0" id="Graphic 124" o:spid="_x0000_s1026" style="position:absolute;margin-left:363.1pt;margin-top:19pt;width:59pt;height:59pt;z-index:25166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49300,74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" path="m62420,624268r-24305,4905l17942,642774r182,l4902,662394,,686701r4902,24307l18275,730853r19840,13377l62420,749134r16599,-2266l93889,740489r12581,-9860l116205,717918r133502,l249707,655485r-133502,l106490,642774,93917,632917,79036,626535,62420,624268xem405777,436994r-62420,l343357,632917r-12824,9857l320773,655232r-6370,14870l312140,686701r4903,24307l330415,730853r19841,13377l374561,749134r24307,-4904l418712,730853r13377,-19845l436994,686701r-2265,-16599l428461,655485r-108,-253l418590,642774r-12813,-9857l405777,436994xem561848,436994r-62434,l499414,717918r133515,l642658,730629r12581,9860l670107,746868r16594,2266l711008,744230r19845,-13377l744230,711008r4904,-24307l744230,662394r-4658,-6909l561848,655485r,-218491xem249707,436994r-62433,l187274,655485r62433,l249707,436994xem686701,624268r-16613,2267l655211,632917r-12569,9857l632929,655485r106643,l731004,642774r181,l711008,629173r-24307,-4905xem343357,l298528,4030,256311,15648,217417,34143,182557,58803,152441,88918r-24661,34859l109285,162668,97667,204882r-4030,44825l93757,257300r343,7232l94714,272538r828,7636l68542,305045,48309,335103,35607,369098r-4404,36679l38107,451571r19309,40352l87032,524847r37821,23513l124853,374561r590078,l717918,351154r-4773,-44869l699539,264912r-125,-380l677603,227010,648593,194834,613262,169119,572490,150977,548838,108211,517849,71409,480664,41379,438426,18929,392276,4867,343357,xem714931,374561r-90650,l624281,525665r38371,-32991l692159,451571r19041,-47773l714931,374561xe" fillcolor="#9fce27" stroked="f">
                <v:path arrowok="t"/>
                <w10:wrap anchorx="page"/>
              </v:shape>
            </w:pict>
          </mc:Fallback>
        </mc:AlternateContent>
      </w:r>
    </w:p>
    <w:p w14:paraId="4DB65086" w14:textId="2A3EEA05" w:rsidR="005511DF" w:rsidRPr="00F31626" w:rsidRDefault="003B4023">
      <w:pPr>
        <w:pStyle w:val="Heading1"/>
        <w:numPr>
          <w:ilvl w:val="0"/>
          <w:numId w:val="4"/>
        </w:numPr>
        <w:tabs>
          <w:tab w:val="left" w:pos="1860"/>
        </w:tabs>
        <w:ind w:left="1860" w:hanging="613"/>
        <w:rPr>
          <w:rFonts w:ascii="EC Square Sans Pro" w:hAnsi="EC Square Sans Pro"/>
        </w:rPr>
      </w:pPr>
      <w:bookmarkStart w:id="71" w:name="_Toc224732403"/>
      <w:r w:rsidRPr="00F31626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68992" behindDoc="0" locked="0" layoutInCell="1" allowOverlap="1" wp14:anchorId="4DB6518A" wp14:editId="1E6543AE">
                <wp:simplePos x="0" y="0"/>
                <wp:positionH relativeFrom="page">
                  <wp:posOffset>7588332</wp:posOffset>
                </wp:positionH>
                <wp:positionV relativeFrom="paragraph">
                  <wp:posOffset>309121</wp:posOffset>
                </wp:positionV>
                <wp:extent cx="2303145" cy="4322618"/>
                <wp:effectExtent l="0" t="0" r="20955" b="20955"/>
                <wp:wrapNone/>
                <wp:docPr id="125" name="Text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3145" cy="4322618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9FCE27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DB65258" w14:textId="3B6E7A9E" w:rsidR="005511DF" w:rsidRPr="00D91952" w:rsidRDefault="00B56BCB" w:rsidP="00277FDB">
                            <w:pPr>
                              <w:spacing w:before="250" w:line="247" w:lineRule="auto"/>
                              <w:ind w:left="428" w:right="424" w:hanging="3"/>
                              <w:jc w:val="center"/>
                              <w:rPr>
                                <w:rFonts w:ascii="EC Square Sans Pro" w:hAnsi="EC Square Sans Pro"/>
                                <w:sz w:val="26"/>
                                <w:szCs w:val="26"/>
                              </w:rPr>
                            </w:pPr>
                            <w:r w:rsidRPr="00D91952">
                              <w:rPr>
                                <w:rFonts w:ascii="EC Square Sans Pro" w:hAnsi="EC Square Sans Pro"/>
                                <w:color w:val="343433"/>
                                <w:sz w:val="26"/>
                                <w:szCs w:val="26"/>
                              </w:rPr>
                              <w:t xml:space="preserve">Em conclusão, </w:t>
                            </w:r>
                            <w:r w:rsidRPr="00D91952">
                              <w:rPr>
                                <w:rFonts w:ascii="EC Square Sans Pro" w:hAnsi="EC Square Sans Pro"/>
                                <w:color w:val="343433"/>
                                <w:spacing w:val="-8"/>
                                <w:sz w:val="26"/>
                                <w:szCs w:val="26"/>
                              </w:rPr>
                              <w:t xml:space="preserve">as tecnologias emergentes </w:t>
                            </w:r>
                            <w:r w:rsidRPr="00D91952">
                              <w:rPr>
                                <w:rFonts w:ascii="EC Square Sans Pro" w:hAnsi="EC Square Sans Pro"/>
                                <w:color w:val="343433"/>
                                <w:sz w:val="26"/>
                                <w:szCs w:val="26"/>
                              </w:rPr>
                              <w:t xml:space="preserve">oferecem inúmeros benefícios para o setor energético, mas também introduzem novos desafios de cibersegurança. Ao </w:t>
                            </w:r>
                            <w:r w:rsidRPr="00D91952">
                              <w:rPr>
                                <w:rFonts w:ascii="EC Square Sans Pro" w:hAnsi="EC Square Sans Pro"/>
                                <w:color w:val="343433"/>
                                <w:spacing w:val="-2"/>
                                <w:sz w:val="26"/>
                                <w:szCs w:val="26"/>
                              </w:rPr>
                              <w:t>compreender</w:t>
                            </w:r>
                            <w:r w:rsidR="00277FDB" w:rsidRPr="00D91952">
                              <w:rPr>
                                <w:rFonts w:ascii="EC Square Sans Pro" w:hAnsi="EC Square Sans Pro"/>
                                <w:color w:val="343433"/>
                                <w:spacing w:val="-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1952">
                              <w:rPr>
                                <w:rFonts w:ascii="EC Square Sans Pro" w:hAnsi="EC Square Sans Pro"/>
                                <w:color w:val="343433"/>
                                <w:sz w:val="26"/>
                                <w:szCs w:val="26"/>
                              </w:rPr>
                              <w:t xml:space="preserve">esses desafios e </w:t>
                            </w:r>
                            <w:r w:rsidR="00277FDB" w:rsidRPr="00D91952">
                              <w:rPr>
                                <w:rFonts w:ascii="EC Square Sans Pro" w:hAnsi="EC Square Sans Pro"/>
                                <w:color w:val="343433"/>
                                <w:sz w:val="26"/>
                                <w:szCs w:val="26"/>
                              </w:rPr>
                              <w:t xml:space="preserve">implementar </w:t>
                            </w:r>
                            <w:r w:rsidRPr="00D91952">
                              <w:rPr>
                                <w:rFonts w:ascii="EC Square Sans Pro" w:hAnsi="EC Square Sans Pro"/>
                                <w:color w:val="343433"/>
                                <w:sz w:val="26"/>
                                <w:szCs w:val="26"/>
                              </w:rPr>
                              <w:t xml:space="preserve">medidas de segurança adequadas, podemos aproveitar os benefícios </w:t>
                            </w:r>
                            <w:r w:rsidRPr="00D91952">
                              <w:rPr>
                                <w:rFonts w:ascii="EC Square Sans Pro" w:hAnsi="EC Square Sans Pro"/>
                                <w:color w:val="343433"/>
                                <w:spacing w:val="-4"/>
                                <w:sz w:val="26"/>
                                <w:szCs w:val="26"/>
                              </w:rPr>
                              <w:t>dessas tecnologias</w:t>
                            </w:r>
                            <w:r w:rsidRPr="00D91952">
                              <w:rPr>
                                <w:rFonts w:ascii="EC Square Sans Pro" w:hAnsi="EC Square Sans Pro"/>
                                <w:color w:val="343433"/>
                                <w:spacing w:val="-8"/>
                                <w:sz w:val="26"/>
                                <w:szCs w:val="26"/>
                              </w:rPr>
                              <w:t xml:space="preserve">e, ao mesmo tempo, proteger </w:t>
                            </w:r>
                            <w:r w:rsidRPr="00D91952">
                              <w:rPr>
                                <w:rFonts w:ascii="EC Square Sans Pro" w:hAnsi="EC Square Sans Pro"/>
                                <w:color w:val="343433"/>
                                <w:sz w:val="26"/>
                                <w:szCs w:val="26"/>
                              </w:rPr>
                              <w:t xml:space="preserve">infraestruturas e dados </w:t>
                            </w:r>
                            <w:r w:rsidRPr="00D91952">
                              <w:rPr>
                                <w:rFonts w:ascii="EC Square Sans Pro" w:hAnsi="EC Square Sans Pro"/>
                                <w:color w:val="343433"/>
                                <w:spacing w:val="-8"/>
                                <w:sz w:val="26"/>
                                <w:szCs w:val="26"/>
                              </w:rPr>
                              <w:t xml:space="preserve">críticos </w:t>
                            </w:r>
                            <w:r w:rsidRPr="00D91952">
                              <w:rPr>
                                <w:rFonts w:ascii="EC Square Sans Pro" w:hAnsi="EC Square Sans Pro"/>
                                <w:color w:val="343433"/>
                                <w:sz w:val="26"/>
                                <w:szCs w:val="26"/>
                              </w:rPr>
                              <w:t xml:space="preserve">de energia contra </w:t>
                            </w:r>
                            <w:r w:rsidRPr="00D91952">
                              <w:rPr>
                                <w:rFonts w:ascii="EC Square Sans Pro" w:hAnsi="EC Square Sans Pro"/>
                                <w:color w:val="343433"/>
                                <w:spacing w:val="-2"/>
                                <w:sz w:val="26"/>
                                <w:szCs w:val="26"/>
                              </w:rPr>
                              <w:t>ameaças</w:t>
                            </w:r>
                            <w:r w:rsidRPr="00D91952">
                              <w:rPr>
                                <w:rFonts w:ascii="EC Square Sans Pro" w:hAnsi="EC Square Sans Pro"/>
                                <w:color w:val="343433"/>
                                <w:sz w:val="26"/>
                                <w:szCs w:val="26"/>
                              </w:rPr>
                              <w:t xml:space="preserve"> cibernéticas</w:t>
                            </w:r>
                            <w:r w:rsidRPr="00D91952">
                              <w:rPr>
                                <w:rFonts w:ascii="EC Square Sans Pro" w:hAnsi="EC Square Sans Pro"/>
                                <w:color w:val="343433"/>
                                <w:spacing w:val="-2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6518A" id="Textbox 125" o:spid="_x0000_s1063" type="#_x0000_t202" style="position:absolute;left:0;text-align:left;margin-left:597.5pt;margin-top:24.35pt;width:181.35pt;height:340.35pt;z-index:25166899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" filled="f" strokecolor="#9fce27" strokeweight="1.5pt">
                <v:path arrowok="t"/>
                <v:textbox inset="0,0,0,0">
                  <w:txbxContent>
                    <w:p w14:paraId="4DB65258" w14:textId="3B6E7A9E" w:rsidR="005511DF" w:rsidRPr="00D91952" w:rsidRDefault="00B56BCB" w:rsidP="00277FDB">
                      <w:pPr>
                        <w:spacing w:before="250" w:line="247" w:lineRule="auto"/>
                        <w:ind w:left="428" w:right="424" w:hanging="3"/>
                        <w:jc w:val="center"/>
                        <w:rPr>
                          <w:rFonts w:ascii="EC Square Sans Pro" w:hAnsi="EC Square Sans Pro"/>
                          <w:sz w:val="26"/>
                          <w:szCs w:val="26"/>
                        </w:rPr>
                      </w:pPr>
                      <w:r w:rsidRPr="00D91952">
                        <w:rPr>
                          <w:rFonts w:ascii="EC Square Sans Pro" w:hAnsi="EC Square Sans Pro"/>
                          <w:color w:val="343433"/>
                          <w:sz w:val="26"/>
                          <w:szCs w:val="26"/>
                        </w:rPr>
                        <w:t xml:space="preserve">Em conclusão, </w:t>
                      </w:r>
                      <w:r w:rsidRPr="00D91952">
                        <w:rPr>
                          <w:rFonts w:ascii="EC Square Sans Pro" w:hAnsi="EC Square Sans Pro"/>
                          <w:color w:val="343433"/>
                          <w:spacing w:val="-8"/>
                          <w:sz w:val="26"/>
                          <w:szCs w:val="26"/>
                        </w:rPr>
                        <w:t xml:space="preserve">as tecnologias emergentes </w:t>
                      </w:r>
                      <w:r w:rsidRPr="00D91952">
                        <w:rPr>
                          <w:rFonts w:ascii="EC Square Sans Pro" w:hAnsi="EC Square Sans Pro"/>
                          <w:color w:val="343433"/>
                          <w:sz w:val="26"/>
                          <w:szCs w:val="26"/>
                        </w:rPr>
                        <w:t xml:space="preserve">oferecem inúmeros benefícios para o setor energético, mas também introduzem novos desafios de cibersegurança. Ao </w:t>
                      </w:r>
                      <w:r w:rsidRPr="00D91952">
                        <w:rPr>
                          <w:rFonts w:ascii="EC Square Sans Pro" w:hAnsi="EC Square Sans Pro"/>
                          <w:color w:val="343433"/>
                          <w:spacing w:val="-2"/>
                          <w:sz w:val="26"/>
                          <w:szCs w:val="26"/>
                        </w:rPr>
                        <w:t>compreender</w:t>
                      </w:r>
                      <w:r w:rsidR="00277FDB" w:rsidRPr="00D91952">
                        <w:rPr>
                          <w:rFonts w:ascii="EC Square Sans Pro" w:hAnsi="EC Square Sans Pro"/>
                          <w:color w:val="343433"/>
                          <w:spacing w:val="-2"/>
                          <w:sz w:val="26"/>
                          <w:szCs w:val="26"/>
                        </w:rPr>
                        <w:t xml:space="preserve"> </w:t>
                      </w:r>
                      <w:r w:rsidRPr="00D91952">
                        <w:rPr>
                          <w:rFonts w:ascii="EC Square Sans Pro" w:hAnsi="EC Square Sans Pro"/>
                          <w:color w:val="343433"/>
                          <w:sz w:val="26"/>
                          <w:szCs w:val="26"/>
                        </w:rPr>
                        <w:t xml:space="preserve">esses desafios e </w:t>
                      </w:r>
                      <w:r w:rsidR="00277FDB" w:rsidRPr="00D91952">
                        <w:rPr>
                          <w:rFonts w:ascii="EC Square Sans Pro" w:hAnsi="EC Square Sans Pro"/>
                          <w:color w:val="343433"/>
                          <w:sz w:val="26"/>
                          <w:szCs w:val="26"/>
                        </w:rPr>
                        <w:t xml:space="preserve">implementar </w:t>
                      </w:r>
                      <w:r w:rsidRPr="00D91952">
                        <w:rPr>
                          <w:rFonts w:ascii="EC Square Sans Pro" w:hAnsi="EC Square Sans Pro"/>
                          <w:color w:val="343433"/>
                          <w:sz w:val="26"/>
                          <w:szCs w:val="26"/>
                        </w:rPr>
                        <w:t xml:space="preserve">medidas de segurança adequadas, podemos aproveitar os benefícios </w:t>
                      </w:r>
                      <w:r w:rsidRPr="00D91952">
                        <w:rPr>
                          <w:rFonts w:ascii="EC Square Sans Pro" w:hAnsi="EC Square Sans Pro"/>
                          <w:color w:val="343433"/>
                          <w:spacing w:val="-4"/>
                          <w:sz w:val="26"/>
                          <w:szCs w:val="26"/>
                        </w:rPr>
                        <w:t>dessas tecnologias</w:t>
                      </w:r>
                      <w:r w:rsidRPr="00D91952">
                        <w:rPr>
                          <w:rFonts w:ascii="EC Square Sans Pro" w:hAnsi="EC Square Sans Pro"/>
                          <w:color w:val="343433"/>
                          <w:spacing w:val="-8"/>
                          <w:sz w:val="26"/>
                          <w:szCs w:val="26"/>
                        </w:rPr>
                        <w:t xml:space="preserve">e, ao mesmo tempo, proteger </w:t>
                      </w:r>
                      <w:r w:rsidRPr="00D91952">
                        <w:rPr>
                          <w:rFonts w:ascii="EC Square Sans Pro" w:hAnsi="EC Square Sans Pro"/>
                          <w:color w:val="343433"/>
                          <w:sz w:val="26"/>
                          <w:szCs w:val="26"/>
                        </w:rPr>
                        <w:t xml:space="preserve">infraestruturas e dados </w:t>
                      </w:r>
                      <w:r w:rsidRPr="00D91952">
                        <w:rPr>
                          <w:rFonts w:ascii="EC Square Sans Pro" w:hAnsi="EC Square Sans Pro"/>
                          <w:color w:val="343433"/>
                          <w:spacing w:val="-8"/>
                          <w:sz w:val="26"/>
                          <w:szCs w:val="26"/>
                        </w:rPr>
                        <w:t xml:space="preserve">críticos </w:t>
                      </w:r>
                      <w:r w:rsidRPr="00D91952">
                        <w:rPr>
                          <w:rFonts w:ascii="EC Square Sans Pro" w:hAnsi="EC Square Sans Pro"/>
                          <w:color w:val="343433"/>
                          <w:sz w:val="26"/>
                          <w:szCs w:val="26"/>
                        </w:rPr>
                        <w:t xml:space="preserve">de energia contra </w:t>
                      </w:r>
                      <w:r w:rsidRPr="00D91952">
                        <w:rPr>
                          <w:rFonts w:ascii="EC Square Sans Pro" w:hAnsi="EC Square Sans Pro"/>
                          <w:color w:val="343433"/>
                          <w:spacing w:val="-2"/>
                          <w:sz w:val="26"/>
                          <w:szCs w:val="26"/>
                        </w:rPr>
                        <w:t>ameaças</w:t>
                      </w:r>
                      <w:r w:rsidRPr="00D91952">
                        <w:rPr>
                          <w:rFonts w:ascii="EC Square Sans Pro" w:hAnsi="EC Square Sans Pro"/>
                          <w:color w:val="343433"/>
                          <w:sz w:val="26"/>
                          <w:szCs w:val="26"/>
                        </w:rPr>
                        <w:t xml:space="preserve"> cibernéticas</w:t>
                      </w:r>
                      <w:r w:rsidRPr="00D91952">
                        <w:rPr>
                          <w:rFonts w:ascii="EC Square Sans Pro" w:hAnsi="EC Square Sans Pro"/>
                          <w:color w:val="343433"/>
                          <w:spacing w:val="-2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72" w:name="IV._Cloud_Computing"/>
      <w:bookmarkStart w:id="73" w:name="_bookmark10"/>
      <w:bookmarkEnd w:id="72"/>
      <w:bookmarkEnd w:id="73"/>
      <w:r w:rsidR="00B56BCB" w:rsidRPr="00F31626">
        <w:rPr>
          <w:rFonts w:ascii="EC Square Sans Pro" w:hAnsi="EC Square Sans Pro"/>
          <w:color w:val="343433"/>
          <w:spacing w:val="-2"/>
        </w:rPr>
        <w:t xml:space="preserve">Computação </w:t>
      </w:r>
      <w:r w:rsidR="00B56BCB" w:rsidRPr="00F31626">
        <w:rPr>
          <w:rFonts w:ascii="EC Square Sans Pro" w:hAnsi="EC Square Sans Pro"/>
          <w:color w:val="343433"/>
          <w:spacing w:val="-5"/>
        </w:rPr>
        <w:t>em nuvem</w:t>
      </w:r>
      <w:bookmarkEnd w:id="71"/>
    </w:p>
    <w:p w14:paraId="4DB65087" w14:textId="77777777" w:rsidR="005511DF" w:rsidRPr="00F31626" w:rsidRDefault="005511DF">
      <w:pPr>
        <w:pStyle w:val="BodyText"/>
        <w:rPr>
          <w:rFonts w:ascii="EC Square Sans Pro" w:hAnsi="EC Square Sans Pro"/>
          <w:b/>
        </w:rPr>
      </w:pPr>
    </w:p>
    <w:p w14:paraId="4DB65088" w14:textId="77777777" w:rsidR="005511DF" w:rsidRPr="00F31626" w:rsidRDefault="005511DF">
      <w:pPr>
        <w:pStyle w:val="BodyText"/>
        <w:spacing w:before="172"/>
        <w:rPr>
          <w:rFonts w:ascii="EC Square Sans Pro" w:hAnsi="EC Square Sans Pro"/>
          <w:b/>
        </w:rPr>
      </w:pPr>
    </w:p>
    <w:p w14:paraId="4DB65089" w14:textId="77777777" w:rsidR="005511DF" w:rsidRPr="00F31626" w:rsidRDefault="00B56BCB">
      <w:pPr>
        <w:pStyle w:val="BodyText"/>
        <w:spacing w:line="261" w:lineRule="auto"/>
        <w:ind w:left="1247" w:right="4050"/>
        <w:jc w:val="both"/>
        <w:rPr>
          <w:rFonts w:ascii="EC Square Sans Pro" w:hAnsi="EC Square Sans Pro"/>
        </w:rPr>
      </w:pPr>
      <w:r w:rsidRPr="00F31626">
        <w:rPr>
          <w:rFonts w:ascii="EC Square Sans Pro" w:hAnsi="EC Square Sans Pro"/>
          <w:color w:val="343433"/>
        </w:rPr>
        <w:t xml:space="preserve">A computação em nuvem (ver glossário) é a prestação de serviços informáticos, tais como servidores, armazenamento e software, através da Internet. No </w:t>
      </w:r>
      <w:r w:rsidRPr="00F31626">
        <w:rPr>
          <w:rFonts w:ascii="EC Square Sans Pro" w:hAnsi="EC Square Sans Pro"/>
          <w:color w:val="343433"/>
          <w:spacing w:val="-2"/>
        </w:rPr>
        <w:t>setor</w:t>
      </w:r>
      <w:r w:rsidRPr="00F31626">
        <w:rPr>
          <w:rFonts w:ascii="EC Square Sans Pro" w:hAnsi="EC Square Sans Pro"/>
          <w:color w:val="343433"/>
        </w:rPr>
        <w:t xml:space="preserve"> </w:t>
      </w:r>
      <w:r w:rsidRPr="00F31626">
        <w:rPr>
          <w:rFonts w:ascii="EC Square Sans Pro" w:hAnsi="EC Square Sans Pro"/>
          <w:color w:val="343433"/>
          <w:spacing w:val="-2"/>
        </w:rPr>
        <w:t>energético,</w:t>
      </w:r>
      <w:r w:rsidRPr="00F31626">
        <w:rPr>
          <w:rFonts w:ascii="EC Square Sans Pro" w:hAnsi="EC Square Sans Pro"/>
          <w:color w:val="343433"/>
        </w:rPr>
        <w:t xml:space="preserve"> </w:t>
      </w:r>
      <w:r w:rsidRPr="00F31626">
        <w:rPr>
          <w:rFonts w:ascii="EC Square Sans Pro" w:hAnsi="EC Square Sans Pro"/>
          <w:color w:val="343433"/>
          <w:spacing w:val="-2"/>
        </w:rPr>
        <w:t xml:space="preserve">a computação em nuvem está a ser utilizada para armazenar e processar dados, gerir ativos energéticos e prestar serviços energéticos. No entanto, </w:t>
      </w:r>
      <w:r w:rsidRPr="00F31626">
        <w:rPr>
          <w:rFonts w:ascii="EC Square Sans Pro" w:hAnsi="EC Square Sans Pro"/>
          <w:color w:val="343433"/>
          <w:spacing w:val="-4"/>
        </w:rPr>
        <w:t xml:space="preserve">a computação em nuvem também pode introduzir riscos de cibersegurança. Os atacantes podem tentar obter acesso a sistemas baseados na nuvem para roubar dados ou interromper </w:t>
      </w:r>
      <w:r w:rsidRPr="00F31626">
        <w:rPr>
          <w:rFonts w:ascii="EC Square Sans Pro" w:hAnsi="EC Square Sans Pro"/>
          <w:color w:val="343433"/>
          <w:spacing w:val="-2"/>
        </w:rPr>
        <w:t>operações.</w:t>
      </w:r>
    </w:p>
    <w:p w14:paraId="4DB6508A" w14:textId="77777777" w:rsidR="005511DF" w:rsidRPr="00F31626" w:rsidRDefault="005511DF">
      <w:pPr>
        <w:pStyle w:val="BodyText"/>
        <w:spacing w:before="182"/>
        <w:rPr>
          <w:rFonts w:ascii="EC Square Sans Pro" w:hAnsi="EC Square Sans Pro"/>
        </w:rPr>
      </w:pPr>
    </w:p>
    <w:p w14:paraId="4DB6508B" w14:textId="77777777" w:rsidR="005511DF" w:rsidRPr="00F31626" w:rsidRDefault="00B56BCB">
      <w:pPr>
        <w:pStyle w:val="Heading2"/>
        <w:jc w:val="both"/>
        <w:rPr>
          <w:rFonts w:ascii="EC Square Sans Pro" w:hAnsi="EC Square Sans Pro"/>
        </w:rPr>
      </w:pPr>
      <w:bookmarkStart w:id="74" w:name="_Toc224732404"/>
      <w:r w:rsidRPr="00F31626">
        <w:rPr>
          <w:rFonts w:ascii="EC Square Sans Pro" w:hAnsi="EC Square Sans Pro"/>
          <w:color w:val="0E3AF0"/>
          <w:spacing w:val="-2"/>
        </w:rPr>
        <w:t xml:space="preserve">Desafios </w:t>
      </w:r>
      <w:r w:rsidRPr="00F31626">
        <w:rPr>
          <w:rFonts w:ascii="EC Square Sans Pro" w:hAnsi="EC Square Sans Pro"/>
          <w:color w:val="0E3AF0"/>
          <w:spacing w:val="-9"/>
        </w:rPr>
        <w:t>de cibersegurança</w:t>
      </w:r>
      <w:bookmarkEnd w:id="74"/>
    </w:p>
    <w:p w14:paraId="4DB6508C" w14:textId="77777777" w:rsidR="005511DF" w:rsidRPr="00F31626" w:rsidRDefault="005511DF">
      <w:pPr>
        <w:pStyle w:val="BodyText"/>
        <w:spacing w:before="18"/>
        <w:rPr>
          <w:rFonts w:ascii="EC Square Sans Pro" w:hAnsi="EC Square Sans Pro"/>
          <w:b/>
          <w:sz w:val="28"/>
        </w:rPr>
      </w:pPr>
    </w:p>
    <w:p w14:paraId="4DB6508D" w14:textId="77777777" w:rsidR="005511DF" w:rsidRPr="00F31626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1"/>
        <w:ind w:hanging="283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b/>
          <w:color w:val="343433"/>
          <w:spacing w:val="-4"/>
          <w:sz w:val="18"/>
        </w:rPr>
        <w:t xml:space="preserve">Violações de dados: </w:t>
      </w:r>
      <w:r w:rsidRPr="00F31626">
        <w:rPr>
          <w:rFonts w:ascii="EC Square Sans Pro" w:hAnsi="EC Square Sans Pro"/>
          <w:color w:val="343433"/>
          <w:spacing w:val="-4"/>
          <w:sz w:val="18"/>
        </w:rPr>
        <w:t>os fornecedores de nuvem armazenam uma grande quantidade de dados, que podem ser alvo de atacantes.</w:t>
      </w:r>
    </w:p>
    <w:p w14:paraId="4DB6508E" w14:textId="77777777" w:rsidR="005511DF" w:rsidRPr="00F31626" w:rsidRDefault="005511DF">
      <w:pPr>
        <w:pStyle w:val="BodyText"/>
        <w:spacing w:before="7"/>
        <w:rPr>
          <w:rFonts w:ascii="EC Square Sans Pro" w:hAnsi="EC Square Sans Pro"/>
        </w:rPr>
      </w:pPr>
    </w:p>
    <w:p w14:paraId="4DB6508F" w14:textId="77777777" w:rsidR="005511DF" w:rsidRPr="00F31626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1"/>
        <w:ind w:hanging="283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b/>
          <w:color w:val="343433"/>
          <w:w w:val="90"/>
          <w:sz w:val="18"/>
        </w:rPr>
        <w:t xml:space="preserve">Roubo de contas: </w:t>
      </w:r>
      <w:r w:rsidRPr="00F31626">
        <w:rPr>
          <w:rFonts w:ascii="EC Square Sans Pro" w:hAnsi="EC Square Sans Pro"/>
          <w:color w:val="343433"/>
          <w:w w:val="90"/>
          <w:sz w:val="18"/>
        </w:rPr>
        <w:t xml:space="preserve">os invasores podem obter acesso a contas na nuvem e manipular dados ou interromper </w:t>
      </w:r>
      <w:r w:rsidRPr="00F31626">
        <w:rPr>
          <w:rFonts w:ascii="EC Square Sans Pro" w:hAnsi="EC Square Sans Pro"/>
          <w:color w:val="343433"/>
          <w:spacing w:val="-2"/>
          <w:w w:val="90"/>
          <w:sz w:val="18"/>
        </w:rPr>
        <w:t>serviços.</w:t>
      </w:r>
    </w:p>
    <w:p w14:paraId="4DB65090" w14:textId="77777777" w:rsidR="005511DF" w:rsidRPr="00F31626" w:rsidRDefault="005511DF">
      <w:pPr>
        <w:pStyle w:val="BodyText"/>
        <w:spacing w:before="7"/>
        <w:rPr>
          <w:rFonts w:ascii="EC Square Sans Pro" w:hAnsi="EC Square Sans Pro"/>
        </w:rPr>
      </w:pPr>
    </w:p>
    <w:p w14:paraId="4DB65091" w14:textId="77777777" w:rsidR="005511DF" w:rsidRPr="00F31626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1" w:line="261" w:lineRule="auto"/>
        <w:ind w:right="4444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b/>
          <w:color w:val="343433"/>
          <w:spacing w:val="-6"/>
          <w:sz w:val="18"/>
        </w:rPr>
        <w:t xml:space="preserve">APIs inseguras: </w:t>
      </w:r>
      <w:r w:rsidRPr="00F31626">
        <w:rPr>
          <w:rFonts w:ascii="EC Square Sans Pro" w:hAnsi="EC Square Sans Pro"/>
          <w:color w:val="343433"/>
          <w:spacing w:val="-6"/>
          <w:sz w:val="18"/>
        </w:rPr>
        <w:t xml:space="preserve">os fornecedores de nuvem oferecem APIs (Interfaces de Programação de Aplicações) que permitem aos clientes interagir com os seus serviços. </w:t>
      </w:r>
      <w:r w:rsidRPr="00F31626">
        <w:rPr>
          <w:rFonts w:ascii="EC Square Sans Pro" w:hAnsi="EC Square Sans Pro"/>
          <w:color w:val="343433"/>
          <w:spacing w:val="-2"/>
          <w:sz w:val="18"/>
        </w:rPr>
        <w:t>Se essas APIs não forem seguras, os invasores podem explorá-las para obter acesso aos dados ou interromper os serviços.</w:t>
      </w:r>
    </w:p>
    <w:p w14:paraId="4DB65092" w14:textId="77777777" w:rsidR="005511DF" w:rsidRPr="00F31626" w:rsidRDefault="005511DF">
      <w:pPr>
        <w:pStyle w:val="BodyText"/>
        <w:spacing w:before="183"/>
        <w:rPr>
          <w:rFonts w:ascii="EC Square Sans Pro" w:hAnsi="EC Square Sans Pro"/>
        </w:rPr>
      </w:pPr>
    </w:p>
    <w:p w14:paraId="4DB65093" w14:textId="77777777" w:rsidR="005511DF" w:rsidRPr="00F31626" w:rsidRDefault="00B56BCB">
      <w:pPr>
        <w:pStyle w:val="Heading2"/>
        <w:jc w:val="both"/>
        <w:rPr>
          <w:rFonts w:ascii="EC Square Sans Pro" w:hAnsi="EC Square Sans Pro"/>
        </w:rPr>
      </w:pPr>
      <w:bookmarkStart w:id="75" w:name="_Toc224732405"/>
      <w:r w:rsidRPr="00F31626">
        <w:rPr>
          <w:rFonts w:ascii="EC Square Sans Pro" w:hAnsi="EC Square Sans Pro"/>
          <w:color w:val="0E3AF0"/>
        </w:rPr>
        <w:t xml:space="preserve">Melhores </w:t>
      </w:r>
      <w:r w:rsidRPr="00F31626">
        <w:rPr>
          <w:rFonts w:ascii="EC Square Sans Pro" w:hAnsi="EC Square Sans Pro"/>
          <w:color w:val="0E3AF0"/>
          <w:spacing w:val="-2"/>
        </w:rPr>
        <w:t>práticas</w:t>
      </w:r>
      <w:bookmarkEnd w:id="75"/>
    </w:p>
    <w:p w14:paraId="4DB65094" w14:textId="77777777" w:rsidR="005511DF" w:rsidRPr="00F31626" w:rsidRDefault="005511DF">
      <w:pPr>
        <w:pStyle w:val="BodyText"/>
        <w:spacing w:before="18"/>
        <w:rPr>
          <w:rFonts w:ascii="EC Square Sans Pro" w:hAnsi="EC Square Sans Pro"/>
          <w:b/>
          <w:sz w:val="28"/>
        </w:rPr>
      </w:pPr>
    </w:p>
    <w:p w14:paraId="4DB65095" w14:textId="77777777" w:rsidR="005511DF" w:rsidRPr="00F31626" w:rsidRDefault="00B56BCB">
      <w:pPr>
        <w:pStyle w:val="ListParagraph"/>
        <w:numPr>
          <w:ilvl w:val="1"/>
          <w:numId w:val="5"/>
        </w:numPr>
        <w:tabs>
          <w:tab w:val="left" w:pos="1530"/>
        </w:tabs>
        <w:spacing w:before="1"/>
        <w:ind w:hanging="283"/>
        <w:rPr>
          <w:rFonts w:ascii="EC Square Sans Pro" w:hAnsi="EC Square Sans Pro"/>
          <w:b/>
          <w:sz w:val="18"/>
        </w:rPr>
      </w:pPr>
      <w:r w:rsidRPr="00F31626">
        <w:rPr>
          <w:rFonts w:ascii="EC Square Sans Pro" w:hAnsi="EC Square Sans Pro"/>
          <w:b/>
          <w:color w:val="343433"/>
          <w:spacing w:val="-2"/>
          <w:sz w:val="18"/>
        </w:rPr>
        <w:t>Escolha um fornecedor de nuvem conceituado com medidas de segurança robustas.</w:t>
      </w:r>
    </w:p>
    <w:p w14:paraId="4DB65096" w14:textId="77777777" w:rsidR="005511DF" w:rsidRPr="00F31626" w:rsidRDefault="005511DF">
      <w:pPr>
        <w:pStyle w:val="BodyText"/>
        <w:spacing w:before="38"/>
        <w:rPr>
          <w:rFonts w:ascii="EC Square Sans Pro" w:hAnsi="EC Square Sans Pro"/>
          <w:b/>
        </w:rPr>
      </w:pPr>
    </w:p>
    <w:p w14:paraId="4DB65097" w14:textId="77777777" w:rsidR="005511DF" w:rsidRPr="00F31626" w:rsidRDefault="00B56BCB">
      <w:pPr>
        <w:pStyle w:val="ListParagraph"/>
        <w:numPr>
          <w:ilvl w:val="1"/>
          <w:numId w:val="5"/>
        </w:numPr>
        <w:tabs>
          <w:tab w:val="left" w:pos="1530"/>
        </w:tabs>
        <w:ind w:hanging="283"/>
        <w:rPr>
          <w:rFonts w:ascii="EC Square Sans Pro" w:hAnsi="EC Square Sans Pro"/>
          <w:b/>
          <w:sz w:val="18"/>
        </w:rPr>
      </w:pPr>
      <w:r w:rsidRPr="00F31626">
        <w:rPr>
          <w:rFonts w:ascii="EC Square Sans Pro" w:hAnsi="EC Square Sans Pro"/>
          <w:b/>
          <w:color w:val="343433"/>
          <w:sz w:val="18"/>
        </w:rPr>
        <w:t xml:space="preserve">Implemente controlos de acesso robustos para restringir o acesso a </w:t>
      </w:r>
      <w:r w:rsidRPr="00F31626">
        <w:rPr>
          <w:rFonts w:ascii="EC Square Sans Pro" w:hAnsi="EC Square Sans Pro"/>
          <w:b/>
          <w:color w:val="343433"/>
          <w:spacing w:val="-2"/>
          <w:sz w:val="18"/>
        </w:rPr>
        <w:t xml:space="preserve">sistemas </w:t>
      </w:r>
      <w:r w:rsidRPr="00F31626">
        <w:rPr>
          <w:rFonts w:ascii="EC Square Sans Pro" w:hAnsi="EC Square Sans Pro"/>
          <w:b/>
          <w:color w:val="343433"/>
          <w:sz w:val="18"/>
        </w:rPr>
        <w:t>baseados na nuvem</w:t>
      </w:r>
      <w:r w:rsidRPr="00F31626">
        <w:rPr>
          <w:rFonts w:ascii="EC Square Sans Pro" w:hAnsi="EC Square Sans Pro"/>
          <w:b/>
          <w:color w:val="343433"/>
          <w:spacing w:val="-2"/>
          <w:sz w:val="18"/>
        </w:rPr>
        <w:t>.</w:t>
      </w:r>
    </w:p>
    <w:p w14:paraId="4DB65098" w14:textId="77777777" w:rsidR="005511DF" w:rsidRPr="00F31626" w:rsidRDefault="005511DF">
      <w:pPr>
        <w:pStyle w:val="BodyText"/>
        <w:spacing w:before="38"/>
        <w:rPr>
          <w:rFonts w:ascii="EC Square Sans Pro" w:hAnsi="EC Square Sans Pro"/>
          <w:b/>
        </w:rPr>
      </w:pPr>
    </w:p>
    <w:p w14:paraId="4DB65099" w14:textId="77777777" w:rsidR="005511DF" w:rsidRPr="00F31626" w:rsidRDefault="00B56BCB">
      <w:pPr>
        <w:pStyle w:val="ListParagraph"/>
        <w:numPr>
          <w:ilvl w:val="1"/>
          <w:numId w:val="5"/>
        </w:numPr>
        <w:tabs>
          <w:tab w:val="left" w:pos="1530"/>
        </w:tabs>
        <w:ind w:hanging="283"/>
        <w:rPr>
          <w:rFonts w:ascii="EC Square Sans Pro" w:hAnsi="EC Square Sans Pro"/>
          <w:b/>
          <w:sz w:val="18"/>
        </w:rPr>
      </w:pPr>
      <w:r w:rsidRPr="00F31626">
        <w:rPr>
          <w:rFonts w:ascii="EC Square Sans Pro" w:hAnsi="EC Square Sans Pro"/>
          <w:b/>
          <w:color w:val="343433"/>
          <w:sz w:val="18"/>
        </w:rPr>
        <w:t xml:space="preserve">Criptografe os dados confidenciais armazenados na </w:t>
      </w:r>
      <w:r w:rsidRPr="00F31626">
        <w:rPr>
          <w:rFonts w:ascii="EC Square Sans Pro" w:hAnsi="EC Square Sans Pro"/>
          <w:b/>
          <w:color w:val="343433"/>
          <w:spacing w:val="-2"/>
          <w:sz w:val="18"/>
        </w:rPr>
        <w:t>nuvem.</w:t>
      </w:r>
    </w:p>
    <w:p w14:paraId="4DB6509A" w14:textId="77777777" w:rsidR="005511DF" w:rsidRPr="00F31626" w:rsidRDefault="005511DF">
      <w:pPr>
        <w:pStyle w:val="BodyText"/>
        <w:spacing w:before="39"/>
        <w:rPr>
          <w:rFonts w:ascii="EC Square Sans Pro" w:hAnsi="EC Square Sans Pro"/>
          <w:b/>
        </w:rPr>
      </w:pPr>
    </w:p>
    <w:p w14:paraId="4DB6509B" w14:textId="77777777" w:rsidR="005511DF" w:rsidRPr="00F31626" w:rsidRDefault="00B56BCB">
      <w:pPr>
        <w:pStyle w:val="ListParagraph"/>
        <w:numPr>
          <w:ilvl w:val="1"/>
          <w:numId w:val="5"/>
        </w:numPr>
        <w:tabs>
          <w:tab w:val="left" w:pos="1530"/>
        </w:tabs>
        <w:ind w:hanging="283"/>
        <w:rPr>
          <w:rFonts w:ascii="EC Square Sans Pro" w:hAnsi="EC Square Sans Pro"/>
          <w:b/>
          <w:sz w:val="18"/>
        </w:rPr>
      </w:pPr>
      <w:r w:rsidRPr="00F31626">
        <w:rPr>
          <w:rFonts w:ascii="EC Square Sans Pro" w:hAnsi="EC Square Sans Pro"/>
          <w:b/>
          <w:color w:val="343433"/>
          <w:spacing w:val="-2"/>
          <w:sz w:val="18"/>
        </w:rPr>
        <w:t>Monitore regularmente a atividade na nuvem em busca de atividades suspeitas.</w:t>
      </w:r>
    </w:p>
    <w:p w14:paraId="4DB6509C" w14:textId="77777777" w:rsidR="005511DF" w:rsidRPr="00F31626" w:rsidRDefault="005511DF">
      <w:pPr>
        <w:pStyle w:val="ListParagraph"/>
        <w:rPr>
          <w:rFonts w:ascii="EC Square Sans Pro" w:hAnsi="EC Square Sans Pro"/>
          <w:b/>
          <w:sz w:val="18"/>
        </w:rPr>
        <w:sectPr w:rsidR="005511DF" w:rsidRPr="00F31626">
          <w:headerReference w:type="default" r:id="rId122"/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509D" w14:textId="77777777" w:rsidR="005511DF" w:rsidRPr="00F31626" w:rsidRDefault="005511DF">
      <w:pPr>
        <w:pStyle w:val="BodyText"/>
        <w:spacing w:before="194"/>
        <w:rPr>
          <w:rFonts w:ascii="EC Square Sans Pro" w:hAnsi="EC Square Sans Pro"/>
          <w:b/>
          <w:sz w:val="20"/>
        </w:rPr>
      </w:pPr>
    </w:p>
    <w:p w14:paraId="4DB6509E" w14:textId="77777777" w:rsidR="005511DF" w:rsidRPr="00F31626" w:rsidRDefault="00B56BCB">
      <w:pPr>
        <w:pStyle w:val="BodyText"/>
        <w:rPr>
          <w:rFonts w:ascii="EC Square Sans Pro" w:hAnsi="EC Square Sans Pro"/>
          <w:sz w:val="20"/>
        </w:rPr>
      </w:pPr>
      <w:r w:rsidRPr="00F31626">
        <w:rPr>
          <w:rFonts w:ascii="EC Square Sans Pro" w:hAnsi="EC Square Sans Pro"/>
          <w:noProof/>
          <w:sz w:val="20"/>
        </w:rPr>
        <mc:AlternateContent>
          <mc:Choice Requires="wpg">
            <w:drawing>
              <wp:inline distT="0" distB="0" distL="0" distR="0" wp14:anchorId="4DB6518C" wp14:editId="4DB6518D">
                <wp:extent cx="8199120" cy="900430"/>
                <wp:effectExtent l="0" t="0" r="0" b="4444"/>
                <wp:docPr id="12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199120" cy="900430"/>
                          <a:chOff x="0" y="0"/>
                          <a:chExt cx="8199120" cy="900430"/>
                        </a:xfrm>
                      </wpg:grpSpPr>
                      <wps:wsp>
                        <wps:cNvPr id="129" name="Graphic 129"/>
                        <wps:cNvSpPr/>
                        <wps:spPr>
                          <a:xfrm>
                            <a:off x="0" y="0"/>
                            <a:ext cx="8199120" cy="900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9120" h="900430">
                                <a:moveTo>
                                  <a:pt x="77447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98"/>
                                </a:lnTo>
                                <a:lnTo>
                                  <a:pt x="7744726" y="899998"/>
                                </a:lnTo>
                                <a:lnTo>
                                  <a:pt x="7794184" y="897357"/>
                                </a:lnTo>
                                <a:lnTo>
                                  <a:pt x="7842099" y="889619"/>
                                </a:lnTo>
                                <a:lnTo>
                                  <a:pt x="7888193" y="877056"/>
                                </a:lnTo>
                                <a:lnTo>
                                  <a:pt x="7932191" y="859945"/>
                                </a:lnTo>
                                <a:lnTo>
                                  <a:pt x="7973816" y="838559"/>
                                </a:lnTo>
                                <a:lnTo>
                                  <a:pt x="8012790" y="813174"/>
                                </a:lnTo>
                                <a:lnTo>
                                  <a:pt x="8048837" y="784062"/>
                                </a:lnTo>
                                <a:lnTo>
                                  <a:pt x="8081679" y="751500"/>
                                </a:lnTo>
                                <a:lnTo>
                                  <a:pt x="8111041" y="715762"/>
                                </a:lnTo>
                                <a:lnTo>
                                  <a:pt x="8136645" y="677121"/>
                                </a:lnTo>
                                <a:lnTo>
                                  <a:pt x="8158215" y="635853"/>
                                </a:lnTo>
                                <a:lnTo>
                                  <a:pt x="8175473" y="592233"/>
                                </a:lnTo>
                                <a:lnTo>
                                  <a:pt x="8188143" y="546534"/>
                                </a:lnTo>
                                <a:lnTo>
                                  <a:pt x="8195948" y="499031"/>
                                </a:lnTo>
                                <a:lnTo>
                                  <a:pt x="8198611" y="449999"/>
                                </a:lnTo>
                                <a:lnTo>
                                  <a:pt x="8195948" y="400966"/>
                                </a:lnTo>
                                <a:lnTo>
                                  <a:pt x="8188143" y="353464"/>
                                </a:lnTo>
                                <a:lnTo>
                                  <a:pt x="8175473" y="307765"/>
                                </a:lnTo>
                                <a:lnTo>
                                  <a:pt x="8158215" y="264144"/>
                                </a:lnTo>
                                <a:lnTo>
                                  <a:pt x="8136645" y="222876"/>
                                </a:lnTo>
                                <a:lnTo>
                                  <a:pt x="8111041" y="184236"/>
                                </a:lnTo>
                                <a:lnTo>
                                  <a:pt x="8081679" y="148497"/>
                                </a:lnTo>
                                <a:lnTo>
                                  <a:pt x="8048837" y="115935"/>
                                </a:lnTo>
                                <a:lnTo>
                                  <a:pt x="8012790" y="86824"/>
                                </a:lnTo>
                                <a:lnTo>
                                  <a:pt x="7973816" y="61438"/>
                                </a:lnTo>
                                <a:lnTo>
                                  <a:pt x="7932191" y="40052"/>
                                </a:lnTo>
                                <a:lnTo>
                                  <a:pt x="7888193" y="22941"/>
                                </a:lnTo>
                                <a:lnTo>
                                  <a:pt x="7842099" y="10379"/>
                                </a:lnTo>
                                <a:lnTo>
                                  <a:pt x="7794184" y="2640"/>
                                </a:lnTo>
                                <a:lnTo>
                                  <a:pt x="77447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box 130"/>
                        <wps:cNvSpPr txBox="1"/>
                        <wps:spPr>
                          <a:xfrm>
                            <a:off x="0" y="0"/>
                            <a:ext cx="8199120" cy="900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59" w14:textId="77777777" w:rsidR="005511DF" w:rsidRPr="00D91952" w:rsidRDefault="00B56BCB" w:rsidP="002208B1">
                              <w:pPr>
                                <w:pStyle w:val="Heading1"/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bookmarkStart w:id="76" w:name="G_|_Cybersecurity_for_Specific_Energy_Sy"/>
                              <w:bookmarkStart w:id="77" w:name="_bookmark11"/>
                              <w:bookmarkStart w:id="78" w:name="_Toc224732406"/>
                              <w:bookmarkEnd w:id="76"/>
                              <w:bookmarkEnd w:id="77"/>
                              <w:r w:rsidRPr="00D91952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>G | Cibersegurança para sistemas energéticos específicos</w:t>
                              </w:r>
                              <w:bookmarkEnd w:id="78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B6518C" id="Group 128" o:spid="_x0000_s1064" style="width:645.6pt;height:70.9pt;mso-position-horizontal-relative:char;mso-position-vertical-relative:line" coordsize="81991,9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">
                <v:shape id="Graphic 129" o:spid="_x0000_s1065" style="position:absolute;width:81991;height:9004;visibility:visible;mso-wrap-style:square;v-text-anchor:top" coordsize="8199120,900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" path="m7744726,l,,,899998r7744726,l7794184,897357r47915,-7738l7888193,877056r43998,-17111l7973816,838559r38974,-25385l8048837,784062r32842,-32562l8111041,715762r25604,-38641l8158215,635853r17258,-43620l8188143,546534r7805,-47503l8198611,449999r-2663,-49033l8188143,353464r-12670,-45699l8158215,264144r-21570,-41268l8111041,184236r-29362,-35739l8048837,115935,8012790,86824,7973816,61438,7932191,40052,7888193,22941,7842099,10379,7794184,2640,7744726,xe" fillcolor="#6712d4" stroked="f">
                  <v:path arrowok="t"/>
                </v:shape>
                <v:shape id="Textbox 130" o:spid="_x0000_s1066" type="#_x0000_t202" style="position:absolute;width:81991;height:9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14:paraId="4DB65259" w14:textId="77777777" w:rsidR="005511DF" w:rsidRPr="00D91952" w:rsidRDefault="00B56BCB" w:rsidP="002208B1">
                        <w:pPr>
                          <w:pStyle w:val="Heading1"/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</w:pPr>
                        <w:bookmarkStart w:id="79" w:name="G_|_Cybersecurity_for_Specific_Energy_Sy"/>
                        <w:bookmarkStart w:id="80" w:name="_bookmark11"/>
                        <w:bookmarkStart w:id="81" w:name="_Toc224732406"/>
                        <w:bookmarkEnd w:id="79"/>
                        <w:bookmarkEnd w:id="80"/>
                        <w:r w:rsidRPr="00D91952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>G | Cibersegurança para sistemas energéticos específicos</w:t>
                        </w:r>
                        <w:bookmarkEnd w:id="81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B6509F" w14:textId="77777777" w:rsidR="005511DF" w:rsidRPr="00F31626" w:rsidRDefault="005511DF">
      <w:pPr>
        <w:pStyle w:val="BodyText"/>
        <w:rPr>
          <w:rFonts w:ascii="EC Square Sans Pro" w:hAnsi="EC Square Sans Pro"/>
          <w:b/>
        </w:rPr>
      </w:pPr>
    </w:p>
    <w:p w14:paraId="4DB650A0" w14:textId="77777777" w:rsidR="005511DF" w:rsidRPr="00F31626" w:rsidRDefault="005511DF">
      <w:pPr>
        <w:pStyle w:val="BodyText"/>
        <w:spacing w:before="202"/>
        <w:rPr>
          <w:rFonts w:ascii="EC Square Sans Pro" w:hAnsi="EC Square Sans Pro"/>
          <w:b/>
        </w:rPr>
      </w:pPr>
    </w:p>
    <w:p w14:paraId="4DB650A1" w14:textId="77777777" w:rsidR="005511DF" w:rsidRPr="00F31626" w:rsidRDefault="00B56BCB">
      <w:pPr>
        <w:pStyle w:val="BodyText"/>
        <w:spacing w:line="261" w:lineRule="auto"/>
        <w:ind w:left="1247" w:right="3144"/>
        <w:rPr>
          <w:rFonts w:ascii="EC Square Sans Pro" w:hAnsi="EC Square Sans Pro"/>
        </w:rPr>
      </w:pPr>
      <w:r w:rsidRPr="00F31626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32128" behindDoc="0" locked="0" layoutInCell="1" allowOverlap="1" wp14:anchorId="4DB6518E" wp14:editId="4DB6518F">
                <wp:simplePos x="0" y="0"/>
                <wp:positionH relativeFrom="page">
                  <wp:posOffset>8545496</wp:posOffset>
                </wp:positionH>
                <wp:positionV relativeFrom="paragraph">
                  <wp:posOffset>773245</wp:posOffset>
                </wp:positionV>
                <wp:extent cx="567055" cy="810260"/>
                <wp:effectExtent l="0" t="0" r="0" b="0"/>
                <wp:wrapNone/>
                <wp:docPr id="131" name="Graphic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055" cy="810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055" h="810260">
                              <a:moveTo>
                                <a:pt x="526503" y="81000"/>
                              </a:moveTo>
                              <a:lnTo>
                                <a:pt x="40500" y="81000"/>
                              </a:lnTo>
                              <a:lnTo>
                                <a:pt x="24737" y="84183"/>
                              </a:lnTo>
                              <a:lnTo>
                                <a:pt x="11863" y="92863"/>
                              </a:lnTo>
                              <a:lnTo>
                                <a:pt x="3183" y="105737"/>
                              </a:lnTo>
                              <a:lnTo>
                                <a:pt x="0" y="121500"/>
                              </a:lnTo>
                              <a:lnTo>
                                <a:pt x="0" y="769505"/>
                              </a:lnTo>
                              <a:lnTo>
                                <a:pt x="3183" y="785266"/>
                              </a:lnTo>
                              <a:lnTo>
                                <a:pt x="11863" y="798136"/>
                              </a:lnTo>
                              <a:lnTo>
                                <a:pt x="24737" y="806812"/>
                              </a:lnTo>
                              <a:lnTo>
                                <a:pt x="40500" y="809993"/>
                              </a:lnTo>
                              <a:lnTo>
                                <a:pt x="526503" y="809993"/>
                              </a:lnTo>
                              <a:lnTo>
                                <a:pt x="542267" y="806812"/>
                              </a:lnTo>
                              <a:lnTo>
                                <a:pt x="555140" y="798136"/>
                              </a:lnTo>
                              <a:lnTo>
                                <a:pt x="563821" y="785266"/>
                              </a:lnTo>
                              <a:lnTo>
                                <a:pt x="567004" y="769505"/>
                              </a:lnTo>
                              <a:lnTo>
                                <a:pt x="567004" y="596455"/>
                              </a:lnTo>
                              <a:lnTo>
                                <a:pt x="264350" y="596455"/>
                              </a:lnTo>
                              <a:lnTo>
                                <a:pt x="264350" y="443293"/>
                              </a:lnTo>
                              <a:lnTo>
                                <a:pt x="149478" y="443293"/>
                              </a:lnTo>
                              <a:lnTo>
                                <a:pt x="302653" y="213537"/>
                              </a:lnTo>
                              <a:lnTo>
                                <a:pt x="567004" y="213537"/>
                              </a:lnTo>
                              <a:lnTo>
                                <a:pt x="567004" y="121500"/>
                              </a:lnTo>
                              <a:lnTo>
                                <a:pt x="563821" y="105737"/>
                              </a:lnTo>
                              <a:lnTo>
                                <a:pt x="555140" y="92863"/>
                              </a:lnTo>
                              <a:lnTo>
                                <a:pt x="542267" y="84183"/>
                              </a:lnTo>
                              <a:lnTo>
                                <a:pt x="526503" y="81000"/>
                              </a:lnTo>
                              <a:close/>
                            </a:path>
                            <a:path w="567055" h="810260">
                              <a:moveTo>
                                <a:pt x="567004" y="213537"/>
                              </a:moveTo>
                              <a:lnTo>
                                <a:pt x="302653" y="213537"/>
                              </a:lnTo>
                              <a:lnTo>
                                <a:pt x="302653" y="366712"/>
                              </a:lnTo>
                              <a:lnTo>
                                <a:pt x="417525" y="366712"/>
                              </a:lnTo>
                              <a:lnTo>
                                <a:pt x="264350" y="596455"/>
                              </a:lnTo>
                              <a:lnTo>
                                <a:pt x="567004" y="596455"/>
                              </a:lnTo>
                              <a:lnTo>
                                <a:pt x="567004" y="213537"/>
                              </a:lnTo>
                              <a:close/>
                            </a:path>
                            <a:path w="567055" h="810260">
                              <a:moveTo>
                                <a:pt x="364502" y="0"/>
                              </a:moveTo>
                              <a:lnTo>
                                <a:pt x="202501" y="0"/>
                              </a:lnTo>
                              <a:lnTo>
                                <a:pt x="186738" y="3183"/>
                              </a:lnTo>
                              <a:lnTo>
                                <a:pt x="173864" y="11863"/>
                              </a:lnTo>
                              <a:lnTo>
                                <a:pt x="165184" y="24737"/>
                              </a:lnTo>
                              <a:lnTo>
                                <a:pt x="162001" y="40500"/>
                              </a:lnTo>
                              <a:lnTo>
                                <a:pt x="162001" y="81000"/>
                              </a:lnTo>
                              <a:lnTo>
                                <a:pt x="405002" y="81000"/>
                              </a:lnTo>
                              <a:lnTo>
                                <a:pt x="405002" y="40500"/>
                              </a:lnTo>
                              <a:lnTo>
                                <a:pt x="401819" y="24737"/>
                              </a:lnTo>
                              <a:lnTo>
                                <a:pt x="393139" y="11863"/>
                              </a:lnTo>
                              <a:lnTo>
                                <a:pt x="380265" y="3183"/>
                              </a:lnTo>
                              <a:lnTo>
                                <a:pt x="364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495B0" id="Graphic 131" o:spid="_x0000_s1026" style="position:absolute;margin-left:672.85pt;margin-top:60.9pt;width:44.65pt;height:63.8pt;z-index:251632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055,81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" path="m526503,81000r-486003,l24737,84183,11863,92863,3183,105737,,121500,,769505r3183,15761l11863,798136r12874,8676l40500,809993r486003,l542267,806812r12873,-8676l563821,785266r3183,-15761l567004,596455r-302654,l264350,443293r-114872,l302653,213537r264351,l567004,121500r-3183,-15763l555140,92863,542267,84183,526503,81000xem567004,213537r-264351,l302653,366712r114872,l264350,596455r302654,l567004,213537xem364502,l202501,,186738,3183r-12874,8680l165184,24737r-3183,15763l162001,81000r243001,l405002,40500,401819,24737,393139,11863,380265,3183,364502,xe" fillcolor="#9fce27" stroked="f">
                <v:path arrowok="t"/>
                <w10:wrap anchorx="page"/>
              </v:shape>
            </w:pict>
          </mc:Fallback>
        </mc:AlternateContent>
      </w:r>
      <w:r w:rsidRPr="00F31626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633152" behindDoc="0" locked="0" layoutInCell="1" allowOverlap="1" wp14:anchorId="4DB65190" wp14:editId="4DB65191">
                <wp:simplePos x="0" y="0"/>
                <wp:positionH relativeFrom="page">
                  <wp:posOffset>4248444</wp:posOffset>
                </wp:positionH>
                <wp:positionV relativeFrom="paragraph">
                  <wp:posOffset>732679</wp:posOffset>
                </wp:positionV>
                <wp:extent cx="390525" cy="35052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0525" cy="350520"/>
                          <a:chOff x="0" y="0"/>
                          <a:chExt cx="390525" cy="35052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0" y="0"/>
                            <a:ext cx="304800" cy="3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" h="341630">
                                <a:moveTo>
                                  <a:pt x="108102" y="134036"/>
                                </a:moveTo>
                                <a:lnTo>
                                  <a:pt x="0" y="184467"/>
                                </a:lnTo>
                                <a:lnTo>
                                  <a:pt x="33845" y="204013"/>
                                </a:lnTo>
                                <a:lnTo>
                                  <a:pt x="13703" y="238912"/>
                                </a:lnTo>
                                <a:lnTo>
                                  <a:pt x="9736" y="246957"/>
                                </a:lnTo>
                                <a:lnTo>
                                  <a:pt x="6865" y="255413"/>
                                </a:lnTo>
                                <a:lnTo>
                                  <a:pt x="5121" y="264169"/>
                                </a:lnTo>
                                <a:lnTo>
                                  <a:pt x="4757" y="269710"/>
                                </a:lnTo>
                                <a:lnTo>
                                  <a:pt x="4646" y="271399"/>
                                </a:lnTo>
                                <a:lnTo>
                                  <a:pt x="24571" y="321489"/>
                                </a:lnTo>
                                <a:lnTo>
                                  <a:pt x="72936" y="341528"/>
                                </a:lnTo>
                                <a:lnTo>
                                  <a:pt x="132791" y="341528"/>
                                </a:lnTo>
                                <a:lnTo>
                                  <a:pt x="132791" y="282892"/>
                                </a:lnTo>
                                <a:lnTo>
                                  <a:pt x="72936" y="282892"/>
                                </a:lnTo>
                                <a:lnTo>
                                  <a:pt x="71183" y="282727"/>
                                </a:lnTo>
                                <a:lnTo>
                                  <a:pt x="66624" y="281914"/>
                                </a:lnTo>
                                <a:lnTo>
                                  <a:pt x="63169" y="277901"/>
                                </a:lnTo>
                                <a:lnTo>
                                  <a:pt x="63169" y="271399"/>
                                </a:lnTo>
                                <a:lnTo>
                                  <a:pt x="63614" y="269710"/>
                                </a:lnTo>
                                <a:lnTo>
                                  <a:pt x="84645" y="233324"/>
                                </a:lnTo>
                                <a:lnTo>
                                  <a:pt x="116761" y="233324"/>
                                </a:lnTo>
                                <a:lnTo>
                                  <a:pt x="108102" y="134036"/>
                                </a:lnTo>
                                <a:close/>
                              </a:path>
                              <a:path w="304800" h="341630">
                                <a:moveTo>
                                  <a:pt x="116761" y="233324"/>
                                </a:moveTo>
                                <a:lnTo>
                                  <a:pt x="84645" y="233324"/>
                                </a:lnTo>
                                <a:lnTo>
                                  <a:pt x="118465" y="252870"/>
                                </a:lnTo>
                                <a:lnTo>
                                  <a:pt x="116761" y="233324"/>
                                </a:lnTo>
                                <a:close/>
                              </a:path>
                              <a:path w="304800" h="341630">
                                <a:moveTo>
                                  <a:pt x="264111" y="57023"/>
                                </a:moveTo>
                                <a:lnTo>
                                  <a:pt x="192151" y="57023"/>
                                </a:lnTo>
                                <a:lnTo>
                                  <a:pt x="196303" y="59436"/>
                                </a:lnTo>
                                <a:lnTo>
                                  <a:pt x="197789" y="60274"/>
                                </a:lnTo>
                                <a:lnTo>
                                  <a:pt x="199058" y="61582"/>
                                </a:lnTo>
                                <a:lnTo>
                                  <a:pt x="220040" y="97917"/>
                                </a:lnTo>
                                <a:lnTo>
                                  <a:pt x="186182" y="117462"/>
                                </a:lnTo>
                                <a:lnTo>
                                  <a:pt x="294309" y="167894"/>
                                </a:lnTo>
                                <a:lnTo>
                                  <a:pt x="302957" y="68605"/>
                                </a:lnTo>
                                <a:lnTo>
                                  <a:pt x="270789" y="68605"/>
                                </a:lnTo>
                                <a:lnTo>
                                  <a:pt x="264111" y="57023"/>
                                </a:lnTo>
                                <a:close/>
                              </a:path>
                              <a:path w="304800" h="341630">
                                <a:moveTo>
                                  <a:pt x="199875" y="0"/>
                                </a:moveTo>
                                <a:lnTo>
                                  <a:pt x="173712" y="1822"/>
                                </a:lnTo>
                                <a:lnTo>
                                  <a:pt x="150141" y="13323"/>
                                </a:lnTo>
                                <a:lnTo>
                                  <a:pt x="132168" y="33693"/>
                                </a:lnTo>
                                <a:lnTo>
                                  <a:pt x="102260" y="85522"/>
                                </a:lnTo>
                                <a:lnTo>
                                  <a:pt x="153060" y="114846"/>
                                </a:lnTo>
                                <a:lnTo>
                                  <a:pt x="182956" y="63005"/>
                                </a:lnTo>
                                <a:lnTo>
                                  <a:pt x="183972" y="61582"/>
                                </a:lnTo>
                                <a:lnTo>
                                  <a:pt x="186969" y="58026"/>
                                </a:lnTo>
                                <a:lnTo>
                                  <a:pt x="192151" y="57023"/>
                                </a:lnTo>
                                <a:lnTo>
                                  <a:pt x="264111" y="57023"/>
                                </a:lnTo>
                                <a:lnTo>
                                  <a:pt x="250659" y="33693"/>
                                </a:lnTo>
                                <a:lnTo>
                                  <a:pt x="245682" y="26237"/>
                                </a:lnTo>
                                <a:lnTo>
                                  <a:pt x="239796" y="19525"/>
                                </a:lnTo>
                                <a:lnTo>
                                  <a:pt x="233084" y="13639"/>
                                </a:lnTo>
                                <a:lnTo>
                                  <a:pt x="225628" y="8661"/>
                                </a:lnTo>
                                <a:lnTo>
                                  <a:pt x="199875" y="0"/>
                                </a:lnTo>
                                <a:close/>
                              </a:path>
                              <a:path w="304800" h="341630">
                                <a:moveTo>
                                  <a:pt x="304660" y="49060"/>
                                </a:moveTo>
                                <a:lnTo>
                                  <a:pt x="270789" y="68605"/>
                                </a:lnTo>
                                <a:lnTo>
                                  <a:pt x="302957" y="68605"/>
                                </a:lnTo>
                                <a:lnTo>
                                  <a:pt x="304660" y="49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CE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4015" y="193105"/>
                            <a:ext cx="196138" cy="15702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D9A756" id="Group 132" o:spid="_x0000_s1026" style="position:absolute;margin-left:334.5pt;margin-top:57.7pt;width:30.75pt;height:27.6pt;z-index:251633152;mso-wrap-distance-left:0;mso-wrap-distance-right:0;mso-position-horizontal-relative:page" coordsize="390525,35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">
                <v:shape id="Graphic 133" o:spid="_x0000_s1027" style="position:absolute;width:304800;height:341630;visibility:visible;mso-wrap-style:square;v-text-anchor:top" coordsize="304800,34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" path="m108102,134036l,184467r33845,19546l13703,238912r-3967,8045l6865,255413r-1744,8756l4757,269710r-111,1689l24571,321489r48365,20039l132791,341528r,-58636l72936,282892r-1753,-165l66624,281914r-3455,-4013l63169,271399r445,-1689l84645,233324r32116,l108102,134036xem116761,233324r-32116,l118465,252870r-1704,-19546xem264111,57023r-71960,l196303,59436r1486,838l199058,61582r20982,36335l186182,117462r108127,50432l302957,68605r-32168,l264111,57023xem199875,l173712,1822,150141,13323,132168,33693,102260,85522r50800,29324l182956,63005r1016,-1423l186969,58026r5182,-1003l264111,57023,250659,33693r-4977,-7456l239796,19525r-6712,-5886l225628,8661,199875,xem304660,49060l270789,68605r32168,l304660,49060xe" fillcolor="#9fce27" stroked="f">
                  <v:path arrowok="t"/>
                </v:shape>
                <v:shape id="Image 134" o:spid="_x0000_s1028" type="#_x0000_t75" style="position:absolute;left:194015;top:193105;width:196138;height:157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">
                  <v:imagedata r:id="rId124" o:title=""/>
                </v:shape>
                <w10:wrap anchorx="page"/>
              </v:group>
            </w:pict>
          </mc:Fallback>
        </mc:AlternateContent>
      </w:r>
      <w:r w:rsidRPr="00F31626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36224" behindDoc="0" locked="0" layoutInCell="1" allowOverlap="1" wp14:anchorId="4DB65192" wp14:editId="4DB65193">
                <wp:simplePos x="0" y="0"/>
                <wp:positionH relativeFrom="page">
                  <wp:posOffset>6083999</wp:posOffset>
                </wp:positionH>
                <wp:positionV relativeFrom="paragraph">
                  <wp:posOffset>815672</wp:posOffset>
                </wp:positionV>
                <wp:extent cx="846455" cy="725170"/>
                <wp:effectExtent l="0" t="0" r="0" b="0"/>
                <wp:wrapNone/>
                <wp:docPr id="135" name="Graphic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6455" cy="725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46455" h="725170">
                              <a:moveTo>
                                <a:pt x="523722" y="644575"/>
                              </a:moveTo>
                              <a:lnTo>
                                <a:pt x="0" y="644575"/>
                              </a:lnTo>
                              <a:lnTo>
                                <a:pt x="0" y="725144"/>
                              </a:lnTo>
                              <a:lnTo>
                                <a:pt x="523722" y="725144"/>
                              </a:lnTo>
                              <a:lnTo>
                                <a:pt x="523722" y="644575"/>
                              </a:lnTo>
                              <a:close/>
                            </a:path>
                            <a:path w="846455" h="725170">
                              <a:moveTo>
                                <a:pt x="644575" y="443141"/>
                              </a:moveTo>
                              <a:lnTo>
                                <a:pt x="564007" y="443141"/>
                              </a:lnTo>
                              <a:lnTo>
                                <a:pt x="564007" y="604291"/>
                              </a:lnTo>
                              <a:lnTo>
                                <a:pt x="573503" y="651330"/>
                              </a:lnTo>
                              <a:lnTo>
                                <a:pt x="599401" y="689744"/>
                              </a:lnTo>
                              <a:lnTo>
                                <a:pt x="637816" y="715646"/>
                              </a:lnTo>
                              <a:lnTo>
                                <a:pt x="684860" y="725144"/>
                              </a:lnTo>
                              <a:lnTo>
                                <a:pt x="731898" y="715646"/>
                              </a:lnTo>
                              <a:lnTo>
                                <a:pt x="770313" y="689744"/>
                              </a:lnTo>
                              <a:lnTo>
                                <a:pt x="796215" y="651330"/>
                              </a:lnTo>
                              <a:lnTo>
                                <a:pt x="797579" y="644575"/>
                              </a:lnTo>
                              <a:lnTo>
                                <a:pt x="684860" y="644575"/>
                              </a:lnTo>
                              <a:lnTo>
                                <a:pt x="669178" y="641410"/>
                              </a:lnTo>
                              <a:lnTo>
                                <a:pt x="656374" y="632777"/>
                              </a:lnTo>
                              <a:lnTo>
                                <a:pt x="647741" y="619972"/>
                              </a:lnTo>
                              <a:lnTo>
                                <a:pt x="644575" y="604291"/>
                              </a:lnTo>
                              <a:lnTo>
                                <a:pt x="644575" y="443141"/>
                              </a:lnTo>
                              <a:close/>
                            </a:path>
                            <a:path w="846455" h="725170">
                              <a:moveTo>
                                <a:pt x="443141" y="0"/>
                              </a:moveTo>
                              <a:lnTo>
                                <a:pt x="80568" y="0"/>
                              </a:lnTo>
                              <a:lnTo>
                                <a:pt x="64887" y="3165"/>
                              </a:lnTo>
                              <a:lnTo>
                                <a:pt x="52082" y="11798"/>
                              </a:lnTo>
                              <a:lnTo>
                                <a:pt x="43449" y="24603"/>
                              </a:lnTo>
                              <a:lnTo>
                                <a:pt x="40284" y="40284"/>
                              </a:lnTo>
                              <a:lnTo>
                                <a:pt x="40284" y="644575"/>
                              </a:lnTo>
                              <a:lnTo>
                                <a:pt x="483425" y="644575"/>
                              </a:lnTo>
                              <a:lnTo>
                                <a:pt x="483425" y="563994"/>
                              </a:lnTo>
                              <a:lnTo>
                                <a:pt x="241719" y="563994"/>
                              </a:lnTo>
                              <a:lnTo>
                                <a:pt x="241719" y="402856"/>
                              </a:lnTo>
                              <a:lnTo>
                                <a:pt x="120865" y="402856"/>
                              </a:lnTo>
                              <a:lnTo>
                                <a:pt x="282003" y="161150"/>
                              </a:lnTo>
                              <a:lnTo>
                                <a:pt x="483425" y="161150"/>
                              </a:lnTo>
                              <a:lnTo>
                                <a:pt x="483425" y="40284"/>
                              </a:lnTo>
                              <a:lnTo>
                                <a:pt x="480260" y="24603"/>
                              </a:lnTo>
                              <a:lnTo>
                                <a:pt x="471627" y="11798"/>
                              </a:lnTo>
                              <a:lnTo>
                                <a:pt x="458822" y="3165"/>
                              </a:lnTo>
                              <a:lnTo>
                                <a:pt x="443141" y="0"/>
                              </a:lnTo>
                              <a:close/>
                            </a:path>
                            <a:path w="846455" h="725170">
                              <a:moveTo>
                                <a:pt x="805713" y="322287"/>
                              </a:moveTo>
                              <a:lnTo>
                                <a:pt x="725144" y="322287"/>
                              </a:lnTo>
                              <a:lnTo>
                                <a:pt x="725144" y="604291"/>
                              </a:lnTo>
                              <a:lnTo>
                                <a:pt x="721979" y="619972"/>
                              </a:lnTo>
                              <a:lnTo>
                                <a:pt x="713346" y="632777"/>
                              </a:lnTo>
                              <a:lnTo>
                                <a:pt x="700541" y="641410"/>
                              </a:lnTo>
                              <a:lnTo>
                                <a:pt x="684860" y="644575"/>
                              </a:lnTo>
                              <a:lnTo>
                                <a:pt x="797579" y="644575"/>
                              </a:lnTo>
                              <a:lnTo>
                                <a:pt x="805713" y="604291"/>
                              </a:lnTo>
                              <a:lnTo>
                                <a:pt x="805713" y="322287"/>
                              </a:lnTo>
                              <a:close/>
                            </a:path>
                            <a:path w="846455" h="725170">
                              <a:moveTo>
                                <a:pt x="483425" y="161150"/>
                              </a:moveTo>
                              <a:lnTo>
                                <a:pt x="282003" y="161150"/>
                              </a:lnTo>
                              <a:lnTo>
                                <a:pt x="282003" y="322287"/>
                              </a:lnTo>
                              <a:lnTo>
                                <a:pt x="402856" y="322287"/>
                              </a:lnTo>
                              <a:lnTo>
                                <a:pt x="241719" y="563994"/>
                              </a:lnTo>
                              <a:lnTo>
                                <a:pt x="483425" y="563994"/>
                              </a:lnTo>
                              <a:lnTo>
                                <a:pt x="483425" y="443141"/>
                              </a:lnTo>
                              <a:lnTo>
                                <a:pt x="644575" y="443141"/>
                              </a:lnTo>
                              <a:lnTo>
                                <a:pt x="638243" y="411778"/>
                              </a:lnTo>
                              <a:lnTo>
                                <a:pt x="620974" y="386168"/>
                              </a:lnTo>
                              <a:lnTo>
                                <a:pt x="595364" y="368903"/>
                              </a:lnTo>
                              <a:lnTo>
                                <a:pt x="564007" y="362572"/>
                              </a:lnTo>
                              <a:lnTo>
                                <a:pt x="483425" y="362572"/>
                              </a:lnTo>
                              <a:lnTo>
                                <a:pt x="483425" y="161150"/>
                              </a:lnTo>
                              <a:close/>
                            </a:path>
                            <a:path w="846455" h="725170">
                              <a:moveTo>
                                <a:pt x="845997" y="161150"/>
                              </a:moveTo>
                              <a:lnTo>
                                <a:pt x="684860" y="161150"/>
                              </a:lnTo>
                              <a:lnTo>
                                <a:pt x="684860" y="322287"/>
                              </a:lnTo>
                              <a:lnTo>
                                <a:pt x="845997" y="322287"/>
                              </a:lnTo>
                              <a:lnTo>
                                <a:pt x="845997" y="161150"/>
                              </a:lnTo>
                              <a:close/>
                            </a:path>
                            <a:path w="846455" h="725170">
                              <a:moveTo>
                                <a:pt x="805713" y="40284"/>
                              </a:moveTo>
                              <a:lnTo>
                                <a:pt x="725144" y="40284"/>
                              </a:lnTo>
                              <a:lnTo>
                                <a:pt x="725144" y="161150"/>
                              </a:lnTo>
                              <a:lnTo>
                                <a:pt x="805713" y="161150"/>
                              </a:lnTo>
                              <a:lnTo>
                                <a:pt x="805713" y="402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CBED6" id="Graphic 135" o:spid="_x0000_s1026" style="position:absolute;margin-left:479.05pt;margin-top:64.25pt;width:66.65pt;height:57.1pt;z-index:25163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46455,725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" path="m523722,644575l,644575r,80569l523722,725144r,-80569xem644575,443141r-80568,l564007,604291r9496,47039l599401,689744r38415,25902l684860,725144r47038,-9498l770313,689744r25902,-38414l797579,644575r-112719,l669178,641410r-12804,-8633l647741,619972r-3166,-15681l644575,443141xem443141,l80568,,64887,3165,52082,11798,43449,24603,40284,40284r,604291l483425,644575r,-80581l241719,563994r,-161138l120865,402856,282003,161150r201422,l483425,40284,480260,24603,471627,11798,458822,3165,443141,xem805713,322287r-80569,l725144,604291r-3165,15681l713346,632777r-12805,8633l684860,644575r112719,l805713,604291r,-282004xem483425,161150r-201422,l282003,322287r120853,l241719,563994r241706,l483425,443141r161150,l638243,411778,620974,386168,595364,368903r-31357,-6331l483425,362572r,-201422xem845997,161150r-161137,l684860,322287r161137,l845997,161150xem805713,40284r-80569,l725144,161150r80569,l805713,40284xe" fillcolor="#9fce27" stroked="f">
                <v:path arrowok="t"/>
                <w10:wrap anchorx="page"/>
              </v:shape>
            </w:pict>
          </mc:Fallback>
        </mc:AlternateContent>
      </w:r>
      <w:r w:rsidRPr="00F31626">
        <w:rPr>
          <w:rFonts w:ascii="EC Square Sans Pro" w:hAnsi="EC Square Sans Pro"/>
          <w:color w:val="343433"/>
          <w:spacing w:val="-4"/>
        </w:rPr>
        <w:t xml:space="preserve">Diferentes tipos de sistemas energéticos têm diferentes necessidades de cibersegurança. É importante considerar os desafios específicos de cibersegurança e </w:t>
      </w:r>
      <w:r w:rsidRPr="00F31626">
        <w:rPr>
          <w:rFonts w:ascii="EC Square Sans Pro" w:hAnsi="EC Square Sans Pro"/>
          <w:color w:val="343433"/>
        </w:rPr>
        <w:t>as</w:t>
      </w:r>
      <w:r w:rsidRPr="00F31626">
        <w:rPr>
          <w:rFonts w:ascii="EC Square Sans Pro" w:hAnsi="EC Square Sans Pro"/>
          <w:color w:val="343433"/>
          <w:spacing w:val="-4"/>
        </w:rPr>
        <w:t xml:space="preserve"> melhores </w:t>
      </w:r>
      <w:r w:rsidRPr="00F31626">
        <w:rPr>
          <w:rFonts w:ascii="EC Square Sans Pro" w:hAnsi="EC Square Sans Pro"/>
          <w:color w:val="343433"/>
        </w:rPr>
        <w:t>práticas para cada tipo de sistema:</w:t>
      </w:r>
    </w:p>
    <w:p w14:paraId="4DB650A2" w14:textId="77777777" w:rsidR="005511DF" w:rsidRPr="00F31626" w:rsidRDefault="005511DF">
      <w:pPr>
        <w:pStyle w:val="BodyText"/>
        <w:rPr>
          <w:rFonts w:ascii="EC Square Sans Pro" w:hAnsi="EC Square Sans Pro"/>
          <w:sz w:val="20"/>
        </w:rPr>
      </w:pPr>
    </w:p>
    <w:p w14:paraId="4DB650A3" w14:textId="77777777" w:rsidR="005511DF" w:rsidRPr="00F31626" w:rsidRDefault="00B56BCB">
      <w:pPr>
        <w:pStyle w:val="BodyText"/>
        <w:spacing w:before="57"/>
        <w:rPr>
          <w:rFonts w:ascii="EC Square Sans Pro" w:hAnsi="EC Square Sans Pro"/>
          <w:sz w:val="20"/>
        </w:rPr>
      </w:pPr>
      <w:r w:rsidRPr="00F31626">
        <w:rPr>
          <w:rFonts w:ascii="EC Square Sans Pro" w:hAnsi="EC Square Sans Pro"/>
          <w:noProof/>
          <w:sz w:val="20"/>
        </w:rPr>
        <w:drawing>
          <wp:anchor distT="0" distB="0" distL="0" distR="0" simplePos="0" relativeHeight="251684352" behindDoc="1" locked="0" layoutInCell="1" allowOverlap="1" wp14:anchorId="4DB65194" wp14:editId="4DB65195">
            <wp:simplePos x="0" y="0"/>
            <wp:positionH relativeFrom="page">
              <wp:posOffset>1409405</wp:posOffset>
            </wp:positionH>
            <wp:positionV relativeFrom="paragraph">
              <wp:posOffset>220498</wp:posOffset>
            </wp:positionV>
            <wp:extent cx="906788" cy="914400"/>
            <wp:effectExtent l="0" t="0" r="0" b="0"/>
            <wp:wrapTopAndBottom/>
            <wp:docPr id="136" name="Image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 136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78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1626">
        <w:rPr>
          <w:rFonts w:ascii="EC Square Sans Pro" w:hAnsi="EC Square Sans Pro"/>
          <w:noProof/>
          <w:sz w:val="20"/>
        </w:rPr>
        <mc:AlternateContent>
          <mc:Choice Requires="wpg">
            <w:drawing>
              <wp:anchor distT="0" distB="0" distL="0" distR="0" simplePos="0" relativeHeight="251685376" behindDoc="1" locked="0" layoutInCell="1" allowOverlap="1" wp14:anchorId="4DB65196" wp14:editId="4DB65197">
                <wp:simplePos x="0" y="0"/>
                <wp:positionH relativeFrom="page">
                  <wp:posOffset>3730753</wp:posOffset>
                </wp:positionH>
                <wp:positionV relativeFrom="paragraph">
                  <wp:posOffset>247953</wp:posOffset>
                </wp:positionV>
                <wp:extent cx="412750" cy="319405"/>
                <wp:effectExtent l="0" t="0" r="0" b="0"/>
                <wp:wrapTopAndBottom/>
                <wp:docPr id="13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2750" cy="319405"/>
                          <a:chOff x="0" y="0"/>
                          <a:chExt cx="412750" cy="319405"/>
                        </a:xfrm>
                      </wpg:grpSpPr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16" cy="2177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" name="Graphic 139"/>
                        <wps:cNvSpPr/>
                        <wps:spPr>
                          <a:xfrm>
                            <a:off x="66818" y="232737"/>
                            <a:ext cx="280035" cy="86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035" h="86360">
                                <a:moveTo>
                                  <a:pt x="163601" y="0"/>
                                </a:moveTo>
                                <a:lnTo>
                                  <a:pt x="115811" y="0"/>
                                </a:lnTo>
                                <a:lnTo>
                                  <a:pt x="115811" y="37528"/>
                                </a:lnTo>
                                <a:lnTo>
                                  <a:pt x="22059" y="37528"/>
                                </a:lnTo>
                                <a:lnTo>
                                  <a:pt x="13476" y="39303"/>
                                </a:lnTo>
                                <a:lnTo>
                                  <a:pt x="6467" y="44129"/>
                                </a:lnTo>
                                <a:lnTo>
                                  <a:pt x="1739" y="51283"/>
                                </a:lnTo>
                                <a:lnTo>
                                  <a:pt x="0" y="60045"/>
                                </a:lnTo>
                                <a:lnTo>
                                  <a:pt x="12" y="82956"/>
                                </a:lnTo>
                                <a:lnTo>
                                  <a:pt x="3302" y="86309"/>
                                </a:lnTo>
                                <a:lnTo>
                                  <a:pt x="276110" y="86309"/>
                                </a:lnTo>
                                <a:lnTo>
                                  <a:pt x="279400" y="82956"/>
                                </a:lnTo>
                                <a:lnTo>
                                  <a:pt x="279412" y="60045"/>
                                </a:lnTo>
                                <a:lnTo>
                                  <a:pt x="277660" y="51292"/>
                                </a:lnTo>
                                <a:lnTo>
                                  <a:pt x="272930" y="44143"/>
                                </a:lnTo>
                                <a:lnTo>
                                  <a:pt x="265927" y="39316"/>
                                </a:lnTo>
                                <a:lnTo>
                                  <a:pt x="257352" y="37528"/>
                                </a:lnTo>
                                <a:lnTo>
                                  <a:pt x="163601" y="37528"/>
                                </a:lnTo>
                                <a:lnTo>
                                  <a:pt x="163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CE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7BB46" id="Group 137" o:spid="_x0000_s1026" style="position:absolute;margin-left:293.75pt;margin-top:19.5pt;width:32.5pt;height:25.15pt;z-index:-251631104;mso-wrap-distance-left:0;mso-wrap-distance-right:0;mso-position-horizontal-relative:page" coordsize="412750,319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">
                <v:shape id="Image 138" o:spid="_x0000_s1027" type="#_x0000_t75" style="position:absolute;width:412716;height:217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">
                  <v:imagedata r:id="rId127" o:title=""/>
                </v:shape>
                <v:shape id="Graphic 139" o:spid="_x0000_s1028" style="position:absolute;left:66818;top:232737;width:280035;height:86360;visibility:visible;mso-wrap-style:square;v-text-anchor:top" coordsize="280035,86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" path="m163601,l115811,r,37528l22059,37528r-8583,1775l6467,44129,1739,51283,,60045,12,82956r3290,3353l276110,86309r3290,-3353l279412,60045r-1752,-8753l272930,44143r-7003,-4827l257352,37528r-93751,l163601,xe" fillcolor="#9fce27" stroked="f">
                  <v:path arrowok="t"/>
                </v:shape>
                <w10:wrap type="topAndBottom" anchorx="page"/>
              </v:group>
            </w:pict>
          </mc:Fallback>
        </mc:AlternateContent>
      </w:r>
      <w:r w:rsidRPr="00F31626">
        <w:rPr>
          <w:rFonts w:ascii="EC Square Sans Pro" w:hAnsi="EC Square Sans Pro"/>
          <w:noProof/>
          <w:sz w:val="20"/>
        </w:rPr>
        <w:drawing>
          <wp:anchor distT="0" distB="0" distL="0" distR="0" simplePos="0" relativeHeight="251686400" behindDoc="1" locked="0" layoutInCell="1" allowOverlap="1" wp14:anchorId="4DB65198" wp14:editId="4DB65199">
            <wp:simplePos x="0" y="0"/>
            <wp:positionH relativeFrom="page">
              <wp:posOffset>1743198</wp:posOffset>
            </wp:positionH>
            <wp:positionV relativeFrom="paragraph">
              <wp:posOffset>1396705</wp:posOffset>
            </wp:positionV>
            <wp:extent cx="233362" cy="233362"/>
            <wp:effectExtent l="0" t="0" r="0" b="0"/>
            <wp:wrapTopAndBottom/>
            <wp:docPr id="140" name="Imag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 140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1626">
        <w:rPr>
          <w:rFonts w:ascii="EC Square Sans Pro" w:hAnsi="EC Square Sans Pro"/>
          <w:noProof/>
          <w:sz w:val="20"/>
        </w:rPr>
        <w:drawing>
          <wp:anchor distT="0" distB="0" distL="0" distR="0" simplePos="0" relativeHeight="251687424" behindDoc="1" locked="0" layoutInCell="1" allowOverlap="1" wp14:anchorId="4DB6519A" wp14:editId="4DB6519B">
            <wp:simplePos x="0" y="0"/>
            <wp:positionH relativeFrom="page">
              <wp:posOffset>4067449</wp:posOffset>
            </wp:positionH>
            <wp:positionV relativeFrom="paragraph">
              <wp:posOffset>1396705</wp:posOffset>
            </wp:positionV>
            <wp:extent cx="233362" cy="233362"/>
            <wp:effectExtent l="0" t="0" r="0" b="0"/>
            <wp:wrapTopAndBottom/>
            <wp:docPr id="141" name="Image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 141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1626">
        <w:rPr>
          <w:rFonts w:ascii="EC Square Sans Pro" w:hAnsi="EC Square Sans Pro"/>
          <w:noProof/>
          <w:sz w:val="20"/>
        </w:rPr>
        <w:drawing>
          <wp:anchor distT="0" distB="0" distL="0" distR="0" simplePos="0" relativeHeight="251688448" behindDoc="1" locked="0" layoutInCell="1" allowOverlap="1" wp14:anchorId="4DB6519C" wp14:editId="4DB6519D">
            <wp:simplePos x="0" y="0"/>
            <wp:positionH relativeFrom="page">
              <wp:posOffset>6389448</wp:posOffset>
            </wp:positionH>
            <wp:positionV relativeFrom="paragraph">
              <wp:posOffset>1396705</wp:posOffset>
            </wp:positionV>
            <wp:extent cx="233362" cy="233362"/>
            <wp:effectExtent l="0" t="0" r="0" b="0"/>
            <wp:wrapTopAndBottom/>
            <wp:docPr id="142" name="Image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 142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1626">
        <w:rPr>
          <w:rFonts w:ascii="EC Square Sans Pro" w:hAnsi="EC Square Sans Pro"/>
          <w:noProof/>
          <w:sz w:val="20"/>
        </w:rPr>
        <w:drawing>
          <wp:anchor distT="0" distB="0" distL="0" distR="0" simplePos="0" relativeHeight="251689472" behindDoc="1" locked="0" layoutInCell="1" allowOverlap="1" wp14:anchorId="4DB6519E" wp14:editId="4DB6519F">
            <wp:simplePos x="0" y="0"/>
            <wp:positionH relativeFrom="page">
              <wp:posOffset>8711448</wp:posOffset>
            </wp:positionH>
            <wp:positionV relativeFrom="paragraph">
              <wp:posOffset>1396705</wp:posOffset>
            </wp:positionV>
            <wp:extent cx="233362" cy="233362"/>
            <wp:effectExtent l="0" t="0" r="0" b="0"/>
            <wp:wrapTopAndBottom/>
            <wp:docPr id="143" name="Image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 143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B650A4" w14:textId="77777777" w:rsidR="005511DF" w:rsidRPr="00F31626" w:rsidRDefault="005511DF">
      <w:pPr>
        <w:pStyle w:val="BodyText"/>
        <w:spacing w:before="122"/>
        <w:rPr>
          <w:rFonts w:ascii="EC Square Sans Pro" w:hAnsi="EC Square Sans Pro"/>
          <w:sz w:val="20"/>
        </w:rPr>
      </w:pPr>
    </w:p>
    <w:p w14:paraId="4DB650A5" w14:textId="77777777" w:rsidR="005511DF" w:rsidRPr="00F31626" w:rsidRDefault="005511DF">
      <w:pPr>
        <w:pStyle w:val="BodyText"/>
        <w:spacing w:before="16"/>
        <w:rPr>
          <w:rFonts w:ascii="EC Square Sans Pro" w:hAnsi="EC Square Sans Pro"/>
          <w:sz w:val="20"/>
        </w:rPr>
      </w:pPr>
    </w:p>
    <w:p w14:paraId="4DB650A6" w14:textId="77777777" w:rsidR="005511DF" w:rsidRPr="00F31626" w:rsidRDefault="005511DF">
      <w:pPr>
        <w:pStyle w:val="BodyText"/>
        <w:rPr>
          <w:rFonts w:ascii="EC Square Sans Pro" w:hAnsi="EC Square Sans Pro"/>
          <w:sz w:val="20"/>
        </w:rPr>
        <w:sectPr w:rsidR="005511DF" w:rsidRPr="00F31626">
          <w:headerReference w:type="default" r:id="rId130"/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50A7" w14:textId="77777777" w:rsidR="005511DF" w:rsidRPr="00F31626" w:rsidRDefault="00B56BCB">
      <w:pPr>
        <w:pStyle w:val="Heading3"/>
        <w:spacing w:before="98"/>
        <w:ind w:left="1240"/>
        <w:jc w:val="both"/>
        <w:rPr>
          <w:rFonts w:ascii="EC Square Sans Pro" w:hAnsi="EC Square Sans Pro"/>
        </w:rPr>
      </w:pPr>
      <w:r w:rsidRPr="00F31626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634176" behindDoc="0" locked="0" layoutInCell="1" allowOverlap="1" wp14:anchorId="4DB651A0" wp14:editId="4DB651A1">
                <wp:simplePos x="0" y="0"/>
                <wp:positionH relativeFrom="page">
                  <wp:posOffset>3734333</wp:posOffset>
                </wp:positionH>
                <wp:positionV relativeFrom="paragraph">
                  <wp:posOffset>-1093438</wp:posOffset>
                </wp:positionV>
                <wp:extent cx="406400" cy="388620"/>
                <wp:effectExtent l="0" t="0" r="0" b="0"/>
                <wp:wrapNone/>
                <wp:docPr id="144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6400" cy="388620"/>
                          <a:chOff x="0" y="0"/>
                          <a:chExt cx="406400" cy="388620"/>
                        </a:xfrm>
                      </wpg:grpSpPr>
                      <pic:pic xmlns:pic="http://schemas.openxmlformats.org/drawingml/2006/picture">
                        <pic:nvPicPr>
                          <pic:cNvPr id="145" name="Image 145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3658" y="98344"/>
                            <a:ext cx="158572" cy="191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" name="Graphic 146"/>
                        <wps:cNvSpPr/>
                        <wps:spPr>
                          <a:xfrm>
                            <a:off x="0" y="0"/>
                            <a:ext cx="406400" cy="388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0" h="388620">
                                <a:moveTo>
                                  <a:pt x="80810" y="56356"/>
                                </a:moveTo>
                                <a:lnTo>
                                  <a:pt x="0" y="99320"/>
                                </a:lnTo>
                                <a:lnTo>
                                  <a:pt x="26060" y="114306"/>
                                </a:lnTo>
                                <a:lnTo>
                                  <a:pt x="11825" y="160348"/>
                                </a:lnTo>
                                <a:lnTo>
                                  <a:pt x="9428" y="205965"/>
                                </a:lnTo>
                                <a:lnTo>
                                  <a:pt x="9359" y="207280"/>
                                </a:lnTo>
                                <a:lnTo>
                                  <a:pt x="18100" y="253010"/>
                                </a:lnTo>
                                <a:lnTo>
                                  <a:pt x="37486" y="295448"/>
                                </a:lnTo>
                                <a:lnTo>
                                  <a:pt x="66954" y="332503"/>
                                </a:lnTo>
                                <a:lnTo>
                                  <a:pt x="105943" y="362083"/>
                                </a:lnTo>
                                <a:lnTo>
                                  <a:pt x="152926" y="381539"/>
                                </a:lnTo>
                                <a:lnTo>
                                  <a:pt x="202523" y="388107"/>
                                </a:lnTo>
                                <a:lnTo>
                                  <a:pt x="252154" y="381780"/>
                                </a:lnTo>
                                <a:lnTo>
                                  <a:pt x="299237" y="362553"/>
                                </a:lnTo>
                                <a:lnTo>
                                  <a:pt x="291510" y="349026"/>
                                </a:lnTo>
                                <a:lnTo>
                                  <a:pt x="212324" y="349026"/>
                                </a:lnTo>
                                <a:lnTo>
                                  <a:pt x="177064" y="347137"/>
                                </a:lnTo>
                                <a:lnTo>
                                  <a:pt x="100567" y="310823"/>
                                </a:lnTo>
                                <a:lnTo>
                                  <a:pt x="69837" y="273979"/>
                                </a:lnTo>
                                <a:lnTo>
                                  <a:pt x="51897" y="229970"/>
                                </a:lnTo>
                                <a:lnTo>
                                  <a:pt x="48115" y="182145"/>
                                </a:lnTo>
                                <a:lnTo>
                                  <a:pt x="59852" y="133864"/>
                                </a:lnTo>
                                <a:lnTo>
                                  <a:pt x="83522" y="133864"/>
                                </a:lnTo>
                                <a:lnTo>
                                  <a:pt x="80911" y="59264"/>
                                </a:lnTo>
                                <a:lnTo>
                                  <a:pt x="80810" y="56356"/>
                                </a:lnTo>
                                <a:close/>
                              </a:path>
                              <a:path w="406400" h="388620">
                                <a:moveTo>
                                  <a:pt x="279984" y="328847"/>
                                </a:moveTo>
                                <a:lnTo>
                                  <a:pt x="247099" y="342902"/>
                                </a:lnTo>
                                <a:lnTo>
                                  <a:pt x="212324" y="349026"/>
                                </a:lnTo>
                                <a:lnTo>
                                  <a:pt x="291510" y="349026"/>
                                </a:lnTo>
                                <a:lnTo>
                                  <a:pt x="279984" y="328847"/>
                                </a:lnTo>
                                <a:close/>
                              </a:path>
                              <a:path w="406400" h="388620">
                                <a:moveTo>
                                  <a:pt x="321868" y="240315"/>
                                </a:moveTo>
                                <a:lnTo>
                                  <a:pt x="324978" y="328847"/>
                                </a:lnTo>
                                <a:lnTo>
                                  <a:pt x="325081" y="331781"/>
                                </a:lnTo>
                                <a:lnTo>
                                  <a:pt x="405891" y="288817"/>
                                </a:lnTo>
                                <a:lnTo>
                                  <a:pt x="379844" y="273805"/>
                                </a:lnTo>
                                <a:lnTo>
                                  <a:pt x="385887" y="254260"/>
                                </a:lnTo>
                                <a:lnTo>
                                  <a:pt x="346049" y="254260"/>
                                </a:lnTo>
                                <a:lnTo>
                                  <a:pt x="321868" y="240315"/>
                                </a:lnTo>
                                <a:close/>
                              </a:path>
                              <a:path w="406400" h="388620">
                                <a:moveTo>
                                  <a:pt x="317181" y="39085"/>
                                </a:moveTo>
                                <a:lnTo>
                                  <a:pt x="193584" y="39085"/>
                                </a:lnTo>
                                <a:lnTo>
                                  <a:pt x="228842" y="40974"/>
                                </a:lnTo>
                                <a:lnTo>
                                  <a:pt x="263182" y="50958"/>
                                </a:lnTo>
                                <a:lnTo>
                                  <a:pt x="305341" y="77283"/>
                                </a:lnTo>
                                <a:lnTo>
                                  <a:pt x="336072" y="114126"/>
                                </a:lnTo>
                                <a:lnTo>
                                  <a:pt x="354010" y="158137"/>
                                </a:lnTo>
                                <a:lnTo>
                                  <a:pt x="357790" y="205965"/>
                                </a:lnTo>
                                <a:lnTo>
                                  <a:pt x="346049" y="254260"/>
                                </a:lnTo>
                                <a:lnTo>
                                  <a:pt x="385887" y="254260"/>
                                </a:lnTo>
                                <a:lnTo>
                                  <a:pt x="394079" y="227763"/>
                                </a:lnTo>
                                <a:lnTo>
                                  <a:pt x="396476" y="182145"/>
                                </a:lnTo>
                                <a:lnTo>
                                  <a:pt x="396545" y="180831"/>
                                </a:lnTo>
                                <a:lnTo>
                                  <a:pt x="387805" y="135101"/>
                                </a:lnTo>
                                <a:lnTo>
                                  <a:pt x="368421" y="92663"/>
                                </a:lnTo>
                                <a:lnTo>
                                  <a:pt x="338957" y="55608"/>
                                </a:lnTo>
                                <a:lnTo>
                                  <a:pt x="317181" y="39085"/>
                                </a:lnTo>
                                <a:close/>
                              </a:path>
                              <a:path w="406400" h="388620">
                                <a:moveTo>
                                  <a:pt x="83522" y="133864"/>
                                </a:moveTo>
                                <a:lnTo>
                                  <a:pt x="59842" y="133864"/>
                                </a:lnTo>
                                <a:lnTo>
                                  <a:pt x="84010" y="147821"/>
                                </a:lnTo>
                                <a:lnTo>
                                  <a:pt x="83565" y="135101"/>
                                </a:lnTo>
                                <a:lnTo>
                                  <a:pt x="83522" y="133864"/>
                                </a:lnTo>
                                <a:close/>
                              </a:path>
                              <a:path w="406400" h="388620">
                                <a:moveTo>
                                  <a:pt x="203384" y="0"/>
                                </a:moveTo>
                                <a:lnTo>
                                  <a:pt x="153755" y="6329"/>
                                </a:lnTo>
                                <a:lnTo>
                                  <a:pt x="106679" y="25558"/>
                                </a:lnTo>
                                <a:lnTo>
                                  <a:pt x="125920" y="59264"/>
                                </a:lnTo>
                                <a:lnTo>
                                  <a:pt x="158810" y="45209"/>
                                </a:lnTo>
                                <a:lnTo>
                                  <a:pt x="193584" y="39085"/>
                                </a:lnTo>
                                <a:lnTo>
                                  <a:pt x="317181" y="39085"/>
                                </a:lnTo>
                                <a:lnTo>
                                  <a:pt x="299973" y="26028"/>
                                </a:lnTo>
                                <a:lnTo>
                                  <a:pt x="252983" y="6567"/>
                                </a:lnTo>
                                <a:lnTo>
                                  <a:pt x="2033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CE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778900" id="Group 144" o:spid="_x0000_s1026" style="position:absolute;margin-left:294.05pt;margin-top:-86.1pt;width:32pt;height:30.6pt;z-index:251634176;mso-wrap-distance-left:0;mso-wrap-distance-right:0;mso-position-horizontal-relative:page" coordsize="406400,388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">
                <v:shape id="Image 145" o:spid="_x0000_s1027" type="#_x0000_t75" style="position:absolute;left:123658;top:98344;width:158572;height:191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">
                  <v:imagedata r:id="rId132" o:title=""/>
                </v:shape>
                <v:shape id="Graphic 146" o:spid="_x0000_s1028" style="position:absolute;width:406400;height:388620;visibility:visible;mso-wrap-style:square;v-text-anchor:top" coordsize="406400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" path="m80810,56356l,99320r26060,14986l11825,160348,9428,205965r-69,1315l18100,253010r19386,42438l66954,332503r38989,29580l152926,381539r49597,6568l252154,381780r47083,-19227l291510,349026r-79186,l177064,347137,100567,310823,69837,273979,51897,229970,48115,182145,59852,133864r23670,l80911,59264r-101,-2908xem279984,328847r-32885,14055l212324,349026r79186,l279984,328847xem321868,240315r3110,88532l325081,331781r80810,-42964l379844,273805r6043,-19545l346049,254260,321868,240315xem317181,39085r-123597,l228842,40974r34340,9984l305341,77283r30731,36843l354010,158137r3780,47828l346049,254260r39838,l394079,227763r2397,-45618l396545,180831r-8740,-45730l368421,92663,338957,55608,317181,39085xem83522,133864r-23680,l84010,147821r-445,-12720l83522,133864xem203384,l153755,6329,106679,25558r19241,33706l158810,45209r34774,-6124l317181,39085,299973,26028,252983,6567,203384,xe" fillcolor="#9fce27" stroked="f">
                  <v:path arrowok="t"/>
                </v:shape>
                <w10:wrap anchorx="page"/>
              </v:group>
            </w:pict>
          </mc:Fallback>
        </mc:AlternateContent>
      </w:r>
      <w:r w:rsidRPr="00F31626">
        <w:rPr>
          <w:rFonts w:ascii="EC Square Sans Pro" w:hAnsi="EC Square Sans Pro"/>
          <w:noProof/>
        </w:rPr>
        <w:drawing>
          <wp:anchor distT="0" distB="0" distL="0" distR="0" simplePos="0" relativeHeight="251635200" behindDoc="0" locked="0" layoutInCell="1" allowOverlap="1" wp14:anchorId="4DB651A2" wp14:editId="4DB651A3">
            <wp:simplePos x="0" y="0"/>
            <wp:positionH relativeFrom="page">
              <wp:posOffset>4264887</wp:posOffset>
            </wp:positionH>
            <wp:positionV relativeFrom="paragraph">
              <wp:posOffset>-1169945</wp:posOffset>
            </wp:positionV>
            <wp:extent cx="355933" cy="485775"/>
            <wp:effectExtent l="0" t="0" r="0" b="0"/>
            <wp:wrapNone/>
            <wp:docPr id="147" name="Image 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 147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933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1626">
        <w:rPr>
          <w:rFonts w:ascii="EC Square Sans Pro" w:hAnsi="EC Square Sans Pro"/>
          <w:color w:val="343433"/>
          <w:spacing w:val="-2"/>
        </w:rPr>
        <w:t xml:space="preserve">Redes </w:t>
      </w:r>
      <w:r w:rsidRPr="00F31626">
        <w:rPr>
          <w:rFonts w:ascii="EC Square Sans Pro" w:hAnsi="EC Square Sans Pro"/>
          <w:color w:val="343433"/>
        </w:rPr>
        <w:t>inteligentes</w:t>
      </w:r>
    </w:p>
    <w:p w14:paraId="4DB650A8" w14:textId="77777777" w:rsidR="005511DF" w:rsidRPr="00F31626" w:rsidRDefault="005511DF">
      <w:pPr>
        <w:pStyle w:val="BodyText"/>
        <w:spacing w:before="43"/>
        <w:rPr>
          <w:rFonts w:ascii="EC Square Sans Pro" w:hAnsi="EC Square Sans Pro"/>
          <w:b/>
        </w:rPr>
      </w:pPr>
    </w:p>
    <w:p w14:paraId="4DB650A9" w14:textId="77777777" w:rsidR="005511DF" w:rsidRPr="00F31626" w:rsidRDefault="00B56BCB">
      <w:pPr>
        <w:pStyle w:val="BodyText"/>
        <w:spacing w:before="1" w:line="261" w:lineRule="auto"/>
        <w:ind w:left="1240"/>
        <w:jc w:val="both"/>
        <w:rPr>
          <w:rFonts w:ascii="EC Square Sans Pro" w:hAnsi="EC Square Sans Pro"/>
        </w:rPr>
      </w:pPr>
      <w:r w:rsidRPr="00F31626">
        <w:rPr>
          <w:rFonts w:ascii="EC Square Sans Pro" w:hAnsi="EC Square Sans Pro"/>
          <w:color w:val="343433"/>
          <w:spacing w:val="-2"/>
        </w:rPr>
        <w:t xml:space="preserve">As redes inteligentes são redes elétricas modernizadas </w:t>
      </w:r>
      <w:r w:rsidRPr="00F31626">
        <w:rPr>
          <w:rFonts w:ascii="EC Square Sans Pro" w:hAnsi="EC Square Sans Pro"/>
          <w:color w:val="343433"/>
        </w:rPr>
        <w:t xml:space="preserve">que utilizam tecnologias digitais para melhorar a eficiência, a fiabilidade e a sustentabilidade. No entanto, as redes inteligentes também introduzem novos desafios de cibersegurança. Os atacantes podem </w:t>
      </w:r>
      <w:r w:rsidRPr="00F31626">
        <w:rPr>
          <w:rFonts w:ascii="EC Square Sans Pro" w:hAnsi="EC Square Sans Pro"/>
          <w:color w:val="343433"/>
          <w:spacing w:val="-4"/>
        </w:rPr>
        <w:t xml:space="preserve">tentar interromper a distribuição de energia, manipular </w:t>
      </w:r>
      <w:r w:rsidRPr="00F31626">
        <w:rPr>
          <w:rFonts w:ascii="EC Square Sans Pro" w:hAnsi="EC Square Sans Pro"/>
          <w:color w:val="343433"/>
        </w:rPr>
        <w:t xml:space="preserve">os preços da eletricidade ou roubar dados de clientes. Para mitigar esses riscos, é importante </w:t>
      </w:r>
      <w:r w:rsidRPr="00F31626">
        <w:rPr>
          <w:rFonts w:ascii="EC Square Sans Pro" w:hAnsi="EC Square Sans Pro"/>
          <w:color w:val="343433"/>
          <w:w w:val="90"/>
        </w:rPr>
        <w:t xml:space="preserve">implementar medidas robustas de segurança de rede, </w:t>
      </w:r>
      <w:r w:rsidRPr="00F31626">
        <w:rPr>
          <w:rFonts w:ascii="EC Square Sans Pro" w:hAnsi="EC Square Sans Pro"/>
          <w:color w:val="343433"/>
        </w:rPr>
        <w:t>proteger os dados e educar os funcionários e clientes sobre as ameaças à cibersegurança.</w:t>
      </w:r>
    </w:p>
    <w:p w14:paraId="4DB650AA" w14:textId="77777777" w:rsidR="005511DF" w:rsidRPr="00F31626" w:rsidRDefault="00B56BCB">
      <w:pPr>
        <w:pStyle w:val="Heading3"/>
        <w:spacing w:before="98"/>
        <w:ind w:left="242"/>
        <w:jc w:val="both"/>
        <w:rPr>
          <w:rFonts w:ascii="EC Square Sans Pro" w:hAnsi="EC Square Sans Pro"/>
        </w:rPr>
      </w:pPr>
      <w:r w:rsidRPr="00F31626">
        <w:rPr>
          <w:rFonts w:ascii="EC Square Sans Pro" w:hAnsi="EC Square Sans Pro"/>
          <w:b w:val="0"/>
        </w:rPr>
        <w:br w:type="column"/>
      </w:r>
      <w:r w:rsidRPr="00F31626">
        <w:rPr>
          <w:rFonts w:ascii="EC Square Sans Pro" w:hAnsi="EC Square Sans Pro"/>
          <w:color w:val="343433"/>
          <w:spacing w:val="-2"/>
        </w:rPr>
        <w:t>Sistemas de energia renovável</w:t>
      </w:r>
    </w:p>
    <w:p w14:paraId="4DB650AB" w14:textId="77777777" w:rsidR="005511DF" w:rsidRPr="00F31626" w:rsidRDefault="005511DF">
      <w:pPr>
        <w:pStyle w:val="BodyText"/>
        <w:spacing w:before="43"/>
        <w:rPr>
          <w:rFonts w:ascii="EC Square Sans Pro" w:hAnsi="EC Square Sans Pro"/>
          <w:b/>
        </w:rPr>
      </w:pPr>
    </w:p>
    <w:p w14:paraId="4DB650AC" w14:textId="77777777" w:rsidR="005511DF" w:rsidRPr="00F31626" w:rsidRDefault="00B56BCB">
      <w:pPr>
        <w:pStyle w:val="BodyText"/>
        <w:spacing w:before="1" w:line="261" w:lineRule="auto"/>
        <w:ind w:left="242"/>
        <w:jc w:val="both"/>
        <w:rPr>
          <w:rFonts w:ascii="EC Square Sans Pro" w:hAnsi="EC Square Sans Pro"/>
        </w:rPr>
      </w:pPr>
      <w:r w:rsidRPr="00F31626">
        <w:rPr>
          <w:rFonts w:ascii="EC Square Sans Pro" w:hAnsi="EC Square Sans Pro"/>
          <w:color w:val="343433"/>
        </w:rPr>
        <w:t xml:space="preserve">Os sistemas de energia renovável, como painéis solares e turbinas eólicas, estão a tornar-se </w:t>
      </w:r>
      <w:r w:rsidRPr="00F31626">
        <w:rPr>
          <w:rFonts w:ascii="EC Square Sans Pro" w:hAnsi="EC Square Sans Pro"/>
          <w:color w:val="343433"/>
          <w:w w:val="90"/>
        </w:rPr>
        <w:t xml:space="preserve">cada vez mais comuns. Esses sistemas geralmente estão </w:t>
      </w:r>
      <w:r w:rsidRPr="00F31626">
        <w:rPr>
          <w:rFonts w:ascii="EC Square Sans Pro" w:hAnsi="EC Square Sans Pro"/>
          <w:color w:val="343433"/>
        </w:rPr>
        <w:t xml:space="preserve">conectados à Internet, o que pode torná-los vulneráveis a ataques cibernéticos. Os invasores </w:t>
      </w:r>
      <w:r w:rsidRPr="00F31626">
        <w:rPr>
          <w:rFonts w:ascii="EC Square Sans Pro" w:hAnsi="EC Square Sans Pro"/>
          <w:color w:val="343433"/>
          <w:w w:val="90"/>
        </w:rPr>
        <w:t xml:space="preserve">podem tentar interromper a geração de energia ou roubar </w:t>
      </w:r>
      <w:r w:rsidRPr="00F31626">
        <w:rPr>
          <w:rFonts w:ascii="EC Square Sans Pro" w:hAnsi="EC Square Sans Pro"/>
          <w:color w:val="343433"/>
        </w:rPr>
        <w:t>dados. Para mitigar esses riscos, é importante proteger os sistemas de energia renovável com senhas fortes, firewalls e sistemas de deteção de intrusão.</w:t>
      </w:r>
    </w:p>
    <w:p w14:paraId="4DB650AD" w14:textId="77777777" w:rsidR="005511DF" w:rsidRPr="00F31626" w:rsidRDefault="00B56BCB">
      <w:pPr>
        <w:pStyle w:val="Heading3"/>
        <w:spacing w:before="98"/>
        <w:ind w:left="242"/>
        <w:jc w:val="both"/>
        <w:rPr>
          <w:rFonts w:ascii="EC Square Sans Pro" w:hAnsi="EC Square Sans Pro"/>
        </w:rPr>
      </w:pPr>
      <w:r w:rsidRPr="00F31626">
        <w:rPr>
          <w:rFonts w:ascii="EC Square Sans Pro" w:hAnsi="EC Square Sans Pro"/>
          <w:b w:val="0"/>
        </w:rPr>
        <w:br w:type="column"/>
      </w:r>
      <w:r w:rsidRPr="00F31626">
        <w:rPr>
          <w:rFonts w:ascii="EC Square Sans Pro" w:hAnsi="EC Square Sans Pro"/>
          <w:color w:val="343433"/>
          <w:spacing w:val="-2"/>
        </w:rPr>
        <w:t>Infraestrutura de carregamento de veículos elétricos</w:t>
      </w:r>
    </w:p>
    <w:p w14:paraId="4DB650AE" w14:textId="77777777" w:rsidR="005511DF" w:rsidRPr="00F31626" w:rsidRDefault="005511DF">
      <w:pPr>
        <w:pStyle w:val="BodyText"/>
        <w:spacing w:before="43"/>
        <w:rPr>
          <w:rFonts w:ascii="EC Square Sans Pro" w:hAnsi="EC Square Sans Pro"/>
          <w:b/>
        </w:rPr>
      </w:pPr>
    </w:p>
    <w:p w14:paraId="4DB650AF" w14:textId="77777777" w:rsidR="005511DF" w:rsidRPr="00F31626" w:rsidRDefault="00B56BCB">
      <w:pPr>
        <w:pStyle w:val="BodyText"/>
        <w:spacing w:before="1" w:line="261" w:lineRule="auto"/>
        <w:ind w:left="242"/>
        <w:jc w:val="both"/>
        <w:rPr>
          <w:rFonts w:ascii="EC Square Sans Pro" w:hAnsi="EC Square Sans Pro"/>
        </w:rPr>
      </w:pPr>
      <w:r w:rsidRPr="00F31626">
        <w:rPr>
          <w:rFonts w:ascii="EC Square Sans Pro" w:hAnsi="EC Square Sans Pro"/>
          <w:color w:val="343433"/>
        </w:rPr>
        <w:t xml:space="preserve">A infraestrutura de carregamento de veículos elétricos está </w:t>
      </w:r>
      <w:r w:rsidRPr="00F31626">
        <w:rPr>
          <w:rFonts w:ascii="EC Square Sans Pro" w:hAnsi="EC Square Sans Pro"/>
          <w:color w:val="343433"/>
          <w:w w:val="90"/>
        </w:rPr>
        <w:t xml:space="preserve">a expandir-se rapidamente. As estações de carregamento estão frequentemente </w:t>
      </w:r>
      <w:r w:rsidRPr="00F31626">
        <w:rPr>
          <w:rFonts w:ascii="EC Square Sans Pro" w:hAnsi="EC Square Sans Pro"/>
          <w:color w:val="343433"/>
        </w:rPr>
        <w:t xml:space="preserve">ligadas à Internet, o que as torna vulneráveis a ciberataques. Os atacantes </w:t>
      </w:r>
      <w:r w:rsidRPr="00F31626">
        <w:rPr>
          <w:rFonts w:ascii="EC Square Sans Pro" w:hAnsi="EC Square Sans Pro"/>
          <w:color w:val="343433"/>
          <w:spacing w:val="-4"/>
        </w:rPr>
        <w:t xml:space="preserve">podem tentar interromper o carregamento, roubar </w:t>
      </w:r>
      <w:r w:rsidRPr="00F31626">
        <w:rPr>
          <w:rFonts w:ascii="EC Square Sans Pro" w:hAnsi="EC Square Sans Pro"/>
          <w:color w:val="343433"/>
        </w:rPr>
        <w:t>dados</w:t>
      </w:r>
      <w:r w:rsidRPr="00F31626">
        <w:rPr>
          <w:rFonts w:ascii="EC Square Sans Pro" w:hAnsi="EC Square Sans Pro"/>
          <w:color w:val="343433"/>
          <w:spacing w:val="-4"/>
        </w:rPr>
        <w:t xml:space="preserve"> de clientes </w:t>
      </w:r>
      <w:r w:rsidRPr="00F31626">
        <w:rPr>
          <w:rFonts w:ascii="EC Square Sans Pro" w:hAnsi="EC Square Sans Pro"/>
          <w:color w:val="343433"/>
        </w:rPr>
        <w:t xml:space="preserve">ou manipular os preços da eletricidade. Para </w:t>
      </w:r>
      <w:r w:rsidRPr="00F31626">
        <w:rPr>
          <w:rFonts w:ascii="EC Square Sans Pro" w:hAnsi="EC Square Sans Pro"/>
          <w:color w:val="343433"/>
          <w:spacing w:val="-2"/>
        </w:rPr>
        <w:t xml:space="preserve">mitigar esses riscos, é importante proteger </w:t>
      </w:r>
      <w:r w:rsidRPr="00F31626">
        <w:rPr>
          <w:rFonts w:ascii="EC Square Sans Pro" w:hAnsi="EC Square Sans Pro"/>
          <w:color w:val="343433"/>
        </w:rPr>
        <w:t>as estações de carregamento com senhas fortes, firewalls e sistemas de deteção de intrusão.</w:t>
      </w:r>
    </w:p>
    <w:p w14:paraId="4DB650B0" w14:textId="77777777" w:rsidR="005511DF" w:rsidRPr="00F31626" w:rsidRDefault="00B56BCB">
      <w:pPr>
        <w:pStyle w:val="Heading3"/>
        <w:spacing w:before="98"/>
        <w:ind w:left="242"/>
        <w:jc w:val="both"/>
        <w:rPr>
          <w:rFonts w:ascii="EC Square Sans Pro" w:hAnsi="EC Square Sans Pro"/>
        </w:rPr>
      </w:pPr>
      <w:r w:rsidRPr="00F31626">
        <w:rPr>
          <w:rFonts w:ascii="EC Square Sans Pro" w:hAnsi="EC Square Sans Pro"/>
          <w:b w:val="0"/>
        </w:rPr>
        <w:br w:type="column"/>
      </w:r>
      <w:r w:rsidRPr="00F31626">
        <w:rPr>
          <w:rFonts w:ascii="EC Square Sans Pro" w:hAnsi="EC Square Sans Pro"/>
          <w:color w:val="343433"/>
          <w:spacing w:val="-2"/>
        </w:rPr>
        <w:t xml:space="preserve">Sistemas </w:t>
      </w:r>
      <w:r w:rsidRPr="00F31626">
        <w:rPr>
          <w:rFonts w:ascii="EC Square Sans Pro" w:hAnsi="EC Square Sans Pro"/>
          <w:color w:val="343433"/>
        </w:rPr>
        <w:t>de armazenamento de energia</w:t>
      </w:r>
    </w:p>
    <w:p w14:paraId="4DB650B1" w14:textId="77777777" w:rsidR="005511DF" w:rsidRPr="00F31626" w:rsidRDefault="005511DF">
      <w:pPr>
        <w:pStyle w:val="BodyText"/>
        <w:spacing w:before="43"/>
        <w:rPr>
          <w:rFonts w:ascii="EC Square Sans Pro" w:hAnsi="EC Square Sans Pro"/>
          <w:b/>
        </w:rPr>
      </w:pPr>
    </w:p>
    <w:p w14:paraId="4DB650B2" w14:textId="77777777" w:rsidR="005511DF" w:rsidRPr="00F31626" w:rsidRDefault="00B56BCB">
      <w:pPr>
        <w:pStyle w:val="BodyText"/>
        <w:spacing w:before="1" w:line="261" w:lineRule="auto"/>
        <w:ind w:left="242" w:right="111"/>
        <w:jc w:val="both"/>
        <w:rPr>
          <w:rFonts w:ascii="EC Square Sans Pro" w:hAnsi="EC Square Sans Pro"/>
        </w:rPr>
      </w:pPr>
      <w:r w:rsidRPr="00F31626">
        <w:rPr>
          <w:rFonts w:ascii="EC Square Sans Pro" w:hAnsi="EC Square Sans Pro"/>
          <w:color w:val="343433"/>
        </w:rPr>
        <w:t xml:space="preserve">Os sistemas de armazenamento de energia, como baterias, estão a tornar-se cada vez mais importantes à medida que o setor energético faz a transição para fontes de energia renováveis. Esses sistemas estão frequentemente ligados à Internet, o que os torna vulneráveis a ciberataques. Os atacantes podem tentar interromper o armazenamento de energia ou roubar dados. Para mitigar esses riscos, é importante </w:t>
      </w:r>
      <w:r w:rsidRPr="00F31626">
        <w:rPr>
          <w:rFonts w:ascii="EC Square Sans Pro" w:hAnsi="EC Square Sans Pro"/>
          <w:color w:val="343433"/>
          <w:spacing w:val="-6"/>
        </w:rPr>
        <w:t xml:space="preserve">proteger os sistemas de armazenamento de energia com </w:t>
      </w:r>
      <w:r w:rsidRPr="00F31626">
        <w:rPr>
          <w:rFonts w:ascii="EC Square Sans Pro" w:hAnsi="EC Square Sans Pro"/>
          <w:color w:val="343433"/>
          <w:spacing w:val="-4"/>
        </w:rPr>
        <w:t>senhas</w:t>
      </w:r>
      <w:r w:rsidRPr="00F31626">
        <w:rPr>
          <w:rFonts w:ascii="EC Square Sans Pro" w:hAnsi="EC Square Sans Pro"/>
          <w:color w:val="343433"/>
          <w:spacing w:val="-6"/>
        </w:rPr>
        <w:t xml:space="preserve"> fortes</w:t>
      </w:r>
      <w:r w:rsidRPr="00F31626">
        <w:rPr>
          <w:rFonts w:ascii="EC Square Sans Pro" w:hAnsi="EC Square Sans Pro"/>
          <w:color w:val="343433"/>
          <w:spacing w:val="-4"/>
        </w:rPr>
        <w:t xml:space="preserve">, firewalls e </w:t>
      </w:r>
      <w:r w:rsidRPr="00F31626">
        <w:rPr>
          <w:rFonts w:ascii="EC Square Sans Pro" w:hAnsi="EC Square Sans Pro"/>
          <w:color w:val="343433"/>
          <w:spacing w:val="-2"/>
        </w:rPr>
        <w:t>sistemas</w:t>
      </w:r>
      <w:r w:rsidRPr="00F31626">
        <w:rPr>
          <w:rFonts w:ascii="EC Square Sans Pro" w:hAnsi="EC Square Sans Pro"/>
          <w:color w:val="343433"/>
          <w:spacing w:val="-4"/>
        </w:rPr>
        <w:t xml:space="preserve"> de deteção de intrusão</w:t>
      </w:r>
      <w:r w:rsidRPr="00F31626">
        <w:rPr>
          <w:rFonts w:ascii="EC Square Sans Pro" w:hAnsi="EC Square Sans Pro"/>
          <w:color w:val="343433"/>
          <w:spacing w:val="-2"/>
        </w:rPr>
        <w:t>.</w:t>
      </w:r>
    </w:p>
    <w:p w14:paraId="4DB650B3" w14:textId="77777777" w:rsidR="005511DF" w:rsidRPr="00F31626" w:rsidRDefault="005511DF">
      <w:pPr>
        <w:pStyle w:val="BodyText"/>
        <w:spacing w:line="261" w:lineRule="auto"/>
        <w:jc w:val="both"/>
        <w:rPr>
          <w:rFonts w:ascii="EC Square Sans Pro" w:hAnsi="EC Square Sans Pro"/>
        </w:rPr>
        <w:sectPr w:rsidR="005511DF" w:rsidRPr="00F31626">
          <w:type w:val="continuous"/>
          <w:pgSz w:w="16840" w:h="11910" w:orient="landscape"/>
          <w:pgMar w:top="1340" w:right="1133" w:bottom="0" w:left="0" w:header="737" w:footer="0" w:gutter="0"/>
          <w:cols w:num="4" w:space="720" w:equalWidth="0">
            <w:col w:w="4622" w:space="40"/>
            <w:col w:w="3617" w:space="39"/>
            <w:col w:w="3617" w:space="40"/>
            <w:col w:w="3732"/>
          </w:cols>
        </w:sectPr>
      </w:pPr>
    </w:p>
    <w:p w14:paraId="4DB650B4" w14:textId="77777777" w:rsidR="005511DF" w:rsidRPr="00F31626" w:rsidRDefault="005511DF">
      <w:pPr>
        <w:pStyle w:val="BodyText"/>
        <w:spacing w:before="160"/>
        <w:rPr>
          <w:rFonts w:ascii="EC Square Sans Pro" w:hAnsi="EC Square Sans Pro"/>
          <w:sz w:val="20"/>
        </w:rPr>
      </w:pPr>
    </w:p>
    <w:p w14:paraId="4DB650B5" w14:textId="77777777" w:rsidR="005511DF" w:rsidRPr="00F31626" w:rsidRDefault="00B56BCB">
      <w:pPr>
        <w:pStyle w:val="BodyText"/>
        <w:rPr>
          <w:rFonts w:ascii="EC Square Sans Pro" w:hAnsi="EC Square Sans Pro"/>
          <w:sz w:val="20"/>
        </w:rPr>
      </w:pPr>
      <w:r w:rsidRPr="00F31626">
        <w:rPr>
          <w:rFonts w:ascii="EC Square Sans Pro" w:hAnsi="EC Square Sans Pro"/>
          <w:noProof/>
          <w:sz w:val="20"/>
        </w:rPr>
        <mc:AlternateContent>
          <mc:Choice Requires="wpg">
            <w:drawing>
              <wp:inline distT="0" distB="0" distL="0" distR="0" wp14:anchorId="4DB651A4" wp14:editId="4DB651A5">
                <wp:extent cx="7767320" cy="900430"/>
                <wp:effectExtent l="0" t="0" r="0" b="4444"/>
                <wp:docPr id="15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67320" cy="900430"/>
                          <a:chOff x="0" y="0"/>
                          <a:chExt cx="7767320" cy="900430"/>
                        </a:xfrm>
                      </wpg:grpSpPr>
                      <wps:wsp>
                        <wps:cNvPr id="151" name="Graphic 151"/>
                        <wps:cNvSpPr/>
                        <wps:spPr>
                          <a:xfrm>
                            <a:off x="0" y="0"/>
                            <a:ext cx="7767320" cy="900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67320" h="900430">
                                <a:moveTo>
                                  <a:pt x="73129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98"/>
                                </a:lnTo>
                                <a:lnTo>
                                  <a:pt x="7312926" y="899998"/>
                                </a:lnTo>
                                <a:lnTo>
                                  <a:pt x="7362384" y="897357"/>
                                </a:lnTo>
                                <a:lnTo>
                                  <a:pt x="7410299" y="889619"/>
                                </a:lnTo>
                                <a:lnTo>
                                  <a:pt x="7456393" y="877056"/>
                                </a:lnTo>
                                <a:lnTo>
                                  <a:pt x="7500391" y="859945"/>
                                </a:lnTo>
                                <a:lnTo>
                                  <a:pt x="7542016" y="838559"/>
                                </a:lnTo>
                                <a:lnTo>
                                  <a:pt x="7580990" y="813174"/>
                                </a:lnTo>
                                <a:lnTo>
                                  <a:pt x="7617037" y="784062"/>
                                </a:lnTo>
                                <a:lnTo>
                                  <a:pt x="7649879" y="751500"/>
                                </a:lnTo>
                                <a:lnTo>
                                  <a:pt x="7679241" y="715762"/>
                                </a:lnTo>
                                <a:lnTo>
                                  <a:pt x="7704845" y="677121"/>
                                </a:lnTo>
                                <a:lnTo>
                                  <a:pt x="7726415" y="635853"/>
                                </a:lnTo>
                                <a:lnTo>
                                  <a:pt x="7743673" y="592233"/>
                                </a:lnTo>
                                <a:lnTo>
                                  <a:pt x="7756343" y="546534"/>
                                </a:lnTo>
                                <a:lnTo>
                                  <a:pt x="7764148" y="499031"/>
                                </a:lnTo>
                                <a:lnTo>
                                  <a:pt x="7766811" y="449999"/>
                                </a:lnTo>
                                <a:lnTo>
                                  <a:pt x="7764148" y="400966"/>
                                </a:lnTo>
                                <a:lnTo>
                                  <a:pt x="7756343" y="353464"/>
                                </a:lnTo>
                                <a:lnTo>
                                  <a:pt x="7743673" y="307765"/>
                                </a:lnTo>
                                <a:lnTo>
                                  <a:pt x="7726415" y="264144"/>
                                </a:lnTo>
                                <a:lnTo>
                                  <a:pt x="7704845" y="222876"/>
                                </a:lnTo>
                                <a:lnTo>
                                  <a:pt x="7679241" y="184236"/>
                                </a:lnTo>
                                <a:lnTo>
                                  <a:pt x="7649879" y="148497"/>
                                </a:lnTo>
                                <a:lnTo>
                                  <a:pt x="7617037" y="115935"/>
                                </a:lnTo>
                                <a:lnTo>
                                  <a:pt x="7580990" y="86824"/>
                                </a:lnTo>
                                <a:lnTo>
                                  <a:pt x="7542016" y="61438"/>
                                </a:lnTo>
                                <a:lnTo>
                                  <a:pt x="7500391" y="40052"/>
                                </a:lnTo>
                                <a:lnTo>
                                  <a:pt x="7456393" y="22941"/>
                                </a:lnTo>
                                <a:lnTo>
                                  <a:pt x="7410299" y="10379"/>
                                </a:lnTo>
                                <a:lnTo>
                                  <a:pt x="7362384" y="2640"/>
                                </a:lnTo>
                                <a:lnTo>
                                  <a:pt x="73129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extbox 152"/>
                        <wps:cNvSpPr txBox="1"/>
                        <wps:spPr>
                          <a:xfrm>
                            <a:off x="0" y="0"/>
                            <a:ext cx="7767320" cy="900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5A" w14:textId="77777777" w:rsidR="005511DF" w:rsidRPr="00D91952" w:rsidRDefault="00B56BCB" w:rsidP="002208B1">
                              <w:pPr>
                                <w:pStyle w:val="Heading1"/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bookmarkStart w:id="82" w:name="H_|_Case_Studies_and_Lessons_Learned"/>
                              <w:bookmarkStart w:id="83" w:name="_bookmark12"/>
                              <w:bookmarkStart w:id="84" w:name="_Toc224732407"/>
                              <w:bookmarkEnd w:id="82"/>
                              <w:bookmarkEnd w:id="83"/>
                              <w:r w:rsidRPr="00D91952"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H | Estudos de caso e lições </w:t>
                              </w:r>
                              <w:r w:rsidRPr="00D91952">
                                <w:rPr>
                                  <w:rFonts w:ascii="EC Square Sans Pro" w:hAnsi="EC Square Sans Pro"/>
                                  <w:color w:val="FFFFFF" w:themeColor="background1"/>
                                  <w:spacing w:val="-2"/>
                                  <w:sz w:val="52"/>
                                  <w:szCs w:val="52"/>
                                </w:rPr>
                                <w:t>aprendidas</w:t>
                              </w:r>
                              <w:bookmarkEnd w:id="84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B651A4" id="Group 150" o:spid="_x0000_s1067" style="width:611.6pt;height:70.9pt;mso-position-horizontal-relative:char;mso-position-vertical-relative:line" coordsize="77673,9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">
                <v:shape id="Graphic 151" o:spid="_x0000_s1068" style="position:absolute;width:77673;height:9004;visibility:visible;mso-wrap-style:square;v-text-anchor:top" coordsize="7767320,900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" path="m7312926,l,,,899998r7312926,l7362384,897357r47915,-7738l7456393,877056r43998,-17111l7542016,838559r38974,-25385l7617037,784062r32842,-32562l7679241,715762r25604,-38641l7726415,635853r17258,-43620l7756343,546534r7805,-47503l7766811,449999r-2663,-49033l7756343,353464r-12670,-45699l7726415,264144r-21570,-41268l7679241,184236r-29362,-35739l7617037,115935,7580990,86824,7542016,61438,7500391,40052,7456393,22941,7410299,10379,7362384,2640,7312926,xe" fillcolor="#6712d4" stroked="f">
                  <v:path arrowok="t"/>
                </v:shape>
                <v:shape id="Textbox 152" o:spid="_x0000_s1069" type="#_x0000_t202" style="position:absolute;width:77673;height:9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Ue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7fNFHsMAAADcAAAADwAA&#10;AAAAAAAAAAAAAAAHAgAAZHJzL2Rvd25yZXYueG1sUEsFBgAAAAADAAMAtwAAAPcCAAAAAA==&#10;" filled="f" stroked="f">
                  <v:textbox inset="0,0,0,0">
                    <w:txbxContent>
                      <w:p w14:paraId="4DB6525A" w14:textId="77777777" w:rsidR="005511DF" w:rsidRPr="00D91952" w:rsidRDefault="00B56BCB" w:rsidP="002208B1">
                        <w:pPr>
                          <w:pStyle w:val="Heading1"/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</w:pPr>
                        <w:bookmarkStart w:id="85" w:name="H_|_Case_Studies_and_Lessons_Learned"/>
                        <w:bookmarkStart w:id="86" w:name="_bookmark12"/>
                        <w:bookmarkStart w:id="87" w:name="_Toc224732407"/>
                        <w:bookmarkEnd w:id="85"/>
                        <w:bookmarkEnd w:id="86"/>
                        <w:r w:rsidRPr="00D91952"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  <w:t xml:space="preserve">H | Estudos de caso e lições </w:t>
                        </w:r>
                        <w:r w:rsidRPr="00D91952">
                          <w:rPr>
                            <w:rFonts w:ascii="EC Square Sans Pro" w:hAnsi="EC Square Sans Pro"/>
                            <w:color w:val="FFFFFF" w:themeColor="background1"/>
                            <w:spacing w:val="-2"/>
                            <w:sz w:val="52"/>
                            <w:szCs w:val="52"/>
                          </w:rPr>
                          <w:t>aprendidas</w:t>
                        </w:r>
                        <w:bookmarkEnd w:id="87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B650B6" w14:textId="77777777" w:rsidR="005511DF" w:rsidRPr="00F31626" w:rsidRDefault="005511DF">
      <w:pPr>
        <w:pStyle w:val="BodyText"/>
        <w:rPr>
          <w:rFonts w:ascii="EC Square Sans Pro" w:hAnsi="EC Square Sans Pro"/>
        </w:rPr>
      </w:pPr>
    </w:p>
    <w:p w14:paraId="4DB650B7" w14:textId="77777777" w:rsidR="005511DF" w:rsidRPr="00F31626" w:rsidRDefault="005511DF">
      <w:pPr>
        <w:pStyle w:val="BodyText"/>
        <w:spacing w:before="141"/>
        <w:rPr>
          <w:rFonts w:ascii="EC Square Sans Pro" w:hAnsi="EC Square Sans Pro"/>
        </w:rPr>
      </w:pPr>
    </w:p>
    <w:p w14:paraId="4DB650B8" w14:textId="77777777" w:rsidR="005511DF" w:rsidRPr="00F31626" w:rsidRDefault="00B56BCB">
      <w:pPr>
        <w:pStyle w:val="BodyText"/>
        <w:spacing w:line="261" w:lineRule="auto"/>
        <w:ind w:left="1247" w:right="4800"/>
        <w:rPr>
          <w:rFonts w:ascii="EC Square Sans Pro" w:hAnsi="EC Square Sans Pro"/>
        </w:rPr>
      </w:pPr>
      <w:r w:rsidRPr="00F31626">
        <w:rPr>
          <w:rFonts w:ascii="EC Square Sans Pro" w:hAnsi="EC Square Sans Pro"/>
          <w:color w:val="343433"/>
        </w:rPr>
        <w:t xml:space="preserve">Nos últimos anos, ocorreram vários ciberataques direcionados a infraestruturas energéticas. Esses ataques </w:t>
      </w:r>
      <w:r w:rsidRPr="00F31626">
        <w:rPr>
          <w:rFonts w:ascii="EC Square Sans Pro" w:hAnsi="EC Square Sans Pro"/>
          <w:color w:val="343433"/>
          <w:spacing w:val="-4"/>
        </w:rPr>
        <w:t>destacaram a importância da cibersegurança e as possíveis consequências da falta de proteção de infraestruturas críticas.</w:t>
      </w:r>
    </w:p>
    <w:p w14:paraId="4DB650B9" w14:textId="77777777" w:rsidR="005511DF" w:rsidRPr="00F31626" w:rsidRDefault="00B56BCB">
      <w:pPr>
        <w:pStyle w:val="BodyText"/>
        <w:spacing w:before="141"/>
        <w:rPr>
          <w:rFonts w:ascii="EC Square Sans Pro" w:hAnsi="EC Square Sans Pro"/>
          <w:sz w:val="20"/>
        </w:rPr>
      </w:pPr>
      <w:r w:rsidRPr="00F31626">
        <w:rPr>
          <w:rFonts w:ascii="EC Square Sans Pro" w:hAnsi="EC Square Sans Pro"/>
          <w:noProof/>
          <w:sz w:val="20"/>
        </w:rPr>
        <mc:AlternateContent>
          <mc:Choice Requires="wpg">
            <w:drawing>
              <wp:anchor distT="0" distB="0" distL="0" distR="0" simplePos="0" relativeHeight="251690496" behindDoc="1" locked="0" layoutInCell="1" allowOverlap="1" wp14:anchorId="4DB651A6" wp14:editId="1473C622">
                <wp:simplePos x="0" y="0"/>
                <wp:positionH relativeFrom="page">
                  <wp:posOffset>792480</wp:posOffset>
                </wp:positionH>
                <wp:positionV relativeFrom="paragraph">
                  <wp:posOffset>271145</wp:posOffset>
                </wp:positionV>
                <wp:extent cx="5632450" cy="3700145"/>
                <wp:effectExtent l="0" t="0" r="6350" b="0"/>
                <wp:wrapTopAndBottom/>
                <wp:docPr id="153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32450" cy="3700145"/>
                          <a:chOff x="0" y="0"/>
                          <a:chExt cx="5632450" cy="3700779"/>
                        </a:xfrm>
                      </wpg:grpSpPr>
                      <wps:wsp>
                        <wps:cNvPr id="154" name="Graphic 154"/>
                        <wps:cNvSpPr/>
                        <wps:spPr>
                          <a:xfrm>
                            <a:off x="0" y="0"/>
                            <a:ext cx="5632450" cy="37007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32450" h="3700779">
                                <a:moveTo>
                                  <a:pt x="1098829" y="0"/>
                                </a:moveTo>
                                <a:lnTo>
                                  <a:pt x="318007" y="0"/>
                                </a:lnTo>
                                <a:lnTo>
                                  <a:pt x="271078" y="3454"/>
                                </a:lnTo>
                                <a:lnTo>
                                  <a:pt x="226266" y="13487"/>
                                </a:lnTo>
                                <a:lnTo>
                                  <a:pt x="184065" y="29602"/>
                                </a:lnTo>
                                <a:lnTo>
                                  <a:pt x="144973" y="51304"/>
                                </a:lnTo>
                                <a:lnTo>
                                  <a:pt x="109485" y="78098"/>
                                </a:lnTo>
                                <a:lnTo>
                                  <a:pt x="78097" y="109487"/>
                                </a:lnTo>
                                <a:lnTo>
                                  <a:pt x="51304" y="144977"/>
                                </a:lnTo>
                                <a:lnTo>
                                  <a:pt x="29602" y="184070"/>
                                </a:lnTo>
                                <a:lnTo>
                                  <a:pt x="13487" y="226273"/>
                                </a:lnTo>
                                <a:lnTo>
                                  <a:pt x="3454" y="271088"/>
                                </a:lnTo>
                                <a:lnTo>
                                  <a:pt x="0" y="318020"/>
                                </a:lnTo>
                                <a:lnTo>
                                  <a:pt x="0" y="3700640"/>
                                </a:lnTo>
                                <a:lnTo>
                                  <a:pt x="5632399" y="3700640"/>
                                </a:lnTo>
                                <a:lnTo>
                                  <a:pt x="5632399" y="3626065"/>
                                </a:lnTo>
                                <a:lnTo>
                                  <a:pt x="74574" y="3626065"/>
                                </a:lnTo>
                                <a:lnTo>
                                  <a:pt x="74574" y="318020"/>
                                </a:lnTo>
                                <a:lnTo>
                                  <a:pt x="79528" y="269018"/>
                                </a:lnTo>
                                <a:lnTo>
                                  <a:pt x="93733" y="223350"/>
                                </a:lnTo>
                                <a:lnTo>
                                  <a:pt x="116203" y="182001"/>
                                </a:lnTo>
                                <a:lnTo>
                                  <a:pt x="145951" y="145957"/>
                                </a:lnTo>
                                <a:lnTo>
                                  <a:pt x="181992" y="116207"/>
                                </a:lnTo>
                                <a:lnTo>
                                  <a:pt x="223339" y="93735"/>
                                </a:lnTo>
                                <a:lnTo>
                                  <a:pt x="269006" y="79529"/>
                                </a:lnTo>
                                <a:lnTo>
                                  <a:pt x="318007" y="74574"/>
                                </a:lnTo>
                                <a:lnTo>
                                  <a:pt x="1247978" y="74574"/>
                                </a:lnTo>
                                <a:lnTo>
                                  <a:pt x="1098829" y="0"/>
                                </a:lnTo>
                                <a:close/>
                              </a:path>
                              <a:path w="5632450" h="3700779">
                                <a:moveTo>
                                  <a:pt x="1247978" y="74574"/>
                                </a:moveTo>
                                <a:lnTo>
                                  <a:pt x="1081227" y="74574"/>
                                </a:lnTo>
                                <a:lnTo>
                                  <a:pt x="1642694" y="355307"/>
                                </a:lnTo>
                                <a:lnTo>
                                  <a:pt x="5314378" y="355307"/>
                                </a:lnTo>
                                <a:lnTo>
                                  <a:pt x="5363380" y="360262"/>
                                </a:lnTo>
                                <a:lnTo>
                                  <a:pt x="5409049" y="374469"/>
                                </a:lnTo>
                                <a:lnTo>
                                  <a:pt x="5450398" y="396940"/>
                                </a:lnTo>
                                <a:lnTo>
                                  <a:pt x="5486441" y="426691"/>
                                </a:lnTo>
                                <a:lnTo>
                                  <a:pt x="5516191" y="462734"/>
                                </a:lnTo>
                                <a:lnTo>
                                  <a:pt x="5538663" y="504083"/>
                                </a:lnTo>
                                <a:lnTo>
                                  <a:pt x="5552870" y="549752"/>
                                </a:lnTo>
                                <a:lnTo>
                                  <a:pt x="5557824" y="598754"/>
                                </a:lnTo>
                                <a:lnTo>
                                  <a:pt x="5557824" y="3626065"/>
                                </a:lnTo>
                                <a:lnTo>
                                  <a:pt x="5632399" y="3626065"/>
                                </a:lnTo>
                                <a:lnTo>
                                  <a:pt x="5632399" y="598754"/>
                                </a:lnTo>
                                <a:lnTo>
                                  <a:pt x="5628944" y="551821"/>
                                </a:lnTo>
                                <a:lnTo>
                                  <a:pt x="5618912" y="507006"/>
                                </a:lnTo>
                                <a:lnTo>
                                  <a:pt x="5602796" y="464804"/>
                                </a:lnTo>
                                <a:lnTo>
                                  <a:pt x="5581094" y="425710"/>
                                </a:lnTo>
                                <a:lnTo>
                                  <a:pt x="5554300" y="390221"/>
                                </a:lnTo>
                                <a:lnTo>
                                  <a:pt x="5522911" y="358832"/>
                                </a:lnTo>
                                <a:lnTo>
                                  <a:pt x="5487422" y="332038"/>
                                </a:lnTo>
                                <a:lnTo>
                                  <a:pt x="5448328" y="310335"/>
                                </a:lnTo>
                                <a:lnTo>
                                  <a:pt x="5406126" y="294220"/>
                                </a:lnTo>
                                <a:lnTo>
                                  <a:pt x="5361310" y="284187"/>
                                </a:lnTo>
                                <a:lnTo>
                                  <a:pt x="5314378" y="280733"/>
                                </a:lnTo>
                                <a:lnTo>
                                  <a:pt x="1660296" y="280733"/>
                                </a:lnTo>
                                <a:lnTo>
                                  <a:pt x="1247978" y="745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CE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raphic 155"/>
                        <wps:cNvSpPr/>
                        <wps:spPr>
                          <a:xfrm>
                            <a:off x="44998" y="1790635"/>
                            <a:ext cx="55518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51805">
                                <a:moveTo>
                                  <a:pt x="555139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">
                            <a:solidFill>
                              <a:srgbClr val="9FCE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box 156"/>
                        <wps:cNvSpPr txBox="1"/>
                        <wps:spPr>
                          <a:xfrm>
                            <a:off x="404850" y="540571"/>
                            <a:ext cx="184150" cy="2565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5B" w14:textId="77777777" w:rsidR="005511DF" w:rsidRDefault="00B56BCB">
                              <w:pPr>
                                <w:spacing w:line="368" w:lineRule="exact"/>
                                <w:rPr>
                                  <w:rFonts w:ascii="Trebuchet MS" w:hAnsi="Trebuchet MS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9FCE27"/>
                                  <w:spacing w:val="-10"/>
                                  <w:w w:val="140"/>
                                  <w:sz w:val="32"/>
                                </w:rPr>
                                <w:t>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7" name="Textbox 157"/>
                        <wps:cNvSpPr txBox="1"/>
                        <wps:spPr>
                          <a:xfrm>
                            <a:off x="718497" y="539665"/>
                            <a:ext cx="4790763" cy="9874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5C" w14:textId="77777777" w:rsidR="005511DF" w:rsidRPr="00D91952" w:rsidRDefault="00B56BCB">
                              <w:pPr>
                                <w:spacing w:line="230" w:lineRule="auto"/>
                                <w:ind w:right="18"/>
                                <w:rPr>
                                  <w:rFonts w:ascii="EC Square Sans Pro" w:hAnsi="EC Square Sans Pro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D91952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6"/>
                                  <w:szCs w:val="26"/>
                                </w:rPr>
                                <w:t xml:space="preserve">Um exemplo notável é o </w:t>
                              </w:r>
                              <w:hyperlink r:id="rId134">
                                <w:r w:rsidRPr="00D91952">
                                  <w:rPr>
                                    <w:rFonts w:ascii="EC Square Sans Pro" w:hAnsi="EC Square Sans Pro"/>
                                    <w:b/>
                                    <w:color w:val="0E3AF0"/>
                                    <w:sz w:val="26"/>
                                    <w:szCs w:val="26"/>
                                    <w:u w:val="single" w:color="0E3AF0"/>
                                  </w:rPr>
                                  <w:t xml:space="preserve">ciberataque de 2015 à </w:t>
                                </w:r>
                              </w:hyperlink>
                              <w:hyperlink r:id="rId135">
                                <w:r w:rsidRPr="00D91952">
                                  <w:rPr>
                                    <w:rFonts w:ascii="EC Square Sans Pro" w:hAnsi="EC Square Sans Pro"/>
                                    <w:b/>
                                    <w:color w:val="0E3AF0"/>
                                    <w:sz w:val="26"/>
                                    <w:szCs w:val="26"/>
                                    <w:u w:val="single" w:color="0E3AF0"/>
                                  </w:rPr>
                                  <w:t>rede elétrica ucraniana</w:t>
                                </w:r>
                              </w:hyperlink>
                              <w:r w:rsidRPr="00D91952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6"/>
                                  <w:szCs w:val="26"/>
                                </w:rPr>
                                <w:t xml:space="preserve">, que causou </w:t>
                              </w:r>
                              <w:r w:rsidRPr="00D91952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6"/>
                                  <w:szCs w:val="26"/>
                                </w:rPr>
                                <w:t>cortes</w:t>
                              </w:r>
                              <w:r w:rsidRPr="00D91952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6"/>
                                  <w:szCs w:val="26"/>
                                </w:rPr>
                                <w:t xml:space="preserve"> de energia generalizados</w:t>
                              </w:r>
                              <w:r w:rsidRPr="00D91952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6"/>
                                  <w:szCs w:val="26"/>
                                </w:rPr>
                                <w:t xml:space="preserve">. Os atacantes utilizaram malware para interromper os </w:t>
                              </w:r>
                              <w:r w:rsidRPr="00D91952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6"/>
                                  <w:szCs w:val="26"/>
                                </w:rPr>
                                <w:t>sistemas</w:t>
                              </w:r>
                              <w:r w:rsidRPr="00D91952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6"/>
                                  <w:szCs w:val="26"/>
                                </w:rPr>
                                <w:t xml:space="preserve"> de controlo </w:t>
                              </w:r>
                              <w:r w:rsidRPr="00D91952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6"/>
                                  <w:szCs w:val="26"/>
                                </w:rPr>
                                <w:t>de várias subestações elétricas, causando um apagão que afetou centenas de milhares de pessoa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8" name="Textbox 158"/>
                        <wps:cNvSpPr txBox="1"/>
                        <wps:spPr>
                          <a:xfrm>
                            <a:off x="404850" y="1982515"/>
                            <a:ext cx="184150" cy="2565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5D" w14:textId="77777777" w:rsidR="005511DF" w:rsidRDefault="00B56BCB">
                              <w:pPr>
                                <w:spacing w:line="368" w:lineRule="exact"/>
                                <w:rPr>
                                  <w:rFonts w:ascii="Trebuchet MS" w:hAnsi="Trebuchet MS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9FCE27"/>
                                  <w:spacing w:val="-10"/>
                                  <w:w w:val="140"/>
                                  <w:sz w:val="32"/>
                                </w:rPr>
                                <w:t>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9" name="Textbox 159"/>
                        <wps:cNvSpPr txBox="1"/>
                        <wps:spPr>
                          <a:xfrm>
                            <a:off x="718496" y="1981701"/>
                            <a:ext cx="4607883" cy="1381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5E" w14:textId="77777777" w:rsidR="005511DF" w:rsidRPr="00D91952" w:rsidRDefault="00B56BCB">
                              <w:pPr>
                                <w:spacing w:line="230" w:lineRule="auto"/>
                                <w:rPr>
                                  <w:rFonts w:ascii="EC Square Sans Pro" w:hAnsi="EC Square Sans Pro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D91952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4"/>
                                  <w:sz w:val="26"/>
                                  <w:szCs w:val="26"/>
                                </w:rPr>
                                <w:t xml:space="preserve">Outro exemplo é o </w:t>
                              </w:r>
                              <w:hyperlink r:id="rId136">
                                <w:r w:rsidRPr="00D91952">
                                  <w:rPr>
                                    <w:rFonts w:ascii="EC Square Sans Pro" w:hAnsi="EC Square Sans Pro"/>
                                    <w:b/>
                                    <w:color w:val="0E3AF0"/>
                                    <w:spacing w:val="-4"/>
                                    <w:sz w:val="26"/>
                                    <w:szCs w:val="26"/>
                                    <w:u w:val="single" w:color="0E3AF0"/>
                                  </w:rPr>
                                  <w:t>ataque do ransomware NotPetya em 2017</w:t>
                                </w:r>
                              </w:hyperlink>
                              <w:r w:rsidRPr="00D91952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4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D91952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6"/>
                                  <w:szCs w:val="26"/>
                                </w:rPr>
                                <w:t>que afetou várias empresas de energia em todo o</w:t>
                              </w:r>
                            </w:p>
                            <w:p w14:paraId="4DB6525F" w14:textId="77777777" w:rsidR="005511DF" w:rsidRPr="00D91952" w:rsidRDefault="00B56BCB">
                              <w:pPr>
                                <w:spacing w:line="230" w:lineRule="auto"/>
                                <w:rPr>
                                  <w:rFonts w:ascii="EC Square Sans Pro" w:hAnsi="EC Square Sans Pro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D91952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6"/>
                                  <w:szCs w:val="26"/>
                                </w:rPr>
                                <w:t>mundo. Os atacantes utilizaram ransomware para encriptar dados em computadores infetados, exigindo um resgate pela chave de desencriptação. O ataque causou perturbações significativas nas operações energéticas e resultou em perdas financeiras para as empresas afetada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651A6" id="Group 153" o:spid="_x0000_s1070" style="position:absolute;margin-left:62.4pt;margin-top:21.35pt;width:443.5pt;height:291.35pt;z-index:-251625984;mso-wrap-distance-left:0;mso-wrap-distance-right:0;mso-position-horizontal-relative:page;mso-position-vertical-relative:text" coordsize="56324,37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">
                <v:shape id="Graphic 154" o:spid="_x0000_s1071" style="position:absolute;width:56324;height:37007;visibility:visible;mso-wrap-style:square;v-text-anchor:top" coordsize="5632450,3700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" path="m1098829,l318007,,271078,3454,226266,13487,184065,29602,144973,51304,109485,78098,78097,109487,51304,144977,29602,184070,13487,226273,3454,271088,,318020,,3700640r5632399,l5632399,3626065r-5557825,l74574,318020r4954,-49002l93733,223350r22470,-41349l145951,145957r36041,-29750l223339,93735,269006,79529r49001,-4955l1247978,74574,1098829,xem1247978,74574r-166751,l1642694,355307r3671684,l5363380,360262r45669,14207l5450398,396940r36043,29751l5516191,462734r22472,41349l5552870,549752r4954,49002l5557824,3626065r74575,l5632399,598754r-3455,-46933l5618912,507006r-16116,-42202l5581094,425710r-26794,-35489l5522911,358832r-35489,-26794l5448328,310335r-42202,-16115l5361310,284187r-46932,-3454l1660296,280733,1247978,74574xe" fillcolor="#9fce27" stroked="f">
                  <v:path arrowok="t"/>
                </v:shape>
                <v:shape id="Graphic 155" o:spid="_x0000_s1072" style="position:absolute;left:449;top:17906;width:55519;height:13;visibility:visible;mso-wrap-style:square;v-text-anchor:top" coordsize="55518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" path="m5551398,l,e" filled="f" strokecolor="#9fce27" strokeweight="3pt">
                  <v:path arrowok="t"/>
                </v:shape>
                <v:shape id="Textbox 156" o:spid="_x0000_s1073" type="#_x0000_t202" style="position:absolute;left:4048;top:5405;width:1842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Md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CSyEMdwgAAANwAAAAPAAAA&#10;AAAAAAAAAAAAAAcCAABkcnMvZG93bnJldi54bWxQSwUGAAAAAAMAAwC3AAAA9gIAAAAA&#10;" filled="f" stroked="f">
                  <v:textbox inset="0,0,0,0">
                    <w:txbxContent>
                      <w:p w14:paraId="4DB6525B" w14:textId="77777777" w:rsidR="005511DF" w:rsidRDefault="00B56BCB">
                        <w:pPr>
                          <w:spacing w:line="368" w:lineRule="exact"/>
                          <w:rPr>
                            <w:rFonts w:ascii="Trebuchet MS" w:hAnsi="Trebuchet MS"/>
                            <w:b/>
                            <w:sz w:val="32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9FCE27"/>
                            <w:spacing w:val="-10"/>
                            <w:w w:val="140"/>
                            <w:sz w:val="32"/>
                          </w:rPr>
                          <w:t>●</w:t>
                        </w:r>
                      </w:p>
                    </w:txbxContent>
                  </v:textbox>
                </v:shape>
                <v:shape id="Textbox 157" o:spid="_x0000_s1074" type="#_x0000_t202" style="position:absolute;left:7184;top:5396;width:47908;height:9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<v:textbox inset="0,0,0,0">
                    <w:txbxContent>
                      <w:p w14:paraId="4DB6525C" w14:textId="77777777" w:rsidR="005511DF" w:rsidRPr="00D91952" w:rsidRDefault="00B56BCB">
                        <w:pPr>
                          <w:spacing w:line="230" w:lineRule="auto"/>
                          <w:ind w:right="18"/>
                          <w:rPr>
                            <w:rFonts w:ascii="EC Square Sans Pro" w:hAnsi="EC Square Sans Pro"/>
                            <w:b/>
                            <w:sz w:val="26"/>
                            <w:szCs w:val="26"/>
                          </w:rPr>
                        </w:pPr>
                        <w:r w:rsidRPr="00D91952">
                          <w:rPr>
                            <w:rFonts w:ascii="EC Square Sans Pro" w:hAnsi="EC Square Sans Pro"/>
                            <w:b/>
                            <w:color w:val="343433"/>
                            <w:sz w:val="26"/>
                            <w:szCs w:val="26"/>
                          </w:rPr>
                          <w:t xml:space="preserve">Um exemplo notável é o </w:t>
                        </w:r>
                        <w:hyperlink r:id="rId137">
                          <w:r w:rsidRPr="00D91952">
                            <w:rPr>
                              <w:rFonts w:ascii="EC Square Sans Pro" w:hAnsi="EC Square Sans Pro"/>
                              <w:b/>
                              <w:color w:val="0E3AF0"/>
                              <w:sz w:val="26"/>
                              <w:szCs w:val="26"/>
                              <w:u w:val="single" w:color="0E3AF0"/>
                            </w:rPr>
                            <w:t xml:space="preserve">ciberataque de 2015 à </w:t>
                          </w:r>
                        </w:hyperlink>
                        <w:hyperlink r:id="rId138">
                          <w:r w:rsidRPr="00D91952">
                            <w:rPr>
                              <w:rFonts w:ascii="EC Square Sans Pro" w:hAnsi="EC Square Sans Pro"/>
                              <w:b/>
                              <w:color w:val="0E3AF0"/>
                              <w:sz w:val="26"/>
                              <w:szCs w:val="26"/>
                              <w:u w:val="single" w:color="0E3AF0"/>
                            </w:rPr>
                            <w:t>rede elétrica ucraniana</w:t>
                          </w:r>
                        </w:hyperlink>
                        <w:r w:rsidRPr="00D91952">
                          <w:rPr>
                            <w:rFonts w:ascii="EC Square Sans Pro" w:hAnsi="EC Square Sans Pro"/>
                            <w:b/>
                            <w:color w:val="343433"/>
                            <w:sz w:val="26"/>
                            <w:szCs w:val="26"/>
                          </w:rPr>
                          <w:t xml:space="preserve">, que causou </w:t>
                        </w:r>
                        <w:r w:rsidRPr="00D91952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6"/>
                            <w:szCs w:val="26"/>
                          </w:rPr>
                          <w:t>cortes</w:t>
                        </w:r>
                        <w:r w:rsidRPr="00D91952">
                          <w:rPr>
                            <w:rFonts w:ascii="EC Square Sans Pro" w:hAnsi="EC Square Sans Pro"/>
                            <w:b/>
                            <w:color w:val="343433"/>
                            <w:sz w:val="26"/>
                            <w:szCs w:val="26"/>
                          </w:rPr>
                          <w:t xml:space="preserve"> de energia generalizados</w:t>
                        </w:r>
                        <w:r w:rsidRPr="00D91952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6"/>
                            <w:szCs w:val="26"/>
                          </w:rPr>
                          <w:t xml:space="preserve">. Os atacantes utilizaram malware para interromper os </w:t>
                        </w:r>
                        <w:r w:rsidRPr="00D91952">
                          <w:rPr>
                            <w:rFonts w:ascii="EC Square Sans Pro" w:hAnsi="EC Square Sans Pro"/>
                            <w:b/>
                            <w:color w:val="343433"/>
                            <w:sz w:val="26"/>
                            <w:szCs w:val="26"/>
                          </w:rPr>
                          <w:t>sistemas</w:t>
                        </w:r>
                        <w:r w:rsidRPr="00D91952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6"/>
                            <w:szCs w:val="26"/>
                          </w:rPr>
                          <w:t xml:space="preserve"> de controlo </w:t>
                        </w:r>
                        <w:r w:rsidRPr="00D91952">
                          <w:rPr>
                            <w:rFonts w:ascii="EC Square Sans Pro" w:hAnsi="EC Square Sans Pro"/>
                            <w:b/>
                            <w:color w:val="343433"/>
                            <w:sz w:val="26"/>
                            <w:szCs w:val="26"/>
                          </w:rPr>
                          <w:t>de várias subestações elétricas, causando um apagão que afetou centenas de milhares de pessoas.</w:t>
                        </w:r>
                      </w:p>
                    </w:txbxContent>
                  </v:textbox>
                </v:shape>
                <v:shape id="Textbox 158" o:spid="_x0000_s1075" type="#_x0000_t202" style="position:absolute;left:4048;top:19825;width:1842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L0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CMG3L0xQAAANwAAAAP&#10;AAAAAAAAAAAAAAAAAAcCAABkcnMvZG93bnJldi54bWxQSwUGAAAAAAMAAwC3AAAA+QIAAAAA&#10;" filled="f" stroked="f">
                  <v:textbox inset="0,0,0,0">
                    <w:txbxContent>
                      <w:p w14:paraId="4DB6525D" w14:textId="77777777" w:rsidR="005511DF" w:rsidRDefault="00B56BCB">
                        <w:pPr>
                          <w:spacing w:line="368" w:lineRule="exact"/>
                          <w:rPr>
                            <w:rFonts w:ascii="Trebuchet MS" w:hAnsi="Trebuchet MS"/>
                            <w:b/>
                            <w:sz w:val="32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9FCE27"/>
                            <w:spacing w:val="-10"/>
                            <w:w w:val="140"/>
                            <w:sz w:val="32"/>
                          </w:rPr>
                          <w:t>●</w:t>
                        </w:r>
                      </w:p>
                    </w:txbxContent>
                  </v:textbox>
                </v:shape>
                <v:shape id="Textbox 159" o:spid="_x0000_s1076" type="#_x0000_t202" style="position:absolute;left:7184;top:19817;width:46079;height:13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<v:textbox inset="0,0,0,0">
                    <w:txbxContent>
                      <w:p w14:paraId="4DB6525E" w14:textId="77777777" w:rsidR="005511DF" w:rsidRPr="00D91952" w:rsidRDefault="00B56BCB">
                        <w:pPr>
                          <w:spacing w:line="230" w:lineRule="auto"/>
                          <w:rPr>
                            <w:rFonts w:ascii="EC Square Sans Pro" w:hAnsi="EC Square Sans Pro"/>
                            <w:b/>
                            <w:sz w:val="26"/>
                            <w:szCs w:val="26"/>
                          </w:rPr>
                        </w:pPr>
                        <w:r w:rsidRPr="00D91952">
                          <w:rPr>
                            <w:rFonts w:ascii="EC Square Sans Pro" w:hAnsi="EC Square Sans Pro"/>
                            <w:b/>
                            <w:color w:val="343433"/>
                            <w:spacing w:val="-4"/>
                            <w:sz w:val="26"/>
                            <w:szCs w:val="26"/>
                          </w:rPr>
                          <w:t xml:space="preserve">Outro exemplo é o </w:t>
                        </w:r>
                        <w:hyperlink r:id="rId139">
                          <w:r w:rsidRPr="00D91952">
                            <w:rPr>
                              <w:rFonts w:ascii="EC Square Sans Pro" w:hAnsi="EC Square Sans Pro"/>
                              <w:b/>
                              <w:color w:val="0E3AF0"/>
                              <w:spacing w:val="-4"/>
                              <w:sz w:val="26"/>
                              <w:szCs w:val="26"/>
                              <w:u w:val="single" w:color="0E3AF0"/>
                            </w:rPr>
                            <w:t>ataque do ransomware NotPetya em 2017</w:t>
                          </w:r>
                        </w:hyperlink>
                        <w:r w:rsidRPr="00D91952">
                          <w:rPr>
                            <w:rFonts w:ascii="EC Square Sans Pro" w:hAnsi="EC Square Sans Pro"/>
                            <w:b/>
                            <w:color w:val="343433"/>
                            <w:spacing w:val="-4"/>
                            <w:sz w:val="26"/>
                            <w:szCs w:val="26"/>
                          </w:rPr>
                          <w:t xml:space="preserve">, </w:t>
                        </w:r>
                        <w:r w:rsidRPr="00D91952">
                          <w:rPr>
                            <w:rFonts w:ascii="EC Square Sans Pro" w:hAnsi="EC Square Sans Pro"/>
                            <w:b/>
                            <w:color w:val="343433"/>
                            <w:sz w:val="26"/>
                            <w:szCs w:val="26"/>
                          </w:rPr>
                          <w:t>que afetou várias empresas de energia em todo o</w:t>
                        </w:r>
                      </w:p>
                      <w:p w14:paraId="4DB6525F" w14:textId="77777777" w:rsidR="005511DF" w:rsidRPr="00D91952" w:rsidRDefault="00B56BCB">
                        <w:pPr>
                          <w:spacing w:line="230" w:lineRule="auto"/>
                          <w:rPr>
                            <w:rFonts w:ascii="EC Square Sans Pro" w:hAnsi="EC Square Sans Pro"/>
                            <w:b/>
                            <w:sz w:val="26"/>
                            <w:szCs w:val="26"/>
                          </w:rPr>
                        </w:pPr>
                        <w:r w:rsidRPr="00D91952">
                          <w:rPr>
                            <w:rFonts w:ascii="EC Square Sans Pro" w:hAnsi="EC Square Sans Pro"/>
                            <w:b/>
                            <w:color w:val="343433"/>
                            <w:sz w:val="26"/>
                            <w:szCs w:val="26"/>
                          </w:rPr>
                          <w:t>mundo. Os atacantes utilizaram ransomware para encriptar dados em computadores infetados, exigindo um resgate pela chave de desencriptação. O ataque causou perturbações significativas nas operações energéticas e resultou em perdas financeiras para as empresas afetada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F31626">
        <w:rPr>
          <w:rFonts w:ascii="EC Square Sans Pro" w:hAnsi="EC Square Sans Pro"/>
          <w:noProof/>
          <w:sz w:val="20"/>
        </w:rPr>
        <mc:AlternateContent>
          <mc:Choice Requires="wpg">
            <w:drawing>
              <wp:anchor distT="0" distB="0" distL="0" distR="0" simplePos="0" relativeHeight="251691520" behindDoc="1" locked="0" layoutInCell="1" allowOverlap="1" wp14:anchorId="4DB651A8" wp14:editId="4DB651A9">
                <wp:simplePos x="0" y="0"/>
                <wp:positionH relativeFrom="page">
                  <wp:posOffset>6597001</wp:posOffset>
                </wp:positionH>
                <wp:positionV relativeFrom="paragraph">
                  <wp:posOffset>582419</wp:posOffset>
                </wp:positionV>
                <wp:extent cx="3303270" cy="3392170"/>
                <wp:effectExtent l="0" t="0" r="0" b="0"/>
                <wp:wrapTopAndBottom/>
                <wp:docPr id="160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03270" cy="3392170"/>
                          <a:chOff x="0" y="0"/>
                          <a:chExt cx="3303270" cy="3392170"/>
                        </a:xfrm>
                      </wpg:grpSpPr>
                      <wps:wsp>
                        <wps:cNvPr id="161" name="Graphic 161"/>
                        <wps:cNvSpPr/>
                        <wps:spPr>
                          <a:xfrm>
                            <a:off x="0" y="0"/>
                            <a:ext cx="3303270" cy="3392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3270" h="3392170">
                                <a:moveTo>
                                  <a:pt x="33030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91903"/>
                                </a:lnTo>
                                <a:lnTo>
                                  <a:pt x="3303003" y="3391903"/>
                                </a:lnTo>
                                <a:lnTo>
                                  <a:pt x="3303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F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135101" y="268019"/>
                            <a:ext cx="711200" cy="546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0" h="546735">
                                <a:moveTo>
                                  <a:pt x="240372" y="0"/>
                                </a:moveTo>
                                <a:lnTo>
                                  <a:pt x="194617" y="22934"/>
                                </a:lnTo>
                                <a:lnTo>
                                  <a:pt x="152596" y="50161"/>
                                </a:lnTo>
                                <a:lnTo>
                                  <a:pt x="114751" y="81277"/>
                                </a:lnTo>
                                <a:lnTo>
                                  <a:pt x="81521" y="115880"/>
                                </a:lnTo>
                                <a:lnTo>
                                  <a:pt x="53347" y="153569"/>
                                </a:lnTo>
                                <a:lnTo>
                                  <a:pt x="30667" y="193940"/>
                                </a:lnTo>
                                <a:lnTo>
                                  <a:pt x="13923" y="236591"/>
                                </a:lnTo>
                                <a:lnTo>
                                  <a:pt x="3554" y="281121"/>
                                </a:lnTo>
                                <a:lnTo>
                                  <a:pt x="0" y="327126"/>
                                </a:lnTo>
                                <a:lnTo>
                                  <a:pt x="4086" y="381409"/>
                                </a:lnTo>
                                <a:lnTo>
                                  <a:pt x="16155" y="426632"/>
                                </a:lnTo>
                                <a:lnTo>
                                  <a:pt x="35924" y="465152"/>
                                </a:lnTo>
                                <a:lnTo>
                                  <a:pt x="63106" y="499325"/>
                                </a:lnTo>
                                <a:lnTo>
                                  <a:pt x="111536" y="533203"/>
                                </a:lnTo>
                                <a:lnTo>
                                  <a:pt x="172643" y="546430"/>
                                </a:lnTo>
                                <a:lnTo>
                                  <a:pt x="216746" y="539300"/>
                                </a:lnTo>
                                <a:lnTo>
                                  <a:pt x="255047" y="519448"/>
                                </a:lnTo>
                                <a:lnTo>
                                  <a:pt x="285248" y="489176"/>
                                </a:lnTo>
                                <a:lnTo>
                                  <a:pt x="305053" y="450789"/>
                                </a:lnTo>
                                <a:lnTo>
                                  <a:pt x="312166" y="406590"/>
                                </a:lnTo>
                                <a:lnTo>
                                  <a:pt x="302185" y="354722"/>
                                </a:lnTo>
                                <a:lnTo>
                                  <a:pt x="274835" y="311818"/>
                                </a:lnTo>
                                <a:lnTo>
                                  <a:pt x="234000" y="281451"/>
                                </a:lnTo>
                                <a:lnTo>
                                  <a:pt x="227551" y="279628"/>
                                </a:lnTo>
                                <a:lnTo>
                                  <a:pt x="106680" y="279628"/>
                                </a:lnTo>
                                <a:lnTo>
                                  <a:pt x="113586" y="247519"/>
                                </a:lnTo>
                                <a:lnTo>
                                  <a:pt x="125633" y="211208"/>
                                </a:lnTo>
                                <a:lnTo>
                                  <a:pt x="145357" y="172251"/>
                                </a:lnTo>
                                <a:lnTo>
                                  <a:pt x="175297" y="132203"/>
                                </a:lnTo>
                                <a:lnTo>
                                  <a:pt x="217989" y="92619"/>
                                </a:lnTo>
                                <a:lnTo>
                                  <a:pt x="275971" y="55054"/>
                                </a:lnTo>
                                <a:lnTo>
                                  <a:pt x="240372" y="0"/>
                                </a:lnTo>
                                <a:close/>
                              </a:path>
                              <a:path w="711200" h="546735">
                                <a:moveTo>
                                  <a:pt x="162978" y="266498"/>
                                </a:moveTo>
                                <a:lnTo>
                                  <a:pt x="142851" y="268287"/>
                                </a:lnTo>
                                <a:lnTo>
                                  <a:pt x="123860" y="272638"/>
                                </a:lnTo>
                                <a:lnTo>
                                  <a:pt x="106680" y="279628"/>
                                </a:lnTo>
                                <a:lnTo>
                                  <a:pt x="227551" y="279628"/>
                                </a:lnTo>
                                <a:lnTo>
                                  <a:pt x="183565" y="267195"/>
                                </a:lnTo>
                                <a:lnTo>
                                  <a:pt x="162978" y="266498"/>
                                </a:lnTo>
                                <a:close/>
                              </a:path>
                              <a:path w="711200" h="546735">
                                <a:moveTo>
                                  <a:pt x="639000" y="0"/>
                                </a:moveTo>
                                <a:lnTo>
                                  <a:pt x="593244" y="22934"/>
                                </a:lnTo>
                                <a:lnTo>
                                  <a:pt x="551224" y="50161"/>
                                </a:lnTo>
                                <a:lnTo>
                                  <a:pt x="513379" y="81277"/>
                                </a:lnTo>
                                <a:lnTo>
                                  <a:pt x="480149" y="115880"/>
                                </a:lnTo>
                                <a:lnTo>
                                  <a:pt x="451974" y="153569"/>
                                </a:lnTo>
                                <a:lnTo>
                                  <a:pt x="429295" y="193940"/>
                                </a:lnTo>
                                <a:lnTo>
                                  <a:pt x="412550" y="236591"/>
                                </a:lnTo>
                                <a:lnTo>
                                  <a:pt x="402181" y="281121"/>
                                </a:lnTo>
                                <a:lnTo>
                                  <a:pt x="398627" y="327126"/>
                                </a:lnTo>
                                <a:lnTo>
                                  <a:pt x="402714" y="381409"/>
                                </a:lnTo>
                                <a:lnTo>
                                  <a:pt x="414783" y="426632"/>
                                </a:lnTo>
                                <a:lnTo>
                                  <a:pt x="434551" y="465152"/>
                                </a:lnTo>
                                <a:lnTo>
                                  <a:pt x="461733" y="499325"/>
                                </a:lnTo>
                                <a:lnTo>
                                  <a:pt x="510163" y="533203"/>
                                </a:lnTo>
                                <a:lnTo>
                                  <a:pt x="571271" y="546430"/>
                                </a:lnTo>
                                <a:lnTo>
                                  <a:pt x="615369" y="539300"/>
                                </a:lnTo>
                                <a:lnTo>
                                  <a:pt x="653669" y="519448"/>
                                </a:lnTo>
                                <a:lnTo>
                                  <a:pt x="683872" y="489176"/>
                                </a:lnTo>
                                <a:lnTo>
                                  <a:pt x="703680" y="450789"/>
                                </a:lnTo>
                                <a:lnTo>
                                  <a:pt x="710793" y="406590"/>
                                </a:lnTo>
                                <a:lnTo>
                                  <a:pt x="700811" y="354722"/>
                                </a:lnTo>
                                <a:lnTo>
                                  <a:pt x="673458" y="311818"/>
                                </a:lnTo>
                                <a:lnTo>
                                  <a:pt x="632623" y="281451"/>
                                </a:lnTo>
                                <a:lnTo>
                                  <a:pt x="626174" y="279628"/>
                                </a:lnTo>
                                <a:lnTo>
                                  <a:pt x="505294" y="279628"/>
                                </a:lnTo>
                                <a:lnTo>
                                  <a:pt x="512202" y="247519"/>
                                </a:lnTo>
                                <a:lnTo>
                                  <a:pt x="524251" y="211208"/>
                                </a:lnTo>
                                <a:lnTo>
                                  <a:pt x="543979" y="172251"/>
                                </a:lnTo>
                                <a:lnTo>
                                  <a:pt x="573921" y="132203"/>
                                </a:lnTo>
                                <a:lnTo>
                                  <a:pt x="616616" y="92619"/>
                                </a:lnTo>
                                <a:lnTo>
                                  <a:pt x="674598" y="55054"/>
                                </a:lnTo>
                                <a:lnTo>
                                  <a:pt x="639000" y="0"/>
                                </a:lnTo>
                                <a:close/>
                              </a:path>
                              <a:path w="711200" h="546735">
                                <a:moveTo>
                                  <a:pt x="561600" y="266498"/>
                                </a:moveTo>
                                <a:lnTo>
                                  <a:pt x="541472" y="268287"/>
                                </a:lnTo>
                                <a:lnTo>
                                  <a:pt x="522480" y="272638"/>
                                </a:lnTo>
                                <a:lnTo>
                                  <a:pt x="505294" y="279628"/>
                                </a:lnTo>
                                <a:lnTo>
                                  <a:pt x="626174" y="279628"/>
                                </a:lnTo>
                                <a:lnTo>
                                  <a:pt x="582193" y="267195"/>
                                </a:lnTo>
                                <a:lnTo>
                                  <a:pt x="561600" y="2664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box 163"/>
                        <wps:cNvSpPr txBox="1"/>
                        <wps:spPr>
                          <a:xfrm>
                            <a:off x="0" y="0"/>
                            <a:ext cx="3303270" cy="33921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60" w14:textId="77777777" w:rsidR="005511DF" w:rsidRDefault="005511DF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4DB65261" w14:textId="77777777" w:rsidR="005511DF" w:rsidRDefault="005511DF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4DB65262" w14:textId="77777777" w:rsidR="005511DF" w:rsidRDefault="005511DF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4DB65264" w14:textId="77777777" w:rsidR="005511DF" w:rsidRDefault="005511DF">
                              <w:pPr>
                                <w:spacing w:before="229"/>
                                <w:rPr>
                                  <w:sz w:val="28"/>
                                </w:rPr>
                              </w:pPr>
                            </w:p>
                            <w:p w14:paraId="4DB65265" w14:textId="77777777" w:rsidR="005511DF" w:rsidRPr="00D91952" w:rsidRDefault="00B56BCB">
                              <w:pPr>
                                <w:spacing w:line="230" w:lineRule="auto"/>
                                <w:ind w:left="907" w:right="262"/>
                                <w:rPr>
                                  <w:rFonts w:ascii="EC Square Sans Pro" w:hAnsi="EC Square Sans Pro"/>
                                  <w:b/>
                                  <w:sz w:val="28"/>
                                </w:rPr>
                              </w:pPr>
                              <w:r w:rsidRPr="00D91952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8"/>
                                </w:rPr>
                                <w:t>Esses ataques destacaram a importância de implementar medidas robustas de segurança cibernética, educar funcionários e clientes sobre ameaças à segurança cibernética e desenvolver planos de resposta a incidente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651A8" id="Group 160" o:spid="_x0000_s1077" style="position:absolute;margin-left:519.45pt;margin-top:45.85pt;width:260.1pt;height:267.1pt;z-index:-251624960;mso-wrap-distance-left:0;mso-wrap-distance-right:0;mso-position-horizontal-relative:page;mso-position-vertical-relative:text" coordsize="33032,33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">
                <v:shape id="Graphic 161" o:spid="_x0000_s1078" style="position:absolute;width:33032;height:33921;visibility:visible;mso-wrap-style:square;v-text-anchor:top" coordsize="3303270,3392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" path="m3303003,l,,,3391903r3303003,l3303003,xe" fillcolor="#edffc0" stroked="f">
                  <v:path arrowok="t"/>
                </v:shape>
                <v:shape id="Graphic 162" o:spid="_x0000_s1079" style="position:absolute;left:1351;top:2680;width:7112;height:5467;visibility:visible;mso-wrap-style:square;v-text-anchor:top" coordsize="711200,546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" path="m240372,l194617,22934,152596,50161,114751,81277,81521,115880,53347,153569,30667,193940,13923,236591,3554,281121,,327126r4086,54283l16155,426632r19769,38520l63106,499325r48430,33878l172643,546430r44103,-7130l255047,519448r30201,-30272l305053,450789r7113,-44199l302185,354722,274835,311818,234000,281451r-6449,-1823l106680,279628r6906,-32109l125633,211208r19724,-38957l175297,132203,217989,92619,275971,55054,240372,xem162978,266498r-20127,1789l123860,272638r-17180,6990l227551,279628,183565,267195r-20587,-697xem639000,l593244,22934,551224,50161,513379,81277r-33230,34603l451974,153569r-22679,40371l412550,236591r-10369,44530l398627,327126r4087,54283l414783,426632r19768,38520l461733,499325r48430,33878l571271,546430r44098,-7130l653669,519448r30203,-30272l703680,450789r7113,-44199l700811,354722,673458,311818,632623,281451r-6449,-1823l505294,279628r6908,-32109l524251,211208r19728,-38957l573921,132203,616616,92619,674598,55054,639000,xem561600,266498r-20128,1789l522480,272638r-17186,6990l626174,279628,582193,267195r-20593,-697xe" fillcolor="#6712d4" stroked="f">
                  <v:path arrowok="t"/>
                </v:shape>
                <v:shape id="Textbox 163" o:spid="_x0000_s1080" type="#_x0000_t202" style="position:absolute;width:33032;height:33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  <v:textbox inset="0,0,0,0">
                    <w:txbxContent>
                      <w:p w14:paraId="4DB65260" w14:textId="77777777" w:rsidR="005511DF" w:rsidRDefault="005511DF">
                        <w:pPr>
                          <w:rPr>
                            <w:sz w:val="28"/>
                          </w:rPr>
                        </w:pPr>
                      </w:p>
                      <w:p w14:paraId="4DB65261" w14:textId="77777777" w:rsidR="005511DF" w:rsidRDefault="005511DF">
                        <w:pPr>
                          <w:rPr>
                            <w:sz w:val="28"/>
                          </w:rPr>
                        </w:pPr>
                      </w:p>
                      <w:p w14:paraId="4DB65262" w14:textId="77777777" w:rsidR="005511DF" w:rsidRDefault="005511DF">
                        <w:pPr>
                          <w:rPr>
                            <w:sz w:val="28"/>
                          </w:rPr>
                        </w:pPr>
                      </w:p>
                      <w:p w14:paraId="4DB65264" w14:textId="77777777" w:rsidR="005511DF" w:rsidRDefault="005511DF">
                        <w:pPr>
                          <w:spacing w:before="229"/>
                          <w:rPr>
                            <w:sz w:val="28"/>
                          </w:rPr>
                        </w:pPr>
                      </w:p>
                      <w:p w14:paraId="4DB65265" w14:textId="77777777" w:rsidR="005511DF" w:rsidRPr="00D91952" w:rsidRDefault="00B56BCB">
                        <w:pPr>
                          <w:spacing w:line="230" w:lineRule="auto"/>
                          <w:ind w:left="907" w:right="262"/>
                          <w:rPr>
                            <w:rFonts w:ascii="EC Square Sans Pro" w:hAnsi="EC Square Sans Pro"/>
                            <w:b/>
                            <w:sz w:val="28"/>
                          </w:rPr>
                        </w:pPr>
                        <w:r w:rsidRPr="00D91952">
                          <w:rPr>
                            <w:rFonts w:ascii="EC Square Sans Pro" w:hAnsi="EC Square Sans Pro"/>
                            <w:b/>
                            <w:color w:val="343433"/>
                            <w:sz w:val="28"/>
                          </w:rPr>
                          <w:t>Esses ataques destacaram a importância de implementar medidas robustas de segurança cibernética, educar funcionários e clientes sobre ameaças à segurança cibernética e desenvolver planos de resposta a incidente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DB650BA" w14:textId="77777777" w:rsidR="005511DF" w:rsidRPr="00F31626" w:rsidRDefault="005511DF">
      <w:pPr>
        <w:pStyle w:val="BodyText"/>
        <w:rPr>
          <w:rFonts w:ascii="EC Square Sans Pro" w:hAnsi="EC Square Sans Pro"/>
          <w:sz w:val="20"/>
        </w:rPr>
        <w:sectPr w:rsidR="005511DF" w:rsidRPr="00F31626">
          <w:headerReference w:type="default" r:id="rId140"/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50BB" w14:textId="77777777" w:rsidR="005511DF" w:rsidRPr="00F31626" w:rsidRDefault="005511DF">
      <w:pPr>
        <w:pStyle w:val="BodyText"/>
        <w:spacing w:before="160"/>
        <w:rPr>
          <w:rFonts w:ascii="EC Square Sans Pro" w:hAnsi="EC Square Sans Pro"/>
          <w:sz w:val="20"/>
        </w:rPr>
      </w:pPr>
    </w:p>
    <w:p w14:paraId="4DB650BC" w14:textId="77777777" w:rsidR="005511DF" w:rsidRPr="00F31626" w:rsidRDefault="00B56BCB">
      <w:pPr>
        <w:pStyle w:val="BodyText"/>
        <w:rPr>
          <w:rFonts w:ascii="EC Square Sans Pro" w:hAnsi="EC Square Sans Pro"/>
          <w:sz w:val="20"/>
        </w:rPr>
      </w:pPr>
      <w:r w:rsidRPr="00F31626">
        <w:rPr>
          <w:rFonts w:ascii="EC Square Sans Pro" w:hAnsi="EC Square Sans Pro"/>
          <w:noProof/>
          <w:sz w:val="20"/>
        </w:rPr>
        <mc:AlternateContent>
          <mc:Choice Requires="wpg">
            <w:drawing>
              <wp:inline distT="0" distB="0" distL="0" distR="0" wp14:anchorId="4DB651AA" wp14:editId="4DB651AB">
                <wp:extent cx="7758430" cy="900430"/>
                <wp:effectExtent l="0" t="0" r="0" b="4444"/>
                <wp:docPr id="166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58430" cy="900430"/>
                          <a:chOff x="0" y="0"/>
                          <a:chExt cx="7758430" cy="900430"/>
                        </a:xfrm>
                      </wpg:grpSpPr>
                      <wps:wsp>
                        <wps:cNvPr id="167" name="Graphic 167"/>
                        <wps:cNvSpPr/>
                        <wps:spPr>
                          <a:xfrm>
                            <a:off x="0" y="0"/>
                            <a:ext cx="7758430" cy="900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58430" h="900430">
                                <a:moveTo>
                                  <a:pt x="73046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9998"/>
                                </a:lnTo>
                                <a:lnTo>
                                  <a:pt x="7304646" y="899998"/>
                                </a:lnTo>
                                <a:lnTo>
                                  <a:pt x="7354044" y="897357"/>
                                </a:lnTo>
                                <a:lnTo>
                                  <a:pt x="7401901" y="889619"/>
                                </a:lnTo>
                                <a:lnTo>
                                  <a:pt x="7447941" y="877056"/>
                                </a:lnTo>
                                <a:lnTo>
                                  <a:pt x="7491886" y="859945"/>
                                </a:lnTo>
                                <a:lnTo>
                                  <a:pt x="7533462" y="838559"/>
                                </a:lnTo>
                                <a:lnTo>
                                  <a:pt x="7572390" y="813174"/>
                                </a:lnTo>
                                <a:lnTo>
                                  <a:pt x="7608395" y="784062"/>
                                </a:lnTo>
                                <a:lnTo>
                                  <a:pt x="7641199" y="751500"/>
                                </a:lnTo>
                                <a:lnTo>
                                  <a:pt x="7670527" y="715762"/>
                                </a:lnTo>
                                <a:lnTo>
                                  <a:pt x="7696102" y="677121"/>
                                </a:lnTo>
                                <a:lnTo>
                                  <a:pt x="7717647" y="635853"/>
                                </a:lnTo>
                                <a:lnTo>
                                  <a:pt x="7734886" y="592233"/>
                                </a:lnTo>
                                <a:lnTo>
                                  <a:pt x="7747541" y="546534"/>
                                </a:lnTo>
                                <a:lnTo>
                                  <a:pt x="7755338" y="499031"/>
                                </a:lnTo>
                                <a:lnTo>
                                  <a:pt x="7757998" y="449999"/>
                                </a:lnTo>
                                <a:lnTo>
                                  <a:pt x="7755338" y="400966"/>
                                </a:lnTo>
                                <a:lnTo>
                                  <a:pt x="7747541" y="353464"/>
                                </a:lnTo>
                                <a:lnTo>
                                  <a:pt x="7734886" y="307765"/>
                                </a:lnTo>
                                <a:lnTo>
                                  <a:pt x="7717647" y="264144"/>
                                </a:lnTo>
                                <a:lnTo>
                                  <a:pt x="7696102" y="222876"/>
                                </a:lnTo>
                                <a:lnTo>
                                  <a:pt x="7670527" y="184236"/>
                                </a:lnTo>
                                <a:lnTo>
                                  <a:pt x="7641199" y="148497"/>
                                </a:lnTo>
                                <a:lnTo>
                                  <a:pt x="7608395" y="115935"/>
                                </a:lnTo>
                                <a:lnTo>
                                  <a:pt x="7572390" y="86824"/>
                                </a:lnTo>
                                <a:lnTo>
                                  <a:pt x="7533462" y="61438"/>
                                </a:lnTo>
                                <a:lnTo>
                                  <a:pt x="7491886" y="40052"/>
                                </a:lnTo>
                                <a:lnTo>
                                  <a:pt x="7447941" y="22941"/>
                                </a:lnTo>
                                <a:lnTo>
                                  <a:pt x="7401901" y="10379"/>
                                </a:lnTo>
                                <a:lnTo>
                                  <a:pt x="7354044" y="2640"/>
                                </a:lnTo>
                                <a:lnTo>
                                  <a:pt x="73046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box 168"/>
                        <wps:cNvSpPr txBox="1"/>
                        <wps:spPr>
                          <a:xfrm>
                            <a:off x="0" y="0"/>
                            <a:ext cx="7758430" cy="900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66" w14:textId="77777777" w:rsidR="005511DF" w:rsidRPr="00D91952" w:rsidRDefault="00B56BCB" w:rsidP="002208B1">
                              <w:pPr>
                                <w:pStyle w:val="Heading1"/>
                                <w:rPr>
                                  <w:rFonts w:ascii="EC Square Sans Pro" w:hAnsi="EC Square Sans Pro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bookmarkStart w:id="88" w:name="I_|_Final_Remarks"/>
                              <w:bookmarkStart w:id="89" w:name="For_homeowners"/>
                              <w:bookmarkStart w:id="90" w:name="For_businesses"/>
                              <w:bookmarkStart w:id="91" w:name="For_energy_communities"/>
                              <w:bookmarkStart w:id="92" w:name="For_policymakers"/>
                              <w:bookmarkStart w:id="93" w:name="_bookmark13"/>
                              <w:bookmarkStart w:id="94" w:name="_Toc224732408"/>
                              <w:bookmarkEnd w:id="88"/>
                              <w:bookmarkEnd w:id="89"/>
                              <w:bookmarkEnd w:id="90"/>
                              <w:bookmarkEnd w:id="91"/>
                              <w:bookmarkEnd w:id="92"/>
                              <w:bookmarkEnd w:id="93"/>
                              <w:r w:rsidRPr="00D91952">
                                <w:rPr>
                                  <w:rFonts w:ascii="EC Square Sans Pro" w:hAnsi="EC Square Sans Pro"/>
                                  <w:color w:val="FFFFFF" w:themeColor="background1"/>
                                  <w:w w:val="90"/>
                                  <w:sz w:val="52"/>
                                  <w:szCs w:val="52"/>
                                </w:rPr>
                                <w:t>I | Considerações finais</w:t>
                              </w:r>
                              <w:bookmarkEnd w:id="94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B651AA" id="Group 166" o:spid="_x0000_s1081" style="width:610.9pt;height:70.9pt;mso-position-horizontal-relative:char;mso-position-vertical-relative:line" coordsize="77584,9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">
                <v:shape id="Graphic 167" o:spid="_x0000_s1082" style="position:absolute;width:77584;height:9004;visibility:visible;mso-wrap-style:square;v-text-anchor:top" coordsize="7758430,900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" path="m7304646,l,,,899998r7304646,l7354044,897357r47857,-7738l7447941,877056r43945,-17111l7533462,838559r38928,-25385l7608395,784062r32804,-32562l7670527,715762r25575,-38641l7717647,635853r17239,-43620l7747541,546534r7797,-47503l7757998,449999r-2660,-49033l7747541,353464r-12655,-45699l7717647,264144r-21545,-41268l7670527,184236r-29328,-35739l7608395,115935,7572390,86824,7533462,61438,7491886,40052,7447941,22941,7401901,10379,7354044,2640,7304646,xe" fillcolor="#6712d4" stroked="f">
                  <v:path arrowok="t"/>
                </v:shape>
                <v:shape id="Textbox 168" o:spid="_x0000_s1083" type="#_x0000_t202" style="position:absolute;width:77584;height:9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hJ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" filled="f" stroked="f">
                  <v:textbox inset="0,0,0,0">
                    <w:txbxContent>
                      <w:p w14:paraId="4DB65266" w14:textId="77777777" w:rsidR="005511DF" w:rsidRPr="00D91952" w:rsidRDefault="00B56BCB" w:rsidP="002208B1">
                        <w:pPr>
                          <w:pStyle w:val="Heading1"/>
                          <w:rPr>
                            <w:rFonts w:ascii="EC Square Sans Pro" w:hAnsi="EC Square Sans Pro"/>
                            <w:color w:val="FFFFFF" w:themeColor="background1"/>
                            <w:sz w:val="52"/>
                            <w:szCs w:val="52"/>
                          </w:rPr>
                        </w:pPr>
                        <w:bookmarkStart w:id="95" w:name="I_|_Final_Remarks"/>
                        <w:bookmarkStart w:id="96" w:name="For_homeowners"/>
                        <w:bookmarkStart w:id="97" w:name="For_businesses"/>
                        <w:bookmarkStart w:id="98" w:name="For_energy_communities"/>
                        <w:bookmarkStart w:id="99" w:name="For_policymakers"/>
                        <w:bookmarkStart w:id="100" w:name="_bookmark13"/>
                        <w:bookmarkStart w:id="101" w:name="_Toc224732408"/>
                        <w:bookmarkEnd w:id="95"/>
                        <w:bookmarkEnd w:id="96"/>
                        <w:bookmarkEnd w:id="97"/>
                        <w:bookmarkEnd w:id="98"/>
                        <w:bookmarkEnd w:id="99"/>
                        <w:bookmarkEnd w:id="100"/>
                        <w:r w:rsidRPr="00D91952">
                          <w:rPr>
                            <w:rFonts w:ascii="EC Square Sans Pro" w:hAnsi="EC Square Sans Pro"/>
                            <w:color w:val="FFFFFF" w:themeColor="background1"/>
                            <w:w w:val="90"/>
                            <w:sz w:val="52"/>
                            <w:szCs w:val="52"/>
                          </w:rPr>
                          <w:t>I | Considerações finais</w:t>
                        </w:r>
                        <w:bookmarkEnd w:id="101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B650BD" w14:textId="77777777" w:rsidR="005511DF" w:rsidRPr="00F31626" w:rsidRDefault="005511DF">
      <w:pPr>
        <w:pStyle w:val="BodyText"/>
        <w:spacing w:before="84"/>
        <w:rPr>
          <w:rFonts w:ascii="EC Square Sans Pro" w:hAnsi="EC Square Sans Pro"/>
          <w:sz w:val="20"/>
        </w:rPr>
      </w:pPr>
    </w:p>
    <w:p w14:paraId="4DB650BE" w14:textId="77777777" w:rsidR="005511DF" w:rsidRPr="00F31626" w:rsidRDefault="005511DF">
      <w:pPr>
        <w:pStyle w:val="BodyText"/>
        <w:rPr>
          <w:rFonts w:ascii="EC Square Sans Pro" w:hAnsi="EC Square Sans Pro"/>
          <w:sz w:val="20"/>
        </w:rPr>
        <w:sectPr w:rsidR="005511DF" w:rsidRPr="00F31626">
          <w:headerReference w:type="default" r:id="rId141"/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50BF" w14:textId="038E0903" w:rsidR="005511DF" w:rsidRPr="00F31626" w:rsidRDefault="00B56BCB">
      <w:pPr>
        <w:pStyle w:val="BodyText"/>
        <w:spacing w:before="70" w:line="261" w:lineRule="auto"/>
        <w:ind w:left="1247"/>
        <w:jc w:val="both"/>
        <w:rPr>
          <w:rFonts w:ascii="EC Square Sans Pro" w:hAnsi="EC Square Sans Pro"/>
        </w:rPr>
      </w:pPr>
      <w:r w:rsidRPr="00F31626">
        <w:rPr>
          <w:rFonts w:ascii="EC Square Sans Pro" w:hAnsi="EC Square Sans Pro"/>
          <w:color w:val="343433"/>
        </w:rPr>
        <w:t xml:space="preserve">A transição energética digital ainda está em seus estágios iniciais, e o cenário da segurança cibernética está </w:t>
      </w:r>
      <w:r w:rsidRPr="00F31626">
        <w:rPr>
          <w:rFonts w:ascii="EC Square Sans Pro" w:hAnsi="EC Square Sans Pro"/>
          <w:color w:val="343433"/>
          <w:spacing w:val="-6"/>
        </w:rPr>
        <w:t xml:space="preserve">em constante evolução. Novas ameaças e vulnerabilidades surgem o tempo todo, por </w:t>
      </w:r>
      <w:r w:rsidR="0085627A" w:rsidRPr="00F31626">
        <w:rPr>
          <w:rFonts w:ascii="EC Square Sans Pro" w:hAnsi="EC Square Sans Pro"/>
          <w:color w:val="343433"/>
          <w:spacing w:val="-6"/>
        </w:rPr>
        <w:t>isto</w:t>
      </w:r>
      <w:r w:rsidRPr="00F31626">
        <w:rPr>
          <w:rFonts w:ascii="EC Square Sans Pro" w:hAnsi="EC Square Sans Pro"/>
          <w:color w:val="343433"/>
          <w:spacing w:val="-6"/>
        </w:rPr>
        <w:t xml:space="preserve"> é importante </w:t>
      </w:r>
      <w:r w:rsidRPr="00F31626">
        <w:rPr>
          <w:rFonts w:ascii="EC Square Sans Pro" w:hAnsi="EC Square Sans Pro"/>
          <w:color w:val="343433"/>
        </w:rPr>
        <w:t>estar à frente da curva.</w:t>
      </w:r>
    </w:p>
    <w:p w14:paraId="4DB650C0" w14:textId="085713DE" w:rsidR="005511DF" w:rsidRPr="00F31626" w:rsidRDefault="00130317">
      <w:pPr>
        <w:pStyle w:val="BodyText"/>
        <w:spacing w:before="70" w:line="261" w:lineRule="auto"/>
        <w:ind w:left="241"/>
        <w:rPr>
          <w:rFonts w:ascii="EC Square Sans Pro" w:hAnsi="EC Square Sans Pro"/>
        </w:rPr>
      </w:pPr>
      <w:r w:rsidRPr="00F31626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65920" behindDoc="0" locked="0" layoutInCell="1" allowOverlap="1" wp14:anchorId="4DB651AC" wp14:editId="78EE0453">
                <wp:simplePos x="0" y="0"/>
                <wp:positionH relativeFrom="page">
                  <wp:posOffset>2356485</wp:posOffset>
                </wp:positionH>
                <wp:positionV relativeFrom="paragraph">
                  <wp:posOffset>117698</wp:posOffset>
                </wp:positionV>
                <wp:extent cx="517525" cy="462280"/>
                <wp:effectExtent l="0" t="0" r="0" b="0"/>
                <wp:wrapNone/>
                <wp:docPr id="169" name="Graphic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7525" cy="462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7525" h="462280">
                              <a:moveTo>
                                <a:pt x="258470" y="0"/>
                              </a:moveTo>
                              <a:lnTo>
                                <a:pt x="250121" y="1528"/>
                              </a:lnTo>
                              <a:lnTo>
                                <a:pt x="242658" y="6115"/>
                              </a:lnTo>
                              <a:lnTo>
                                <a:pt x="0" y="226701"/>
                              </a:lnTo>
                              <a:lnTo>
                                <a:pt x="70497" y="226701"/>
                              </a:lnTo>
                              <a:lnTo>
                                <a:pt x="70497" y="438181"/>
                              </a:lnTo>
                              <a:lnTo>
                                <a:pt x="72343" y="447328"/>
                              </a:lnTo>
                              <a:lnTo>
                                <a:pt x="77377" y="454796"/>
                              </a:lnTo>
                              <a:lnTo>
                                <a:pt x="84845" y="459830"/>
                              </a:lnTo>
                              <a:lnTo>
                                <a:pt x="93992" y="461676"/>
                              </a:lnTo>
                              <a:lnTo>
                                <a:pt x="422948" y="461676"/>
                              </a:lnTo>
                              <a:lnTo>
                                <a:pt x="432094" y="459830"/>
                              </a:lnTo>
                              <a:lnTo>
                                <a:pt x="439562" y="454796"/>
                              </a:lnTo>
                              <a:lnTo>
                                <a:pt x="444597" y="447328"/>
                              </a:lnTo>
                              <a:lnTo>
                                <a:pt x="446443" y="438181"/>
                              </a:lnTo>
                              <a:lnTo>
                                <a:pt x="446443" y="430015"/>
                              </a:lnTo>
                              <a:lnTo>
                                <a:pt x="145554" y="430015"/>
                              </a:lnTo>
                              <a:lnTo>
                                <a:pt x="154427" y="386065"/>
                              </a:lnTo>
                              <a:lnTo>
                                <a:pt x="178623" y="350173"/>
                              </a:lnTo>
                              <a:lnTo>
                                <a:pt x="214515" y="325974"/>
                              </a:lnTo>
                              <a:lnTo>
                                <a:pt x="258470" y="317099"/>
                              </a:lnTo>
                              <a:lnTo>
                                <a:pt x="446443" y="317099"/>
                              </a:lnTo>
                              <a:lnTo>
                                <a:pt x="446443" y="302977"/>
                              </a:lnTo>
                              <a:lnTo>
                                <a:pt x="258470" y="302977"/>
                              </a:lnTo>
                              <a:lnTo>
                                <a:pt x="225498" y="296325"/>
                              </a:lnTo>
                              <a:lnTo>
                                <a:pt x="198577" y="278180"/>
                              </a:lnTo>
                              <a:lnTo>
                                <a:pt x="180428" y="251263"/>
                              </a:lnTo>
                              <a:lnTo>
                                <a:pt x="173774" y="218293"/>
                              </a:lnTo>
                              <a:lnTo>
                                <a:pt x="180428" y="185321"/>
                              </a:lnTo>
                              <a:lnTo>
                                <a:pt x="198577" y="158400"/>
                              </a:lnTo>
                              <a:lnTo>
                                <a:pt x="225498" y="140252"/>
                              </a:lnTo>
                              <a:lnTo>
                                <a:pt x="258470" y="133597"/>
                              </a:lnTo>
                              <a:lnTo>
                                <a:pt x="414520" y="133597"/>
                              </a:lnTo>
                              <a:lnTo>
                                <a:pt x="274281" y="6115"/>
                              </a:lnTo>
                              <a:lnTo>
                                <a:pt x="266819" y="1528"/>
                              </a:lnTo>
                              <a:lnTo>
                                <a:pt x="258470" y="0"/>
                              </a:lnTo>
                              <a:close/>
                            </a:path>
                            <a:path w="517525" h="462280">
                              <a:moveTo>
                                <a:pt x="446443" y="317099"/>
                              </a:moveTo>
                              <a:lnTo>
                                <a:pt x="258470" y="317099"/>
                              </a:lnTo>
                              <a:lnTo>
                                <a:pt x="302420" y="325974"/>
                              </a:lnTo>
                              <a:lnTo>
                                <a:pt x="338312" y="350173"/>
                              </a:lnTo>
                              <a:lnTo>
                                <a:pt x="362511" y="386065"/>
                              </a:lnTo>
                              <a:lnTo>
                                <a:pt x="371386" y="430015"/>
                              </a:lnTo>
                              <a:lnTo>
                                <a:pt x="446443" y="430015"/>
                              </a:lnTo>
                              <a:lnTo>
                                <a:pt x="446443" y="317099"/>
                              </a:lnTo>
                              <a:close/>
                            </a:path>
                            <a:path w="517525" h="462280">
                              <a:moveTo>
                                <a:pt x="414520" y="133597"/>
                              </a:moveTo>
                              <a:lnTo>
                                <a:pt x="258470" y="133597"/>
                              </a:lnTo>
                              <a:lnTo>
                                <a:pt x="291440" y="140252"/>
                              </a:lnTo>
                              <a:lnTo>
                                <a:pt x="318357" y="158400"/>
                              </a:lnTo>
                              <a:lnTo>
                                <a:pt x="336501" y="185321"/>
                              </a:lnTo>
                              <a:lnTo>
                                <a:pt x="343154" y="218293"/>
                              </a:lnTo>
                              <a:lnTo>
                                <a:pt x="336501" y="251263"/>
                              </a:lnTo>
                              <a:lnTo>
                                <a:pt x="318357" y="278180"/>
                              </a:lnTo>
                              <a:lnTo>
                                <a:pt x="291440" y="296325"/>
                              </a:lnTo>
                              <a:lnTo>
                                <a:pt x="258470" y="302977"/>
                              </a:lnTo>
                              <a:lnTo>
                                <a:pt x="446443" y="302977"/>
                              </a:lnTo>
                              <a:lnTo>
                                <a:pt x="446443" y="226701"/>
                              </a:lnTo>
                              <a:lnTo>
                                <a:pt x="516940" y="226701"/>
                              </a:lnTo>
                              <a:lnTo>
                                <a:pt x="414520" y="1335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53069" id="Graphic 169" o:spid="_x0000_s1026" style="position:absolute;margin-left:185.55pt;margin-top:9.25pt;width:40.75pt;height:36.4pt;z-index:25166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7525,46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" path="m258470,r-8349,1528l242658,6115,,226701r70497,l70497,438181r1846,9147l77377,454796r7468,5034l93992,461676r328956,l432094,459830r7468,-5034l444597,447328r1846,-9147l446443,430015r-300889,l154427,386065r24196,-35892l214515,325974r43955,-8875l446443,317099r,-14122l258470,302977r-32972,-6652l198577,278180,180428,251263r-6654,-32970l180428,185321r18149,-26921l225498,140252r32972,-6655l414520,133597,274281,6115,266819,1528,258470,xem446443,317099r-187973,l302420,325974r35892,24199l362511,386065r8875,43950l446443,430015r,-112916xem414520,133597r-156050,l291440,140252r26917,18148l336501,185321r6653,32972l336501,251263r-18144,26917l291440,296325r-32970,6652l446443,302977r,-76276l516940,226701,414520,133597xe" fillcolor="#9fce27" stroked="f">
                <v:path arrowok="t"/>
                <w10:wrap anchorx="page"/>
              </v:shape>
            </w:pict>
          </mc:Fallback>
        </mc:AlternateContent>
      </w:r>
      <w:r w:rsidRPr="00F31626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71040" behindDoc="0" locked="0" layoutInCell="1" allowOverlap="1" wp14:anchorId="4DB651AE" wp14:editId="567D8FA4">
                <wp:simplePos x="0" y="0"/>
                <wp:positionH relativeFrom="page">
                  <wp:posOffset>4469765</wp:posOffset>
                </wp:positionH>
                <wp:positionV relativeFrom="paragraph">
                  <wp:posOffset>161966</wp:posOffset>
                </wp:positionV>
                <wp:extent cx="514984" cy="463550"/>
                <wp:effectExtent l="0" t="0" r="0" b="0"/>
                <wp:wrapNone/>
                <wp:docPr id="170" name="Graphic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984" cy="463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4984" h="463550">
                              <a:moveTo>
                                <a:pt x="246849" y="0"/>
                              </a:moveTo>
                              <a:lnTo>
                                <a:pt x="60705" y="82740"/>
                              </a:lnTo>
                              <a:lnTo>
                                <a:pt x="46799" y="104127"/>
                              </a:lnTo>
                              <a:lnTo>
                                <a:pt x="46799" y="416496"/>
                              </a:lnTo>
                              <a:lnTo>
                                <a:pt x="0" y="416496"/>
                              </a:lnTo>
                              <a:lnTo>
                                <a:pt x="0" y="463296"/>
                              </a:lnTo>
                              <a:lnTo>
                                <a:pt x="514769" y="463296"/>
                              </a:lnTo>
                              <a:lnTo>
                                <a:pt x="514769" y="416496"/>
                              </a:lnTo>
                              <a:lnTo>
                                <a:pt x="467982" y="416496"/>
                              </a:lnTo>
                              <a:lnTo>
                                <a:pt x="467982" y="197954"/>
                              </a:lnTo>
                              <a:lnTo>
                                <a:pt x="304190" y="112318"/>
                              </a:lnTo>
                              <a:lnTo>
                                <a:pt x="304190" y="416496"/>
                              </a:lnTo>
                              <a:lnTo>
                                <a:pt x="257390" y="416496"/>
                              </a:lnTo>
                              <a:lnTo>
                                <a:pt x="257390" y="11696"/>
                              </a:lnTo>
                              <a:lnTo>
                                <a:pt x="257047" y="10071"/>
                              </a:lnTo>
                              <a:lnTo>
                                <a:pt x="253758" y="2667"/>
                              </a:lnTo>
                              <a:lnTo>
                                <a:pt x="2468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B3C82" id="Graphic 170" o:spid="_x0000_s1026" style="position:absolute;margin-left:351.95pt;margin-top:12.75pt;width:40.55pt;height:36.5pt;z-index:251671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4984,46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" path="m246849,l60705,82740,46799,104127r,312369l,416496r,46800l514769,463296r,-46800l467982,416496r,-218542l304190,112318r,304178l257390,416496r,-404800l257047,10071,253758,2667,246849,xe" fillcolor="#9fce27" stroked="f">
                <v:path arrowok="t"/>
                <w10:wrap anchorx="page"/>
              </v:shape>
            </w:pict>
          </mc:Fallback>
        </mc:AlternateContent>
      </w:r>
      <w:r w:rsidR="00B56BCB" w:rsidRPr="00F31626">
        <w:rPr>
          <w:rFonts w:ascii="EC Square Sans Pro" w:hAnsi="EC Square Sans Pro"/>
        </w:rPr>
        <w:br w:type="column"/>
      </w:r>
      <w:r w:rsidR="00B56BCB" w:rsidRPr="00F31626">
        <w:rPr>
          <w:rFonts w:ascii="EC Square Sans Pro" w:hAnsi="EC Square Sans Pro"/>
          <w:color w:val="343433"/>
          <w:spacing w:val="-2"/>
        </w:rPr>
        <w:t>Aqui estão algumas recomendações para proprietários, empresas, comunidades energéticas e decisores políticos para melhorar a cibersegurança no setor energético:</w:t>
      </w:r>
    </w:p>
    <w:p w14:paraId="4DB650C1" w14:textId="77777777" w:rsidR="005511DF" w:rsidRPr="00F31626" w:rsidRDefault="005511DF">
      <w:pPr>
        <w:pStyle w:val="BodyText"/>
        <w:spacing w:line="261" w:lineRule="auto"/>
        <w:rPr>
          <w:rFonts w:ascii="EC Square Sans Pro" w:hAnsi="EC Square Sans Pro"/>
        </w:rPr>
        <w:sectPr w:rsidR="005511DF" w:rsidRPr="00F31626">
          <w:type w:val="continuous"/>
          <w:pgSz w:w="16840" w:h="11910" w:orient="landscape"/>
          <w:pgMar w:top="1340" w:right="1133" w:bottom="0" w:left="0" w:header="737" w:footer="0" w:gutter="0"/>
          <w:cols w:num="2" w:space="720" w:equalWidth="0">
            <w:col w:w="8279" w:space="40"/>
            <w:col w:w="7388"/>
          </w:cols>
        </w:sectPr>
      </w:pPr>
    </w:p>
    <w:p w14:paraId="4DB650C2" w14:textId="77777777" w:rsidR="005511DF" w:rsidRPr="00F31626" w:rsidRDefault="005511DF">
      <w:pPr>
        <w:pStyle w:val="BodyText"/>
        <w:rPr>
          <w:rFonts w:ascii="EC Square Sans Pro" w:hAnsi="EC Square Sans Pro"/>
          <w:sz w:val="20"/>
        </w:rPr>
      </w:pPr>
    </w:p>
    <w:p w14:paraId="4DB650C3" w14:textId="6F0417BD" w:rsidR="005511DF" w:rsidRPr="00F31626" w:rsidRDefault="00130317">
      <w:pPr>
        <w:pStyle w:val="BodyText"/>
        <w:spacing w:before="57"/>
        <w:rPr>
          <w:rFonts w:ascii="EC Square Sans Pro" w:hAnsi="EC Square Sans Pro"/>
          <w:sz w:val="20"/>
        </w:rPr>
      </w:pPr>
      <w:r w:rsidRPr="00F31626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673088" behindDoc="0" locked="0" layoutInCell="1" allowOverlap="1" wp14:anchorId="4DB651B0" wp14:editId="76FD4047">
                <wp:simplePos x="0" y="0"/>
                <wp:positionH relativeFrom="page">
                  <wp:posOffset>6943725</wp:posOffset>
                </wp:positionH>
                <wp:positionV relativeFrom="paragraph">
                  <wp:posOffset>15017</wp:posOffset>
                </wp:positionV>
                <wp:extent cx="425450" cy="462280"/>
                <wp:effectExtent l="0" t="0" r="0" b="0"/>
                <wp:wrapNone/>
                <wp:docPr id="171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5450" cy="462280"/>
                          <a:chOff x="0" y="0"/>
                          <a:chExt cx="425450" cy="462280"/>
                        </a:xfrm>
                      </wpg:grpSpPr>
                      <pic:pic xmlns:pic="http://schemas.openxmlformats.org/drawingml/2006/picture">
                        <pic:nvPicPr>
                          <pic:cNvPr id="172" name="Image 172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74700"/>
                            <a:ext cx="267188" cy="186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3" name="Graphic 173"/>
                        <wps:cNvSpPr/>
                        <wps:spPr>
                          <a:xfrm>
                            <a:off x="142496" y="390452"/>
                            <a:ext cx="282575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2575" h="71755">
                                <a:moveTo>
                                  <a:pt x="211239" y="0"/>
                                </a:moveTo>
                                <a:lnTo>
                                  <a:pt x="186460" y="4432"/>
                                </a:lnTo>
                                <a:lnTo>
                                  <a:pt x="165476" y="16663"/>
                                </a:lnTo>
                                <a:lnTo>
                                  <a:pt x="149876" y="35099"/>
                                </a:lnTo>
                                <a:lnTo>
                                  <a:pt x="141249" y="58140"/>
                                </a:lnTo>
                                <a:lnTo>
                                  <a:pt x="132617" y="35099"/>
                                </a:lnTo>
                                <a:lnTo>
                                  <a:pt x="117016" y="16663"/>
                                </a:lnTo>
                                <a:lnTo>
                                  <a:pt x="96031" y="4432"/>
                                </a:lnTo>
                                <a:lnTo>
                                  <a:pt x="71247" y="0"/>
                                </a:lnTo>
                                <a:lnTo>
                                  <a:pt x="43516" y="5597"/>
                                </a:lnTo>
                                <a:lnTo>
                                  <a:pt x="20869" y="20862"/>
                                </a:lnTo>
                                <a:lnTo>
                                  <a:pt x="5599" y="43505"/>
                                </a:lnTo>
                                <a:lnTo>
                                  <a:pt x="0" y="71234"/>
                                </a:lnTo>
                                <a:lnTo>
                                  <a:pt x="282486" y="71234"/>
                                </a:lnTo>
                                <a:lnTo>
                                  <a:pt x="276886" y="43505"/>
                                </a:lnTo>
                                <a:lnTo>
                                  <a:pt x="261616" y="20862"/>
                                </a:lnTo>
                                <a:lnTo>
                                  <a:pt x="238969" y="5597"/>
                                </a:lnTo>
                                <a:lnTo>
                                  <a:pt x="211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CE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" name="Image 174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0294" y="274700"/>
                            <a:ext cx="106883" cy="106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" name="Image 175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9846" y="0"/>
                            <a:ext cx="145300" cy="247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744331" id="Group 171" o:spid="_x0000_s1026" style="position:absolute;margin-left:546.75pt;margin-top:1.2pt;width:33.5pt;height:36.4pt;z-index:251673088;mso-wrap-distance-left:0;mso-wrap-distance-right:0;mso-position-horizontal-relative:page" coordsize="425450,462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">
                <v:shape id="Image 172" o:spid="_x0000_s1027" type="#_x0000_t75" style="position:absolute;top:274700;width:267188;height:186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">
                  <v:imagedata r:id="rId145" o:title=""/>
                </v:shape>
                <v:shape id="Graphic 173" o:spid="_x0000_s1028" style="position:absolute;left:142496;top:390452;width:282575;height:71755;visibility:visible;mso-wrap-style:square;v-text-anchor:top" coordsize="282575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" path="m211239,l186460,4432,165476,16663,149876,35099r-8627,23041l132617,35099,117016,16663,96031,4432,71247,,43516,5597,20869,20862,5599,43505,,71234r282486,l276886,43505,261616,20862,238969,5597,211239,xe" fillcolor="#9fce27" stroked="f">
                  <v:path arrowok="t"/>
                </v:shape>
                <v:shape id="Image 174" o:spid="_x0000_s1029" type="#_x0000_t75" style="position:absolute;left:300294;top:274700;width:106883;height:10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">
                  <v:imagedata r:id="rId146" o:title=""/>
                </v:shape>
                <v:shape id="Image 175" o:spid="_x0000_s1030" type="#_x0000_t75" style="position:absolute;left:139846;width:145300;height:247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">
                  <v:imagedata r:id="rId147" o:title=""/>
                </v:shape>
                <w10:wrap anchorx="page"/>
              </v:group>
            </w:pict>
          </mc:Fallback>
        </mc:AlternateContent>
      </w:r>
      <w:r w:rsidRPr="00F31626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67968" behindDoc="0" locked="0" layoutInCell="1" allowOverlap="1" wp14:anchorId="4DB651B2" wp14:editId="0B0F9CDB">
                <wp:simplePos x="0" y="0"/>
                <wp:positionH relativeFrom="page">
                  <wp:posOffset>9354185</wp:posOffset>
                </wp:positionH>
                <wp:positionV relativeFrom="paragraph">
                  <wp:posOffset>8032</wp:posOffset>
                </wp:positionV>
                <wp:extent cx="462280" cy="462280"/>
                <wp:effectExtent l="0" t="0" r="0" b="0"/>
                <wp:wrapNone/>
                <wp:docPr id="176" name="Graphic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280" cy="462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2280" h="462280">
                              <a:moveTo>
                                <a:pt x="461683" y="415505"/>
                              </a:moveTo>
                              <a:lnTo>
                                <a:pt x="0" y="415505"/>
                              </a:lnTo>
                              <a:lnTo>
                                <a:pt x="0" y="461670"/>
                              </a:lnTo>
                              <a:lnTo>
                                <a:pt x="461683" y="461670"/>
                              </a:lnTo>
                              <a:lnTo>
                                <a:pt x="461683" y="415505"/>
                              </a:lnTo>
                              <a:close/>
                            </a:path>
                            <a:path w="462280" h="462280">
                              <a:moveTo>
                                <a:pt x="92328" y="230835"/>
                              </a:moveTo>
                              <a:lnTo>
                                <a:pt x="46164" y="230835"/>
                              </a:lnTo>
                              <a:lnTo>
                                <a:pt x="46164" y="392430"/>
                              </a:lnTo>
                              <a:lnTo>
                                <a:pt x="92328" y="392430"/>
                              </a:lnTo>
                              <a:lnTo>
                                <a:pt x="92328" y="230835"/>
                              </a:lnTo>
                              <a:close/>
                            </a:path>
                            <a:path w="462280" h="462280">
                              <a:moveTo>
                                <a:pt x="207746" y="230835"/>
                              </a:moveTo>
                              <a:lnTo>
                                <a:pt x="161582" y="230835"/>
                              </a:lnTo>
                              <a:lnTo>
                                <a:pt x="161582" y="392430"/>
                              </a:lnTo>
                              <a:lnTo>
                                <a:pt x="207746" y="392430"/>
                              </a:lnTo>
                              <a:lnTo>
                                <a:pt x="207746" y="230835"/>
                              </a:lnTo>
                              <a:close/>
                            </a:path>
                            <a:path w="462280" h="462280">
                              <a:moveTo>
                                <a:pt x="300088" y="230835"/>
                              </a:moveTo>
                              <a:lnTo>
                                <a:pt x="253923" y="230835"/>
                              </a:lnTo>
                              <a:lnTo>
                                <a:pt x="253923" y="392430"/>
                              </a:lnTo>
                              <a:lnTo>
                                <a:pt x="300088" y="392430"/>
                              </a:lnTo>
                              <a:lnTo>
                                <a:pt x="300088" y="230835"/>
                              </a:lnTo>
                              <a:close/>
                            </a:path>
                            <a:path w="462280" h="462280">
                              <a:moveTo>
                                <a:pt x="415505" y="230835"/>
                              </a:moveTo>
                              <a:lnTo>
                                <a:pt x="369341" y="230835"/>
                              </a:lnTo>
                              <a:lnTo>
                                <a:pt x="369341" y="392430"/>
                              </a:lnTo>
                              <a:lnTo>
                                <a:pt x="415505" y="392430"/>
                              </a:lnTo>
                              <a:lnTo>
                                <a:pt x="415505" y="230835"/>
                              </a:lnTo>
                              <a:close/>
                            </a:path>
                            <a:path w="462280" h="462280">
                              <a:moveTo>
                                <a:pt x="230835" y="0"/>
                              </a:moveTo>
                              <a:lnTo>
                                <a:pt x="0" y="115417"/>
                              </a:lnTo>
                              <a:lnTo>
                                <a:pt x="0" y="207746"/>
                              </a:lnTo>
                              <a:lnTo>
                                <a:pt x="461683" y="207746"/>
                              </a:lnTo>
                              <a:lnTo>
                                <a:pt x="461683" y="138493"/>
                              </a:lnTo>
                              <a:lnTo>
                                <a:pt x="230835" y="138493"/>
                              </a:lnTo>
                              <a:lnTo>
                                <a:pt x="221850" y="136680"/>
                              </a:lnTo>
                              <a:lnTo>
                                <a:pt x="214515" y="131737"/>
                              </a:lnTo>
                              <a:lnTo>
                                <a:pt x="209571" y="124402"/>
                              </a:lnTo>
                              <a:lnTo>
                                <a:pt x="207759" y="115417"/>
                              </a:lnTo>
                              <a:lnTo>
                                <a:pt x="209571" y="106430"/>
                              </a:lnTo>
                              <a:lnTo>
                                <a:pt x="214515" y="99091"/>
                              </a:lnTo>
                              <a:lnTo>
                                <a:pt x="221850" y="94143"/>
                              </a:lnTo>
                              <a:lnTo>
                                <a:pt x="230835" y="92329"/>
                              </a:lnTo>
                              <a:lnTo>
                                <a:pt x="415503" y="92329"/>
                              </a:lnTo>
                              <a:lnTo>
                                <a:pt x="230835" y="0"/>
                              </a:lnTo>
                              <a:close/>
                            </a:path>
                            <a:path w="462280" h="462280">
                              <a:moveTo>
                                <a:pt x="415503" y="92329"/>
                              </a:moveTo>
                              <a:lnTo>
                                <a:pt x="230835" y="92329"/>
                              </a:lnTo>
                              <a:lnTo>
                                <a:pt x="239822" y="94143"/>
                              </a:lnTo>
                              <a:lnTo>
                                <a:pt x="247161" y="99091"/>
                              </a:lnTo>
                              <a:lnTo>
                                <a:pt x="252109" y="106430"/>
                              </a:lnTo>
                              <a:lnTo>
                                <a:pt x="253923" y="115417"/>
                              </a:lnTo>
                              <a:lnTo>
                                <a:pt x="252109" y="124402"/>
                              </a:lnTo>
                              <a:lnTo>
                                <a:pt x="247161" y="131737"/>
                              </a:lnTo>
                              <a:lnTo>
                                <a:pt x="239822" y="136680"/>
                              </a:lnTo>
                              <a:lnTo>
                                <a:pt x="230835" y="138493"/>
                              </a:lnTo>
                              <a:lnTo>
                                <a:pt x="461683" y="138493"/>
                              </a:lnTo>
                              <a:lnTo>
                                <a:pt x="461683" y="115417"/>
                              </a:lnTo>
                              <a:lnTo>
                                <a:pt x="415503" y="92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2EA0E" id="Graphic 176" o:spid="_x0000_s1026" style="position:absolute;margin-left:736.55pt;margin-top:.65pt;width:36.4pt;height:36.4pt;z-index:251667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2280,46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" path="m461683,415505l,415505r,46165l461683,461670r,-46165xem92328,230835r-46164,l46164,392430r46164,l92328,230835xem207746,230835r-46164,l161582,392430r46164,l207746,230835xem300088,230835r-46165,l253923,392430r46165,l300088,230835xem415505,230835r-46164,l369341,392430r46164,l415505,230835xem230835,l,115417r,92329l461683,207746r,-69253l230835,138493r-8985,-1813l214515,131737r-4944,-7335l207759,115417r1812,-8987l214515,99091r7335,-4948l230835,92329r184668,l230835,xem415503,92329r-184668,l239822,94143r7339,4948l252109,106430r1814,8987l252109,124402r-4948,7335l239822,136680r-8987,1813l461683,138493r,-23076l415503,92329xe" fillcolor="#9fce27" stroked="f">
                <v:path arrowok="t"/>
                <w10:wrap anchorx="page"/>
              </v:shape>
            </w:pict>
          </mc:Fallback>
        </mc:AlternateContent>
      </w:r>
    </w:p>
    <w:p w14:paraId="4DB650C4" w14:textId="77777777" w:rsidR="005511DF" w:rsidRPr="00F31626" w:rsidRDefault="005511DF">
      <w:pPr>
        <w:pStyle w:val="BodyText"/>
        <w:rPr>
          <w:rFonts w:ascii="EC Square Sans Pro" w:hAnsi="EC Square Sans Pro"/>
          <w:sz w:val="20"/>
        </w:rPr>
        <w:sectPr w:rsidR="005511DF" w:rsidRPr="00F31626">
          <w:type w:val="continuous"/>
          <w:pgSz w:w="16840" w:h="11910" w:orient="landscape"/>
          <w:pgMar w:top="1340" w:right="1133" w:bottom="0" w:left="0" w:header="737" w:footer="0" w:gutter="0"/>
          <w:cols w:space="720"/>
        </w:sectPr>
      </w:pPr>
    </w:p>
    <w:p w14:paraId="4DB650C6" w14:textId="7CF2C406" w:rsidR="005511DF" w:rsidRPr="00F31626" w:rsidRDefault="00B56BCB" w:rsidP="00E6337C">
      <w:pPr>
        <w:pStyle w:val="Heading2"/>
        <w:spacing w:before="97"/>
        <w:rPr>
          <w:rFonts w:ascii="EC Square Sans Pro" w:hAnsi="EC Square Sans Pro"/>
        </w:rPr>
      </w:pPr>
      <w:bookmarkStart w:id="102" w:name="_Toc224732409"/>
      <w:r w:rsidRPr="00F31626">
        <w:rPr>
          <w:rFonts w:ascii="EC Square Sans Pro" w:hAnsi="EC Square Sans Pro"/>
          <w:color w:val="0E3AF0"/>
          <w:spacing w:val="-10"/>
        </w:rPr>
        <w:t xml:space="preserve">Para </w:t>
      </w:r>
      <w:r w:rsidRPr="00F31626">
        <w:rPr>
          <w:rFonts w:ascii="EC Square Sans Pro" w:hAnsi="EC Square Sans Pro"/>
          <w:color w:val="0E3AF0"/>
          <w:spacing w:val="-2"/>
        </w:rPr>
        <w:t>proprietários</w:t>
      </w:r>
      <w:bookmarkEnd w:id="102"/>
    </w:p>
    <w:p w14:paraId="4DB650C7" w14:textId="77777777" w:rsidR="005511DF" w:rsidRPr="00F31626" w:rsidRDefault="00B56BCB" w:rsidP="00032262">
      <w:pPr>
        <w:pStyle w:val="ListParagraph"/>
        <w:numPr>
          <w:ilvl w:val="1"/>
          <w:numId w:val="5"/>
        </w:numPr>
        <w:tabs>
          <w:tab w:val="left" w:pos="1530"/>
        </w:tabs>
        <w:ind w:left="1531" w:right="456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color w:val="343433"/>
          <w:spacing w:val="-6"/>
          <w:sz w:val="18"/>
        </w:rPr>
        <w:t xml:space="preserve">Mantenha-se informado sobre </w:t>
      </w:r>
      <w:r w:rsidRPr="00F31626">
        <w:rPr>
          <w:rFonts w:ascii="EC Square Sans Pro" w:hAnsi="EC Square Sans Pro"/>
          <w:color w:val="343433"/>
          <w:sz w:val="18"/>
        </w:rPr>
        <w:t>ameaças</w:t>
      </w:r>
      <w:r w:rsidRPr="00F31626">
        <w:rPr>
          <w:rFonts w:ascii="EC Square Sans Pro" w:hAnsi="EC Square Sans Pro"/>
          <w:color w:val="343433"/>
          <w:spacing w:val="-6"/>
          <w:sz w:val="18"/>
        </w:rPr>
        <w:t xml:space="preserve"> à segurança cibernética </w:t>
      </w:r>
      <w:r w:rsidRPr="00F31626">
        <w:rPr>
          <w:rFonts w:ascii="EC Square Sans Pro" w:hAnsi="EC Square Sans Pro"/>
          <w:color w:val="343433"/>
          <w:sz w:val="18"/>
        </w:rPr>
        <w:t>e melhores práticas.</w:t>
      </w:r>
    </w:p>
    <w:p w14:paraId="4DB650C8" w14:textId="77777777" w:rsidR="005511DF" w:rsidRPr="00F31626" w:rsidRDefault="00B56BCB" w:rsidP="00032262">
      <w:pPr>
        <w:pStyle w:val="ListParagraph"/>
        <w:numPr>
          <w:ilvl w:val="1"/>
          <w:numId w:val="5"/>
        </w:numPr>
        <w:tabs>
          <w:tab w:val="left" w:pos="1530"/>
        </w:tabs>
        <w:ind w:left="1531" w:right="33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color w:val="343433"/>
          <w:spacing w:val="-8"/>
          <w:sz w:val="18"/>
        </w:rPr>
        <w:t xml:space="preserve">Use senhas fortes e altere-as </w:t>
      </w:r>
      <w:r w:rsidRPr="00F31626">
        <w:rPr>
          <w:rFonts w:ascii="EC Square Sans Pro" w:hAnsi="EC Square Sans Pro"/>
          <w:color w:val="343433"/>
          <w:spacing w:val="-2"/>
          <w:sz w:val="18"/>
        </w:rPr>
        <w:t>regularmente.</w:t>
      </w:r>
    </w:p>
    <w:p w14:paraId="4DB650C9" w14:textId="77777777" w:rsidR="005511DF" w:rsidRPr="00F31626" w:rsidRDefault="00B56BCB" w:rsidP="00032262">
      <w:pPr>
        <w:pStyle w:val="ListParagraph"/>
        <w:numPr>
          <w:ilvl w:val="1"/>
          <w:numId w:val="5"/>
        </w:numPr>
        <w:tabs>
          <w:tab w:val="left" w:pos="1530"/>
        </w:tabs>
        <w:ind w:left="1531" w:right="10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color w:val="343433"/>
          <w:spacing w:val="-6"/>
          <w:sz w:val="18"/>
        </w:rPr>
        <w:t xml:space="preserve">Mantenha o software e os dispositivos atualizados com </w:t>
      </w:r>
      <w:r w:rsidRPr="00F31626">
        <w:rPr>
          <w:rFonts w:ascii="EC Square Sans Pro" w:hAnsi="EC Square Sans Pro"/>
          <w:color w:val="343433"/>
          <w:sz w:val="18"/>
        </w:rPr>
        <w:t>os patches de segurança mais recentes.</w:t>
      </w:r>
    </w:p>
    <w:p w14:paraId="4DB650CA" w14:textId="77777777" w:rsidR="005511DF" w:rsidRPr="00F31626" w:rsidRDefault="00B56BCB" w:rsidP="00032262">
      <w:pPr>
        <w:pStyle w:val="ListParagraph"/>
        <w:numPr>
          <w:ilvl w:val="1"/>
          <w:numId w:val="5"/>
        </w:numPr>
        <w:tabs>
          <w:tab w:val="left" w:pos="1530"/>
        </w:tabs>
        <w:ind w:left="1531" w:right="75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color w:val="343433"/>
          <w:sz w:val="18"/>
        </w:rPr>
        <w:t xml:space="preserve">Tenha cuidado ao abrir e-mails ou </w:t>
      </w:r>
      <w:r w:rsidRPr="00F31626">
        <w:rPr>
          <w:rFonts w:ascii="EC Square Sans Pro" w:hAnsi="EC Square Sans Pro"/>
          <w:color w:val="343433"/>
          <w:w w:val="90"/>
          <w:sz w:val="18"/>
        </w:rPr>
        <w:t>clicar em links de remetentes desconhecidos.</w:t>
      </w:r>
    </w:p>
    <w:p w14:paraId="4DB650CB" w14:textId="77777777" w:rsidR="005511DF" w:rsidRPr="00F31626" w:rsidRDefault="00B56BCB" w:rsidP="00032262">
      <w:pPr>
        <w:pStyle w:val="ListParagraph"/>
        <w:numPr>
          <w:ilvl w:val="1"/>
          <w:numId w:val="5"/>
        </w:numPr>
        <w:tabs>
          <w:tab w:val="left" w:pos="1530"/>
        </w:tabs>
        <w:ind w:left="1531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color w:val="343433"/>
          <w:spacing w:val="-8"/>
          <w:sz w:val="18"/>
        </w:rPr>
        <w:t xml:space="preserve">Use uma rede Wi-Fi segura e considere </w:t>
      </w:r>
      <w:r w:rsidRPr="00F31626">
        <w:rPr>
          <w:rFonts w:ascii="EC Square Sans Pro" w:hAnsi="EC Square Sans Pro"/>
          <w:color w:val="343433"/>
          <w:sz w:val="18"/>
        </w:rPr>
        <w:t>ativar um firewall.</w:t>
      </w:r>
    </w:p>
    <w:p w14:paraId="4DB650CC" w14:textId="77777777" w:rsidR="005511DF" w:rsidRPr="00F31626" w:rsidRDefault="00B56BCB" w:rsidP="00032262">
      <w:pPr>
        <w:pStyle w:val="ListParagraph"/>
        <w:numPr>
          <w:ilvl w:val="1"/>
          <w:numId w:val="5"/>
        </w:numPr>
        <w:tabs>
          <w:tab w:val="left" w:pos="1530"/>
        </w:tabs>
        <w:ind w:left="1531" w:right="318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color w:val="343433"/>
          <w:w w:val="90"/>
          <w:sz w:val="18"/>
        </w:rPr>
        <w:t xml:space="preserve">Monitorize o consumo de energia para detectar qualquer </w:t>
      </w:r>
      <w:r w:rsidRPr="00F31626">
        <w:rPr>
          <w:rFonts w:ascii="EC Square Sans Pro" w:hAnsi="EC Square Sans Pro"/>
          <w:color w:val="343433"/>
          <w:sz w:val="18"/>
        </w:rPr>
        <w:t>atividade incomum.</w:t>
      </w:r>
    </w:p>
    <w:p w14:paraId="4DB650CE" w14:textId="7455DE87" w:rsidR="005511DF" w:rsidRPr="00F31626" w:rsidRDefault="00B56BCB" w:rsidP="00E6337C">
      <w:pPr>
        <w:pStyle w:val="Heading2"/>
        <w:spacing w:before="97"/>
        <w:ind w:left="335"/>
        <w:rPr>
          <w:rFonts w:ascii="EC Square Sans Pro" w:hAnsi="EC Square Sans Pro"/>
        </w:rPr>
      </w:pPr>
      <w:r w:rsidRPr="00F31626">
        <w:rPr>
          <w:rFonts w:ascii="EC Square Sans Pro" w:hAnsi="EC Square Sans Pro"/>
          <w:b w:val="0"/>
        </w:rPr>
        <w:br w:type="column"/>
      </w:r>
      <w:bookmarkStart w:id="103" w:name="_Toc224732410"/>
      <w:r w:rsidRPr="00F31626">
        <w:rPr>
          <w:rFonts w:ascii="EC Square Sans Pro" w:hAnsi="EC Square Sans Pro"/>
          <w:color w:val="0E3AF0"/>
          <w:spacing w:val="-10"/>
        </w:rPr>
        <w:t xml:space="preserve">Para </w:t>
      </w:r>
      <w:r w:rsidRPr="00F31626">
        <w:rPr>
          <w:rFonts w:ascii="EC Square Sans Pro" w:hAnsi="EC Square Sans Pro"/>
          <w:color w:val="0E3AF0"/>
          <w:spacing w:val="-2"/>
        </w:rPr>
        <w:t>empresas</w:t>
      </w:r>
      <w:bookmarkEnd w:id="103"/>
    </w:p>
    <w:p w14:paraId="4DB650CF" w14:textId="669DFC0C" w:rsidR="005511DF" w:rsidRPr="00F31626" w:rsidRDefault="00B56BCB" w:rsidP="00032262">
      <w:pPr>
        <w:pStyle w:val="ListParagraph"/>
        <w:numPr>
          <w:ilvl w:val="0"/>
          <w:numId w:val="1"/>
        </w:numPr>
        <w:tabs>
          <w:tab w:val="left" w:pos="618"/>
        </w:tabs>
        <w:ind w:left="619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color w:val="343433"/>
          <w:sz w:val="18"/>
        </w:rPr>
        <w:t xml:space="preserve">Implemente uma </w:t>
      </w:r>
      <w:r w:rsidRPr="00F31626">
        <w:rPr>
          <w:rFonts w:ascii="EC Square Sans Pro" w:hAnsi="EC Square Sans Pro"/>
          <w:color w:val="343433"/>
          <w:spacing w:val="-6"/>
          <w:sz w:val="18"/>
        </w:rPr>
        <w:t xml:space="preserve">política </w:t>
      </w:r>
      <w:r w:rsidRPr="00F31626">
        <w:rPr>
          <w:rFonts w:ascii="EC Square Sans Pro" w:hAnsi="EC Square Sans Pro"/>
          <w:color w:val="343433"/>
          <w:sz w:val="18"/>
        </w:rPr>
        <w:t xml:space="preserve">abrangente </w:t>
      </w:r>
      <w:r w:rsidRPr="00F31626">
        <w:rPr>
          <w:rFonts w:ascii="EC Square Sans Pro" w:hAnsi="EC Square Sans Pro"/>
          <w:color w:val="343433"/>
          <w:spacing w:val="-6"/>
          <w:sz w:val="18"/>
        </w:rPr>
        <w:t xml:space="preserve">de cibersegurança e treine os funcionários </w:t>
      </w:r>
      <w:r w:rsidRPr="00F31626">
        <w:rPr>
          <w:rFonts w:ascii="EC Square Sans Pro" w:hAnsi="EC Square Sans Pro"/>
          <w:color w:val="343433"/>
          <w:sz w:val="18"/>
        </w:rPr>
        <w:t>nas melhores práticas.</w:t>
      </w:r>
    </w:p>
    <w:p w14:paraId="4DB650D0" w14:textId="77777777" w:rsidR="005511DF" w:rsidRPr="00F31626" w:rsidRDefault="00B56BCB" w:rsidP="00032262">
      <w:pPr>
        <w:pStyle w:val="ListParagraph"/>
        <w:numPr>
          <w:ilvl w:val="0"/>
          <w:numId w:val="1"/>
        </w:numPr>
        <w:tabs>
          <w:tab w:val="left" w:pos="618"/>
        </w:tabs>
        <w:ind w:left="619" w:right="883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color w:val="343433"/>
          <w:spacing w:val="-6"/>
          <w:sz w:val="18"/>
        </w:rPr>
        <w:t xml:space="preserve">Avalie e atualize regularmente </w:t>
      </w:r>
      <w:r w:rsidRPr="00F31626">
        <w:rPr>
          <w:rFonts w:ascii="EC Square Sans Pro" w:hAnsi="EC Square Sans Pro"/>
          <w:color w:val="343433"/>
          <w:sz w:val="18"/>
        </w:rPr>
        <w:t>os riscos de cibersegurança.</w:t>
      </w:r>
    </w:p>
    <w:p w14:paraId="4DB650D1" w14:textId="77777777" w:rsidR="005511DF" w:rsidRPr="00F31626" w:rsidRDefault="00B56BCB" w:rsidP="00032262">
      <w:pPr>
        <w:pStyle w:val="ListParagraph"/>
        <w:numPr>
          <w:ilvl w:val="0"/>
          <w:numId w:val="1"/>
        </w:numPr>
        <w:tabs>
          <w:tab w:val="left" w:pos="618"/>
        </w:tabs>
        <w:ind w:left="619" w:right="34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color w:val="343433"/>
          <w:sz w:val="18"/>
        </w:rPr>
        <w:t xml:space="preserve">Invista em </w:t>
      </w:r>
      <w:r w:rsidRPr="00F31626">
        <w:rPr>
          <w:rFonts w:ascii="EC Square Sans Pro" w:hAnsi="EC Square Sans Pro"/>
          <w:color w:val="343433"/>
          <w:spacing w:val="-6"/>
          <w:sz w:val="18"/>
        </w:rPr>
        <w:t xml:space="preserve">medidas </w:t>
      </w:r>
      <w:r w:rsidRPr="00F31626">
        <w:rPr>
          <w:rFonts w:ascii="EC Square Sans Pro" w:hAnsi="EC Square Sans Pro"/>
          <w:color w:val="343433"/>
          <w:sz w:val="18"/>
        </w:rPr>
        <w:t xml:space="preserve">robustas de segurança de rede </w:t>
      </w:r>
      <w:r w:rsidRPr="00F31626">
        <w:rPr>
          <w:rFonts w:ascii="EC Square Sans Pro" w:hAnsi="EC Square Sans Pro"/>
          <w:color w:val="343433"/>
          <w:spacing w:val="-6"/>
          <w:sz w:val="18"/>
        </w:rPr>
        <w:t>e soluções de proteção de dados.</w:t>
      </w:r>
    </w:p>
    <w:p w14:paraId="4DB650D2" w14:textId="77777777" w:rsidR="005511DF" w:rsidRPr="00F31626" w:rsidRDefault="00B56BCB" w:rsidP="00032262">
      <w:pPr>
        <w:pStyle w:val="ListParagraph"/>
        <w:numPr>
          <w:ilvl w:val="0"/>
          <w:numId w:val="1"/>
        </w:numPr>
        <w:tabs>
          <w:tab w:val="left" w:pos="618"/>
        </w:tabs>
        <w:ind w:left="619" w:right="148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color w:val="343433"/>
          <w:w w:val="90"/>
          <w:sz w:val="18"/>
        </w:rPr>
        <w:t xml:space="preserve">Desenvolva um plano de resposta a incidentes e </w:t>
      </w:r>
      <w:r w:rsidRPr="00F31626">
        <w:rPr>
          <w:rFonts w:ascii="EC Square Sans Pro" w:hAnsi="EC Square Sans Pro"/>
          <w:color w:val="343433"/>
          <w:sz w:val="18"/>
        </w:rPr>
        <w:t>teste-o regularmente.</w:t>
      </w:r>
    </w:p>
    <w:p w14:paraId="4DB650D3" w14:textId="77777777" w:rsidR="005511DF" w:rsidRPr="00F31626" w:rsidRDefault="00B56BCB" w:rsidP="00032262">
      <w:pPr>
        <w:pStyle w:val="ListParagraph"/>
        <w:numPr>
          <w:ilvl w:val="0"/>
          <w:numId w:val="1"/>
        </w:numPr>
        <w:tabs>
          <w:tab w:val="left" w:pos="618"/>
        </w:tabs>
        <w:ind w:left="619" w:right="191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color w:val="343433"/>
          <w:w w:val="90"/>
          <w:sz w:val="18"/>
        </w:rPr>
        <w:t xml:space="preserve">Considere a cibersegurança ao selecionar </w:t>
      </w:r>
      <w:r w:rsidRPr="00F31626">
        <w:rPr>
          <w:rFonts w:ascii="EC Square Sans Pro" w:hAnsi="EC Square Sans Pro"/>
          <w:color w:val="343433"/>
          <w:sz w:val="18"/>
        </w:rPr>
        <w:t xml:space="preserve">e implementar </w:t>
      </w:r>
      <w:r w:rsidRPr="00F31626">
        <w:rPr>
          <w:rFonts w:ascii="EC Square Sans Pro" w:hAnsi="EC Square Sans Pro"/>
          <w:color w:val="343433"/>
          <w:spacing w:val="-2"/>
          <w:sz w:val="18"/>
        </w:rPr>
        <w:t xml:space="preserve">soluções </w:t>
      </w:r>
      <w:r w:rsidRPr="00F31626">
        <w:rPr>
          <w:rFonts w:ascii="EC Square Sans Pro" w:hAnsi="EC Square Sans Pro"/>
          <w:color w:val="343433"/>
          <w:sz w:val="18"/>
        </w:rPr>
        <w:t>digitais de energia</w:t>
      </w:r>
      <w:r w:rsidRPr="00F31626">
        <w:rPr>
          <w:rFonts w:ascii="EC Square Sans Pro" w:hAnsi="EC Square Sans Pro"/>
          <w:color w:val="343433"/>
          <w:spacing w:val="-2"/>
          <w:sz w:val="18"/>
        </w:rPr>
        <w:t>.</w:t>
      </w:r>
    </w:p>
    <w:p w14:paraId="4DB650D5" w14:textId="036E2442" w:rsidR="005511DF" w:rsidRPr="00F31626" w:rsidRDefault="00B56BCB" w:rsidP="00E6337C">
      <w:pPr>
        <w:pStyle w:val="Heading2"/>
        <w:spacing w:before="118" w:line="220" w:lineRule="auto"/>
        <w:ind w:left="332" w:right="972"/>
        <w:rPr>
          <w:rFonts w:ascii="EC Square Sans Pro" w:hAnsi="EC Square Sans Pro"/>
        </w:rPr>
      </w:pPr>
      <w:r w:rsidRPr="00F31626">
        <w:rPr>
          <w:rFonts w:ascii="EC Square Sans Pro" w:hAnsi="EC Square Sans Pro"/>
          <w:b w:val="0"/>
        </w:rPr>
        <w:br w:type="column"/>
      </w:r>
      <w:bookmarkStart w:id="104" w:name="_Toc224732411"/>
      <w:r w:rsidRPr="00F31626">
        <w:rPr>
          <w:rFonts w:ascii="EC Square Sans Pro" w:hAnsi="EC Square Sans Pro"/>
          <w:color w:val="0E3AF0"/>
        </w:rPr>
        <w:t xml:space="preserve">Para </w:t>
      </w:r>
      <w:r w:rsidRPr="00F31626">
        <w:rPr>
          <w:rFonts w:ascii="EC Square Sans Pro" w:hAnsi="EC Square Sans Pro"/>
          <w:color w:val="0E3AF0"/>
          <w:spacing w:val="-8"/>
        </w:rPr>
        <w:t>comunidades</w:t>
      </w:r>
      <w:r w:rsidRPr="00F31626">
        <w:rPr>
          <w:rFonts w:ascii="EC Square Sans Pro" w:hAnsi="EC Square Sans Pro"/>
          <w:color w:val="0E3AF0"/>
        </w:rPr>
        <w:t xml:space="preserve"> energéticas</w:t>
      </w:r>
      <w:bookmarkEnd w:id="104"/>
    </w:p>
    <w:p w14:paraId="4DB650D6" w14:textId="3314E3EF" w:rsidR="005511DF" w:rsidRPr="00F31626" w:rsidRDefault="00B56BCB" w:rsidP="00032262">
      <w:pPr>
        <w:pStyle w:val="ListParagraph"/>
        <w:numPr>
          <w:ilvl w:val="0"/>
          <w:numId w:val="1"/>
        </w:numPr>
        <w:tabs>
          <w:tab w:val="left" w:pos="616"/>
        </w:tabs>
        <w:ind w:left="616" w:right="241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color w:val="343433"/>
          <w:spacing w:val="-4"/>
          <w:sz w:val="18"/>
        </w:rPr>
        <w:t xml:space="preserve">Criar uma força-tarefa de cibersegurança para </w:t>
      </w:r>
      <w:r w:rsidRPr="00F31626">
        <w:rPr>
          <w:rFonts w:ascii="EC Square Sans Pro" w:hAnsi="EC Square Sans Pro"/>
          <w:color w:val="343433"/>
          <w:sz w:val="18"/>
        </w:rPr>
        <w:t>lidar com riscos específicos da comunidade.</w:t>
      </w:r>
    </w:p>
    <w:p w14:paraId="4DB650D7" w14:textId="77777777" w:rsidR="005511DF" w:rsidRPr="00F31626" w:rsidRDefault="00B56BCB" w:rsidP="00032262">
      <w:pPr>
        <w:pStyle w:val="ListParagraph"/>
        <w:numPr>
          <w:ilvl w:val="0"/>
          <w:numId w:val="1"/>
        </w:numPr>
        <w:tabs>
          <w:tab w:val="left" w:pos="616"/>
        </w:tabs>
        <w:ind w:left="616" w:right="176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color w:val="343433"/>
          <w:sz w:val="18"/>
        </w:rPr>
        <w:t xml:space="preserve">Partilhar informações sobre ameaças e melhores </w:t>
      </w:r>
      <w:r w:rsidRPr="00F31626">
        <w:rPr>
          <w:rFonts w:ascii="EC Square Sans Pro" w:hAnsi="EC Square Sans Pro"/>
          <w:color w:val="343433"/>
          <w:w w:val="90"/>
          <w:sz w:val="18"/>
        </w:rPr>
        <w:t>práticas entre os membros da comunidade.</w:t>
      </w:r>
    </w:p>
    <w:p w14:paraId="4DB650D8" w14:textId="77777777" w:rsidR="005511DF" w:rsidRPr="00F31626" w:rsidRDefault="00B56BCB" w:rsidP="00032262">
      <w:pPr>
        <w:pStyle w:val="ListParagraph"/>
        <w:numPr>
          <w:ilvl w:val="0"/>
          <w:numId w:val="1"/>
        </w:numPr>
        <w:tabs>
          <w:tab w:val="left" w:pos="616"/>
        </w:tabs>
        <w:ind w:left="616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color w:val="343433"/>
          <w:sz w:val="18"/>
        </w:rPr>
        <w:t xml:space="preserve">Promover a sensibilização para a cibersegurança </w:t>
      </w:r>
      <w:r w:rsidRPr="00F31626">
        <w:rPr>
          <w:rFonts w:ascii="EC Square Sans Pro" w:hAnsi="EC Square Sans Pro"/>
          <w:color w:val="343433"/>
          <w:w w:val="90"/>
          <w:sz w:val="18"/>
        </w:rPr>
        <w:t>através de workshops e sessões de formação.</w:t>
      </w:r>
    </w:p>
    <w:p w14:paraId="4DB650D9" w14:textId="77777777" w:rsidR="005511DF" w:rsidRPr="00F31626" w:rsidRDefault="00B56BCB" w:rsidP="00032262">
      <w:pPr>
        <w:pStyle w:val="ListParagraph"/>
        <w:numPr>
          <w:ilvl w:val="0"/>
          <w:numId w:val="1"/>
        </w:numPr>
        <w:tabs>
          <w:tab w:val="left" w:pos="616"/>
        </w:tabs>
        <w:ind w:left="616" w:right="278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color w:val="343433"/>
          <w:spacing w:val="-6"/>
          <w:sz w:val="18"/>
        </w:rPr>
        <w:t xml:space="preserve">Implementar medidas de cibersegurança em </w:t>
      </w:r>
      <w:r w:rsidRPr="00F31626">
        <w:rPr>
          <w:rFonts w:ascii="EC Square Sans Pro" w:hAnsi="EC Square Sans Pro"/>
          <w:color w:val="343433"/>
          <w:sz w:val="18"/>
        </w:rPr>
        <w:t>projetos energéticos comunitários.</w:t>
      </w:r>
    </w:p>
    <w:p w14:paraId="4DB650DA" w14:textId="77777777" w:rsidR="005511DF" w:rsidRPr="00F31626" w:rsidRDefault="00B56BCB" w:rsidP="00032262">
      <w:pPr>
        <w:pStyle w:val="ListParagraph"/>
        <w:numPr>
          <w:ilvl w:val="0"/>
          <w:numId w:val="1"/>
        </w:numPr>
        <w:tabs>
          <w:tab w:val="left" w:pos="616"/>
        </w:tabs>
        <w:ind w:left="616" w:right="284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color w:val="343433"/>
          <w:spacing w:val="-6"/>
          <w:sz w:val="18"/>
        </w:rPr>
        <w:t xml:space="preserve">Colaborar com as autoridades locais e </w:t>
      </w:r>
      <w:r w:rsidRPr="00F31626">
        <w:rPr>
          <w:rFonts w:ascii="EC Square Sans Pro" w:hAnsi="EC Square Sans Pro"/>
          <w:color w:val="343433"/>
          <w:spacing w:val="-2"/>
          <w:sz w:val="18"/>
        </w:rPr>
        <w:t>empresas de energia em iniciativas de cibersegurança.</w:t>
      </w:r>
    </w:p>
    <w:p w14:paraId="4DB650DC" w14:textId="107394CC" w:rsidR="005511DF" w:rsidRPr="00F31626" w:rsidRDefault="00B56BCB" w:rsidP="00E6337C">
      <w:pPr>
        <w:pStyle w:val="Heading2"/>
        <w:spacing w:before="118" w:line="220" w:lineRule="auto"/>
        <w:ind w:left="283" w:right="1080"/>
        <w:rPr>
          <w:rFonts w:ascii="EC Square Sans Pro" w:hAnsi="EC Square Sans Pro"/>
        </w:rPr>
      </w:pPr>
      <w:r w:rsidRPr="00F31626">
        <w:rPr>
          <w:rFonts w:ascii="EC Square Sans Pro" w:hAnsi="EC Square Sans Pro"/>
          <w:b w:val="0"/>
        </w:rPr>
        <w:br w:type="column"/>
      </w:r>
      <w:bookmarkStart w:id="105" w:name="_Toc224732412"/>
      <w:r w:rsidRPr="00F31626">
        <w:rPr>
          <w:rFonts w:ascii="EC Square Sans Pro" w:hAnsi="EC Square Sans Pro"/>
          <w:color w:val="0E3AF0"/>
          <w:spacing w:val="-4"/>
        </w:rPr>
        <w:t xml:space="preserve">Para </w:t>
      </w:r>
      <w:r w:rsidRPr="00F31626">
        <w:rPr>
          <w:rFonts w:ascii="EC Square Sans Pro" w:hAnsi="EC Square Sans Pro"/>
          <w:color w:val="0E3AF0"/>
          <w:spacing w:val="-6"/>
        </w:rPr>
        <w:t>os decisores políticos</w:t>
      </w:r>
      <w:bookmarkEnd w:id="105"/>
    </w:p>
    <w:p w14:paraId="4DB650DD" w14:textId="5DEDA475" w:rsidR="005511DF" w:rsidRPr="00F31626" w:rsidRDefault="00B56BCB" w:rsidP="00032262">
      <w:pPr>
        <w:pStyle w:val="ListParagraph"/>
        <w:numPr>
          <w:ilvl w:val="0"/>
          <w:numId w:val="1"/>
        </w:numPr>
        <w:tabs>
          <w:tab w:val="left" w:pos="567"/>
        </w:tabs>
        <w:ind w:left="567" w:right="177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color w:val="343433"/>
          <w:sz w:val="18"/>
        </w:rPr>
        <w:t xml:space="preserve">Desenvolver e implementar </w:t>
      </w:r>
      <w:r w:rsidRPr="00F31626">
        <w:rPr>
          <w:rFonts w:ascii="EC Square Sans Pro" w:hAnsi="EC Square Sans Pro"/>
          <w:color w:val="343433"/>
          <w:spacing w:val="-6"/>
          <w:sz w:val="18"/>
        </w:rPr>
        <w:t xml:space="preserve">regulamentos e normas </w:t>
      </w:r>
      <w:r w:rsidRPr="00F31626">
        <w:rPr>
          <w:rFonts w:ascii="EC Square Sans Pro" w:hAnsi="EC Square Sans Pro"/>
          <w:color w:val="343433"/>
          <w:sz w:val="18"/>
        </w:rPr>
        <w:t xml:space="preserve">de cibersegurança </w:t>
      </w:r>
      <w:r w:rsidRPr="00F31626">
        <w:rPr>
          <w:rFonts w:ascii="EC Square Sans Pro" w:hAnsi="EC Square Sans Pro"/>
          <w:color w:val="343433"/>
          <w:spacing w:val="-6"/>
          <w:sz w:val="18"/>
        </w:rPr>
        <w:t xml:space="preserve">para o </w:t>
      </w:r>
      <w:r w:rsidRPr="00F31626">
        <w:rPr>
          <w:rFonts w:ascii="EC Square Sans Pro" w:hAnsi="EC Square Sans Pro"/>
          <w:color w:val="343433"/>
          <w:spacing w:val="-2"/>
          <w:sz w:val="18"/>
        </w:rPr>
        <w:t>setor</w:t>
      </w:r>
      <w:r w:rsidRPr="00F31626">
        <w:rPr>
          <w:rFonts w:ascii="EC Square Sans Pro" w:hAnsi="EC Square Sans Pro"/>
          <w:color w:val="343433"/>
          <w:spacing w:val="-6"/>
          <w:sz w:val="18"/>
        </w:rPr>
        <w:t xml:space="preserve"> energético</w:t>
      </w:r>
      <w:r w:rsidRPr="00F31626">
        <w:rPr>
          <w:rFonts w:ascii="EC Square Sans Pro" w:hAnsi="EC Square Sans Pro"/>
          <w:color w:val="343433"/>
          <w:spacing w:val="-2"/>
          <w:sz w:val="18"/>
        </w:rPr>
        <w:t>.</w:t>
      </w:r>
    </w:p>
    <w:p w14:paraId="4DB650DE" w14:textId="77777777" w:rsidR="005511DF" w:rsidRPr="00F31626" w:rsidRDefault="00B56BCB" w:rsidP="00032262">
      <w:pPr>
        <w:pStyle w:val="ListParagraph"/>
        <w:numPr>
          <w:ilvl w:val="0"/>
          <w:numId w:val="1"/>
        </w:numPr>
        <w:tabs>
          <w:tab w:val="left" w:pos="567"/>
        </w:tabs>
        <w:ind w:left="567" w:right="578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color w:val="343433"/>
          <w:w w:val="90"/>
          <w:sz w:val="18"/>
        </w:rPr>
        <w:t xml:space="preserve">Promover a investigação e a inovação em </w:t>
      </w:r>
      <w:r w:rsidRPr="00F31626">
        <w:rPr>
          <w:rFonts w:ascii="EC Square Sans Pro" w:hAnsi="EC Square Sans Pro"/>
          <w:color w:val="343433"/>
          <w:sz w:val="18"/>
        </w:rPr>
        <w:t>tecnologias de cibersegurança.</w:t>
      </w:r>
    </w:p>
    <w:p w14:paraId="4DB650DF" w14:textId="77777777" w:rsidR="005511DF" w:rsidRPr="00F31626" w:rsidRDefault="00B56BCB" w:rsidP="00032262">
      <w:pPr>
        <w:pStyle w:val="ListParagraph"/>
        <w:numPr>
          <w:ilvl w:val="0"/>
          <w:numId w:val="1"/>
        </w:numPr>
        <w:tabs>
          <w:tab w:val="left" w:pos="567"/>
        </w:tabs>
        <w:ind w:left="567" w:right="439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color w:val="343433"/>
          <w:spacing w:val="-6"/>
          <w:sz w:val="18"/>
        </w:rPr>
        <w:t xml:space="preserve">Apoiar </w:t>
      </w:r>
      <w:r w:rsidRPr="00F31626">
        <w:rPr>
          <w:rFonts w:ascii="EC Square Sans Pro" w:hAnsi="EC Square Sans Pro"/>
          <w:color w:val="343433"/>
          <w:sz w:val="18"/>
        </w:rPr>
        <w:t xml:space="preserve">iniciativas </w:t>
      </w:r>
      <w:r w:rsidRPr="00F31626">
        <w:rPr>
          <w:rFonts w:ascii="EC Square Sans Pro" w:hAnsi="EC Square Sans Pro"/>
          <w:color w:val="343433"/>
          <w:spacing w:val="-6"/>
          <w:sz w:val="18"/>
        </w:rPr>
        <w:t xml:space="preserve">de sensibilização e </w:t>
      </w:r>
      <w:r w:rsidRPr="00F31626">
        <w:rPr>
          <w:rFonts w:ascii="EC Square Sans Pro" w:hAnsi="EC Square Sans Pro"/>
          <w:color w:val="343433"/>
          <w:sz w:val="18"/>
        </w:rPr>
        <w:t>educação</w:t>
      </w:r>
      <w:r w:rsidRPr="00F31626">
        <w:rPr>
          <w:rFonts w:ascii="EC Square Sans Pro" w:hAnsi="EC Square Sans Pro"/>
          <w:color w:val="343433"/>
          <w:spacing w:val="-6"/>
          <w:sz w:val="18"/>
        </w:rPr>
        <w:t xml:space="preserve"> em matéria de cibersegurança</w:t>
      </w:r>
      <w:r w:rsidRPr="00F31626">
        <w:rPr>
          <w:rFonts w:ascii="EC Square Sans Pro" w:hAnsi="EC Square Sans Pro"/>
          <w:color w:val="343433"/>
          <w:sz w:val="18"/>
        </w:rPr>
        <w:t>.</w:t>
      </w:r>
    </w:p>
    <w:p w14:paraId="4DB650E0" w14:textId="77777777" w:rsidR="005511DF" w:rsidRPr="00F31626" w:rsidRDefault="00B56BCB" w:rsidP="00032262">
      <w:pPr>
        <w:pStyle w:val="ListParagraph"/>
        <w:numPr>
          <w:ilvl w:val="0"/>
          <w:numId w:val="1"/>
        </w:numPr>
        <w:tabs>
          <w:tab w:val="left" w:pos="567"/>
        </w:tabs>
        <w:ind w:left="567" w:right="507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color w:val="343433"/>
          <w:w w:val="90"/>
          <w:sz w:val="18"/>
        </w:rPr>
        <w:t xml:space="preserve">Promover a colaboração entre </w:t>
      </w:r>
      <w:r w:rsidRPr="00F31626">
        <w:rPr>
          <w:rFonts w:ascii="EC Square Sans Pro" w:hAnsi="EC Square Sans Pro"/>
          <w:color w:val="343433"/>
          <w:sz w:val="18"/>
        </w:rPr>
        <w:t>empresas</w:t>
      </w:r>
      <w:r w:rsidRPr="00F31626">
        <w:rPr>
          <w:rFonts w:ascii="EC Square Sans Pro" w:hAnsi="EC Square Sans Pro"/>
          <w:color w:val="343433"/>
          <w:w w:val="90"/>
          <w:sz w:val="18"/>
        </w:rPr>
        <w:t xml:space="preserve"> de energia</w:t>
      </w:r>
      <w:r w:rsidRPr="00F31626">
        <w:rPr>
          <w:rFonts w:ascii="EC Square Sans Pro" w:hAnsi="EC Square Sans Pro"/>
          <w:color w:val="343433"/>
          <w:sz w:val="18"/>
        </w:rPr>
        <w:t>, governos e especialistas em cibersegurança.</w:t>
      </w:r>
    </w:p>
    <w:p w14:paraId="4DB650E1" w14:textId="77777777" w:rsidR="005511DF" w:rsidRPr="00F31626" w:rsidRDefault="005511DF">
      <w:pPr>
        <w:pStyle w:val="ListParagraph"/>
        <w:spacing w:line="261" w:lineRule="auto"/>
        <w:rPr>
          <w:rFonts w:ascii="EC Square Sans Pro" w:hAnsi="EC Square Sans Pro"/>
          <w:sz w:val="18"/>
        </w:rPr>
        <w:sectPr w:rsidR="005511DF" w:rsidRPr="00F31626">
          <w:type w:val="continuous"/>
          <w:pgSz w:w="16840" w:h="11910" w:orient="landscape"/>
          <w:pgMar w:top="1340" w:right="1133" w:bottom="0" w:left="0" w:header="737" w:footer="0" w:gutter="0"/>
          <w:cols w:num="4" w:space="720" w:equalWidth="0">
            <w:col w:w="4529" w:space="40"/>
            <w:col w:w="3620" w:space="39"/>
            <w:col w:w="3666" w:space="39"/>
            <w:col w:w="3774"/>
          </w:cols>
        </w:sectPr>
      </w:pPr>
    </w:p>
    <w:p w14:paraId="4DB650E2" w14:textId="77777777" w:rsidR="005511DF" w:rsidRPr="00F31626" w:rsidRDefault="005511DF">
      <w:pPr>
        <w:pStyle w:val="BodyText"/>
        <w:spacing w:before="189"/>
        <w:rPr>
          <w:rFonts w:ascii="EC Square Sans Pro" w:hAnsi="EC Square Sans Pro"/>
        </w:rPr>
      </w:pPr>
    </w:p>
    <w:p w14:paraId="4DB650E3" w14:textId="77777777" w:rsidR="005511DF" w:rsidRPr="00F31626" w:rsidRDefault="00B56BCB">
      <w:pPr>
        <w:pStyle w:val="Heading3"/>
        <w:ind w:left="4450"/>
        <w:rPr>
          <w:rFonts w:ascii="EC Square Sans Pro" w:hAnsi="EC Square Sans Pro"/>
        </w:rPr>
      </w:pPr>
      <w:r w:rsidRPr="00F31626">
        <w:rPr>
          <w:rFonts w:ascii="EC Square Sans Pro" w:hAnsi="EC Square Sans Pro"/>
          <w:color w:val="343433"/>
          <w:spacing w:val="-6"/>
        </w:rPr>
        <w:t>Para proprietários de imóveis, empresas e comunidades energéticas</w:t>
      </w:r>
    </w:p>
    <w:p w14:paraId="4DB650E4" w14:textId="77777777" w:rsidR="005511DF" w:rsidRPr="00F31626" w:rsidRDefault="005511DF">
      <w:pPr>
        <w:pStyle w:val="Heading3"/>
        <w:rPr>
          <w:rFonts w:ascii="EC Square Sans Pro" w:hAnsi="EC Square Sans Pro"/>
        </w:rPr>
        <w:sectPr w:rsidR="005511DF" w:rsidRPr="00F31626">
          <w:type w:val="continuous"/>
          <w:pgSz w:w="16840" w:h="11910" w:orient="landscape"/>
          <w:pgMar w:top="1340" w:right="1133" w:bottom="0" w:left="0" w:header="737" w:footer="0" w:gutter="0"/>
          <w:cols w:space="720"/>
        </w:sectPr>
      </w:pPr>
    </w:p>
    <w:p w14:paraId="4DB650E5" w14:textId="77777777" w:rsidR="005511DF" w:rsidRPr="00F31626" w:rsidRDefault="00B56BCB">
      <w:pPr>
        <w:spacing w:before="93" w:line="225" w:lineRule="auto"/>
        <w:ind w:left="1247"/>
        <w:jc w:val="both"/>
        <w:rPr>
          <w:rFonts w:ascii="EC Square Sans Pro" w:hAnsi="EC Square Sans Pro"/>
          <w:sz w:val="16"/>
        </w:rPr>
      </w:pPr>
      <w:r w:rsidRPr="00F31626">
        <w:rPr>
          <w:rFonts w:ascii="EC Square Sans Pro" w:hAnsi="EC Square Sans Pro"/>
          <w:b/>
          <w:color w:val="343433"/>
          <w:spacing w:val="-2"/>
          <w:sz w:val="16"/>
        </w:rPr>
        <w:t xml:space="preserve">Procure assistência especializada: </w:t>
      </w:r>
      <w:r w:rsidRPr="00F31626">
        <w:rPr>
          <w:rFonts w:ascii="EC Square Sans Pro" w:hAnsi="EC Square Sans Pro"/>
          <w:color w:val="343433"/>
          <w:spacing w:val="-2"/>
          <w:sz w:val="16"/>
        </w:rPr>
        <w:t xml:space="preserve">se precisar de mais </w:t>
      </w:r>
      <w:r w:rsidRPr="00F31626">
        <w:rPr>
          <w:rFonts w:ascii="EC Square Sans Pro" w:hAnsi="EC Square Sans Pro"/>
          <w:color w:val="343433"/>
          <w:sz w:val="16"/>
        </w:rPr>
        <w:t xml:space="preserve">apoio para a implementação, considere consultar </w:t>
      </w:r>
      <w:r w:rsidRPr="00F31626">
        <w:rPr>
          <w:rFonts w:ascii="EC Square Sans Pro" w:hAnsi="EC Square Sans Pro"/>
          <w:color w:val="343433"/>
          <w:spacing w:val="-2"/>
          <w:sz w:val="16"/>
        </w:rPr>
        <w:t xml:space="preserve">profissionais certificados em cibersegurança ou </w:t>
      </w:r>
      <w:r w:rsidRPr="00F31626">
        <w:rPr>
          <w:rFonts w:ascii="EC Square Sans Pro" w:hAnsi="EC Square Sans Pro"/>
          <w:color w:val="343433"/>
          <w:sz w:val="16"/>
        </w:rPr>
        <w:t xml:space="preserve">empresas </w:t>
      </w:r>
      <w:r w:rsidRPr="00F31626">
        <w:rPr>
          <w:rFonts w:ascii="EC Square Sans Pro" w:hAnsi="EC Square Sans Pro"/>
          <w:color w:val="343433"/>
          <w:spacing w:val="-2"/>
          <w:sz w:val="16"/>
        </w:rPr>
        <w:t xml:space="preserve">especializadas </w:t>
      </w:r>
      <w:r w:rsidRPr="00F31626">
        <w:rPr>
          <w:rFonts w:ascii="EC Square Sans Pro" w:hAnsi="EC Square Sans Pro"/>
          <w:color w:val="343433"/>
          <w:sz w:val="16"/>
        </w:rPr>
        <w:t xml:space="preserve">em consultoria energética na sua região. Procure organizações que ofereçam serviços de </w:t>
      </w:r>
      <w:r w:rsidRPr="00F31626">
        <w:rPr>
          <w:rFonts w:ascii="EC Square Sans Pro" w:hAnsi="EC Square Sans Pro"/>
          <w:color w:val="343433"/>
          <w:w w:val="90"/>
          <w:sz w:val="16"/>
        </w:rPr>
        <w:t>auditoria</w:t>
      </w:r>
      <w:r w:rsidRPr="00F31626">
        <w:rPr>
          <w:rFonts w:ascii="EC Square Sans Pro" w:hAnsi="EC Square Sans Pro"/>
          <w:color w:val="343433"/>
          <w:sz w:val="16"/>
        </w:rPr>
        <w:t xml:space="preserve"> de cibersegurança</w:t>
      </w:r>
      <w:r w:rsidRPr="00F31626">
        <w:rPr>
          <w:rFonts w:ascii="EC Square Sans Pro" w:hAnsi="EC Square Sans Pro"/>
          <w:color w:val="343433"/>
          <w:w w:val="90"/>
          <w:sz w:val="16"/>
        </w:rPr>
        <w:t xml:space="preserve">, planeamento de resposta a incidentes e </w:t>
      </w:r>
      <w:r w:rsidRPr="00F31626">
        <w:rPr>
          <w:rFonts w:ascii="EC Square Sans Pro" w:hAnsi="EC Square Sans Pro"/>
          <w:color w:val="343433"/>
          <w:spacing w:val="-2"/>
          <w:sz w:val="16"/>
        </w:rPr>
        <w:t xml:space="preserve">integração </w:t>
      </w:r>
      <w:r w:rsidRPr="00F31626">
        <w:rPr>
          <w:rFonts w:ascii="EC Square Sans Pro" w:hAnsi="EC Square Sans Pro"/>
          <w:color w:val="343433"/>
          <w:w w:val="90"/>
          <w:sz w:val="16"/>
        </w:rPr>
        <w:t xml:space="preserve">segura de sistemas </w:t>
      </w:r>
      <w:r w:rsidRPr="00F31626">
        <w:rPr>
          <w:rFonts w:ascii="EC Square Sans Pro" w:hAnsi="EC Square Sans Pro"/>
          <w:color w:val="343433"/>
          <w:spacing w:val="-2"/>
          <w:sz w:val="16"/>
        </w:rPr>
        <w:t>para tecnologias energéticas.</w:t>
      </w:r>
    </w:p>
    <w:p w14:paraId="4DB650E6" w14:textId="77777777" w:rsidR="005511DF" w:rsidRPr="00F31626" w:rsidRDefault="00B56BCB">
      <w:pPr>
        <w:spacing w:before="93" w:line="225" w:lineRule="auto"/>
        <w:ind w:left="244"/>
        <w:jc w:val="both"/>
        <w:rPr>
          <w:rFonts w:ascii="EC Square Sans Pro" w:hAnsi="EC Square Sans Pro"/>
          <w:sz w:val="16"/>
        </w:rPr>
      </w:pPr>
      <w:r w:rsidRPr="00F31626">
        <w:rPr>
          <w:rFonts w:ascii="EC Square Sans Pro" w:hAnsi="EC Square Sans Pro"/>
        </w:rPr>
        <w:br w:type="column"/>
      </w:r>
      <w:r w:rsidRPr="00F31626">
        <w:rPr>
          <w:rFonts w:ascii="EC Square Sans Pro" w:hAnsi="EC Square Sans Pro"/>
          <w:b/>
          <w:color w:val="343433"/>
          <w:spacing w:val="-2"/>
          <w:sz w:val="16"/>
        </w:rPr>
        <w:t xml:space="preserve">Aproveitar os recursos da comunidade: </w:t>
      </w:r>
      <w:r w:rsidRPr="00F31626">
        <w:rPr>
          <w:rFonts w:ascii="EC Square Sans Pro" w:hAnsi="EC Square Sans Pro"/>
          <w:color w:val="343433"/>
          <w:spacing w:val="-2"/>
          <w:sz w:val="16"/>
        </w:rPr>
        <w:t xml:space="preserve">Interaja com </w:t>
      </w:r>
      <w:r w:rsidRPr="00F31626">
        <w:rPr>
          <w:rFonts w:ascii="EC Square Sans Pro" w:hAnsi="EC Square Sans Pro"/>
          <w:color w:val="343433"/>
          <w:sz w:val="16"/>
        </w:rPr>
        <w:t xml:space="preserve">agências de energia locais, departamentos municipais ou </w:t>
      </w:r>
      <w:r w:rsidRPr="00F31626">
        <w:rPr>
          <w:rFonts w:ascii="EC Square Sans Pro" w:hAnsi="EC Square Sans Pro"/>
          <w:color w:val="343433"/>
          <w:spacing w:val="-2"/>
          <w:sz w:val="16"/>
        </w:rPr>
        <w:t xml:space="preserve">redes comunitárias de energia. Estas organizações </w:t>
      </w:r>
      <w:r w:rsidRPr="00F31626">
        <w:rPr>
          <w:rFonts w:ascii="EC Square Sans Pro" w:hAnsi="EC Square Sans Pro"/>
          <w:color w:val="343433"/>
          <w:sz w:val="16"/>
        </w:rPr>
        <w:t xml:space="preserve">geralmente fornecem informações sobre </w:t>
      </w:r>
      <w:r w:rsidRPr="00F31626">
        <w:rPr>
          <w:rFonts w:ascii="EC Square Sans Pro" w:hAnsi="EC Square Sans Pro"/>
          <w:color w:val="343433"/>
          <w:spacing w:val="-6"/>
          <w:sz w:val="16"/>
        </w:rPr>
        <w:t>programas</w:t>
      </w:r>
      <w:r w:rsidRPr="00F31626">
        <w:rPr>
          <w:rFonts w:ascii="EC Square Sans Pro" w:hAnsi="EC Square Sans Pro"/>
          <w:color w:val="343433"/>
          <w:sz w:val="16"/>
        </w:rPr>
        <w:t xml:space="preserve"> de apoio regionais</w:t>
      </w:r>
      <w:r w:rsidRPr="00F31626">
        <w:rPr>
          <w:rFonts w:ascii="EC Square Sans Pro" w:hAnsi="EC Square Sans Pro"/>
          <w:color w:val="343433"/>
          <w:spacing w:val="-6"/>
          <w:sz w:val="16"/>
        </w:rPr>
        <w:t xml:space="preserve">, prestadores de serviços confiáveis e workshops </w:t>
      </w:r>
      <w:r w:rsidRPr="00F31626">
        <w:rPr>
          <w:rFonts w:ascii="EC Square Sans Pro" w:hAnsi="EC Square Sans Pro"/>
          <w:color w:val="343433"/>
          <w:spacing w:val="-4"/>
          <w:sz w:val="16"/>
        </w:rPr>
        <w:t>para aprimorar os seus conhecimentos sobre cibersegurança.</w:t>
      </w:r>
    </w:p>
    <w:p w14:paraId="4DB650E7" w14:textId="77777777" w:rsidR="005511DF" w:rsidRPr="00F31626" w:rsidRDefault="00B56BCB">
      <w:pPr>
        <w:spacing w:before="93" w:line="225" w:lineRule="auto"/>
        <w:ind w:left="244" w:right="3628"/>
        <w:jc w:val="both"/>
        <w:rPr>
          <w:rFonts w:ascii="EC Square Sans Pro" w:hAnsi="EC Square Sans Pro"/>
          <w:sz w:val="16"/>
        </w:rPr>
      </w:pPr>
      <w:r w:rsidRPr="00F31626">
        <w:rPr>
          <w:rFonts w:ascii="EC Square Sans Pro" w:hAnsi="EC Square Sans Pro"/>
        </w:rPr>
        <w:br w:type="column"/>
      </w:r>
      <w:r w:rsidRPr="00F31626">
        <w:rPr>
          <w:rFonts w:ascii="EC Square Sans Pro" w:hAnsi="EC Square Sans Pro"/>
          <w:b/>
          <w:color w:val="343433"/>
          <w:sz w:val="16"/>
        </w:rPr>
        <w:t xml:space="preserve">Manter-se atualizado: </w:t>
      </w:r>
      <w:r w:rsidRPr="00F31626">
        <w:rPr>
          <w:rFonts w:ascii="EC Square Sans Pro" w:hAnsi="EC Square Sans Pro"/>
          <w:color w:val="343433"/>
          <w:sz w:val="16"/>
        </w:rPr>
        <w:t xml:space="preserve">Dada a natureza evolutiva das </w:t>
      </w:r>
      <w:r w:rsidRPr="00F31626">
        <w:rPr>
          <w:rFonts w:ascii="EC Square Sans Pro" w:hAnsi="EC Square Sans Pro"/>
          <w:color w:val="343433"/>
          <w:w w:val="90"/>
          <w:sz w:val="16"/>
        </w:rPr>
        <w:t xml:space="preserve">ameaças cibernéticas, procure continuamente informações atualizadas </w:t>
      </w:r>
      <w:r w:rsidRPr="00F31626">
        <w:rPr>
          <w:rFonts w:ascii="EC Square Sans Pro" w:hAnsi="EC Square Sans Pro"/>
          <w:color w:val="343433"/>
          <w:spacing w:val="-2"/>
          <w:sz w:val="16"/>
        </w:rPr>
        <w:t>de fontes confiáveis</w:t>
      </w:r>
      <w:r w:rsidRPr="00F31626">
        <w:rPr>
          <w:rFonts w:ascii="EC Square Sans Pro" w:hAnsi="EC Square Sans Pro"/>
          <w:color w:val="343433"/>
          <w:spacing w:val="-4"/>
          <w:sz w:val="16"/>
        </w:rPr>
        <w:t xml:space="preserve">, </w:t>
      </w:r>
      <w:r w:rsidRPr="00F31626">
        <w:rPr>
          <w:rFonts w:ascii="EC Square Sans Pro" w:hAnsi="EC Square Sans Pro"/>
          <w:color w:val="343433"/>
          <w:spacing w:val="-2"/>
          <w:sz w:val="16"/>
        </w:rPr>
        <w:t xml:space="preserve">como </w:t>
      </w:r>
      <w:r w:rsidRPr="00F31626">
        <w:rPr>
          <w:rFonts w:ascii="EC Square Sans Pro" w:hAnsi="EC Square Sans Pro"/>
          <w:color w:val="343433"/>
          <w:spacing w:val="-4"/>
          <w:sz w:val="16"/>
        </w:rPr>
        <w:t xml:space="preserve">agências </w:t>
      </w:r>
      <w:r w:rsidRPr="00F31626">
        <w:rPr>
          <w:rFonts w:ascii="EC Square Sans Pro" w:hAnsi="EC Square Sans Pro"/>
          <w:color w:val="343433"/>
          <w:spacing w:val="-2"/>
          <w:sz w:val="16"/>
        </w:rPr>
        <w:t>nacionais de cibersegurança</w:t>
      </w:r>
      <w:r w:rsidRPr="00F31626">
        <w:rPr>
          <w:rFonts w:ascii="EC Square Sans Pro" w:hAnsi="EC Square Sans Pro"/>
          <w:color w:val="343433"/>
          <w:spacing w:val="-4"/>
          <w:sz w:val="16"/>
        </w:rPr>
        <w:t>, a Agência da UE para a Cibersegurança (</w:t>
      </w:r>
      <w:hyperlink r:id="rId148">
        <w:r w:rsidRPr="00F31626">
          <w:rPr>
            <w:rFonts w:ascii="EC Square Sans Pro" w:hAnsi="EC Square Sans Pro"/>
            <w:color w:val="0E3AF0"/>
            <w:spacing w:val="-4"/>
            <w:sz w:val="16"/>
            <w:u w:val="single" w:color="0E3AF0"/>
          </w:rPr>
          <w:t>ENISA</w:t>
        </w:r>
      </w:hyperlink>
      <w:r w:rsidRPr="00F31626">
        <w:rPr>
          <w:rFonts w:ascii="EC Square Sans Pro" w:hAnsi="EC Square Sans Pro"/>
          <w:color w:val="343433"/>
          <w:spacing w:val="-4"/>
          <w:sz w:val="16"/>
        </w:rPr>
        <w:t>) e órgãos estabelecidos do setor de cibersegurança.</w:t>
      </w:r>
    </w:p>
    <w:p w14:paraId="4DB650E8" w14:textId="77777777" w:rsidR="005511DF" w:rsidRPr="00F31626" w:rsidRDefault="005511DF">
      <w:pPr>
        <w:spacing w:line="225" w:lineRule="auto"/>
        <w:jc w:val="both"/>
        <w:rPr>
          <w:rFonts w:ascii="EC Square Sans Pro" w:hAnsi="EC Square Sans Pro"/>
          <w:sz w:val="16"/>
        </w:rPr>
        <w:sectPr w:rsidR="005511DF" w:rsidRPr="00F31626">
          <w:type w:val="continuous"/>
          <w:pgSz w:w="16840" w:h="11910" w:orient="landscape"/>
          <w:pgMar w:top="1340" w:right="1133" w:bottom="0" w:left="0" w:header="737" w:footer="0" w:gutter="0"/>
          <w:cols w:num="3" w:space="720" w:equalWidth="0">
            <w:col w:w="4667" w:space="40"/>
            <w:col w:w="3664" w:space="39"/>
            <w:col w:w="7297"/>
          </w:cols>
        </w:sectPr>
      </w:pPr>
    </w:p>
    <w:p w14:paraId="4DB650E9" w14:textId="77777777" w:rsidR="005511DF" w:rsidRPr="00F31626" w:rsidRDefault="005511DF">
      <w:pPr>
        <w:pStyle w:val="BodyText"/>
        <w:spacing w:before="160"/>
        <w:rPr>
          <w:rFonts w:ascii="EC Square Sans Pro" w:hAnsi="EC Square Sans Pro"/>
          <w:sz w:val="20"/>
        </w:rPr>
      </w:pPr>
    </w:p>
    <w:p w14:paraId="4DB650EA" w14:textId="77777777" w:rsidR="005511DF" w:rsidRPr="00F31626" w:rsidRDefault="00B56BCB">
      <w:pPr>
        <w:tabs>
          <w:tab w:val="left" w:pos="10388"/>
        </w:tabs>
        <w:ind w:left="1247"/>
        <w:rPr>
          <w:rFonts w:ascii="EC Square Sans Pro" w:hAnsi="EC Square Sans Pro"/>
          <w:sz w:val="20"/>
        </w:rPr>
      </w:pPr>
      <w:r w:rsidRPr="00F31626">
        <w:rPr>
          <w:rFonts w:ascii="EC Square Sans Pro" w:hAnsi="EC Square Sans Pro"/>
          <w:noProof/>
          <w:position w:val="98"/>
          <w:sz w:val="20"/>
        </w:rPr>
        <mc:AlternateContent>
          <mc:Choice Requires="wps">
            <w:drawing>
              <wp:inline distT="0" distB="0" distL="0" distR="0" wp14:anchorId="4DB651B4" wp14:editId="4DB651B5">
                <wp:extent cx="5606415" cy="2522855"/>
                <wp:effectExtent l="9525" t="9525" r="3810" b="10794"/>
                <wp:docPr id="177" name="Text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6415" cy="252285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9FCE27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DB65267" w14:textId="77777777" w:rsidR="005511DF" w:rsidRPr="00D91952" w:rsidRDefault="00B56BCB">
                            <w:pPr>
                              <w:spacing w:before="254" w:line="232" w:lineRule="auto"/>
                              <w:ind w:left="340" w:right="539"/>
                              <w:rPr>
                                <w:rFonts w:ascii="EC Square Sans Pro" w:hAnsi="EC Square Sans Pro"/>
                                <w:sz w:val="32"/>
                                <w:szCs w:val="21"/>
                              </w:rPr>
                            </w:pPr>
                            <w:bookmarkStart w:id="106" w:name="Figure_5:_“MacBook_Pro_on_white_surface”"/>
                            <w:bookmarkStart w:id="107" w:name="_bookmark14"/>
                            <w:bookmarkEnd w:id="106"/>
                            <w:bookmarkEnd w:id="107"/>
                            <w:r w:rsidRPr="00D91952">
                              <w:rPr>
                                <w:rFonts w:ascii="EC Square Sans Pro" w:hAnsi="EC Square Sans Pro"/>
                                <w:color w:val="343433"/>
                                <w:sz w:val="32"/>
                                <w:szCs w:val="21"/>
                              </w:rPr>
                              <w:t xml:space="preserve">A transição energética digital oferece uma oportunidade única para criar um futuro energético mais limpo, eficiente e resiliente. No entanto, essa transição deve ser acompanhada por </w:t>
                            </w:r>
                            <w:r w:rsidRPr="00D91952">
                              <w:rPr>
                                <w:rFonts w:ascii="EC Square Sans Pro" w:hAnsi="EC Square Sans Pro"/>
                                <w:color w:val="343433"/>
                                <w:spacing w:val="-2"/>
                                <w:sz w:val="32"/>
                                <w:szCs w:val="21"/>
                              </w:rPr>
                              <w:t xml:space="preserve">medidas </w:t>
                            </w:r>
                            <w:r w:rsidRPr="00D91952">
                              <w:rPr>
                                <w:rFonts w:ascii="EC Square Sans Pro" w:hAnsi="EC Square Sans Pro"/>
                                <w:color w:val="343433"/>
                                <w:sz w:val="32"/>
                                <w:szCs w:val="21"/>
                              </w:rPr>
                              <w:t xml:space="preserve">robustas </w:t>
                            </w:r>
                            <w:r w:rsidRPr="00D91952">
                              <w:rPr>
                                <w:rFonts w:ascii="EC Square Sans Pro" w:hAnsi="EC Square Sans Pro"/>
                                <w:color w:val="343433"/>
                                <w:spacing w:val="-2"/>
                                <w:sz w:val="32"/>
                                <w:szCs w:val="21"/>
                              </w:rPr>
                              <w:t xml:space="preserve">de segurança cibernética para proteger infraestruturas e </w:t>
                            </w:r>
                            <w:r w:rsidRPr="00D91952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32"/>
                                <w:szCs w:val="21"/>
                              </w:rPr>
                              <w:t xml:space="preserve">dados </w:t>
                            </w:r>
                            <w:r w:rsidRPr="00D91952">
                              <w:rPr>
                                <w:rFonts w:ascii="EC Square Sans Pro" w:hAnsi="EC Square Sans Pro"/>
                                <w:color w:val="343433"/>
                                <w:spacing w:val="-2"/>
                                <w:sz w:val="32"/>
                                <w:szCs w:val="21"/>
                              </w:rPr>
                              <w:t xml:space="preserve">críticos </w:t>
                            </w:r>
                            <w:r w:rsidRPr="00D91952">
                              <w:rPr>
                                <w:rFonts w:ascii="EC Square Sans Pro" w:hAnsi="EC Square Sans Pro"/>
                                <w:color w:val="343433"/>
                                <w:spacing w:val="-6"/>
                                <w:sz w:val="32"/>
                                <w:szCs w:val="21"/>
                              </w:rPr>
                              <w:t xml:space="preserve">contra ameaças cibernéticas. Ao tomar medidas proativas para melhorar a segurança cibernética, podemos garantir que a transição energética digital </w:t>
                            </w:r>
                            <w:r w:rsidRPr="00D91952">
                              <w:rPr>
                                <w:rFonts w:ascii="EC Square Sans Pro" w:hAnsi="EC Square Sans Pro"/>
                                <w:color w:val="343433"/>
                                <w:sz w:val="32"/>
                                <w:szCs w:val="21"/>
                              </w:rPr>
                              <w:t>cumpra a sua promessa de um futuro energético mais seguro e sustentável para todos. Vamos trabalhar juntos para construir uma base segura para a era da energia digital!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B651B4" id="Textbox 177" o:spid="_x0000_s1084" type="#_x0000_t202" style="width:441.45pt;height:19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" filled="f" strokecolor="#9fce27" strokeweight="1.5pt">
                <v:path arrowok="t"/>
                <v:textbox inset="0,0,0,0">
                  <w:txbxContent>
                    <w:p w14:paraId="4DB65267" w14:textId="77777777" w:rsidR="005511DF" w:rsidRPr="00D91952" w:rsidRDefault="00B56BCB">
                      <w:pPr>
                        <w:spacing w:before="254" w:line="232" w:lineRule="auto"/>
                        <w:ind w:left="340" w:right="539"/>
                        <w:rPr>
                          <w:rFonts w:ascii="EC Square Sans Pro" w:hAnsi="EC Square Sans Pro"/>
                          <w:sz w:val="32"/>
                          <w:szCs w:val="21"/>
                        </w:rPr>
                      </w:pPr>
                      <w:bookmarkStart w:id="108" w:name="Figure_5:_“MacBook_Pro_on_white_surface”"/>
                      <w:bookmarkStart w:id="109" w:name="_bookmark14"/>
                      <w:bookmarkEnd w:id="108"/>
                      <w:bookmarkEnd w:id="109"/>
                      <w:r w:rsidRPr="00D91952">
                        <w:rPr>
                          <w:rFonts w:ascii="EC Square Sans Pro" w:hAnsi="EC Square Sans Pro"/>
                          <w:color w:val="343433"/>
                          <w:sz w:val="32"/>
                          <w:szCs w:val="21"/>
                        </w:rPr>
                        <w:t xml:space="preserve">A transição energética digital oferece uma oportunidade única para criar um futuro energético mais limpo, eficiente e resiliente. No entanto, essa transição deve ser acompanhada por </w:t>
                      </w:r>
                      <w:r w:rsidRPr="00D91952">
                        <w:rPr>
                          <w:rFonts w:ascii="EC Square Sans Pro" w:hAnsi="EC Square Sans Pro"/>
                          <w:color w:val="343433"/>
                          <w:spacing w:val="-2"/>
                          <w:sz w:val="32"/>
                          <w:szCs w:val="21"/>
                        </w:rPr>
                        <w:t xml:space="preserve">medidas </w:t>
                      </w:r>
                      <w:r w:rsidRPr="00D91952">
                        <w:rPr>
                          <w:rFonts w:ascii="EC Square Sans Pro" w:hAnsi="EC Square Sans Pro"/>
                          <w:color w:val="343433"/>
                          <w:sz w:val="32"/>
                          <w:szCs w:val="21"/>
                        </w:rPr>
                        <w:t xml:space="preserve">robustas </w:t>
                      </w:r>
                      <w:r w:rsidRPr="00D91952">
                        <w:rPr>
                          <w:rFonts w:ascii="EC Square Sans Pro" w:hAnsi="EC Square Sans Pro"/>
                          <w:color w:val="343433"/>
                          <w:spacing w:val="-2"/>
                          <w:sz w:val="32"/>
                          <w:szCs w:val="21"/>
                        </w:rPr>
                        <w:t xml:space="preserve">de segurança cibernética para proteger infraestruturas e </w:t>
                      </w:r>
                      <w:r w:rsidRPr="00D91952">
                        <w:rPr>
                          <w:rFonts w:ascii="EC Square Sans Pro" w:hAnsi="EC Square Sans Pro"/>
                          <w:color w:val="343433"/>
                          <w:spacing w:val="-6"/>
                          <w:sz w:val="32"/>
                          <w:szCs w:val="21"/>
                        </w:rPr>
                        <w:t xml:space="preserve">dados </w:t>
                      </w:r>
                      <w:r w:rsidRPr="00D91952">
                        <w:rPr>
                          <w:rFonts w:ascii="EC Square Sans Pro" w:hAnsi="EC Square Sans Pro"/>
                          <w:color w:val="343433"/>
                          <w:spacing w:val="-2"/>
                          <w:sz w:val="32"/>
                          <w:szCs w:val="21"/>
                        </w:rPr>
                        <w:t xml:space="preserve">críticos </w:t>
                      </w:r>
                      <w:r w:rsidRPr="00D91952">
                        <w:rPr>
                          <w:rFonts w:ascii="EC Square Sans Pro" w:hAnsi="EC Square Sans Pro"/>
                          <w:color w:val="343433"/>
                          <w:spacing w:val="-6"/>
                          <w:sz w:val="32"/>
                          <w:szCs w:val="21"/>
                        </w:rPr>
                        <w:t xml:space="preserve">contra ameaças cibernéticas. Ao tomar medidas proativas para melhorar a segurança cibernética, podemos garantir que a transição energética digital </w:t>
                      </w:r>
                      <w:r w:rsidRPr="00D91952">
                        <w:rPr>
                          <w:rFonts w:ascii="EC Square Sans Pro" w:hAnsi="EC Square Sans Pro"/>
                          <w:color w:val="343433"/>
                          <w:sz w:val="32"/>
                          <w:szCs w:val="21"/>
                        </w:rPr>
                        <w:t>cumpra a sua promessa de um futuro energético mais seguro e sustentável para todos. Vamos trabalhar juntos para construir uma base segura para a era da energia digital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31626">
        <w:rPr>
          <w:rFonts w:ascii="EC Square Sans Pro" w:hAnsi="EC Square Sans Pro"/>
          <w:position w:val="98"/>
          <w:sz w:val="20"/>
        </w:rPr>
        <w:tab/>
      </w:r>
      <w:r w:rsidRPr="00F31626">
        <w:rPr>
          <w:rFonts w:ascii="EC Square Sans Pro" w:hAnsi="EC Square Sans Pro"/>
          <w:noProof/>
          <w:sz w:val="20"/>
        </w:rPr>
        <mc:AlternateContent>
          <mc:Choice Requires="wpg">
            <w:drawing>
              <wp:inline distT="0" distB="0" distL="0" distR="0" wp14:anchorId="4DB651B6" wp14:editId="4DB651B7">
                <wp:extent cx="3303270" cy="3164840"/>
                <wp:effectExtent l="0" t="0" r="0" b="6985"/>
                <wp:docPr id="178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03270" cy="3164840"/>
                          <a:chOff x="0" y="0"/>
                          <a:chExt cx="3303270" cy="3164840"/>
                        </a:xfrm>
                      </wpg:grpSpPr>
                      <wps:wsp>
                        <wps:cNvPr id="179" name="Graphic 179"/>
                        <wps:cNvSpPr/>
                        <wps:spPr>
                          <a:xfrm>
                            <a:off x="0" y="0"/>
                            <a:ext cx="3303270" cy="3164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3270" h="3164840">
                                <a:moveTo>
                                  <a:pt x="33030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64738"/>
                                </a:lnTo>
                                <a:lnTo>
                                  <a:pt x="3303003" y="3164738"/>
                                </a:lnTo>
                                <a:lnTo>
                                  <a:pt x="3303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F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Graphic 180"/>
                        <wps:cNvSpPr/>
                        <wps:spPr>
                          <a:xfrm>
                            <a:off x="151193" y="148344"/>
                            <a:ext cx="711200" cy="546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0" h="546735">
                                <a:moveTo>
                                  <a:pt x="240372" y="0"/>
                                </a:moveTo>
                                <a:lnTo>
                                  <a:pt x="194617" y="22934"/>
                                </a:lnTo>
                                <a:lnTo>
                                  <a:pt x="152596" y="50161"/>
                                </a:lnTo>
                                <a:lnTo>
                                  <a:pt x="114751" y="81277"/>
                                </a:lnTo>
                                <a:lnTo>
                                  <a:pt x="81521" y="115880"/>
                                </a:lnTo>
                                <a:lnTo>
                                  <a:pt x="53347" y="153569"/>
                                </a:lnTo>
                                <a:lnTo>
                                  <a:pt x="30667" y="193940"/>
                                </a:lnTo>
                                <a:lnTo>
                                  <a:pt x="13923" y="236591"/>
                                </a:lnTo>
                                <a:lnTo>
                                  <a:pt x="3554" y="281121"/>
                                </a:lnTo>
                                <a:lnTo>
                                  <a:pt x="0" y="327126"/>
                                </a:lnTo>
                                <a:lnTo>
                                  <a:pt x="4086" y="381409"/>
                                </a:lnTo>
                                <a:lnTo>
                                  <a:pt x="16155" y="426632"/>
                                </a:lnTo>
                                <a:lnTo>
                                  <a:pt x="35924" y="465152"/>
                                </a:lnTo>
                                <a:lnTo>
                                  <a:pt x="63106" y="499325"/>
                                </a:lnTo>
                                <a:lnTo>
                                  <a:pt x="111536" y="533203"/>
                                </a:lnTo>
                                <a:lnTo>
                                  <a:pt x="172643" y="546430"/>
                                </a:lnTo>
                                <a:lnTo>
                                  <a:pt x="216746" y="539300"/>
                                </a:lnTo>
                                <a:lnTo>
                                  <a:pt x="255047" y="519448"/>
                                </a:lnTo>
                                <a:lnTo>
                                  <a:pt x="285248" y="489176"/>
                                </a:lnTo>
                                <a:lnTo>
                                  <a:pt x="305053" y="450789"/>
                                </a:lnTo>
                                <a:lnTo>
                                  <a:pt x="312166" y="406590"/>
                                </a:lnTo>
                                <a:lnTo>
                                  <a:pt x="302185" y="354722"/>
                                </a:lnTo>
                                <a:lnTo>
                                  <a:pt x="274835" y="311818"/>
                                </a:lnTo>
                                <a:lnTo>
                                  <a:pt x="234000" y="281451"/>
                                </a:lnTo>
                                <a:lnTo>
                                  <a:pt x="227551" y="279628"/>
                                </a:lnTo>
                                <a:lnTo>
                                  <a:pt x="106680" y="279628"/>
                                </a:lnTo>
                                <a:lnTo>
                                  <a:pt x="113586" y="247519"/>
                                </a:lnTo>
                                <a:lnTo>
                                  <a:pt x="125633" y="211208"/>
                                </a:lnTo>
                                <a:lnTo>
                                  <a:pt x="145357" y="172251"/>
                                </a:lnTo>
                                <a:lnTo>
                                  <a:pt x="175297" y="132203"/>
                                </a:lnTo>
                                <a:lnTo>
                                  <a:pt x="217989" y="92619"/>
                                </a:lnTo>
                                <a:lnTo>
                                  <a:pt x="275971" y="55054"/>
                                </a:lnTo>
                                <a:lnTo>
                                  <a:pt x="240372" y="0"/>
                                </a:lnTo>
                                <a:close/>
                              </a:path>
                              <a:path w="711200" h="546735">
                                <a:moveTo>
                                  <a:pt x="162978" y="266498"/>
                                </a:moveTo>
                                <a:lnTo>
                                  <a:pt x="142851" y="268287"/>
                                </a:lnTo>
                                <a:lnTo>
                                  <a:pt x="123860" y="272638"/>
                                </a:lnTo>
                                <a:lnTo>
                                  <a:pt x="106680" y="279628"/>
                                </a:lnTo>
                                <a:lnTo>
                                  <a:pt x="227551" y="279628"/>
                                </a:lnTo>
                                <a:lnTo>
                                  <a:pt x="183565" y="267195"/>
                                </a:lnTo>
                                <a:lnTo>
                                  <a:pt x="162978" y="266498"/>
                                </a:lnTo>
                                <a:close/>
                              </a:path>
                              <a:path w="711200" h="546735">
                                <a:moveTo>
                                  <a:pt x="639000" y="0"/>
                                </a:moveTo>
                                <a:lnTo>
                                  <a:pt x="593244" y="22934"/>
                                </a:lnTo>
                                <a:lnTo>
                                  <a:pt x="551224" y="50161"/>
                                </a:lnTo>
                                <a:lnTo>
                                  <a:pt x="513379" y="81277"/>
                                </a:lnTo>
                                <a:lnTo>
                                  <a:pt x="480149" y="115880"/>
                                </a:lnTo>
                                <a:lnTo>
                                  <a:pt x="451974" y="153569"/>
                                </a:lnTo>
                                <a:lnTo>
                                  <a:pt x="429295" y="193940"/>
                                </a:lnTo>
                                <a:lnTo>
                                  <a:pt x="412550" y="236591"/>
                                </a:lnTo>
                                <a:lnTo>
                                  <a:pt x="402181" y="281121"/>
                                </a:lnTo>
                                <a:lnTo>
                                  <a:pt x="398627" y="327126"/>
                                </a:lnTo>
                                <a:lnTo>
                                  <a:pt x="402714" y="381409"/>
                                </a:lnTo>
                                <a:lnTo>
                                  <a:pt x="414783" y="426632"/>
                                </a:lnTo>
                                <a:lnTo>
                                  <a:pt x="434551" y="465152"/>
                                </a:lnTo>
                                <a:lnTo>
                                  <a:pt x="461733" y="499325"/>
                                </a:lnTo>
                                <a:lnTo>
                                  <a:pt x="510163" y="533203"/>
                                </a:lnTo>
                                <a:lnTo>
                                  <a:pt x="571271" y="546430"/>
                                </a:lnTo>
                                <a:lnTo>
                                  <a:pt x="615369" y="539300"/>
                                </a:lnTo>
                                <a:lnTo>
                                  <a:pt x="653669" y="519448"/>
                                </a:lnTo>
                                <a:lnTo>
                                  <a:pt x="683872" y="489176"/>
                                </a:lnTo>
                                <a:lnTo>
                                  <a:pt x="703680" y="450789"/>
                                </a:lnTo>
                                <a:lnTo>
                                  <a:pt x="710793" y="406590"/>
                                </a:lnTo>
                                <a:lnTo>
                                  <a:pt x="700811" y="354722"/>
                                </a:lnTo>
                                <a:lnTo>
                                  <a:pt x="673458" y="311818"/>
                                </a:lnTo>
                                <a:lnTo>
                                  <a:pt x="632623" y="281451"/>
                                </a:lnTo>
                                <a:lnTo>
                                  <a:pt x="626174" y="279628"/>
                                </a:lnTo>
                                <a:lnTo>
                                  <a:pt x="505294" y="279628"/>
                                </a:lnTo>
                                <a:lnTo>
                                  <a:pt x="512202" y="247519"/>
                                </a:lnTo>
                                <a:lnTo>
                                  <a:pt x="524251" y="211208"/>
                                </a:lnTo>
                                <a:lnTo>
                                  <a:pt x="543979" y="172251"/>
                                </a:lnTo>
                                <a:lnTo>
                                  <a:pt x="573921" y="132203"/>
                                </a:lnTo>
                                <a:lnTo>
                                  <a:pt x="616616" y="92619"/>
                                </a:lnTo>
                                <a:lnTo>
                                  <a:pt x="674598" y="55054"/>
                                </a:lnTo>
                                <a:lnTo>
                                  <a:pt x="639000" y="0"/>
                                </a:lnTo>
                                <a:close/>
                              </a:path>
                              <a:path w="711200" h="546735">
                                <a:moveTo>
                                  <a:pt x="561600" y="266498"/>
                                </a:moveTo>
                                <a:lnTo>
                                  <a:pt x="541472" y="268287"/>
                                </a:lnTo>
                                <a:lnTo>
                                  <a:pt x="522480" y="272638"/>
                                </a:lnTo>
                                <a:lnTo>
                                  <a:pt x="505294" y="279628"/>
                                </a:lnTo>
                                <a:lnTo>
                                  <a:pt x="626174" y="279628"/>
                                </a:lnTo>
                                <a:lnTo>
                                  <a:pt x="582193" y="267195"/>
                                </a:lnTo>
                                <a:lnTo>
                                  <a:pt x="561600" y="2664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box 181"/>
                        <wps:cNvSpPr txBox="1"/>
                        <wps:spPr>
                          <a:xfrm>
                            <a:off x="0" y="0"/>
                            <a:ext cx="3303270" cy="31648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68" w14:textId="77777777" w:rsidR="005511DF" w:rsidRPr="00E6337C" w:rsidRDefault="005511DF">
                              <w:pPr>
                                <w:rPr>
                                  <w:sz w:val="24"/>
                                  <w:szCs w:val="21"/>
                                </w:rPr>
                              </w:pPr>
                            </w:p>
                            <w:p w14:paraId="4DB65269" w14:textId="77777777" w:rsidR="005511DF" w:rsidRPr="00E6337C" w:rsidRDefault="005511DF">
                              <w:pPr>
                                <w:rPr>
                                  <w:sz w:val="24"/>
                                  <w:szCs w:val="21"/>
                                </w:rPr>
                              </w:pPr>
                            </w:p>
                            <w:p w14:paraId="4DB6526A" w14:textId="77777777" w:rsidR="005511DF" w:rsidRPr="00E6337C" w:rsidRDefault="005511DF">
                              <w:pPr>
                                <w:spacing w:before="175"/>
                                <w:rPr>
                                  <w:sz w:val="24"/>
                                  <w:szCs w:val="21"/>
                                </w:rPr>
                              </w:pPr>
                            </w:p>
                            <w:p w14:paraId="4DB6526B" w14:textId="77777777" w:rsidR="005511DF" w:rsidRPr="00D91952" w:rsidRDefault="00B56BCB">
                              <w:pPr>
                                <w:spacing w:line="230" w:lineRule="auto"/>
                                <w:ind w:left="907" w:right="262"/>
                                <w:rPr>
                                  <w:rFonts w:ascii="EC Square Sans Pro" w:hAnsi="EC Square Sans Pro"/>
                                  <w:b/>
                                  <w:sz w:val="24"/>
                                  <w:szCs w:val="21"/>
                                </w:rPr>
                              </w:pPr>
                              <w:r w:rsidRPr="00D91952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Embora este folheto se esforce por fornecer informações precisas e atualizadas, é essencial </w:t>
                              </w:r>
                              <w:r w:rsidRPr="00D91952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 xml:space="preserve">lembrar que o panorama energético digital e </w:t>
                              </w:r>
                              <w:r w:rsidRPr="00D91952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4"/>
                                  <w:sz w:val="24"/>
                                  <w:szCs w:val="21"/>
                                </w:rPr>
                                <w:t>as</w:t>
                              </w:r>
                              <w:r w:rsidRPr="00D91952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 xml:space="preserve"> melhores </w:t>
                              </w:r>
                              <w:r w:rsidRPr="00D91952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4"/>
                                  <w:sz w:val="24"/>
                                  <w:szCs w:val="21"/>
                                </w:rPr>
                                <w:t xml:space="preserve">práticas </w:t>
                              </w:r>
                              <w:r w:rsidRPr="00D91952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 xml:space="preserve">de cibersegurança </w:t>
                              </w:r>
                              <w:r w:rsidRPr="00D91952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4"/>
                                  <w:sz w:val="24"/>
                                  <w:szCs w:val="21"/>
                                </w:rPr>
                                <w:t>estão em constante evolução.</w:t>
                              </w:r>
                            </w:p>
                            <w:p w14:paraId="4DB6526C" w14:textId="77777777" w:rsidR="005511DF" w:rsidRPr="00D91952" w:rsidRDefault="00B56BCB">
                              <w:pPr>
                                <w:spacing w:before="6" w:line="230" w:lineRule="auto"/>
                                <w:ind w:left="907" w:right="645"/>
                                <w:rPr>
                                  <w:rFonts w:ascii="EC Square Sans Pro" w:hAnsi="EC Square Sans Pro"/>
                                  <w:b/>
                                  <w:sz w:val="24"/>
                                  <w:szCs w:val="21"/>
                                </w:rPr>
                              </w:pPr>
                              <w:r w:rsidRPr="00D91952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 xml:space="preserve">Os leitores são incentivados a </w:t>
                              </w:r>
                              <w:r w:rsidRPr="00D91952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2"/>
                                  <w:sz w:val="24"/>
                                  <w:szCs w:val="21"/>
                                </w:rPr>
                                <w:t xml:space="preserve">manter-se informados sobre os últimos </w:t>
                              </w:r>
                              <w:r w:rsidRPr="00D91952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z w:val="24"/>
                                  <w:szCs w:val="21"/>
                                </w:rPr>
                                <w:t>desenvolvimentos e a consultar fontes confiáveis para obter as orientações mais atuai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B651B6" id="Group 178" o:spid="_x0000_s1085" style="width:260.1pt;height:249.2pt;mso-position-horizontal-relative:char;mso-position-vertical-relative:line" coordsize="33032,3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">
                <v:shape id="Graphic 179" o:spid="_x0000_s1086" style="position:absolute;width:33032;height:31648;visibility:visible;mso-wrap-style:square;v-text-anchor:top" coordsize="3303270,3164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" path="m3303003,l,,,3164738r3303003,l3303003,xe" fillcolor="#edffc0" stroked="f">
                  <v:path arrowok="t"/>
                </v:shape>
                <v:shape id="Graphic 180" o:spid="_x0000_s1087" style="position:absolute;left:1511;top:1483;width:7112;height:5467;visibility:visible;mso-wrap-style:square;v-text-anchor:top" coordsize="711200,546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" path="m240372,l194617,22934,152596,50161,114751,81277,81521,115880,53347,153569,30667,193940,13923,236591,3554,281121,,327126r4086,54283l16155,426632r19769,38520l63106,499325r48430,33878l172643,546430r44103,-7130l255047,519448r30201,-30272l305053,450789r7113,-44199l302185,354722,274835,311818,234000,281451r-6449,-1823l106680,279628r6906,-32109l125633,211208r19724,-38957l175297,132203,217989,92619,275971,55054,240372,xem162978,266498r-20127,1789l123860,272638r-17180,6990l227551,279628,183565,267195r-20587,-697xem639000,l593244,22934,551224,50161,513379,81277r-33230,34603l451974,153569r-22679,40371l412550,236591r-10369,44530l398627,327126r4087,54283l414783,426632r19768,38520l461733,499325r48430,33878l571271,546430r44098,-7130l653669,519448r30203,-30272l703680,450789r7113,-44199l700811,354722,673458,311818,632623,281451r-6449,-1823l505294,279628r6908,-32109l524251,211208r19728,-38957l573921,132203,616616,92619,674598,55054,639000,xem561600,266498r-20128,1789l522480,272638r-17186,6990l626174,279628,582193,267195r-20593,-697xe" fillcolor="#6712d4" stroked="f">
                  <v:path arrowok="t"/>
                </v:shape>
                <v:shape id="Textbox 181" o:spid="_x0000_s1088" type="#_x0000_t202" style="position:absolute;width:33032;height:31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<v:textbox inset="0,0,0,0">
                    <w:txbxContent>
                      <w:p w14:paraId="4DB65268" w14:textId="77777777" w:rsidR="005511DF" w:rsidRPr="00E6337C" w:rsidRDefault="005511DF">
                        <w:pPr>
                          <w:rPr>
                            <w:sz w:val="24"/>
                            <w:szCs w:val="21"/>
                          </w:rPr>
                        </w:pPr>
                      </w:p>
                      <w:p w14:paraId="4DB65269" w14:textId="77777777" w:rsidR="005511DF" w:rsidRPr="00E6337C" w:rsidRDefault="005511DF">
                        <w:pPr>
                          <w:rPr>
                            <w:sz w:val="24"/>
                            <w:szCs w:val="21"/>
                          </w:rPr>
                        </w:pPr>
                      </w:p>
                      <w:p w14:paraId="4DB6526A" w14:textId="77777777" w:rsidR="005511DF" w:rsidRPr="00E6337C" w:rsidRDefault="005511DF">
                        <w:pPr>
                          <w:spacing w:before="175"/>
                          <w:rPr>
                            <w:sz w:val="24"/>
                            <w:szCs w:val="21"/>
                          </w:rPr>
                        </w:pPr>
                      </w:p>
                      <w:p w14:paraId="4DB6526B" w14:textId="77777777" w:rsidR="005511DF" w:rsidRPr="00D91952" w:rsidRDefault="00B56BCB">
                        <w:pPr>
                          <w:spacing w:line="230" w:lineRule="auto"/>
                          <w:ind w:left="907" w:right="262"/>
                          <w:rPr>
                            <w:rFonts w:ascii="EC Square Sans Pro" w:hAnsi="EC Square Sans Pro"/>
                            <w:b/>
                            <w:sz w:val="24"/>
                            <w:szCs w:val="21"/>
                          </w:rPr>
                        </w:pPr>
                        <w:r w:rsidRPr="00D91952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Embora este folheto se esforce por fornecer informações precisas e atualizadas, é essencial </w:t>
                        </w:r>
                        <w:r w:rsidRPr="00D91952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 xml:space="preserve">lembrar que o panorama energético digital e </w:t>
                        </w:r>
                        <w:r w:rsidRPr="00D91952">
                          <w:rPr>
                            <w:rFonts w:ascii="EC Square Sans Pro" w:hAnsi="EC Square Sans Pro"/>
                            <w:b/>
                            <w:color w:val="343433"/>
                            <w:spacing w:val="-4"/>
                            <w:sz w:val="24"/>
                            <w:szCs w:val="21"/>
                          </w:rPr>
                          <w:t>as</w:t>
                        </w:r>
                        <w:r w:rsidRPr="00D91952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 xml:space="preserve"> melhores </w:t>
                        </w:r>
                        <w:r w:rsidRPr="00D91952">
                          <w:rPr>
                            <w:rFonts w:ascii="EC Square Sans Pro" w:hAnsi="EC Square Sans Pro"/>
                            <w:b/>
                            <w:color w:val="343433"/>
                            <w:spacing w:val="-4"/>
                            <w:sz w:val="24"/>
                            <w:szCs w:val="21"/>
                          </w:rPr>
                          <w:t xml:space="preserve">práticas </w:t>
                        </w:r>
                        <w:r w:rsidRPr="00D91952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 xml:space="preserve">de cibersegurança </w:t>
                        </w:r>
                        <w:r w:rsidRPr="00D91952">
                          <w:rPr>
                            <w:rFonts w:ascii="EC Square Sans Pro" w:hAnsi="EC Square Sans Pro"/>
                            <w:b/>
                            <w:color w:val="343433"/>
                            <w:spacing w:val="-4"/>
                            <w:sz w:val="24"/>
                            <w:szCs w:val="21"/>
                          </w:rPr>
                          <w:t>estão em constante evolução.</w:t>
                        </w:r>
                      </w:p>
                      <w:p w14:paraId="4DB6526C" w14:textId="77777777" w:rsidR="005511DF" w:rsidRPr="00D91952" w:rsidRDefault="00B56BCB">
                        <w:pPr>
                          <w:spacing w:before="6" w:line="230" w:lineRule="auto"/>
                          <w:ind w:left="907" w:right="645"/>
                          <w:rPr>
                            <w:rFonts w:ascii="EC Square Sans Pro" w:hAnsi="EC Square Sans Pro"/>
                            <w:b/>
                            <w:sz w:val="24"/>
                            <w:szCs w:val="21"/>
                          </w:rPr>
                        </w:pPr>
                        <w:r w:rsidRPr="00D91952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 xml:space="preserve">Os leitores são incentivados a </w:t>
                        </w:r>
                        <w:r w:rsidRPr="00D91952">
                          <w:rPr>
                            <w:rFonts w:ascii="EC Square Sans Pro" w:hAnsi="EC Square Sans Pro"/>
                            <w:b/>
                            <w:color w:val="343433"/>
                            <w:spacing w:val="-2"/>
                            <w:sz w:val="24"/>
                            <w:szCs w:val="21"/>
                          </w:rPr>
                          <w:t xml:space="preserve">manter-se informados sobre os últimos </w:t>
                        </w:r>
                        <w:r w:rsidRPr="00D91952">
                          <w:rPr>
                            <w:rFonts w:ascii="EC Square Sans Pro" w:hAnsi="EC Square Sans Pro"/>
                            <w:b/>
                            <w:color w:val="343433"/>
                            <w:sz w:val="24"/>
                            <w:szCs w:val="21"/>
                          </w:rPr>
                          <w:t>desenvolvimentos e a consultar fontes confiáveis para obter as orientações mais atuai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B650EB" w14:textId="77777777" w:rsidR="005511DF" w:rsidRPr="00F31626" w:rsidRDefault="00B56BCB">
      <w:pPr>
        <w:pStyle w:val="BodyText"/>
        <w:spacing w:before="201"/>
        <w:rPr>
          <w:rFonts w:ascii="EC Square Sans Pro" w:hAnsi="EC Square Sans Pro"/>
          <w:sz w:val="20"/>
        </w:rPr>
      </w:pPr>
      <w:r w:rsidRPr="00F31626">
        <w:rPr>
          <w:rFonts w:ascii="EC Square Sans Pro" w:hAnsi="EC Square Sans Pro"/>
          <w:noProof/>
          <w:sz w:val="20"/>
        </w:rPr>
        <w:drawing>
          <wp:anchor distT="0" distB="0" distL="0" distR="0" simplePos="0" relativeHeight="251692544" behindDoc="1" locked="0" layoutInCell="1" allowOverlap="1" wp14:anchorId="4DB651B8" wp14:editId="4DB651B9">
            <wp:simplePos x="0" y="0"/>
            <wp:positionH relativeFrom="page">
              <wp:posOffset>791997</wp:posOffset>
            </wp:positionH>
            <wp:positionV relativeFrom="paragraph">
              <wp:posOffset>312140</wp:posOffset>
            </wp:positionV>
            <wp:extent cx="9131218" cy="2548128"/>
            <wp:effectExtent l="0" t="0" r="0" b="0"/>
            <wp:wrapTopAndBottom/>
            <wp:docPr id="182" name="Image 182" descr="Image of a macbook pro half open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 182" descr="Image of a macbook pro half open.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1218" cy="2548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B650EC" w14:textId="77777777" w:rsidR="005511DF" w:rsidRPr="00F31626" w:rsidRDefault="00B56BCB">
      <w:pPr>
        <w:pStyle w:val="BodyText"/>
        <w:spacing w:before="32"/>
        <w:ind w:left="1249"/>
        <w:rPr>
          <w:rFonts w:ascii="EC Square Sans Pro" w:hAnsi="EC Square Sans Pro"/>
        </w:rPr>
      </w:pPr>
      <w:r w:rsidRPr="00F31626">
        <w:rPr>
          <w:rFonts w:ascii="EC Square Sans Pro" w:hAnsi="EC Square Sans Pro"/>
          <w:b/>
          <w:color w:val="343433"/>
          <w:w w:val="90"/>
        </w:rPr>
        <w:t xml:space="preserve">FIGURA 5: </w:t>
      </w:r>
      <w:hyperlink r:id="rId150">
        <w:r w:rsidRPr="00F31626">
          <w:rPr>
            <w:rFonts w:ascii="EC Square Sans Pro" w:hAnsi="EC Square Sans Pro"/>
            <w:color w:val="0E3AF0"/>
            <w:w w:val="90"/>
            <w:u w:val="single" w:color="0E3AF0"/>
          </w:rPr>
          <w:t>“MACBOOK PRO EM SUPERFÍCIE</w:t>
        </w:r>
      </w:hyperlink>
      <w:r w:rsidRPr="00F31626">
        <w:rPr>
          <w:rFonts w:ascii="EC Square Sans Pro" w:hAnsi="EC Square Sans Pro"/>
          <w:w w:val="90"/>
        </w:rPr>
        <w:t xml:space="preserve"> BRANCA” POR TIANYI MA LICENCIADO SOB </w:t>
      </w:r>
      <w:hyperlink r:id="rId151">
        <w:r w:rsidRPr="00F31626">
          <w:rPr>
            <w:rFonts w:ascii="EC Square Sans Pro" w:hAnsi="EC Square Sans Pro"/>
            <w:color w:val="0E3AF0"/>
            <w:w w:val="90"/>
            <w:u w:val="single" w:color="0E3AF0"/>
          </w:rPr>
          <w:t>CC BY-SA</w:t>
        </w:r>
        <w:r w:rsidRPr="00F31626">
          <w:rPr>
            <w:rFonts w:ascii="EC Square Sans Pro" w:hAnsi="EC Square Sans Pro"/>
            <w:color w:val="0E3AF0"/>
            <w:spacing w:val="-5"/>
            <w:w w:val="90"/>
            <w:u w:val="single" w:color="0E3AF0"/>
          </w:rPr>
          <w:t xml:space="preserve"> 4.0</w:t>
        </w:r>
      </w:hyperlink>
    </w:p>
    <w:p w14:paraId="4DB650ED" w14:textId="77777777" w:rsidR="005511DF" w:rsidRPr="00F31626" w:rsidRDefault="005511DF">
      <w:pPr>
        <w:pStyle w:val="BodyText"/>
        <w:rPr>
          <w:rFonts w:ascii="EC Square Sans Pro" w:hAnsi="EC Square Sans Pro"/>
        </w:rPr>
        <w:sectPr w:rsidR="005511DF" w:rsidRPr="00F31626">
          <w:headerReference w:type="default" r:id="rId152"/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50EE" w14:textId="77777777" w:rsidR="005511DF" w:rsidRPr="00F31626" w:rsidRDefault="00B56BCB">
      <w:pPr>
        <w:pStyle w:val="Heading1"/>
        <w:spacing w:before="343"/>
        <w:rPr>
          <w:rFonts w:ascii="EC Square Sans Pro" w:hAnsi="EC Square Sans Pro"/>
        </w:rPr>
      </w:pPr>
      <w:bookmarkStart w:id="110" w:name="Glossary"/>
      <w:bookmarkStart w:id="111" w:name="_bookmark15"/>
      <w:bookmarkStart w:id="112" w:name="_Toc224732413"/>
      <w:bookmarkEnd w:id="110"/>
      <w:bookmarkEnd w:id="111"/>
      <w:r w:rsidRPr="00F31626">
        <w:rPr>
          <w:rFonts w:ascii="EC Square Sans Pro" w:hAnsi="EC Square Sans Pro"/>
          <w:color w:val="343433"/>
          <w:spacing w:val="-2"/>
        </w:rPr>
        <w:lastRenderedPageBreak/>
        <w:t>Glossário</w:t>
      </w:r>
      <w:bookmarkEnd w:id="112"/>
    </w:p>
    <w:p w14:paraId="4DB650EF" w14:textId="77777777" w:rsidR="005511DF" w:rsidRPr="00F31626" w:rsidRDefault="005511DF">
      <w:pPr>
        <w:pStyle w:val="BodyText"/>
        <w:rPr>
          <w:rFonts w:ascii="EC Square Sans Pro" w:hAnsi="EC Square Sans Pro"/>
          <w:b/>
          <w:sz w:val="20"/>
        </w:rPr>
      </w:pPr>
    </w:p>
    <w:p w14:paraId="4DB650F0" w14:textId="77777777" w:rsidR="005511DF" w:rsidRPr="00F31626" w:rsidRDefault="005511DF">
      <w:pPr>
        <w:pStyle w:val="BodyText"/>
        <w:spacing w:before="155"/>
        <w:rPr>
          <w:rFonts w:ascii="EC Square Sans Pro" w:hAnsi="EC Square Sans Pro"/>
          <w:b/>
          <w:sz w:val="20"/>
        </w:rPr>
      </w:pPr>
    </w:p>
    <w:p w14:paraId="4DB650F1" w14:textId="77777777" w:rsidR="005511DF" w:rsidRPr="00F31626" w:rsidRDefault="005511DF">
      <w:pPr>
        <w:pStyle w:val="BodyText"/>
        <w:rPr>
          <w:rFonts w:ascii="EC Square Sans Pro" w:hAnsi="EC Square Sans Pro"/>
          <w:b/>
          <w:sz w:val="20"/>
        </w:rPr>
        <w:sectPr w:rsidR="005511DF" w:rsidRPr="00F31626">
          <w:headerReference w:type="default" r:id="rId153"/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50F2" w14:textId="77777777" w:rsidR="005511DF" w:rsidRPr="00F31626" w:rsidRDefault="00B56BCB">
      <w:pPr>
        <w:pStyle w:val="Heading3"/>
        <w:spacing w:before="98"/>
        <w:rPr>
          <w:rFonts w:ascii="EC Square Sans Pro" w:hAnsi="EC Square Sans Pro"/>
        </w:rPr>
      </w:pPr>
      <w:r w:rsidRPr="00F31626">
        <w:rPr>
          <w:rFonts w:ascii="EC Square Sans Pro" w:hAnsi="EC Square Sans Pro"/>
          <w:color w:val="343433"/>
          <w:spacing w:val="-2"/>
        </w:rPr>
        <w:t xml:space="preserve">Inteligência Artificial </w:t>
      </w:r>
      <w:r w:rsidRPr="00F31626">
        <w:rPr>
          <w:rFonts w:ascii="EC Square Sans Pro" w:hAnsi="EC Square Sans Pro"/>
          <w:color w:val="343433"/>
          <w:spacing w:val="-4"/>
        </w:rPr>
        <w:t>(IA)</w:t>
      </w:r>
    </w:p>
    <w:p w14:paraId="4DB650F3" w14:textId="77777777" w:rsidR="005511DF" w:rsidRPr="00F31626" w:rsidRDefault="00B56BCB">
      <w:pPr>
        <w:pStyle w:val="BodyText"/>
        <w:spacing w:before="26" w:line="261" w:lineRule="auto"/>
        <w:ind w:left="1247"/>
        <w:rPr>
          <w:rFonts w:ascii="EC Square Sans Pro" w:hAnsi="EC Square Sans Pro"/>
        </w:rPr>
      </w:pPr>
      <w:r w:rsidRPr="00F31626">
        <w:rPr>
          <w:rFonts w:ascii="EC Square Sans Pro" w:hAnsi="EC Square Sans Pro"/>
          <w:color w:val="343433"/>
          <w:spacing w:val="-6"/>
        </w:rPr>
        <w:t xml:space="preserve">Ensinar computadores a pensar como humanos, o que pode ser usado </w:t>
      </w:r>
      <w:r w:rsidRPr="00F31626">
        <w:rPr>
          <w:rFonts w:ascii="EC Square Sans Pro" w:hAnsi="EC Square Sans Pro"/>
          <w:color w:val="343433"/>
        </w:rPr>
        <w:t>para tornar os sistemas energéticos mais eficientes.</w:t>
      </w:r>
    </w:p>
    <w:p w14:paraId="4DB650F4" w14:textId="77777777" w:rsidR="005511DF" w:rsidRPr="00F31626" w:rsidRDefault="005511DF">
      <w:pPr>
        <w:pStyle w:val="BodyText"/>
        <w:spacing w:before="16"/>
        <w:rPr>
          <w:rFonts w:ascii="EC Square Sans Pro" w:hAnsi="EC Square Sans Pro"/>
        </w:rPr>
      </w:pPr>
    </w:p>
    <w:p w14:paraId="4DB650F5" w14:textId="77777777" w:rsidR="005511DF" w:rsidRPr="00F31626" w:rsidRDefault="00B56BCB">
      <w:pPr>
        <w:pStyle w:val="Heading3"/>
        <w:rPr>
          <w:rFonts w:ascii="EC Square Sans Pro" w:hAnsi="EC Square Sans Pro"/>
        </w:rPr>
      </w:pPr>
      <w:r w:rsidRPr="00F31626">
        <w:rPr>
          <w:rFonts w:ascii="EC Square Sans Pro" w:hAnsi="EC Square Sans Pro"/>
          <w:color w:val="343433"/>
          <w:spacing w:val="-2"/>
        </w:rPr>
        <w:t>Blockchain</w:t>
      </w:r>
    </w:p>
    <w:p w14:paraId="4DB650F6" w14:textId="77777777" w:rsidR="005511DF" w:rsidRPr="00F31626" w:rsidRDefault="00B56BCB">
      <w:pPr>
        <w:pStyle w:val="BodyText"/>
        <w:spacing w:before="26" w:line="261" w:lineRule="auto"/>
        <w:ind w:left="1247"/>
        <w:rPr>
          <w:rFonts w:ascii="EC Square Sans Pro" w:hAnsi="EC Square Sans Pro"/>
        </w:rPr>
      </w:pPr>
      <w:r w:rsidRPr="00F31626">
        <w:rPr>
          <w:rFonts w:ascii="EC Square Sans Pro" w:hAnsi="EC Square Sans Pro"/>
          <w:color w:val="343433"/>
          <w:spacing w:val="-6"/>
        </w:rPr>
        <w:t xml:space="preserve">Um sistema de manutenção de registos digitais extremamente seguro e </w:t>
      </w:r>
      <w:r w:rsidRPr="00F31626">
        <w:rPr>
          <w:rFonts w:ascii="EC Square Sans Pro" w:hAnsi="EC Square Sans Pro"/>
          <w:color w:val="343433"/>
          <w:spacing w:val="-2"/>
        </w:rPr>
        <w:t>transparente, ideal para negociar energia e manter os dados seguros.</w:t>
      </w:r>
    </w:p>
    <w:p w14:paraId="4DB650F7" w14:textId="77777777" w:rsidR="005511DF" w:rsidRPr="00F31626" w:rsidRDefault="005511DF">
      <w:pPr>
        <w:pStyle w:val="BodyText"/>
        <w:spacing w:before="16"/>
        <w:rPr>
          <w:rFonts w:ascii="EC Square Sans Pro" w:hAnsi="EC Square Sans Pro"/>
        </w:rPr>
      </w:pPr>
    </w:p>
    <w:p w14:paraId="4DB650F8" w14:textId="77777777" w:rsidR="005511DF" w:rsidRPr="00F31626" w:rsidRDefault="00B56BCB">
      <w:pPr>
        <w:pStyle w:val="Heading3"/>
        <w:rPr>
          <w:rFonts w:ascii="EC Square Sans Pro" w:hAnsi="EC Square Sans Pro"/>
        </w:rPr>
      </w:pPr>
      <w:r w:rsidRPr="00F31626">
        <w:rPr>
          <w:rFonts w:ascii="EC Square Sans Pro" w:hAnsi="EC Square Sans Pro"/>
          <w:color w:val="343433"/>
          <w:spacing w:val="-2"/>
        </w:rPr>
        <w:t>Computação em nuvem</w:t>
      </w:r>
    </w:p>
    <w:p w14:paraId="4DB650F9" w14:textId="77777777" w:rsidR="005511DF" w:rsidRPr="00F31626" w:rsidRDefault="00B56BCB">
      <w:pPr>
        <w:pStyle w:val="BodyText"/>
        <w:spacing w:before="26" w:line="261" w:lineRule="auto"/>
        <w:ind w:left="1247"/>
        <w:rPr>
          <w:rFonts w:ascii="EC Square Sans Pro" w:hAnsi="EC Square Sans Pro"/>
        </w:rPr>
      </w:pPr>
      <w:r w:rsidRPr="00F31626">
        <w:rPr>
          <w:rFonts w:ascii="EC Square Sans Pro" w:hAnsi="EC Square Sans Pro"/>
          <w:color w:val="343433"/>
          <w:spacing w:val="-4"/>
        </w:rPr>
        <w:t xml:space="preserve">Utilizar a Internet para armazenar ficheiros e executar software, em vez do </w:t>
      </w:r>
      <w:r w:rsidRPr="00F31626">
        <w:rPr>
          <w:rFonts w:ascii="EC Square Sans Pro" w:hAnsi="EC Square Sans Pro"/>
          <w:color w:val="343433"/>
        </w:rPr>
        <w:t>seu próprio computador.</w:t>
      </w:r>
    </w:p>
    <w:p w14:paraId="4DB650FA" w14:textId="77777777" w:rsidR="005511DF" w:rsidRPr="00F31626" w:rsidRDefault="005511DF">
      <w:pPr>
        <w:pStyle w:val="BodyText"/>
        <w:spacing w:before="16"/>
        <w:rPr>
          <w:rFonts w:ascii="EC Square Sans Pro" w:hAnsi="EC Square Sans Pro"/>
        </w:rPr>
      </w:pPr>
    </w:p>
    <w:p w14:paraId="4DB650FB" w14:textId="77777777" w:rsidR="005511DF" w:rsidRPr="00F31626" w:rsidRDefault="00B56BCB">
      <w:pPr>
        <w:pStyle w:val="Heading3"/>
        <w:spacing w:before="1"/>
        <w:rPr>
          <w:rFonts w:ascii="EC Square Sans Pro" w:hAnsi="EC Square Sans Pro"/>
        </w:rPr>
      </w:pPr>
      <w:r w:rsidRPr="00F31626">
        <w:rPr>
          <w:rFonts w:ascii="EC Square Sans Pro" w:hAnsi="EC Square Sans Pro"/>
          <w:color w:val="343433"/>
          <w:spacing w:val="-2"/>
        </w:rPr>
        <w:t>Cibersegurança</w:t>
      </w:r>
    </w:p>
    <w:p w14:paraId="4DB650FC" w14:textId="77777777" w:rsidR="005511DF" w:rsidRPr="00F31626" w:rsidRDefault="00B56BCB">
      <w:pPr>
        <w:pStyle w:val="BodyText"/>
        <w:spacing w:before="25" w:line="261" w:lineRule="auto"/>
        <w:ind w:left="1247" w:right="23"/>
        <w:rPr>
          <w:rFonts w:ascii="EC Square Sans Pro" w:hAnsi="EC Square Sans Pro"/>
        </w:rPr>
      </w:pPr>
      <w:r w:rsidRPr="00F31626">
        <w:rPr>
          <w:rFonts w:ascii="EC Square Sans Pro" w:hAnsi="EC Square Sans Pro"/>
          <w:color w:val="343433"/>
          <w:spacing w:val="-6"/>
        </w:rPr>
        <w:t xml:space="preserve">Proteger computadores e redes contra hackers e </w:t>
      </w:r>
      <w:r w:rsidRPr="00F31626">
        <w:rPr>
          <w:rFonts w:ascii="EC Square Sans Pro" w:hAnsi="EC Square Sans Pro"/>
          <w:color w:val="343433"/>
          <w:spacing w:val="-2"/>
        </w:rPr>
        <w:t>vírus.</w:t>
      </w:r>
    </w:p>
    <w:p w14:paraId="4DB650FD" w14:textId="77777777" w:rsidR="005511DF" w:rsidRPr="00F31626" w:rsidRDefault="005511DF">
      <w:pPr>
        <w:pStyle w:val="BodyText"/>
        <w:spacing w:before="17"/>
        <w:rPr>
          <w:rFonts w:ascii="EC Square Sans Pro" w:hAnsi="EC Square Sans Pro"/>
        </w:rPr>
      </w:pPr>
    </w:p>
    <w:p w14:paraId="4DB650FE" w14:textId="77777777" w:rsidR="005511DF" w:rsidRPr="00F31626" w:rsidRDefault="00B56BCB">
      <w:pPr>
        <w:pStyle w:val="Heading3"/>
        <w:rPr>
          <w:rFonts w:ascii="EC Square Sans Pro" w:hAnsi="EC Square Sans Pro"/>
        </w:rPr>
      </w:pPr>
      <w:r w:rsidRPr="00F31626">
        <w:rPr>
          <w:rFonts w:ascii="EC Square Sans Pro" w:hAnsi="EC Square Sans Pro"/>
          <w:color w:val="343433"/>
          <w:spacing w:val="-2"/>
        </w:rPr>
        <w:t xml:space="preserve">Violação </w:t>
      </w:r>
      <w:r w:rsidRPr="00F31626">
        <w:rPr>
          <w:rFonts w:ascii="EC Square Sans Pro" w:hAnsi="EC Square Sans Pro"/>
          <w:color w:val="343433"/>
        </w:rPr>
        <w:t>de dados</w:t>
      </w:r>
    </w:p>
    <w:p w14:paraId="4DB650FF" w14:textId="77777777" w:rsidR="005511DF" w:rsidRPr="00F31626" w:rsidRDefault="00B56BCB">
      <w:pPr>
        <w:pStyle w:val="BodyText"/>
        <w:spacing w:before="25"/>
        <w:ind w:left="1247"/>
        <w:rPr>
          <w:rFonts w:ascii="EC Square Sans Pro" w:hAnsi="EC Square Sans Pro"/>
        </w:rPr>
      </w:pPr>
      <w:r w:rsidRPr="00F31626">
        <w:rPr>
          <w:rFonts w:ascii="EC Square Sans Pro" w:hAnsi="EC Square Sans Pro"/>
          <w:color w:val="343433"/>
          <w:w w:val="90"/>
        </w:rPr>
        <w:t xml:space="preserve">Quando informações privadas são roubadas ou </w:t>
      </w:r>
      <w:r w:rsidRPr="00F31626">
        <w:rPr>
          <w:rFonts w:ascii="EC Square Sans Pro" w:hAnsi="EC Square Sans Pro"/>
          <w:color w:val="343433"/>
          <w:spacing w:val="-2"/>
          <w:w w:val="90"/>
        </w:rPr>
        <w:t>vazadas.</w:t>
      </w:r>
    </w:p>
    <w:p w14:paraId="4DB65100" w14:textId="77777777" w:rsidR="005511DF" w:rsidRPr="00F31626" w:rsidRDefault="00B56BCB">
      <w:pPr>
        <w:pStyle w:val="Heading3"/>
        <w:spacing w:before="98"/>
        <w:ind w:left="309"/>
        <w:rPr>
          <w:rFonts w:ascii="EC Square Sans Pro" w:hAnsi="EC Square Sans Pro"/>
        </w:rPr>
      </w:pPr>
      <w:r w:rsidRPr="00F31626">
        <w:rPr>
          <w:rFonts w:ascii="EC Square Sans Pro" w:hAnsi="EC Square Sans Pro"/>
          <w:b w:val="0"/>
        </w:rPr>
        <w:br w:type="column"/>
      </w:r>
      <w:r w:rsidRPr="00F31626">
        <w:rPr>
          <w:rFonts w:ascii="EC Square Sans Pro" w:hAnsi="EC Square Sans Pro"/>
          <w:color w:val="343433"/>
          <w:spacing w:val="-2"/>
        </w:rPr>
        <w:t>Transição</w:t>
      </w:r>
      <w:r w:rsidRPr="00F31626">
        <w:rPr>
          <w:rFonts w:ascii="EC Square Sans Pro" w:hAnsi="EC Square Sans Pro"/>
          <w:color w:val="343433"/>
        </w:rPr>
        <w:t xml:space="preserve"> energética digital</w:t>
      </w:r>
    </w:p>
    <w:p w14:paraId="4DB65101" w14:textId="77777777" w:rsidR="005511DF" w:rsidRPr="00F31626" w:rsidRDefault="00B56BCB">
      <w:pPr>
        <w:pStyle w:val="BodyText"/>
        <w:spacing w:before="26"/>
        <w:ind w:left="309"/>
        <w:rPr>
          <w:rFonts w:ascii="EC Square Sans Pro" w:hAnsi="EC Square Sans Pro"/>
        </w:rPr>
      </w:pPr>
      <w:r w:rsidRPr="00F31626">
        <w:rPr>
          <w:rFonts w:ascii="EC Square Sans Pro" w:hAnsi="EC Square Sans Pro"/>
          <w:color w:val="343433"/>
          <w:w w:val="90"/>
        </w:rPr>
        <w:t xml:space="preserve">Utilizar a tecnologia para tornar a energia mais limpa, melhor e </w:t>
      </w:r>
      <w:r w:rsidRPr="00F31626">
        <w:rPr>
          <w:rFonts w:ascii="EC Square Sans Pro" w:hAnsi="EC Square Sans Pro"/>
          <w:color w:val="343433"/>
          <w:spacing w:val="-2"/>
          <w:w w:val="90"/>
        </w:rPr>
        <w:t>mais segura.</w:t>
      </w:r>
    </w:p>
    <w:p w14:paraId="4DB65102" w14:textId="77777777" w:rsidR="005511DF" w:rsidRPr="00F31626" w:rsidRDefault="005511DF">
      <w:pPr>
        <w:pStyle w:val="BodyText"/>
        <w:spacing w:before="39"/>
        <w:rPr>
          <w:rFonts w:ascii="EC Square Sans Pro" w:hAnsi="EC Square Sans Pro"/>
        </w:rPr>
      </w:pPr>
    </w:p>
    <w:p w14:paraId="4DB65103" w14:textId="77777777" w:rsidR="005511DF" w:rsidRPr="00F31626" w:rsidRDefault="00B56BCB">
      <w:pPr>
        <w:pStyle w:val="Heading3"/>
        <w:ind w:left="309"/>
        <w:rPr>
          <w:rFonts w:ascii="EC Square Sans Pro" w:hAnsi="EC Square Sans Pro"/>
        </w:rPr>
      </w:pPr>
      <w:r w:rsidRPr="00F31626">
        <w:rPr>
          <w:rFonts w:ascii="EC Square Sans Pro" w:hAnsi="EC Square Sans Pro"/>
          <w:color w:val="343433"/>
          <w:spacing w:val="-2"/>
        </w:rPr>
        <w:t xml:space="preserve">Comunidade </w:t>
      </w:r>
      <w:r w:rsidRPr="00F31626">
        <w:rPr>
          <w:rFonts w:ascii="EC Square Sans Pro" w:hAnsi="EC Square Sans Pro"/>
          <w:color w:val="343433"/>
        </w:rPr>
        <w:t>energética</w:t>
      </w:r>
    </w:p>
    <w:p w14:paraId="4DB65104" w14:textId="77777777" w:rsidR="005511DF" w:rsidRPr="00F31626" w:rsidRDefault="00B56BCB">
      <w:pPr>
        <w:pStyle w:val="BodyText"/>
        <w:spacing w:before="26" w:line="261" w:lineRule="auto"/>
        <w:ind w:left="309"/>
        <w:rPr>
          <w:rFonts w:ascii="EC Square Sans Pro" w:hAnsi="EC Square Sans Pro"/>
        </w:rPr>
      </w:pPr>
      <w:r w:rsidRPr="00F31626">
        <w:rPr>
          <w:rFonts w:ascii="EC Square Sans Pro" w:hAnsi="EC Square Sans Pro"/>
          <w:color w:val="343433"/>
          <w:spacing w:val="-6"/>
        </w:rPr>
        <w:t xml:space="preserve">Um grupo de pessoas que se unem para tornar o seu uso de energia </w:t>
      </w:r>
      <w:r w:rsidRPr="00F31626">
        <w:rPr>
          <w:rFonts w:ascii="EC Square Sans Pro" w:hAnsi="EC Square Sans Pro"/>
          <w:color w:val="343433"/>
        </w:rPr>
        <w:t>mais limpo e eficiente.</w:t>
      </w:r>
    </w:p>
    <w:p w14:paraId="4DB65105" w14:textId="77777777" w:rsidR="005511DF" w:rsidRPr="00F31626" w:rsidRDefault="005511DF">
      <w:pPr>
        <w:pStyle w:val="BodyText"/>
        <w:spacing w:before="16"/>
        <w:rPr>
          <w:rFonts w:ascii="EC Square Sans Pro" w:hAnsi="EC Square Sans Pro"/>
        </w:rPr>
      </w:pPr>
    </w:p>
    <w:p w14:paraId="4DB65106" w14:textId="77777777" w:rsidR="005511DF" w:rsidRPr="00F31626" w:rsidRDefault="00B56BCB">
      <w:pPr>
        <w:pStyle w:val="Heading3"/>
        <w:ind w:left="309"/>
        <w:rPr>
          <w:rFonts w:ascii="EC Square Sans Pro" w:hAnsi="EC Square Sans Pro"/>
        </w:rPr>
      </w:pPr>
      <w:r w:rsidRPr="00F31626">
        <w:rPr>
          <w:rFonts w:ascii="EC Square Sans Pro" w:hAnsi="EC Square Sans Pro"/>
          <w:color w:val="343433"/>
        </w:rPr>
        <w:t xml:space="preserve">Internet das Coisas </w:t>
      </w:r>
      <w:r w:rsidRPr="00F31626">
        <w:rPr>
          <w:rFonts w:ascii="EC Square Sans Pro" w:hAnsi="EC Square Sans Pro"/>
          <w:color w:val="343433"/>
          <w:spacing w:val="-2"/>
        </w:rPr>
        <w:t>(IoT)</w:t>
      </w:r>
    </w:p>
    <w:p w14:paraId="4DB65107" w14:textId="77777777" w:rsidR="005511DF" w:rsidRPr="00F31626" w:rsidRDefault="00B56BCB">
      <w:pPr>
        <w:pStyle w:val="BodyText"/>
        <w:spacing w:before="26" w:line="261" w:lineRule="auto"/>
        <w:ind w:left="309" w:right="397"/>
        <w:rPr>
          <w:rFonts w:ascii="EC Square Sans Pro" w:hAnsi="EC Square Sans Pro"/>
        </w:rPr>
      </w:pPr>
      <w:r w:rsidRPr="00F31626">
        <w:rPr>
          <w:rFonts w:ascii="EC Square Sans Pro" w:hAnsi="EC Square Sans Pro"/>
          <w:color w:val="343433"/>
          <w:spacing w:val="-4"/>
        </w:rPr>
        <w:t xml:space="preserve">Objetos do quotidiano ligados à Internet, como </w:t>
      </w:r>
      <w:r w:rsidRPr="00F31626">
        <w:rPr>
          <w:rFonts w:ascii="EC Square Sans Pro" w:hAnsi="EC Square Sans Pro"/>
          <w:color w:val="343433"/>
          <w:spacing w:val="-2"/>
        </w:rPr>
        <w:t>frigoríficos</w:t>
      </w:r>
      <w:r w:rsidRPr="00F31626">
        <w:rPr>
          <w:rFonts w:ascii="EC Square Sans Pro" w:hAnsi="EC Square Sans Pro"/>
          <w:color w:val="343433"/>
          <w:spacing w:val="-4"/>
        </w:rPr>
        <w:t xml:space="preserve"> inteligentes</w:t>
      </w:r>
      <w:r w:rsidRPr="00F31626">
        <w:rPr>
          <w:rFonts w:ascii="EC Square Sans Pro" w:hAnsi="EC Square Sans Pro"/>
          <w:color w:val="343433"/>
          <w:spacing w:val="-2"/>
        </w:rPr>
        <w:t>.</w:t>
      </w:r>
    </w:p>
    <w:p w14:paraId="4DB65108" w14:textId="77777777" w:rsidR="005511DF" w:rsidRPr="00F31626" w:rsidRDefault="005511DF">
      <w:pPr>
        <w:pStyle w:val="BodyText"/>
        <w:spacing w:before="16"/>
        <w:rPr>
          <w:rFonts w:ascii="EC Square Sans Pro" w:hAnsi="EC Square Sans Pro"/>
        </w:rPr>
      </w:pPr>
    </w:p>
    <w:p w14:paraId="4DB65109" w14:textId="77777777" w:rsidR="005511DF" w:rsidRPr="00F31626" w:rsidRDefault="00B56BCB">
      <w:pPr>
        <w:pStyle w:val="Heading3"/>
        <w:ind w:left="309"/>
        <w:rPr>
          <w:rFonts w:ascii="EC Square Sans Pro" w:hAnsi="EC Square Sans Pro"/>
        </w:rPr>
      </w:pPr>
      <w:r w:rsidRPr="00F31626">
        <w:rPr>
          <w:rFonts w:ascii="EC Square Sans Pro" w:hAnsi="EC Square Sans Pro"/>
          <w:color w:val="343433"/>
          <w:spacing w:val="-2"/>
        </w:rPr>
        <w:t>Malware</w:t>
      </w:r>
    </w:p>
    <w:p w14:paraId="4DB6510A" w14:textId="77777777" w:rsidR="005511DF" w:rsidRPr="00F31626" w:rsidRDefault="00B56BCB">
      <w:pPr>
        <w:pStyle w:val="BodyText"/>
        <w:spacing w:before="26"/>
        <w:ind w:left="309"/>
        <w:rPr>
          <w:rFonts w:ascii="EC Square Sans Pro" w:hAnsi="EC Square Sans Pro"/>
        </w:rPr>
      </w:pPr>
      <w:r w:rsidRPr="00F31626">
        <w:rPr>
          <w:rFonts w:ascii="EC Square Sans Pro" w:hAnsi="EC Square Sans Pro"/>
          <w:color w:val="343433"/>
          <w:spacing w:val="-4"/>
        </w:rPr>
        <w:t>Software prejudicial, como vírus e spyware.</w:t>
      </w:r>
    </w:p>
    <w:p w14:paraId="4DB6510B" w14:textId="77777777" w:rsidR="005511DF" w:rsidRPr="00F31626" w:rsidRDefault="005511DF">
      <w:pPr>
        <w:pStyle w:val="BodyText"/>
        <w:spacing w:before="39"/>
        <w:rPr>
          <w:rFonts w:ascii="EC Square Sans Pro" w:hAnsi="EC Square Sans Pro"/>
        </w:rPr>
      </w:pPr>
    </w:p>
    <w:p w14:paraId="4DB6510C" w14:textId="77777777" w:rsidR="005511DF" w:rsidRPr="00F31626" w:rsidRDefault="00B56BCB">
      <w:pPr>
        <w:pStyle w:val="Heading3"/>
        <w:ind w:left="309"/>
        <w:rPr>
          <w:rFonts w:ascii="EC Square Sans Pro" w:hAnsi="EC Square Sans Pro"/>
        </w:rPr>
      </w:pPr>
      <w:r w:rsidRPr="00F31626">
        <w:rPr>
          <w:rFonts w:ascii="EC Square Sans Pro" w:hAnsi="EC Square Sans Pro"/>
          <w:color w:val="343433"/>
          <w:spacing w:val="-2"/>
        </w:rPr>
        <w:t>Segurança de rede</w:t>
      </w:r>
    </w:p>
    <w:p w14:paraId="4DB6510D" w14:textId="77777777" w:rsidR="005511DF" w:rsidRPr="00F31626" w:rsidRDefault="00B56BCB">
      <w:pPr>
        <w:pStyle w:val="BodyText"/>
        <w:spacing w:before="25"/>
        <w:ind w:left="309"/>
        <w:rPr>
          <w:rFonts w:ascii="EC Square Sans Pro" w:hAnsi="EC Square Sans Pro"/>
        </w:rPr>
      </w:pPr>
      <w:r w:rsidRPr="00F31626">
        <w:rPr>
          <w:rFonts w:ascii="EC Square Sans Pro" w:hAnsi="EC Square Sans Pro"/>
          <w:color w:val="343433"/>
          <w:w w:val="90"/>
        </w:rPr>
        <w:t xml:space="preserve">Manter as redes informáticas </w:t>
      </w:r>
      <w:r w:rsidRPr="00F31626">
        <w:rPr>
          <w:rFonts w:ascii="EC Square Sans Pro" w:hAnsi="EC Square Sans Pro"/>
          <w:color w:val="343433"/>
          <w:spacing w:val="-2"/>
          <w:w w:val="90"/>
        </w:rPr>
        <w:t>seguras.</w:t>
      </w:r>
    </w:p>
    <w:p w14:paraId="4DB6510E" w14:textId="77777777" w:rsidR="005511DF" w:rsidRPr="00F31626" w:rsidRDefault="00B56BCB">
      <w:pPr>
        <w:pStyle w:val="Heading3"/>
        <w:spacing w:before="98"/>
        <w:ind w:left="414"/>
        <w:rPr>
          <w:rFonts w:ascii="EC Square Sans Pro" w:hAnsi="EC Square Sans Pro"/>
        </w:rPr>
      </w:pPr>
      <w:r w:rsidRPr="00F31626">
        <w:rPr>
          <w:rFonts w:ascii="EC Square Sans Pro" w:hAnsi="EC Square Sans Pro"/>
          <w:b w:val="0"/>
        </w:rPr>
        <w:br w:type="column"/>
      </w:r>
      <w:r w:rsidRPr="00F31626">
        <w:rPr>
          <w:rFonts w:ascii="EC Square Sans Pro" w:hAnsi="EC Square Sans Pro"/>
          <w:color w:val="343433"/>
          <w:spacing w:val="-2"/>
        </w:rPr>
        <w:t>Phishing</w:t>
      </w:r>
    </w:p>
    <w:p w14:paraId="4DB6510F" w14:textId="77777777" w:rsidR="005511DF" w:rsidRPr="00F31626" w:rsidRDefault="00B56BCB">
      <w:pPr>
        <w:pStyle w:val="BodyText"/>
        <w:spacing w:before="26" w:line="261" w:lineRule="auto"/>
        <w:ind w:left="414" w:right="41"/>
        <w:rPr>
          <w:rFonts w:ascii="EC Square Sans Pro" w:hAnsi="EC Square Sans Pro"/>
        </w:rPr>
      </w:pPr>
      <w:r w:rsidRPr="00F31626">
        <w:rPr>
          <w:rFonts w:ascii="EC Square Sans Pro" w:hAnsi="EC Square Sans Pro"/>
          <w:color w:val="343433"/>
          <w:spacing w:val="-4"/>
        </w:rPr>
        <w:t xml:space="preserve">E-mails ou mensagens que tentam induzi-lo a </w:t>
      </w:r>
      <w:r w:rsidRPr="00F31626">
        <w:rPr>
          <w:rFonts w:ascii="EC Square Sans Pro" w:hAnsi="EC Square Sans Pro"/>
          <w:color w:val="343433"/>
          <w:spacing w:val="-8"/>
        </w:rPr>
        <w:t>forn</w:t>
      </w:r>
      <w:r w:rsidRPr="00F31626">
        <w:rPr>
          <w:rFonts w:ascii="EC Square Sans Pro" w:hAnsi="EC Square Sans Pro"/>
          <w:color w:val="343433"/>
          <w:spacing w:val="-4"/>
        </w:rPr>
        <w:t xml:space="preserve">ecer </w:t>
      </w:r>
      <w:r w:rsidRPr="00F31626">
        <w:rPr>
          <w:rFonts w:ascii="EC Square Sans Pro" w:hAnsi="EC Square Sans Pro"/>
          <w:color w:val="343433"/>
        </w:rPr>
        <w:t>informações pessoais.</w:t>
      </w:r>
    </w:p>
    <w:p w14:paraId="4DB65110" w14:textId="77777777" w:rsidR="005511DF" w:rsidRPr="00F31626" w:rsidRDefault="005511DF">
      <w:pPr>
        <w:pStyle w:val="BodyText"/>
        <w:spacing w:before="16"/>
        <w:rPr>
          <w:rFonts w:ascii="EC Square Sans Pro" w:hAnsi="EC Square Sans Pro"/>
        </w:rPr>
      </w:pPr>
    </w:p>
    <w:p w14:paraId="4DB65111" w14:textId="77777777" w:rsidR="005511DF" w:rsidRPr="00F31626" w:rsidRDefault="00B56BCB">
      <w:pPr>
        <w:pStyle w:val="Heading3"/>
        <w:ind w:left="414"/>
        <w:rPr>
          <w:rFonts w:ascii="EC Square Sans Pro" w:hAnsi="EC Square Sans Pro"/>
        </w:rPr>
      </w:pPr>
      <w:r w:rsidRPr="00F31626">
        <w:rPr>
          <w:rFonts w:ascii="EC Square Sans Pro" w:hAnsi="EC Square Sans Pro"/>
          <w:color w:val="343433"/>
          <w:spacing w:val="-2"/>
        </w:rPr>
        <w:t>Ransomware</w:t>
      </w:r>
    </w:p>
    <w:p w14:paraId="4DB65112" w14:textId="3856554B" w:rsidR="005511DF" w:rsidRPr="00F31626" w:rsidRDefault="00B56BCB">
      <w:pPr>
        <w:pStyle w:val="BodyText"/>
        <w:spacing w:before="26"/>
        <w:ind w:left="414"/>
        <w:rPr>
          <w:rFonts w:ascii="EC Square Sans Pro" w:hAnsi="EC Square Sans Pro"/>
        </w:rPr>
      </w:pPr>
      <w:r w:rsidRPr="00F31626">
        <w:rPr>
          <w:rFonts w:ascii="EC Square Sans Pro" w:hAnsi="EC Square Sans Pro"/>
          <w:color w:val="343433"/>
          <w:spacing w:val="-6"/>
        </w:rPr>
        <w:t>Software que bloqueia o seu computador até que pague uma quantia em dinheiro.</w:t>
      </w:r>
    </w:p>
    <w:p w14:paraId="4DB65113" w14:textId="77777777" w:rsidR="005511DF" w:rsidRPr="00F31626" w:rsidRDefault="005511DF">
      <w:pPr>
        <w:pStyle w:val="BodyText"/>
        <w:spacing w:before="39"/>
        <w:rPr>
          <w:rFonts w:ascii="EC Square Sans Pro" w:hAnsi="EC Square Sans Pro"/>
        </w:rPr>
      </w:pPr>
    </w:p>
    <w:p w14:paraId="4DB65114" w14:textId="77777777" w:rsidR="005511DF" w:rsidRPr="00F31626" w:rsidRDefault="00B56BCB">
      <w:pPr>
        <w:pStyle w:val="Heading3"/>
        <w:ind w:left="414"/>
        <w:rPr>
          <w:rFonts w:ascii="EC Square Sans Pro" w:hAnsi="EC Square Sans Pro"/>
        </w:rPr>
      </w:pPr>
      <w:r w:rsidRPr="00F31626">
        <w:rPr>
          <w:rFonts w:ascii="EC Square Sans Pro" w:hAnsi="EC Square Sans Pro"/>
          <w:color w:val="343433"/>
          <w:spacing w:val="-4"/>
        </w:rPr>
        <w:t xml:space="preserve">Rede </w:t>
      </w:r>
      <w:r w:rsidRPr="00F31626">
        <w:rPr>
          <w:rFonts w:ascii="EC Square Sans Pro" w:hAnsi="EC Square Sans Pro"/>
          <w:color w:val="343433"/>
        </w:rPr>
        <w:t>inteligente</w:t>
      </w:r>
    </w:p>
    <w:p w14:paraId="4DB65115" w14:textId="77777777" w:rsidR="005511DF" w:rsidRPr="00F31626" w:rsidRDefault="00B56BCB">
      <w:pPr>
        <w:pStyle w:val="BodyText"/>
        <w:spacing w:before="26"/>
        <w:ind w:left="414"/>
        <w:rPr>
          <w:rFonts w:ascii="EC Square Sans Pro" w:hAnsi="EC Square Sans Pro"/>
        </w:rPr>
      </w:pPr>
      <w:r w:rsidRPr="00F31626">
        <w:rPr>
          <w:rFonts w:ascii="EC Square Sans Pro" w:hAnsi="EC Square Sans Pro"/>
          <w:color w:val="343433"/>
          <w:w w:val="90"/>
        </w:rPr>
        <w:t xml:space="preserve">Uma rede elétrica moderna que utiliza tecnologia para funcionar </w:t>
      </w:r>
      <w:r w:rsidRPr="00F31626">
        <w:rPr>
          <w:rFonts w:ascii="EC Square Sans Pro" w:hAnsi="EC Square Sans Pro"/>
          <w:color w:val="343433"/>
          <w:spacing w:val="-2"/>
          <w:w w:val="90"/>
        </w:rPr>
        <w:t>melhor.</w:t>
      </w:r>
    </w:p>
    <w:p w14:paraId="4DB65116" w14:textId="77777777" w:rsidR="005511DF" w:rsidRPr="00F31626" w:rsidRDefault="005511DF">
      <w:pPr>
        <w:pStyle w:val="BodyText"/>
        <w:spacing w:before="38"/>
        <w:rPr>
          <w:rFonts w:ascii="EC Square Sans Pro" w:hAnsi="EC Square Sans Pro"/>
        </w:rPr>
      </w:pPr>
    </w:p>
    <w:p w14:paraId="4DB65117" w14:textId="77777777" w:rsidR="005511DF" w:rsidRPr="00F31626" w:rsidRDefault="00B56BCB">
      <w:pPr>
        <w:pStyle w:val="Heading3"/>
        <w:spacing w:before="1"/>
        <w:ind w:left="414"/>
        <w:rPr>
          <w:rFonts w:ascii="EC Square Sans Pro" w:hAnsi="EC Square Sans Pro"/>
        </w:rPr>
      </w:pPr>
      <w:r w:rsidRPr="00F31626">
        <w:rPr>
          <w:rFonts w:ascii="EC Square Sans Pro" w:hAnsi="EC Square Sans Pro"/>
          <w:color w:val="343433"/>
          <w:spacing w:val="-2"/>
        </w:rPr>
        <w:t xml:space="preserve">Contador </w:t>
      </w:r>
      <w:r w:rsidRPr="00F31626">
        <w:rPr>
          <w:rFonts w:ascii="EC Square Sans Pro" w:hAnsi="EC Square Sans Pro"/>
          <w:color w:val="343433"/>
        </w:rPr>
        <w:t>inteligente</w:t>
      </w:r>
    </w:p>
    <w:p w14:paraId="4DB65118" w14:textId="77777777" w:rsidR="005511DF" w:rsidRPr="00F31626" w:rsidRDefault="00B56BCB">
      <w:pPr>
        <w:pStyle w:val="BodyText"/>
        <w:spacing w:before="25"/>
        <w:ind w:left="414"/>
        <w:rPr>
          <w:rFonts w:ascii="EC Square Sans Pro" w:hAnsi="EC Square Sans Pro"/>
        </w:rPr>
      </w:pPr>
      <w:r w:rsidRPr="00F31626">
        <w:rPr>
          <w:rFonts w:ascii="EC Square Sans Pro" w:hAnsi="EC Square Sans Pro"/>
          <w:color w:val="343433"/>
          <w:spacing w:val="-6"/>
        </w:rPr>
        <w:t>Um dispositivo que monitoriza a quantidade de energia que utiliza.</w:t>
      </w:r>
    </w:p>
    <w:p w14:paraId="4DB65119" w14:textId="77777777" w:rsidR="005511DF" w:rsidRPr="00F31626" w:rsidRDefault="005511DF">
      <w:pPr>
        <w:pStyle w:val="BodyText"/>
        <w:spacing w:before="39"/>
        <w:rPr>
          <w:rFonts w:ascii="EC Square Sans Pro" w:hAnsi="EC Square Sans Pro"/>
        </w:rPr>
      </w:pPr>
    </w:p>
    <w:p w14:paraId="4DB6511A" w14:textId="77777777" w:rsidR="005511DF" w:rsidRPr="00F31626" w:rsidRDefault="00B56BCB">
      <w:pPr>
        <w:pStyle w:val="Heading3"/>
        <w:ind w:left="414"/>
        <w:rPr>
          <w:rFonts w:ascii="EC Square Sans Pro" w:hAnsi="EC Square Sans Pro"/>
        </w:rPr>
      </w:pPr>
      <w:r w:rsidRPr="00F31626">
        <w:rPr>
          <w:rFonts w:ascii="EC Square Sans Pro" w:hAnsi="EC Square Sans Pro"/>
          <w:color w:val="343433"/>
          <w:spacing w:val="-2"/>
        </w:rPr>
        <w:t xml:space="preserve">Cadeia </w:t>
      </w:r>
      <w:r w:rsidRPr="00F31626">
        <w:rPr>
          <w:rFonts w:ascii="EC Square Sans Pro" w:hAnsi="EC Square Sans Pro"/>
          <w:color w:val="343433"/>
        </w:rPr>
        <w:t>de abastecimento</w:t>
      </w:r>
    </w:p>
    <w:p w14:paraId="4DB6511B" w14:textId="77777777" w:rsidR="005511DF" w:rsidRPr="00F31626" w:rsidRDefault="00B56BCB">
      <w:pPr>
        <w:pStyle w:val="BodyText"/>
        <w:spacing w:before="26" w:line="261" w:lineRule="auto"/>
        <w:ind w:left="414"/>
        <w:rPr>
          <w:rFonts w:ascii="EC Square Sans Pro" w:hAnsi="EC Square Sans Pro"/>
        </w:rPr>
      </w:pPr>
      <w:r w:rsidRPr="00F31626">
        <w:rPr>
          <w:rFonts w:ascii="EC Square Sans Pro" w:hAnsi="EC Square Sans Pro"/>
          <w:color w:val="343433"/>
          <w:spacing w:val="-6"/>
        </w:rPr>
        <w:t xml:space="preserve">As etapas envolvidas na produção e venda de um produto. </w:t>
      </w:r>
      <w:r w:rsidRPr="00F31626">
        <w:rPr>
          <w:rFonts w:ascii="EC Square Sans Pro" w:hAnsi="EC Square Sans Pro"/>
          <w:color w:val="343433"/>
        </w:rPr>
        <w:t>As cadeias de abastecimento</w:t>
      </w:r>
      <w:r w:rsidRPr="00F31626">
        <w:rPr>
          <w:rFonts w:ascii="EC Square Sans Pro" w:hAnsi="EC Square Sans Pro"/>
          <w:color w:val="343433"/>
          <w:spacing w:val="-6"/>
        </w:rPr>
        <w:t xml:space="preserve"> de energia </w:t>
      </w:r>
      <w:r w:rsidRPr="00F31626">
        <w:rPr>
          <w:rFonts w:ascii="EC Square Sans Pro" w:hAnsi="EC Square Sans Pro"/>
          <w:color w:val="343433"/>
        </w:rPr>
        <w:t>podem ser vulneráveis a ciberataques.</w:t>
      </w:r>
    </w:p>
    <w:p w14:paraId="4DB6511C" w14:textId="77777777" w:rsidR="005511DF" w:rsidRPr="00F31626" w:rsidRDefault="005511DF">
      <w:pPr>
        <w:pStyle w:val="BodyText"/>
        <w:spacing w:line="261" w:lineRule="auto"/>
        <w:rPr>
          <w:rFonts w:ascii="EC Square Sans Pro" w:hAnsi="EC Square Sans Pro"/>
        </w:rPr>
        <w:sectPr w:rsidR="005511DF" w:rsidRPr="00F31626">
          <w:type w:val="continuous"/>
          <w:pgSz w:w="16840" w:h="11910" w:orient="landscape"/>
          <w:pgMar w:top="1340" w:right="1133" w:bottom="0" w:left="0" w:header="737" w:footer="0" w:gutter="0"/>
          <w:cols w:num="3" w:space="720" w:equalWidth="0">
            <w:col w:w="5774" w:space="40"/>
            <w:col w:w="4731" w:space="39"/>
            <w:col w:w="5123"/>
          </w:cols>
        </w:sectPr>
      </w:pPr>
    </w:p>
    <w:p w14:paraId="5BCB0BCA" w14:textId="5B4C84B8" w:rsidR="009F3790" w:rsidRPr="00F31626" w:rsidRDefault="00B56BCB">
      <w:pPr>
        <w:pStyle w:val="Heading1"/>
        <w:spacing w:before="343"/>
        <w:rPr>
          <w:rFonts w:ascii="EC Square Sans Pro" w:hAnsi="EC Square Sans Pro"/>
          <w:color w:val="343433"/>
          <w:spacing w:val="-2"/>
        </w:rPr>
        <w:sectPr w:rsidR="009F3790" w:rsidRPr="00F31626">
          <w:headerReference w:type="default" r:id="rId154"/>
          <w:pgSz w:w="16840" w:h="11910" w:orient="landscape"/>
          <w:pgMar w:top="980" w:right="1133" w:bottom="280" w:left="0" w:header="737" w:footer="0" w:gutter="0"/>
          <w:cols w:space="720"/>
        </w:sectPr>
      </w:pPr>
      <w:bookmarkStart w:id="113" w:name="_Toc224732414"/>
      <w:r w:rsidRPr="00F31626">
        <w:rPr>
          <w:rFonts w:ascii="EC Square Sans Pro" w:hAnsi="EC Square Sans Pro"/>
          <w:noProof/>
        </w:rPr>
        <w:lastRenderedPageBreak/>
        <mc:AlternateContent>
          <mc:Choice Requires="wpg">
            <w:drawing>
              <wp:anchor distT="0" distB="0" distL="0" distR="0" simplePos="0" relativeHeight="251637248" behindDoc="0" locked="0" layoutInCell="1" allowOverlap="1" wp14:anchorId="4DB651BA" wp14:editId="4DB651BB">
                <wp:simplePos x="0" y="0"/>
                <wp:positionH relativeFrom="page">
                  <wp:posOffset>791999</wp:posOffset>
                </wp:positionH>
                <wp:positionV relativeFrom="page">
                  <wp:posOffset>3938397</wp:posOffset>
                </wp:positionV>
                <wp:extent cx="2923540" cy="1231900"/>
                <wp:effectExtent l="0" t="0" r="0" b="0"/>
                <wp:wrapNone/>
                <wp:docPr id="187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3540" cy="1231900"/>
                          <a:chOff x="0" y="0"/>
                          <a:chExt cx="2923540" cy="1231900"/>
                        </a:xfrm>
                      </wpg:grpSpPr>
                      <wps:wsp>
                        <wps:cNvPr id="188" name="Graphic 188"/>
                        <wps:cNvSpPr/>
                        <wps:spPr>
                          <a:xfrm>
                            <a:off x="9525" y="9525"/>
                            <a:ext cx="2904490" cy="1212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4490" h="1212850">
                                <a:moveTo>
                                  <a:pt x="0" y="0"/>
                                </a:moveTo>
                                <a:lnTo>
                                  <a:pt x="0" y="1212405"/>
                                </a:lnTo>
                                <a:lnTo>
                                  <a:pt x="2903994" y="1212405"/>
                                </a:lnTo>
                                <a:lnTo>
                                  <a:pt x="2903994" y="438404"/>
                                </a:lnTo>
                                <a:lnTo>
                                  <a:pt x="2507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FCE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box 189"/>
                        <wps:cNvSpPr txBox="1"/>
                        <wps:spPr>
                          <a:xfrm>
                            <a:off x="0" y="0"/>
                            <a:ext cx="2923540" cy="1231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6D" w14:textId="77777777" w:rsidR="005511DF" w:rsidRDefault="005511DF">
                              <w:pPr>
                                <w:spacing w:before="130"/>
                                <w:rPr>
                                  <w:rFonts w:ascii="Trebuchet MS"/>
                                  <w:b/>
                                  <w:sz w:val="18"/>
                                </w:rPr>
                              </w:pPr>
                            </w:p>
                            <w:p w14:paraId="4DB6526E" w14:textId="77777777" w:rsidR="005511DF" w:rsidRPr="00D91952" w:rsidRDefault="00000000">
                              <w:pPr>
                                <w:ind w:left="370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hyperlink r:id="rId155">
                                <w:r w:rsidR="00B56BCB" w:rsidRPr="00D91952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Repositório de </w:t>
                                </w:r>
                                <w:r w:rsidR="00B56BCB" w:rsidRPr="00D91952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Comunidades Energéticas</w:t>
                                </w:r>
                              </w:hyperlink>
                            </w:p>
                            <w:p w14:paraId="4DB6526F" w14:textId="77777777" w:rsidR="005511DF" w:rsidRPr="00D91952" w:rsidRDefault="005511DF">
                              <w:pPr>
                                <w:spacing w:before="8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</w:p>
                            <w:p w14:paraId="4DB65270" w14:textId="77777777" w:rsidR="005511DF" w:rsidRPr="00D91952" w:rsidRDefault="00B56BCB">
                              <w:pPr>
                                <w:spacing w:line="261" w:lineRule="auto"/>
                                <w:ind w:left="370" w:right="368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r w:rsidRPr="00D91952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Este repositório oferece recursos e informações </w:t>
                              </w:r>
                              <w:r w:rsidRPr="00D91952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>sobre comunidades energéticas, incluindo o seu papel na transição energética e considerações sobre cibersegurança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651BA" id="Group 187" o:spid="_x0000_s1089" style="position:absolute;left:0;text-align:left;margin-left:62.35pt;margin-top:310.1pt;width:230.2pt;height:97pt;z-index:251637248;mso-wrap-distance-left:0;mso-wrap-distance-right:0;mso-position-horizontal-relative:page;mso-position-vertical-relative:page" coordsize="29235,12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">
                <v:shape id="Graphic 188" o:spid="_x0000_s1090" style="position:absolute;left:95;top:95;width:29045;height:12128;visibility:visible;mso-wrap-style:square;v-text-anchor:top" coordsize="2904490,121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" path="m,l,1212405r2903994,l2903994,438404,2507996,,,xe" filled="f" strokecolor="#9fce27" strokeweight="1.5pt">
                  <v:path arrowok="t"/>
                </v:shape>
                <v:shape id="Textbox 189" o:spid="_x0000_s1091" type="#_x0000_t202" style="position:absolute;width:29235;height:1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" filled="f" stroked="f">
                  <v:textbox inset="0,0,0,0">
                    <w:txbxContent>
                      <w:p w14:paraId="4DB6526D" w14:textId="77777777" w:rsidR="005511DF" w:rsidRDefault="005511DF">
                        <w:pPr>
                          <w:spacing w:before="130"/>
                          <w:rPr>
                            <w:rFonts w:ascii="Trebuchet MS"/>
                            <w:b/>
                            <w:sz w:val="18"/>
                          </w:rPr>
                        </w:pPr>
                      </w:p>
                      <w:p w14:paraId="4DB6526E" w14:textId="77777777" w:rsidR="005511DF" w:rsidRPr="00D91952" w:rsidRDefault="00000000">
                        <w:pPr>
                          <w:ind w:left="370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hyperlink r:id="rId156">
                          <w:r w:rsidR="00B56BCB" w:rsidRPr="00D91952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Repositório de </w:t>
                          </w:r>
                          <w:r w:rsidR="00B56BCB" w:rsidRPr="00D91952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Comunidades Energéticas</w:t>
                          </w:r>
                        </w:hyperlink>
                      </w:p>
                      <w:p w14:paraId="4DB6526F" w14:textId="77777777" w:rsidR="005511DF" w:rsidRPr="00D91952" w:rsidRDefault="005511DF">
                        <w:pPr>
                          <w:spacing w:before="8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</w:p>
                      <w:p w14:paraId="4DB65270" w14:textId="77777777" w:rsidR="005511DF" w:rsidRPr="00D91952" w:rsidRDefault="00B56BCB">
                        <w:pPr>
                          <w:spacing w:line="261" w:lineRule="auto"/>
                          <w:ind w:left="370" w:right="368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r w:rsidRPr="00D91952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Este repositório oferece recursos e informações </w:t>
                        </w:r>
                        <w:r w:rsidRPr="00D91952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>sobre comunidades energéticas, incluindo o seu papel na transição energética e considerações sobre cibersegurança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F31626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638272" behindDoc="0" locked="0" layoutInCell="1" allowOverlap="1" wp14:anchorId="4DB651BC" wp14:editId="4DB651BD">
                <wp:simplePos x="0" y="0"/>
                <wp:positionH relativeFrom="page">
                  <wp:posOffset>3887999</wp:posOffset>
                </wp:positionH>
                <wp:positionV relativeFrom="page">
                  <wp:posOffset>4141522</wp:posOffset>
                </wp:positionV>
                <wp:extent cx="2923540" cy="1549400"/>
                <wp:effectExtent l="0" t="0" r="0" b="0"/>
                <wp:wrapNone/>
                <wp:docPr id="190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3540" cy="1549400"/>
                          <a:chOff x="0" y="0"/>
                          <a:chExt cx="2923540" cy="1549400"/>
                        </a:xfrm>
                      </wpg:grpSpPr>
                      <wps:wsp>
                        <wps:cNvPr id="191" name="Graphic 191"/>
                        <wps:cNvSpPr/>
                        <wps:spPr>
                          <a:xfrm>
                            <a:off x="9525" y="9525"/>
                            <a:ext cx="2904490" cy="1530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4490" h="1530350">
                                <a:moveTo>
                                  <a:pt x="0" y="0"/>
                                </a:moveTo>
                                <a:lnTo>
                                  <a:pt x="0" y="1529905"/>
                                </a:lnTo>
                                <a:lnTo>
                                  <a:pt x="2903994" y="1529905"/>
                                </a:lnTo>
                                <a:lnTo>
                                  <a:pt x="2903994" y="438404"/>
                                </a:lnTo>
                                <a:lnTo>
                                  <a:pt x="2507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FCE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box 192"/>
                        <wps:cNvSpPr txBox="1"/>
                        <wps:spPr>
                          <a:xfrm>
                            <a:off x="0" y="0"/>
                            <a:ext cx="2923540" cy="1549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71" w14:textId="77777777" w:rsidR="005511DF" w:rsidRDefault="005511DF">
                              <w:pPr>
                                <w:spacing w:before="120"/>
                                <w:rPr>
                                  <w:rFonts w:ascii="Trebuchet MS"/>
                                  <w:b/>
                                  <w:sz w:val="18"/>
                                </w:rPr>
                              </w:pPr>
                            </w:p>
                            <w:p w14:paraId="4DB65272" w14:textId="77777777" w:rsidR="005511DF" w:rsidRPr="00D91952" w:rsidRDefault="00000000">
                              <w:pPr>
                                <w:ind w:left="370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hyperlink r:id="rId157">
                                <w:r w:rsidR="00B56BCB" w:rsidRPr="00D91952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Comissão Europeia - </w:t>
                                </w:r>
                                <w:r w:rsidR="00B56BCB" w:rsidRPr="00D91952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Site sobre </w:t>
                                </w:r>
                                <w:r w:rsidR="00B56BCB" w:rsidRPr="00D91952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política energética</w:t>
                                </w:r>
                              </w:hyperlink>
                            </w:p>
                            <w:p w14:paraId="4DB65273" w14:textId="77777777" w:rsidR="005511DF" w:rsidRPr="00D91952" w:rsidRDefault="00000000">
                              <w:pPr>
                                <w:spacing w:before="21"/>
                                <w:ind w:left="370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hyperlink r:id="rId158">
                                <w:r w:rsidR="00B56BCB" w:rsidRPr="00D91952">
                                  <w:rPr>
                                    <w:rFonts w:ascii="EC Square Sans Pro" w:hAnsi="EC Square Sans Pro"/>
                                    <w:color w:val="0E3AF0"/>
                                    <w:spacing w:val="-6"/>
                                    <w:sz w:val="20"/>
                                    <w:szCs w:val="20"/>
                                    <w:u w:val="single" w:color="0E3AF0"/>
                                  </w:rPr>
                                  <w:t>- Digitalização do sistema energético</w:t>
                                </w:r>
                              </w:hyperlink>
                            </w:p>
                            <w:p w14:paraId="4DB65274" w14:textId="77777777" w:rsidR="005511DF" w:rsidRPr="00D91952" w:rsidRDefault="005511DF">
                              <w:pPr>
                                <w:spacing w:before="8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</w:p>
                            <w:p w14:paraId="4DB65275" w14:textId="77777777" w:rsidR="005511DF" w:rsidRPr="00D91952" w:rsidRDefault="00B56BCB">
                              <w:pPr>
                                <w:spacing w:line="261" w:lineRule="auto"/>
                                <w:ind w:left="370" w:right="370"/>
                                <w:jc w:val="both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r w:rsidRPr="00D91952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Esta página específica fornece uma visão geral da </w:t>
                              </w:r>
                              <w:r w:rsidRPr="00D91952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abordagem</w:t>
                              </w:r>
                              <w:r w:rsidRPr="00D91952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 da UE </w:t>
                              </w:r>
                              <w:r w:rsidRPr="00D91952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à cibersegurança no setor energético, </w:t>
                              </w:r>
                              <w:r w:rsidRPr="00D91952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destacando o papel das tecnologias digitais e a </w:t>
                              </w:r>
                              <w:r w:rsidRPr="00D91952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importância da segurança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651BC" id="Group 190" o:spid="_x0000_s1092" style="position:absolute;left:0;text-align:left;margin-left:306.15pt;margin-top:326.1pt;width:230.2pt;height:122pt;z-index:251638272;mso-wrap-distance-left:0;mso-wrap-distance-right:0;mso-position-horizontal-relative:page;mso-position-vertical-relative:page" coordsize="29235,1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">
                <v:shape id="Graphic 191" o:spid="_x0000_s1093" style="position:absolute;left:95;top:95;width:29045;height:15303;visibility:visible;mso-wrap-style:square;v-text-anchor:top" coordsize="2904490,153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" path="m,l,1529905r2903994,l2903994,438404,2507996,,,xe" filled="f" strokecolor="#9fce27" strokeweight="1.5pt">
                  <v:path arrowok="t"/>
                </v:shape>
                <v:shape id="Textbox 192" o:spid="_x0000_s1094" type="#_x0000_t202" style="position:absolute;width:29235;height:15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<v:textbox inset="0,0,0,0">
                    <w:txbxContent>
                      <w:p w14:paraId="4DB65271" w14:textId="77777777" w:rsidR="005511DF" w:rsidRDefault="005511DF">
                        <w:pPr>
                          <w:spacing w:before="120"/>
                          <w:rPr>
                            <w:rFonts w:ascii="Trebuchet MS"/>
                            <w:b/>
                            <w:sz w:val="18"/>
                          </w:rPr>
                        </w:pPr>
                      </w:p>
                      <w:p w14:paraId="4DB65272" w14:textId="77777777" w:rsidR="005511DF" w:rsidRPr="00D91952" w:rsidRDefault="00000000">
                        <w:pPr>
                          <w:ind w:left="370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hyperlink r:id="rId159">
                          <w:r w:rsidR="00B56BCB" w:rsidRPr="00D91952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Comissão Europeia - </w:t>
                          </w:r>
                          <w:r w:rsidR="00B56BCB" w:rsidRPr="00D91952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Site sobre </w:t>
                          </w:r>
                          <w:r w:rsidR="00B56BCB" w:rsidRPr="00D91952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política energética</w:t>
                          </w:r>
                        </w:hyperlink>
                      </w:p>
                      <w:p w14:paraId="4DB65273" w14:textId="77777777" w:rsidR="005511DF" w:rsidRPr="00D91952" w:rsidRDefault="00000000">
                        <w:pPr>
                          <w:spacing w:before="21"/>
                          <w:ind w:left="370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hyperlink r:id="rId160">
                          <w:r w:rsidR="00B56BCB" w:rsidRPr="00D91952">
                            <w:rPr>
                              <w:rFonts w:ascii="EC Square Sans Pro" w:hAnsi="EC Square Sans Pro"/>
                              <w:color w:val="0E3AF0"/>
                              <w:spacing w:val="-6"/>
                              <w:sz w:val="20"/>
                              <w:szCs w:val="20"/>
                              <w:u w:val="single" w:color="0E3AF0"/>
                            </w:rPr>
                            <w:t>- Digitalização do sistema energético</w:t>
                          </w:r>
                        </w:hyperlink>
                      </w:p>
                      <w:p w14:paraId="4DB65274" w14:textId="77777777" w:rsidR="005511DF" w:rsidRPr="00D91952" w:rsidRDefault="005511DF">
                        <w:pPr>
                          <w:spacing w:before="8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</w:p>
                      <w:p w14:paraId="4DB65275" w14:textId="77777777" w:rsidR="005511DF" w:rsidRPr="00D91952" w:rsidRDefault="00B56BCB">
                        <w:pPr>
                          <w:spacing w:line="261" w:lineRule="auto"/>
                          <w:ind w:left="370" w:right="370"/>
                          <w:jc w:val="both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r w:rsidRPr="00D91952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Esta página específica fornece uma visão geral da </w:t>
                        </w:r>
                        <w:r w:rsidRPr="00D91952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abordagem</w:t>
                        </w:r>
                        <w:r w:rsidRPr="00D91952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 da UE </w:t>
                        </w:r>
                        <w:r w:rsidRPr="00D91952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à cibersegurança no setor energético, </w:t>
                        </w:r>
                        <w:r w:rsidRPr="00D91952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destacando o papel das tecnologias digitais e a </w:t>
                        </w:r>
                        <w:r w:rsidRPr="00D91952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importância da segurança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bookmarkStart w:id="114" w:name="Acknowledgements"/>
      <w:bookmarkStart w:id="115" w:name="_bookmark16"/>
      <w:bookmarkEnd w:id="114"/>
      <w:bookmarkEnd w:id="115"/>
      <w:r w:rsidRPr="00F31626">
        <w:rPr>
          <w:rFonts w:ascii="EC Square Sans Pro" w:hAnsi="EC Square Sans Pro"/>
          <w:color w:val="343433"/>
          <w:spacing w:val="-2"/>
        </w:rPr>
        <w:t>Agradecimentos</w:t>
      </w:r>
      <w:bookmarkEnd w:id="113"/>
    </w:p>
    <w:p w14:paraId="4DB6511E" w14:textId="77777777" w:rsidR="005511DF" w:rsidRPr="00F31626" w:rsidRDefault="005511DF">
      <w:pPr>
        <w:pStyle w:val="BodyText"/>
        <w:spacing w:before="152"/>
        <w:rPr>
          <w:rFonts w:ascii="EC Square Sans Pro" w:hAnsi="EC Square Sans Pro"/>
          <w:b/>
          <w:sz w:val="44"/>
        </w:rPr>
      </w:pPr>
    </w:p>
    <w:p w14:paraId="4DB6511F" w14:textId="77777777" w:rsidR="005511DF" w:rsidRPr="00F31626" w:rsidRDefault="00B56BCB">
      <w:pPr>
        <w:pStyle w:val="BodyText"/>
        <w:spacing w:line="261" w:lineRule="auto"/>
        <w:ind w:left="1247" w:right="4800"/>
        <w:rPr>
          <w:rFonts w:ascii="EC Square Sans Pro" w:hAnsi="EC Square Sans Pro"/>
        </w:rPr>
      </w:pPr>
      <w:r w:rsidRPr="00F31626">
        <w:rPr>
          <w:rFonts w:ascii="EC Square Sans Pro" w:hAnsi="EC Square Sans Pro"/>
          <w:color w:val="343433"/>
          <w:w w:val="90"/>
        </w:rPr>
        <w:t xml:space="preserve">Este folheto incorpora informações e insights dos seguintes recursos. Todos os materiais originais estão licenciados sob a Creative </w:t>
      </w:r>
      <w:r w:rsidRPr="00F31626">
        <w:rPr>
          <w:rFonts w:ascii="EC Square Sans Pro" w:hAnsi="EC Square Sans Pro"/>
          <w:color w:val="343433"/>
          <w:spacing w:val="-2"/>
        </w:rPr>
        <w:t>Commons Attribution 4.0 International (CC BY 4.0), salvo indicação em contrário.</w:t>
      </w:r>
    </w:p>
    <w:p w14:paraId="4DB65120" w14:textId="77777777" w:rsidR="005511DF" w:rsidRPr="00F31626" w:rsidRDefault="005511DF">
      <w:pPr>
        <w:pStyle w:val="BodyText"/>
        <w:spacing w:before="10"/>
        <w:rPr>
          <w:rFonts w:ascii="EC Square Sans Pro" w:hAnsi="EC Square Sans Pro"/>
        </w:rPr>
      </w:pPr>
    </w:p>
    <w:p w14:paraId="4DB65121" w14:textId="38535B86" w:rsidR="005511DF" w:rsidRPr="00F31626" w:rsidRDefault="00D91952">
      <w:pPr>
        <w:pStyle w:val="Heading3"/>
        <w:tabs>
          <w:tab w:val="left" w:pos="10998"/>
        </w:tabs>
        <w:spacing w:before="1"/>
        <w:rPr>
          <w:rFonts w:ascii="EC Square Sans Pro" w:hAnsi="EC Square Sans Pro"/>
        </w:rPr>
      </w:pPr>
      <w:r w:rsidRPr="00F31626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658752" behindDoc="0" locked="0" layoutInCell="1" allowOverlap="1" wp14:anchorId="4DB651C0" wp14:editId="6B5B71C6">
                <wp:simplePos x="0" y="0"/>
                <wp:positionH relativeFrom="page">
                  <wp:posOffset>3779520</wp:posOffset>
                </wp:positionH>
                <wp:positionV relativeFrom="page">
                  <wp:posOffset>5859780</wp:posOffset>
                </wp:positionV>
                <wp:extent cx="3020695" cy="1294130"/>
                <wp:effectExtent l="0" t="0" r="27305" b="0"/>
                <wp:wrapNone/>
                <wp:docPr id="196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20695" cy="1294130"/>
                          <a:chOff x="-106680" y="9525"/>
                          <a:chExt cx="3020695" cy="1294454"/>
                        </a:xfrm>
                      </wpg:grpSpPr>
                      <wps:wsp>
                        <wps:cNvPr id="197" name="Graphic 197"/>
                        <wps:cNvSpPr/>
                        <wps:spPr>
                          <a:xfrm>
                            <a:off x="9525" y="9525"/>
                            <a:ext cx="2904490" cy="1225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4490" h="1225550">
                                <a:moveTo>
                                  <a:pt x="0" y="0"/>
                                </a:moveTo>
                                <a:lnTo>
                                  <a:pt x="0" y="1225105"/>
                                </a:lnTo>
                                <a:lnTo>
                                  <a:pt x="2903994" y="1225105"/>
                                </a:lnTo>
                                <a:lnTo>
                                  <a:pt x="2903994" y="438404"/>
                                </a:lnTo>
                                <a:lnTo>
                                  <a:pt x="2507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FCE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box 198"/>
                        <wps:cNvSpPr txBox="1"/>
                        <wps:spPr>
                          <a:xfrm>
                            <a:off x="-106680" y="59379"/>
                            <a:ext cx="2923540" cy="1244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E23D56" w14:textId="77777777" w:rsidR="00E6337C" w:rsidRPr="00D91952" w:rsidRDefault="00000000" w:rsidP="00E6337C">
                              <w:pPr>
                                <w:ind w:left="369" w:right="380"/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hyperlink r:id="rId161">
                                <w:r w:rsidR="00B56BCB" w:rsidRPr="00D91952">
                                  <w:rPr>
                                    <w:rFonts w:ascii="EC Square Sans Pro" w:hAnsi="EC Square Sans Pro"/>
                                    <w:color w:val="0E3AF0"/>
                                    <w:sz w:val="20"/>
                                    <w:szCs w:val="20"/>
                                    <w:u w:val="single" w:color="0E3AF0"/>
                                  </w:rPr>
                                  <w:t>Panorama das ameaças da ENISA para o setor energético</w:t>
                                </w:r>
                              </w:hyperlink>
                              <w:r w:rsidR="00B56BCB" w:rsidRPr="00D91952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DB6527B" w14:textId="11D6BB75" w:rsidR="005511DF" w:rsidRPr="00D91952" w:rsidRDefault="00B56BCB" w:rsidP="00E6337C">
                              <w:pPr>
                                <w:ind w:left="369" w:right="380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r w:rsidRPr="00D91952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 xml:space="preserve">Este relatório da ENISA fornece uma análise detalhada das ameaças cibernéticas que o setor energético enfrenta, incluindo </w:t>
                              </w:r>
                              <w:r w:rsidRPr="00D91952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>as relacionadas com tecnologias emergente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651C0" id="Group 196" o:spid="_x0000_s1095" style="position:absolute;left:0;text-align:left;margin-left:297.6pt;margin-top:461.4pt;width:237.85pt;height:101.9pt;z-index:251658752;mso-wrap-distance-left:0;mso-wrap-distance-right:0;mso-position-horizontal-relative:page;mso-position-vertical-relative:page;mso-width-relative:margin;mso-height-relative:margin" coordorigin="-1066,95" coordsize="30206,12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">
                <v:shape id="Graphic 197" o:spid="_x0000_s1096" style="position:absolute;left:95;top:95;width:29045;height:12255;visibility:visible;mso-wrap-style:square;v-text-anchor:top" coordsize="2904490,1225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" path="m,l,1225105r2903994,l2903994,438404,2507996,,,xe" filled="f" strokecolor="#9fce27" strokeweight="1.5pt">
                  <v:path arrowok="t"/>
                </v:shape>
                <v:shape id="Textbox 198" o:spid="_x0000_s1097" type="#_x0000_t202" style="position:absolute;left:-1066;top:593;width:29234;height:1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hu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" filled="f" stroked="f">
                  <v:textbox inset="0,0,0,0">
                    <w:txbxContent>
                      <w:p w14:paraId="75E23D56" w14:textId="77777777" w:rsidR="00E6337C" w:rsidRPr="00D91952" w:rsidRDefault="00000000" w:rsidP="00E6337C">
                        <w:pPr>
                          <w:ind w:left="369" w:right="380"/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</w:pPr>
                        <w:hyperlink r:id="rId162">
                          <w:r w:rsidR="00B56BCB" w:rsidRPr="00D91952">
                            <w:rPr>
                              <w:rFonts w:ascii="EC Square Sans Pro" w:hAnsi="EC Square Sans Pro"/>
                              <w:color w:val="0E3AF0"/>
                              <w:sz w:val="20"/>
                              <w:szCs w:val="20"/>
                              <w:u w:val="single" w:color="0E3AF0"/>
                            </w:rPr>
                            <w:t>Panorama das ameaças da ENISA para o setor energético</w:t>
                          </w:r>
                        </w:hyperlink>
                        <w:r w:rsidR="00B56BCB" w:rsidRPr="00D91952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DB6527B" w14:textId="11D6BB75" w:rsidR="005511DF" w:rsidRPr="00D91952" w:rsidRDefault="00B56BCB" w:rsidP="00E6337C">
                        <w:pPr>
                          <w:ind w:left="369" w:right="380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r w:rsidRPr="00D91952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 xml:space="preserve">Este relatório da ENISA fornece uma análise detalhada das ameaças cibernéticas que o setor energético enfrenta, incluindo </w:t>
                        </w:r>
                        <w:r w:rsidRPr="00D91952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>as relacionadas com tecnologias emergentes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F31626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639296" behindDoc="0" locked="0" layoutInCell="1" allowOverlap="1" wp14:anchorId="4DB651BE" wp14:editId="70EAEFA8">
                <wp:simplePos x="0" y="0"/>
                <wp:positionH relativeFrom="page">
                  <wp:posOffset>632460</wp:posOffset>
                </wp:positionH>
                <wp:positionV relativeFrom="page">
                  <wp:posOffset>5674995</wp:posOffset>
                </wp:positionV>
                <wp:extent cx="3074035" cy="1219200"/>
                <wp:effectExtent l="0" t="0" r="12065" b="19050"/>
                <wp:wrapNone/>
                <wp:docPr id="193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74035" cy="1219200"/>
                          <a:chOff x="-160020" y="-9525"/>
                          <a:chExt cx="3074035" cy="1219200"/>
                        </a:xfrm>
                      </wpg:grpSpPr>
                      <wps:wsp>
                        <wps:cNvPr id="194" name="Graphic 194"/>
                        <wps:cNvSpPr/>
                        <wps:spPr>
                          <a:xfrm>
                            <a:off x="9525" y="9525"/>
                            <a:ext cx="2904490" cy="1200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4490" h="1200150">
                                <a:moveTo>
                                  <a:pt x="0" y="0"/>
                                </a:moveTo>
                                <a:lnTo>
                                  <a:pt x="0" y="1199705"/>
                                </a:lnTo>
                                <a:lnTo>
                                  <a:pt x="2903994" y="1199705"/>
                                </a:lnTo>
                                <a:lnTo>
                                  <a:pt x="2903994" y="438404"/>
                                </a:lnTo>
                                <a:lnTo>
                                  <a:pt x="2507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49">
                            <a:solidFill>
                              <a:srgbClr val="9FCE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box 195"/>
                        <wps:cNvSpPr txBox="1"/>
                        <wps:spPr>
                          <a:xfrm>
                            <a:off x="-160020" y="-9525"/>
                            <a:ext cx="2923540" cy="1219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76" w14:textId="77777777" w:rsidR="005511DF" w:rsidRDefault="005511DF">
                              <w:pPr>
                                <w:spacing w:before="120"/>
                                <w:rPr>
                                  <w:rFonts w:ascii="Trebuchet MS"/>
                                  <w:b/>
                                  <w:sz w:val="18"/>
                                </w:rPr>
                              </w:pPr>
                            </w:p>
                            <w:p w14:paraId="4DB65277" w14:textId="77777777" w:rsidR="005511DF" w:rsidRPr="00D91952" w:rsidRDefault="00000000">
                              <w:pPr>
                                <w:ind w:left="370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hyperlink r:id="rId163">
                                <w:r w:rsidR="00B56BCB" w:rsidRPr="00D91952">
                                  <w:rPr>
                                    <w:rFonts w:ascii="EC Square Sans Pro" w:hAnsi="EC Square Sans Pro"/>
                                    <w:color w:val="0E3AF0"/>
                                    <w:spacing w:val="-5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Centro </w:t>
                                </w:r>
                                <w:r w:rsidR="00B56BCB" w:rsidRPr="00D91952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de Aconselhamento para Comunidades Rurais em Matéria de Energia</w:t>
                                </w:r>
                              </w:hyperlink>
                            </w:p>
                            <w:p w14:paraId="4DB65278" w14:textId="77777777" w:rsidR="005511DF" w:rsidRPr="00D91952" w:rsidRDefault="005511DF">
                              <w:pPr>
                                <w:spacing w:before="8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</w:p>
                            <w:p w14:paraId="4DB65279" w14:textId="77777777" w:rsidR="005511DF" w:rsidRPr="00D91952" w:rsidRDefault="00B56BCB">
                              <w:pPr>
                                <w:spacing w:line="261" w:lineRule="auto"/>
                                <w:ind w:left="370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r w:rsidRPr="00D91952">
                                <w:rPr>
                                  <w:rFonts w:ascii="EC Square Sans Pro" w:hAnsi="EC Square Sans Pro"/>
                                  <w:color w:val="343433"/>
                                  <w:spacing w:val="-2"/>
                                  <w:sz w:val="20"/>
                                  <w:szCs w:val="20"/>
                                </w:rPr>
                                <w:t xml:space="preserve">Este centro fornece orientação e apoio às comunidades rurais de energia, incluindo informações sobre </w:t>
                              </w:r>
                              <w:r w:rsidRPr="00D91952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as melhores práticas de cibersegurança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B651BE" id="Group 193" o:spid="_x0000_s1098" style="position:absolute;left:0;text-align:left;margin-left:49.8pt;margin-top:446.85pt;width:242.05pt;height:96pt;z-index:251639296;mso-wrap-distance-left:0;mso-wrap-distance-right:0;mso-position-horizontal-relative:page;mso-position-vertical-relative:page;mso-width-relative:margin" coordorigin="-1600,-95" coordsize="30740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">
                <v:shape id="Graphic 194" o:spid="_x0000_s1099" style="position:absolute;left:95;top:95;width:29045;height:12001;visibility:visible;mso-wrap-style:square;v-text-anchor:top" coordsize="2904490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" path="m,l,1199705r2903994,l2903994,438404,2507996,,,xe" filled="f" strokecolor="#9fce27" strokeweight=".52914mm">
                  <v:path arrowok="t"/>
                </v:shape>
                <v:shape id="Textbox 195" o:spid="_x0000_s1100" type="#_x0000_t202" style="position:absolute;left:-1600;top:-95;width:29235;height:1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2fw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CZo2fwwgAAANwAAAAPAAAA&#10;AAAAAAAAAAAAAAcCAABkcnMvZG93bnJldi54bWxQSwUGAAAAAAMAAwC3AAAA9gIAAAAA&#10;" filled="f" stroked="f">
                  <v:textbox inset="0,0,0,0">
                    <w:txbxContent>
                      <w:p w14:paraId="4DB65276" w14:textId="77777777" w:rsidR="005511DF" w:rsidRDefault="005511DF">
                        <w:pPr>
                          <w:spacing w:before="120"/>
                          <w:rPr>
                            <w:rFonts w:ascii="Trebuchet MS"/>
                            <w:b/>
                            <w:sz w:val="18"/>
                          </w:rPr>
                        </w:pPr>
                      </w:p>
                      <w:p w14:paraId="4DB65277" w14:textId="77777777" w:rsidR="005511DF" w:rsidRPr="00D91952" w:rsidRDefault="00000000">
                        <w:pPr>
                          <w:ind w:left="370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hyperlink r:id="rId164">
                          <w:r w:rsidR="00B56BCB" w:rsidRPr="00D91952">
                            <w:rPr>
                              <w:rFonts w:ascii="EC Square Sans Pro" w:hAnsi="EC Square Sans Pro"/>
                              <w:color w:val="0E3AF0"/>
                              <w:spacing w:val="-5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Centro </w:t>
                          </w:r>
                          <w:r w:rsidR="00B56BCB" w:rsidRPr="00D91952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de Aconselhamento para Comunidades Rurais em Matéria de Energia</w:t>
                          </w:r>
                        </w:hyperlink>
                      </w:p>
                      <w:p w14:paraId="4DB65278" w14:textId="77777777" w:rsidR="005511DF" w:rsidRPr="00D91952" w:rsidRDefault="005511DF">
                        <w:pPr>
                          <w:spacing w:before="8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</w:p>
                      <w:p w14:paraId="4DB65279" w14:textId="77777777" w:rsidR="005511DF" w:rsidRPr="00D91952" w:rsidRDefault="00B56BCB">
                        <w:pPr>
                          <w:spacing w:line="261" w:lineRule="auto"/>
                          <w:ind w:left="370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r w:rsidRPr="00D91952">
                          <w:rPr>
                            <w:rFonts w:ascii="EC Square Sans Pro" w:hAnsi="EC Square Sans Pro"/>
                            <w:color w:val="343433"/>
                            <w:spacing w:val="-2"/>
                            <w:sz w:val="20"/>
                            <w:szCs w:val="20"/>
                          </w:rPr>
                          <w:t xml:space="preserve">Este centro fornece orientação e apoio às comunidades rurais de energia, incluindo informações sobre </w:t>
                        </w:r>
                        <w:r w:rsidRPr="00D91952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as melhores práticas de cibersegurança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B56BCB" w:rsidRPr="00F31626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640320" behindDoc="0" locked="0" layoutInCell="1" allowOverlap="1" wp14:anchorId="4DB651C2" wp14:editId="4DB651C3">
                <wp:simplePos x="0" y="0"/>
                <wp:positionH relativeFrom="page">
                  <wp:posOffset>791999</wp:posOffset>
                </wp:positionH>
                <wp:positionV relativeFrom="paragraph">
                  <wp:posOffset>378420</wp:posOffset>
                </wp:positionV>
                <wp:extent cx="2923540" cy="1231900"/>
                <wp:effectExtent l="0" t="0" r="0" b="0"/>
                <wp:wrapNone/>
                <wp:docPr id="199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3540" cy="1231900"/>
                          <a:chOff x="0" y="0"/>
                          <a:chExt cx="2923540" cy="1231900"/>
                        </a:xfrm>
                      </wpg:grpSpPr>
                      <wps:wsp>
                        <wps:cNvPr id="200" name="Graphic 200"/>
                        <wps:cNvSpPr/>
                        <wps:spPr>
                          <a:xfrm>
                            <a:off x="9525" y="9525"/>
                            <a:ext cx="2904490" cy="1212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4490" h="1212850">
                                <a:moveTo>
                                  <a:pt x="0" y="0"/>
                                </a:moveTo>
                                <a:lnTo>
                                  <a:pt x="0" y="1212405"/>
                                </a:lnTo>
                                <a:lnTo>
                                  <a:pt x="2903994" y="1212405"/>
                                </a:lnTo>
                                <a:lnTo>
                                  <a:pt x="2903994" y="438404"/>
                                </a:lnTo>
                                <a:lnTo>
                                  <a:pt x="2507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FCE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box 201"/>
                        <wps:cNvSpPr txBox="1"/>
                        <wps:spPr>
                          <a:xfrm>
                            <a:off x="0" y="0"/>
                            <a:ext cx="2923540" cy="1231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7C" w14:textId="77777777" w:rsidR="005511DF" w:rsidRDefault="005511DF">
                              <w:pPr>
                                <w:spacing w:before="155"/>
                                <w:rPr>
                                  <w:rFonts w:ascii="Trebuchet MS"/>
                                  <w:b/>
                                  <w:sz w:val="18"/>
                                </w:rPr>
                              </w:pPr>
                            </w:p>
                            <w:p w14:paraId="4DB6527D" w14:textId="77777777" w:rsidR="005511DF" w:rsidRPr="00D91952" w:rsidRDefault="00000000">
                              <w:pPr>
                                <w:ind w:left="370"/>
                                <w:rPr>
                                  <w:rFonts w:ascii="EC Square Sans Pro" w:hAnsi="EC Square Sans Pro"/>
                                  <w:i/>
                                  <w:sz w:val="20"/>
                                  <w:szCs w:val="20"/>
                                </w:rPr>
                              </w:pPr>
                              <w:hyperlink r:id="rId165">
                                <w:r w:rsidR="00B56BCB" w:rsidRPr="00D91952">
                                  <w:rPr>
                                    <w:rFonts w:ascii="EC Square Sans Pro" w:hAnsi="EC Square Sans Pro"/>
                                    <w:i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Comissão Europeia - </w:t>
                                </w:r>
                                <w:r w:rsidR="00B56BCB" w:rsidRPr="00D91952">
                                  <w:rPr>
                                    <w:rFonts w:ascii="EC Square Sans Pro" w:hAnsi="EC Square Sans Pro"/>
                                    <w:i/>
                                    <w:color w:val="0E3AF0"/>
                                    <w:spacing w:val="-2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Site sobre </w:t>
                                </w:r>
                                <w:r w:rsidR="00B56BCB" w:rsidRPr="00D91952">
                                  <w:rPr>
                                    <w:rFonts w:ascii="EC Square Sans Pro" w:hAnsi="EC Square Sans Pro"/>
                                    <w:i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política energética</w:t>
                                </w:r>
                              </w:hyperlink>
                            </w:p>
                            <w:p w14:paraId="4DB6527E" w14:textId="77777777" w:rsidR="005511DF" w:rsidRPr="00D91952" w:rsidRDefault="005511DF">
                              <w:pPr>
                                <w:spacing w:before="44"/>
                                <w:rPr>
                                  <w:rFonts w:ascii="EC Square Sans Pro" w:hAnsi="EC Square Sans Pro"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14:paraId="4DB6527F" w14:textId="77777777" w:rsidR="005511DF" w:rsidRPr="00D91952" w:rsidRDefault="00B56BCB">
                              <w:pPr>
                                <w:spacing w:line="261" w:lineRule="auto"/>
                                <w:ind w:left="370" w:right="368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r w:rsidRPr="00D91952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Este site fornece uma grande quantidade de informações sobre </w:t>
                              </w:r>
                              <w:r w:rsidRPr="00D91952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a política energética da UE, incluindo a digitalização do </w:t>
                              </w:r>
                              <w:r w:rsidRPr="00D91952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sistema</w:t>
                              </w:r>
                              <w:r w:rsidRPr="00D91952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91952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energético e a cibersegurança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651C2" id="Group 199" o:spid="_x0000_s1101" style="position:absolute;left:0;text-align:left;margin-left:62.35pt;margin-top:29.8pt;width:230.2pt;height:97pt;z-index:251640320;mso-wrap-distance-left:0;mso-wrap-distance-right:0;mso-position-horizontal-relative:page;mso-position-vertical-relative:text" coordsize="29235,12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">
                <v:shape id="Graphic 200" o:spid="_x0000_s1102" style="position:absolute;left:95;top:95;width:29045;height:12128;visibility:visible;mso-wrap-style:square;v-text-anchor:top" coordsize="2904490,121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" path="m,l,1212405r2903994,l2903994,438404,2507996,,,xe" filled="f" strokecolor="#9fce27" strokeweight="1.5pt">
                  <v:path arrowok="t"/>
                </v:shape>
                <v:shape id="Textbox 201" o:spid="_x0000_s1103" type="#_x0000_t202" style="position:absolute;width:29235;height:1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" filled="f" stroked="f">
                  <v:textbox inset="0,0,0,0">
                    <w:txbxContent>
                      <w:p w14:paraId="4DB6527C" w14:textId="77777777" w:rsidR="005511DF" w:rsidRDefault="005511DF">
                        <w:pPr>
                          <w:spacing w:before="155"/>
                          <w:rPr>
                            <w:rFonts w:ascii="Trebuchet MS"/>
                            <w:b/>
                            <w:sz w:val="18"/>
                          </w:rPr>
                        </w:pPr>
                      </w:p>
                      <w:p w14:paraId="4DB6527D" w14:textId="77777777" w:rsidR="005511DF" w:rsidRPr="00D91952" w:rsidRDefault="00000000">
                        <w:pPr>
                          <w:ind w:left="370"/>
                          <w:rPr>
                            <w:rFonts w:ascii="EC Square Sans Pro" w:hAnsi="EC Square Sans Pro"/>
                            <w:i/>
                            <w:sz w:val="20"/>
                            <w:szCs w:val="20"/>
                          </w:rPr>
                        </w:pPr>
                        <w:hyperlink r:id="rId166">
                          <w:r w:rsidR="00B56BCB" w:rsidRPr="00D91952">
                            <w:rPr>
                              <w:rFonts w:ascii="EC Square Sans Pro" w:hAnsi="EC Square Sans Pro"/>
                              <w:i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Comissão Europeia - </w:t>
                          </w:r>
                          <w:r w:rsidR="00B56BCB" w:rsidRPr="00D91952">
                            <w:rPr>
                              <w:rFonts w:ascii="EC Square Sans Pro" w:hAnsi="EC Square Sans Pro"/>
                              <w:i/>
                              <w:color w:val="0E3AF0"/>
                              <w:spacing w:val="-2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Site sobre </w:t>
                          </w:r>
                          <w:r w:rsidR="00B56BCB" w:rsidRPr="00D91952">
                            <w:rPr>
                              <w:rFonts w:ascii="EC Square Sans Pro" w:hAnsi="EC Square Sans Pro"/>
                              <w:i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política energética</w:t>
                          </w:r>
                        </w:hyperlink>
                      </w:p>
                      <w:p w14:paraId="4DB6527E" w14:textId="77777777" w:rsidR="005511DF" w:rsidRPr="00D91952" w:rsidRDefault="005511DF">
                        <w:pPr>
                          <w:spacing w:before="44"/>
                          <w:rPr>
                            <w:rFonts w:ascii="EC Square Sans Pro" w:hAnsi="EC Square Sans Pro"/>
                            <w:i/>
                            <w:sz w:val="20"/>
                            <w:szCs w:val="20"/>
                          </w:rPr>
                        </w:pPr>
                      </w:p>
                      <w:p w14:paraId="4DB6527F" w14:textId="77777777" w:rsidR="005511DF" w:rsidRPr="00D91952" w:rsidRDefault="00B56BCB">
                        <w:pPr>
                          <w:spacing w:line="261" w:lineRule="auto"/>
                          <w:ind w:left="370" w:right="368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r w:rsidRPr="00D91952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Este site fornece uma grande quantidade de informações sobre </w:t>
                        </w:r>
                        <w:r w:rsidRPr="00D91952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a política energética da UE, incluindo a digitalização do </w:t>
                        </w:r>
                        <w:r w:rsidRPr="00D91952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sistema</w:t>
                        </w:r>
                        <w:r w:rsidRPr="00D91952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D91952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energético e a cibersegurança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56BCB" w:rsidRPr="00F31626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641344" behindDoc="0" locked="0" layoutInCell="1" allowOverlap="1" wp14:anchorId="4DB651C4" wp14:editId="4DB651C5">
                <wp:simplePos x="0" y="0"/>
                <wp:positionH relativeFrom="page">
                  <wp:posOffset>6984000</wp:posOffset>
                </wp:positionH>
                <wp:positionV relativeFrom="paragraph">
                  <wp:posOffset>378420</wp:posOffset>
                </wp:positionV>
                <wp:extent cx="2923540" cy="1689100"/>
                <wp:effectExtent l="0" t="0" r="0" b="0"/>
                <wp:wrapNone/>
                <wp:docPr id="202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3540" cy="1689100"/>
                          <a:chOff x="0" y="0"/>
                          <a:chExt cx="2923540" cy="1689100"/>
                        </a:xfrm>
                      </wpg:grpSpPr>
                      <wps:wsp>
                        <wps:cNvPr id="203" name="Graphic 203"/>
                        <wps:cNvSpPr/>
                        <wps:spPr>
                          <a:xfrm>
                            <a:off x="9525" y="9525"/>
                            <a:ext cx="2904490" cy="1670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4490" h="1670050">
                                <a:moveTo>
                                  <a:pt x="0" y="0"/>
                                </a:moveTo>
                                <a:lnTo>
                                  <a:pt x="0" y="1669605"/>
                                </a:lnTo>
                                <a:lnTo>
                                  <a:pt x="2903994" y="1669605"/>
                                </a:lnTo>
                                <a:lnTo>
                                  <a:pt x="2903994" y="438404"/>
                                </a:lnTo>
                                <a:lnTo>
                                  <a:pt x="2507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FCE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box 204"/>
                        <wps:cNvSpPr txBox="1"/>
                        <wps:spPr>
                          <a:xfrm>
                            <a:off x="0" y="0"/>
                            <a:ext cx="2923540" cy="16891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80" w14:textId="77777777" w:rsidR="005511DF" w:rsidRDefault="005511DF">
                              <w:pPr>
                                <w:spacing w:before="117"/>
                                <w:rPr>
                                  <w:rFonts w:ascii="Trebuchet MS"/>
                                  <w:b/>
                                  <w:sz w:val="18"/>
                                </w:rPr>
                              </w:pPr>
                            </w:p>
                            <w:p w14:paraId="4DB65281" w14:textId="77777777" w:rsidR="005511DF" w:rsidRPr="00D91952" w:rsidRDefault="00000000">
                              <w:pPr>
                                <w:spacing w:line="261" w:lineRule="auto"/>
                                <w:ind w:left="370" w:right="598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hyperlink r:id="rId167">
                                <w:r w:rsidR="00B56BCB" w:rsidRPr="00D91952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IA no setor energético: oportunidades, riscos </w:t>
                                </w:r>
                              </w:hyperlink>
                              <w:hyperlink r:id="rId168">
                                <w:r w:rsidR="00B56BCB" w:rsidRPr="00D91952">
                                  <w:rPr>
                                    <w:rFonts w:ascii="EC Square Sans Pro" w:hAnsi="EC Square Sans Pro"/>
                                    <w:color w:val="0E3AF0"/>
                                    <w:sz w:val="20"/>
                                    <w:szCs w:val="20"/>
                                    <w:u w:val="single" w:color="0E3AF0"/>
                                  </w:rPr>
                                  <w:t>e implicações políticas</w:t>
                                </w:r>
                              </w:hyperlink>
                            </w:p>
                            <w:p w14:paraId="4DB65282" w14:textId="77777777" w:rsidR="005511DF" w:rsidRPr="00D91952" w:rsidRDefault="00B56BCB">
                              <w:pPr>
                                <w:spacing w:before="225" w:line="261" w:lineRule="auto"/>
                                <w:ind w:left="370" w:right="369"/>
                                <w:jc w:val="both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r w:rsidRPr="00D91952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Este relatório explora os potenciais benefícios e </w:t>
                              </w:r>
                              <w:r w:rsidRPr="00D91952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 xml:space="preserve">desafios da utilização da IA no setor energético, incluindo </w:t>
                              </w:r>
                              <w:r w:rsidRPr="00D91952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a cibersegurança e considerações éticas.</w:t>
                              </w:r>
                            </w:p>
                            <w:p w14:paraId="4DB65283" w14:textId="77777777" w:rsidR="005511DF" w:rsidRPr="00D91952" w:rsidRDefault="00B56BCB">
                              <w:pPr>
                                <w:spacing w:before="224"/>
                                <w:ind w:left="370"/>
                                <w:jc w:val="both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r w:rsidRPr="00D91952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Licença</w:t>
                              </w:r>
                              <w:r w:rsidRPr="00D91952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: Licença Creative Commons (</w:t>
                              </w:r>
                              <w:hyperlink r:id="rId169">
                                <w:r w:rsidRPr="00D91952">
                                  <w:rPr>
                                    <w:rFonts w:ascii="EC Square Sans Pro" w:hAnsi="EC Square Sans Pro"/>
                                    <w:color w:val="0E3AF0"/>
                                    <w:spacing w:val="-6"/>
                                    <w:sz w:val="20"/>
                                    <w:szCs w:val="20"/>
                                    <w:u w:val="single" w:color="0E3AF0"/>
                                  </w:rPr>
                                  <w:t>CC BY 4.0</w:t>
                                </w:r>
                              </w:hyperlink>
                              <w:r w:rsidRPr="00D91952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651C4" id="Group 202" o:spid="_x0000_s1104" style="position:absolute;left:0;text-align:left;margin-left:549.9pt;margin-top:29.8pt;width:230.2pt;height:133pt;z-index:251641344;mso-wrap-distance-left:0;mso-wrap-distance-right:0;mso-position-horizontal-relative:page;mso-position-vertical-relative:text" coordsize="29235,16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">
                <v:shape id="Graphic 203" o:spid="_x0000_s1105" style="position:absolute;left:95;top:95;width:29045;height:16700;visibility:visible;mso-wrap-style:square;v-text-anchor:top" coordsize="2904490,167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" path="m,l,1669605r2903994,l2903994,438404,2507996,,,xe" filled="f" strokecolor="#9fce27" strokeweight="1.5pt">
                  <v:path arrowok="t"/>
                </v:shape>
                <v:shape id="Textbox 204" o:spid="_x0000_s1106" type="#_x0000_t202" style="position:absolute;width:29235;height:16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aQ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DFwDaQxQAAANwAAAAP&#10;AAAAAAAAAAAAAAAAAAcCAABkcnMvZG93bnJldi54bWxQSwUGAAAAAAMAAwC3AAAA+QIAAAAA&#10;" filled="f" stroked="f">
                  <v:textbox inset="0,0,0,0">
                    <w:txbxContent>
                      <w:p w14:paraId="4DB65280" w14:textId="77777777" w:rsidR="005511DF" w:rsidRDefault="005511DF">
                        <w:pPr>
                          <w:spacing w:before="117"/>
                          <w:rPr>
                            <w:rFonts w:ascii="Trebuchet MS"/>
                            <w:b/>
                            <w:sz w:val="18"/>
                          </w:rPr>
                        </w:pPr>
                      </w:p>
                      <w:p w14:paraId="4DB65281" w14:textId="77777777" w:rsidR="005511DF" w:rsidRPr="00D91952" w:rsidRDefault="00000000">
                        <w:pPr>
                          <w:spacing w:line="261" w:lineRule="auto"/>
                          <w:ind w:left="370" w:right="598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hyperlink r:id="rId170">
                          <w:r w:rsidR="00B56BCB" w:rsidRPr="00D91952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 xml:space="preserve">IA no setor energético: oportunidades, riscos </w:t>
                          </w:r>
                        </w:hyperlink>
                        <w:hyperlink r:id="rId171">
                          <w:r w:rsidR="00B56BCB" w:rsidRPr="00D91952">
                            <w:rPr>
                              <w:rFonts w:ascii="EC Square Sans Pro" w:hAnsi="EC Square Sans Pro"/>
                              <w:color w:val="0E3AF0"/>
                              <w:sz w:val="20"/>
                              <w:szCs w:val="20"/>
                              <w:u w:val="single" w:color="0E3AF0"/>
                            </w:rPr>
                            <w:t>e implicações políticas</w:t>
                          </w:r>
                        </w:hyperlink>
                      </w:p>
                      <w:p w14:paraId="4DB65282" w14:textId="77777777" w:rsidR="005511DF" w:rsidRPr="00D91952" w:rsidRDefault="00B56BCB">
                        <w:pPr>
                          <w:spacing w:before="225" w:line="261" w:lineRule="auto"/>
                          <w:ind w:left="370" w:right="369"/>
                          <w:jc w:val="both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r w:rsidRPr="00D91952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Este relatório explora os potenciais benefícios e </w:t>
                        </w:r>
                        <w:r w:rsidRPr="00D91952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 xml:space="preserve">desafios da utilização da IA no setor energético, incluindo </w:t>
                        </w:r>
                        <w:r w:rsidRPr="00D91952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a cibersegurança e considerações éticas.</w:t>
                        </w:r>
                      </w:p>
                      <w:p w14:paraId="4DB65283" w14:textId="77777777" w:rsidR="005511DF" w:rsidRPr="00D91952" w:rsidRDefault="00B56BCB">
                        <w:pPr>
                          <w:spacing w:before="224"/>
                          <w:ind w:left="370"/>
                          <w:jc w:val="both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r w:rsidRPr="00D91952">
                          <w:rPr>
                            <w:rFonts w:ascii="EC Square Sans Pro" w:hAnsi="EC Square Sans Pro"/>
                            <w:b/>
                            <w:color w:val="343433"/>
                            <w:spacing w:val="-6"/>
                            <w:sz w:val="20"/>
                            <w:szCs w:val="20"/>
                          </w:rPr>
                          <w:t>Licença</w:t>
                        </w:r>
                        <w:r w:rsidRPr="00D91952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: Licença Creative Commons (</w:t>
                        </w:r>
                        <w:hyperlink r:id="rId172">
                          <w:r w:rsidRPr="00D91952">
                            <w:rPr>
                              <w:rFonts w:ascii="EC Square Sans Pro" w:hAnsi="EC Square Sans Pro"/>
                              <w:color w:val="0E3AF0"/>
                              <w:spacing w:val="-6"/>
                              <w:sz w:val="20"/>
                              <w:szCs w:val="20"/>
                              <w:u w:val="single" w:color="0E3AF0"/>
                            </w:rPr>
                            <w:t>CC BY 4.0</w:t>
                          </w:r>
                        </w:hyperlink>
                        <w:r w:rsidRPr="00D91952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56BCB" w:rsidRPr="00F31626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642368" behindDoc="0" locked="0" layoutInCell="1" allowOverlap="1" wp14:anchorId="4DB651C6" wp14:editId="4DB651C7">
                <wp:simplePos x="0" y="0"/>
                <wp:positionH relativeFrom="page">
                  <wp:posOffset>3887999</wp:posOffset>
                </wp:positionH>
                <wp:positionV relativeFrom="paragraph">
                  <wp:posOffset>378420</wp:posOffset>
                </wp:positionV>
                <wp:extent cx="2923540" cy="1549400"/>
                <wp:effectExtent l="0" t="0" r="0" b="0"/>
                <wp:wrapNone/>
                <wp:docPr id="205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3540" cy="1549400"/>
                          <a:chOff x="0" y="0"/>
                          <a:chExt cx="2923540" cy="1549400"/>
                        </a:xfrm>
                      </wpg:grpSpPr>
                      <wps:wsp>
                        <wps:cNvPr id="206" name="Graphic 206"/>
                        <wps:cNvSpPr/>
                        <wps:spPr>
                          <a:xfrm>
                            <a:off x="9525" y="9525"/>
                            <a:ext cx="2904490" cy="1530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4490" h="1530350">
                                <a:moveTo>
                                  <a:pt x="0" y="0"/>
                                </a:moveTo>
                                <a:lnTo>
                                  <a:pt x="0" y="1529905"/>
                                </a:lnTo>
                                <a:lnTo>
                                  <a:pt x="2903994" y="1529905"/>
                                </a:lnTo>
                                <a:lnTo>
                                  <a:pt x="2903994" y="438404"/>
                                </a:lnTo>
                                <a:lnTo>
                                  <a:pt x="2507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FCE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box 207"/>
                        <wps:cNvSpPr txBox="1"/>
                        <wps:spPr>
                          <a:xfrm>
                            <a:off x="0" y="0"/>
                            <a:ext cx="2923540" cy="1549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84" w14:textId="77777777" w:rsidR="005511DF" w:rsidRDefault="005511DF">
                              <w:pPr>
                                <w:spacing w:before="120"/>
                                <w:rPr>
                                  <w:rFonts w:ascii="Trebuchet MS"/>
                                  <w:b/>
                                  <w:sz w:val="18"/>
                                </w:rPr>
                              </w:pPr>
                            </w:p>
                            <w:p w14:paraId="4DB65285" w14:textId="77777777" w:rsidR="005511DF" w:rsidRPr="00D91952" w:rsidRDefault="00000000">
                              <w:pPr>
                                <w:spacing w:line="261" w:lineRule="auto"/>
                                <w:ind w:left="370" w:right="368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hyperlink r:id="rId173">
                                <w:r w:rsidR="00B56BCB" w:rsidRPr="00D91952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Agência da União Europeia para a Cibersegurança </w:t>
                                </w:r>
                              </w:hyperlink>
                              <w:hyperlink r:id="rId174">
                                <w:r w:rsidR="00B56BCB" w:rsidRPr="00D91952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>(ENISA)</w:t>
                                </w:r>
                              </w:hyperlink>
                            </w:p>
                            <w:p w14:paraId="4DB65286" w14:textId="77777777" w:rsidR="005511DF" w:rsidRPr="00D91952" w:rsidRDefault="00B56BCB">
                              <w:pPr>
                                <w:spacing w:before="225" w:line="261" w:lineRule="auto"/>
                                <w:ind w:left="370" w:right="370"/>
                                <w:jc w:val="both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r w:rsidRPr="00D91952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A ENISA é a agência da UE dedicada à cibersegurança. </w:t>
                              </w:r>
                              <w:r w:rsidRPr="00D91952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O seu site oferece várias publicações, relatórios </w:t>
                              </w:r>
                              <w:r w:rsidRPr="00D91952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e recursos sobre cibersegurança em diferentes setores, </w:t>
                              </w:r>
                              <w:r w:rsidRPr="00D91952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incluindo o da energia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651C6" id="Group 205" o:spid="_x0000_s1107" style="position:absolute;left:0;text-align:left;margin-left:306.15pt;margin-top:29.8pt;width:230.2pt;height:122pt;z-index:251642368;mso-wrap-distance-left:0;mso-wrap-distance-right:0;mso-position-horizontal-relative:page;mso-position-vertical-relative:text" coordsize="29235,1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">
                <v:shape id="Graphic 206" o:spid="_x0000_s1108" style="position:absolute;left:95;top:95;width:29045;height:15303;visibility:visible;mso-wrap-style:square;v-text-anchor:top" coordsize="2904490,153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" path="m,l,1529905r2903994,l2903994,438404,2507996,,,xe" filled="f" strokecolor="#9fce27" strokeweight="1.5pt">
                  <v:path arrowok="t"/>
                </v:shape>
                <v:shape id="Textbox 207" o:spid="_x0000_s1109" type="#_x0000_t202" style="position:absolute;width:29235;height:15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<v:textbox inset="0,0,0,0">
                    <w:txbxContent>
                      <w:p w14:paraId="4DB65284" w14:textId="77777777" w:rsidR="005511DF" w:rsidRDefault="005511DF">
                        <w:pPr>
                          <w:spacing w:before="120"/>
                          <w:rPr>
                            <w:rFonts w:ascii="Trebuchet MS"/>
                            <w:b/>
                            <w:sz w:val="18"/>
                          </w:rPr>
                        </w:pPr>
                      </w:p>
                      <w:p w14:paraId="4DB65285" w14:textId="77777777" w:rsidR="005511DF" w:rsidRPr="00D91952" w:rsidRDefault="00000000">
                        <w:pPr>
                          <w:spacing w:line="261" w:lineRule="auto"/>
                          <w:ind w:left="370" w:right="368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hyperlink r:id="rId175">
                          <w:r w:rsidR="00B56BCB" w:rsidRPr="00D91952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 xml:space="preserve">Agência da União Europeia para a Cibersegurança </w:t>
                          </w:r>
                        </w:hyperlink>
                        <w:hyperlink r:id="rId176">
                          <w:r w:rsidR="00B56BCB" w:rsidRPr="00D91952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>(ENISA)</w:t>
                          </w:r>
                        </w:hyperlink>
                      </w:p>
                      <w:p w14:paraId="4DB65286" w14:textId="77777777" w:rsidR="005511DF" w:rsidRPr="00D91952" w:rsidRDefault="00B56BCB">
                        <w:pPr>
                          <w:spacing w:before="225" w:line="261" w:lineRule="auto"/>
                          <w:ind w:left="370" w:right="370"/>
                          <w:jc w:val="both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r w:rsidRPr="00D91952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A ENISA é a agência da UE dedicada à cibersegurança. </w:t>
                        </w:r>
                        <w:r w:rsidRPr="00D91952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O seu site oferece várias publicações, relatórios </w:t>
                        </w:r>
                        <w:r w:rsidRPr="00D91952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e recursos sobre cibersegurança em diferentes setores, </w:t>
                        </w:r>
                        <w:r w:rsidRPr="00D91952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incluindo o da energia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56BCB" w:rsidRPr="00F31626">
        <w:rPr>
          <w:rFonts w:ascii="EC Square Sans Pro" w:hAnsi="EC Square Sans Pro"/>
          <w:color w:val="343433"/>
          <w:spacing w:val="-2"/>
        </w:rPr>
        <w:t>Para obter informações gerais e conhecer a abordagem da UE em matéria de cibersegurança no setor energético:</w:t>
      </w:r>
      <w:r w:rsidR="00B56BCB" w:rsidRPr="00F31626">
        <w:rPr>
          <w:rFonts w:ascii="EC Square Sans Pro" w:hAnsi="EC Square Sans Pro"/>
          <w:color w:val="343433"/>
        </w:rPr>
        <w:tab/>
        <w:t xml:space="preserve">Para IA na </w:t>
      </w:r>
      <w:r w:rsidR="00B56BCB" w:rsidRPr="00F31626">
        <w:rPr>
          <w:rFonts w:ascii="EC Square Sans Pro" w:hAnsi="EC Square Sans Pro"/>
          <w:color w:val="343433"/>
          <w:spacing w:val="-2"/>
        </w:rPr>
        <w:t>energia:</w:t>
      </w:r>
    </w:p>
    <w:p w14:paraId="4DB65122" w14:textId="77777777" w:rsidR="005511DF" w:rsidRPr="00F31626" w:rsidRDefault="005511DF">
      <w:pPr>
        <w:pStyle w:val="Heading3"/>
        <w:rPr>
          <w:rFonts w:ascii="EC Square Sans Pro" w:hAnsi="EC Square Sans Pro"/>
        </w:rPr>
        <w:sectPr w:rsidR="005511DF" w:rsidRPr="00F31626" w:rsidSect="009F3790">
          <w:type w:val="continuous"/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512C" w14:textId="77777777" w:rsidR="005511DF" w:rsidRPr="00F31626" w:rsidRDefault="005511DF">
      <w:pPr>
        <w:pStyle w:val="BodyText"/>
        <w:spacing w:before="198"/>
        <w:rPr>
          <w:rFonts w:ascii="EC Square Sans Pro" w:hAnsi="EC Square Sans Pro"/>
          <w:b/>
        </w:rPr>
      </w:pPr>
    </w:p>
    <w:p w14:paraId="4DB6512D" w14:textId="77777777" w:rsidR="005511DF" w:rsidRPr="00F31626" w:rsidRDefault="00B56BCB">
      <w:pPr>
        <w:tabs>
          <w:tab w:val="left" w:pos="6122"/>
          <w:tab w:val="left" w:pos="10998"/>
        </w:tabs>
        <w:spacing w:before="1"/>
        <w:ind w:left="1247"/>
        <w:rPr>
          <w:rFonts w:ascii="EC Square Sans Pro" w:hAnsi="EC Square Sans Pro"/>
          <w:b/>
          <w:sz w:val="18"/>
        </w:rPr>
      </w:pPr>
      <w:r w:rsidRPr="00F31626">
        <w:rPr>
          <w:rFonts w:ascii="EC Square Sans Pro" w:hAnsi="EC Square Sans Pro"/>
          <w:b/>
          <w:color w:val="343433"/>
          <w:spacing w:val="-2"/>
          <w:sz w:val="18"/>
        </w:rPr>
        <w:t>Para Blockchain na energia:</w:t>
      </w:r>
      <w:r w:rsidRPr="00F31626">
        <w:rPr>
          <w:rFonts w:ascii="EC Square Sans Pro" w:hAnsi="EC Square Sans Pro"/>
          <w:b/>
          <w:color w:val="343433"/>
          <w:sz w:val="18"/>
        </w:rPr>
        <w:tab/>
      </w:r>
      <w:r w:rsidRPr="00F31626">
        <w:rPr>
          <w:rFonts w:ascii="EC Square Sans Pro" w:hAnsi="EC Square Sans Pro"/>
          <w:b/>
          <w:color w:val="343433"/>
          <w:spacing w:val="-2"/>
          <w:sz w:val="18"/>
        </w:rPr>
        <w:t>Para IoT na energia:</w:t>
      </w:r>
      <w:r w:rsidRPr="00F31626">
        <w:rPr>
          <w:rFonts w:ascii="EC Square Sans Pro" w:hAnsi="EC Square Sans Pro"/>
          <w:b/>
          <w:color w:val="343433"/>
          <w:sz w:val="18"/>
        </w:rPr>
        <w:tab/>
      </w:r>
      <w:r w:rsidRPr="00F31626">
        <w:rPr>
          <w:rFonts w:ascii="EC Square Sans Pro" w:hAnsi="EC Square Sans Pro"/>
          <w:b/>
          <w:color w:val="343433"/>
          <w:spacing w:val="-2"/>
          <w:sz w:val="18"/>
        </w:rPr>
        <w:t>Para computação em nuvem na energia:</w:t>
      </w:r>
    </w:p>
    <w:p w14:paraId="4DB6512E" w14:textId="77777777" w:rsidR="005511DF" w:rsidRPr="00F31626" w:rsidRDefault="00B56BCB">
      <w:pPr>
        <w:pStyle w:val="BodyText"/>
        <w:spacing w:before="129"/>
        <w:rPr>
          <w:rFonts w:ascii="EC Square Sans Pro" w:hAnsi="EC Square Sans Pro"/>
          <w:b/>
          <w:sz w:val="20"/>
        </w:rPr>
      </w:pPr>
      <w:r w:rsidRPr="00F31626">
        <w:rPr>
          <w:rFonts w:ascii="EC Square Sans Pro" w:hAnsi="EC Square Sans Pro"/>
          <w:b/>
          <w:noProof/>
          <w:sz w:val="20"/>
        </w:rPr>
        <mc:AlternateContent>
          <mc:Choice Requires="wpg">
            <w:drawing>
              <wp:anchor distT="0" distB="0" distL="0" distR="0" simplePos="0" relativeHeight="251693568" behindDoc="1" locked="0" layoutInCell="1" allowOverlap="1" wp14:anchorId="4DB651C8" wp14:editId="4DB651C9">
                <wp:simplePos x="0" y="0"/>
                <wp:positionH relativeFrom="page">
                  <wp:posOffset>791999</wp:posOffset>
                </wp:positionH>
                <wp:positionV relativeFrom="paragraph">
                  <wp:posOffset>244618</wp:posOffset>
                </wp:positionV>
                <wp:extent cx="2923540" cy="1727200"/>
                <wp:effectExtent l="0" t="0" r="0" b="0"/>
                <wp:wrapTopAndBottom/>
                <wp:docPr id="20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3540" cy="1727200"/>
                          <a:chOff x="0" y="0"/>
                          <a:chExt cx="2923540" cy="1727200"/>
                        </a:xfrm>
                      </wpg:grpSpPr>
                      <wps:wsp>
                        <wps:cNvPr id="209" name="Graphic 209"/>
                        <wps:cNvSpPr/>
                        <wps:spPr>
                          <a:xfrm>
                            <a:off x="9525" y="9525"/>
                            <a:ext cx="2904490" cy="1708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4490" h="1708150">
                                <a:moveTo>
                                  <a:pt x="0" y="0"/>
                                </a:moveTo>
                                <a:lnTo>
                                  <a:pt x="0" y="1707705"/>
                                </a:lnTo>
                                <a:lnTo>
                                  <a:pt x="2903994" y="1707705"/>
                                </a:lnTo>
                                <a:lnTo>
                                  <a:pt x="2903994" y="438404"/>
                                </a:lnTo>
                                <a:lnTo>
                                  <a:pt x="2507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FCE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Textbox 210"/>
                        <wps:cNvSpPr txBox="1"/>
                        <wps:spPr>
                          <a:xfrm>
                            <a:off x="0" y="0"/>
                            <a:ext cx="2923540" cy="1727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87" w14:textId="77777777" w:rsidR="005511DF" w:rsidRDefault="005511DF">
                              <w:pPr>
                                <w:spacing w:before="147"/>
                                <w:rPr>
                                  <w:rFonts w:ascii="Trebuchet MS"/>
                                  <w:b/>
                                  <w:sz w:val="18"/>
                                </w:rPr>
                              </w:pPr>
                            </w:p>
                            <w:p w14:paraId="4DB65288" w14:textId="77777777" w:rsidR="005511DF" w:rsidRPr="00D91952" w:rsidRDefault="00000000">
                              <w:pPr>
                                <w:spacing w:line="261" w:lineRule="auto"/>
                                <w:ind w:left="370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hyperlink r:id="rId177">
                                <w:r w:rsidR="00B56BCB" w:rsidRPr="00D91952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Blockchain no setor energético: uma </w:t>
                                </w:r>
                              </w:hyperlink>
                              <w:hyperlink r:id="rId178">
                                <w:r w:rsidR="00B56BCB" w:rsidRPr="00D91952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perspetiva </w:t>
                                </w:r>
                              </w:hyperlink>
                              <w:hyperlink r:id="rId179">
                                <w:r w:rsidR="00B56BCB" w:rsidRPr="00D91952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>europeia</w:t>
                                </w:r>
                              </w:hyperlink>
                            </w:p>
                            <w:p w14:paraId="4DB65289" w14:textId="77777777" w:rsidR="005511DF" w:rsidRPr="00D91952" w:rsidRDefault="00B56BCB">
                              <w:pPr>
                                <w:spacing w:before="225" w:line="261" w:lineRule="auto"/>
                                <w:ind w:left="370" w:right="370"/>
                                <w:jc w:val="both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r w:rsidRPr="00D91952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Este relatório examina os potenciais casos de utilização da blockchain no setor energético e discute os aspetos de segurança relacionados com a sua implementação.</w:t>
                              </w:r>
                            </w:p>
                            <w:p w14:paraId="4DB6528A" w14:textId="77777777" w:rsidR="005511DF" w:rsidRPr="00D91952" w:rsidRDefault="00B56BCB">
                              <w:pPr>
                                <w:spacing w:before="224"/>
                                <w:ind w:left="370"/>
                                <w:jc w:val="both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r w:rsidRPr="00D91952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Licença</w:t>
                              </w:r>
                              <w:r w:rsidRPr="00D91952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: Licença Creative Commons (</w:t>
                              </w:r>
                              <w:hyperlink r:id="rId180">
                                <w:r w:rsidRPr="00D91952">
                                  <w:rPr>
                                    <w:rFonts w:ascii="EC Square Sans Pro" w:hAnsi="EC Square Sans Pro"/>
                                    <w:color w:val="0E3AF0"/>
                                    <w:spacing w:val="-6"/>
                                    <w:sz w:val="20"/>
                                    <w:szCs w:val="20"/>
                                    <w:u w:val="single" w:color="0E3AF0"/>
                                  </w:rPr>
                                  <w:t>CC BY 4.0</w:t>
                                </w:r>
                              </w:hyperlink>
                              <w:r w:rsidRPr="00D91952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651C8" id="Group 208" o:spid="_x0000_s1110" style="position:absolute;margin-left:62.35pt;margin-top:19.25pt;width:230.2pt;height:136pt;z-index:-251622912;mso-wrap-distance-left:0;mso-wrap-distance-right:0;mso-position-horizontal-relative:page;mso-position-vertical-relative:text" coordsize="29235,17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">
                <v:shape id="Graphic 209" o:spid="_x0000_s1111" style="position:absolute;left:95;top:95;width:29045;height:17081;visibility:visible;mso-wrap-style:square;v-text-anchor:top" coordsize="2904490,170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" path="m,l,1707705r2903994,l2903994,438404,2507996,,,xe" filled="f" strokecolor="#9fce27" strokeweight="1.5pt">
                  <v:path arrowok="t"/>
                </v:shape>
                <v:shape id="Textbox 210" o:spid="_x0000_s1112" type="#_x0000_t202" style="position:absolute;width:29235;height:17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ZO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8eCYeAbl6AgAA//8DAFBLAQItABQABgAIAAAAIQDb4fbL7gAAAIUBAAATAAAAAAAAAAAAAAAA&#10;AAAAAABbQ29udGVudF9UeXBlc10ueG1sUEsBAi0AFAAGAAgAAAAhAFr0LFu/AAAAFQEAAAsAAAAA&#10;AAAAAAAAAAAAHwEAAF9yZWxzLy5yZWxzUEsBAi0AFAAGAAgAAAAhAD8ipk7BAAAA3AAAAA8AAAAA&#10;AAAAAAAAAAAABwIAAGRycy9kb3ducmV2LnhtbFBLBQYAAAAAAwADALcAAAD1AgAAAAA=&#10;" filled="f" stroked="f">
                  <v:textbox inset="0,0,0,0">
                    <w:txbxContent>
                      <w:p w14:paraId="4DB65287" w14:textId="77777777" w:rsidR="005511DF" w:rsidRDefault="005511DF">
                        <w:pPr>
                          <w:spacing w:before="147"/>
                          <w:rPr>
                            <w:rFonts w:ascii="Trebuchet MS"/>
                            <w:b/>
                            <w:sz w:val="18"/>
                          </w:rPr>
                        </w:pPr>
                      </w:p>
                      <w:p w14:paraId="4DB65288" w14:textId="77777777" w:rsidR="005511DF" w:rsidRPr="00D91952" w:rsidRDefault="00000000">
                        <w:pPr>
                          <w:spacing w:line="261" w:lineRule="auto"/>
                          <w:ind w:left="370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hyperlink r:id="rId181">
                          <w:r w:rsidR="00B56BCB" w:rsidRPr="00D91952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 xml:space="preserve">Blockchain no setor energético: uma </w:t>
                          </w:r>
                        </w:hyperlink>
                        <w:hyperlink r:id="rId182">
                          <w:r w:rsidR="00B56BCB" w:rsidRPr="00D91952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 xml:space="preserve">perspetiva </w:t>
                          </w:r>
                        </w:hyperlink>
                        <w:hyperlink r:id="rId183">
                          <w:r w:rsidR="00B56BCB" w:rsidRPr="00D91952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>europeia</w:t>
                          </w:r>
                        </w:hyperlink>
                      </w:p>
                      <w:p w14:paraId="4DB65289" w14:textId="77777777" w:rsidR="005511DF" w:rsidRPr="00D91952" w:rsidRDefault="00B56BCB">
                        <w:pPr>
                          <w:spacing w:before="225" w:line="261" w:lineRule="auto"/>
                          <w:ind w:left="370" w:right="370"/>
                          <w:jc w:val="both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r w:rsidRPr="00D91952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Este relatório examina os potenciais casos de utilização da blockchain no setor energético e discute os aspetos de segurança relacionados com a sua implementação.</w:t>
                        </w:r>
                      </w:p>
                      <w:p w14:paraId="4DB6528A" w14:textId="77777777" w:rsidR="005511DF" w:rsidRPr="00D91952" w:rsidRDefault="00B56BCB">
                        <w:pPr>
                          <w:spacing w:before="224"/>
                          <w:ind w:left="370"/>
                          <w:jc w:val="both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r w:rsidRPr="00D91952">
                          <w:rPr>
                            <w:rFonts w:ascii="EC Square Sans Pro" w:hAnsi="EC Square Sans Pro"/>
                            <w:b/>
                            <w:color w:val="343433"/>
                            <w:spacing w:val="-6"/>
                            <w:sz w:val="20"/>
                            <w:szCs w:val="20"/>
                          </w:rPr>
                          <w:t>Licença</w:t>
                        </w:r>
                        <w:r w:rsidRPr="00D91952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: Licença Creative Commons (</w:t>
                        </w:r>
                        <w:hyperlink r:id="rId184">
                          <w:r w:rsidRPr="00D91952">
                            <w:rPr>
                              <w:rFonts w:ascii="EC Square Sans Pro" w:hAnsi="EC Square Sans Pro"/>
                              <w:color w:val="0E3AF0"/>
                              <w:spacing w:val="-6"/>
                              <w:sz w:val="20"/>
                              <w:szCs w:val="20"/>
                              <w:u w:val="single" w:color="0E3AF0"/>
                            </w:rPr>
                            <w:t>CC BY 4.0</w:t>
                          </w:r>
                        </w:hyperlink>
                        <w:r w:rsidRPr="00D91952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F31626">
        <w:rPr>
          <w:rFonts w:ascii="EC Square Sans Pro" w:hAnsi="EC Square Sans Pro"/>
          <w:b/>
          <w:noProof/>
          <w:sz w:val="20"/>
        </w:rPr>
        <mc:AlternateContent>
          <mc:Choice Requires="wpg">
            <w:drawing>
              <wp:anchor distT="0" distB="0" distL="0" distR="0" simplePos="0" relativeHeight="251694592" behindDoc="1" locked="0" layoutInCell="1" allowOverlap="1" wp14:anchorId="4DB651CA" wp14:editId="4DB651CB">
                <wp:simplePos x="0" y="0"/>
                <wp:positionH relativeFrom="page">
                  <wp:posOffset>3887999</wp:posOffset>
                </wp:positionH>
                <wp:positionV relativeFrom="paragraph">
                  <wp:posOffset>244618</wp:posOffset>
                </wp:positionV>
                <wp:extent cx="2923540" cy="1689100"/>
                <wp:effectExtent l="0" t="0" r="0" b="0"/>
                <wp:wrapTopAndBottom/>
                <wp:docPr id="211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3540" cy="1689100"/>
                          <a:chOff x="0" y="0"/>
                          <a:chExt cx="2923540" cy="1689100"/>
                        </a:xfrm>
                      </wpg:grpSpPr>
                      <wps:wsp>
                        <wps:cNvPr id="212" name="Graphic 212"/>
                        <wps:cNvSpPr/>
                        <wps:spPr>
                          <a:xfrm>
                            <a:off x="9525" y="9525"/>
                            <a:ext cx="2904490" cy="1670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4490" h="1670050">
                                <a:moveTo>
                                  <a:pt x="0" y="0"/>
                                </a:moveTo>
                                <a:lnTo>
                                  <a:pt x="0" y="1669605"/>
                                </a:lnTo>
                                <a:lnTo>
                                  <a:pt x="2903994" y="1669605"/>
                                </a:lnTo>
                                <a:lnTo>
                                  <a:pt x="2903994" y="438404"/>
                                </a:lnTo>
                                <a:lnTo>
                                  <a:pt x="2507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FCE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box 213"/>
                        <wps:cNvSpPr txBox="1"/>
                        <wps:spPr>
                          <a:xfrm>
                            <a:off x="0" y="0"/>
                            <a:ext cx="2923540" cy="16891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8B" w14:textId="77777777" w:rsidR="005511DF" w:rsidRDefault="005511DF">
                              <w:pPr>
                                <w:spacing w:before="117"/>
                                <w:rPr>
                                  <w:rFonts w:ascii="Trebuchet MS"/>
                                  <w:b/>
                                  <w:sz w:val="18"/>
                                </w:rPr>
                              </w:pPr>
                            </w:p>
                            <w:p w14:paraId="4DB6528C" w14:textId="77777777" w:rsidR="005511DF" w:rsidRPr="00D91952" w:rsidRDefault="00000000">
                              <w:pPr>
                                <w:spacing w:line="261" w:lineRule="auto"/>
                                <w:ind w:left="370" w:right="598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hyperlink r:id="rId185">
                                <w:r w:rsidR="00B56BCB" w:rsidRPr="00D91952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ENISA - Boas práticas para a segurança da IoT no </w:t>
                                </w:r>
                              </w:hyperlink>
                              <w:hyperlink r:id="rId186">
                                <w:r w:rsidR="00B56BCB" w:rsidRPr="00D91952">
                                  <w:rPr>
                                    <w:rFonts w:ascii="EC Square Sans Pro" w:hAnsi="EC Square Sans Pro"/>
                                    <w:color w:val="0E3AF0"/>
                                    <w:sz w:val="20"/>
                                    <w:szCs w:val="20"/>
                                    <w:u w:val="single" w:color="0E3AF0"/>
                                  </w:rPr>
                                  <w:t>setor energético</w:t>
                                </w:r>
                              </w:hyperlink>
                            </w:p>
                            <w:p w14:paraId="4DB6528D" w14:textId="77777777" w:rsidR="005511DF" w:rsidRPr="00D91952" w:rsidRDefault="00B56BCB">
                              <w:pPr>
                                <w:spacing w:before="225" w:line="261" w:lineRule="auto"/>
                                <w:ind w:left="370" w:right="369"/>
                                <w:jc w:val="both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r w:rsidRPr="00D91952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Este documento fornece recomendações de segurança específicas e melhores práticas para proteger dispositivos IoT no setor energético.</w:t>
                              </w:r>
                            </w:p>
                            <w:p w14:paraId="4DB6528E" w14:textId="77777777" w:rsidR="005511DF" w:rsidRPr="00D91952" w:rsidRDefault="00B56BCB">
                              <w:pPr>
                                <w:spacing w:before="224"/>
                                <w:ind w:left="370"/>
                                <w:jc w:val="both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r w:rsidRPr="00D91952">
                                <w:rPr>
                                  <w:rFonts w:ascii="EC Square Sans Pro" w:hAnsi="EC Square Sans Pro"/>
                                  <w:b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Licença</w:t>
                              </w:r>
                              <w:r w:rsidRPr="00D91952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: Licença Creative Commons (</w:t>
                              </w:r>
                              <w:hyperlink r:id="rId187">
                                <w:r w:rsidRPr="00D91952">
                                  <w:rPr>
                                    <w:rFonts w:ascii="EC Square Sans Pro" w:hAnsi="EC Square Sans Pro"/>
                                    <w:color w:val="0E3AF0"/>
                                    <w:spacing w:val="-6"/>
                                    <w:sz w:val="20"/>
                                    <w:szCs w:val="20"/>
                                    <w:u w:val="single" w:color="0E3AF0"/>
                                  </w:rPr>
                                  <w:t>CC BY 4.0</w:t>
                                </w:r>
                              </w:hyperlink>
                              <w:r w:rsidRPr="00D91952">
                                <w:rPr>
                                  <w:rFonts w:ascii="EC Square Sans Pro" w:hAnsi="EC Square Sans Pro"/>
                                  <w:color w:val="343433"/>
                                  <w:spacing w:val="-6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651CA" id="Group 211" o:spid="_x0000_s1113" style="position:absolute;margin-left:306.15pt;margin-top:19.25pt;width:230.2pt;height:133pt;z-index:-251621888;mso-wrap-distance-left:0;mso-wrap-distance-right:0;mso-position-horizontal-relative:page;mso-position-vertical-relative:text" coordsize="29235,16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">
                <v:shape id="Graphic 212" o:spid="_x0000_s1114" style="position:absolute;left:95;top:95;width:29045;height:16700;visibility:visible;mso-wrap-style:square;v-text-anchor:top" coordsize="2904490,167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" path="m,l,1669605r2903994,l2903994,438404,2507996,,,xe" filled="f" strokecolor="#9fce27" strokeweight="1.5pt">
                  <v:path arrowok="t"/>
                </v:shape>
                <v:shape id="Textbox 213" o:spid="_x0000_s1115" type="#_x0000_t202" style="position:absolute;width:29235;height:16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g5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M/wODnEAAAA3AAAAA8A&#10;AAAAAAAAAAAAAAAABwIAAGRycy9kb3ducmV2LnhtbFBLBQYAAAAAAwADALcAAAD4AgAAAAA=&#10;" filled="f" stroked="f">
                  <v:textbox inset="0,0,0,0">
                    <w:txbxContent>
                      <w:p w14:paraId="4DB6528B" w14:textId="77777777" w:rsidR="005511DF" w:rsidRDefault="005511DF">
                        <w:pPr>
                          <w:spacing w:before="117"/>
                          <w:rPr>
                            <w:rFonts w:ascii="Trebuchet MS"/>
                            <w:b/>
                            <w:sz w:val="18"/>
                          </w:rPr>
                        </w:pPr>
                      </w:p>
                      <w:p w14:paraId="4DB6528C" w14:textId="77777777" w:rsidR="005511DF" w:rsidRPr="00D91952" w:rsidRDefault="00000000">
                        <w:pPr>
                          <w:spacing w:line="261" w:lineRule="auto"/>
                          <w:ind w:left="370" w:right="598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hyperlink r:id="rId188">
                          <w:r w:rsidR="00B56BCB" w:rsidRPr="00D91952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sz w:val="20"/>
                              <w:szCs w:val="20"/>
                              <w:u w:val="single" w:color="0E3AF0"/>
                            </w:rPr>
                            <w:t xml:space="preserve">ENISA - Boas práticas para a segurança da IoT no </w:t>
                          </w:r>
                        </w:hyperlink>
                        <w:hyperlink r:id="rId189">
                          <w:r w:rsidR="00B56BCB" w:rsidRPr="00D91952">
                            <w:rPr>
                              <w:rFonts w:ascii="EC Square Sans Pro" w:hAnsi="EC Square Sans Pro"/>
                              <w:color w:val="0E3AF0"/>
                              <w:sz w:val="20"/>
                              <w:szCs w:val="20"/>
                              <w:u w:val="single" w:color="0E3AF0"/>
                            </w:rPr>
                            <w:t>setor energético</w:t>
                          </w:r>
                        </w:hyperlink>
                      </w:p>
                      <w:p w14:paraId="4DB6528D" w14:textId="77777777" w:rsidR="005511DF" w:rsidRPr="00D91952" w:rsidRDefault="00B56BCB">
                        <w:pPr>
                          <w:spacing w:before="225" w:line="261" w:lineRule="auto"/>
                          <w:ind w:left="370" w:right="369"/>
                          <w:jc w:val="both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r w:rsidRPr="00D91952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Este documento fornece recomendações de segurança específicas e melhores práticas para proteger dispositivos IoT no setor energético.</w:t>
                        </w:r>
                      </w:p>
                      <w:p w14:paraId="4DB6528E" w14:textId="77777777" w:rsidR="005511DF" w:rsidRPr="00D91952" w:rsidRDefault="00B56BCB">
                        <w:pPr>
                          <w:spacing w:before="224"/>
                          <w:ind w:left="370"/>
                          <w:jc w:val="both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r w:rsidRPr="00D91952">
                          <w:rPr>
                            <w:rFonts w:ascii="EC Square Sans Pro" w:hAnsi="EC Square Sans Pro"/>
                            <w:b/>
                            <w:color w:val="343433"/>
                            <w:spacing w:val="-6"/>
                            <w:sz w:val="20"/>
                            <w:szCs w:val="20"/>
                          </w:rPr>
                          <w:t>Licença</w:t>
                        </w:r>
                        <w:r w:rsidRPr="00D91952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: Licença Creative Commons (</w:t>
                        </w:r>
                        <w:hyperlink r:id="rId190">
                          <w:r w:rsidRPr="00D91952">
                            <w:rPr>
                              <w:rFonts w:ascii="EC Square Sans Pro" w:hAnsi="EC Square Sans Pro"/>
                              <w:color w:val="0E3AF0"/>
                              <w:spacing w:val="-6"/>
                              <w:sz w:val="20"/>
                              <w:szCs w:val="20"/>
                              <w:u w:val="single" w:color="0E3AF0"/>
                            </w:rPr>
                            <w:t>CC BY 4.0</w:t>
                          </w:r>
                        </w:hyperlink>
                        <w:r w:rsidRPr="00D91952">
                          <w:rPr>
                            <w:rFonts w:ascii="EC Square Sans Pro" w:hAnsi="EC Square Sans Pro"/>
                            <w:color w:val="343433"/>
                            <w:spacing w:val="-6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F31626">
        <w:rPr>
          <w:rFonts w:ascii="EC Square Sans Pro" w:hAnsi="EC Square Sans Pro"/>
          <w:b/>
          <w:noProof/>
          <w:sz w:val="20"/>
        </w:rPr>
        <mc:AlternateContent>
          <mc:Choice Requires="wpg">
            <w:drawing>
              <wp:anchor distT="0" distB="0" distL="0" distR="0" simplePos="0" relativeHeight="251695616" behindDoc="1" locked="0" layoutInCell="1" allowOverlap="1" wp14:anchorId="4DB651CC" wp14:editId="4DB651CD">
                <wp:simplePos x="0" y="0"/>
                <wp:positionH relativeFrom="page">
                  <wp:posOffset>6984000</wp:posOffset>
                </wp:positionH>
                <wp:positionV relativeFrom="paragraph">
                  <wp:posOffset>244618</wp:posOffset>
                </wp:positionV>
                <wp:extent cx="2923540" cy="1384300"/>
                <wp:effectExtent l="0" t="0" r="0" b="0"/>
                <wp:wrapTopAndBottom/>
                <wp:docPr id="214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3540" cy="1384300"/>
                          <a:chOff x="0" y="0"/>
                          <a:chExt cx="2923540" cy="1384300"/>
                        </a:xfrm>
                      </wpg:grpSpPr>
                      <wps:wsp>
                        <wps:cNvPr id="215" name="Graphic 215"/>
                        <wps:cNvSpPr/>
                        <wps:spPr>
                          <a:xfrm>
                            <a:off x="9525" y="9525"/>
                            <a:ext cx="2904490" cy="1365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4490" h="1365250">
                                <a:moveTo>
                                  <a:pt x="0" y="0"/>
                                </a:moveTo>
                                <a:lnTo>
                                  <a:pt x="0" y="1364805"/>
                                </a:lnTo>
                                <a:lnTo>
                                  <a:pt x="2903994" y="1364805"/>
                                </a:lnTo>
                                <a:lnTo>
                                  <a:pt x="2903994" y="438404"/>
                                </a:lnTo>
                                <a:lnTo>
                                  <a:pt x="2507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FCE2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box 216"/>
                        <wps:cNvSpPr txBox="1"/>
                        <wps:spPr>
                          <a:xfrm>
                            <a:off x="0" y="0"/>
                            <a:ext cx="2923540" cy="138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6528F" w14:textId="77777777" w:rsidR="005511DF" w:rsidRPr="00D91952" w:rsidRDefault="005511DF">
                              <w:pPr>
                                <w:spacing w:before="120"/>
                                <w:rPr>
                                  <w:rFonts w:ascii="EC Square Sans Pro" w:hAnsi="EC Square Sans Pro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4DB65290" w14:textId="77777777" w:rsidR="005511DF" w:rsidRPr="00D91952" w:rsidRDefault="00000000">
                              <w:pPr>
                                <w:ind w:left="370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hyperlink r:id="rId191">
                                <w:r w:rsidR="00B56BCB" w:rsidRPr="00D91952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Computação em nuvem no </w:t>
                                </w:r>
                                <w:r w:rsidR="00B56BCB" w:rsidRPr="00D91952">
                                  <w:rPr>
                                    <w:rFonts w:ascii="EC Square Sans Pro" w:hAnsi="EC Square Sans Pro"/>
                                    <w:color w:val="0E3AF0"/>
                                    <w:spacing w:val="-2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 xml:space="preserve">setor </w:t>
                                </w:r>
                                <w:r w:rsidR="00B56BCB" w:rsidRPr="00D91952">
                                  <w:rPr>
                                    <w:rFonts w:ascii="EC Square Sans Pro" w:hAnsi="EC Square Sans Pro"/>
                                    <w:color w:val="0E3AF0"/>
                                    <w:w w:val="90"/>
                                    <w:sz w:val="20"/>
                                    <w:szCs w:val="20"/>
                                    <w:u w:val="single" w:color="0E3AF0"/>
                                  </w:rPr>
                                  <w:t>energético</w:t>
                                </w:r>
                              </w:hyperlink>
                            </w:p>
                            <w:p w14:paraId="4DB65291" w14:textId="77777777" w:rsidR="005511DF" w:rsidRPr="00D91952" w:rsidRDefault="005511DF">
                              <w:pPr>
                                <w:spacing w:before="8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</w:p>
                            <w:p w14:paraId="4DB65292" w14:textId="77777777" w:rsidR="005511DF" w:rsidRPr="00D91952" w:rsidRDefault="00B56BCB">
                              <w:pPr>
                                <w:spacing w:line="261" w:lineRule="auto"/>
                                <w:ind w:left="370" w:right="368"/>
                                <w:rPr>
                                  <w:rFonts w:ascii="EC Square Sans Pro" w:hAnsi="EC Square Sans Pro"/>
                                  <w:sz w:val="20"/>
                                  <w:szCs w:val="20"/>
                                </w:rPr>
                              </w:pPr>
                              <w:r w:rsidRPr="00D91952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 xml:space="preserve">Este artigo de investigação discute a adoção da </w:t>
                              </w:r>
                              <w:r w:rsidRPr="00D91952">
                                <w:rPr>
                                  <w:rFonts w:ascii="EC Square Sans Pro" w:hAnsi="EC Square Sans Pro"/>
                                  <w:color w:val="343433"/>
                                  <w:w w:val="90"/>
                                  <w:sz w:val="20"/>
                                  <w:szCs w:val="20"/>
                                </w:rPr>
                                <w:t xml:space="preserve">computação em nuvem no setor energético e inclui uma </w:t>
                              </w:r>
                              <w:r w:rsidRPr="00D91952">
                                <w:rPr>
                                  <w:rFonts w:ascii="EC Square Sans Pro" w:hAnsi="EC Square Sans Pro"/>
                                  <w:color w:val="343433"/>
                                  <w:spacing w:val="-4"/>
                                  <w:sz w:val="20"/>
                                  <w:szCs w:val="20"/>
                                </w:rPr>
                                <w:t xml:space="preserve">secção sobre questões de segurança e privacidade relacionadas com </w:t>
                              </w:r>
                              <w:r w:rsidRPr="00D91952">
                                <w:rPr>
                                  <w:rFonts w:ascii="EC Square Sans Pro" w:hAnsi="EC Square Sans Pro"/>
                                  <w:color w:val="343433"/>
                                  <w:sz w:val="20"/>
                                  <w:szCs w:val="20"/>
                                </w:rPr>
                                <w:t>a implementação da nuvem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651CC" id="Group 214" o:spid="_x0000_s1116" style="position:absolute;margin-left:549.9pt;margin-top:19.25pt;width:230.2pt;height:109pt;z-index:-251620864;mso-wrap-distance-left:0;mso-wrap-distance-right:0;mso-position-horizontal-relative:page;mso-position-vertical-relative:text" coordsize="29235,13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">
                <v:shape id="Graphic 215" o:spid="_x0000_s1117" style="position:absolute;left:95;top:95;width:29045;height:13652;visibility:visible;mso-wrap-style:square;v-text-anchor:top" coordsize="2904490,136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" path="m,l,1364805r2903994,l2903994,438404,2507996,,,xe" filled="f" strokecolor="#9fce27" strokeweight="1.5pt">
                  <v:path arrowok="t"/>
                </v:shape>
                <v:shape id="Textbox 216" o:spid="_x0000_s1118" type="#_x0000_t202" style="position:absolute;width:29235;height:13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14:paraId="4DB6528F" w14:textId="77777777" w:rsidR="005511DF" w:rsidRPr="00D91952" w:rsidRDefault="005511DF">
                        <w:pPr>
                          <w:spacing w:before="120"/>
                          <w:rPr>
                            <w:rFonts w:ascii="EC Square Sans Pro" w:hAnsi="EC Square Sans Pro"/>
                            <w:b/>
                            <w:sz w:val="20"/>
                            <w:szCs w:val="20"/>
                          </w:rPr>
                        </w:pPr>
                      </w:p>
                      <w:p w14:paraId="4DB65290" w14:textId="77777777" w:rsidR="005511DF" w:rsidRPr="00D91952" w:rsidRDefault="00000000">
                        <w:pPr>
                          <w:ind w:left="370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hyperlink r:id="rId192">
                          <w:r w:rsidR="00B56BCB" w:rsidRPr="00D91952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Computação em nuvem no </w:t>
                          </w:r>
                          <w:r w:rsidR="00B56BCB" w:rsidRPr="00D91952">
                            <w:rPr>
                              <w:rFonts w:ascii="EC Square Sans Pro" w:hAnsi="EC Square Sans Pro"/>
                              <w:color w:val="0E3AF0"/>
                              <w:spacing w:val="-2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 xml:space="preserve">setor </w:t>
                          </w:r>
                          <w:r w:rsidR="00B56BCB" w:rsidRPr="00D91952">
                            <w:rPr>
                              <w:rFonts w:ascii="EC Square Sans Pro" w:hAnsi="EC Square Sans Pro"/>
                              <w:color w:val="0E3AF0"/>
                              <w:w w:val="90"/>
                              <w:sz w:val="20"/>
                              <w:szCs w:val="20"/>
                              <w:u w:val="single" w:color="0E3AF0"/>
                            </w:rPr>
                            <w:t>energético</w:t>
                          </w:r>
                        </w:hyperlink>
                      </w:p>
                      <w:p w14:paraId="4DB65291" w14:textId="77777777" w:rsidR="005511DF" w:rsidRPr="00D91952" w:rsidRDefault="005511DF">
                        <w:pPr>
                          <w:spacing w:before="8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</w:p>
                      <w:p w14:paraId="4DB65292" w14:textId="77777777" w:rsidR="005511DF" w:rsidRPr="00D91952" w:rsidRDefault="00B56BCB">
                        <w:pPr>
                          <w:spacing w:line="261" w:lineRule="auto"/>
                          <w:ind w:left="370" w:right="368"/>
                          <w:rPr>
                            <w:rFonts w:ascii="EC Square Sans Pro" w:hAnsi="EC Square Sans Pro"/>
                            <w:sz w:val="20"/>
                            <w:szCs w:val="20"/>
                          </w:rPr>
                        </w:pPr>
                        <w:r w:rsidRPr="00D91952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 xml:space="preserve">Este artigo de investigação discute a adoção da </w:t>
                        </w:r>
                        <w:r w:rsidRPr="00D91952">
                          <w:rPr>
                            <w:rFonts w:ascii="EC Square Sans Pro" w:hAnsi="EC Square Sans Pro"/>
                            <w:color w:val="343433"/>
                            <w:w w:val="90"/>
                            <w:sz w:val="20"/>
                            <w:szCs w:val="20"/>
                          </w:rPr>
                          <w:t xml:space="preserve">computação em nuvem no setor energético e inclui uma </w:t>
                        </w:r>
                        <w:r w:rsidRPr="00D91952">
                          <w:rPr>
                            <w:rFonts w:ascii="EC Square Sans Pro" w:hAnsi="EC Square Sans Pro"/>
                            <w:color w:val="343433"/>
                            <w:spacing w:val="-4"/>
                            <w:sz w:val="20"/>
                            <w:szCs w:val="20"/>
                          </w:rPr>
                          <w:t xml:space="preserve">secção sobre questões de segurança e privacidade relacionadas com </w:t>
                        </w:r>
                        <w:r w:rsidRPr="00D91952">
                          <w:rPr>
                            <w:rFonts w:ascii="EC Square Sans Pro" w:hAnsi="EC Square Sans Pro"/>
                            <w:color w:val="343433"/>
                            <w:sz w:val="20"/>
                            <w:szCs w:val="20"/>
                          </w:rPr>
                          <w:t>a implementação da nuvem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DB6512F" w14:textId="77777777" w:rsidR="005511DF" w:rsidRPr="00F31626" w:rsidRDefault="005511DF">
      <w:pPr>
        <w:pStyle w:val="BodyText"/>
        <w:rPr>
          <w:rFonts w:ascii="EC Square Sans Pro" w:hAnsi="EC Square Sans Pro"/>
          <w:b/>
          <w:sz w:val="20"/>
        </w:rPr>
        <w:sectPr w:rsidR="005511DF" w:rsidRPr="00F31626">
          <w:pgSz w:w="16840" w:h="11910" w:orient="landscape"/>
          <w:pgMar w:top="980" w:right="1133" w:bottom="280" w:left="0" w:header="737" w:footer="0" w:gutter="0"/>
          <w:cols w:space="720"/>
        </w:sectPr>
      </w:pPr>
    </w:p>
    <w:p w14:paraId="4DB65130" w14:textId="77777777" w:rsidR="005511DF" w:rsidRPr="00F31626" w:rsidRDefault="00B56BCB">
      <w:pPr>
        <w:pStyle w:val="BodyText"/>
        <w:spacing w:before="2"/>
        <w:rPr>
          <w:rFonts w:ascii="EC Square Sans Pro" w:hAnsi="EC Square Sans Pro"/>
          <w:b/>
          <w:sz w:val="6"/>
        </w:rPr>
      </w:pPr>
      <w:r w:rsidRPr="00F31626">
        <w:rPr>
          <w:rFonts w:ascii="EC Square Sans Pro" w:hAnsi="EC Square Sans Pro"/>
          <w:b/>
          <w:noProof/>
          <w:sz w:val="6"/>
        </w:rPr>
        <w:lastRenderedPageBreak/>
        <mc:AlternateContent>
          <mc:Choice Requires="wps">
            <w:drawing>
              <wp:anchor distT="0" distB="0" distL="0" distR="0" simplePos="0" relativeHeight="251644416" behindDoc="0" locked="0" layoutInCell="1" allowOverlap="1" wp14:anchorId="4DB651CE" wp14:editId="4DB651CF">
                <wp:simplePos x="0" y="0"/>
                <wp:positionH relativeFrom="page">
                  <wp:posOffset>7949877</wp:posOffset>
                </wp:positionH>
                <wp:positionV relativeFrom="page">
                  <wp:posOffset>6781782</wp:posOffset>
                </wp:positionV>
                <wp:extent cx="704215" cy="778510"/>
                <wp:effectExtent l="0" t="0" r="0" b="0"/>
                <wp:wrapNone/>
                <wp:docPr id="217" name="Graphic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215" cy="7785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215" h="778510">
                              <a:moveTo>
                                <a:pt x="351802" y="0"/>
                              </a:moveTo>
                              <a:lnTo>
                                <a:pt x="304064" y="3253"/>
                              </a:lnTo>
                              <a:lnTo>
                                <a:pt x="258278" y="12729"/>
                              </a:lnTo>
                              <a:lnTo>
                                <a:pt x="214864" y="28004"/>
                              </a:lnTo>
                              <a:lnTo>
                                <a:pt x="174240" y="48653"/>
                              </a:lnTo>
                              <a:lnTo>
                                <a:pt x="136825" y="74251"/>
                              </a:lnTo>
                              <a:lnTo>
                                <a:pt x="103039" y="104373"/>
                              </a:lnTo>
                              <a:lnTo>
                                <a:pt x="73301" y="138595"/>
                              </a:lnTo>
                              <a:lnTo>
                                <a:pt x="48030" y="176492"/>
                              </a:lnTo>
                              <a:lnTo>
                                <a:pt x="27646" y="217639"/>
                              </a:lnTo>
                              <a:lnTo>
                                <a:pt x="12566" y="261612"/>
                              </a:lnTo>
                              <a:lnTo>
                                <a:pt x="3211" y="307986"/>
                              </a:lnTo>
                              <a:lnTo>
                                <a:pt x="0" y="356336"/>
                              </a:lnTo>
                              <a:lnTo>
                                <a:pt x="0" y="778222"/>
                              </a:lnTo>
                              <a:lnTo>
                                <a:pt x="703618" y="778222"/>
                              </a:lnTo>
                              <a:lnTo>
                                <a:pt x="703618" y="356336"/>
                              </a:lnTo>
                              <a:lnTo>
                                <a:pt x="700406" y="307986"/>
                              </a:lnTo>
                              <a:lnTo>
                                <a:pt x="691050" y="261612"/>
                              </a:lnTo>
                              <a:lnTo>
                                <a:pt x="675970" y="217639"/>
                              </a:lnTo>
                              <a:lnTo>
                                <a:pt x="655583" y="176492"/>
                              </a:lnTo>
                              <a:lnTo>
                                <a:pt x="630311" y="138595"/>
                              </a:lnTo>
                              <a:lnTo>
                                <a:pt x="600571" y="104373"/>
                              </a:lnTo>
                              <a:lnTo>
                                <a:pt x="566784" y="74251"/>
                              </a:lnTo>
                              <a:lnTo>
                                <a:pt x="529368" y="48653"/>
                              </a:lnTo>
                              <a:lnTo>
                                <a:pt x="488743" y="28004"/>
                              </a:lnTo>
                              <a:lnTo>
                                <a:pt x="445327" y="12729"/>
                              </a:lnTo>
                              <a:lnTo>
                                <a:pt x="399540" y="3253"/>
                              </a:lnTo>
                              <a:lnTo>
                                <a:pt x="3518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505C5" id="Graphic 217" o:spid="_x0000_s1026" style="position:absolute;margin-left:625.95pt;margin-top:534pt;width:55.45pt;height:61.3pt;z-index:25164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04215,778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" path="m351802,l304064,3253r-45786,9476l214864,28004,174240,48653,136825,74251r-33786,30122l73301,138595,48030,176492,27646,217639,12566,261612,3211,307986,,356336,,778222r703618,l703618,356336r-3212,-48350l691050,261612,675970,217639,655583,176492,630311,138595,600571,104373,566784,74251,529368,48653,488743,28004,445327,12729,399540,3253,351802,xe" fillcolor="#0e3af0" stroked="f">
                <v:path arrowok="t"/>
                <w10:wrap anchorx="page" anchory="page"/>
              </v:shape>
            </w:pict>
          </mc:Fallback>
        </mc:AlternateContent>
      </w:r>
    </w:p>
    <w:p w14:paraId="4DB65131" w14:textId="77777777" w:rsidR="005511DF" w:rsidRPr="00F31626" w:rsidRDefault="00B56BCB">
      <w:pPr>
        <w:tabs>
          <w:tab w:val="left" w:pos="2978"/>
        </w:tabs>
        <w:ind w:left="1247"/>
        <w:rPr>
          <w:rFonts w:ascii="EC Square Sans Pro" w:hAnsi="EC Square Sans Pro"/>
          <w:position w:val="36"/>
          <w:sz w:val="20"/>
        </w:rPr>
      </w:pPr>
      <w:r w:rsidRPr="00F31626">
        <w:rPr>
          <w:rFonts w:ascii="EC Square Sans Pro" w:hAnsi="EC Square Sans Pro"/>
          <w:noProof/>
          <w:sz w:val="20"/>
        </w:rPr>
        <mc:AlternateContent>
          <mc:Choice Requires="wpg">
            <w:drawing>
              <wp:inline distT="0" distB="0" distL="0" distR="0" wp14:anchorId="4DB651D0" wp14:editId="4DB651D1">
                <wp:extent cx="889000" cy="900430"/>
                <wp:effectExtent l="0" t="0" r="0" b="4444"/>
                <wp:docPr id="218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9000" cy="900430"/>
                          <a:chOff x="0" y="0"/>
                          <a:chExt cx="889000" cy="900430"/>
                        </a:xfrm>
                      </wpg:grpSpPr>
                      <wps:wsp>
                        <wps:cNvPr id="219" name="Graphic 219"/>
                        <wps:cNvSpPr/>
                        <wps:spPr>
                          <a:xfrm>
                            <a:off x="0" y="0"/>
                            <a:ext cx="889000" cy="900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0" h="900430">
                                <a:moveTo>
                                  <a:pt x="444258" y="0"/>
                                </a:moveTo>
                                <a:lnTo>
                                  <a:pt x="394128" y="2872"/>
                                </a:lnTo>
                                <a:lnTo>
                                  <a:pt x="345025" y="11367"/>
                                </a:lnTo>
                                <a:lnTo>
                                  <a:pt x="297383" y="25302"/>
                                </a:lnTo>
                                <a:lnTo>
                                  <a:pt x="251638" y="44496"/>
                                </a:lnTo>
                                <a:lnTo>
                                  <a:pt x="208223" y="68765"/>
                                </a:lnTo>
                                <a:lnTo>
                                  <a:pt x="167574" y="97927"/>
                                </a:lnTo>
                                <a:lnTo>
                                  <a:pt x="130124" y="131800"/>
                                </a:lnTo>
                                <a:lnTo>
                                  <a:pt x="96679" y="169736"/>
                                </a:lnTo>
                                <a:lnTo>
                                  <a:pt x="67887" y="210913"/>
                                </a:lnTo>
                                <a:lnTo>
                                  <a:pt x="43927" y="254891"/>
                                </a:lnTo>
                                <a:lnTo>
                                  <a:pt x="24978" y="301230"/>
                                </a:lnTo>
                                <a:lnTo>
                                  <a:pt x="11221" y="349488"/>
                                </a:lnTo>
                                <a:lnTo>
                                  <a:pt x="2835" y="399224"/>
                                </a:lnTo>
                                <a:lnTo>
                                  <a:pt x="0" y="449999"/>
                                </a:lnTo>
                                <a:lnTo>
                                  <a:pt x="2835" y="500777"/>
                                </a:lnTo>
                                <a:lnTo>
                                  <a:pt x="11221" y="550515"/>
                                </a:lnTo>
                                <a:lnTo>
                                  <a:pt x="24978" y="598773"/>
                                </a:lnTo>
                                <a:lnTo>
                                  <a:pt x="43927" y="645110"/>
                                </a:lnTo>
                                <a:lnTo>
                                  <a:pt x="67887" y="689086"/>
                                </a:lnTo>
                                <a:lnTo>
                                  <a:pt x="96679" y="730262"/>
                                </a:lnTo>
                                <a:lnTo>
                                  <a:pt x="130124" y="768197"/>
                                </a:lnTo>
                                <a:lnTo>
                                  <a:pt x="167574" y="802070"/>
                                </a:lnTo>
                                <a:lnTo>
                                  <a:pt x="208223" y="831233"/>
                                </a:lnTo>
                                <a:lnTo>
                                  <a:pt x="251638" y="855502"/>
                                </a:lnTo>
                                <a:lnTo>
                                  <a:pt x="297383" y="874695"/>
                                </a:lnTo>
                                <a:lnTo>
                                  <a:pt x="345025" y="888630"/>
                                </a:lnTo>
                                <a:lnTo>
                                  <a:pt x="394128" y="897126"/>
                                </a:lnTo>
                                <a:lnTo>
                                  <a:pt x="444258" y="899998"/>
                                </a:lnTo>
                                <a:lnTo>
                                  <a:pt x="494389" y="897126"/>
                                </a:lnTo>
                                <a:lnTo>
                                  <a:pt x="543494" y="888630"/>
                                </a:lnTo>
                                <a:lnTo>
                                  <a:pt x="591138" y="874695"/>
                                </a:lnTo>
                                <a:lnTo>
                                  <a:pt x="636886" y="855502"/>
                                </a:lnTo>
                                <a:lnTo>
                                  <a:pt x="680303" y="831233"/>
                                </a:lnTo>
                                <a:lnTo>
                                  <a:pt x="720955" y="802070"/>
                                </a:lnTo>
                                <a:lnTo>
                                  <a:pt x="758405" y="768197"/>
                                </a:lnTo>
                                <a:lnTo>
                                  <a:pt x="791845" y="730262"/>
                                </a:lnTo>
                                <a:lnTo>
                                  <a:pt x="820634" y="689086"/>
                                </a:lnTo>
                                <a:lnTo>
                                  <a:pt x="844592" y="645110"/>
                                </a:lnTo>
                                <a:lnTo>
                                  <a:pt x="863539" y="598773"/>
                                </a:lnTo>
                                <a:lnTo>
                                  <a:pt x="877296" y="550515"/>
                                </a:lnTo>
                                <a:lnTo>
                                  <a:pt x="885682" y="500777"/>
                                </a:lnTo>
                                <a:lnTo>
                                  <a:pt x="888517" y="449999"/>
                                </a:lnTo>
                                <a:lnTo>
                                  <a:pt x="885682" y="399224"/>
                                </a:lnTo>
                                <a:lnTo>
                                  <a:pt x="877296" y="349488"/>
                                </a:lnTo>
                                <a:lnTo>
                                  <a:pt x="863539" y="301230"/>
                                </a:lnTo>
                                <a:lnTo>
                                  <a:pt x="844592" y="254891"/>
                                </a:lnTo>
                                <a:lnTo>
                                  <a:pt x="820634" y="210913"/>
                                </a:lnTo>
                                <a:lnTo>
                                  <a:pt x="791845" y="169736"/>
                                </a:lnTo>
                                <a:lnTo>
                                  <a:pt x="758405" y="131800"/>
                                </a:lnTo>
                                <a:lnTo>
                                  <a:pt x="720955" y="97927"/>
                                </a:lnTo>
                                <a:lnTo>
                                  <a:pt x="680303" y="68765"/>
                                </a:lnTo>
                                <a:lnTo>
                                  <a:pt x="636886" y="44496"/>
                                </a:lnTo>
                                <a:lnTo>
                                  <a:pt x="591138" y="25302"/>
                                </a:lnTo>
                                <a:lnTo>
                                  <a:pt x="543494" y="11367"/>
                                </a:lnTo>
                                <a:lnTo>
                                  <a:pt x="494389" y="2872"/>
                                </a:lnTo>
                                <a:lnTo>
                                  <a:pt x="444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0" name="Image 220"/>
                          <pic:cNvPicPr/>
                        </pic:nvPicPr>
                        <pic:blipFill>
                          <a:blip r:embed="rId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8793" y="529254"/>
                            <a:ext cx="71081" cy="143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1" name="Image 221"/>
                          <pic:cNvPicPr/>
                        </pic:nvPicPr>
                        <pic:blipFill>
                          <a:blip r:embed="rId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8224" y="438068"/>
                            <a:ext cx="71081" cy="719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2" name="Image 222"/>
                          <pic:cNvPicPr/>
                        </pic:nvPicPr>
                        <pic:blipFill>
                          <a:blip r:embed="rId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2739" y="223245"/>
                            <a:ext cx="71081" cy="224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3" name="Image 223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2206" y="132069"/>
                            <a:ext cx="71081" cy="719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" name="Image 224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8077" y="169237"/>
                            <a:ext cx="71081" cy="144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5" name="Image 225"/>
                          <pic:cNvPicPr/>
                        </pic:nvPicPr>
                        <pic:blipFill>
                          <a:blip r:embed="rId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7545" y="78071"/>
                            <a:ext cx="71081" cy="719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" name="Graphic 226"/>
                        <wps:cNvSpPr/>
                        <wps:spPr>
                          <a:xfrm>
                            <a:off x="468077" y="457238"/>
                            <a:ext cx="71120" cy="314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 h="314960">
                                <a:moveTo>
                                  <a:pt x="35547" y="0"/>
                                </a:moveTo>
                                <a:lnTo>
                                  <a:pt x="21709" y="2830"/>
                                </a:lnTo>
                                <a:lnTo>
                                  <a:pt x="10410" y="10548"/>
                                </a:lnTo>
                                <a:lnTo>
                                  <a:pt x="2793" y="21993"/>
                                </a:lnTo>
                                <a:lnTo>
                                  <a:pt x="0" y="36004"/>
                                </a:lnTo>
                                <a:lnTo>
                                  <a:pt x="0" y="278650"/>
                                </a:lnTo>
                                <a:lnTo>
                                  <a:pt x="2793" y="292659"/>
                                </a:lnTo>
                                <a:lnTo>
                                  <a:pt x="10410" y="304099"/>
                                </a:lnTo>
                                <a:lnTo>
                                  <a:pt x="21709" y="311813"/>
                                </a:lnTo>
                                <a:lnTo>
                                  <a:pt x="35547" y="314642"/>
                                </a:lnTo>
                                <a:lnTo>
                                  <a:pt x="49377" y="311813"/>
                                </a:lnTo>
                                <a:lnTo>
                                  <a:pt x="60672" y="304099"/>
                                </a:lnTo>
                                <a:lnTo>
                                  <a:pt x="68288" y="292659"/>
                                </a:lnTo>
                                <a:lnTo>
                                  <a:pt x="71081" y="278650"/>
                                </a:lnTo>
                                <a:lnTo>
                                  <a:pt x="71081" y="36004"/>
                                </a:lnTo>
                                <a:lnTo>
                                  <a:pt x="68288" y="21993"/>
                                </a:lnTo>
                                <a:lnTo>
                                  <a:pt x="60672" y="10548"/>
                                </a:lnTo>
                                <a:lnTo>
                                  <a:pt x="49377" y="2830"/>
                                </a:lnTo>
                                <a:lnTo>
                                  <a:pt x="3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" name="Image 227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7545" y="366072"/>
                            <a:ext cx="71081" cy="719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8" name="Graphic 228"/>
                        <wps:cNvSpPr/>
                        <wps:spPr>
                          <a:xfrm>
                            <a:off x="217401" y="349241"/>
                            <a:ext cx="71120" cy="405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 h="405130">
                                <a:moveTo>
                                  <a:pt x="35534" y="0"/>
                                </a:moveTo>
                                <a:lnTo>
                                  <a:pt x="21704" y="2828"/>
                                </a:lnTo>
                                <a:lnTo>
                                  <a:pt x="10409" y="10544"/>
                                </a:lnTo>
                                <a:lnTo>
                                  <a:pt x="2793" y="21988"/>
                                </a:lnTo>
                                <a:lnTo>
                                  <a:pt x="0" y="36004"/>
                                </a:lnTo>
                                <a:lnTo>
                                  <a:pt x="0" y="368642"/>
                                </a:lnTo>
                                <a:lnTo>
                                  <a:pt x="2793" y="382658"/>
                                </a:lnTo>
                                <a:lnTo>
                                  <a:pt x="10409" y="394103"/>
                                </a:lnTo>
                                <a:lnTo>
                                  <a:pt x="21704" y="401818"/>
                                </a:lnTo>
                                <a:lnTo>
                                  <a:pt x="35534" y="404647"/>
                                </a:lnTo>
                                <a:lnTo>
                                  <a:pt x="49372" y="401818"/>
                                </a:lnTo>
                                <a:lnTo>
                                  <a:pt x="60671" y="394103"/>
                                </a:lnTo>
                                <a:lnTo>
                                  <a:pt x="68288" y="382658"/>
                                </a:lnTo>
                                <a:lnTo>
                                  <a:pt x="71081" y="368642"/>
                                </a:lnTo>
                                <a:lnTo>
                                  <a:pt x="71081" y="36004"/>
                                </a:lnTo>
                                <a:lnTo>
                                  <a:pt x="68288" y="21988"/>
                                </a:lnTo>
                                <a:lnTo>
                                  <a:pt x="60671" y="10544"/>
                                </a:lnTo>
                                <a:lnTo>
                                  <a:pt x="49372" y="2828"/>
                                </a:lnTo>
                                <a:lnTo>
                                  <a:pt x="35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9" name="Image 229"/>
                          <pic:cNvPicPr/>
                        </pic:nvPicPr>
                        <pic:blipFill>
                          <a:blip r:embed="rId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6869" y="258063"/>
                            <a:ext cx="71081" cy="719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0" name="Image 230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100" y="313237"/>
                            <a:ext cx="71081" cy="144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1" name="Image 231"/>
                          <pic:cNvPicPr/>
                        </pic:nvPicPr>
                        <pic:blipFill>
                          <a:blip r:embed="rId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568" y="222070"/>
                            <a:ext cx="71094" cy="719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2" name="Image 232"/>
                          <pic:cNvPicPr/>
                        </pic:nvPicPr>
                        <pic:blipFill>
                          <a:blip r:embed="rId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2739" y="673246"/>
                            <a:ext cx="71081" cy="144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3" name="Image 233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2206" y="582067"/>
                            <a:ext cx="71081" cy="719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4" name="Graphic 234"/>
                        <wps:cNvSpPr/>
                        <wps:spPr>
                          <a:xfrm>
                            <a:off x="593418" y="277246"/>
                            <a:ext cx="71120" cy="351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 h="351155">
                                <a:moveTo>
                                  <a:pt x="35534" y="0"/>
                                </a:moveTo>
                                <a:lnTo>
                                  <a:pt x="21704" y="2828"/>
                                </a:lnTo>
                                <a:lnTo>
                                  <a:pt x="10409" y="10544"/>
                                </a:lnTo>
                                <a:lnTo>
                                  <a:pt x="2793" y="21988"/>
                                </a:lnTo>
                                <a:lnTo>
                                  <a:pt x="0" y="36004"/>
                                </a:lnTo>
                                <a:lnTo>
                                  <a:pt x="0" y="314642"/>
                                </a:lnTo>
                                <a:lnTo>
                                  <a:pt x="2793" y="328658"/>
                                </a:lnTo>
                                <a:lnTo>
                                  <a:pt x="10409" y="340102"/>
                                </a:lnTo>
                                <a:lnTo>
                                  <a:pt x="21704" y="347818"/>
                                </a:lnTo>
                                <a:lnTo>
                                  <a:pt x="35534" y="350646"/>
                                </a:lnTo>
                                <a:lnTo>
                                  <a:pt x="49372" y="347818"/>
                                </a:lnTo>
                                <a:lnTo>
                                  <a:pt x="60671" y="340102"/>
                                </a:lnTo>
                                <a:lnTo>
                                  <a:pt x="68288" y="328658"/>
                                </a:lnTo>
                                <a:lnTo>
                                  <a:pt x="71081" y="314642"/>
                                </a:lnTo>
                                <a:lnTo>
                                  <a:pt x="71081" y="36004"/>
                                </a:lnTo>
                                <a:lnTo>
                                  <a:pt x="68288" y="21988"/>
                                </a:lnTo>
                                <a:lnTo>
                                  <a:pt x="60671" y="10544"/>
                                </a:lnTo>
                                <a:lnTo>
                                  <a:pt x="49372" y="2828"/>
                                </a:lnTo>
                                <a:lnTo>
                                  <a:pt x="35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F03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5" name="Image 235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2886" y="186068"/>
                            <a:ext cx="71081" cy="719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C6BB5BC" id="Group 218" o:spid="_x0000_s1026" style="width:70pt;height:70.9pt;mso-position-horizontal-relative:char;mso-position-vertical-relative:line" coordsize="8890,9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">
                <v:shape id="Graphic 219" o:spid="_x0000_s1027" style="position:absolute;width:8890;height:9004;visibility:visible;mso-wrap-style:square;v-text-anchor:top" coordsize="889000,900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" path="m444258,l394128,2872r-49103,8495l297383,25302,251638,44496,208223,68765,167574,97927r-37450,33873l96679,169736,67887,210913,43927,254891,24978,301230,11221,349488,2835,399224,,449999r2835,50778l11221,550515r13757,48258l43927,645110r23960,43976l96679,730262r33445,37935l167574,802070r40649,29163l251638,855502r45745,19193l345025,888630r49103,8496l444258,899998r50131,-2872l543494,888630r47644,-13935l636886,855502r43417,-24269l720955,802070r37450,-33873l791845,730262r28789,-41176l844592,645110r18947,-46337l877296,550515r8386,-49738l888517,449999r-2835,-50775l877296,349488,863539,301230,844592,254891,820634,210913,791845,169736,758405,131800,720955,97927,680303,68765,636886,44496,591138,25302,543494,11367,494389,2872,444258,xe" fillcolor="#0e3af0" stroked="f">
                  <v:path arrowok="t"/>
                </v:shape>
                <v:shape id="Image 220" o:spid="_x0000_s1028" type="#_x0000_t75" style="position:absolute;left:7187;top:5292;width:711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">
                  <v:imagedata r:id="rId203" o:title=""/>
                </v:shape>
                <v:shape id="Image 221" o:spid="_x0000_s1029" type="#_x0000_t75" style="position:absolute;left:7182;top:4380;width:711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">
                  <v:imagedata r:id="rId204" o:title=""/>
                </v:shape>
                <v:shape id="Image 222" o:spid="_x0000_s1030" type="#_x0000_t75" style="position:absolute;left:3427;top:2232;width:711;height:2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">
                  <v:imagedata r:id="rId205" o:title=""/>
                </v:shape>
                <v:shape id="Image 223" o:spid="_x0000_s1031" type="#_x0000_t75" style="position:absolute;left:3422;top:1320;width:71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">
                  <v:imagedata r:id="rId206" o:title=""/>
                </v:shape>
                <v:shape id="Image 224" o:spid="_x0000_s1032" type="#_x0000_t75" style="position:absolute;left:4680;top:1692;width:711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">
                  <v:imagedata r:id="rId207" o:title=""/>
                </v:shape>
                <v:shape id="Image 225" o:spid="_x0000_s1033" type="#_x0000_t75" style="position:absolute;left:4675;top:780;width:711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">
                  <v:imagedata r:id="rId204" o:title=""/>
                </v:shape>
                <v:shape id="Graphic 226" o:spid="_x0000_s1034" style="position:absolute;left:4680;top:4572;width:711;height:3149;visibility:visible;mso-wrap-style:square;v-text-anchor:top" coordsize="71120,314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" path="m35547,l21709,2830,10410,10548,2793,21993,,36004,,278650r2793,14009l10410,304099r11299,7714l35547,314642r13830,-2829l60672,304099r7616,-11440l71081,278650r,-242646l68288,21993,60672,10548,49377,2830,35547,xe" stroked="f">
                  <v:path arrowok="t"/>
                </v:shape>
                <v:shape id="Image 227" o:spid="_x0000_s1035" type="#_x0000_t75" style="position:absolute;left:4675;top:3660;width:711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">
                  <v:imagedata r:id="rId208" o:title=""/>
                </v:shape>
                <v:shape id="Graphic 228" o:spid="_x0000_s1036" style="position:absolute;left:2174;top:3492;width:711;height:4051;visibility:visible;mso-wrap-style:square;v-text-anchor:top" coordsize="71120,405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" path="m35534,l21704,2828,10409,10544,2793,21988,,36004,,368642r2793,14016l10409,394103r11295,7715l35534,404647r13838,-2829l60671,394103r7617,-11445l71081,368642r,-332638l68288,21988,60671,10544,49372,2828,35534,xe" stroked="f">
                  <v:path arrowok="t"/>
                </v:shape>
                <v:shape id="Image 229" o:spid="_x0000_s1037" type="#_x0000_t75" style="position:absolute;left:2168;top:2580;width:711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">
                  <v:imagedata r:id="rId204" o:title=""/>
                </v:shape>
                <v:shape id="Image 230" o:spid="_x0000_s1038" type="#_x0000_t75" style="position:absolute;left:921;top:3132;width:71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">
                  <v:imagedata r:id="rId209" o:title=""/>
                </v:shape>
                <v:shape id="Image 231" o:spid="_x0000_s1039" type="#_x0000_t75" style="position:absolute;left:915;top:2220;width:711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">
                  <v:imagedata r:id="rId210" o:title=""/>
                </v:shape>
                <v:shape id="Image 232" o:spid="_x0000_s1040" type="#_x0000_t75" style="position:absolute;left:3427;top:6732;width:711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">
                  <v:imagedata r:id="rId211" o:title=""/>
                </v:shape>
                <v:shape id="Image 233" o:spid="_x0000_s1041" type="#_x0000_t75" style="position:absolute;left:3422;top:5820;width:71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">
                  <v:imagedata r:id="rId212" o:title=""/>
                </v:shape>
                <v:shape id="Graphic 234" o:spid="_x0000_s1042" style="position:absolute;left:5934;top:2772;width:711;height:3512;visibility:visible;mso-wrap-style:square;v-text-anchor:top" coordsize="71120,35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" path="m35534,l21704,2828,10409,10544,2793,21988,,36004,,314642r2793,14016l10409,340102r11295,7716l35534,350646r13838,-2828l60671,340102r7617,-11444l71081,314642r,-278638l68288,21988,60671,10544,49372,2828,35534,xe" fillcolor="#bdf03a" stroked="f">
                  <v:path arrowok="t"/>
                </v:shape>
                <v:shape id="Image 235" o:spid="_x0000_s1043" type="#_x0000_t75" style="position:absolute;left:5928;top:1860;width:711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">
                  <v:imagedata r:id="rId212" o:title=""/>
                </v:shape>
                <w10:anchorlock/>
              </v:group>
            </w:pict>
          </mc:Fallback>
        </mc:AlternateContent>
      </w:r>
      <w:r w:rsidRPr="00F31626">
        <w:rPr>
          <w:rFonts w:ascii="EC Square Sans Pro" w:hAnsi="EC Square Sans Pro"/>
          <w:sz w:val="20"/>
        </w:rPr>
        <w:tab/>
      </w:r>
      <w:r w:rsidRPr="00F31626">
        <w:rPr>
          <w:rFonts w:ascii="EC Square Sans Pro" w:hAnsi="EC Square Sans Pro"/>
          <w:noProof/>
          <w:position w:val="37"/>
          <w:sz w:val="20"/>
        </w:rPr>
        <mc:AlternateContent>
          <mc:Choice Requires="wpg">
            <w:drawing>
              <wp:inline distT="0" distB="0" distL="0" distR="0" wp14:anchorId="4DB651D2" wp14:editId="4DB651D3">
                <wp:extent cx="528320" cy="366395"/>
                <wp:effectExtent l="0" t="0" r="0" b="0"/>
                <wp:docPr id="236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8320" cy="366395"/>
                          <a:chOff x="0" y="0"/>
                          <a:chExt cx="528320" cy="366395"/>
                        </a:xfrm>
                      </wpg:grpSpPr>
                      <wps:wsp>
                        <wps:cNvPr id="237" name="Graphic 237"/>
                        <wps:cNvSpPr/>
                        <wps:spPr>
                          <a:xfrm>
                            <a:off x="0" y="4"/>
                            <a:ext cx="528320" cy="366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8320" h="366395">
                                <a:moveTo>
                                  <a:pt x="221068" y="4546"/>
                                </a:moveTo>
                                <a:lnTo>
                                  <a:pt x="220370" y="3149"/>
                                </a:lnTo>
                                <a:lnTo>
                                  <a:pt x="218986" y="2108"/>
                                </a:lnTo>
                                <a:lnTo>
                                  <a:pt x="217957" y="711"/>
                                </a:lnTo>
                                <a:lnTo>
                                  <a:pt x="216573" y="12"/>
                                </a:lnTo>
                                <a:lnTo>
                                  <a:pt x="4495" y="12"/>
                                </a:lnTo>
                                <a:lnTo>
                                  <a:pt x="2933" y="711"/>
                                </a:lnTo>
                                <a:lnTo>
                                  <a:pt x="520" y="3149"/>
                                </a:lnTo>
                                <a:lnTo>
                                  <a:pt x="0" y="4546"/>
                                </a:lnTo>
                                <a:lnTo>
                                  <a:pt x="0" y="361696"/>
                                </a:lnTo>
                                <a:lnTo>
                                  <a:pt x="520" y="363270"/>
                                </a:lnTo>
                                <a:lnTo>
                                  <a:pt x="1562" y="364667"/>
                                </a:lnTo>
                                <a:lnTo>
                                  <a:pt x="2933" y="365709"/>
                                </a:lnTo>
                                <a:lnTo>
                                  <a:pt x="4495" y="366229"/>
                                </a:lnTo>
                                <a:lnTo>
                                  <a:pt x="216573" y="366229"/>
                                </a:lnTo>
                                <a:lnTo>
                                  <a:pt x="217957" y="365709"/>
                                </a:lnTo>
                                <a:lnTo>
                                  <a:pt x="220370" y="363270"/>
                                </a:lnTo>
                                <a:lnTo>
                                  <a:pt x="221068" y="361696"/>
                                </a:lnTo>
                                <a:lnTo>
                                  <a:pt x="221068" y="307467"/>
                                </a:lnTo>
                                <a:lnTo>
                                  <a:pt x="220370" y="306070"/>
                                </a:lnTo>
                                <a:lnTo>
                                  <a:pt x="218986" y="305015"/>
                                </a:lnTo>
                                <a:lnTo>
                                  <a:pt x="217957" y="303631"/>
                                </a:lnTo>
                                <a:lnTo>
                                  <a:pt x="216573" y="302933"/>
                                </a:lnTo>
                                <a:lnTo>
                                  <a:pt x="74041" y="302933"/>
                                </a:lnTo>
                                <a:lnTo>
                                  <a:pt x="73164" y="302056"/>
                                </a:lnTo>
                                <a:lnTo>
                                  <a:pt x="73164" y="214337"/>
                                </a:lnTo>
                                <a:lnTo>
                                  <a:pt x="74041" y="213461"/>
                                </a:lnTo>
                                <a:lnTo>
                                  <a:pt x="164160" y="213461"/>
                                </a:lnTo>
                                <a:lnTo>
                                  <a:pt x="165544" y="212940"/>
                                </a:lnTo>
                                <a:lnTo>
                                  <a:pt x="167957" y="210502"/>
                                </a:lnTo>
                                <a:lnTo>
                                  <a:pt x="168656" y="208927"/>
                                </a:lnTo>
                                <a:lnTo>
                                  <a:pt x="168656" y="154698"/>
                                </a:lnTo>
                                <a:lnTo>
                                  <a:pt x="167957" y="153301"/>
                                </a:lnTo>
                                <a:lnTo>
                                  <a:pt x="166573" y="152260"/>
                                </a:lnTo>
                                <a:lnTo>
                                  <a:pt x="165544" y="150863"/>
                                </a:lnTo>
                                <a:lnTo>
                                  <a:pt x="164160" y="150164"/>
                                </a:lnTo>
                                <a:lnTo>
                                  <a:pt x="74041" y="150164"/>
                                </a:lnTo>
                                <a:lnTo>
                                  <a:pt x="73164" y="149288"/>
                                </a:lnTo>
                                <a:lnTo>
                                  <a:pt x="73164" y="64185"/>
                                </a:lnTo>
                                <a:lnTo>
                                  <a:pt x="74041" y="63309"/>
                                </a:lnTo>
                                <a:lnTo>
                                  <a:pt x="216573" y="63309"/>
                                </a:lnTo>
                                <a:lnTo>
                                  <a:pt x="217957" y="62788"/>
                                </a:lnTo>
                                <a:lnTo>
                                  <a:pt x="220370" y="60350"/>
                                </a:lnTo>
                                <a:lnTo>
                                  <a:pt x="221068" y="58775"/>
                                </a:lnTo>
                                <a:lnTo>
                                  <a:pt x="221068" y="57035"/>
                                </a:lnTo>
                                <a:lnTo>
                                  <a:pt x="221068" y="4546"/>
                                </a:lnTo>
                                <a:close/>
                              </a:path>
                              <a:path w="528320" h="366395">
                                <a:moveTo>
                                  <a:pt x="528104" y="2273"/>
                                </a:moveTo>
                                <a:lnTo>
                                  <a:pt x="526199" y="0"/>
                                </a:lnTo>
                                <a:lnTo>
                                  <a:pt x="453720" y="0"/>
                                </a:lnTo>
                                <a:lnTo>
                                  <a:pt x="451472" y="1930"/>
                                </a:lnTo>
                                <a:lnTo>
                                  <a:pt x="398538" y="250431"/>
                                </a:lnTo>
                                <a:lnTo>
                                  <a:pt x="398018" y="251129"/>
                                </a:lnTo>
                                <a:lnTo>
                                  <a:pt x="396633" y="251129"/>
                                </a:lnTo>
                                <a:lnTo>
                                  <a:pt x="396113" y="250431"/>
                                </a:lnTo>
                                <a:lnTo>
                                  <a:pt x="343357" y="5765"/>
                                </a:lnTo>
                                <a:lnTo>
                                  <a:pt x="342671" y="1930"/>
                                </a:lnTo>
                                <a:lnTo>
                                  <a:pt x="340423" y="0"/>
                                </a:lnTo>
                                <a:lnTo>
                                  <a:pt x="266903" y="0"/>
                                </a:lnTo>
                                <a:lnTo>
                                  <a:pt x="264998" y="1574"/>
                                </a:lnTo>
                                <a:lnTo>
                                  <a:pt x="264998" y="6807"/>
                                </a:lnTo>
                                <a:lnTo>
                                  <a:pt x="355295" y="360997"/>
                                </a:lnTo>
                                <a:lnTo>
                                  <a:pt x="356336" y="364490"/>
                                </a:lnTo>
                                <a:lnTo>
                                  <a:pt x="358749" y="366229"/>
                                </a:lnTo>
                                <a:lnTo>
                                  <a:pt x="362559" y="366229"/>
                                </a:lnTo>
                                <a:lnTo>
                                  <a:pt x="432269" y="366229"/>
                                </a:lnTo>
                                <a:lnTo>
                                  <a:pt x="434695" y="364490"/>
                                </a:lnTo>
                                <a:lnTo>
                                  <a:pt x="435737" y="360997"/>
                                </a:lnTo>
                                <a:lnTo>
                                  <a:pt x="528104" y="2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0FC8AC" id="Group 236" o:spid="_x0000_s1026" style="width:41.6pt;height:28.85pt;mso-position-horizontal-relative:char;mso-position-vertical-relative:line" coordsize="5283,3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">
                <v:shape id="Graphic 237" o:spid="_x0000_s1027" style="position:absolute;width:5283;height:3663;visibility:visible;mso-wrap-style:square;v-text-anchor:top" coordsize="528320,366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" path="m221068,4546r-698,-1397l218986,2108,217957,711,216573,12,4495,12,2933,711,520,3149,,4546,,361696r520,1574l1562,364667r1371,1042l4495,366229r212078,l217957,365709r2413,-2439l221068,361696r,-54229l220370,306070r-1384,-1055l217957,303631r-1384,-698l74041,302933r-877,-877l73164,214337r877,-876l164160,213461r1384,-521l167957,210502r699,-1575l168656,154698r-699,-1397l166573,152260r-1029,-1397l164160,150164r-90119,l73164,149288r,-85103l74041,63309r142532,l217957,62788r2413,-2438l221068,58775r,-1740l221068,4546xem528104,2273l526199,,453720,r-2248,1930l398538,250431r-520,698l396633,251129r-520,-698l343357,5765r-686,-3835l340423,,266903,r-1905,1574l264998,6807r90297,354190l356336,364490r2413,1739l362559,366229r69710,l434695,364490r1042,-3493l528104,2273xe" fillcolor="#0e3af0" stroked="f">
                  <v:path arrowok="t"/>
                </v:shape>
                <w10:anchorlock/>
              </v:group>
            </w:pict>
          </mc:Fallback>
        </mc:AlternateContent>
      </w:r>
      <w:r w:rsidRPr="00F31626">
        <w:rPr>
          <w:rFonts w:ascii="EC Square Sans Pro" w:hAnsi="EC Square Sans Pro"/>
          <w:noProof/>
          <w:spacing w:val="11"/>
          <w:position w:val="37"/>
          <w:sz w:val="20"/>
        </w:rPr>
        <mc:AlternateContent>
          <mc:Choice Requires="wpg">
            <w:drawing>
              <wp:inline distT="0" distB="0" distL="0" distR="0" wp14:anchorId="4DB651D4" wp14:editId="4DB651D5">
                <wp:extent cx="221615" cy="366395"/>
                <wp:effectExtent l="0" t="0" r="0" b="0"/>
                <wp:docPr id="238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1615" cy="366395"/>
                          <a:chOff x="0" y="0"/>
                          <a:chExt cx="221615" cy="366395"/>
                        </a:xfrm>
                      </wpg:grpSpPr>
                      <wps:wsp>
                        <wps:cNvPr id="239" name="Graphic 239"/>
                        <wps:cNvSpPr/>
                        <wps:spPr>
                          <a:xfrm>
                            <a:off x="0" y="0"/>
                            <a:ext cx="221615" cy="366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1615" h="366395">
                                <a:moveTo>
                                  <a:pt x="216573" y="0"/>
                                </a:moveTo>
                                <a:lnTo>
                                  <a:pt x="4495" y="0"/>
                                </a:lnTo>
                                <a:lnTo>
                                  <a:pt x="2946" y="698"/>
                                </a:lnTo>
                                <a:lnTo>
                                  <a:pt x="520" y="3136"/>
                                </a:lnTo>
                                <a:lnTo>
                                  <a:pt x="0" y="4533"/>
                                </a:lnTo>
                                <a:lnTo>
                                  <a:pt x="0" y="361683"/>
                                </a:lnTo>
                                <a:lnTo>
                                  <a:pt x="520" y="363258"/>
                                </a:lnTo>
                                <a:lnTo>
                                  <a:pt x="1562" y="364655"/>
                                </a:lnTo>
                                <a:lnTo>
                                  <a:pt x="2946" y="365696"/>
                                </a:lnTo>
                                <a:lnTo>
                                  <a:pt x="4495" y="366217"/>
                                </a:lnTo>
                                <a:lnTo>
                                  <a:pt x="216573" y="366217"/>
                                </a:lnTo>
                                <a:lnTo>
                                  <a:pt x="217957" y="365696"/>
                                </a:lnTo>
                                <a:lnTo>
                                  <a:pt x="220383" y="363258"/>
                                </a:lnTo>
                                <a:lnTo>
                                  <a:pt x="221068" y="361683"/>
                                </a:lnTo>
                                <a:lnTo>
                                  <a:pt x="221068" y="307454"/>
                                </a:lnTo>
                                <a:lnTo>
                                  <a:pt x="220383" y="306057"/>
                                </a:lnTo>
                                <a:lnTo>
                                  <a:pt x="218986" y="305003"/>
                                </a:lnTo>
                                <a:lnTo>
                                  <a:pt x="217957" y="303618"/>
                                </a:lnTo>
                                <a:lnTo>
                                  <a:pt x="216573" y="302920"/>
                                </a:lnTo>
                                <a:lnTo>
                                  <a:pt x="74041" y="302920"/>
                                </a:lnTo>
                                <a:lnTo>
                                  <a:pt x="73164" y="302044"/>
                                </a:lnTo>
                                <a:lnTo>
                                  <a:pt x="73164" y="214325"/>
                                </a:lnTo>
                                <a:lnTo>
                                  <a:pt x="74041" y="213448"/>
                                </a:lnTo>
                                <a:lnTo>
                                  <a:pt x="164160" y="213448"/>
                                </a:lnTo>
                                <a:lnTo>
                                  <a:pt x="165544" y="212928"/>
                                </a:lnTo>
                                <a:lnTo>
                                  <a:pt x="167970" y="210489"/>
                                </a:lnTo>
                                <a:lnTo>
                                  <a:pt x="168656" y="208915"/>
                                </a:lnTo>
                                <a:lnTo>
                                  <a:pt x="168656" y="154686"/>
                                </a:lnTo>
                                <a:lnTo>
                                  <a:pt x="167970" y="153289"/>
                                </a:lnTo>
                                <a:lnTo>
                                  <a:pt x="166585" y="152247"/>
                                </a:lnTo>
                                <a:lnTo>
                                  <a:pt x="165544" y="150850"/>
                                </a:lnTo>
                                <a:lnTo>
                                  <a:pt x="164160" y="150152"/>
                                </a:lnTo>
                                <a:lnTo>
                                  <a:pt x="74041" y="150152"/>
                                </a:lnTo>
                                <a:lnTo>
                                  <a:pt x="73164" y="149275"/>
                                </a:lnTo>
                                <a:lnTo>
                                  <a:pt x="73164" y="64173"/>
                                </a:lnTo>
                                <a:lnTo>
                                  <a:pt x="74041" y="63296"/>
                                </a:lnTo>
                                <a:lnTo>
                                  <a:pt x="216573" y="63296"/>
                                </a:lnTo>
                                <a:lnTo>
                                  <a:pt x="217957" y="62776"/>
                                </a:lnTo>
                                <a:lnTo>
                                  <a:pt x="220383" y="60337"/>
                                </a:lnTo>
                                <a:lnTo>
                                  <a:pt x="221068" y="58762"/>
                                </a:lnTo>
                                <a:lnTo>
                                  <a:pt x="221068" y="57023"/>
                                </a:lnTo>
                                <a:lnTo>
                                  <a:pt x="221068" y="4533"/>
                                </a:lnTo>
                                <a:lnTo>
                                  <a:pt x="220383" y="3136"/>
                                </a:lnTo>
                                <a:lnTo>
                                  <a:pt x="218986" y="2095"/>
                                </a:lnTo>
                                <a:lnTo>
                                  <a:pt x="217957" y="698"/>
                                </a:lnTo>
                                <a:lnTo>
                                  <a:pt x="216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F734F4" id="Group 238" o:spid="_x0000_s1026" style="width:17.45pt;height:28.85pt;mso-position-horizontal-relative:char;mso-position-vertical-relative:line" coordsize="221615,366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">
                <v:shape id="Graphic 239" o:spid="_x0000_s1027" style="position:absolute;width:221615;height:366395;visibility:visible;mso-wrap-style:square;v-text-anchor:top" coordsize="221615,366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" path="m216573,l4495,,2946,698,520,3136,,4533,,361683r520,1575l1562,364655r1384,1041l4495,366217r212078,l217957,365696r2426,-2438l221068,361683r,-54229l220383,306057r-1397,-1054l217957,303618r-1384,-698l74041,302920r-877,-876l73164,214325r877,-877l164160,213448r1384,-520l167970,210489r686,-1574l168656,154686r-686,-1397l166585,152247r-1041,-1397l164160,150152r-90119,l73164,149275r,-85102l74041,63296r142532,l217957,62776r2426,-2439l221068,58762r,-1739l221068,4533r-685,-1397l218986,2095,217957,698,216573,xe" fillcolor="#0e3af0" stroked="f">
                  <v:path arrowok="t"/>
                </v:shape>
                <w10:anchorlock/>
              </v:group>
            </w:pict>
          </mc:Fallback>
        </mc:AlternateContent>
      </w:r>
      <w:r w:rsidRPr="00F31626">
        <w:rPr>
          <w:rFonts w:ascii="EC Square Sans Pro" w:hAnsi="EC Square Sans Pro"/>
          <w:spacing w:val="17"/>
          <w:position w:val="37"/>
          <w:sz w:val="20"/>
        </w:rPr>
        <w:t xml:space="preserve"> </w:t>
      </w:r>
      <w:r w:rsidRPr="00F31626">
        <w:rPr>
          <w:rFonts w:ascii="EC Square Sans Pro" w:hAnsi="EC Square Sans Pro"/>
          <w:noProof/>
          <w:spacing w:val="17"/>
          <w:position w:val="37"/>
          <w:sz w:val="20"/>
        </w:rPr>
        <mc:AlternateContent>
          <mc:Choice Requires="wpg">
            <w:drawing>
              <wp:inline distT="0" distB="0" distL="0" distR="0" wp14:anchorId="4DB651D6" wp14:editId="4DB651D7">
                <wp:extent cx="522605" cy="366395"/>
                <wp:effectExtent l="0" t="0" r="0" b="0"/>
                <wp:docPr id="240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2605" cy="366395"/>
                          <a:chOff x="0" y="0"/>
                          <a:chExt cx="522605" cy="366395"/>
                        </a:xfrm>
                      </wpg:grpSpPr>
                      <wps:wsp>
                        <wps:cNvPr id="241" name="Graphic 241"/>
                        <wps:cNvSpPr/>
                        <wps:spPr>
                          <a:xfrm>
                            <a:off x="-1" y="4"/>
                            <a:ext cx="522605" cy="366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2605" h="366395">
                                <a:moveTo>
                                  <a:pt x="239750" y="360476"/>
                                </a:moveTo>
                                <a:lnTo>
                                  <a:pt x="239572" y="359600"/>
                                </a:lnTo>
                                <a:lnTo>
                                  <a:pt x="239229" y="358902"/>
                                </a:lnTo>
                                <a:lnTo>
                                  <a:pt x="182321" y="214515"/>
                                </a:lnTo>
                                <a:lnTo>
                                  <a:pt x="179374" y="207010"/>
                                </a:lnTo>
                                <a:lnTo>
                                  <a:pt x="179895" y="205790"/>
                                </a:lnTo>
                                <a:lnTo>
                                  <a:pt x="181622" y="205092"/>
                                </a:lnTo>
                                <a:lnTo>
                                  <a:pt x="194106" y="198285"/>
                                </a:lnTo>
                                <a:lnTo>
                                  <a:pt x="205105" y="189915"/>
                                </a:lnTo>
                                <a:lnTo>
                                  <a:pt x="214604" y="179971"/>
                                </a:lnTo>
                                <a:lnTo>
                                  <a:pt x="222618" y="168465"/>
                                </a:lnTo>
                                <a:lnTo>
                                  <a:pt x="227787" y="158000"/>
                                </a:lnTo>
                                <a:lnTo>
                                  <a:pt x="228968" y="155625"/>
                                </a:lnTo>
                                <a:lnTo>
                                  <a:pt x="233514" y="141655"/>
                                </a:lnTo>
                                <a:lnTo>
                                  <a:pt x="236232" y="126580"/>
                                </a:lnTo>
                                <a:lnTo>
                                  <a:pt x="237109" y="110921"/>
                                </a:lnTo>
                                <a:lnTo>
                                  <a:pt x="237147" y="110401"/>
                                </a:lnTo>
                                <a:lnTo>
                                  <a:pt x="229844" y="65862"/>
                                </a:lnTo>
                                <a:lnTo>
                                  <a:pt x="208483" y="30619"/>
                                </a:lnTo>
                                <a:lnTo>
                                  <a:pt x="174980" y="7950"/>
                                </a:lnTo>
                                <a:lnTo>
                                  <a:pt x="163982" y="4279"/>
                                </a:lnTo>
                                <a:lnTo>
                                  <a:pt x="163982" y="110921"/>
                                </a:lnTo>
                                <a:lnTo>
                                  <a:pt x="163233" y="121119"/>
                                </a:lnTo>
                                <a:lnTo>
                                  <a:pt x="138290" y="154863"/>
                                </a:lnTo>
                                <a:lnTo>
                                  <a:pt x="120904" y="158000"/>
                                </a:lnTo>
                                <a:lnTo>
                                  <a:pt x="74028" y="158000"/>
                                </a:lnTo>
                                <a:lnTo>
                                  <a:pt x="73240" y="157213"/>
                                </a:lnTo>
                                <a:lnTo>
                                  <a:pt x="73164" y="64185"/>
                                </a:lnTo>
                                <a:lnTo>
                                  <a:pt x="74028" y="63309"/>
                                </a:lnTo>
                                <a:lnTo>
                                  <a:pt x="120904" y="63309"/>
                                </a:lnTo>
                                <a:lnTo>
                                  <a:pt x="130721" y="64185"/>
                                </a:lnTo>
                                <a:lnTo>
                                  <a:pt x="130251" y="64185"/>
                                </a:lnTo>
                                <a:lnTo>
                                  <a:pt x="138290" y="66573"/>
                                </a:lnTo>
                                <a:lnTo>
                                  <a:pt x="163233" y="100520"/>
                                </a:lnTo>
                                <a:lnTo>
                                  <a:pt x="163944" y="110401"/>
                                </a:lnTo>
                                <a:lnTo>
                                  <a:pt x="163982" y="110921"/>
                                </a:lnTo>
                                <a:lnTo>
                                  <a:pt x="163982" y="4279"/>
                                </a:lnTo>
                                <a:lnTo>
                                  <a:pt x="161772" y="3530"/>
                                </a:lnTo>
                                <a:lnTo>
                                  <a:pt x="147726" y="889"/>
                                </a:lnTo>
                                <a:lnTo>
                                  <a:pt x="132842" y="0"/>
                                </a:lnTo>
                                <a:lnTo>
                                  <a:pt x="4495" y="0"/>
                                </a:lnTo>
                                <a:lnTo>
                                  <a:pt x="2933" y="698"/>
                                </a:lnTo>
                                <a:lnTo>
                                  <a:pt x="520" y="3149"/>
                                </a:lnTo>
                                <a:lnTo>
                                  <a:pt x="0" y="4546"/>
                                </a:lnTo>
                                <a:lnTo>
                                  <a:pt x="0" y="361696"/>
                                </a:lnTo>
                                <a:lnTo>
                                  <a:pt x="520" y="363270"/>
                                </a:lnTo>
                                <a:lnTo>
                                  <a:pt x="1549" y="364667"/>
                                </a:lnTo>
                                <a:lnTo>
                                  <a:pt x="2933" y="365709"/>
                                </a:lnTo>
                                <a:lnTo>
                                  <a:pt x="4495" y="366229"/>
                                </a:lnTo>
                                <a:lnTo>
                                  <a:pt x="68668" y="366229"/>
                                </a:lnTo>
                                <a:lnTo>
                                  <a:pt x="70053" y="365709"/>
                                </a:lnTo>
                                <a:lnTo>
                                  <a:pt x="72478" y="363270"/>
                                </a:lnTo>
                                <a:lnTo>
                                  <a:pt x="73164" y="361696"/>
                                </a:lnTo>
                                <a:lnTo>
                                  <a:pt x="73164" y="215379"/>
                                </a:lnTo>
                                <a:lnTo>
                                  <a:pt x="74028" y="214515"/>
                                </a:lnTo>
                                <a:lnTo>
                                  <a:pt x="109499" y="214515"/>
                                </a:lnTo>
                                <a:lnTo>
                                  <a:pt x="110363" y="215201"/>
                                </a:lnTo>
                                <a:lnTo>
                                  <a:pt x="111048" y="216598"/>
                                </a:lnTo>
                                <a:lnTo>
                                  <a:pt x="163461" y="360997"/>
                                </a:lnTo>
                                <a:lnTo>
                                  <a:pt x="164503" y="364490"/>
                                </a:lnTo>
                                <a:lnTo>
                                  <a:pt x="166916" y="366229"/>
                                </a:lnTo>
                                <a:lnTo>
                                  <a:pt x="237845" y="366229"/>
                                </a:lnTo>
                                <a:lnTo>
                                  <a:pt x="239750" y="364667"/>
                                </a:lnTo>
                                <a:lnTo>
                                  <a:pt x="239750" y="360476"/>
                                </a:lnTo>
                                <a:close/>
                              </a:path>
                              <a:path w="522605" h="366395">
                                <a:moveTo>
                                  <a:pt x="522046" y="3492"/>
                                </a:moveTo>
                                <a:lnTo>
                                  <a:pt x="520661" y="711"/>
                                </a:lnTo>
                                <a:lnTo>
                                  <a:pt x="519099" y="12"/>
                                </a:lnTo>
                                <a:lnTo>
                                  <a:pt x="447484" y="12"/>
                                </a:lnTo>
                                <a:lnTo>
                                  <a:pt x="445058" y="1752"/>
                                </a:lnTo>
                                <a:lnTo>
                                  <a:pt x="444030" y="5245"/>
                                </a:lnTo>
                                <a:lnTo>
                                  <a:pt x="395414" y="138645"/>
                                </a:lnTo>
                                <a:lnTo>
                                  <a:pt x="394906" y="139179"/>
                                </a:lnTo>
                                <a:lnTo>
                                  <a:pt x="393509" y="139179"/>
                                </a:lnTo>
                                <a:lnTo>
                                  <a:pt x="393001" y="138645"/>
                                </a:lnTo>
                                <a:lnTo>
                                  <a:pt x="344398" y="5245"/>
                                </a:lnTo>
                                <a:lnTo>
                                  <a:pt x="343344" y="1752"/>
                                </a:lnTo>
                                <a:lnTo>
                                  <a:pt x="340931" y="12"/>
                                </a:lnTo>
                                <a:lnTo>
                                  <a:pt x="268274" y="12"/>
                                </a:lnTo>
                                <a:lnTo>
                                  <a:pt x="266547" y="1409"/>
                                </a:lnTo>
                                <a:lnTo>
                                  <a:pt x="266725" y="6629"/>
                                </a:lnTo>
                                <a:lnTo>
                                  <a:pt x="356844" y="222364"/>
                                </a:lnTo>
                                <a:lnTo>
                                  <a:pt x="357365" y="225501"/>
                                </a:lnTo>
                                <a:lnTo>
                                  <a:pt x="357365" y="361175"/>
                                </a:lnTo>
                                <a:lnTo>
                                  <a:pt x="357886" y="362750"/>
                                </a:lnTo>
                                <a:lnTo>
                                  <a:pt x="358927" y="364134"/>
                                </a:lnTo>
                                <a:lnTo>
                                  <a:pt x="360299" y="365188"/>
                                </a:lnTo>
                                <a:lnTo>
                                  <a:pt x="361861" y="365709"/>
                                </a:lnTo>
                                <a:lnTo>
                                  <a:pt x="363588" y="365709"/>
                                </a:lnTo>
                                <a:lnTo>
                                  <a:pt x="426034" y="365709"/>
                                </a:lnTo>
                                <a:lnTo>
                                  <a:pt x="427418" y="365188"/>
                                </a:lnTo>
                                <a:lnTo>
                                  <a:pt x="429844" y="362750"/>
                                </a:lnTo>
                                <a:lnTo>
                                  <a:pt x="430530" y="361175"/>
                                </a:lnTo>
                                <a:lnTo>
                                  <a:pt x="430530" y="225501"/>
                                </a:lnTo>
                                <a:lnTo>
                                  <a:pt x="431050" y="222364"/>
                                </a:lnTo>
                                <a:lnTo>
                                  <a:pt x="521347" y="7327"/>
                                </a:lnTo>
                                <a:lnTo>
                                  <a:pt x="522046" y="5245"/>
                                </a:lnTo>
                                <a:lnTo>
                                  <a:pt x="522046" y="34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225076" id="Group 240" o:spid="_x0000_s1026" style="width:41.15pt;height:28.85pt;mso-position-horizontal-relative:char;mso-position-vertical-relative:line" coordsize="522605,366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">
                <v:shape id="Graphic 241" o:spid="_x0000_s1027" style="position:absolute;left:-1;top:4;width:522605;height:366395;visibility:visible;mso-wrap-style:square;v-text-anchor:top" coordsize="522605,366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" path="m239750,360476r-178,-876l239229,358902,182321,214515r-2947,-7505l179895,205790r1727,-698l194106,198285r10999,-8370l214604,179971r8014,-11506l227787,158000r1181,-2375l233514,141655r2718,-15075l237109,110921r38,-520l229844,65862,208483,30619,174980,7950,163982,4279r,106642l163233,121119r-24943,33744l120904,158000r-46876,l73240,157213r-76,-93028l74028,63309r46876,l130721,64185r-470,l138290,66573r24943,33947l163944,110401r38,520l163982,4279r-2210,-749l147726,889,132842,,4495,,2933,698,520,3149,,4546,,361696r520,1574l1549,364667r1384,1042l4495,366229r64173,l70053,365709r2425,-2439l73164,361696r,-146317l74028,214515r35471,l110363,215201r685,1397l163461,360997r1042,3493l166916,366229r70929,l239750,364667r,-4191xem522046,3492l520661,711,519099,12r-71615,l445058,1752r-1028,3493l395414,138645r-508,534l393509,139179r-508,-534l344398,5245,343344,1752,340931,12r-72657,l266547,1409r178,5220l356844,222364r521,3137l357365,361175r521,1575l358927,364134r1372,1054l361861,365709r1727,l426034,365709r1384,-521l429844,362750r686,-1575l430530,225501r520,-3137l521347,7327r699,-2082l522046,3492xe" fillcolor="#0e3af0" stroked="f">
                  <v:path arrowok="t"/>
                </v:shape>
                <w10:anchorlock/>
              </v:group>
            </w:pict>
          </mc:Fallback>
        </mc:AlternateContent>
      </w:r>
      <w:r w:rsidRPr="00F31626">
        <w:rPr>
          <w:rFonts w:ascii="EC Square Sans Pro" w:hAnsi="EC Square Sans Pro"/>
          <w:spacing w:val="50"/>
          <w:position w:val="37"/>
          <w:sz w:val="20"/>
        </w:rPr>
        <w:t xml:space="preserve"> </w:t>
      </w:r>
      <w:r w:rsidRPr="00F31626">
        <w:rPr>
          <w:rFonts w:ascii="EC Square Sans Pro" w:hAnsi="EC Square Sans Pro"/>
          <w:noProof/>
          <w:spacing w:val="50"/>
          <w:position w:val="36"/>
          <w:sz w:val="20"/>
        </w:rPr>
        <mc:AlternateContent>
          <mc:Choice Requires="wpg">
            <w:drawing>
              <wp:inline distT="0" distB="0" distL="0" distR="0" wp14:anchorId="4DB651D8" wp14:editId="4DB651D9">
                <wp:extent cx="130175" cy="440055"/>
                <wp:effectExtent l="0" t="0" r="0" b="0"/>
                <wp:docPr id="242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0175" cy="440055"/>
                          <a:chOff x="0" y="0"/>
                          <a:chExt cx="130175" cy="440055"/>
                        </a:xfrm>
                      </wpg:grpSpPr>
                      <wps:wsp>
                        <wps:cNvPr id="243" name="Graphic 243"/>
                        <wps:cNvSpPr/>
                        <wps:spPr>
                          <a:xfrm>
                            <a:off x="0" y="0"/>
                            <a:ext cx="130175" cy="440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175" h="440055">
                                <a:moveTo>
                                  <a:pt x="125666" y="0"/>
                                </a:moveTo>
                                <a:lnTo>
                                  <a:pt x="58775" y="0"/>
                                </a:lnTo>
                                <a:lnTo>
                                  <a:pt x="56184" y="520"/>
                                </a:lnTo>
                                <a:lnTo>
                                  <a:pt x="53416" y="1574"/>
                                </a:lnTo>
                                <a:lnTo>
                                  <a:pt x="1562" y="24561"/>
                                </a:lnTo>
                                <a:lnTo>
                                  <a:pt x="0" y="27025"/>
                                </a:lnTo>
                                <a:lnTo>
                                  <a:pt x="1562" y="79679"/>
                                </a:lnTo>
                                <a:lnTo>
                                  <a:pt x="3111" y="81610"/>
                                </a:lnTo>
                                <a:lnTo>
                                  <a:pt x="6223" y="81610"/>
                                </a:lnTo>
                                <a:lnTo>
                                  <a:pt x="54457" y="72136"/>
                                </a:lnTo>
                                <a:lnTo>
                                  <a:pt x="55143" y="71780"/>
                                </a:lnTo>
                                <a:lnTo>
                                  <a:pt x="55664" y="71958"/>
                                </a:lnTo>
                                <a:lnTo>
                                  <a:pt x="56007" y="72656"/>
                                </a:lnTo>
                                <a:lnTo>
                                  <a:pt x="56692" y="73355"/>
                                </a:lnTo>
                                <a:lnTo>
                                  <a:pt x="57048" y="74066"/>
                                </a:lnTo>
                                <a:lnTo>
                                  <a:pt x="57048" y="434898"/>
                                </a:lnTo>
                                <a:lnTo>
                                  <a:pt x="57556" y="436486"/>
                                </a:lnTo>
                                <a:lnTo>
                                  <a:pt x="58597" y="437883"/>
                                </a:lnTo>
                                <a:lnTo>
                                  <a:pt x="59982" y="438937"/>
                                </a:lnTo>
                                <a:lnTo>
                                  <a:pt x="61544" y="439458"/>
                                </a:lnTo>
                                <a:lnTo>
                                  <a:pt x="125666" y="439458"/>
                                </a:lnTo>
                                <a:lnTo>
                                  <a:pt x="127050" y="438937"/>
                                </a:lnTo>
                                <a:lnTo>
                                  <a:pt x="129476" y="436486"/>
                                </a:lnTo>
                                <a:lnTo>
                                  <a:pt x="130162" y="434898"/>
                                </a:lnTo>
                                <a:lnTo>
                                  <a:pt x="130162" y="4559"/>
                                </a:lnTo>
                                <a:lnTo>
                                  <a:pt x="129476" y="3149"/>
                                </a:lnTo>
                                <a:lnTo>
                                  <a:pt x="128092" y="2095"/>
                                </a:lnTo>
                                <a:lnTo>
                                  <a:pt x="127050" y="698"/>
                                </a:lnTo>
                                <a:lnTo>
                                  <a:pt x="1256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BC83AC" id="Group 242" o:spid="_x0000_s1026" style="width:10.25pt;height:34.65pt;mso-position-horizontal-relative:char;mso-position-vertical-relative:line" coordsize="130175,440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">
                <v:shape id="Graphic 243" o:spid="_x0000_s1027" style="position:absolute;width:130175;height:440055;visibility:visible;mso-wrap-style:square;v-text-anchor:top" coordsize="130175,440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" path="m125666,l58775,,56184,520,53416,1574,1562,24561,,27025,1562,79679r1549,1931l6223,81610,54457,72136r686,-356l55664,71958r343,698l56692,73355r356,711l57048,434898r508,1588l58597,437883r1385,1054l61544,439458r64122,l127050,438937r2426,-2451l130162,434898r,-430339l129476,3149,128092,2095,127050,698,125666,xe" fillcolor="#0e3af0" stroked="f">
                  <v:path arrowok="t"/>
                </v:shape>
                <w10:anchorlock/>
              </v:group>
            </w:pict>
          </mc:Fallback>
        </mc:AlternateContent>
      </w:r>
    </w:p>
    <w:p w14:paraId="4DB65132" w14:textId="77777777" w:rsidR="005511DF" w:rsidRPr="00F31626" w:rsidRDefault="005511DF">
      <w:pPr>
        <w:pStyle w:val="BodyText"/>
        <w:spacing w:before="364"/>
        <w:rPr>
          <w:rFonts w:ascii="EC Square Sans Pro" w:hAnsi="EC Square Sans Pro"/>
          <w:b/>
          <w:sz w:val="42"/>
        </w:rPr>
      </w:pPr>
    </w:p>
    <w:p w14:paraId="4DB65133" w14:textId="77777777" w:rsidR="005511DF" w:rsidRPr="00F31626" w:rsidRDefault="00B56BCB">
      <w:pPr>
        <w:spacing w:line="285" w:lineRule="auto"/>
        <w:ind w:left="1247" w:right="5594"/>
        <w:rPr>
          <w:rFonts w:ascii="EC Square Sans Pro" w:hAnsi="EC Square Sans Pro"/>
          <w:b/>
          <w:sz w:val="42"/>
        </w:rPr>
      </w:pPr>
      <w:r w:rsidRPr="00F31626">
        <w:rPr>
          <w:rFonts w:ascii="EC Square Sans Pro" w:hAnsi="EC Square Sans Pro"/>
          <w:b/>
          <w:noProof/>
          <w:sz w:val="42"/>
        </w:rPr>
        <mc:AlternateContent>
          <mc:Choice Requires="wps">
            <w:drawing>
              <wp:anchor distT="0" distB="0" distL="0" distR="0" simplePos="0" relativeHeight="251643392" behindDoc="0" locked="0" layoutInCell="1" allowOverlap="1" wp14:anchorId="4DB651DA" wp14:editId="4B2C48AE">
                <wp:simplePos x="0" y="0"/>
                <wp:positionH relativeFrom="page">
                  <wp:posOffset>7944485</wp:posOffset>
                </wp:positionH>
                <wp:positionV relativeFrom="paragraph">
                  <wp:posOffset>672688</wp:posOffset>
                </wp:positionV>
                <wp:extent cx="703580" cy="713105"/>
                <wp:effectExtent l="0" t="0" r="1270" b="0"/>
                <wp:wrapNone/>
                <wp:docPr id="244" name="Graphic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580" cy="7131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580" h="713105">
                              <a:moveTo>
                                <a:pt x="351815" y="0"/>
                              </a:moveTo>
                              <a:lnTo>
                                <a:pt x="304077" y="3252"/>
                              </a:lnTo>
                              <a:lnTo>
                                <a:pt x="258290" y="12728"/>
                              </a:lnTo>
                              <a:lnTo>
                                <a:pt x="214875" y="28002"/>
                              </a:lnTo>
                              <a:lnTo>
                                <a:pt x="174249" y="48650"/>
                              </a:lnTo>
                              <a:lnTo>
                                <a:pt x="136833" y="74247"/>
                              </a:lnTo>
                              <a:lnTo>
                                <a:pt x="103046" y="104368"/>
                              </a:lnTo>
                              <a:lnTo>
                                <a:pt x="73306" y="138589"/>
                              </a:lnTo>
                              <a:lnTo>
                                <a:pt x="48034" y="176486"/>
                              </a:lnTo>
                              <a:lnTo>
                                <a:pt x="27648" y="217634"/>
                              </a:lnTo>
                              <a:lnTo>
                                <a:pt x="12567" y="261608"/>
                              </a:lnTo>
                              <a:lnTo>
                                <a:pt x="3211" y="307983"/>
                              </a:lnTo>
                              <a:lnTo>
                                <a:pt x="0" y="356336"/>
                              </a:lnTo>
                              <a:lnTo>
                                <a:pt x="3211" y="404692"/>
                              </a:lnTo>
                              <a:lnTo>
                                <a:pt x="12567" y="451070"/>
                              </a:lnTo>
                              <a:lnTo>
                                <a:pt x="27648" y="495046"/>
                              </a:lnTo>
                              <a:lnTo>
                                <a:pt x="48034" y="536195"/>
                              </a:lnTo>
                              <a:lnTo>
                                <a:pt x="73306" y="574093"/>
                              </a:lnTo>
                              <a:lnTo>
                                <a:pt x="103046" y="608315"/>
                              </a:lnTo>
                              <a:lnTo>
                                <a:pt x="136833" y="638437"/>
                              </a:lnTo>
                              <a:lnTo>
                                <a:pt x="174249" y="664035"/>
                              </a:lnTo>
                              <a:lnTo>
                                <a:pt x="214875" y="684682"/>
                              </a:lnTo>
                              <a:lnTo>
                                <a:pt x="258290" y="699957"/>
                              </a:lnTo>
                              <a:lnTo>
                                <a:pt x="304077" y="709432"/>
                              </a:lnTo>
                              <a:lnTo>
                                <a:pt x="351815" y="712685"/>
                              </a:lnTo>
                              <a:lnTo>
                                <a:pt x="399544" y="709432"/>
                              </a:lnTo>
                              <a:lnTo>
                                <a:pt x="445323" y="699957"/>
                              </a:lnTo>
                              <a:lnTo>
                                <a:pt x="488731" y="684682"/>
                              </a:lnTo>
                              <a:lnTo>
                                <a:pt x="529351" y="664035"/>
                              </a:lnTo>
                              <a:lnTo>
                                <a:pt x="566761" y="638437"/>
                              </a:lnTo>
                              <a:lnTo>
                                <a:pt x="600544" y="608315"/>
                              </a:lnTo>
                              <a:lnTo>
                                <a:pt x="630280" y="574093"/>
                              </a:lnTo>
                              <a:lnTo>
                                <a:pt x="655550" y="536195"/>
                              </a:lnTo>
                              <a:lnTo>
                                <a:pt x="675934" y="495046"/>
                              </a:lnTo>
                              <a:lnTo>
                                <a:pt x="691013" y="451070"/>
                              </a:lnTo>
                              <a:lnTo>
                                <a:pt x="700368" y="404692"/>
                              </a:lnTo>
                              <a:lnTo>
                                <a:pt x="703580" y="356336"/>
                              </a:lnTo>
                              <a:lnTo>
                                <a:pt x="700368" y="307983"/>
                              </a:lnTo>
                              <a:lnTo>
                                <a:pt x="691013" y="261608"/>
                              </a:lnTo>
                              <a:lnTo>
                                <a:pt x="675934" y="217634"/>
                              </a:lnTo>
                              <a:lnTo>
                                <a:pt x="655550" y="176486"/>
                              </a:lnTo>
                              <a:lnTo>
                                <a:pt x="630280" y="138589"/>
                              </a:lnTo>
                              <a:lnTo>
                                <a:pt x="600544" y="104368"/>
                              </a:lnTo>
                              <a:lnTo>
                                <a:pt x="566761" y="74247"/>
                              </a:lnTo>
                              <a:lnTo>
                                <a:pt x="529351" y="48650"/>
                              </a:lnTo>
                              <a:lnTo>
                                <a:pt x="488731" y="28002"/>
                              </a:lnTo>
                              <a:lnTo>
                                <a:pt x="445323" y="12728"/>
                              </a:lnTo>
                              <a:lnTo>
                                <a:pt x="399544" y="3252"/>
                              </a:lnTo>
                              <a:lnTo>
                                <a:pt x="3518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0EB6F" id="Graphic 244" o:spid="_x0000_s1026" style="position:absolute;margin-left:625.55pt;margin-top:52.95pt;width:55.4pt;height:56.15pt;z-index:2516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580,71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" path="m351815,l304077,3252r-45787,9476l214875,28002,174249,48650,136833,74247r-33787,30121l73306,138589,48034,176486,27648,217634,12567,261608,3211,307983,,356336r3211,48356l12567,451070r15081,43976l48034,536195r25272,37898l103046,608315r33787,30122l174249,664035r40626,20647l258290,699957r45787,9475l351815,712685r47729,-3253l445323,699957r43408,-15275l529351,664035r37410,-25598l600544,608315r29736,-34222l655550,536195r20384,-41149l691013,451070r9355,-46378l703580,356336r-3212,-48353l691013,261608,675934,217634,655550,176486,630280,138589,600544,104368,566761,74247,529351,48650,488731,28002,445323,12728,399544,3252,351815,xe" fillcolor="#9fce27" stroked="f">
                <v:path arrowok="t"/>
                <w10:wrap anchorx="page"/>
              </v:shape>
            </w:pict>
          </mc:Fallback>
        </mc:AlternateContent>
      </w:r>
      <w:r w:rsidRPr="00F31626">
        <w:rPr>
          <w:rFonts w:ascii="EC Square Sans Pro" w:hAnsi="EC Square Sans Pro"/>
          <w:b/>
          <w:color w:val="0E3AF0"/>
          <w:spacing w:val="-10"/>
          <w:sz w:val="42"/>
        </w:rPr>
        <w:t xml:space="preserve">Cibersegurança na Transição Energética Digital: </w:t>
      </w:r>
      <w:r w:rsidRPr="00F31626">
        <w:rPr>
          <w:rFonts w:ascii="EC Square Sans Pro" w:hAnsi="EC Square Sans Pro"/>
          <w:b/>
          <w:color w:val="0E3AF0"/>
          <w:spacing w:val="-4"/>
          <w:sz w:val="42"/>
        </w:rPr>
        <w:t xml:space="preserve">Um Guia para Proprietários, Empresas e </w:t>
      </w:r>
      <w:r w:rsidRPr="00F31626">
        <w:rPr>
          <w:rFonts w:ascii="EC Square Sans Pro" w:hAnsi="EC Square Sans Pro"/>
          <w:b/>
          <w:color w:val="0E3AF0"/>
          <w:sz w:val="42"/>
        </w:rPr>
        <w:t>Comunidades Energéticas</w:t>
      </w:r>
    </w:p>
    <w:p w14:paraId="4DB65134" w14:textId="476FE398" w:rsidR="005511DF" w:rsidRPr="00F31626" w:rsidRDefault="00130317">
      <w:pPr>
        <w:pStyle w:val="Heading2"/>
        <w:spacing w:before="213"/>
        <w:rPr>
          <w:rFonts w:ascii="EC Square Sans Pro" w:hAnsi="EC Square Sans Pro"/>
        </w:rPr>
      </w:pPr>
      <w:bookmarkStart w:id="116" w:name="_Toc224732415"/>
      <w:r w:rsidRPr="00F31626">
        <w:rPr>
          <w:rFonts w:ascii="EC Square Sans Pro" w:hAnsi="EC Square Sans Pro"/>
          <w:noProof/>
          <w:sz w:val="18"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4DB651E0" wp14:editId="3028F370">
                <wp:simplePos x="0" y="0"/>
                <wp:positionH relativeFrom="page">
                  <wp:posOffset>7972648</wp:posOffset>
                </wp:positionH>
                <wp:positionV relativeFrom="paragraph">
                  <wp:posOffset>297815</wp:posOffset>
                </wp:positionV>
                <wp:extent cx="704215" cy="1425575"/>
                <wp:effectExtent l="0" t="0" r="635" b="3175"/>
                <wp:wrapNone/>
                <wp:docPr id="247" name="Graphic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215" cy="1425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215" h="1425575">
                              <a:moveTo>
                                <a:pt x="351802" y="0"/>
                              </a:moveTo>
                              <a:lnTo>
                                <a:pt x="304064" y="3252"/>
                              </a:lnTo>
                              <a:lnTo>
                                <a:pt x="258278" y="12727"/>
                              </a:lnTo>
                              <a:lnTo>
                                <a:pt x="214864" y="28000"/>
                              </a:lnTo>
                              <a:lnTo>
                                <a:pt x="174240" y="48647"/>
                              </a:lnTo>
                              <a:lnTo>
                                <a:pt x="136825" y="74243"/>
                              </a:lnTo>
                              <a:lnTo>
                                <a:pt x="103039" y="104363"/>
                              </a:lnTo>
                              <a:lnTo>
                                <a:pt x="73301" y="138584"/>
                              </a:lnTo>
                              <a:lnTo>
                                <a:pt x="48030" y="176481"/>
                              </a:lnTo>
                              <a:lnTo>
                                <a:pt x="27646" y="217628"/>
                              </a:lnTo>
                              <a:lnTo>
                                <a:pt x="12566" y="261603"/>
                              </a:lnTo>
                              <a:lnTo>
                                <a:pt x="3211" y="307981"/>
                              </a:lnTo>
                              <a:lnTo>
                                <a:pt x="0" y="356336"/>
                              </a:lnTo>
                              <a:lnTo>
                                <a:pt x="0" y="1069009"/>
                              </a:lnTo>
                              <a:lnTo>
                                <a:pt x="3211" y="1117365"/>
                              </a:lnTo>
                              <a:lnTo>
                                <a:pt x="12566" y="1163743"/>
                              </a:lnTo>
                              <a:lnTo>
                                <a:pt x="27646" y="1207719"/>
                              </a:lnTo>
                              <a:lnTo>
                                <a:pt x="48030" y="1248868"/>
                              </a:lnTo>
                              <a:lnTo>
                                <a:pt x="73301" y="1286766"/>
                              </a:lnTo>
                              <a:lnTo>
                                <a:pt x="103039" y="1320988"/>
                              </a:lnTo>
                              <a:lnTo>
                                <a:pt x="136825" y="1351110"/>
                              </a:lnTo>
                              <a:lnTo>
                                <a:pt x="174240" y="1376708"/>
                              </a:lnTo>
                              <a:lnTo>
                                <a:pt x="214864" y="1397356"/>
                              </a:lnTo>
                              <a:lnTo>
                                <a:pt x="258278" y="1412630"/>
                              </a:lnTo>
                              <a:lnTo>
                                <a:pt x="304064" y="1422106"/>
                              </a:lnTo>
                              <a:lnTo>
                                <a:pt x="351802" y="1425359"/>
                              </a:lnTo>
                              <a:lnTo>
                                <a:pt x="399540" y="1422105"/>
                              </a:lnTo>
                              <a:lnTo>
                                <a:pt x="445327" y="1412629"/>
                              </a:lnTo>
                              <a:lnTo>
                                <a:pt x="488743" y="1397354"/>
                              </a:lnTo>
                              <a:lnTo>
                                <a:pt x="529368" y="1376705"/>
                              </a:lnTo>
                              <a:lnTo>
                                <a:pt x="566784" y="1351107"/>
                              </a:lnTo>
                              <a:lnTo>
                                <a:pt x="600571" y="1320984"/>
                              </a:lnTo>
                              <a:lnTo>
                                <a:pt x="630311" y="1286761"/>
                              </a:lnTo>
                              <a:lnTo>
                                <a:pt x="655583" y="1248862"/>
                              </a:lnTo>
                              <a:lnTo>
                                <a:pt x="675970" y="1207714"/>
                              </a:lnTo>
                              <a:lnTo>
                                <a:pt x="691050" y="1163739"/>
                              </a:lnTo>
                              <a:lnTo>
                                <a:pt x="700406" y="1117362"/>
                              </a:lnTo>
                              <a:lnTo>
                                <a:pt x="703618" y="1069009"/>
                              </a:lnTo>
                              <a:lnTo>
                                <a:pt x="703618" y="356336"/>
                              </a:lnTo>
                              <a:lnTo>
                                <a:pt x="700406" y="307981"/>
                              </a:lnTo>
                              <a:lnTo>
                                <a:pt x="691050" y="261603"/>
                              </a:lnTo>
                              <a:lnTo>
                                <a:pt x="675970" y="217628"/>
                              </a:lnTo>
                              <a:lnTo>
                                <a:pt x="655583" y="176481"/>
                              </a:lnTo>
                              <a:lnTo>
                                <a:pt x="630311" y="138584"/>
                              </a:lnTo>
                              <a:lnTo>
                                <a:pt x="600571" y="104363"/>
                              </a:lnTo>
                              <a:lnTo>
                                <a:pt x="566784" y="74243"/>
                              </a:lnTo>
                              <a:lnTo>
                                <a:pt x="529368" y="48647"/>
                              </a:lnTo>
                              <a:lnTo>
                                <a:pt x="488743" y="28000"/>
                              </a:lnTo>
                              <a:lnTo>
                                <a:pt x="445327" y="12727"/>
                              </a:lnTo>
                              <a:lnTo>
                                <a:pt x="399540" y="3252"/>
                              </a:lnTo>
                              <a:lnTo>
                                <a:pt x="3518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D6492" id="Graphic 247" o:spid="_x0000_s1026" style="position:absolute;margin-left:627.75pt;margin-top:23.45pt;width:55.45pt;height:112.25pt;z-index: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215,142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" path="m351802,l304064,3252r-45786,9475l214864,28000,174240,48647,136825,74243r-33786,30120l73301,138584,48030,176481,27646,217628,12566,261603,3211,307981,,356336r,712673l3211,1117365r9355,46378l27646,1207719r20384,41149l73301,1286766r29738,34222l136825,1351110r37415,25598l214864,1397356r43414,15274l304064,1422106r47738,3253l399540,1422105r45787,-9476l488743,1397354r40625,-20649l566784,1351107r33787,-30123l630311,1286761r25272,-37899l675970,1207714r15080,-43975l700406,1117362r3212,-48353l703618,356336r-3212,-48355l691050,261603,675970,217628,655583,176481,630311,138584,600571,104363,566784,74243,529368,48647,488743,28000,445327,12727,399540,3252,351802,xe" fillcolor="#9fce27" stroked="f">
                <v:path arrowok="t"/>
                <w10:wrap anchorx="page"/>
              </v:shape>
            </w:pict>
          </mc:Fallback>
        </mc:AlternateContent>
      </w:r>
      <w:r w:rsidR="00B56BCB" w:rsidRPr="00F31626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4DB651DC" wp14:editId="4DB651DD">
                <wp:simplePos x="0" y="0"/>
                <wp:positionH relativeFrom="page">
                  <wp:posOffset>6704017</wp:posOffset>
                </wp:positionH>
                <wp:positionV relativeFrom="paragraph">
                  <wp:posOffset>96053</wp:posOffset>
                </wp:positionV>
                <wp:extent cx="703580" cy="713105"/>
                <wp:effectExtent l="0" t="0" r="0" b="0"/>
                <wp:wrapNone/>
                <wp:docPr id="245" name="Graphic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580" cy="7131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580" h="713105">
                              <a:moveTo>
                                <a:pt x="351802" y="0"/>
                              </a:moveTo>
                              <a:lnTo>
                                <a:pt x="304064" y="3252"/>
                              </a:lnTo>
                              <a:lnTo>
                                <a:pt x="258278" y="12728"/>
                              </a:lnTo>
                              <a:lnTo>
                                <a:pt x="214864" y="28002"/>
                              </a:lnTo>
                              <a:lnTo>
                                <a:pt x="174240" y="48650"/>
                              </a:lnTo>
                              <a:lnTo>
                                <a:pt x="136825" y="74247"/>
                              </a:lnTo>
                              <a:lnTo>
                                <a:pt x="103039" y="104368"/>
                              </a:lnTo>
                              <a:lnTo>
                                <a:pt x="73301" y="138589"/>
                              </a:lnTo>
                              <a:lnTo>
                                <a:pt x="48030" y="176486"/>
                              </a:lnTo>
                              <a:lnTo>
                                <a:pt x="27646" y="217634"/>
                              </a:lnTo>
                              <a:lnTo>
                                <a:pt x="12566" y="261608"/>
                              </a:lnTo>
                              <a:lnTo>
                                <a:pt x="3211" y="307983"/>
                              </a:lnTo>
                              <a:lnTo>
                                <a:pt x="0" y="356336"/>
                              </a:lnTo>
                              <a:lnTo>
                                <a:pt x="3211" y="404692"/>
                              </a:lnTo>
                              <a:lnTo>
                                <a:pt x="12566" y="451070"/>
                              </a:lnTo>
                              <a:lnTo>
                                <a:pt x="27646" y="495046"/>
                              </a:lnTo>
                              <a:lnTo>
                                <a:pt x="48030" y="536195"/>
                              </a:lnTo>
                              <a:lnTo>
                                <a:pt x="73301" y="574093"/>
                              </a:lnTo>
                              <a:lnTo>
                                <a:pt x="103039" y="608315"/>
                              </a:lnTo>
                              <a:lnTo>
                                <a:pt x="136825" y="638437"/>
                              </a:lnTo>
                              <a:lnTo>
                                <a:pt x="174240" y="664035"/>
                              </a:lnTo>
                              <a:lnTo>
                                <a:pt x="214864" y="684682"/>
                              </a:lnTo>
                              <a:lnTo>
                                <a:pt x="258278" y="699957"/>
                              </a:lnTo>
                              <a:lnTo>
                                <a:pt x="304064" y="709432"/>
                              </a:lnTo>
                              <a:lnTo>
                                <a:pt x="351802" y="712685"/>
                              </a:lnTo>
                              <a:lnTo>
                                <a:pt x="399537" y="709432"/>
                              </a:lnTo>
                              <a:lnTo>
                                <a:pt x="445320" y="699957"/>
                              </a:lnTo>
                              <a:lnTo>
                                <a:pt x="488731" y="684682"/>
                              </a:lnTo>
                              <a:lnTo>
                                <a:pt x="529352" y="664035"/>
                              </a:lnTo>
                              <a:lnTo>
                                <a:pt x="566764" y="638437"/>
                              </a:lnTo>
                              <a:lnTo>
                                <a:pt x="600548" y="608315"/>
                              </a:lnTo>
                              <a:lnTo>
                                <a:pt x="630283" y="574093"/>
                              </a:lnTo>
                              <a:lnTo>
                                <a:pt x="655552" y="536195"/>
                              </a:lnTo>
                              <a:lnTo>
                                <a:pt x="675936" y="495046"/>
                              </a:lnTo>
                              <a:lnTo>
                                <a:pt x="691014" y="451070"/>
                              </a:lnTo>
                              <a:lnTo>
                                <a:pt x="700368" y="404692"/>
                              </a:lnTo>
                              <a:lnTo>
                                <a:pt x="703580" y="356336"/>
                              </a:lnTo>
                              <a:lnTo>
                                <a:pt x="700368" y="307983"/>
                              </a:lnTo>
                              <a:lnTo>
                                <a:pt x="691014" y="261608"/>
                              </a:lnTo>
                              <a:lnTo>
                                <a:pt x="675936" y="217634"/>
                              </a:lnTo>
                              <a:lnTo>
                                <a:pt x="655552" y="176486"/>
                              </a:lnTo>
                              <a:lnTo>
                                <a:pt x="630283" y="138589"/>
                              </a:lnTo>
                              <a:lnTo>
                                <a:pt x="600548" y="104368"/>
                              </a:lnTo>
                              <a:lnTo>
                                <a:pt x="566764" y="74247"/>
                              </a:lnTo>
                              <a:lnTo>
                                <a:pt x="529352" y="48650"/>
                              </a:lnTo>
                              <a:lnTo>
                                <a:pt x="488731" y="28002"/>
                              </a:lnTo>
                              <a:lnTo>
                                <a:pt x="445320" y="12728"/>
                              </a:lnTo>
                              <a:lnTo>
                                <a:pt x="399537" y="3252"/>
                              </a:lnTo>
                              <a:lnTo>
                                <a:pt x="3518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6D0D5" id="Graphic 245" o:spid="_x0000_s1026" style="position:absolute;margin-left:527.9pt;margin-top:7.55pt;width:55.4pt;height:56.15pt;z-index: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580,71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" path="m351802,l304064,3252r-45786,9476l214864,28002,174240,48650,136825,74247r-33786,30121l73301,138589,48030,176486,27646,217634,12566,261608,3211,307983,,356336r3211,48356l12566,451070r15080,43976l48030,536195r25271,37898l103039,608315r33786,30122l174240,664035r40624,20647l258278,699957r45786,9475l351802,712685r47735,-3253l445320,699957r43411,-15275l529352,664035r37412,-25598l600548,608315r29735,-34222l655552,536195r20384,-41149l691014,451070r9354,-46378l703580,356336r-3212,-48353l691014,261608,675936,217634,655552,176486,630283,138589,600548,104368,566764,74247,529352,48650,488731,28002,445320,12728,399537,3252,351802,xe" fillcolor="#0e3af0" stroked="f">
                <v:path arrowok="t"/>
                <w10:wrap anchorx="page"/>
              </v:shape>
            </w:pict>
          </mc:Fallback>
        </mc:AlternateContent>
      </w:r>
      <w:r w:rsidR="00B56BCB" w:rsidRPr="00F31626">
        <w:rPr>
          <w:rFonts w:ascii="EC Square Sans Pro" w:hAnsi="EC Square Sans Pro"/>
          <w:color w:val="343433"/>
          <w:spacing w:val="-2"/>
        </w:rPr>
        <w:t xml:space="preserve">Brochura informativa – </w:t>
      </w:r>
      <w:r w:rsidR="00395933" w:rsidRPr="00F31626">
        <w:rPr>
          <w:rFonts w:ascii="EC Square Sans Pro" w:hAnsi="EC Square Sans Pro"/>
          <w:color w:val="343433"/>
          <w:spacing w:val="-5"/>
        </w:rPr>
        <w:t>PT</w:t>
      </w:r>
      <w:bookmarkEnd w:id="116"/>
    </w:p>
    <w:p w14:paraId="4DB65135" w14:textId="7DEEA654" w:rsidR="005511DF" w:rsidRPr="00F31626" w:rsidRDefault="005511DF">
      <w:pPr>
        <w:pStyle w:val="BodyText"/>
        <w:spacing w:before="139"/>
        <w:rPr>
          <w:rFonts w:ascii="EC Square Sans Pro" w:hAnsi="EC Square Sans Pro"/>
          <w:b/>
        </w:rPr>
      </w:pPr>
    </w:p>
    <w:p w14:paraId="4DB65136" w14:textId="52FDC2B8" w:rsidR="005511DF" w:rsidRPr="00F31626" w:rsidRDefault="00B56BCB">
      <w:pPr>
        <w:spacing w:line="261" w:lineRule="auto"/>
        <w:ind w:left="1247" w:right="10960"/>
        <w:rPr>
          <w:rFonts w:ascii="EC Square Sans Pro" w:hAnsi="EC Square Sans Pro"/>
          <w:sz w:val="18"/>
        </w:rPr>
      </w:pPr>
      <w:r w:rsidRPr="00F31626">
        <w:rPr>
          <w:rFonts w:ascii="EC Square Sans Pro" w:hAnsi="EC Square Sans Pro"/>
          <w:noProof/>
          <w:sz w:val="18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4DB651DE" wp14:editId="370B081F">
                <wp:simplePos x="0" y="0"/>
                <wp:positionH relativeFrom="page">
                  <wp:posOffset>6709243</wp:posOffset>
                </wp:positionH>
                <wp:positionV relativeFrom="paragraph">
                  <wp:posOffset>435949</wp:posOffset>
                </wp:positionV>
                <wp:extent cx="703580" cy="2223770"/>
                <wp:effectExtent l="0" t="0" r="0" b="0"/>
                <wp:wrapNone/>
                <wp:docPr id="246" name="Graphic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580" cy="22237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580" h="2223770">
                              <a:moveTo>
                                <a:pt x="351777" y="0"/>
                              </a:moveTo>
                              <a:lnTo>
                                <a:pt x="304045" y="3252"/>
                              </a:lnTo>
                              <a:lnTo>
                                <a:pt x="258264" y="12728"/>
                              </a:lnTo>
                              <a:lnTo>
                                <a:pt x="214853" y="28002"/>
                              </a:lnTo>
                              <a:lnTo>
                                <a:pt x="174232" y="48650"/>
                              </a:lnTo>
                              <a:lnTo>
                                <a:pt x="136820" y="74247"/>
                              </a:lnTo>
                              <a:lnTo>
                                <a:pt x="103036" y="104368"/>
                              </a:lnTo>
                              <a:lnTo>
                                <a:pt x="73300" y="138589"/>
                              </a:lnTo>
                              <a:lnTo>
                                <a:pt x="48029" y="176486"/>
                              </a:lnTo>
                              <a:lnTo>
                                <a:pt x="27645" y="217634"/>
                              </a:lnTo>
                              <a:lnTo>
                                <a:pt x="12566" y="261608"/>
                              </a:lnTo>
                              <a:lnTo>
                                <a:pt x="3211" y="307983"/>
                              </a:lnTo>
                              <a:lnTo>
                                <a:pt x="0" y="356336"/>
                              </a:lnTo>
                              <a:lnTo>
                                <a:pt x="0" y="1867230"/>
                              </a:lnTo>
                              <a:lnTo>
                                <a:pt x="3211" y="1915582"/>
                              </a:lnTo>
                              <a:lnTo>
                                <a:pt x="12566" y="1961958"/>
                              </a:lnTo>
                              <a:lnTo>
                                <a:pt x="27645" y="2005932"/>
                              </a:lnTo>
                              <a:lnTo>
                                <a:pt x="48029" y="2047080"/>
                              </a:lnTo>
                              <a:lnTo>
                                <a:pt x="73300" y="2084976"/>
                              </a:lnTo>
                              <a:lnTo>
                                <a:pt x="103036" y="2119198"/>
                              </a:lnTo>
                              <a:lnTo>
                                <a:pt x="136820" y="2149319"/>
                              </a:lnTo>
                              <a:lnTo>
                                <a:pt x="174232" y="2174916"/>
                              </a:lnTo>
                              <a:lnTo>
                                <a:pt x="214853" y="2195564"/>
                              </a:lnTo>
                              <a:lnTo>
                                <a:pt x="258264" y="2210838"/>
                              </a:lnTo>
                              <a:lnTo>
                                <a:pt x="304045" y="2220313"/>
                              </a:lnTo>
                              <a:lnTo>
                                <a:pt x="351777" y="2223566"/>
                              </a:lnTo>
                              <a:lnTo>
                                <a:pt x="399517" y="2220313"/>
                              </a:lnTo>
                              <a:lnTo>
                                <a:pt x="445305" y="2210838"/>
                              </a:lnTo>
                              <a:lnTo>
                                <a:pt x="488721" y="2195564"/>
                              </a:lnTo>
                              <a:lnTo>
                                <a:pt x="529345" y="2174916"/>
                              </a:lnTo>
                              <a:lnTo>
                                <a:pt x="566759" y="2149319"/>
                              </a:lnTo>
                              <a:lnTo>
                                <a:pt x="600544" y="2119198"/>
                              </a:lnTo>
                              <a:lnTo>
                                <a:pt x="630281" y="2084976"/>
                              </a:lnTo>
                              <a:lnTo>
                                <a:pt x="655551" y="2047080"/>
                              </a:lnTo>
                              <a:lnTo>
                                <a:pt x="675935" y="2005932"/>
                              </a:lnTo>
                              <a:lnTo>
                                <a:pt x="691014" y="1961958"/>
                              </a:lnTo>
                              <a:lnTo>
                                <a:pt x="700368" y="1915582"/>
                              </a:lnTo>
                              <a:lnTo>
                                <a:pt x="703580" y="1867230"/>
                              </a:lnTo>
                              <a:lnTo>
                                <a:pt x="703580" y="356336"/>
                              </a:lnTo>
                              <a:lnTo>
                                <a:pt x="700368" y="307983"/>
                              </a:lnTo>
                              <a:lnTo>
                                <a:pt x="691014" y="261608"/>
                              </a:lnTo>
                              <a:lnTo>
                                <a:pt x="675935" y="217634"/>
                              </a:lnTo>
                              <a:lnTo>
                                <a:pt x="655551" y="176486"/>
                              </a:lnTo>
                              <a:lnTo>
                                <a:pt x="630281" y="138589"/>
                              </a:lnTo>
                              <a:lnTo>
                                <a:pt x="600544" y="104368"/>
                              </a:lnTo>
                              <a:lnTo>
                                <a:pt x="566759" y="74247"/>
                              </a:lnTo>
                              <a:lnTo>
                                <a:pt x="529345" y="48650"/>
                              </a:lnTo>
                              <a:lnTo>
                                <a:pt x="488721" y="28002"/>
                              </a:lnTo>
                              <a:lnTo>
                                <a:pt x="445305" y="12728"/>
                              </a:lnTo>
                              <a:lnTo>
                                <a:pt x="399517" y="3252"/>
                              </a:lnTo>
                              <a:lnTo>
                                <a:pt x="3517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DAB5E" id="Graphic 246" o:spid="_x0000_s1026" style="position:absolute;margin-left:528.3pt;margin-top:34.35pt;width:55.4pt;height:175.1pt;z-index: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580,2223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" path="m351777,l304045,3252r-45781,9476l214853,28002,174232,48650,136820,74247r-33784,30121l73300,138589,48029,176486,27645,217634,12566,261608,3211,307983,,356336,,1867230r3211,48352l12566,1961958r15079,43974l48029,2047080r25271,37896l103036,2119198r33784,30121l174232,2174916r40621,20648l258264,2210838r45781,9475l351777,2223566r47740,-3253l445305,2210838r43416,-15274l529345,2174916r37414,-25597l600544,2119198r29737,-34222l655551,2047080r20384,-41148l691014,1961958r9354,-46376l703580,1867230r,-1510894l700368,307983r-9354,-46375l675935,217634,655551,176486,630281,138589,600544,104368,566759,74247,529345,48650,488721,28002,445305,12728,399517,3252,351777,xe" fillcolor="#0e3af0" stroked="f">
                <v:path arrowok="t"/>
                <w10:wrap anchorx="page"/>
              </v:shape>
            </w:pict>
          </mc:Fallback>
        </mc:AlternateContent>
      </w:r>
      <w:r w:rsidRPr="00F31626">
        <w:rPr>
          <w:rFonts w:ascii="EC Square Sans Pro" w:hAnsi="EC Square Sans Pro"/>
          <w:noProof/>
          <w:sz w:val="18"/>
        </w:rPr>
        <mc:AlternateContent>
          <mc:Choice Requires="wps">
            <w:drawing>
              <wp:anchor distT="0" distB="0" distL="0" distR="0" simplePos="0" relativeHeight="251645440" behindDoc="0" locked="0" layoutInCell="1" allowOverlap="1" wp14:anchorId="4DB651E2" wp14:editId="4DB651E3">
                <wp:simplePos x="0" y="0"/>
                <wp:positionH relativeFrom="page">
                  <wp:posOffset>5468593</wp:posOffset>
                </wp:positionH>
                <wp:positionV relativeFrom="paragraph">
                  <wp:posOffset>1683074</wp:posOffset>
                </wp:positionV>
                <wp:extent cx="704215" cy="1847850"/>
                <wp:effectExtent l="0" t="0" r="0" b="0"/>
                <wp:wrapNone/>
                <wp:docPr id="248" name="Graphic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215" cy="1847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215" h="1847850">
                              <a:moveTo>
                                <a:pt x="351777" y="0"/>
                              </a:moveTo>
                              <a:lnTo>
                                <a:pt x="304045" y="3253"/>
                              </a:lnTo>
                              <a:lnTo>
                                <a:pt x="258264" y="12729"/>
                              </a:lnTo>
                              <a:lnTo>
                                <a:pt x="214853" y="28004"/>
                              </a:lnTo>
                              <a:lnTo>
                                <a:pt x="174232" y="48653"/>
                              </a:lnTo>
                              <a:lnTo>
                                <a:pt x="136820" y="74252"/>
                              </a:lnTo>
                              <a:lnTo>
                                <a:pt x="103036" y="104374"/>
                              </a:lnTo>
                              <a:lnTo>
                                <a:pt x="73300" y="138597"/>
                              </a:lnTo>
                              <a:lnTo>
                                <a:pt x="48029" y="176496"/>
                              </a:lnTo>
                              <a:lnTo>
                                <a:pt x="27645" y="217645"/>
                              </a:lnTo>
                              <a:lnTo>
                                <a:pt x="12566" y="261620"/>
                              </a:lnTo>
                              <a:lnTo>
                                <a:pt x="3211" y="307996"/>
                              </a:lnTo>
                              <a:lnTo>
                                <a:pt x="0" y="356349"/>
                              </a:lnTo>
                              <a:lnTo>
                                <a:pt x="0" y="1847228"/>
                              </a:lnTo>
                              <a:lnTo>
                                <a:pt x="703605" y="1847228"/>
                              </a:lnTo>
                              <a:lnTo>
                                <a:pt x="703605" y="356349"/>
                              </a:lnTo>
                              <a:lnTo>
                                <a:pt x="700393" y="307996"/>
                              </a:lnTo>
                              <a:lnTo>
                                <a:pt x="691037" y="261620"/>
                              </a:lnTo>
                              <a:lnTo>
                                <a:pt x="675957" y="217645"/>
                              </a:lnTo>
                              <a:lnTo>
                                <a:pt x="655570" y="176496"/>
                              </a:lnTo>
                              <a:lnTo>
                                <a:pt x="630297" y="138597"/>
                              </a:lnTo>
                              <a:lnTo>
                                <a:pt x="600557" y="104374"/>
                              </a:lnTo>
                              <a:lnTo>
                                <a:pt x="566769" y="74252"/>
                              </a:lnTo>
                              <a:lnTo>
                                <a:pt x="529351" y="48653"/>
                              </a:lnTo>
                              <a:lnTo>
                                <a:pt x="488724" y="28004"/>
                              </a:lnTo>
                              <a:lnTo>
                                <a:pt x="445307" y="12729"/>
                              </a:lnTo>
                              <a:lnTo>
                                <a:pt x="399518" y="3253"/>
                              </a:lnTo>
                              <a:lnTo>
                                <a:pt x="3517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7C3E0" id="Graphic 248" o:spid="_x0000_s1026" style="position:absolute;margin-left:430.6pt;margin-top:132.55pt;width:55.45pt;height:145.5pt;z-index: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215,1847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" path="m351777,l304045,3253r-45781,9476l214853,28004,174232,48653,136820,74252r-33784,30122l73300,138597,48029,176496,27645,217645,12566,261620,3211,307996,,356349,,1847228r703605,l703605,356349r-3212,-48353l691037,261620,675957,217645,655570,176496,630297,138597,600557,104374,566769,74252,529351,48653,488724,28004,445307,12729,399518,3253,351777,xe" fillcolor="#0e3af0" stroked="f">
                <v:path arrowok="t"/>
                <w10:wrap anchorx="page"/>
              </v:shape>
            </w:pict>
          </mc:Fallback>
        </mc:AlternateContent>
      </w:r>
      <w:r w:rsidRPr="00F31626">
        <w:rPr>
          <w:rFonts w:ascii="EC Square Sans Pro" w:hAnsi="EC Square Sans Pro"/>
          <w:noProof/>
          <w:sz w:val="18"/>
        </w:rPr>
        <mc:AlternateContent>
          <mc:Choice Requires="wps">
            <w:drawing>
              <wp:anchor distT="0" distB="0" distL="0" distR="0" simplePos="0" relativeHeight="251646464" behindDoc="0" locked="0" layoutInCell="1" allowOverlap="1" wp14:anchorId="4DB651E4" wp14:editId="4DB651E5">
                <wp:simplePos x="0" y="0"/>
                <wp:positionH relativeFrom="page">
                  <wp:posOffset>4223099</wp:posOffset>
                </wp:positionH>
                <wp:positionV relativeFrom="paragraph">
                  <wp:posOffset>424242</wp:posOffset>
                </wp:positionV>
                <wp:extent cx="704215" cy="713105"/>
                <wp:effectExtent l="0" t="0" r="0" b="0"/>
                <wp:wrapNone/>
                <wp:docPr id="249" name="Graphic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215" cy="7131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215" h="713105">
                              <a:moveTo>
                                <a:pt x="351802" y="0"/>
                              </a:moveTo>
                              <a:lnTo>
                                <a:pt x="304064" y="3252"/>
                              </a:lnTo>
                              <a:lnTo>
                                <a:pt x="258278" y="12728"/>
                              </a:lnTo>
                              <a:lnTo>
                                <a:pt x="214864" y="28002"/>
                              </a:lnTo>
                              <a:lnTo>
                                <a:pt x="174240" y="48650"/>
                              </a:lnTo>
                              <a:lnTo>
                                <a:pt x="136825" y="74247"/>
                              </a:lnTo>
                              <a:lnTo>
                                <a:pt x="103039" y="104368"/>
                              </a:lnTo>
                              <a:lnTo>
                                <a:pt x="73301" y="138589"/>
                              </a:lnTo>
                              <a:lnTo>
                                <a:pt x="48030" y="176486"/>
                              </a:lnTo>
                              <a:lnTo>
                                <a:pt x="27646" y="217634"/>
                              </a:lnTo>
                              <a:lnTo>
                                <a:pt x="12566" y="261608"/>
                              </a:lnTo>
                              <a:lnTo>
                                <a:pt x="3211" y="307983"/>
                              </a:lnTo>
                              <a:lnTo>
                                <a:pt x="0" y="356336"/>
                              </a:lnTo>
                              <a:lnTo>
                                <a:pt x="3211" y="404689"/>
                              </a:lnTo>
                              <a:lnTo>
                                <a:pt x="12566" y="451064"/>
                              </a:lnTo>
                              <a:lnTo>
                                <a:pt x="27646" y="495038"/>
                              </a:lnTo>
                              <a:lnTo>
                                <a:pt x="48030" y="536186"/>
                              </a:lnTo>
                              <a:lnTo>
                                <a:pt x="73301" y="574083"/>
                              </a:lnTo>
                              <a:lnTo>
                                <a:pt x="103039" y="608304"/>
                              </a:lnTo>
                              <a:lnTo>
                                <a:pt x="136825" y="638425"/>
                              </a:lnTo>
                              <a:lnTo>
                                <a:pt x="174240" y="664022"/>
                              </a:lnTo>
                              <a:lnTo>
                                <a:pt x="214864" y="684670"/>
                              </a:lnTo>
                              <a:lnTo>
                                <a:pt x="258278" y="699944"/>
                              </a:lnTo>
                              <a:lnTo>
                                <a:pt x="304064" y="709420"/>
                              </a:lnTo>
                              <a:lnTo>
                                <a:pt x="351802" y="712673"/>
                              </a:lnTo>
                              <a:lnTo>
                                <a:pt x="399540" y="709420"/>
                              </a:lnTo>
                              <a:lnTo>
                                <a:pt x="445326" y="699944"/>
                              </a:lnTo>
                              <a:lnTo>
                                <a:pt x="488741" y="684670"/>
                              </a:lnTo>
                              <a:lnTo>
                                <a:pt x="529365" y="664022"/>
                              </a:lnTo>
                              <a:lnTo>
                                <a:pt x="566779" y="638425"/>
                              </a:lnTo>
                              <a:lnTo>
                                <a:pt x="600565" y="608304"/>
                              </a:lnTo>
                              <a:lnTo>
                                <a:pt x="630303" y="574083"/>
                              </a:lnTo>
                              <a:lnTo>
                                <a:pt x="655574" y="536186"/>
                              </a:lnTo>
                              <a:lnTo>
                                <a:pt x="675959" y="495038"/>
                              </a:lnTo>
                              <a:lnTo>
                                <a:pt x="691038" y="451064"/>
                              </a:lnTo>
                              <a:lnTo>
                                <a:pt x="700393" y="404689"/>
                              </a:lnTo>
                              <a:lnTo>
                                <a:pt x="703605" y="356336"/>
                              </a:lnTo>
                              <a:lnTo>
                                <a:pt x="700393" y="307983"/>
                              </a:lnTo>
                              <a:lnTo>
                                <a:pt x="691038" y="261608"/>
                              </a:lnTo>
                              <a:lnTo>
                                <a:pt x="675959" y="217634"/>
                              </a:lnTo>
                              <a:lnTo>
                                <a:pt x="655574" y="176486"/>
                              </a:lnTo>
                              <a:lnTo>
                                <a:pt x="630303" y="138589"/>
                              </a:lnTo>
                              <a:lnTo>
                                <a:pt x="600565" y="104368"/>
                              </a:lnTo>
                              <a:lnTo>
                                <a:pt x="566779" y="74247"/>
                              </a:lnTo>
                              <a:lnTo>
                                <a:pt x="529365" y="48650"/>
                              </a:lnTo>
                              <a:lnTo>
                                <a:pt x="488741" y="28002"/>
                              </a:lnTo>
                              <a:lnTo>
                                <a:pt x="445326" y="12728"/>
                              </a:lnTo>
                              <a:lnTo>
                                <a:pt x="399540" y="3252"/>
                              </a:lnTo>
                              <a:lnTo>
                                <a:pt x="3518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A8968" id="Graphic 249" o:spid="_x0000_s1026" style="position:absolute;margin-left:332.55pt;margin-top:33.4pt;width:55.45pt;height:56.15pt;z-index:25164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215,71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" path="m351802,l304064,3252r-45786,9476l214864,28002,174240,48650,136825,74247r-33786,30121l73301,138589,48030,176486,27646,217634,12566,261608,3211,307983,,356336r3211,48353l12566,451064r15080,43974l48030,536186r25271,37897l103039,608304r33786,30121l174240,664022r40624,20648l258278,699944r45786,9476l351802,712673r47738,-3253l445326,699944r43415,-15274l529365,664022r37414,-25597l600565,608304r29738,-34221l655574,536186r20385,-41148l691038,451064r9355,-46375l703605,356336r-3212,-48353l691038,261608,675959,217634,655574,176486,630303,138589,600565,104368,566779,74247,529365,48650,488741,28002,445326,12728,399540,3252,351802,xe" fillcolor="#9fce27" stroked="f">
                <v:path arrowok="t"/>
                <w10:wrap anchorx="page"/>
              </v:shape>
            </w:pict>
          </mc:Fallback>
        </mc:AlternateContent>
      </w:r>
      <w:r w:rsidRPr="00F31626">
        <w:rPr>
          <w:rFonts w:ascii="EC Square Sans Pro" w:hAnsi="EC Square Sans Pro"/>
          <w:noProof/>
          <w:sz w:val="18"/>
        </w:rPr>
        <mc:AlternateContent>
          <mc:Choice Requires="wps">
            <w:drawing>
              <wp:anchor distT="0" distB="0" distL="0" distR="0" simplePos="0" relativeHeight="251647488" behindDoc="0" locked="0" layoutInCell="1" allowOverlap="1" wp14:anchorId="4DB651E6" wp14:editId="4DB651E7">
                <wp:simplePos x="0" y="0"/>
                <wp:positionH relativeFrom="page">
                  <wp:posOffset>9190545</wp:posOffset>
                </wp:positionH>
                <wp:positionV relativeFrom="paragraph">
                  <wp:posOffset>970441</wp:posOffset>
                </wp:positionV>
                <wp:extent cx="704215" cy="2560320"/>
                <wp:effectExtent l="0" t="0" r="0" b="0"/>
                <wp:wrapNone/>
                <wp:docPr id="250" name="Graphic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215" cy="2560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215" h="2560320">
                              <a:moveTo>
                                <a:pt x="351777" y="0"/>
                              </a:moveTo>
                              <a:lnTo>
                                <a:pt x="304037" y="3252"/>
                              </a:lnTo>
                              <a:lnTo>
                                <a:pt x="258250" y="12728"/>
                              </a:lnTo>
                              <a:lnTo>
                                <a:pt x="214837" y="28002"/>
                              </a:lnTo>
                              <a:lnTo>
                                <a:pt x="174215" y="48650"/>
                              </a:lnTo>
                              <a:lnTo>
                                <a:pt x="136804" y="74248"/>
                              </a:lnTo>
                              <a:lnTo>
                                <a:pt x="103022" y="104370"/>
                              </a:lnTo>
                              <a:lnTo>
                                <a:pt x="73288" y="138592"/>
                              </a:lnTo>
                              <a:lnTo>
                                <a:pt x="48021" y="176490"/>
                              </a:lnTo>
                              <a:lnTo>
                                <a:pt x="27640" y="217639"/>
                              </a:lnTo>
                              <a:lnTo>
                                <a:pt x="12563" y="261615"/>
                              </a:lnTo>
                              <a:lnTo>
                                <a:pt x="3210" y="307993"/>
                              </a:lnTo>
                              <a:lnTo>
                                <a:pt x="0" y="356349"/>
                              </a:lnTo>
                              <a:lnTo>
                                <a:pt x="0" y="2559861"/>
                              </a:lnTo>
                              <a:lnTo>
                                <a:pt x="703605" y="2559861"/>
                              </a:lnTo>
                              <a:lnTo>
                                <a:pt x="703605" y="356336"/>
                              </a:lnTo>
                              <a:lnTo>
                                <a:pt x="700393" y="307983"/>
                              </a:lnTo>
                              <a:lnTo>
                                <a:pt x="691037" y="261608"/>
                              </a:lnTo>
                              <a:lnTo>
                                <a:pt x="675957" y="217634"/>
                              </a:lnTo>
                              <a:lnTo>
                                <a:pt x="655570" y="176486"/>
                              </a:lnTo>
                              <a:lnTo>
                                <a:pt x="630297" y="138589"/>
                              </a:lnTo>
                              <a:lnTo>
                                <a:pt x="600557" y="104368"/>
                              </a:lnTo>
                              <a:lnTo>
                                <a:pt x="566769" y="74247"/>
                              </a:lnTo>
                              <a:lnTo>
                                <a:pt x="529351" y="48650"/>
                              </a:lnTo>
                              <a:lnTo>
                                <a:pt x="488724" y="28002"/>
                              </a:lnTo>
                              <a:lnTo>
                                <a:pt x="445307" y="12728"/>
                              </a:lnTo>
                              <a:lnTo>
                                <a:pt x="399518" y="3252"/>
                              </a:lnTo>
                              <a:lnTo>
                                <a:pt x="3517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517AC" id="Graphic 250" o:spid="_x0000_s1026" style="position:absolute;margin-left:723.65pt;margin-top:76.4pt;width:55.45pt;height:201.6pt;z-index:25164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215,2560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" path="m351777,l304037,3252r-45787,9476l214837,28002,174215,48650,136804,74248r-33782,30122l73288,138592,48021,176490,27640,217639,12563,261615,3210,307993,,356349,,2559861r703605,l703605,356336r-3212,-48353l691037,261608,675957,217634,655570,176486,630297,138589,600557,104368,566769,74247,529351,48650,488724,28002,445307,12728,399518,3252,351777,xe" fillcolor="#9fce27" stroked="f">
                <v:path arrowok="t"/>
                <w10:wrap anchorx="page"/>
              </v:shape>
            </w:pict>
          </mc:Fallback>
        </mc:AlternateContent>
      </w:r>
      <w:r w:rsidRPr="00F31626">
        <w:rPr>
          <w:rFonts w:ascii="EC Square Sans Pro" w:hAnsi="EC Square Sans Pro"/>
          <w:noProof/>
          <w:sz w:val="18"/>
        </w:rPr>
        <mc:AlternateContent>
          <mc:Choice Requires="wps">
            <w:drawing>
              <wp:anchor distT="0" distB="0" distL="0" distR="0" simplePos="0" relativeHeight="251648512" behindDoc="0" locked="0" layoutInCell="1" allowOverlap="1" wp14:anchorId="4DB651E8" wp14:editId="4DB651E9">
                <wp:simplePos x="0" y="0"/>
                <wp:positionH relativeFrom="page">
                  <wp:posOffset>9185308</wp:posOffset>
                </wp:positionH>
                <wp:positionV relativeFrom="paragraph">
                  <wp:posOffset>67867</wp:posOffset>
                </wp:positionV>
                <wp:extent cx="703580" cy="713105"/>
                <wp:effectExtent l="0" t="0" r="0" b="0"/>
                <wp:wrapNone/>
                <wp:docPr id="251" name="Graphic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580" cy="7131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580" h="713105">
                              <a:moveTo>
                                <a:pt x="351815" y="0"/>
                              </a:moveTo>
                              <a:lnTo>
                                <a:pt x="304071" y="3252"/>
                              </a:lnTo>
                              <a:lnTo>
                                <a:pt x="258281" y="12728"/>
                              </a:lnTo>
                              <a:lnTo>
                                <a:pt x="214864" y="28002"/>
                              </a:lnTo>
                              <a:lnTo>
                                <a:pt x="174238" y="48650"/>
                              </a:lnTo>
                              <a:lnTo>
                                <a:pt x="136822" y="74247"/>
                              </a:lnTo>
                              <a:lnTo>
                                <a:pt x="103036" y="104368"/>
                              </a:lnTo>
                              <a:lnTo>
                                <a:pt x="73298" y="138589"/>
                              </a:lnTo>
                              <a:lnTo>
                                <a:pt x="48028" y="176486"/>
                              </a:lnTo>
                              <a:lnTo>
                                <a:pt x="27644" y="217634"/>
                              </a:lnTo>
                              <a:lnTo>
                                <a:pt x="12565" y="261608"/>
                              </a:lnTo>
                              <a:lnTo>
                                <a:pt x="3211" y="307983"/>
                              </a:lnTo>
                              <a:lnTo>
                                <a:pt x="0" y="356336"/>
                              </a:lnTo>
                              <a:lnTo>
                                <a:pt x="3211" y="404692"/>
                              </a:lnTo>
                              <a:lnTo>
                                <a:pt x="12565" y="451070"/>
                              </a:lnTo>
                              <a:lnTo>
                                <a:pt x="27644" y="495046"/>
                              </a:lnTo>
                              <a:lnTo>
                                <a:pt x="48028" y="536195"/>
                              </a:lnTo>
                              <a:lnTo>
                                <a:pt x="73298" y="574093"/>
                              </a:lnTo>
                              <a:lnTo>
                                <a:pt x="103036" y="608315"/>
                              </a:lnTo>
                              <a:lnTo>
                                <a:pt x="136822" y="638437"/>
                              </a:lnTo>
                              <a:lnTo>
                                <a:pt x="174238" y="664035"/>
                              </a:lnTo>
                              <a:lnTo>
                                <a:pt x="214864" y="684682"/>
                              </a:lnTo>
                              <a:lnTo>
                                <a:pt x="258281" y="699957"/>
                              </a:lnTo>
                              <a:lnTo>
                                <a:pt x="304071" y="709432"/>
                              </a:lnTo>
                              <a:lnTo>
                                <a:pt x="351815" y="712685"/>
                              </a:lnTo>
                              <a:lnTo>
                                <a:pt x="399544" y="709432"/>
                              </a:lnTo>
                              <a:lnTo>
                                <a:pt x="445323" y="699957"/>
                              </a:lnTo>
                              <a:lnTo>
                                <a:pt x="488731" y="684682"/>
                              </a:lnTo>
                              <a:lnTo>
                                <a:pt x="529351" y="664035"/>
                              </a:lnTo>
                              <a:lnTo>
                                <a:pt x="566761" y="638437"/>
                              </a:lnTo>
                              <a:lnTo>
                                <a:pt x="600544" y="608315"/>
                              </a:lnTo>
                              <a:lnTo>
                                <a:pt x="630280" y="574093"/>
                              </a:lnTo>
                              <a:lnTo>
                                <a:pt x="655550" y="536195"/>
                              </a:lnTo>
                              <a:lnTo>
                                <a:pt x="675934" y="495046"/>
                              </a:lnTo>
                              <a:lnTo>
                                <a:pt x="691013" y="451070"/>
                              </a:lnTo>
                              <a:lnTo>
                                <a:pt x="700368" y="404692"/>
                              </a:lnTo>
                              <a:lnTo>
                                <a:pt x="703580" y="356336"/>
                              </a:lnTo>
                              <a:lnTo>
                                <a:pt x="700368" y="307983"/>
                              </a:lnTo>
                              <a:lnTo>
                                <a:pt x="691013" y="261608"/>
                              </a:lnTo>
                              <a:lnTo>
                                <a:pt x="675934" y="217634"/>
                              </a:lnTo>
                              <a:lnTo>
                                <a:pt x="655550" y="176486"/>
                              </a:lnTo>
                              <a:lnTo>
                                <a:pt x="630280" y="138589"/>
                              </a:lnTo>
                              <a:lnTo>
                                <a:pt x="600544" y="104368"/>
                              </a:lnTo>
                              <a:lnTo>
                                <a:pt x="566761" y="74247"/>
                              </a:lnTo>
                              <a:lnTo>
                                <a:pt x="529351" y="48650"/>
                              </a:lnTo>
                              <a:lnTo>
                                <a:pt x="488731" y="28002"/>
                              </a:lnTo>
                              <a:lnTo>
                                <a:pt x="445323" y="12728"/>
                              </a:lnTo>
                              <a:lnTo>
                                <a:pt x="399544" y="3252"/>
                              </a:lnTo>
                              <a:lnTo>
                                <a:pt x="3518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E10F3" id="Graphic 251" o:spid="_x0000_s1026" style="position:absolute;margin-left:723.25pt;margin-top:5.35pt;width:55.4pt;height:56.15pt;z-index: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580,71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" path="m351815,l304071,3252r-45790,9476l214864,28002,174238,48650,136822,74247r-33786,30121l73298,138589,48028,176486,27644,217634,12565,261608,3211,307983,,356336r3211,48356l12565,451070r15079,43976l48028,536195r25270,37898l103036,608315r33786,30122l174238,664035r40626,20647l258281,699957r45790,9475l351815,712685r47729,-3253l445323,699957r43408,-15275l529351,664035r37410,-25598l600544,608315r29736,-34222l655550,536195r20384,-41149l691013,451070r9355,-46378l703580,356336r-3212,-48353l691013,261608,675934,217634,655550,176486,630280,138589,600544,104368,566761,74247,529351,48650,488731,28002,445323,12728,399544,3252,351815,xe" fillcolor="#9fce27" stroked="f">
                <v:path arrowok="t"/>
                <w10:wrap anchorx="page"/>
              </v:shape>
            </w:pict>
          </mc:Fallback>
        </mc:AlternateContent>
      </w:r>
      <w:r w:rsidRPr="00F31626">
        <w:rPr>
          <w:rFonts w:ascii="EC Square Sans Pro" w:hAnsi="EC Square Sans Pro"/>
          <w:color w:val="343433"/>
          <w:spacing w:val="-4"/>
          <w:sz w:val="18"/>
        </w:rPr>
        <w:t xml:space="preserve">Agradecemos o seu feedback </w:t>
      </w:r>
      <w:hyperlink r:id="rId213">
        <w:r w:rsidRPr="00F31626">
          <w:rPr>
            <w:rFonts w:ascii="EC Square Sans Pro" w:hAnsi="EC Square Sans Pro"/>
            <w:b/>
            <w:color w:val="0E3AF0"/>
            <w:spacing w:val="-4"/>
            <w:sz w:val="18"/>
            <w:u w:val="single" w:color="0E3AF0"/>
          </w:rPr>
          <w:t>aqui</w:t>
        </w:r>
      </w:hyperlink>
      <w:r w:rsidRPr="00F31626">
        <w:rPr>
          <w:rFonts w:ascii="EC Square Sans Pro" w:hAnsi="EC Square Sans Pro"/>
          <w:color w:val="343433"/>
          <w:spacing w:val="-4"/>
          <w:sz w:val="18"/>
        </w:rPr>
        <w:t xml:space="preserve">. </w:t>
      </w:r>
      <w:r w:rsidRPr="00F31626">
        <w:rPr>
          <w:rFonts w:ascii="EC Square Sans Pro" w:hAnsi="EC Square Sans Pro"/>
          <w:b/>
          <w:color w:val="343433"/>
          <w:spacing w:val="-2"/>
          <w:sz w:val="18"/>
        </w:rPr>
        <w:t xml:space="preserve">As </w:t>
      </w:r>
      <w:r w:rsidRPr="00F31626">
        <w:rPr>
          <w:rFonts w:ascii="EC Square Sans Pro" w:hAnsi="EC Square Sans Pro"/>
          <w:color w:val="343433"/>
          <w:spacing w:val="-2"/>
          <w:sz w:val="18"/>
        </w:rPr>
        <w:t xml:space="preserve">suas </w:t>
      </w:r>
      <w:r w:rsidRPr="00F31626">
        <w:rPr>
          <w:rFonts w:ascii="EC Square Sans Pro" w:hAnsi="EC Square Sans Pro"/>
          <w:b/>
          <w:color w:val="343433"/>
          <w:spacing w:val="-2"/>
          <w:sz w:val="18"/>
        </w:rPr>
        <w:t xml:space="preserve">opiniões </w:t>
      </w:r>
      <w:r w:rsidRPr="00F31626">
        <w:rPr>
          <w:rFonts w:ascii="EC Square Sans Pro" w:hAnsi="EC Square Sans Pro"/>
          <w:color w:val="343433"/>
          <w:spacing w:val="-2"/>
          <w:sz w:val="18"/>
        </w:rPr>
        <w:t xml:space="preserve">e </w:t>
      </w:r>
      <w:r w:rsidRPr="00F31626">
        <w:rPr>
          <w:rFonts w:ascii="EC Square Sans Pro" w:hAnsi="EC Square Sans Pro"/>
          <w:b/>
          <w:color w:val="343433"/>
          <w:spacing w:val="-2"/>
          <w:sz w:val="18"/>
        </w:rPr>
        <w:t xml:space="preserve">recomendações </w:t>
      </w:r>
      <w:r w:rsidRPr="00F31626">
        <w:rPr>
          <w:rFonts w:ascii="EC Square Sans Pro" w:hAnsi="EC Square Sans Pro"/>
          <w:color w:val="343433"/>
          <w:spacing w:val="-2"/>
          <w:sz w:val="18"/>
        </w:rPr>
        <w:t xml:space="preserve">são </w:t>
      </w:r>
      <w:r w:rsidRPr="00F31626">
        <w:rPr>
          <w:rFonts w:ascii="EC Square Sans Pro" w:hAnsi="EC Square Sans Pro"/>
          <w:color w:val="343433"/>
          <w:sz w:val="18"/>
        </w:rPr>
        <w:t>valiosas para nós neste material didático.</w:t>
      </w:r>
    </w:p>
    <w:p w14:paraId="4DB65137" w14:textId="559375AA" w:rsidR="001B3C80" w:rsidRPr="00F31626" w:rsidRDefault="00130317">
      <w:pPr>
        <w:rPr>
          <w:rFonts w:ascii="EC Square Sans Pro" w:hAnsi="EC Square Sans Pro"/>
          <w:sz w:val="13"/>
          <w:szCs w:val="18"/>
        </w:rPr>
      </w:pPr>
      <w:r w:rsidRPr="00F31626">
        <w:rPr>
          <w:rFonts w:ascii="EC Square Sans Pro" w:hAnsi="EC Square Sans Pro"/>
          <w:noProof/>
          <w:sz w:val="13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4DB651F0" wp14:editId="24811DED">
                <wp:simplePos x="0" y="0"/>
                <wp:positionH relativeFrom="page">
                  <wp:posOffset>7934548</wp:posOffset>
                </wp:positionH>
                <wp:positionV relativeFrom="paragraph">
                  <wp:posOffset>1242060</wp:posOffset>
                </wp:positionV>
                <wp:extent cx="703580" cy="713105"/>
                <wp:effectExtent l="0" t="0" r="1270" b="0"/>
                <wp:wrapTopAndBottom/>
                <wp:docPr id="255" name="Graphic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580" cy="7131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580" h="713105">
                              <a:moveTo>
                                <a:pt x="351815" y="0"/>
                              </a:moveTo>
                              <a:lnTo>
                                <a:pt x="304077" y="3252"/>
                              </a:lnTo>
                              <a:lnTo>
                                <a:pt x="258290" y="12728"/>
                              </a:lnTo>
                              <a:lnTo>
                                <a:pt x="214875" y="28002"/>
                              </a:lnTo>
                              <a:lnTo>
                                <a:pt x="174249" y="48650"/>
                              </a:lnTo>
                              <a:lnTo>
                                <a:pt x="136833" y="74247"/>
                              </a:lnTo>
                              <a:lnTo>
                                <a:pt x="103046" y="104368"/>
                              </a:lnTo>
                              <a:lnTo>
                                <a:pt x="73306" y="138589"/>
                              </a:lnTo>
                              <a:lnTo>
                                <a:pt x="48034" y="176486"/>
                              </a:lnTo>
                              <a:lnTo>
                                <a:pt x="27648" y="217634"/>
                              </a:lnTo>
                              <a:lnTo>
                                <a:pt x="12567" y="261608"/>
                              </a:lnTo>
                              <a:lnTo>
                                <a:pt x="3211" y="307983"/>
                              </a:lnTo>
                              <a:lnTo>
                                <a:pt x="0" y="356336"/>
                              </a:lnTo>
                              <a:lnTo>
                                <a:pt x="3211" y="404692"/>
                              </a:lnTo>
                              <a:lnTo>
                                <a:pt x="12567" y="451070"/>
                              </a:lnTo>
                              <a:lnTo>
                                <a:pt x="27648" y="495046"/>
                              </a:lnTo>
                              <a:lnTo>
                                <a:pt x="48034" y="536195"/>
                              </a:lnTo>
                              <a:lnTo>
                                <a:pt x="73306" y="574093"/>
                              </a:lnTo>
                              <a:lnTo>
                                <a:pt x="103046" y="608315"/>
                              </a:lnTo>
                              <a:lnTo>
                                <a:pt x="136833" y="638437"/>
                              </a:lnTo>
                              <a:lnTo>
                                <a:pt x="174249" y="664035"/>
                              </a:lnTo>
                              <a:lnTo>
                                <a:pt x="214875" y="684682"/>
                              </a:lnTo>
                              <a:lnTo>
                                <a:pt x="258290" y="699957"/>
                              </a:lnTo>
                              <a:lnTo>
                                <a:pt x="304077" y="709432"/>
                              </a:lnTo>
                              <a:lnTo>
                                <a:pt x="351815" y="712685"/>
                              </a:lnTo>
                              <a:lnTo>
                                <a:pt x="399544" y="709432"/>
                              </a:lnTo>
                              <a:lnTo>
                                <a:pt x="445323" y="699957"/>
                              </a:lnTo>
                              <a:lnTo>
                                <a:pt x="488731" y="684682"/>
                              </a:lnTo>
                              <a:lnTo>
                                <a:pt x="529351" y="664035"/>
                              </a:lnTo>
                              <a:lnTo>
                                <a:pt x="566761" y="638437"/>
                              </a:lnTo>
                              <a:lnTo>
                                <a:pt x="600544" y="608315"/>
                              </a:lnTo>
                              <a:lnTo>
                                <a:pt x="630280" y="574093"/>
                              </a:lnTo>
                              <a:lnTo>
                                <a:pt x="655550" y="536195"/>
                              </a:lnTo>
                              <a:lnTo>
                                <a:pt x="675934" y="495046"/>
                              </a:lnTo>
                              <a:lnTo>
                                <a:pt x="691013" y="451070"/>
                              </a:lnTo>
                              <a:lnTo>
                                <a:pt x="700368" y="404692"/>
                              </a:lnTo>
                              <a:lnTo>
                                <a:pt x="703580" y="356336"/>
                              </a:lnTo>
                              <a:lnTo>
                                <a:pt x="700368" y="307983"/>
                              </a:lnTo>
                              <a:lnTo>
                                <a:pt x="691013" y="261608"/>
                              </a:lnTo>
                              <a:lnTo>
                                <a:pt x="675934" y="217634"/>
                              </a:lnTo>
                              <a:lnTo>
                                <a:pt x="655550" y="176486"/>
                              </a:lnTo>
                              <a:lnTo>
                                <a:pt x="630280" y="138589"/>
                              </a:lnTo>
                              <a:lnTo>
                                <a:pt x="600544" y="104368"/>
                              </a:lnTo>
                              <a:lnTo>
                                <a:pt x="566761" y="74247"/>
                              </a:lnTo>
                              <a:lnTo>
                                <a:pt x="529351" y="48650"/>
                              </a:lnTo>
                              <a:lnTo>
                                <a:pt x="488731" y="28002"/>
                              </a:lnTo>
                              <a:lnTo>
                                <a:pt x="445323" y="12728"/>
                              </a:lnTo>
                              <a:lnTo>
                                <a:pt x="399544" y="3252"/>
                              </a:lnTo>
                              <a:lnTo>
                                <a:pt x="3518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6E8E9" id="Graphic 255" o:spid="_x0000_s1026" style="position:absolute;margin-left:624.75pt;margin-top:97.8pt;width:55.4pt;height:56.15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580,71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" path="m351815,l304077,3252r-45787,9476l214875,28002,174249,48650,136833,74247r-33787,30121l73306,138589,48034,176486,27648,217634,12567,261608,3211,307983,,356336r3211,48356l12567,451070r15081,43976l48034,536195r25272,37898l103046,608315r33787,30122l174249,664035r40626,20647l258290,699957r45787,9475l351815,712685r47729,-3253l445323,699957r43408,-15275l529351,664035r37410,-25598l600544,608315r29736,-34222l655550,536195r20384,-41149l691013,451070r9355,-46378l703580,356336r-3212,-48353l691013,261608,675934,217634,655550,176486,630280,138589,600544,104368,566761,74247,529351,48650,488731,28002,445323,12728,399544,3252,351815,xe" fillcolor="#0e3af0" stroked="f">
                <v:path arrowok="t"/>
                <w10:wrap type="topAndBottom" anchorx="page"/>
              </v:shape>
            </w:pict>
          </mc:Fallback>
        </mc:AlternateContent>
      </w:r>
      <w:r w:rsidR="001B3C80" w:rsidRPr="00F31626">
        <w:rPr>
          <w:rFonts w:ascii="EC Square Sans Pro" w:hAnsi="EC Square Sans Pro"/>
          <w:noProof/>
          <w:sz w:val="13"/>
        </w:rPr>
        <w:drawing>
          <wp:anchor distT="0" distB="0" distL="0" distR="0" simplePos="0" relativeHeight="251662848" behindDoc="1" locked="0" layoutInCell="1" allowOverlap="1" wp14:anchorId="4DB651EA" wp14:editId="5CC1769D">
            <wp:simplePos x="0" y="0"/>
            <wp:positionH relativeFrom="page">
              <wp:posOffset>1110179</wp:posOffset>
            </wp:positionH>
            <wp:positionV relativeFrom="paragraph">
              <wp:posOffset>246342</wp:posOffset>
            </wp:positionV>
            <wp:extent cx="1304552" cy="1304544"/>
            <wp:effectExtent l="0" t="0" r="0" b="0"/>
            <wp:wrapTopAndBottom/>
            <wp:docPr id="252" name="Image 252" descr="QR cod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 252" descr="QR code"/>
                    <pic:cNvPicPr/>
                  </pic:nvPicPr>
                  <pic:blipFill>
                    <a:blip r:embed="rId2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552" cy="1304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3C80" w:rsidRPr="00F31626">
        <w:rPr>
          <w:rFonts w:ascii="EC Square Sans Pro" w:hAnsi="EC Square Sans Pro"/>
          <w:noProof/>
          <w:sz w:val="13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4DB651EC" wp14:editId="1515CD8E">
                <wp:simplePos x="0" y="0"/>
                <wp:positionH relativeFrom="page">
                  <wp:posOffset>4227830</wp:posOffset>
                </wp:positionH>
                <wp:positionV relativeFrom="paragraph">
                  <wp:posOffset>826931</wp:posOffset>
                </wp:positionV>
                <wp:extent cx="703580" cy="1425575"/>
                <wp:effectExtent l="0" t="0" r="0" b="0"/>
                <wp:wrapTopAndBottom/>
                <wp:docPr id="253" name="Graphic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580" cy="1425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580" h="1425575">
                              <a:moveTo>
                                <a:pt x="351802" y="0"/>
                              </a:moveTo>
                              <a:lnTo>
                                <a:pt x="304064" y="3252"/>
                              </a:lnTo>
                              <a:lnTo>
                                <a:pt x="258278" y="12728"/>
                              </a:lnTo>
                              <a:lnTo>
                                <a:pt x="214864" y="28002"/>
                              </a:lnTo>
                              <a:lnTo>
                                <a:pt x="174240" y="48650"/>
                              </a:lnTo>
                              <a:lnTo>
                                <a:pt x="136825" y="74247"/>
                              </a:lnTo>
                              <a:lnTo>
                                <a:pt x="103039" y="104368"/>
                              </a:lnTo>
                              <a:lnTo>
                                <a:pt x="73301" y="138589"/>
                              </a:lnTo>
                              <a:lnTo>
                                <a:pt x="48030" y="176486"/>
                              </a:lnTo>
                              <a:lnTo>
                                <a:pt x="27646" y="217634"/>
                              </a:lnTo>
                              <a:lnTo>
                                <a:pt x="12566" y="261608"/>
                              </a:lnTo>
                              <a:lnTo>
                                <a:pt x="3211" y="307983"/>
                              </a:lnTo>
                              <a:lnTo>
                                <a:pt x="0" y="356336"/>
                              </a:lnTo>
                              <a:lnTo>
                                <a:pt x="0" y="1069022"/>
                              </a:lnTo>
                              <a:lnTo>
                                <a:pt x="3211" y="1117375"/>
                              </a:lnTo>
                              <a:lnTo>
                                <a:pt x="12566" y="1163751"/>
                              </a:lnTo>
                              <a:lnTo>
                                <a:pt x="27646" y="1207726"/>
                              </a:lnTo>
                              <a:lnTo>
                                <a:pt x="48030" y="1248875"/>
                              </a:lnTo>
                              <a:lnTo>
                                <a:pt x="73301" y="1286773"/>
                              </a:lnTo>
                              <a:lnTo>
                                <a:pt x="103039" y="1320996"/>
                              </a:lnTo>
                              <a:lnTo>
                                <a:pt x="136825" y="1351119"/>
                              </a:lnTo>
                              <a:lnTo>
                                <a:pt x="174240" y="1376718"/>
                              </a:lnTo>
                              <a:lnTo>
                                <a:pt x="214864" y="1397367"/>
                              </a:lnTo>
                              <a:lnTo>
                                <a:pt x="258278" y="1412642"/>
                              </a:lnTo>
                              <a:lnTo>
                                <a:pt x="304064" y="1422118"/>
                              </a:lnTo>
                              <a:lnTo>
                                <a:pt x="351802" y="1425371"/>
                              </a:lnTo>
                              <a:lnTo>
                                <a:pt x="399534" y="1422118"/>
                              </a:lnTo>
                              <a:lnTo>
                                <a:pt x="445315" y="1412642"/>
                              </a:lnTo>
                              <a:lnTo>
                                <a:pt x="488726" y="1397367"/>
                              </a:lnTo>
                              <a:lnTo>
                                <a:pt x="529347" y="1376718"/>
                              </a:lnTo>
                              <a:lnTo>
                                <a:pt x="566759" y="1351119"/>
                              </a:lnTo>
                              <a:lnTo>
                                <a:pt x="600543" y="1320996"/>
                              </a:lnTo>
                              <a:lnTo>
                                <a:pt x="630279" y="1286773"/>
                              </a:lnTo>
                              <a:lnTo>
                                <a:pt x="655550" y="1248875"/>
                              </a:lnTo>
                              <a:lnTo>
                                <a:pt x="675934" y="1207726"/>
                              </a:lnTo>
                              <a:lnTo>
                                <a:pt x="691013" y="1163751"/>
                              </a:lnTo>
                              <a:lnTo>
                                <a:pt x="700368" y="1117375"/>
                              </a:lnTo>
                              <a:lnTo>
                                <a:pt x="703580" y="1069022"/>
                              </a:lnTo>
                              <a:lnTo>
                                <a:pt x="703580" y="356336"/>
                              </a:lnTo>
                              <a:lnTo>
                                <a:pt x="700368" y="307983"/>
                              </a:lnTo>
                              <a:lnTo>
                                <a:pt x="691013" y="261608"/>
                              </a:lnTo>
                              <a:lnTo>
                                <a:pt x="675934" y="217634"/>
                              </a:lnTo>
                              <a:lnTo>
                                <a:pt x="655550" y="176486"/>
                              </a:lnTo>
                              <a:lnTo>
                                <a:pt x="630279" y="138589"/>
                              </a:lnTo>
                              <a:lnTo>
                                <a:pt x="600543" y="104368"/>
                              </a:lnTo>
                              <a:lnTo>
                                <a:pt x="566759" y="74247"/>
                              </a:lnTo>
                              <a:lnTo>
                                <a:pt x="529347" y="48650"/>
                              </a:lnTo>
                              <a:lnTo>
                                <a:pt x="488726" y="28002"/>
                              </a:lnTo>
                              <a:lnTo>
                                <a:pt x="445315" y="12728"/>
                              </a:lnTo>
                              <a:lnTo>
                                <a:pt x="399534" y="3252"/>
                              </a:lnTo>
                              <a:lnTo>
                                <a:pt x="3518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8DECC" id="Graphic 253" o:spid="_x0000_s1026" style="position:absolute;margin-left:332.9pt;margin-top:65.1pt;width:55.4pt;height:112.25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580,142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" path="m351802,l304064,3252r-45786,9476l214864,28002,174240,48650,136825,74247r-33786,30121l73301,138589,48030,176486,27646,217634,12566,261608,3211,307983,,356336r,712686l3211,1117375r9355,46376l27646,1207726r20384,41149l73301,1286773r29738,34223l136825,1351119r37415,25599l214864,1397367r43414,15275l304064,1422118r47738,3253l399534,1422118r45781,-9476l488726,1397367r40621,-20649l566759,1351119r33784,-30123l630279,1286773r25271,-37898l675934,1207726r15079,-43975l700368,1117375r3212,-48353l703580,356336r-3212,-48353l691013,261608,675934,217634,655550,176486,630279,138589,600543,104368,566759,74247,529347,48650,488726,28002,445315,12728,399534,3252,351802,xe" fillcolor="#9fce27" stroked="f">
                <v:path arrowok="t"/>
                <w10:wrap type="topAndBottom" anchorx="page"/>
              </v:shape>
            </w:pict>
          </mc:Fallback>
        </mc:AlternateContent>
      </w:r>
      <w:r w:rsidR="001B3C80" w:rsidRPr="00F31626">
        <w:rPr>
          <w:rFonts w:ascii="EC Square Sans Pro" w:hAnsi="EC Square Sans Pro"/>
          <w:noProof/>
          <w:sz w:val="13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4DB651EE" wp14:editId="71EDA8C7">
                <wp:simplePos x="0" y="0"/>
                <wp:positionH relativeFrom="page">
                  <wp:posOffset>5435609</wp:posOffset>
                </wp:positionH>
                <wp:positionV relativeFrom="paragraph">
                  <wp:posOffset>274007</wp:posOffset>
                </wp:positionV>
                <wp:extent cx="704215" cy="713105"/>
                <wp:effectExtent l="0" t="0" r="0" b="0"/>
                <wp:wrapTopAndBottom/>
                <wp:docPr id="254" name="Graphic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215" cy="7131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215" h="713105">
                              <a:moveTo>
                                <a:pt x="351802" y="0"/>
                              </a:moveTo>
                              <a:lnTo>
                                <a:pt x="304064" y="3252"/>
                              </a:lnTo>
                              <a:lnTo>
                                <a:pt x="258278" y="12728"/>
                              </a:lnTo>
                              <a:lnTo>
                                <a:pt x="214864" y="28002"/>
                              </a:lnTo>
                              <a:lnTo>
                                <a:pt x="174240" y="48650"/>
                              </a:lnTo>
                              <a:lnTo>
                                <a:pt x="136825" y="74247"/>
                              </a:lnTo>
                              <a:lnTo>
                                <a:pt x="103039" y="104368"/>
                              </a:lnTo>
                              <a:lnTo>
                                <a:pt x="73301" y="138589"/>
                              </a:lnTo>
                              <a:lnTo>
                                <a:pt x="48030" y="176486"/>
                              </a:lnTo>
                              <a:lnTo>
                                <a:pt x="27646" y="217634"/>
                              </a:lnTo>
                              <a:lnTo>
                                <a:pt x="12566" y="261608"/>
                              </a:lnTo>
                              <a:lnTo>
                                <a:pt x="3211" y="307983"/>
                              </a:lnTo>
                              <a:lnTo>
                                <a:pt x="0" y="356336"/>
                              </a:lnTo>
                              <a:lnTo>
                                <a:pt x="3211" y="404689"/>
                              </a:lnTo>
                              <a:lnTo>
                                <a:pt x="12566" y="451064"/>
                              </a:lnTo>
                              <a:lnTo>
                                <a:pt x="27646" y="495038"/>
                              </a:lnTo>
                              <a:lnTo>
                                <a:pt x="48030" y="536186"/>
                              </a:lnTo>
                              <a:lnTo>
                                <a:pt x="73301" y="574083"/>
                              </a:lnTo>
                              <a:lnTo>
                                <a:pt x="103039" y="608304"/>
                              </a:lnTo>
                              <a:lnTo>
                                <a:pt x="136825" y="638425"/>
                              </a:lnTo>
                              <a:lnTo>
                                <a:pt x="174240" y="664022"/>
                              </a:lnTo>
                              <a:lnTo>
                                <a:pt x="214864" y="684670"/>
                              </a:lnTo>
                              <a:lnTo>
                                <a:pt x="258278" y="699944"/>
                              </a:lnTo>
                              <a:lnTo>
                                <a:pt x="304064" y="709420"/>
                              </a:lnTo>
                              <a:lnTo>
                                <a:pt x="351802" y="712673"/>
                              </a:lnTo>
                              <a:lnTo>
                                <a:pt x="399538" y="709420"/>
                              </a:lnTo>
                              <a:lnTo>
                                <a:pt x="445322" y="699944"/>
                              </a:lnTo>
                              <a:lnTo>
                                <a:pt x="488735" y="684670"/>
                              </a:lnTo>
                              <a:lnTo>
                                <a:pt x="529359" y="664022"/>
                              </a:lnTo>
                              <a:lnTo>
                                <a:pt x="566774" y="638425"/>
                              </a:lnTo>
                              <a:lnTo>
                                <a:pt x="600560" y="608304"/>
                              </a:lnTo>
                              <a:lnTo>
                                <a:pt x="630299" y="574083"/>
                              </a:lnTo>
                              <a:lnTo>
                                <a:pt x="655571" y="536186"/>
                              </a:lnTo>
                              <a:lnTo>
                                <a:pt x="675957" y="495038"/>
                              </a:lnTo>
                              <a:lnTo>
                                <a:pt x="691037" y="451064"/>
                              </a:lnTo>
                              <a:lnTo>
                                <a:pt x="700393" y="404689"/>
                              </a:lnTo>
                              <a:lnTo>
                                <a:pt x="703605" y="356336"/>
                              </a:lnTo>
                              <a:lnTo>
                                <a:pt x="700393" y="307983"/>
                              </a:lnTo>
                              <a:lnTo>
                                <a:pt x="691037" y="261608"/>
                              </a:lnTo>
                              <a:lnTo>
                                <a:pt x="675957" y="217634"/>
                              </a:lnTo>
                              <a:lnTo>
                                <a:pt x="655571" y="176486"/>
                              </a:lnTo>
                              <a:lnTo>
                                <a:pt x="630299" y="138589"/>
                              </a:lnTo>
                              <a:lnTo>
                                <a:pt x="600560" y="104368"/>
                              </a:lnTo>
                              <a:lnTo>
                                <a:pt x="566774" y="74247"/>
                              </a:lnTo>
                              <a:lnTo>
                                <a:pt x="529359" y="48650"/>
                              </a:lnTo>
                              <a:lnTo>
                                <a:pt x="488735" y="28002"/>
                              </a:lnTo>
                              <a:lnTo>
                                <a:pt x="445322" y="12728"/>
                              </a:lnTo>
                              <a:lnTo>
                                <a:pt x="399538" y="3252"/>
                              </a:lnTo>
                              <a:lnTo>
                                <a:pt x="3518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2891A" id="Graphic 254" o:spid="_x0000_s1026" style="position:absolute;margin-left:428pt;margin-top:21.6pt;width:55.45pt;height:56.15pt;z-index:-25166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215,71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" path="m351802,l304064,3252r-45786,9476l214864,28002,174240,48650,136825,74247r-33786,30121l73301,138589,48030,176486,27646,217634,12566,261608,3211,307983,,356336r3211,48353l12566,451064r15080,43974l48030,536186r25271,37897l103039,608304r33786,30121l174240,664022r40624,20648l258278,699944r45786,9476l351802,712673r47736,-3253l445322,699944r43413,-15274l529359,664022r37415,-25597l600560,608304r29739,-34221l655571,536186r20386,-41148l691037,451064r9356,-46375l703605,356336r-3212,-48353l691037,261608,675957,217634,655571,176486,630299,138589,600560,104368,566774,74247,529359,48650,488735,28002,445322,12728,399538,3252,351802,xe" fillcolor="#0e3af0" stroked="f">
                <v:path arrowok="t"/>
                <w10:wrap type="topAndBottom" anchorx="page"/>
              </v:shape>
            </w:pict>
          </mc:Fallback>
        </mc:AlternateContent>
      </w:r>
    </w:p>
    <w:sectPr w:rsidR="001B3C80" w:rsidRPr="00F31626" w:rsidSect="00067FC4">
      <w:headerReference w:type="default" r:id="rId215"/>
      <w:pgSz w:w="16840" w:h="11910" w:orient="landscape"/>
      <w:pgMar w:top="1340" w:right="1133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9FAE7" w14:textId="77777777" w:rsidR="00E3120C" w:rsidRDefault="00E3120C">
      <w:r>
        <w:separator/>
      </w:r>
    </w:p>
  </w:endnote>
  <w:endnote w:type="continuationSeparator" w:id="0">
    <w:p w14:paraId="0EE07285" w14:textId="77777777" w:rsidR="00E3120C" w:rsidRDefault="00E3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 Square Sans Pro">
    <w:altName w:val="Calibri"/>
    <w:panose1 w:val="020B0506040000020004"/>
    <w:charset w:val="00"/>
    <w:family w:val="swiss"/>
    <w:pitch w:val="variable"/>
    <w:sig w:usb0="A00002BF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E8C56" w14:textId="77777777" w:rsidR="00E3120C" w:rsidRDefault="00E3120C">
      <w:r>
        <w:separator/>
      </w:r>
    </w:p>
  </w:footnote>
  <w:footnote w:type="continuationSeparator" w:id="0">
    <w:p w14:paraId="7BD5EDDA" w14:textId="77777777" w:rsidR="00E3120C" w:rsidRDefault="00E3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51515" w14:textId="55271478" w:rsidR="00F00815" w:rsidRPr="00F00815" w:rsidRDefault="00F00815" w:rsidP="00F00815">
    <w:pPr>
      <w:pStyle w:val="Header"/>
      <w:jc w:val="right"/>
      <w:rPr>
        <w:lang w:val="en-GB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83B2F" w14:textId="1558C3B5" w:rsidR="00975950" w:rsidRPr="00F00815" w:rsidRDefault="00975950" w:rsidP="00975950">
    <w:pPr>
      <w:pStyle w:val="Header"/>
      <w:jc w:val="right"/>
      <w:rPr>
        <w:lang w:val="en-GB"/>
      </w:rPr>
    </w:pPr>
    <w:r>
      <w:rPr>
        <w:lang w:val="en-GB"/>
      </w:rPr>
      <w:t>11</w:t>
    </w:r>
  </w:p>
  <w:p w14:paraId="4DB651F6" w14:textId="1774C6E9" w:rsidR="005511DF" w:rsidRDefault="005511DF">
    <w:pPr>
      <w:pStyle w:val="BodyText"/>
      <w:spacing w:line="14" w:lineRule="auto"/>
      <w:rPr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8BA1E" w14:textId="58476017" w:rsidR="00975950" w:rsidRPr="00F00815" w:rsidRDefault="00975950" w:rsidP="00975950">
    <w:pPr>
      <w:pStyle w:val="Header"/>
      <w:jc w:val="right"/>
      <w:rPr>
        <w:lang w:val="en-GB"/>
      </w:rPr>
    </w:pPr>
    <w:r>
      <w:rPr>
        <w:lang w:val="en-GB"/>
      </w:rPr>
      <w:t>12</w:t>
    </w:r>
  </w:p>
  <w:p w14:paraId="4DB651F7" w14:textId="1518EAEE" w:rsidR="005511DF" w:rsidRDefault="005511DF">
    <w:pPr>
      <w:pStyle w:val="BodyText"/>
      <w:spacing w:line="14" w:lineRule="auto"/>
      <w:rPr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0E8AC" w14:textId="5E1F2342" w:rsidR="00975950" w:rsidRPr="00F00815" w:rsidRDefault="00975950" w:rsidP="00975950">
    <w:pPr>
      <w:pStyle w:val="Header"/>
      <w:jc w:val="right"/>
      <w:rPr>
        <w:lang w:val="en-GB"/>
      </w:rPr>
    </w:pPr>
    <w:r>
      <w:rPr>
        <w:lang w:val="en-GB"/>
      </w:rPr>
      <w:t>13</w:t>
    </w:r>
  </w:p>
  <w:p w14:paraId="354ADBC6" w14:textId="77777777" w:rsidR="00975950" w:rsidRDefault="00975950">
    <w:pPr>
      <w:pStyle w:val="BodyText"/>
      <w:spacing w:line="14" w:lineRule="auto"/>
      <w:rPr>
        <w:sz w:val="2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E3C91" w14:textId="5AB2E512" w:rsidR="00975950" w:rsidRPr="00F00815" w:rsidRDefault="00975950" w:rsidP="00975950">
    <w:pPr>
      <w:pStyle w:val="Header"/>
      <w:jc w:val="right"/>
      <w:rPr>
        <w:lang w:val="en-GB"/>
      </w:rPr>
    </w:pPr>
    <w:r>
      <w:rPr>
        <w:lang w:val="en-GB"/>
      </w:rPr>
      <w:t>14</w:t>
    </w:r>
  </w:p>
  <w:p w14:paraId="78D6630F" w14:textId="77777777" w:rsidR="00975950" w:rsidRDefault="00975950">
    <w:pPr>
      <w:pStyle w:val="BodyText"/>
      <w:spacing w:line="14" w:lineRule="auto"/>
      <w:rPr>
        <w:sz w:val="2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AD103" w14:textId="14875C92" w:rsidR="00975950" w:rsidRPr="00F00815" w:rsidRDefault="00975950" w:rsidP="00975950">
    <w:pPr>
      <w:pStyle w:val="Header"/>
      <w:jc w:val="right"/>
      <w:rPr>
        <w:lang w:val="en-GB"/>
      </w:rPr>
    </w:pPr>
    <w:r>
      <w:rPr>
        <w:lang w:val="en-GB"/>
      </w:rPr>
      <w:t>15</w:t>
    </w:r>
  </w:p>
  <w:p w14:paraId="4DB651F8" w14:textId="2AC3D4F3" w:rsidR="005511DF" w:rsidRDefault="005511DF">
    <w:pPr>
      <w:pStyle w:val="BodyText"/>
      <w:spacing w:line="14" w:lineRule="auto"/>
      <w:rPr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6FD4B" w14:textId="37ACA99A" w:rsidR="00975950" w:rsidRPr="00F00815" w:rsidRDefault="00975950" w:rsidP="00975950">
    <w:pPr>
      <w:pStyle w:val="Header"/>
      <w:jc w:val="right"/>
      <w:rPr>
        <w:lang w:val="en-GB"/>
      </w:rPr>
    </w:pPr>
    <w:r>
      <w:rPr>
        <w:lang w:val="en-GB"/>
      </w:rPr>
      <w:t>16</w:t>
    </w:r>
  </w:p>
  <w:p w14:paraId="4DB651F9" w14:textId="697F63EF" w:rsidR="005511DF" w:rsidRDefault="005511DF">
    <w:pPr>
      <w:pStyle w:val="BodyText"/>
      <w:spacing w:line="14" w:lineRule="auto"/>
      <w:rPr>
        <w:sz w:val="20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3393B" w14:textId="01F14CDD" w:rsidR="00975950" w:rsidRPr="00F00815" w:rsidRDefault="00975950" w:rsidP="00975950">
    <w:pPr>
      <w:pStyle w:val="Header"/>
      <w:jc w:val="right"/>
      <w:rPr>
        <w:lang w:val="en-GB"/>
      </w:rPr>
    </w:pPr>
    <w:r>
      <w:rPr>
        <w:lang w:val="en-GB"/>
      </w:rPr>
      <w:t>17</w:t>
    </w:r>
  </w:p>
  <w:p w14:paraId="4DB651FA" w14:textId="2895F339" w:rsidR="005511DF" w:rsidRDefault="005511DF">
    <w:pPr>
      <w:pStyle w:val="BodyText"/>
      <w:spacing w:line="14" w:lineRule="auto"/>
      <w:rPr>
        <w:sz w:val="20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1DC6F" w14:textId="15A31B51" w:rsidR="00975950" w:rsidRPr="00F00815" w:rsidRDefault="00975950" w:rsidP="00975950">
    <w:pPr>
      <w:pStyle w:val="Header"/>
      <w:jc w:val="right"/>
      <w:rPr>
        <w:lang w:val="en-GB"/>
      </w:rPr>
    </w:pPr>
    <w:r>
      <w:rPr>
        <w:lang w:val="en-GB"/>
      </w:rPr>
      <w:t>18</w:t>
    </w:r>
  </w:p>
  <w:p w14:paraId="71D23B81" w14:textId="77777777" w:rsidR="00975950" w:rsidRDefault="00975950">
    <w:pPr>
      <w:pStyle w:val="BodyText"/>
      <w:spacing w:line="14" w:lineRule="auto"/>
      <w:rPr>
        <w:sz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BAAD9" w14:textId="15BE37A5" w:rsidR="00975950" w:rsidRPr="00F00815" w:rsidRDefault="00975950" w:rsidP="00975950">
    <w:pPr>
      <w:pStyle w:val="Header"/>
      <w:jc w:val="right"/>
      <w:rPr>
        <w:lang w:val="en-GB"/>
      </w:rPr>
    </w:pPr>
    <w:r>
      <w:rPr>
        <w:lang w:val="en-GB"/>
      </w:rPr>
      <w:t>19</w:t>
    </w:r>
  </w:p>
  <w:p w14:paraId="4DB651FB" w14:textId="7B88C74A" w:rsidR="005511DF" w:rsidRDefault="005511DF">
    <w:pPr>
      <w:pStyle w:val="BodyText"/>
      <w:spacing w:line="14" w:lineRule="auto"/>
      <w:rPr>
        <w:sz w:val="20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3589519"/>
      <w:docPartObj>
        <w:docPartGallery w:val="Page Numbers (Top of Page)"/>
        <w:docPartUnique/>
      </w:docPartObj>
    </w:sdtPr>
    <w:sdtContent>
      <w:p w14:paraId="2E3787F3" w14:textId="483CAC1F" w:rsidR="00F00815" w:rsidRDefault="00F00815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4DB651FC" w14:textId="3CA83055" w:rsidR="005511DF" w:rsidRDefault="005511DF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61858" w14:textId="0E10C854" w:rsidR="003D18E5" w:rsidRPr="00F00815" w:rsidRDefault="003D18E5" w:rsidP="00F00815">
    <w:pPr>
      <w:pStyle w:val="Header"/>
      <w:jc w:val="right"/>
      <w:rPr>
        <w:lang w:val="en-GB"/>
      </w:rPr>
    </w:pPr>
    <w:r>
      <w:rPr>
        <w:lang w:val="en-GB"/>
      </w:rPr>
      <w:t>3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651FD" w14:textId="77777777" w:rsidR="005511DF" w:rsidRDefault="005511DF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5B525" w14:textId="66E10C9F" w:rsidR="00F00815" w:rsidRPr="00F00815" w:rsidRDefault="00F00815" w:rsidP="00F00815">
    <w:pPr>
      <w:pStyle w:val="Header"/>
      <w:jc w:val="right"/>
      <w:rPr>
        <w:lang w:val="en-GB"/>
      </w:rPr>
    </w:pPr>
    <w:r>
      <w:rPr>
        <w:lang w:val="en-GB"/>
      </w:rPr>
      <w:t>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0B0AB" w14:textId="0DFF2275" w:rsidR="00F00815" w:rsidRPr="00F00815" w:rsidRDefault="00F00815" w:rsidP="00F00815">
    <w:pPr>
      <w:pStyle w:val="Header"/>
      <w:jc w:val="right"/>
      <w:rPr>
        <w:lang w:val="en-GB"/>
      </w:rPr>
    </w:pPr>
    <w:r>
      <w:rPr>
        <w:lang w:val="en-GB"/>
      </w:rPr>
      <w:t>5</w:t>
    </w:r>
  </w:p>
  <w:p w14:paraId="4DB651F2" w14:textId="3A010789" w:rsidR="005511DF" w:rsidRDefault="005511DF">
    <w:pPr>
      <w:pStyle w:val="BodyText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9A99D" w14:textId="649456A0" w:rsidR="00F00815" w:rsidRPr="00F00815" w:rsidRDefault="00F00815" w:rsidP="00F00815">
    <w:pPr>
      <w:pStyle w:val="Header"/>
      <w:jc w:val="right"/>
      <w:rPr>
        <w:lang w:val="en-GB"/>
      </w:rPr>
    </w:pPr>
    <w:r>
      <w:rPr>
        <w:lang w:val="en-GB"/>
      </w:rPr>
      <w:t>6</w:t>
    </w:r>
  </w:p>
  <w:p w14:paraId="4DB651F3" w14:textId="0786B044" w:rsidR="005511DF" w:rsidRDefault="005511DF">
    <w:pPr>
      <w:pStyle w:val="BodyText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9FCB6" w14:textId="039D2491" w:rsidR="00975950" w:rsidRPr="00F00815" w:rsidRDefault="00975950" w:rsidP="00975950">
    <w:pPr>
      <w:pStyle w:val="Header"/>
      <w:jc w:val="right"/>
      <w:rPr>
        <w:lang w:val="en-GB"/>
      </w:rPr>
    </w:pPr>
    <w:r>
      <w:rPr>
        <w:lang w:val="en-GB"/>
      </w:rPr>
      <w:t>7</w:t>
    </w:r>
  </w:p>
  <w:p w14:paraId="4DB651F4" w14:textId="24E7245C" w:rsidR="005511DF" w:rsidRDefault="005511DF">
    <w:pPr>
      <w:pStyle w:val="BodyText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078C9" w14:textId="72901503" w:rsidR="00975950" w:rsidRPr="00F00815" w:rsidRDefault="00975950" w:rsidP="00975950">
    <w:pPr>
      <w:pStyle w:val="Header"/>
      <w:jc w:val="right"/>
      <w:rPr>
        <w:lang w:val="en-GB"/>
      </w:rPr>
    </w:pPr>
    <w:r>
      <w:rPr>
        <w:lang w:val="en-GB"/>
      </w:rPr>
      <w:t>8</w:t>
    </w:r>
  </w:p>
  <w:p w14:paraId="4DB651F5" w14:textId="7323F32F" w:rsidR="005511DF" w:rsidRDefault="005511DF">
    <w:pPr>
      <w:pStyle w:val="BodyText"/>
      <w:spacing w:line="14" w:lineRule="auto"/>
      <w:rPr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A4827" w14:textId="703D5260" w:rsidR="00975950" w:rsidRPr="00F00815" w:rsidRDefault="00975950" w:rsidP="00975950">
    <w:pPr>
      <w:pStyle w:val="Header"/>
      <w:jc w:val="right"/>
      <w:rPr>
        <w:lang w:val="en-GB"/>
      </w:rPr>
    </w:pPr>
    <w:r>
      <w:rPr>
        <w:lang w:val="en-GB"/>
      </w:rPr>
      <w:t>9</w:t>
    </w:r>
  </w:p>
  <w:p w14:paraId="4E8EB25F" w14:textId="77777777" w:rsidR="00975950" w:rsidRDefault="00975950">
    <w:pPr>
      <w:pStyle w:val="BodyText"/>
      <w:spacing w:line="14" w:lineRule="auto"/>
      <w:rPr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A0CE6" w14:textId="04555C72" w:rsidR="00975950" w:rsidRPr="00F00815" w:rsidRDefault="00975950" w:rsidP="00975950">
    <w:pPr>
      <w:pStyle w:val="Header"/>
      <w:jc w:val="right"/>
      <w:rPr>
        <w:lang w:val="en-GB"/>
      </w:rPr>
    </w:pPr>
    <w:r>
      <w:rPr>
        <w:lang w:val="en-GB"/>
      </w:rPr>
      <w:t>10</w:t>
    </w:r>
  </w:p>
  <w:p w14:paraId="036DBF15" w14:textId="77777777" w:rsidR="00975950" w:rsidRDefault="00975950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94DFF"/>
    <w:multiLevelType w:val="hybridMultilevel"/>
    <w:tmpl w:val="2B40958A"/>
    <w:lvl w:ilvl="0" w:tplc="3FCA8C62">
      <w:start w:val="1"/>
      <w:numFmt w:val="upperRoman"/>
      <w:lvlText w:val="%1."/>
      <w:lvlJc w:val="left"/>
      <w:pPr>
        <w:ind w:left="1612" w:hanging="365"/>
      </w:pPr>
      <w:rPr>
        <w:rFonts w:ascii="Trebuchet MS" w:eastAsia="Trebuchet MS" w:hAnsi="Trebuchet MS" w:cs="Trebuchet MS" w:hint="default"/>
        <w:b/>
        <w:bCs/>
        <w:i w:val="0"/>
        <w:iCs w:val="0"/>
        <w:color w:val="343433"/>
        <w:spacing w:val="0"/>
        <w:w w:val="82"/>
        <w:sz w:val="44"/>
        <w:szCs w:val="44"/>
        <w:lang w:val="en-US" w:eastAsia="en-US" w:bidi="ar-SA"/>
      </w:rPr>
    </w:lvl>
    <w:lvl w:ilvl="1" w:tplc="F14A6598">
      <w:numFmt w:val="bullet"/>
      <w:lvlText w:val="•"/>
      <w:lvlJc w:val="left"/>
      <w:pPr>
        <w:ind w:left="3056" w:hanging="365"/>
      </w:pPr>
      <w:rPr>
        <w:rFonts w:hint="default"/>
        <w:lang w:val="en-US" w:eastAsia="en-US" w:bidi="ar-SA"/>
      </w:rPr>
    </w:lvl>
    <w:lvl w:ilvl="2" w:tplc="D942577A">
      <w:numFmt w:val="bullet"/>
      <w:lvlText w:val="•"/>
      <w:lvlJc w:val="left"/>
      <w:pPr>
        <w:ind w:left="4493" w:hanging="365"/>
      </w:pPr>
      <w:rPr>
        <w:rFonts w:hint="default"/>
        <w:lang w:val="en-US" w:eastAsia="en-US" w:bidi="ar-SA"/>
      </w:rPr>
    </w:lvl>
    <w:lvl w:ilvl="3" w:tplc="61D81554">
      <w:numFmt w:val="bullet"/>
      <w:lvlText w:val="•"/>
      <w:lvlJc w:val="left"/>
      <w:pPr>
        <w:ind w:left="5930" w:hanging="365"/>
      </w:pPr>
      <w:rPr>
        <w:rFonts w:hint="default"/>
        <w:lang w:val="en-US" w:eastAsia="en-US" w:bidi="ar-SA"/>
      </w:rPr>
    </w:lvl>
    <w:lvl w:ilvl="4" w:tplc="9C90CCAA">
      <w:numFmt w:val="bullet"/>
      <w:lvlText w:val="•"/>
      <w:lvlJc w:val="left"/>
      <w:pPr>
        <w:ind w:left="7367" w:hanging="365"/>
      </w:pPr>
      <w:rPr>
        <w:rFonts w:hint="default"/>
        <w:lang w:val="en-US" w:eastAsia="en-US" w:bidi="ar-SA"/>
      </w:rPr>
    </w:lvl>
    <w:lvl w:ilvl="5" w:tplc="388A8D24">
      <w:numFmt w:val="bullet"/>
      <w:lvlText w:val="•"/>
      <w:lvlJc w:val="left"/>
      <w:pPr>
        <w:ind w:left="8803" w:hanging="365"/>
      </w:pPr>
      <w:rPr>
        <w:rFonts w:hint="default"/>
        <w:lang w:val="en-US" w:eastAsia="en-US" w:bidi="ar-SA"/>
      </w:rPr>
    </w:lvl>
    <w:lvl w:ilvl="6" w:tplc="451A42CE">
      <w:numFmt w:val="bullet"/>
      <w:lvlText w:val="•"/>
      <w:lvlJc w:val="left"/>
      <w:pPr>
        <w:ind w:left="10240" w:hanging="365"/>
      </w:pPr>
      <w:rPr>
        <w:rFonts w:hint="default"/>
        <w:lang w:val="en-US" w:eastAsia="en-US" w:bidi="ar-SA"/>
      </w:rPr>
    </w:lvl>
    <w:lvl w:ilvl="7" w:tplc="27EE5D42">
      <w:numFmt w:val="bullet"/>
      <w:lvlText w:val="•"/>
      <w:lvlJc w:val="left"/>
      <w:pPr>
        <w:ind w:left="11677" w:hanging="365"/>
      </w:pPr>
      <w:rPr>
        <w:rFonts w:hint="default"/>
        <w:lang w:val="en-US" w:eastAsia="en-US" w:bidi="ar-SA"/>
      </w:rPr>
    </w:lvl>
    <w:lvl w:ilvl="8" w:tplc="21AE7412">
      <w:numFmt w:val="bullet"/>
      <w:lvlText w:val="•"/>
      <w:lvlJc w:val="left"/>
      <w:pPr>
        <w:ind w:left="13114" w:hanging="365"/>
      </w:pPr>
      <w:rPr>
        <w:rFonts w:hint="default"/>
        <w:lang w:val="en-US" w:eastAsia="en-US" w:bidi="ar-SA"/>
      </w:rPr>
    </w:lvl>
  </w:abstractNum>
  <w:abstractNum w:abstractNumId="1" w15:restartNumberingAfterBreak="0">
    <w:nsid w:val="02FCB6F3"/>
    <w:multiLevelType w:val="hybridMultilevel"/>
    <w:tmpl w:val="136C88F0"/>
    <w:lvl w:ilvl="0" w:tplc="C378612C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1" w:tplc="3288F778">
      <w:numFmt w:val="bullet"/>
      <w:lvlText w:val="•"/>
      <w:lvlJc w:val="left"/>
      <w:pPr>
        <w:ind w:left="2207" w:hanging="284"/>
      </w:pPr>
      <w:rPr>
        <w:rFonts w:hint="default"/>
        <w:lang w:val="en-US" w:eastAsia="en-US" w:bidi="ar-SA"/>
      </w:rPr>
    </w:lvl>
    <w:lvl w:ilvl="2" w:tplc="7A823134">
      <w:numFmt w:val="bullet"/>
      <w:lvlText w:val="•"/>
      <w:lvlJc w:val="left"/>
      <w:pPr>
        <w:ind w:left="2875" w:hanging="284"/>
      </w:pPr>
      <w:rPr>
        <w:rFonts w:hint="default"/>
        <w:lang w:val="en-US" w:eastAsia="en-US" w:bidi="ar-SA"/>
      </w:rPr>
    </w:lvl>
    <w:lvl w:ilvl="3" w:tplc="1FA0BE8E">
      <w:numFmt w:val="bullet"/>
      <w:lvlText w:val="•"/>
      <w:lvlJc w:val="left"/>
      <w:pPr>
        <w:ind w:left="3543" w:hanging="284"/>
      </w:pPr>
      <w:rPr>
        <w:rFonts w:hint="default"/>
        <w:lang w:val="en-US" w:eastAsia="en-US" w:bidi="ar-SA"/>
      </w:rPr>
    </w:lvl>
    <w:lvl w:ilvl="4" w:tplc="C64A8CE4">
      <w:numFmt w:val="bullet"/>
      <w:lvlText w:val="•"/>
      <w:lvlJc w:val="left"/>
      <w:pPr>
        <w:ind w:left="4211" w:hanging="284"/>
      </w:pPr>
      <w:rPr>
        <w:rFonts w:hint="default"/>
        <w:lang w:val="en-US" w:eastAsia="en-US" w:bidi="ar-SA"/>
      </w:rPr>
    </w:lvl>
    <w:lvl w:ilvl="5" w:tplc="9F864BEC">
      <w:numFmt w:val="bullet"/>
      <w:lvlText w:val="•"/>
      <w:lvlJc w:val="left"/>
      <w:pPr>
        <w:ind w:left="4879" w:hanging="284"/>
      </w:pPr>
      <w:rPr>
        <w:rFonts w:hint="default"/>
        <w:lang w:val="en-US" w:eastAsia="en-US" w:bidi="ar-SA"/>
      </w:rPr>
    </w:lvl>
    <w:lvl w:ilvl="6" w:tplc="FB6AC4E6">
      <w:numFmt w:val="bullet"/>
      <w:lvlText w:val="•"/>
      <w:lvlJc w:val="left"/>
      <w:pPr>
        <w:ind w:left="5547" w:hanging="284"/>
      </w:pPr>
      <w:rPr>
        <w:rFonts w:hint="default"/>
        <w:lang w:val="en-US" w:eastAsia="en-US" w:bidi="ar-SA"/>
      </w:rPr>
    </w:lvl>
    <w:lvl w:ilvl="7" w:tplc="3604C7F6">
      <w:numFmt w:val="bullet"/>
      <w:lvlText w:val="•"/>
      <w:lvlJc w:val="left"/>
      <w:pPr>
        <w:ind w:left="6215" w:hanging="284"/>
      </w:pPr>
      <w:rPr>
        <w:rFonts w:hint="default"/>
        <w:lang w:val="en-US" w:eastAsia="en-US" w:bidi="ar-SA"/>
      </w:rPr>
    </w:lvl>
    <w:lvl w:ilvl="8" w:tplc="AD9CBBB2">
      <w:numFmt w:val="bullet"/>
      <w:lvlText w:val="•"/>
      <w:lvlJc w:val="left"/>
      <w:pPr>
        <w:ind w:left="6883" w:hanging="284"/>
      </w:pPr>
      <w:rPr>
        <w:rFonts w:hint="default"/>
        <w:lang w:val="en-US" w:eastAsia="en-US" w:bidi="ar-SA"/>
      </w:rPr>
    </w:lvl>
  </w:abstractNum>
  <w:abstractNum w:abstractNumId="2" w15:restartNumberingAfterBreak="0">
    <w:nsid w:val="08F31400"/>
    <w:multiLevelType w:val="hybridMultilevel"/>
    <w:tmpl w:val="12E092D8"/>
    <w:lvl w:ilvl="0" w:tplc="110A26A0">
      <w:start w:val="1"/>
      <w:numFmt w:val="upperRoman"/>
      <w:lvlText w:val="%1."/>
      <w:lvlJc w:val="left"/>
      <w:pPr>
        <w:ind w:left="1611" w:hanging="365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color w:val="343433"/>
        <w:spacing w:val="0"/>
        <w:w w:val="82"/>
        <w:sz w:val="44"/>
        <w:szCs w:val="44"/>
        <w:lang w:val="en-US" w:eastAsia="en-US" w:bidi="ar-SA"/>
      </w:rPr>
    </w:lvl>
    <w:lvl w:ilvl="1" w:tplc="322E6E9A">
      <w:numFmt w:val="bullet"/>
      <w:lvlText w:val="•"/>
      <w:lvlJc w:val="left"/>
      <w:pPr>
        <w:ind w:left="2102" w:hanging="365"/>
      </w:pPr>
      <w:rPr>
        <w:rFonts w:hint="default"/>
        <w:lang w:val="en-US" w:eastAsia="en-US" w:bidi="ar-SA"/>
      </w:rPr>
    </w:lvl>
    <w:lvl w:ilvl="2" w:tplc="ADA8B2E4">
      <w:numFmt w:val="bullet"/>
      <w:lvlText w:val="•"/>
      <w:lvlJc w:val="left"/>
      <w:pPr>
        <w:ind w:left="2585" w:hanging="365"/>
      </w:pPr>
      <w:rPr>
        <w:rFonts w:hint="default"/>
        <w:lang w:val="en-US" w:eastAsia="en-US" w:bidi="ar-SA"/>
      </w:rPr>
    </w:lvl>
    <w:lvl w:ilvl="3" w:tplc="85D271F6">
      <w:numFmt w:val="bullet"/>
      <w:lvlText w:val="•"/>
      <w:lvlJc w:val="left"/>
      <w:pPr>
        <w:ind w:left="3068" w:hanging="365"/>
      </w:pPr>
      <w:rPr>
        <w:rFonts w:hint="default"/>
        <w:lang w:val="en-US" w:eastAsia="en-US" w:bidi="ar-SA"/>
      </w:rPr>
    </w:lvl>
    <w:lvl w:ilvl="4" w:tplc="80AE1448">
      <w:numFmt w:val="bullet"/>
      <w:lvlText w:val="•"/>
      <w:lvlJc w:val="left"/>
      <w:pPr>
        <w:ind w:left="3551" w:hanging="365"/>
      </w:pPr>
      <w:rPr>
        <w:rFonts w:hint="default"/>
        <w:lang w:val="en-US" w:eastAsia="en-US" w:bidi="ar-SA"/>
      </w:rPr>
    </w:lvl>
    <w:lvl w:ilvl="5" w:tplc="513A8792">
      <w:numFmt w:val="bullet"/>
      <w:lvlText w:val="•"/>
      <w:lvlJc w:val="left"/>
      <w:pPr>
        <w:ind w:left="4034" w:hanging="365"/>
      </w:pPr>
      <w:rPr>
        <w:rFonts w:hint="default"/>
        <w:lang w:val="en-US" w:eastAsia="en-US" w:bidi="ar-SA"/>
      </w:rPr>
    </w:lvl>
    <w:lvl w:ilvl="6" w:tplc="69704538">
      <w:numFmt w:val="bullet"/>
      <w:lvlText w:val="•"/>
      <w:lvlJc w:val="left"/>
      <w:pPr>
        <w:ind w:left="4517" w:hanging="365"/>
      </w:pPr>
      <w:rPr>
        <w:rFonts w:hint="default"/>
        <w:lang w:val="en-US" w:eastAsia="en-US" w:bidi="ar-SA"/>
      </w:rPr>
    </w:lvl>
    <w:lvl w:ilvl="7" w:tplc="E902836C">
      <w:numFmt w:val="bullet"/>
      <w:lvlText w:val="•"/>
      <w:lvlJc w:val="left"/>
      <w:pPr>
        <w:ind w:left="5000" w:hanging="365"/>
      </w:pPr>
      <w:rPr>
        <w:rFonts w:hint="default"/>
        <w:lang w:val="en-US" w:eastAsia="en-US" w:bidi="ar-SA"/>
      </w:rPr>
    </w:lvl>
    <w:lvl w:ilvl="8" w:tplc="3C5626E2">
      <w:numFmt w:val="bullet"/>
      <w:lvlText w:val="•"/>
      <w:lvlJc w:val="left"/>
      <w:pPr>
        <w:ind w:left="5483" w:hanging="365"/>
      </w:pPr>
      <w:rPr>
        <w:rFonts w:hint="default"/>
        <w:lang w:val="en-US" w:eastAsia="en-US" w:bidi="ar-SA"/>
      </w:rPr>
    </w:lvl>
  </w:abstractNum>
  <w:abstractNum w:abstractNumId="3" w15:restartNumberingAfterBreak="0">
    <w:nsid w:val="0A59860A"/>
    <w:multiLevelType w:val="hybridMultilevel"/>
    <w:tmpl w:val="E0E8B43A"/>
    <w:lvl w:ilvl="0" w:tplc="ACE41DA2">
      <w:numFmt w:val="bullet"/>
      <w:lvlText w:val="➔"/>
      <w:lvlJc w:val="left"/>
      <w:pPr>
        <w:ind w:left="708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1" w:tplc="4B9AADB4">
      <w:numFmt w:val="bullet"/>
      <w:lvlText w:val="•"/>
      <w:lvlJc w:val="left"/>
      <w:pPr>
        <w:ind w:left="1415" w:hanging="284"/>
      </w:pPr>
      <w:rPr>
        <w:rFonts w:hint="default"/>
        <w:lang w:val="en-US" w:eastAsia="en-US" w:bidi="ar-SA"/>
      </w:rPr>
    </w:lvl>
    <w:lvl w:ilvl="2" w:tplc="451819B4">
      <w:numFmt w:val="bullet"/>
      <w:lvlText w:val="•"/>
      <w:lvlJc w:val="left"/>
      <w:pPr>
        <w:ind w:left="2130" w:hanging="284"/>
      </w:pPr>
      <w:rPr>
        <w:rFonts w:hint="default"/>
        <w:lang w:val="en-US" w:eastAsia="en-US" w:bidi="ar-SA"/>
      </w:rPr>
    </w:lvl>
    <w:lvl w:ilvl="3" w:tplc="7F2E8BEE">
      <w:numFmt w:val="bullet"/>
      <w:lvlText w:val="•"/>
      <w:lvlJc w:val="left"/>
      <w:pPr>
        <w:ind w:left="2845" w:hanging="284"/>
      </w:pPr>
      <w:rPr>
        <w:rFonts w:hint="default"/>
        <w:lang w:val="en-US" w:eastAsia="en-US" w:bidi="ar-SA"/>
      </w:rPr>
    </w:lvl>
    <w:lvl w:ilvl="4" w:tplc="A6CEBBC6">
      <w:numFmt w:val="bullet"/>
      <w:lvlText w:val="•"/>
      <w:lvlJc w:val="left"/>
      <w:pPr>
        <w:ind w:left="3560" w:hanging="284"/>
      </w:pPr>
      <w:rPr>
        <w:rFonts w:hint="default"/>
        <w:lang w:val="en-US" w:eastAsia="en-US" w:bidi="ar-SA"/>
      </w:rPr>
    </w:lvl>
    <w:lvl w:ilvl="5" w:tplc="0B946CB0">
      <w:numFmt w:val="bullet"/>
      <w:lvlText w:val="•"/>
      <w:lvlJc w:val="left"/>
      <w:pPr>
        <w:ind w:left="4275" w:hanging="284"/>
      </w:pPr>
      <w:rPr>
        <w:rFonts w:hint="default"/>
        <w:lang w:val="en-US" w:eastAsia="en-US" w:bidi="ar-SA"/>
      </w:rPr>
    </w:lvl>
    <w:lvl w:ilvl="6" w:tplc="214853E0">
      <w:numFmt w:val="bullet"/>
      <w:lvlText w:val="•"/>
      <w:lvlJc w:val="left"/>
      <w:pPr>
        <w:ind w:left="4991" w:hanging="284"/>
      </w:pPr>
      <w:rPr>
        <w:rFonts w:hint="default"/>
        <w:lang w:val="en-US" w:eastAsia="en-US" w:bidi="ar-SA"/>
      </w:rPr>
    </w:lvl>
    <w:lvl w:ilvl="7" w:tplc="330CB65A">
      <w:numFmt w:val="bullet"/>
      <w:lvlText w:val="•"/>
      <w:lvlJc w:val="left"/>
      <w:pPr>
        <w:ind w:left="5706" w:hanging="284"/>
      </w:pPr>
      <w:rPr>
        <w:rFonts w:hint="default"/>
        <w:lang w:val="en-US" w:eastAsia="en-US" w:bidi="ar-SA"/>
      </w:rPr>
    </w:lvl>
    <w:lvl w:ilvl="8" w:tplc="33EA2954">
      <w:numFmt w:val="bullet"/>
      <w:lvlText w:val="•"/>
      <w:lvlJc w:val="left"/>
      <w:pPr>
        <w:ind w:left="6421" w:hanging="284"/>
      </w:pPr>
      <w:rPr>
        <w:rFonts w:hint="default"/>
        <w:lang w:val="en-US" w:eastAsia="en-US" w:bidi="ar-SA"/>
      </w:rPr>
    </w:lvl>
  </w:abstractNum>
  <w:abstractNum w:abstractNumId="4" w15:restartNumberingAfterBreak="0">
    <w:nsid w:val="0D872441"/>
    <w:multiLevelType w:val="hybridMultilevel"/>
    <w:tmpl w:val="07B04F52"/>
    <w:lvl w:ilvl="0" w:tplc="773477D0">
      <w:numFmt w:val="bullet"/>
      <w:lvlText w:val="➔"/>
      <w:lvlJc w:val="left"/>
      <w:pPr>
        <w:ind w:left="524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1" w:tplc="FF8C55C8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2" w:tplc="41386842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3" w:tplc="1ABAA9CA">
      <w:numFmt w:val="bullet"/>
      <w:lvlText w:val="•"/>
      <w:lvlJc w:val="left"/>
      <w:pPr>
        <w:ind w:left="732" w:hanging="284"/>
      </w:pPr>
      <w:rPr>
        <w:rFonts w:hint="default"/>
        <w:lang w:val="en-US" w:eastAsia="en-US" w:bidi="ar-SA"/>
      </w:rPr>
    </w:lvl>
    <w:lvl w:ilvl="4" w:tplc="25C8C6AE">
      <w:numFmt w:val="bullet"/>
      <w:lvlText w:val="•"/>
      <w:lvlJc w:val="left"/>
      <w:pPr>
        <w:ind w:left="-75" w:hanging="284"/>
      </w:pPr>
      <w:rPr>
        <w:rFonts w:hint="default"/>
        <w:lang w:val="en-US" w:eastAsia="en-US" w:bidi="ar-SA"/>
      </w:rPr>
    </w:lvl>
    <w:lvl w:ilvl="5" w:tplc="9034B6FA">
      <w:numFmt w:val="bullet"/>
      <w:lvlText w:val="•"/>
      <w:lvlJc w:val="left"/>
      <w:pPr>
        <w:ind w:left="-882" w:hanging="284"/>
      </w:pPr>
      <w:rPr>
        <w:rFonts w:hint="default"/>
        <w:lang w:val="en-US" w:eastAsia="en-US" w:bidi="ar-SA"/>
      </w:rPr>
    </w:lvl>
    <w:lvl w:ilvl="6" w:tplc="4CDE5D76">
      <w:numFmt w:val="bullet"/>
      <w:lvlText w:val="•"/>
      <w:lvlJc w:val="left"/>
      <w:pPr>
        <w:ind w:left="-1689" w:hanging="284"/>
      </w:pPr>
      <w:rPr>
        <w:rFonts w:hint="default"/>
        <w:lang w:val="en-US" w:eastAsia="en-US" w:bidi="ar-SA"/>
      </w:rPr>
    </w:lvl>
    <w:lvl w:ilvl="7" w:tplc="FDE62CB8">
      <w:numFmt w:val="bullet"/>
      <w:lvlText w:val="•"/>
      <w:lvlJc w:val="left"/>
      <w:pPr>
        <w:ind w:left="-2496" w:hanging="284"/>
      </w:pPr>
      <w:rPr>
        <w:rFonts w:hint="default"/>
        <w:lang w:val="en-US" w:eastAsia="en-US" w:bidi="ar-SA"/>
      </w:rPr>
    </w:lvl>
    <w:lvl w:ilvl="8" w:tplc="048CAFA0">
      <w:numFmt w:val="bullet"/>
      <w:lvlText w:val="•"/>
      <w:lvlJc w:val="left"/>
      <w:pPr>
        <w:ind w:left="-3303" w:hanging="284"/>
      </w:pPr>
      <w:rPr>
        <w:rFonts w:hint="default"/>
        <w:lang w:val="en-US" w:eastAsia="en-US" w:bidi="ar-SA"/>
      </w:rPr>
    </w:lvl>
  </w:abstractNum>
  <w:abstractNum w:abstractNumId="5" w15:restartNumberingAfterBreak="0">
    <w:nsid w:val="12FFCAD1"/>
    <w:multiLevelType w:val="hybridMultilevel"/>
    <w:tmpl w:val="2C0E90B4"/>
    <w:lvl w:ilvl="0" w:tplc="F388628A">
      <w:numFmt w:val="bullet"/>
      <w:lvlText w:val="➔"/>
      <w:lvlJc w:val="left"/>
      <w:pPr>
        <w:ind w:left="585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1" w:tplc="D91486E6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2" w:tplc="C9F65CE0">
      <w:numFmt w:val="bullet"/>
      <w:lvlText w:val="•"/>
      <w:lvlJc w:val="left"/>
      <w:pPr>
        <w:ind w:left="1370" w:hanging="284"/>
      </w:pPr>
      <w:rPr>
        <w:rFonts w:hint="default"/>
        <w:lang w:val="en-US" w:eastAsia="en-US" w:bidi="ar-SA"/>
      </w:rPr>
    </w:lvl>
    <w:lvl w:ilvl="3" w:tplc="6CB60F50">
      <w:numFmt w:val="bullet"/>
      <w:lvlText w:val="•"/>
      <w:lvlJc w:val="left"/>
      <w:pPr>
        <w:ind w:left="1200" w:hanging="284"/>
      </w:pPr>
      <w:rPr>
        <w:rFonts w:hint="default"/>
        <w:lang w:val="en-US" w:eastAsia="en-US" w:bidi="ar-SA"/>
      </w:rPr>
    </w:lvl>
    <w:lvl w:ilvl="4" w:tplc="E09C58C2">
      <w:numFmt w:val="bullet"/>
      <w:lvlText w:val="•"/>
      <w:lvlJc w:val="left"/>
      <w:pPr>
        <w:ind w:left="1030" w:hanging="284"/>
      </w:pPr>
      <w:rPr>
        <w:rFonts w:hint="default"/>
        <w:lang w:val="en-US" w:eastAsia="en-US" w:bidi="ar-SA"/>
      </w:rPr>
    </w:lvl>
    <w:lvl w:ilvl="5" w:tplc="792AC58A">
      <w:numFmt w:val="bullet"/>
      <w:lvlText w:val="•"/>
      <w:lvlJc w:val="left"/>
      <w:pPr>
        <w:ind w:left="861" w:hanging="284"/>
      </w:pPr>
      <w:rPr>
        <w:rFonts w:hint="default"/>
        <w:lang w:val="en-US" w:eastAsia="en-US" w:bidi="ar-SA"/>
      </w:rPr>
    </w:lvl>
    <w:lvl w:ilvl="6" w:tplc="E4460FE2">
      <w:numFmt w:val="bullet"/>
      <w:lvlText w:val="•"/>
      <w:lvlJc w:val="left"/>
      <w:pPr>
        <w:ind w:left="691" w:hanging="284"/>
      </w:pPr>
      <w:rPr>
        <w:rFonts w:hint="default"/>
        <w:lang w:val="en-US" w:eastAsia="en-US" w:bidi="ar-SA"/>
      </w:rPr>
    </w:lvl>
    <w:lvl w:ilvl="7" w:tplc="BEC04A1E">
      <w:numFmt w:val="bullet"/>
      <w:lvlText w:val="•"/>
      <w:lvlJc w:val="left"/>
      <w:pPr>
        <w:ind w:left="521" w:hanging="284"/>
      </w:pPr>
      <w:rPr>
        <w:rFonts w:hint="default"/>
        <w:lang w:val="en-US" w:eastAsia="en-US" w:bidi="ar-SA"/>
      </w:rPr>
    </w:lvl>
    <w:lvl w:ilvl="8" w:tplc="C9AA0C6C">
      <w:numFmt w:val="bullet"/>
      <w:lvlText w:val="•"/>
      <w:lvlJc w:val="left"/>
      <w:pPr>
        <w:ind w:left="351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170FADEE"/>
    <w:multiLevelType w:val="hybridMultilevel"/>
    <w:tmpl w:val="EBE205D4"/>
    <w:lvl w:ilvl="0" w:tplc="E1C4A09A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1" w:tplc="E634E424">
      <w:numFmt w:val="bullet"/>
      <w:lvlText w:val="•"/>
      <w:lvlJc w:val="left"/>
      <w:pPr>
        <w:ind w:left="2984" w:hanging="284"/>
      </w:pPr>
      <w:rPr>
        <w:rFonts w:hint="default"/>
        <w:lang w:val="en-US" w:eastAsia="en-US" w:bidi="ar-SA"/>
      </w:rPr>
    </w:lvl>
    <w:lvl w:ilvl="2" w:tplc="B68209A8">
      <w:numFmt w:val="bullet"/>
      <w:lvlText w:val="•"/>
      <w:lvlJc w:val="left"/>
      <w:pPr>
        <w:ind w:left="4429" w:hanging="284"/>
      </w:pPr>
      <w:rPr>
        <w:rFonts w:hint="default"/>
        <w:lang w:val="en-US" w:eastAsia="en-US" w:bidi="ar-SA"/>
      </w:rPr>
    </w:lvl>
    <w:lvl w:ilvl="3" w:tplc="CBB463FC">
      <w:numFmt w:val="bullet"/>
      <w:lvlText w:val="•"/>
      <w:lvlJc w:val="left"/>
      <w:pPr>
        <w:ind w:left="5874" w:hanging="284"/>
      </w:pPr>
      <w:rPr>
        <w:rFonts w:hint="default"/>
        <w:lang w:val="en-US" w:eastAsia="en-US" w:bidi="ar-SA"/>
      </w:rPr>
    </w:lvl>
    <w:lvl w:ilvl="4" w:tplc="47F4EA5E">
      <w:numFmt w:val="bullet"/>
      <w:lvlText w:val="•"/>
      <w:lvlJc w:val="left"/>
      <w:pPr>
        <w:ind w:left="7319" w:hanging="284"/>
      </w:pPr>
      <w:rPr>
        <w:rFonts w:hint="default"/>
        <w:lang w:val="en-US" w:eastAsia="en-US" w:bidi="ar-SA"/>
      </w:rPr>
    </w:lvl>
    <w:lvl w:ilvl="5" w:tplc="9AB20AA4">
      <w:numFmt w:val="bullet"/>
      <w:lvlText w:val="•"/>
      <w:lvlJc w:val="left"/>
      <w:pPr>
        <w:ind w:left="8763" w:hanging="284"/>
      </w:pPr>
      <w:rPr>
        <w:rFonts w:hint="default"/>
        <w:lang w:val="en-US" w:eastAsia="en-US" w:bidi="ar-SA"/>
      </w:rPr>
    </w:lvl>
    <w:lvl w:ilvl="6" w:tplc="9E7C7E56">
      <w:numFmt w:val="bullet"/>
      <w:lvlText w:val="•"/>
      <w:lvlJc w:val="left"/>
      <w:pPr>
        <w:ind w:left="10208" w:hanging="284"/>
      </w:pPr>
      <w:rPr>
        <w:rFonts w:hint="default"/>
        <w:lang w:val="en-US" w:eastAsia="en-US" w:bidi="ar-SA"/>
      </w:rPr>
    </w:lvl>
    <w:lvl w:ilvl="7" w:tplc="4734277E">
      <w:numFmt w:val="bullet"/>
      <w:lvlText w:val="•"/>
      <w:lvlJc w:val="left"/>
      <w:pPr>
        <w:ind w:left="11653" w:hanging="284"/>
      </w:pPr>
      <w:rPr>
        <w:rFonts w:hint="default"/>
        <w:lang w:val="en-US" w:eastAsia="en-US" w:bidi="ar-SA"/>
      </w:rPr>
    </w:lvl>
    <w:lvl w:ilvl="8" w:tplc="6CE40178">
      <w:numFmt w:val="bullet"/>
      <w:lvlText w:val="•"/>
      <w:lvlJc w:val="left"/>
      <w:pPr>
        <w:ind w:left="13098" w:hanging="284"/>
      </w:pPr>
      <w:rPr>
        <w:rFonts w:hint="default"/>
        <w:lang w:val="en-US" w:eastAsia="en-US" w:bidi="ar-SA"/>
      </w:rPr>
    </w:lvl>
  </w:abstractNum>
  <w:abstractNum w:abstractNumId="7" w15:restartNumberingAfterBreak="0">
    <w:nsid w:val="1BFE079F"/>
    <w:multiLevelType w:val="hybridMultilevel"/>
    <w:tmpl w:val="1A127454"/>
    <w:lvl w:ilvl="0" w:tplc="5CF0D12C">
      <w:start w:val="1"/>
      <w:numFmt w:val="upperRoman"/>
      <w:lvlText w:val="%1."/>
      <w:lvlJc w:val="left"/>
      <w:pPr>
        <w:ind w:left="1611" w:hanging="365"/>
      </w:pPr>
      <w:rPr>
        <w:rFonts w:ascii="Trebuchet MS" w:eastAsia="Trebuchet MS" w:hAnsi="Trebuchet MS" w:cs="Trebuchet MS" w:hint="default"/>
        <w:b/>
        <w:bCs/>
        <w:i w:val="0"/>
        <w:iCs w:val="0"/>
        <w:color w:val="343433"/>
        <w:spacing w:val="0"/>
        <w:w w:val="82"/>
        <w:sz w:val="44"/>
        <w:szCs w:val="44"/>
        <w:lang w:val="en-US" w:eastAsia="en-US" w:bidi="ar-SA"/>
      </w:rPr>
    </w:lvl>
    <w:lvl w:ilvl="1" w:tplc="15A849A0">
      <w:numFmt w:val="bullet"/>
      <w:lvlText w:val="•"/>
      <w:lvlJc w:val="left"/>
      <w:pPr>
        <w:ind w:left="1994" w:hanging="365"/>
      </w:pPr>
      <w:rPr>
        <w:rFonts w:hint="default"/>
        <w:lang w:val="en-US" w:eastAsia="en-US" w:bidi="ar-SA"/>
      </w:rPr>
    </w:lvl>
    <w:lvl w:ilvl="2" w:tplc="088889E6">
      <w:numFmt w:val="bullet"/>
      <w:lvlText w:val="•"/>
      <w:lvlJc w:val="left"/>
      <w:pPr>
        <w:ind w:left="2369" w:hanging="365"/>
      </w:pPr>
      <w:rPr>
        <w:rFonts w:hint="default"/>
        <w:lang w:val="en-US" w:eastAsia="en-US" w:bidi="ar-SA"/>
      </w:rPr>
    </w:lvl>
    <w:lvl w:ilvl="3" w:tplc="D9869A86">
      <w:numFmt w:val="bullet"/>
      <w:lvlText w:val="•"/>
      <w:lvlJc w:val="left"/>
      <w:pPr>
        <w:ind w:left="2744" w:hanging="365"/>
      </w:pPr>
      <w:rPr>
        <w:rFonts w:hint="default"/>
        <w:lang w:val="en-US" w:eastAsia="en-US" w:bidi="ar-SA"/>
      </w:rPr>
    </w:lvl>
    <w:lvl w:ilvl="4" w:tplc="7048FA78">
      <w:numFmt w:val="bullet"/>
      <w:lvlText w:val="•"/>
      <w:lvlJc w:val="left"/>
      <w:pPr>
        <w:ind w:left="3119" w:hanging="365"/>
      </w:pPr>
      <w:rPr>
        <w:rFonts w:hint="default"/>
        <w:lang w:val="en-US" w:eastAsia="en-US" w:bidi="ar-SA"/>
      </w:rPr>
    </w:lvl>
    <w:lvl w:ilvl="5" w:tplc="84C01E46">
      <w:numFmt w:val="bullet"/>
      <w:lvlText w:val="•"/>
      <w:lvlJc w:val="left"/>
      <w:pPr>
        <w:ind w:left="3494" w:hanging="365"/>
      </w:pPr>
      <w:rPr>
        <w:rFonts w:hint="default"/>
        <w:lang w:val="en-US" w:eastAsia="en-US" w:bidi="ar-SA"/>
      </w:rPr>
    </w:lvl>
    <w:lvl w:ilvl="6" w:tplc="EE1425DC">
      <w:numFmt w:val="bullet"/>
      <w:lvlText w:val="•"/>
      <w:lvlJc w:val="left"/>
      <w:pPr>
        <w:ind w:left="3869" w:hanging="365"/>
      </w:pPr>
      <w:rPr>
        <w:rFonts w:hint="default"/>
        <w:lang w:val="en-US" w:eastAsia="en-US" w:bidi="ar-SA"/>
      </w:rPr>
    </w:lvl>
    <w:lvl w:ilvl="7" w:tplc="C638F012">
      <w:numFmt w:val="bullet"/>
      <w:lvlText w:val="•"/>
      <w:lvlJc w:val="left"/>
      <w:pPr>
        <w:ind w:left="4244" w:hanging="365"/>
      </w:pPr>
      <w:rPr>
        <w:rFonts w:hint="default"/>
        <w:lang w:val="en-US" w:eastAsia="en-US" w:bidi="ar-SA"/>
      </w:rPr>
    </w:lvl>
    <w:lvl w:ilvl="8" w:tplc="62887C34">
      <w:numFmt w:val="bullet"/>
      <w:lvlText w:val="•"/>
      <w:lvlJc w:val="left"/>
      <w:pPr>
        <w:ind w:left="4618" w:hanging="365"/>
      </w:pPr>
      <w:rPr>
        <w:rFonts w:hint="default"/>
        <w:lang w:val="en-US" w:eastAsia="en-US" w:bidi="ar-SA"/>
      </w:rPr>
    </w:lvl>
  </w:abstractNum>
  <w:abstractNum w:abstractNumId="8" w15:restartNumberingAfterBreak="0">
    <w:nsid w:val="2065A68C"/>
    <w:multiLevelType w:val="hybridMultilevel"/>
    <w:tmpl w:val="71AA1A30"/>
    <w:lvl w:ilvl="0" w:tplc="0E38C86E">
      <w:start w:val="1"/>
      <w:numFmt w:val="upperRoman"/>
      <w:lvlText w:val="%1."/>
      <w:lvlJc w:val="left"/>
      <w:pPr>
        <w:ind w:left="1612" w:hanging="365"/>
      </w:pPr>
      <w:rPr>
        <w:rFonts w:ascii="Trebuchet MS" w:eastAsia="Trebuchet MS" w:hAnsi="Trebuchet MS" w:cs="Trebuchet MS" w:hint="default"/>
        <w:b/>
        <w:bCs/>
        <w:i w:val="0"/>
        <w:iCs w:val="0"/>
        <w:color w:val="343433"/>
        <w:spacing w:val="0"/>
        <w:w w:val="82"/>
        <w:sz w:val="44"/>
        <w:szCs w:val="44"/>
        <w:lang w:val="en-US" w:eastAsia="en-US" w:bidi="ar-SA"/>
      </w:rPr>
    </w:lvl>
    <w:lvl w:ilvl="1" w:tplc="C8482AE2">
      <w:numFmt w:val="bullet"/>
      <w:lvlText w:val="•"/>
      <w:lvlJc w:val="left"/>
      <w:pPr>
        <w:ind w:left="3056" w:hanging="365"/>
      </w:pPr>
      <w:rPr>
        <w:rFonts w:hint="default"/>
        <w:lang w:val="en-US" w:eastAsia="en-US" w:bidi="ar-SA"/>
      </w:rPr>
    </w:lvl>
    <w:lvl w:ilvl="2" w:tplc="96104C84">
      <w:numFmt w:val="bullet"/>
      <w:lvlText w:val="•"/>
      <w:lvlJc w:val="left"/>
      <w:pPr>
        <w:ind w:left="4493" w:hanging="365"/>
      </w:pPr>
      <w:rPr>
        <w:rFonts w:hint="default"/>
        <w:lang w:val="en-US" w:eastAsia="en-US" w:bidi="ar-SA"/>
      </w:rPr>
    </w:lvl>
    <w:lvl w:ilvl="3" w:tplc="BBB6DB24">
      <w:numFmt w:val="bullet"/>
      <w:lvlText w:val="•"/>
      <w:lvlJc w:val="left"/>
      <w:pPr>
        <w:ind w:left="5930" w:hanging="365"/>
      </w:pPr>
      <w:rPr>
        <w:rFonts w:hint="default"/>
        <w:lang w:val="en-US" w:eastAsia="en-US" w:bidi="ar-SA"/>
      </w:rPr>
    </w:lvl>
    <w:lvl w:ilvl="4" w:tplc="9DCE6CCA">
      <w:numFmt w:val="bullet"/>
      <w:lvlText w:val="•"/>
      <w:lvlJc w:val="left"/>
      <w:pPr>
        <w:ind w:left="7367" w:hanging="365"/>
      </w:pPr>
      <w:rPr>
        <w:rFonts w:hint="default"/>
        <w:lang w:val="en-US" w:eastAsia="en-US" w:bidi="ar-SA"/>
      </w:rPr>
    </w:lvl>
    <w:lvl w:ilvl="5" w:tplc="F9586DA2">
      <w:numFmt w:val="bullet"/>
      <w:lvlText w:val="•"/>
      <w:lvlJc w:val="left"/>
      <w:pPr>
        <w:ind w:left="8803" w:hanging="365"/>
      </w:pPr>
      <w:rPr>
        <w:rFonts w:hint="default"/>
        <w:lang w:val="en-US" w:eastAsia="en-US" w:bidi="ar-SA"/>
      </w:rPr>
    </w:lvl>
    <w:lvl w:ilvl="6" w:tplc="6686AF5A">
      <w:numFmt w:val="bullet"/>
      <w:lvlText w:val="•"/>
      <w:lvlJc w:val="left"/>
      <w:pPr>
        <w:ind w:left="10240" w:hanging="365"/>
      </w:pPr>
      <w:rPr>
        <w:rFonts w:hint="default"/>
        <w:lang w:val="en-US" w:eastAsia="en-US" w:bidi="ar-SA"/>
      </w:rPr>
    </w:lvl>
    <w:lvl w:ilvl="7" w:tplc="90A47D6A">
      <w:numFmt w:val="bullet"/>
      <w:lvlText w:val="•"/>
      <w:lvlJc w:val="left"/>
      <w:pPr>
        <w:ind w:left="11677" w:hanging="365"/>
      </w:pPr>
      <w:rPr>
        <w:rFonts w:hint="default"/>
        <w:lang w:val="en-US" w:eastAsia="en-US" w:bidi="ar-SA"/>
      </w:rPr>
    </w:lvl>
    <w:lvl w:ilvl="8" w:tplc="AE6ABBD2">
      <w:numFmt w:val="bullet"/>
      <w:lvlText w:val="•"/>
      <w:lvlJc w:val="left"/>
      <w:pPr>
        <w:ind w:left="13114" w:hanging="365"/>
      </w:pPr>
      <w:rPr>
        <w:rFonts w:hint="default"/>
        <w:lang w:val="en-US" w:eastAsia="en-US" w:bidi="ar-SA"/>
      </w:rPr>
    </w:lvl>
  </w:abstractNum>
  <w:abstractNum w:abstractNumId="9" w15:restartNumberingAfterBreak="0">
    <w:nsid w:val="22EB0079"/>
    <w:multiLevelType w:val="hybridMultilevel"/>
    <w:tmpl w:val="B3CE9D0E"/>
    <w:lvl w:ilvl="0" w:tplc="AAA2A72C">
      <w:numFmt w:val="bullet"/>
      <w:lvlText w:val="➔"/>
      <w:lvlJc w:val="left"/>
      <w:pPr>
        <w:ind w:left="661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1" w:tplc="CCB0F1AE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2" w:tplc="3A72AC54">
      <w:numFmt w:val="bullet"/>
      <w:lvlText w:val="•"/>
      <w:lvlJc w:val="left"/>
      <w:pPr>
        <w:ind w:left="1566" w:hanging="284"/>
      </w:pPr>
      <w:rPr>
        <w:rFonts w:hint="default"/>
        <w:lang w:val="en-US" w:eastAsia="en-US" w:bidi="ar-SA"/>
      </w:rPr>
    </w:lvl>
    <w:lvl w:ilvl="3" w:tplc="BC50EC0C">
      <w:numFmt w:val="bullet"/>
      <w:lvlText w:val="•"/>
      <w:lvlJc w:val="left"/>
      <w:pPr>
        <w:ind w:left="1592" w:hanging="284"/>
      </w:pPr>
      <w:rPr>
        <w:rFonts w:hint="default"/>
        <w:lang w:val="en-US" w:eastAsia="en-US" w:bidi="ar-SA"/>
      </w:rPr>
    </w:lvl>
    <w:lvl w:ilvl="4" w:tplc="468A6D76">
      <w:numFmt w:val="bullet"/>
      <w:lvlText w:val="•"/>
      <w:lvlJc w:val="left"/>
      <w:pPr>
        <w:ind w:left="1618" w:hanging="284"/>
      </w:pPr>
      <w:rPr>
        <w:rFonts w:hint="default"/>
        <w:lang w:val="en-US" w:eastAsia="en-US" w:bidi="ar-SA"/>
      </w:rPr>
    </w:lvl>
    <w:lvl w:ilvl="5" w:tplc="DD0EDBB4">
      <w:numFmt w:val="bullet"/>
      <w:lvlText w:val="•"/>
      <w:lvlJc w:val="left"/>
      <w:pPr>
        <w:ind w:left="1645" w:hanging="284"/>
      </w:pPr>
      <w:rPr>
        <w:rFonts w:hint="default"/>
        <w:lang w:val="en-US" w:eastAsia="en-US" w:bidi="ar-SA"/>
      </w:rPr>
    </w:lvl>
    <w:lvl w:ilvl="6" w:tplc="152EFDE6">
      <w:numFmt w:val="bullet"/>
      <w:lvlText w:val="•"/>
      <w:lvlJc w:val="left"/>
      <w:pPr>
        <w:ind w:left="1671" w:hanging="284"/>
      </w:pPr>
      <w:rPr>
        <w:rFonts w:hint="default"/>
        <w:lang w:val="en-US" w:eastAsia="en-US" w:bidi="ar-SA"/>
      </w:rPr>
    </w:lvl>
    <w:lvl w:ilvl="7" w:tplc="F5322B8A">
      <w:numFmt w:val="bullet"/>
      <w:lvlText w:val="•"/>
      <w:lvlJc w:val="left"/>
      <w:pPr>
        <w:ind w:left="1697" w:hanging="284"/>
      </w:pPr>
      <w:rPr>
        <w:rFonts w:hint="default"/>
        <w:lang w:val="en-US" w:eastAsia="en-US" w:bidi="ar-SA"/>
      </w:rPr>
    </w:lvl>
    <w:lvl w:ilvl="8" w:tplc="AE08DCEE">
      <w:numFmt w:val="bullet"/>
      <w:lvlText w:val="•"/>
      <w:lvlJc w:val="left"/>
      <w:pPr>
        <w:ind w:left="1723" w:hanging="284"/>
      </w:pPr>
      <w:rPr>
        <w:rFonts w:hint="default"/>
        <w:lang w:val="en-US" w:eastAsia="en-US" w:bidi="ar-SA"/>
      </w:rPr>
    </w:lvl>
  </w:abstractNum>
  <w:abstractNum w:abstractNumId="10" w15:restartNumberingAfterBreak="0">
    <w:nsid w:val="3EFC1CB0"/>
    <w:multiLevelType w:val="hybridMultilevel"/>
    <w:tmpl w:val="9C82A2B6"/>
    <w:lvl w:ilvl="0" w:tplc="AA60D05E">
      <w:start w:val="1"/>
      <w:numFmt w:val="upperRoman"/>
      <w:lvlText w:val="%1."/>
      <w:lvlJc w:val="left"/>
      <w:pPr>
        <w:ind w:left="1705" w:hanging="175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4"/>
        <w:sz w:val="22"/>
        <w:szCs w:val="22"/>
        <w:lang w:val="en-US" w:eastAsia="en-US" w:bidi="ar-SA"/>
      </w:rPr>
    </w:lvl>
    <w:lvl w:ilvl="1" w:tplc="2CD699B6">
      <w:numFmt w:val="bullet"/>
      <w:lvlText w:val="•"/>
      <w:lvlJc w:val="left"/>
      <w:pPr>
        <w:ind w:left="3100" w:hanging="175"/>
      </w:pPr>
      <w:rPr>
        <w:rFonts w:hint="default"/>
        <w:lang w:val="en-US" w:eastAsia="en-US" w:bidi="ar-SA"/>
      </w:rPr>
    </w:lvl>
    <w:lvl w:ilvl="2" w:tplc="7424003C">
      <w:numFmt w:val="bullet"/>
      <w:lvlText w:val="•"/>
      <w:lvlJc w:val="left"/>
      <w:pPr>
        <w:ind w:left="4500" w:hanging="175"/>
      </w:pPr>
      <w:rPr>
        <w:rFonts w:hint="default"/>
        <w:lang w:val="en-US" w:eastAsia="en-US" w:bidi="ar-SA"/>
      </w:rPr>
    </w:lvl>
    <w:lvl w:ilvl="3" w:tplc="61AC7A6A">
      <w:numFmt w:val="bullet"/>
      <w:lvlText w:val="•"/>
      <w:lvlJc w:val="left"/>
      <w:pPr>
        <w:ind w:left="5901" w:hanging="175"/>
      </w:pPr>
      <w:rPr>
        <w:rFonts w:hint="default"/>
        <w:lang w:val="en-US" w:eastAsia="en-US" w:bidi="ar-SA"/>
      </w:rPr>
    </w:lvl>
    <w:lvl w:ilvl="4" w:tplc="CE2C16CA">
      <w:numFmt w:val="bullet"/>
      <w:lvlText w:val="•"/>
      <w:lvlJc w:val="left"/>
      <w:pPr>
        <w:ind w:left="7301" w:hanging="175"/>
      </w:pPr>
      <w:rPr>
        <w:rFonts w:hint="default"/>
        <w:lang w:val="en-US" w:eastAsia="en-US" w:bidi="ar-SA"/>
      </w:rPr>
    </w:lvl>
    <w:lvl w:ilvl="5" w:tplc="9BDE0EE2">
      <w:numFmt w:val="bullet"/>
      <w:lvlText w:val="•"/>
      <w:lvlJc w:val="left"/>
      <w:pPr>
        <w:ind w:left="8702" w:hanging="175"/>
      </w:pPr>
      <w:rPr>
        <w:rFonts w:hint="default"/>
        <w:lang w:val="en-US" w:eastAsia="en-US" w:bidi="ar-SA"/>
      </w:rPr>
    </w:lvl>
    <w:lvl w:ilvl="6" w:tplc="39B8BBCA">
      <w:numFmt w:val="bullet"/>
      <w:lvlText w:val="•"/>
      <w:lvlJc w:val="left"/>
      <w:pPr>
        <w:ind w:left="10102" w:hanging="175"/>
      </w:pPr>
      <w:rPr>
        <w:rFonts w:hint="default"/>
        <w:lang w:val="en-US" w:eastAsia="en-US" w:bidi="ar-SA"/>
      </w:rPr>
    </w:lvl>
    <w:lvl w:ilvl="7" w:tplc="D57EBA36">
      <w:numFmt w:val="bullet"/>
      <w:lvlText w:val="•"/>
      <w:lvlJc w:val="left"/>
      <w:pPr>
        <w:ind w:left="11503" w:hanging="175"/>
      </w:pPr>
      <w:rPr>
        <w:rFonts w:hint="default"/>
        <w:lang w:val="en-US" w:eastAsia="en-US" w:bidi="ar-SA"/>
      </w:rPr>
    </w:lvl>
    <w:lvl w:ilvl="8" w:tplc="2776531A">
      <w:numFmt w:val="bullet"/>
      <w:lvlText w:val="•"/>
      <w:lvlJc w:val="left"/>
      <w:pPr>
        <w:ind w:left="12903" w:hanging="175"/>
      </w:pPr>
      <w:rPr>
        <w:rFonts w:hint="default"/>
        <w:lang w:val="en-US" w:eastAsia="en-US" w:bidi="ar-SA"/>
      </w:rPr>
    </w:lvl>
  </w:abstractNum>
  <w:abstractNum w:abstractNumId="11" w15:restartNumberingAfterBreak="0">
    <w:nsid w:val="530A72E2"/>
    <w:multiLevelType w:val="hybridMultilevel"/>
    <w:tmpl w:val="4392A85C"/>
    <w:lvl w:ilvl="0" w:tplc="3CCE1E16">
      <w:start w:val="1"/>
      <w:numFmt w:val="upperRoman"/>
      <w:lvlText w:val="%1."/>
      <w:lvlJc w:val="left"/>
      <w:pPr>
        <w:ind w:left="1611" w:hanging="365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color w:val="343433"/>
        <w:spacing w:val="0"/>
        <w:w w:val="82"/>
        <w:sz w:val="44"/>
        <w:szCs w:val="44"/>
        <w:lang w:val="en-US" w:eastAsia="en-US" w:bidi="ar-SA"/>
      </w:rPr>
    </w:lvl>
    <w:lvl w:ilvl="1" w:tplc="BA7E27FC">
      <w:numFmt w:val="bullet"/>
      <w:lvlText w:val="•"/>
      <w:lvlJc w:val="left"/>
      <w:pPr>
        <w:ind w:left="2285" w:hanging="365"/>
      </w:pPr>
      <w:rPr>
        <w:rFonts w:hint="default"/>
        <w:lang w:val="en-US" w:eastAsia="en-US" w:bidi="ar-SA"/>
      </w:rPr>
    </w:lvl>
    <w:lvl w:ilvl="2" w:tplc="51046A74">
      <w:numFmt w:val="bullet"/>
      <w:lvlText w:val="•"/>
      <w:lvlJc w:val="left"/>
      <w:pPr>
        <w:ind w:left="2951" w:hanging="365"/>
      </w:pPr>
      <w:rPr>
        <w:rFonts w:hint="default"/>
        <w:lang w:val="en-US" w:eastAsia="en-US" w:bidi="ar-SA"/>
      </w:rPr>
    </w:lvl>
    <w:lvl w:ilvl="3" w:tplc="7C460744">
      <w:numFmt w:val="bullet"/>
      <w:lvlText w:val="•"/>
      <w:lvlJc w:val="left"/>
      <w:pPr>
        <w:ind w:left="3617" w:hanging="365"/>
      </w:pPr>
      <w:rPr>
        <w:rFonts w:hint="default"/>
        <w:lang w:val="en-US" w:eastAsia="en-US" w:bidi="ar-SA"/>
      </w:rPr>
    </w:lvl>
    <w:lvl w:ilvl="4" w:tplc="1EAC306A">
      <w:numFmt w:val="bullet"/>
      <w:lvlText w:val="•"/>
      <w:lvlJc w:val="left"/>
      <w:pPr>
        <w:ind w:left="4283" w:hanging="365"/>
      </w:pPr>
      <w:rPr>
        <w:rFonts w:hint="default"/>
        <w:lang w:val="en-US" w:eastAsia="en-US" w:bidi="ar-SA"/>
      </w:rPr>
    </w:lvl>
    <w:lvl w:ilvl="5" w:tplc="B6520E9A">
      <w:numFmt w:val="bullet"/>
      <w:lvlText w:val="•"/>
      <w:lvlJc w:val="left"/>
      <w:pPr>
        <w:ind w:left="4949" w:hanging="365"/>
      </w:pPr>
      <w:rPr>
        <w:rFonts w:hint="default"/>
        <w:lang w:val="en-US" w:eastAsia="en-US" w:bidi="ar-SA"/>
      </w:rPr>
    </w:lvl>
    <w:lvl w:ilvl="6" w:tplc="6BD69340">
      <w:numFmt w:val="bullet"/>
      <w:lvlText w:val="•"/>
      <w:lvlJc w:val="left"/>
      <w:pPr>
        <w:ind w:left="5615" w:hanging="365"/>
      </w:pPr>
      <w:rPr>
        <w:rFonts w:hint="default"/>
        <w:lang w:val="en-US" w:eastAsia="en-US" w:bidi="ar-SA"/>
      </w:rPr>
    </w:lvl>
    <w:lvl w:ilvl="7" w:tplc="95F2FB64">
      <w:numFmt w:val="bullet"/>
      <w:lvlText w:val="•"/>
      <w:lvlJc w:val="left"/>
      <w:pPr>
        <w:ind w:left="6281" w:hanging="365"/>
      </w:pPr>
      <w:rPr>
        <w:rFonts w:hint="default"/>
        <w:lang w:val="en-US" w:eastAsia="en-US" w:bidi="ar-SA"/>
      </w:rPr>
    </w:lvl>
    <w:lvl w:ilvl="8" w:tplc="E2CAFB18">
      <w:numFmt w:val="bullet"/>
      <w:lvlText w:val="•"/>
      <w:lvlJc w:val="left"/>
      <w:pPr>
        <w:ind w:left="6946" w:hanging="365"/>
      </w:pPr>
      <w:rPr>
        <w:rFonts w:hint="default"/>
        <w:lang w:val="en-US" w:eastAsia="en-US" w:bidi="ar-SA"/>
      </w:rPr>
    </w:lvl>
  </w:abstractNum>
  <w:abstractNum w:abstractNumId="12" w15:restartNumberingAfterBreak="0">
    <w:nsid w:val="5DC05807"/>
    <w:multiLevelType w:val="hybridMultilevel"/>
    <w:tmpl w:val="A1D61878"/>
    <w:lvl w:ilvl="0" w:tplc="2A0A436A">
      <w:start w:val="1"/>
      <w:numFmt w:val="upperRoman"/>
      <w:lvlText w:val="%1."/>
      <w:lvlJc w:val="left"/>
      <w:pPr>
        <w:ind w:left="1612" w:hanging="365"/>
      </w:pPr>
      <w:rPr>
        <w:rFonts w:ascii="Trebuchet MS" w:eastAsia="Trebuchet MS" w:hAnsi="Trebuchet MS" w:cs="Trebuchet MS" w:hint="default"/>
        <w:b/>
        <w:bCs/>
        <w:i w:val="0"/>
        <w:iCs w:val="0"/>
        <w:color w:val="343433"/>
        <w:spacing w:val="0"/>
        <w:w w:val="82"/>
        <w:sz w:val="44"/>
        <w:szCs w:val="44"/>
        <w:lang w:val="en-US" w:eastAsia="en-US" w:bidi="ar-SA"/>
      </w:rPr>
    </w:lvl>
    <w:lvl w:ilvl="1" w:tplc="9EA00680">
      <w:numFmt w:val="bullet"/>
      <w:lvlText w:val="•"/>
      <w:lvlJc w:val="left"/>
      <w:pPr>
        <w:ind w:left="3028" w:hanging="365"/>
      </w:pPr>
      <w:rPr>
        <w:rFonts w:hint="default"/>
        <w:lang w:val="en-US" w:eastAsia="en-US" w:bidi="ar-SA"/>
      </w:rPr>
    </w:lvl>
    <w:lvl w:ilvl="2" w:tplc="CFC42E94">
      <w:numFmt w:val="bullet"/>
      <w:lvlText w:val="•"/>
      <w:lvlJc w:val="left"/>
      <w:pPr>
        <w:ind w:left="4436" w:hanging="365"/>
      </w:pPr>
      <w:rPr>
        <w:rFonts w:hint="default"/>
        <w:lang w:val="en-US" w:eastAsia="en-US" w:bidi="ar-SA"/>
      </w:rPr>
    </w:lvl>
    <w:lvl w:ilvl="3" w:tplc="662E7DAE">
      <w:numFmt w:val="bullet"/>
      <w:lvlText w:val="•"/>
      <w:lvlJc w:val="left"/>
      <w:pPr>
        <w:ind w:left="5845" w:hanging="365"/>
      </w:pPr>
      <w:rPr>
        <w:rFonts w:hint="default"/>
        <w:lang w:val="en-US" w:eastAsia="en-US" w:bidi="ar-SA"/>
      </w:rPr>
    </w:lvl>
    <w:lvl w:ilvl="4" w:tplc="035C2DBC">
      <w:numFmt w:val="bullet"/>
      <w:lvlText w:val="•"/>
      <w:lvlJc w:val="left"/>
      <w:pPr>
        <w:ind w:left="7253" w:hanging="365"/>
      </w:pPr>
      <w:rPr>
        <w:rFonts w:hint="default"/>
        <w:lang w:val="en-US" w:eastAsia="en-US" w:bidi="ar-SA"/>
      </w:rPr>
    </w:lvl>
    <w:lvl w:ilvl="5" w:tplc="CDD4C210">
      <w:numFmt w:val="bullet"/>
      <w:lvlText w:val="•"/>
      <w:lvlJc w:val="left"/>
      <w:pPr>
        <w:ind w:left="8662" w:hanging="365"/>
      </w:pPr>
      <w:rPr>
        <w:rFonts w:hint="default"/>
        <w:lang w:val="en-US" w:eastAsia="en-US" w:bidi="ar-SA"/>
      </w:rPr>
    </w:lvl>
    <w:lvl w:ilvl="6" w:tplc="986C13FE">
      <w:numFmt w:val="bullet"/>
      <w:lvlText w:val="•"/>
      <w:lvlJc w:val="left"/>
      <w:pPr>
        <w:ind w:left="10070" w:hanging="365"/>
      </w:pPr>
      <w:rPr>
        <w:rFonts w:hint="default"/>
        <w:lang w:val="en-US" w:eastAsia="en-US" w:bidi="ar-SA"/>
      </w:rPr>
    </w:lvl>
    <w:lvl w:ilvl="7" w:tplc="4F447E30">
      <w:numFmt w:val="bullet"/>
      <w:lvlText w:val="•"/>
      <w:lvlJc w:val="left"/>
      <w:pPr>
        <w:ind w:left="11479" w:hanging="365"/>
      </w:pPr>
      <w:rPr>
        <w:rFonts w:hint="default"/>
        <w:lang w:val="en-US" w:eastAsia="en-US" w:bidi="ar-SA"/>
      </w:rPr>
    </w:lvl>
    <w:lvl w:ilvl="8" w:tplc="79402002">
      <w:numFmt w:val="bullet"/>
      <w:lvlText w:val="•"/>
      <w:lvlJc w:val="left"/>
      <w:pPr>
        <w:ind w:left="12887" w:hanging="365"/>
      </w:pPr>
      <w:rPr>
        <w:rFonts w:hint="default"/>
        <w:lang w:val="en-US" w:eastAsia="en-US" w:bidi="ar-SA"/>
      </w:rPr>
    </w:lvl>
  </w:abstractNum>
  <w:abstractNum w:abstractNumId="13" w15:restartNumberingAfterBreak="0">
    <w:nsid w:val="61887094"/>
    <w:multiLevelType w:val="hybridMultilevel"/>
    <w:tmpl w:val="79BEE00A"/>
    <w:lvl w:ilvl="0" w:tplc="7D44262A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1" w:tplc="94D89D6C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2" w:tplc="A302051A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3" w:tplc="1D304160">
      <w:numFmt w:val="bullet"/>
      <w:lvlText w:val="•"/>
      <w:lvlJc w:val="left"/>
      <w:pPr>
        <w:ind w:left="2820" w:hanging="284"/>
      </w:pPr>
      <w:rPr>
        <w:rFonts w:hint="default"/>
        <w:lang w:val="en-US" w:eastAsia="en-US" w:bidi="ar-SA"/>
      </w:rPr>
    </w:lvl>
    <w:lvl w:ilvl="4" w:tplc="78EA0B18">
      <w:numFmt w:val="bullet"/>
      <w:lvlText w:val="•"/>
      <w:lvlJc w:val="left"/>
      <w:pPr>
        <w:ind w:left="3247" w:hanging="284"/>
      </w:pPr>
      <w:rPr>
        <w:rFonts w:hint="default"/>
        <w:lang w:val="en-US" w:eastAsia="en-US" w:bidi="ar-SA"/>
      </w:rPr>
    </w:lvl>
    <w:lvl w:ilvl="5" w:tplc="0AD88428">
      <w:numFmt w:val="bullet"/>
      <w:lvlText w:val="•"/>
      <w:lvlJc w:val="left"/>
      <w:pPr>
        <w:ind w:left="3674" w:hanging="284"/>
      </w:pPr>
      <w:rPr>
        <w:rFonts w:hint="default"/>
        <w:lang w:val="en-US" w:eastAsia="en-US" w:bidi="ar-SA"/>
      </w:rPr>
    </w:lvl>
    <w:lvl w:ilvl="6" w:tplc="9194721A">
      <w:numFmt w:val="bullet"/>
      <w:lvlText w:val="•"/>
      <w:lvlJc w:val="left"/>
      <w:pPr>
        <w:ind w:left="4101" w:hanging="284"/>
      </w:pPr>
      <w:rPr>
        <w:rFonts w:hint="default"/>
        <w:lang w:val="en-US" w:eastAsia="en-US" w:bidi="ar-SA"/>
      </w:rPr>
    </w:lvl>
    <w:lvl w:ilvl="7" w:tplc="DC427CF2">
      <w:numFmt w:val="bullet"/>
      <w:lvlText w:val="•"/>
      <w:lvlJc w:val="left"/>
      <w:pPr>
        <w:ind w:left="4528" w:hanging="284"/>
      </w:pPr>
      <w:rPr>
        <w:rFonts w:hint="default"/>
        <w:lang w:val="en-US" w:eastAsia="en-US" w:bidi="ar-SA"/>
      </w:rPr>
    </w:lvl>
    <w:lvl w:ilvl="8" w:tplc="C882CA58">
      <w:numFmt w:val="bullet"/>
      <w:lvlText w:val="•"/>
      <w:lvlJc w:val="left"/>
      <w:pPr>
        <w:ind w:left="4955" w:hanging="284"/>
      </w:pPr>
      <w:rPr>
        <w:rFonts w:hint="default"/>
        <w:lang w:val="en-US" w:eastAsia="en-US" w:bidi="ar-SA"/>
      </w:rPr>
    </w:lvl>
  </w:abstractNum>
  <w:abstractNum w:abstractNumId="14" w15:restartNumberingAfterBreak="0">
    <w:nsid w:val="660934D2"/>
    <w:multiLevelType w:val="hybridMultilevel"/>
    <w:tmpl w:val="62DE6B10"/>
    <w:lvl w:ilvl="0" w:tplc="C9B0D7FC">
      <w:numFmt w:val="bullet"/>
      <w:lvlText w:val="➔"/>
      <w:lvlJc w:val="left"/>
      <w:pPr>
        <w:ind w:left="618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1" w:tplc="80828D28">
      <w:numFmt w:val="bullet"/>
      <w:lvlText w:val="•"/>
      <w:lvlJc w:val="left"/>
      <w:pPr>
        <w:ind w:left="919" w:hanging="284"/>
      </w:pPr>
      <w:rPr>
        <w:rFonts w:hint="default"/>
        <w:lang w:val="en-US" w:eastAsia="en-US" w:bidi="ar-SA"/>
      </w:rPr>
    </w:lvl>
    <w:lvl w:ilvl="2" w:tplc="9A3A39E2">
      <w:numFmt w:val="bullet"/>
      <w:lvlText w:val="•"/>
      <w:lvlJc w:val="left"/>
      <w:pPr>
        <w:ind w:left="1219" w:hanging="284"/>
      </w:pPr>
      <w:rPr>
        <w:rFonts w:hint="default"/>
        <w:lang w:val="en-US" w:eastAsia="en-US" w:bidi="ar-SA"/>
      </w:rPr>
    </w:lvl>
    <w:lvl w:ilvl="3" w:tplc="1C22993C">
      <w:numFmt w:val="bullet"/>
      <w:lvlText w:val="•"/>
      <w:lvlJc w:val="left"/>
      <w:pPr>
        <w:ind w:left="1519" w:hanging="284"/>
      </w:pPr>
      <w:rPr>
        <w:rFonts w:hint="default"/>
        <w:lang w:val="en-US" w:eastAsia="en-US" w:bidi="ar-SA"/>
      </w:rPr>
    </w:lvl>
    <w:lvl w:ilvl="4" w:tplc="0A801724">
      <w:numFmt w:val="bullet"/>
      <w:lvlText w:val="•"/>
      <w:lvlJc w:val="left"/>
      <w:pPr>
        <w:ind w:left="1819" w:hanging="284"/>
      </w:pPr>
      <w:rPr>
        <w:rFonts w:hint="default"/>
        <w:lang w:val="en-US" w:eastAsia="en-US" w:bidi="ar-SA"/>
      </w:rPr>
    </w:lvl>
    <w:lvl w:ilvl="5" w:tplc="043A8A54">
      <w:numFmt w:val="bullet"/>
      <w:lvlText w:val="•"/>
      <w:lvlJc w:val="left"/>
      <w:pPr>
        <w:ind w:left="2119" w:hanging="284"/>
      </w:pPr>
      <w:rPr>
        <w:rFonts w:hint="default"/>
        <w:lang w:val="en-US" w:eastAsia="en-US" w:bidi="ar-SA"/>
      </w:rPr>
    </w:lvl>
    <w:lvl w:ilvl="6" w:tplc="420ADFF2">
      <w:numFmt w:val="bullet"/>
      <w:lvlText w:val="•"/>
      <w:lvlJc w:val="left"/>
      <w:pPr>
        <w:ind w:left="2419" w:hanging="284"/>
      </w:pPr>
      <w:rPr>
        <w:rFonts w:hint="default"/>
        <w:lang w:val="en-US" w:eastAsia="en-US" w:bidi="ar-SA"/>
      </w:rPr>
    </w:lvl>
    <w:lvl w:ilvl="7" w:tplc="CEBA3AE2">
      <w:numFmt w:val="bullet"/>
      <w:lvlText w:val="•"/>
      <w:lvlJc w:val="left"/>
      <w:pPr>
        <w:ind w:left="2719" w:hanging="284"/>
      </w:pPr>
      <w:rPr>
        <w:rFonts w:hint="default"/>
        <w:lang w:val="en-US" w:eastAsia="en-US" w:bidi="ar-SA"/>
      </w:rPr>
    </w:lvl>
    <w:lvl w:ilvl="8" w:tplc="7E224F64">
      <w:numFmt w:val="bullet"/>
      <w:lvlText w:val="•"/>
      <w:lvlJc w:val="left"/>
      <w:pPr>
        <w:ind w:left="3019" w:hanging="284"/>
      </w:pPr>
      <w:rPr>
        <w:rFonts w:hint="default"/>
        <w:lang w:val="en-US" w:eastAsia="en-US" w:bidi="ar-SA"/>
      </w:rPr>
    </w:lvl>
  </w:abstractNum>
  <w:abstractNum w:abstractNumId="15" w15:restartNumberingAfterBreak="0">
    <w:nsid w:val="6B3CF3A6"/>
    <w:multiLevelType w:val="hybridMultilevel"/>
    <w:tmpl w:val="077EEA82"/>
    <w:lvl w:ilvl="0" w:tplc="31946090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1" w:tplc="D6FE706E">
      <w:numFmt w:val="bullet"/>
      <w:lvlText w:val="•"/>
      <w:lvlJc w:val="left"/>
      <w:pPr>
        <w:ind w:left="2212" w:hanging="284"/>
      </w:pPr>
      <w:rPr>
        <w:rFonts w:hint="default"/>
        <w:lang w:val="en-US" w:eastAsia="en-US" w:bidi="ar-SA"/>
      </w:rPr>
    </w:lvl>
    <w:lvl w:ilvl="2" w:tplc="C416FC6C">
      <w:numFmt w:val="bullet"/>
      <w:lvlText w:val="•"/>
      <w:lvlJc w:val="left"/>
      <w:pPr>
        <w:ind w:left="2884" w:hanging="284"/>
      </w:pPr>
      <w:rPr>
        <w:rFonts w:hint="default"/>
        <w:lang w:val="en-US" w:eastAsia="en-US" w:bidi="ar-SA"/>
      </w:rPr>
    </w:lvl>
    <w:lvl w:ilvl="3" w:tplc="4EBC0358">
      <w:numFmt w:val="bullet"/>
      <w:lvlText w:val="•"/>
      <w:lvlJc w:val="left"/>
      <w:pPr>
        <w:ind w:left="3557" w:hanging="284"/>
      </w:pPr>
      <w:rPr>
        <w:rFonts w:hint="default"/>
        <w:lang w:val="en-US" w:eastAsia="en-US" w:bidi="ar-SA"/>
      </w:rPr>
    </w:lvl>
    <w:lvl w:ilvl="4" w:tplc="AF2CD520">
      <w:numFmt w:val="bullet"/>
      <w:lvlText w:val="•"/>
      <w:lvlJc w:val="left"/>
      <w:pPr>
        <w:ind w:left="4229" w:hanging="284"/>
      </w:pPr>
      <w:rPr>
        <w:rFonts w:hint="default"/>
        <w:lang w:val="en-US" w:eastAsia="en-US" w:bidi="ar-SA"/>
      </w:rPr>
    </w:lvl>
    <w:lvl w:ilvl="5" w:tplc="C7F23594">
      <w:numFmt w:val="bullet"/>
      <w:lvlText w:val="•"/>
      <w:lvlJc w:val="left"/>
      <w:pPr>
        <w:ind w:left="4901" w:hanging="284"/>
      </w:pPr>
      <w:rPr>
        <w:rFonts w:hint="default"/>
        <w:lang w:val="en-US" w:eastAsia="en-US" w:bidi="ar-SA"/>
      </w:rPr>
    </w:lvl>
    <w:lvl w:ilvl="6" w:tplc="D1C4FC10">
      <w:numFmt w:val="bullet"/>
      <w:lvlText w:val="•"/>
      <w:lvlJc w:val="left"/>
      <w:pPr>
        <w:ind w:left="5574" w:hanging="284"/>
      </w:pPr>
      <w:rPr>
        <w:rFonts w:hint="default"/>
        <w:lang w:val="en-US" w:eastAsia="en-US" w:bidi="ar-SA"/>
      </w:rPr>
    </w:lvl>
    <w:lvl w:ilvl="7" w:tplc="B4329A4E">
      <w:numFmt w:val="bullet"/>
      <w:lvlText w:val="•"/>
      <w:lvlJc w:val="left"/>
      <w:pPr>
        <w:ind w:left="6246" w:hanging="284"/>
      </w:pPr>
      <w:rPr>
        <w:rFonts w:hint="default"/>
        <w:lang w:val="en-US" w:eastAsia="en-US" w:bidi="ar-SA"/>
      </w:rPr>
    </w:lvl>
    <w:lvl w:ilvl="8" w:tplc="0F5CA718">
      <w:numFmt w:val="bullet"/>
      <w:lvlText w:val="•"/>
      <w:lvlJc w:val="left"/>
      <w:pPr>
        <w:ind w:left="6919" w:hanging="284"/>
      </w:pPr>
      <w:rPr>
        <w:rFonts w:hint="default"/>
        <w:lang w:val="en-US" w:eastAsia="en-US" w:bidi="ar-SA"/>
      </w:rPr>
    </w:lvl>
  </w:abstractNum>
  <w:abstractNum w:abstractNumId="16" w15:restartNumberingAfterBreak="0">
    <w:nsid w:val="71D12B98"/>
    <w:multiLevelType w:val="hybridMultilevel"/>
    <w:tmpl w:val="2E26BDB0"/>
    <w:lvl w:ilvl="0" w:tplc="837809DE">
      <w:numFmt w:val="bullet"/>
      <w:lvlText w:val="➔"/>
      <w:lvlJc w:val="left"/>
      <w:pPr>
        <w:ind w:left="526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1" w:tplc="DEB8E4F2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2" w:tplc="A364AD4A">
      <w:numFmt w:val="bullet"/>
      <w:lvlText w:val="•"/>
      <w:lvlJc w:val="left"/>
      <w:pPr>
        <w:ind w:left="1567" w:hanging="284"/>
      </w:pPr>
      <w:rPr>
        <w:rFonts w:hint="default"/>
        <w:lang w:val="en-US" w:eastAsia="en-US" w:bidi="ar-SA"/>
      </w:rPr>
    </w:lvl>
    <w:lvl w:ilvl="3" w:tplc="6BC61166">
      <w:numFmt w:val="bullet"/>
      <w:lvlText w:val="•"/>
      <w:lvlJc w:val="left"/>
      <w:pPr>
        <w:ind w:left="1595" w:hanging="284"/>
      </w:pPr>
      <w:rPr>
        <w:rFonts w:hint="default"/>
        <w:lang w:val="en-US" w:eastAsia="en-US" w:bidi="ar-SA"/>
      </w:rPr>
    </w:lvl>
    <w:lvl w:ilvl="4" w:tplc="B4E2B99C">
      <w:numFmt w:val="bullet"/>
      <w:lvlText w:val="•"/>
      <w:lvlJc w:val="left"/>
      <w:pPr>
        <w:ind w:left="1622" w:hanging="284"/>
      </w:pPr>
      <w:rPr>
        <w:rFonts w:hint="default"/>
        <w:lang w:val="en-US" w:eastAsia="en-US" w:bidi="ar-SA"/>
      </w:rPr>
    </w:lvl>
    <w:lvl w:ilvl="5" w:tplc="44F6E29C">
      <w:numFmt w:val="bullet"/>
      <w:lvlText w:val="•"/>
      <w:lvlJc w:val="left"/>
      <w:pPr>
        <w:ind w:left="1650" w:hanging="284"/>
      </w:pPr>
      <w:rPr>
        <w:rFonts w:hint="default"/>
        <w:lang w:val="en-US" w:eastAsia="en-US" w:bidi="ar-SA"/>
      </w:rPr>
    </w:lvl>
    <w:lvl w:ilvl="6" w:tplc="22ECFC32">
      <w:numFmt w:val="bullet"/>
      <w:lvlText w:val="•"/>
      <w:lvlJc w:val="left"/>
      <w:pPr>
        <w:ind w:left="1678" w:hanging="284"/>
      </w:pPr>
      <w:rPr>
        <w:rFonts w:hint="default"/>
        <w:lang w:val="en-US" w:eastAsia="en-US" w:bidi="ar-SA"/>
      </w:rPr>
    </w:lvl>
    <w:lvl w:ilvl="7" w:tplc="BEA0A0EC">
      <w:numFmt w:val="bullet"/>
      <w:lvlText w:val="•"/>
      <w:lvlJc w:val="left"/>
      <w:pPr>
        <w:ind w:left="1705" w:hanging="284"/>
      </w:pPr>
      <w:rPr>
        <w:rFonts w:hint="default"/>
        <w:lang w:val="en-US" w:eastAsia="en-US" w:bidi="ar-SA"/>
      </w:rPr>
    </w:lvl>
    <w:lvl w:ilvl="8" w:tplc="2DD0DD40">
      <w:numFmt w:val="bullet"/>
      <w:lvlText w:val="•"/>
      <w:lvlJc w:val="left"/>
      <w:pPr>
        <w:ind w:left="1733" w:hanging="284"/>
      </w:pPr>
      <w:rPr>
        <w:rFonts w:hint="default"/>
        <w:lang w:val="en-US" w:eastAsia="en-US" w:bidi="ar-SA"/>
      </w:rPr>
    </w:lvl>
  </w:abstractNum>
  <w:abstractNum w:abstractNumId="17" w15:restartNumberingAfterBreak="0">
    <w:nsid w:val="72516FEF"/>
    <w:multiLevelType w:val="hybridMultilevel"/>
    <w:tmpl w:val="D8E2E6C6"/>
    <w:lvl w:ilvl="0" w:tplc="EA069D40">
      <w:start w:val="1"/>
      <w:numFmt w:val="upperRoman"/>
      <w:lvlText w:val="%1."/>
      <w:lvlJc w:val="left"/>
      <w:pPr>
        <w:ind w:left="1612" w:hanging="365"/>
      </w:pPr>
      <w:rPr>
        <w:rFonts w:ascii="Trebuchet MS" w:eastAsia="Trebuchet MS" w:hAnsi="Trebuchet MS" w:cs="Trebuchet MS" w:hint="default"/>
        <w:b/>
        <w:bCs/>
        <w:i w:val="0"/>
        <w:iCs w:val="0"/>
        <w:color w:val="343433"/>
        <w:spacing w:val="0"/>
        <w:w w:val="82"/>
        <w:sz w:val="44"/>
        <w:szCs w:val="44"/>
        <w:lang w:val="en-US" w:eastAsia="en-US" w:bidi="ar-SA"/>
      </w:rPr>
    </w:lvl>
    <w:lvl w:ilvl="1" w:tplc="29F89A0E">
      <w:numFmt w:val="bullet"/>
      <w:lvlText w:val="•"/>
      <w:lvlJc w:val="left"/>
      <w:pPr>
        <w:ind w:left="3028" w:hanging="365"/>
      </w:pPr>
      <w:rPr>
        <w:rFonts w:hint="default"/>
        <w:lang w:val="en-US" w:eastAsia="en-US" w:bidi="ar-SA"/>
      </w:rPr>
    </w:lvl>
    <w:lvl w:ilvl="2" w:tplc="979007E4">
      <w:numFmt w:val="bullet"/>
      <w:lvlText w:val="•"/>
      <w:lvlJc w:val="left"/>
      <w:pPr>
        <w:ind w:left="4436" w:hanging="365"/>
      </w:pPr>
      <w:rPr>
        <w:rFonts w:hint="default"/>
        <w:lang w:val="en-US" w:eastAsia="en-US" w:bidi="ar-SA"/>
      </w:rPr>
    </w:lvl>
    <w:lvl w:ilvl="3" w:tplc="0270BD6E">
      <w:numFmt w:val="bullet"/>
      <w:lvlText w:val="•"/>
      <w:lvlJc w:val="left"/>
      <w:pPr>
        <w:ind w:left="5845" w:hanging="365"/>
      </w:pPr>
      <w:rPr>
        <w:rFonts w:hint="default"/>
        <w:lang w:val="en-US" w:eastAsia="en-US" w:bidi="ar-SA"/>
      </w:rPr>
    </w:lvl>
    <w:lvl w:ilvl="4" w:tplc="B4802752">
      <w:numFmt w:val="bullet"/>
      <w:lvlText w:val="•"/>
      <w:lvlJc w:val="left"/>
      <w:pPr>
        <w:ind w:left="7253" w:hanging="365"/>
      </w:pPr>
      <w:rPr>
        <w:rFonts w:hint="default"/>
        <w:lang w:val="en-US" w:eastAsia="en-US" w:bidi="ar-SA"/>
      </w:rPr>
    </w:lvl>
    <w:lvl w:ilvl="5" w:tplc="C464DF04">
      <w:numFmt w:val="bullet"/>
      <w:lvlText w:val="•"/>
      <w:lvlJc w:val="left"/>
      <w:pPr>
        <w:ind w:left="8662" w:hanging="365"/>
      </w:pPr>
      <w:rPr>
        <w:rFonts w:hint="default"/>
        <w:lang w:val="en-US" w:eastAsia="en-US" w:bidi="ar-SA"/>
      </w:rPr>
    </w:lvl>
    <w:lvl w:ilvl="6" w:tplc="3C26ED6A">
      <w:numFmt w:val="bullet"/>
      <w:lvlText w:val="•"/>
      <w:lvlJc w:val="left"/>
      <w:pPr>
        <w:ind w:left="10070" w:hanging="365"/>
      </w:pPr>
      <w:rPr>
        <w:rFonts w:hint="default"/>
        <w:lang w:val="en-US" w:eastAsia="en-US" w:bidi="ar-SA"/>
      </w:rPr>
    </w:lvl>
    <w:lvl w:ilvl="7" w:tplc="AF886268">
      <w:numFmt w:val="bullet"/>
      <w:lvlText w:val="•"/>
      <w:lvlJc w:val="left"/>
      <w:pPr>
        <w:ind w:left="11479" w:hanging="365"/>
      </w:pPr>
      <w:rPr>
        <w:rFonts w:hint="default"/>
        <w:lang w:val="en-US" w:eastAsia="en-US" w:bidi="ar-SA"/>
      </w:rPr>
    </w:lvl>
    <w:lvl w:ilvl="8" w:tplc="83AE28E2">
      <w:numFmt w:val="bullet"/>
      <w:lvlText w:val="•"/>
      <w:lvlJc w:val="left"/>
      <w:pPr>
        <w:ind w:left="12887" w:hanging="365"/>
      </w:pPr>
      <w:rPr>
        <w:rFonts w:hint="default"/>
        <w:lang w:val="en-US" w:eastAsia="en-US" w:bidi="ar-SA"/>
      </w:rPr>
    </w:lvl>
  </w:abstractNum>
  <w:abstractNum w:abstractNumId="18" w15:restartNumberingAfterBreak="0">
    <w:nsid w:val="74605CF3"/>
    <w:multiLevelType w:val="hybridMultilevel"/>
    <w:tmpl w:val="528AF5C0"/>
    <w:lvl w:ilvl="0" w:tplc="71D808BE">
      <w:start w:val="1"/>
      <w:numFmt w:val="upperRoman"/>
      <w:lvlText w:val="%1."/>
      <w:lvlJc w:val="left"/>
      <w:pPr>
        <w:ind w:left="1705" w:hanging="175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4"/>
        <w:sz w:val="22"/>
        <w:szCs w:val="22"/>
        <w:lang w:val="en-US" w:eastAsia="en-US" w:bidi="ar-SA"/>
      </w:rPr>
    </w:lvl>
    <w:lvl w:ilvl="1" w:tplc="D19AAE32">
      <w:numFmt w:val="bullet"/>
      <w:lvlText w:val="•"/>
      <w:lvlJc w:val="left"/>
      <w:pPr>
        <w:ind w:left="3100" w:hanging="175"/>
      </w:pPr>
      <w:rPr>
        <w:rFonts w:hint="default"/>
        <w:lang w:val="en-US" w:eastAsia="en-US" w:bidi="ar-SA"/>
      </w:rPr>
    </w:lvl>
    <w:lvl w:ilvl="2" w:tplc="48D21628">
      <w:numFmt w:val="bullet"/>
      <w:lvlText w:val="•"/>
      <w:lvlJc w:val="left"/>
      <w:pPr>
        <w:ind w:left="4500" w:hanging="175"/>
      </w:pPr>
      <w:rPr>
        <w:rFonts w:hint="default"/>
        <w:lang w:val="en-US" w:eastAsia="en-US" w:bidi="ar-SA"/>
      </w:rPr>
    </w:lvl>
    <w:lvl w:ilvl="3" w:tplc="5F48E5CE">
      <w:numFmt w:val="bullet"/>
      <w:lvlText w:val="•"/>
      <w:lvlJc w:val="left"/>
      <w:pPr>
        <w:ind w:left="5901" w:hanging="175"/>
      </w:pPr>
      <w:rPr>
        <w:rFonts w:hint="default"/>
        <w:lang w:val="en-US" w:eastAsia="en-US" w:bidi="ar-SA"/>
      </w:rPr>
    </w:lvl>
    <w:lvl w:ilvl="4" w:tplc="A296C9C8">
      <w:numFmt w:val="bullet"/>
      <w:lvlText w:val="•"/>
      <w:lvlJc w:val="left"/>
      <w:pPr>
        <w:ind w:left="7301" w:hanging="175"/>
      </w:pPr>
      <w:rPr>
        <w:rFonts w:hint="default"/>
        <w:lang w:val="en-US" w:eastAsia="en-US" w:bidi="ar-SA"/>
      </w:rPr>
    </w:lvl>
    <w:lvl w:ilvl="5" w:tplc="92C4F5A4">
      <w:numFmt w:val="bullet"/>
      <w:lvlText w:val="•"/>
      <w:lvlJc w:val="left"/>
      <w:pPr>
        <w:ind w:left="8702" w:hanging="175"/>
      </w:pPr>
      <w:rPr>
        <w:rFonts w:hint="default"/>
        <w:lang w:val="en-US" w:eastAsia="en-US" w:bidi="ar-SA"/>
      </w:rPr>
    </w:lvl>
    <w:lvl w:ilvl="6" w:tplc="14D69CC0">
      <w:numFmt w:val="bullet"/>
      <w:lvlText w:val="•"/>
      <w:lvlJc w:val="left"/>
      <w:pPr>
        <w:ind w:left="10102" w:hanging="175"/>
      </w:pPr>
      <w:rPr>
        <w:rFonts w:hint="default"/>
        <w:lang w:val="en-US" w:eastAsia="en-US" w:bidi="ar-SA"/>
      </w:rPr>
    </w:lvl>
    <w:lvl w:ilvl="7" w:tplc="F17CEA18">
      <w:numFmt w:val="bullet"/>
      <w:lvlText w:val="•"/>
      <w:lvlJc w:val="left"/>
      <w:pPr>
        <w:ind w:left="11503" w:hanging="175"/>
      </w:pPr>
      <w:rPr>
        <w:rFonts w:hint="default"/>
        <w:lang w:val="en-US" w:eastAsia="en-US" w:bidi="ar-SA"/>
      </w:rPr>
    </w:lvl>
    <w:lvl w:ilvl="8" w:tplc="3FF86CF2">
      <w:numFmt w:val="bullet"/>
      <w:lvlText w:val="•"/>
      <w:lvlJc w:val="left"/>
      <w:pPr>
        <w:ind w:left="12903" w:hanging="175"/>
      </w:pPr>
      <w:rPr>
        <w:rFonts w:hint="default"/>
        <w:lang w:val="en-US" w:eastAsia="en-US" w:bidi="ar-SA"/>
      </w:rPr>
    </w:lvl>
  </w:abstractNum>
  <w:abstractNum w:abstractNumId="19" w15:restartNumberingAfterBreak="0">
    <w:nsid w:val="78CB5769"/>
    <w:multiLevelType w:val="hybridMultilevel"/>
    <w:tmpl w:val="38A45112"/>
    <w:lvl w:ilvl="0" w:tplc="8884D5BA">
      <w:start w:val="1"/>
      <w:numFmt w:val="upperRoman"/>
      <w:lvlText w:val="%1."/>
      <w:lvlJc w:val="left"/>
      <w:pPr>
        <w:ind w:left="1612" w:hanging="365"/>
      </w:pPr>
      <w:rPr>
        <w:rFonts w:ascii="Trebuchet MS" w:eastAsia="Trebuchet MS" w:hAnsi="Trebuchet MS" w:cs="Trebuchet MS" w:hint="default"/>
        <w:b/>
        <w:bCs/>
        <w:i w:val="0"/>
        <w:iCs w:val="0"/>
        <w:color w:val="343433"/>
        <w:spacing w:val="0"/>
        <w:w w:val="82"/>
        <w:sz w:val="44"/>
        <w:szCs w:val="44"/>
        <w:lang w:val="en-US" w:eastAsia="en-US" w:bidi="ar-SA"/>
      </w:rPr>
    </w:lvl>
    <w:lvl w:ilvl="1" w:tplc="E38AC788">
      <w:numFmt w:val="bullet"/>
      <w:lvlText w:val="•"/>
      <w:lvlJc w:val="left"/>
      <w:pPr>
        <w:ind w:left="3028" w:hanging="365"/>
      </w:pPr>
      <w:rPr>
        <w:rFonts w:hint="default"/>
        <w:lang w:val="en-US" w:eastAsia="en-US" w:bidi="ar-SA"/>
      </w:rPr>
    </w:lvl>
    <w:lvl w:ilvl="2" w:tplc="3D322FCE">
      <w:numFmt w:val="bullet"/>
      <w:lvlText w:val="•"/>
      <w:lvlJc w:val="left"/>
      <w:pPr>
        <w:ind w:left="4436" w:hanging="365"/>
      </w:pPr>
      <w:rPr>
        <w:rFonts w:hint="default"/>
        <w:lang w:val="en-US" w:eastAsia="en-US" w:bidi="ar-SA"/>
      </w:rPr>
    </w:lvl>
    <w:lvl w:ilvl="3" w:tplc="805827F0">
      <w:numFmt w:val="bullet"/>
      <w:lvlText w:val="•"/>
      <w:lvlJc w:val="left"/>
      <w:pPr>
        <w:ind w:left="5845" w:hanging="365"/>
      </w:pPr>
      <w:rPr>
        <w:rFonts w:hint="default"/>
        <w:lang w:val="en-US" w:eastAsia="en-US" w:bidi="ar-SA"/>
      </w:rPr>
    </w:lvl>
    <w:lvl w:ilvl="4" w:tplc="6CDA895E">
      <w:numFmt w:val="bullet"/>
      <w:lvlText w:val="•"/>
      <w:lvlJc w:val="left"/>
      <w:pPr>
        <w:ind w:left="7253" w:hanging="365"/>
      </w:pPr>
      <w:rPr>
        <w:rFonts w:hint="default"/>
        <w:lang w:val="en-US" w:eastAsia="en-US" w:bidi="ar-SA"/>
      </w:rPr>
    </w:lvl>
    <w:lvl w:ilvl="5" w:tplc="403479A2">
      <w:numFmt w:val="bullet"/>
      <w:lvlText w:val="•"/>
      <w:lvlJc w:val="left"/>
      <w:pPr>
        <w:ind w:left="8662" w:hanging="365"/>
      </w:pPr>
      <w:rPr>
        <w:rFonts w:hint="default"/>
        <w:lang w:val="en-US" w:eastAsia="en-US" w:bidi="ar-SA"/>
      </w:rPr>
    </w:lvl>
    <w:lvl w:ilvl="6" w:tplc="C6DC5E22">
      <w:numFmt w:val="bullet"/>
      <w:lvlText w:val="•"/>
      <w:lvlJc w:val="left"/>
      <w:pPr>
        <w:ind w:left="10070" w:hanging="365"/>
      </w:pPr>
      <w:rPr>
        <w:rFonts w:hint="default"/>
        <w:lang w:val="en-US" w:eastAsia="en-US" w:bidi="ar-SA"/>
      </w:rPr>
    </w:lvl>
    <w:lvl w:ilvl="7" w:tplc="AEA463E8">
      <w:numFmt w:val="bullet"/>
      <w:lvlText w:val="•"/>
      <w:lvlJc w:val="left"/>
      <w:pPr>
        <w:ind w:left="11479" w:hanging="365"/>
      </w:pPr>
      <w:rPr>
        <w:rFonts w:hint="default"/>
        <w:lang w:val="en-US" w:eastAsia="en-US" w:bidi="ar-SA"/>
      </w:rPr>
    </w:lvl>
    <w:lvl w:ilvl="8" w:tplc="22DE147A">
      <w:numFmt w:val="bullet"/>
      <w:lvlText w:val="•"/>
      <w:lvlJc w:val="left"/>
      <w:pPr>
        <w:ind w:left="12887" w:hanging="365"/>
      </w:pPr>
      <w:rPr>
        <w:rFonts w:hint="default"/>
        <w:lang w:val="en-US" w:eastAsia="en-US" w:bidi="ar-SA"/>
      </w:rPr>
    </w:lvl>
  </w:abstractNum>
  <w:abstractNum w:abstractNumId="20" w15:restartNumberingAfterBreak="0">
    <w:nsid w:val="7F913911"/>
    <w:multiLevelType w:val="hybridMultilevel"/>
    <w:tmpl w:val="E84EA4C4"/>
    <w:lvl w:ilvl="0" w:tplc="87A2E358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343433"/>
        <w:spacing w:val="0"/>
        <w:w w:val="73"/>
        <w:sz w:val="18"/>
        <w:szCs w:val="18"/>
        <w:lang w:val="en-US" w:eastAsia="en-US" w:bidi="ar-SA"/>
      </w:rPr>
    </w:lvl>
    <w:lvl w:ilvl="1" w:tplc="47AAAC78">
      <w:numFmt w:val="bullet"/>
      <w:lvlText w:val="•"/>
      <w:lvlJc w:val="left"/>
      <w:pPr>
        <w:ind w:left="2213" w:hanging="284"/>
      </w:pPr>
      <w:rPr>
        <w:rFonts w:hint="default"/>
        <w:lang w:val="en-US" w:eastAsia="en-US" w:bidi="ar-SA"/>
      </w:rPr>
    </w:lvl>
    <w:lvl w:ilvl="2" w:tplc="0EE6CBC8">
      <w:numFmt w:val="bullet"/>
      <w:lvlText w:val="•"/>
      <w:lvlJc w:val="left"/>
      <w:pPr>
        <w:ind w:left="2887" w:hanging="284"/>
      </w:pPr>
      <w:rPr>
        <w:rFonts w:hint="default"/>
        <w:lang w:val="en-US" w:eastAsia="en-US" w:bidi="ar-SA"/>
      </w:rPr>
    </w:lvl>
    <w:lvl w:ilvl="3" w:tplc="38462A54">
      <w:numFmt w:val="bullet"/>
      <w:lvlText w:val="•"/>
      <w:lvlJc w:val="left"/>
      <w:pPr>
        <w:ind w:left="3561" w:hanging="284"/>
      </w:pPr>
      <w:rPr>
        <w:rFonts w:hint="default"/>
        <w:lang w:val="en-US" w:eastAsia="en-US" w:bidi="ar-SA"/>
      </w:rPr>
    </w:lvl>
    <w:lvl w:ilvl="4" w:tplc="351AB2BC">
      <w:numFmt w:val="bullet"/>
      <w:lvlText w:val="•"/>
      <w:lvlJc w:val="left"/>
      <w:pPr>
        <w:ind w:left="4235" w:hanging="284"/>
      </w:pPr>
      <w:rPr>
        <w:rFonts w:hint="default"/>
        <w:lang w:val="en-US" w:eastAsia="en-US" w:bidi="ar-SA"/>
      </w:rPr>
    </w:lvl>
    <w:lvl w:ilvl="5" w:tplc="6FD25D22">
      <w:numFmt w:val="bullet"/>
      <w:lvlText w:val="•"/>
      <w:lvlJc w:val="left"/>
      <w:pPr>
        <w:ind w:left="4909" w:hanging="284"/>
      </w:pPr>
      <w:rPr>
        <w:rFonts w:hint="default"/>
        <w:lang w:val="en-US" w:eastAsia="en-US" w:bidi="ar-SA"/>
      </w:rPr>
    </w:lvl>
    <w:lvl w:ilvl="6" w:tplc="704216F4">
      <w:numFmt w:val="bullet"/>
      <w:lvlText w:val="•"/>
      <w:lvlJc w:val="left"/>
      <w:pPr>
        <w:ind w:left="5582" w:hanging="284"/>
      </w:pPr>
      <w:rPr>
        <w:rFonts w:hint="default"/>
        <w:lang w:val="en-US" w:eastAsia="en-US" w:bidi="ar-SA"/>
      </w:rPr>
    </w:lvl>
    <w:lvl w:ilvl="7" w:tplc="0776AEB8">
      <w:numFmt w:val="bullet"/>
      <w:lvlText w:val="•"/>
      <w:lvlJc w:val="left"/>
      <w:pPr>
        <w:ind w:left="6256" w:hanging="284"/>
      </w:pPr>
      <w:rPr>
        <w:rFonts w:hint="default"/>
        <w:lang w:val="en-US" w:eastAsia="en-US" w:bidi="ar-SA"/>
      </w:rPr>
    </w:lvl>
    <w:lvl w:ilvl="8" w:tplc="64AE072C">
      <w:numFmt w:val="bullet"/>
      <w:lvlText w:val="•"/>
      <w:lvlJc w:val="left"/>
      <w:pPr>
        <w:ind w:left="6930" w:hanging="284"/>
      </w:pPr>
      <w:rPr>
        <w:rFonts w:hint="default"/>
        <w:lang w:val="en-US" w:eastAsia="en-US" w:bidi="ar-SA"/>
      </w:rPr>
    </w:lvl>
  </w:abstractNum>
  <w:num w:numId="1" w16cid:durableId="1572156966">
    <w:abstractNumId w:val="14"/>
  </w:num>
  <w:num w:numId="2" w16cid:durableId="508835987">
    <w:abstractNumId w:val="17"/>
  </w:num>
  <w:num w:numId="3" w16cid:durableId="565384198">
    <w:abstractNumId w:val="12"/>
  </w:num>
  <w:num w:numId="4" w16cid:durableId="1394430377">
    <w:abstractNumId w:val="7"/>
  </w:num>
  <w:num w:numId="5" w16cid:durableId="1499925512">
    <w:abstractNumId w:val="13"/>
  </w:num>
  <w:num w:numId="6" w16cid:durableId="1439328315">
    <w:abstractNumId w:val="10"/>
  </w:num>
  <w:num w:numId="7" w16cid:durableId="1532183765">
    <w:abstractNumId w:val="18"/>
  </w:num>
  <w:num w:numId="8" w16cid:durableId="556087785">
    <w:abstractNumId w:val="11"/>
  </w:num>
  <w:num w:numId="9" w16cid:durableId="134760904">
    <w:abstractNumId w:val="4"/>
  </w:num>
  <w:num w:numId="10" w16cid:durableId="463432253">
    <w:abstractNumId w:val="19"/>
  </w:num>
  <w:num w:numId="11" w16cid:durableId="2013724911">
    <w:abstractNumId w:val="16"/>
  </w:num>
  <w:num w:numId="12" w16cid:durableId="1110589792">
    <w:abstractNumId w:val="2"/>
  </w:num>
  <w:num w:numId="13" w16cid:durableId="2024625057">
    <w:abstractNumId w:val="20"/>
  </w:num>
  <w:num w:numId="14" w16cid:durableId="300621267">
    <w:abstractNumId w:val="3"/>
  </w:num>
  <w:num w:numId="15" w16cid:durableId="905917109">
    <w:abstractNumId w:val="5"/>
  </w:num>
  <w:num w:numId="16" w16cid:durableId="1882278019">
    <w:abstractNumId w:val="1"/>
  </w:num>
  <w:num w:numId="17" w16cid:durableId="973831817">
    <w:abstractNumId w:val="8"/>
  </w:num>
  <w:num w:numId="18" w16cid:durableId="383406424">
    <w:abstractNumId w:val="9"/>
  </w:num>
  <w:num w:numId="19" w16cid:durableId="1199123853">
    <w:abstractNumId w:val="15"/>
  </w:num>
  <w:num w:numId="20" w16cid:durableId="1240210817">
    <w:abstractNumId w:val="0"/>
  </w:num>
  <w:num w:numId="21" w16cid:durableId="18632005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11DF"/>
    <w:rsid w:val="00005E88"/>
    <w:rsid w:val="00032262"/>
    <w:rsid w:val="000365A1"/>
    <w:rsid w:val="0003747F"/>
    <w:rsid w:val="00067FC4"/>
    <w:rsid w:val="0009673E"/>
    <w:rsid w:val="00130317"/>
    <w:rsid w:val="00161124"/>
    <w:rsid w:val="001809B3"/>
    <w:rsid w:val="001B3C80"/>
    <w:rsid w:val="002208B1"/>
    <w:rsid w:val="002240CD"/>
    <w:rsid w:val="00241E83"/>
    <w:rsid w:val="00277FDB"/>
    <w:rsid w:val="002C7972"/>
    <w:rsid w:val="002D4EE0"/>
    <w:rsid w:val="002E237D"/>
    <w:rsid w:val="002E7FD5"/>
    <w:rsid w:val="00306633"/>
    <w:rsid w:val="00332285"/>
    <w:rsid w:val="00346E9E"/>
    <w:rsid w:val="0035517A"/>
    <w:rsid w:val="00395933"/>
    <w:rsid w:val="003A664E"/>
    <w:rsid w:val="003B4023"/>
    <w:rsid w:val="003D18E5"/>
    <w:rsid w:val="004C14EB"/>
    <w:rsid w:val="004F0B75"/>
    <w:rsid w:val="00507859"/>
    <w:rsid w:val="005511DF"/>
    <w:rsid w:val="00582446"/>
    <w:rsid w:val="00610FAD"/>
    <w:rsid w:val="00680D78"/>
    <w:rsid w:val="00732767"/>
    <w:rsid w:val="00742D0F"/>
    <w:rsid w:val="00813DC1"/>
    <w:rsid w:val="0085627A"/>
    <w:rsid w:val="00891BA4"/>
    <w:rsid w:val="009023CB"/>
    <w:rsid w:val="00975950"/>
    <w:rsid w:val="009D5178"/>
    <w:rsid w:val="009F3790"/>
    <w:rsid w:val="00A93A3D"/>
    <w:rsid w:val="00AA03B3"/>
    <w:rsid w:val="00B358B5"/>
    <w:rsid w:val="00B56BCB"/>
    <w:rsid w:val="00BB4212"/>
    <w:rsid w:val="00BC21C7"/>
    <w:rsid w:val="00CC2CDD"/>
    <w:rsid w:val="00CC6AC6"/>
    <w:rsid w:val="00D91952"/>
    <w:rsid w:val="00E3120C"/>
    <w:rsid w:val="00E6337C"/>
    <w:rsid w:val="00E97D1A"/>
    <w:rsid w:val="00EC53E8"/>
    <w:rsid w:val="00F00815"/>
    <w:rsid w:val="00F3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DB64F3A"/>
  <w15:docId w15:val="{7C7A7E37-6C3C-4D7C-84E2-C48D1E8A4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 Symbol" w:eastAsia="Segoe UI Symbol" w:hAnsi="Segoe UI Symbol" w:cs="Segoe UI Symbol"/>
    </w:rPr>
  </w:style>
  <w:style w:type="paragraph" w:styleId="Heading1">
    <w:name w:val="heading 1"/>
    <w:basedOn w:val="Normal"/>
    <w:uiPriority w:val="9"/>
    <w:qFormat/>
    <w:pPr>
      <w:ind w:left="1247"/>
      <w:outlineLvl w:val="0"/>
    </w:pPr>
    <w:rPr>
      <w:rFonts w:ascii="Trebuchet MS" w:eastAsia="Trebuchet MS" w:hAnsi="Trebuchet MS" w:cs="Trebuchet MS"/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ind w:left="1247"/>
      <w:outlineLvl w:val="1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247"/>
      <w:outlineLvl w:val="2"/>
    </w:pPr>
    <w:rPr>
      <w:rFonts w:ascii="Trebuchet MS" w:eastAsia="Trebuchet MS" w:hAnsi="Trebuchet MS" w:cs="Trebuchet MS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66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6A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CC6AC6"/>
    <w:pPr>
      <w:ind w:left="1247"/>
      <w:outlineLvl w:val="5"/>
    </w:pPr>
    <w:rPr>
      <w:rFonts w:ascii="Trebuchet MS" w:eastAsia="Trebuchet MS" w:hAnsi="Trebuchet MS" w:cs="Trebuchet MS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4"/>
      <w:ind w:left="1247"/>
    </w:pPr>
    <w:rPr>
      <w:rFonts w:ascii="Trebuchet MS" w:eastAsia="Trebuchet MS" w:hAnsi="Trebuchet MS" w:cs="Trebuchet MS"/>
    </w:rPr>
  </w:style>
  <w:style w:type="paragraph" w:styleId="TOC2">
    <w:name w:val="toc 2"/>
    <w:basedOn w:val="Normal"/>
    <w:uiPriority w:val="39"/>
    <w:qFormat/>
    <w:pPr>
      <w:spacing w:before="5"/>
      <w:ind w:left="1530"/>
    </w:pPr>
    <w:rPr>
      <w:rFonts w:ascii="Trebuchet MS" w:eastAsia="Trebuchet MS" w:hAnsi="Trebuchet MS" w:cs="Trebuchet MS"/>
    </w:rPr>
  </w:style>
  <w:style w:type="paragraph" w:styleId="TOC3">
    <w:name w:val="toc 3"/>
    <w:basedOn w:val="Normal"/>
    <w:uiPriority w:val="1"/>
    <w:qFormat/>
    <w:pPr>
      <w:spacing w:before="5"/>
      <w:ind w:left="1705"/>
    </w:pPr>
    <w:rPr>
      <w:rFonts w:ascii="Trebuchet MS" w:eastAsia="Trebuchet MS" w:hAnsi="Trebuchet MS" w:cs="Trebuchet MS"/>
    </w:rPr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ind w:left="9671"/>
    </w:pPr>
    <w:rPr>
      <w:rFonts w:ascii="Trebuchet MS" w:eastAsia="Trebuchet MS" w:hAnsi="Trebuchet MS" w:cs="Trebuchet MS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1530" w:hanging="284"/>
    </w:pPr>
  </w:style>
  <w:style w:type="paragraph" w:customStyle="1" w:styleId="TableParagraph">
    <w:name w:val="Table Paragraph"/>
    <w:basedOn w:val="Normal"/>
    <w:uiPriority w:val="1"/>
    <w:qFormat/>
    <w:pPr>
      <w:spacing w:line="240" w:lineRule="exact"/>
    </w:pPr>
    <w:rPr>
      <w:rFonts w:ascii="Trebuchet MS" w:eastAsia="Trebuchet MS" w:hAnsi="Trebuchet MS" w:cs="Trebuchet M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66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6AC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C6AC6"/>
    <w:rPr>
      <w:rFonts w:ascii="Trebuchet MS" w:eastAsia="Trebuchet MS" w:hAnsi="Trebuchet MS" w:cs="Trebuchet MS"/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7D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D1A"/>
    <w:rPr>
      <w:rFonts w:ascii="Segoe UI Symbol" w:eastAsia="Segoe UI Symbol" w:hAnsi="Segoe UI Symbol" w:cs="Segoe UI Symbol"/>
    </w:rPr>
  </w:style>
  <w:style w:type="paragraph" w:styleId="Footer">
    <w:name w:val="footer"/>
    <w:basedOn w:val="Normal"/>
    <w:link w:val="FooterChar"/>
    <w:uiPriority w:val="99"/>
    <w:unhideWhenUsed/>
    <w:rsid w:val="00E97D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D1A"/>
    <w:rPr>
      <w:rFonts w:ascii="Segoe UI Symbol" w:eastAsia="Segoe UI Symbol" w:hAnsi="Segoe UI Symbol" w:cs="Segoe UI Symbol"/>
    </w:rPr>
  </w:style>
  <w:style w:type="character" w:styleId="Hyperlink">
    <w:name w:val="Hyperlink"/>
    <w:basedOn w:val="DefaultParagraphFont"/>
    <w:uiPriority w:val="99"/>
    <w:unhideWhenUsed/>
    <w:rsid w:val="002208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3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png"/><Relationship Id="rId21" Type="http://schemas.openxmlformats.org/officeDocument/2006/relationships/image" Target="media/image11.png"/><Relationship Id="rId42" Type="http://schemas.openxmlformats.org/officeDocument/2006/relationships/image" Target="media/image17.png"/><Relationship Id="rId63" Type="http://schemas.openxmlformats.org/officeDocument/2006/relationships/image" Target="media/image38.png"/><Relationship Id="rId84" Type="http://schemas.openxmlformats.org/officeDocument/2006/relationships/header" Target="header8.xml"/><Relationship Id="rId138" Type="http://schemas.openxmlformats.org/officeDocument/2006/relationships/hyperlink" Target="https://en.wikipedia.org/wiki/2015_Ukraine_power_grid_hack" TargetMode="External"/><Relationship Id="rId159" Type="http://schemas.openxmlformats.org/officeDocument/2006/relationships/hyperlink" Target="https://energy.ec.europa.eu/topics/energy-systems-integration/digitalisation-energy-system_en" TargetMode="External"/><Relationship Id="rId170" Type="http://schemas.openxmlformats.org/officeDocument/2006/relationships/hyperlink" Target="https://energy.ec.europa.eu/system/files/2023-06/staff-working-document-ai-energy-sector-opportunities-risks-policy-implications-2023_en.pdf" TargetMode="External"/><Relationship Id="rId191" Type="http://schemas.openxmlformats.org/officeDocument/2006/relationships/hyperlink" Target="https://www.researchgate.net/publication/344006589_Cloud_Computing_in_the_Energy_Sector" TargetMode="External"/><Relationship Id="rId205" Type="http://schemas.openxmlformats.org/officeDocument/2006/relationships/image" Target="media/image92.png"/><Relationship Id="rId107" Type="http://schemas.openxmlformats.org/officeDocument/2006/relationships/hyperlink" Target="https://amsterdamsmartcity.com/" TargetMode="External"/><Relationship Id="rId11" Type="http://schemas.openxmlformats.org/officeDocument/2006/relationships/image" Target="media/image1.jpeg"/><Relationship Id="rId32" Type="http://schemas.openxmlformats.org/officeDocument/2006/relationships/hyperlink" Target="https://upcbe1044735-my.sharepoint.com/personal/alexander_think-e_be/Documents/PROJECTS/Every1/Booklets/Cybesecurity%20and%20digital%20energy%20transition/Cybesecurity%20and%20digital%20energy%20transition%20pt.docx" TargetMode="External"/><Relationship Id="rId53" Type="http://schemas.openxmlformats.org/officeDocument/2006/relationships/image" Target="media/image28.png"/><Relationship Id="rId74" Type="http://schemas.openxmlformats.org/officeDocument/2006/relationships/hyperlink" Target="https://creativecommons.org/licenses/by-sa/4.0/" TargetMode="External"/><Relationship Id="rId128" Type="http://schemas.openxmlformats.org/officeDocument/2006/relationships/image" Target="media/image68.png"/><Relationship Id="rId149" Type="http://schemas.openxmlformats.org/officeDocument/2006/relationships/image" Target="media/image79.jpeg"/><Relationship Id="rId5" Type="http://schemas.openxmlformats.org/officeDocument/2006/relationships/numbering" Target="numbering.xml"/><Relationship Id="rId95" Type="http://schemas.openxmlformats.org/officeDocument/2006/relationships/hyperlink" Target="https://www.pexels.com/photo/two-people-shaking-hands-4963437/" TargetMode="External"/><Relationship Id="rId160" Type="http://schemas.openxmlformats.org/officeDocument/2006/relationships/hyperlink" Target="https://energy.ec.europa.eu/topics/energy-systems-integration/digitalisation-energy-system_en" TargetMode="External"/><Relationship Id="rId181" Type="http://schemas.openxmlformats.org/officeDocument/2006/relationships/hyperlink" Target="https://op.europa.eu/en/publication-detail/-/publication/322e9036-4071-11e9-9f05-01aa75ed71a1" TargetMode="External"/><Relationship Id="rId216" Type="http://schemas.openxmlformats.org/officeDocument/2006/relationships/fontTable" Target="fontTable.xml"/><Relationship Id="rId22" Type="http://schemas.openxmlformats.org/officeDocument/2006/relationships/image" Target="media/image12.png"/><Relationship Id="rId43" Type="http://schemas.openxmlformats.org/officeDocument/2006/relationships/image" Target="media/image18.png"/><Relationship Id="rId64" Type="http://schemas.openxmlformats.org/officeDocument/2006/relationships/image" Target="media/image39.png"/><Relationship Id="rId118" Type="http://schemas.openxmlformats.org/officeDocument/2006/relationships/image" Target="media/image60.png"/><Relationship Id="rId139" Type="http://schemas.openxmlformats.org/officeDocument/2006/relationships/hyperlink" Target="https://en.wikipedia.org/wiki/2017_Ukraine_ransomware_attacks" TargetMode="External"/><Relationship Id="rId85" Type="http://schemas.openxmlformats.org/officeDocument/2006/relationships/header" Target="header9.xml"/><Relationship Id="rId150" Type="http://schemas.openxmlformats.org/officeDocument/2006/relationships/hyperlink" Target="https://unsplash.com/photos/macbook-pro-on-white-surface-WiONHd_zYI4" TargetMode="External"/><Relationship Id="rId171" Type="http://schemas.openxmlformats.org/officeDocument/2006/relationships/hyperlink" Target="https://energy.ec.europa.eu/system/files/2023-06/staff-working-document-ai-energy-sector-opportunities-risks-policy-implications-2023_en.pdf" TargetMode="External"/><Relationship Id="rId192" Type="http://schemas.openxmlformats.org/officeDocument/2006/relationships/hyperlink" Target="https://www.researchgate.net/publication/344006589_Cloud_Computing_in_the_Energy_Sector" TargetMode="External"/><Relationship Id="rId206" Type="http://schemas.openxmlformats.org/officeDocument/2006/relationships/image" Target="media/image93.png"/><Relationship Id="rId12" Type="http://schemas.openxmlformats.org/officeDocument/2006/relationships/image" Target="media/image2.png"/><Relationship Id="rId33" Type="http://schemas.openxmlformats.org/officeDocument/2006/relationships/hyperlink" Target="https://upcbe1044735-my.sharepoint.com/personal/alexander_think-e_be/Documents/PROJECTS/Every1/Booklets/Cybesecurity%20and%20digital%20energy%20transition/Cybesecurity%20and%20digital%20energy%20transition%20pt.docx" TargetMode="External"/><Relationship Id="rId108" Type="http://schemas.openxmlformats.org/officeDocument/2006/relationships/hyperlink" Target="https://en.wikipedia.org/wiki/Energiewende" TargetMode="External"/><Relationship Id="rId129" Type="http://schemas.openxmlformats.org/officeDocument/2006/relationships/image" Target="media/image69.png"/><Relationship Id="rId54" Type="http://schemas.openxmlformats.org/officeDocument/2006/relationships/image" Target="media/image29.png"/><Relationship Id="rId75" Type="http://schemas.openxmlformats.org/officeDocument/2006/relationships/image" Target="media/image44.jpeg"/><Relationship Id="rId96" Type="http://schemas.openxmlformats.org/officeDocument/2006/relationships/hyperlink" Target="https://creativecommons.org/licenses/by-sa/4.0/" TargetMode="External"/><Relationship Id="rId140" Type="http://schemas.openxmlformats.org/officeDocument/2006/relationships/header" Target="header15.xml"/><Relationship Id="rId161" Type="http://schemas.openxmlformats.org/officeDocument/2006/relationships/hyperlink" Target="https://www.enisa.europa.eu/publications/enisa-threat-landscape-for-the-energy-sector" TargetMode="External"/><Relationship Id="rId182" Type="http://schemas.openxmlformats.org/officeDocument/2006/relationships/hyperlink" Target="https://op.europa.eu/en/publication-detail/-/publication/322e9036-4071-11e9-9f05-01aa75ed71a1" TargetMode="External"/><Relationship Id="rId217" Type="http://schemas.openxmlformats.org/officeDocument/2006/relationships/theme" Target="theme/theme1.xml"/><Relationship Id="rId6" Type="http://schemas.openxmlformats.org/officeDocument/2006/relationships/styles" Target="styles.xml"/><Relationship Id="rId23" Type="http://schemas.openxmlformats.org/officeDocument/2006/relationships/header" Target="header1.xml"/><Relationship Id="rId119" Type="http://schemas.openxmlformats.org/officeDocument/2006/relationships/image" Target="media/image61.png"/><Relationship Id="rId44" Type="http://schemas.openxmlformats.org/officeDocument/2006/relationships/image" Target="media/image19.png"/><Relationship Id="rId65" Type="http://schemas.openxmlformats.org/officeDocument/2006/relationships/image" Target="media/image40.png"/><Relationship Id="rId86" Type="http://schemas.openxmlformats.org/officeDocument/2006/relationships/image" Target="media/image46.png"/><Relationship Id="rId130" Type="http://schemas.openxmlformats.org/officeDocument/2006/relationships/header" Target="header14.xml"/><Relationship Id="rId151" Type="http://schemas.openxmlformats.org/officeDocument/2006/relationships/hyperlink" Target="https://creativecommons.org/licenses/by-sa/4.0/" TargetMode="External"/><Relationship Id="rId172" Type="http://schemas.openxmlformats.org/officeDocument/2006/relationships/hyperlink" Target="https://creativecommons.org/licenses/by/4.0/" TargetMode="External"/><Relationship Id="rId193" Type="http://schemas.openxmlformats.org/officeDocument/2006/relationships/image" Target="media/image80.png"/><Relationship Id="rId207" Type="http://schemas.openxmlformats.org/officeDocument/2006/relationships/image" Target="media/image94.png"/><Relationship Id="rId13" Type="http://schemas.openxmlformats.org/officeDocument/2006/relationships/image" Target="media/image3.png"/><Relationship Id="rId109" Type="http://schemas.openxmlformats.org/officeDocument/2006/relationships/hyperlink" Target="https://en.wikipedia.org/wiki/Energiewende" TargetMode="External"/><Relationship Id="rId34" Type="http://schemas.openxmlformats.org/officeDocument/2006/relationships/hyperlink" Target="https://upcbe1044735-my.sharepoint.com/personal/alexander_think-e_be/Documents/PROJECTS/Every1/Booklets/Cybesecurity%20and%20digital%20energy%20transition/Cybesecurity%20and%20digital%20energy%20transition%20pt.docx" TargetMode="External"/><Relationship Id="rId55" Type="http://schemas.openxmlformats.org/officeDocument/2006/relationships/image" Target="media/image30.png"/><Relationship Id="rId76" Type="http://schemas.openxmlformats.org/officeDocument/2006/relationships/header" Target="header6.xml"/><Relationship Id="rId97" Type="http://schemas.openxmlformats.org/officeDocument/2006/relationships/header" Target="header10.xml"/><Relationship Id="rId120" Type="http://schemas.openxmlformats.org/officeDocument/2006/relationships/image" Target="media/image62.png"/><Relationship Id="rId141" Type="http://schemas.openxmlformats.org/officeDocument/2006/relationships/header" Target="header16.xml"/><Relationship Id="rId7" Type="http://schemas.openxmlformats.org/officeDocument/2006/relationships/settings" Target="settings.xml"/><Relationship Id="rId162" Type="http://schemas.openxmlformats.org/officeDocument/2006/relationships/hyperlink" Target="https://www.enisa.europa.eu/publications/enisa-threat-landscape-for-the-energy-sector" TargetMode="External"/><Relationship Id="rId183" Type="http://schemas.openxmlformats.org/officeDocument/2006/relationships/hyperlink" Target="https://op.europa.eu/en/publication-detail/-/publication/322e9036-4071-11e9-9f05-01aa75ed71a1" TargetMode="External"/><Relationship Id="rId24" Type="http://schemas.openxmlformats.org/officeDocument/2006/relationships/hyperlink" Target="mailto:every1translations@think-e.be" TargetMode="External"/><Relationship Id="rId45" Type="http://schemas.openxmlformats.org/officeDocument/2006/relationships/image" Target="media/image20.png"/><Relationship Id="rId66" Type="http://schemas.openxmlformats.org/officeDocument/2006/relationships/hyperlink" Target="https://every1.energy/" TargetMode="External"/><Relationship Id="rId87" Type="http://schemas.openxmlformats.org/officeDocument/2006/relationships/image" Target="media/image47.png"/><Relationship Id="rId110" Type="http://schemas.openxmlformats.org/officeDocument/2006/relationships/hyperlink" Target="https://orsted.com/" TargetMode="External"/><Relationship Id="rId131" Type="http://schemas.openxmlformats.org/officeDocument/2006/relationships/image" Target="media/image70.png"/><Relationship Id="rId152" Type="http://schemas.openxmlformats.org/officeDocument/2006/relationships/header" Target="header17.xml"/><Relationship Id="rId173" Type="http://schemas.openxmlformats.org/officeDocument/2006/relationships/hyperlink" Target="https://www.enisa.europa.eu/" TargetMode="External"/><Relationship Id="rId194" Type="http://schemas.openxmlformats.org/officeDocument/2006/relationships/image" Target="media/image81.png"/><Relationship Id="rId208" Type="http://schemas.openxmlformats.org/officeDocument/2006/relationships/image" Target="media/image95.png"/><Relationship Id="rId14" Type="http://schemas.openxmlformats.org/officeDocument/2006/relationships/image" Target="media/image4.png"/><Relationship Id="rId30" Type="http://schemas.openxmlformats.org/officeDocument/2006/relationships/hyperlink" Target="https://upcbe1044735-my.sharepoint.com/personal/alexander_think-e_be/Documents/PROJECTS/Every1/Booklets/Cybesecurity%20and%20digital%20energy%20transition/Cybesecurity%20and%20digital%20energy%20transition%20pt.docx" TargetMode="External"/><Relationship Id="rId35" Type="http://schemas.openxmlformats.org/officeDocument/2006/relationships/hyperlink" Target="https://upcbe1044735-my.sharepoint.com/personal/alexander_think-e_be/Documents/PROJECTS/Every1/Booklets/Cybesecurity%20and%20digital%20energy%20transition/Cybesecurity%20and%20digital%20energy%20transition%20pt.docx" TargetMode="External"/><Relationship Id="rId56" Type="http://schemas.openxmlformats.org/officeDocument/2006/relationships/image" Target="media/image31.png"/><Relationship Id="rId77" Type="http://schemas.openxmlformats.org/officeDocument/2006/relationships/hyperlink" Target="https://pixabay.com/photos/security-alarm-monitor-cyber-5043368/" TargetMode="External"/><Relationship Id="rId100" Type="http://schemas.openxmlformats.org/officeDocument/2006/relationships/hyperlink" Target="https://digital-strategy.ec.europa.eu/en/policies/cybersecurity-act" TargetMode="External"/><Relationship Id="rId105" Type="http://schemas.openxmlformats.org/officeDocument/2006/relationships/hyperlink" Target="https://commission.europa.eu/strategy-and-policy/priorities-2019-2024/europe-fit-digital-age/europes-digital-decade-digital-targets-2030_en" TargetMode="External"/><Relationship Id="rId126" Type="http://schemas.openxmlformats.org/officeDocument/2006/relationships/image" Target="media/image66.png"/><Relationship Id="rId147" Type="http://schemas.openxmlformats.org/officeDocument/2006/relationships/image" Target="media/image78.png"/><Relationship Id="rId168" Type="http://schemas.openxmlformats.org/officeDocument/2006/relationships/hyperlink" Target="https://energy.ec.europa.eu/system/files/2023-06/staff-working-document-ai-energy-sector-opportunities-risks-policy-implications-2023_en.pdf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26.png"/><Relationship Id="rId72" Type="http://schemas.openxmlformats.org/officeDocument/2006/relationships/image" Target="media/image43.jpeg"/><Relationship Id="rId93" Type="http://schemas.openxmlformats.org/officeDocument/2006/relationships/image" Target="media/image53.png"/><Relationship Id="rId98" Type="http://schemas.openxmlformats.org/officeDocument/2006/relationships/hyperlink" Target="https://digital-strategy.ec.europa.eu/en/policies/cybersecurity-policies" TargetMode="External"/><Relationship Id="rId121" Type="http://schemas.openxmlformats.org/officeDocument/2006/relationships/header" Target="header12.xml"/><Relationship Id="rId142" Type="http://schemas.openxmlformats.org/officeDocument/2006/relationships/image" Target="media/image73.png"/><Relationship Id="rId163" Type="http://schemas.openxmlformats.org/officeDocument/2006/relationships/hyperlink" Target="https://rec.energy/" TargetMode="External"/><Relationship Id="rId184" Type="http://schemas.openxmlformats.org/officeDocument/2006/relationships/hyperlink" Target="https://creativecommons.org/licenses/by/4.0/" TargetMode="External"/><Relationship Id="rId189" Type="http://schemas.openxmlformats.org/officeDocument/2006/relationships/hyperlink" Target="https://www.enisa.europa.eu/publications/good-practices-for-security-of-iot-in-the-energy-sector" TargetMode="External"/><Relationship Id="rId3" Type="http://schemas.openxmlformats.org/officeDocument/2006/relationships/customXml" Target="../customXml/item3.xml"/><Relationship Id="rId214" Type="http://schemas.openxmlformats.org/officeDocument/2006/relationships/image" Target="media/image100.png"/><Relationship Id="rId25" Type="http://schemas.openxmlformats.org/officeDocument/2006/relationships/hyperlink" Target="mailto:every1translations@think-e.be" TargetMode="External"/><Relationship Id="rId46" Type="http://schemas.openxmlformats.org/officeDocument/2006/relationships/image" Target="media/image21.png"/><Relationship Id="rId67" Type="http://schemas.openxmlformats.org/officeDocument/2006/relationships/image" Target="media/image41.png"/><Relationship Id="rId116" Type="http://schemas.openxmlformats.org/officeDocument/2006/relationships/image" Target="media/image58.png"/><Relationship Id="rId137" Type="http://schemas.openxmlformats.org/officeDocument/2006/relationships/hyperlink" Target="https://en.wikipedia.org/wiki/2015_Ukraine_power_grid_hack" TargetMode="External"/><Relationship Id="rId158" Type="http://schemas.openxmlformats.org/officeDocument/2006/relationships/hyperlink" Target="https://energy.ec.europa.eu/topics/energy-systems-integration/digitalisation-energy-system_en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6.png"/><Relationship Id="rId62" Type="http://schemas.openxmlformats.org/officeDocument/2006/relationships/image" Target="media/image37.png"/><Relationship Id="rId83" Type="http://schemas.openxmlformats.org/officeDocument/2006/relationships/hyperlink" Target="https://creativecommons.org/licenses/by-sa/4.0/" TargetMode="External"/><Relationship Id="rId88" Type="http://schemas.openxmlformats.org/officeDocument/2006/relationships/image" Target="media/image48.png"/><Relationship Id="rId111" Type="http://schemas.openxmlformats.org/officeDocument/2006/relationships/hyperlink" Target="https://orsted.com/" TargetMode="External"/><Relationship Id="rId132" Type="http://schemas.openxmlformats.org/officeDocument/2006/relationships/image" Target="media/image71.png"/><Relationship Id="rId153" Type="http://schemas.openxmlformats.org/officeDocument/2006/relationships/header" Target="header18.xml"/><Relationship Id="rId174" Type="http://schemas.openxmlformats.org/officeDocument/2006/relationships/hyperlink" Target="https://www.enisa.europa.eu/" TargetMode="External"/><Relationship Id="rId179" Type="http://schemas.openxmlformats.org/officeDocument/2006/relationships/hyperlink" Target="https://op.europa.eu/en/publication-detail/-/publication/322e9036-4071-11e9-9f05-01aa75ed71a1" TargetMode="External"/><Relationship Id="rId195" Type="http://schemas.openxmlformats.org/officeDocument/2006/relationships/image" Target="media/image82.png"/><Relationship Id="rId209" Type="http://schemas.openxmlformats.org/officeDocument/2006/relationships/image" Target="media/image96.png"/><Relationship Id="rId190" Type="http://schemas.openxmlformats.org/officeDocument/2006/relationships/hyperlink" Target="https://creativecommons.org/licenses/by/4.0/" TargetMode="External"/><Relationship Id="rId204" Type="http://schemas.openxmlformats.org/officeDocument/2006/relationships/image" Target="media/image91.png"/><Relationship Id="rId15" Type="http://schemas.openxmlformats.org/officeDocument/2006/relationships/image" Target="media/image5.png"/><Relationship Id="rId36" Type="http://schemas.openxmlformats.org/officeDocument/2006/relationships/hyperlink" Target="https://upcbe1044735-my.sharepoint.com/personal/alexander_think-e_be/Documents/PROJECTS/Every1/Booklets/Cybesecurity%20and%20digital%20energy%20transition/Cybesecurity%20and%20digital%20energy%20transition%20pt.docx" TargetMode="External"/><Relationship Id="rId57" Type="http://schemas.openxmlformats.org/officeDocument/2006/relationships/image" Target="media/image32.png"/><Relationship Id="rId106" Type="http://schemas.openxmlformats.org/officeDocument/2006/relationships/hyperlink" Target="https://amsterdamsmartcity.com/" TargetMode="External"/><Relationship Id="rId127" Type="http://schemas.openxmlformats.org/officeDocument/2006/relationships/image" Target="media/image67.png"/><Relationship Id="rId10" Type="http://schemas.openxmlformats.org/officeDocument/2006/relationships/endnotes" Target="endnotes.xml"/><Relationship Id="rId31" Type="http://schemas.openxmlformats.org/officeDocument/2006/relationships/hyperlink" Target="https://upcbe1044735-my.sharepoint.com/personal/alexander_think-e_be/Documents/PROJECTS/Every1/Booklets/Cybesecurity%20and%20digital%20energy%20transition/Cybesecurity%20and%20digital%20energy%20transition%20pt.docx" TargetMode="External"/><Relationship Id="rId52" Type="http://schemas.openxmlformats.org/officeDocument/2006/relationships/image" Target="media/image27.png"/><Relationship Id="rId73" Type="http://schemas.openxmlformats.org/officeDocument/2006/relationships/hyperlink" Target="https://www.pexels.com/photo/close-up-view-of-system-hacking-in-a-monitor-5380664/" TargetMode="External"/><Relationship Id="rId78" Type="http://schemas.openxmlformats.org/officeDocument/2006/relationships/hyperlink" Target="https://pixabay.com/photos/security-alarm-monitor-cyber-5043368/" TargetMode="External"/><Relationship Id="rId94" Type="http://schemas.openxmlformats.org/officeDocument/2006/relationships/image" Target="media/image54.jpeg"/><Relationship Id="rId99" Type="http://schemas.openxmlformats.org/officeDocument/2006/relationships/hyperlink" Target="https://digital-strategy.ec.europa.eu/en/policies/nis2-directive" TargetMode="External"/><Relationship Id="rId101" Type="http://schemas.openxmlformats.org/officeDocument/2006/relationships/hyperlink" Target="https://www.enisa.europa.eu/" TargetMode="External"/><Relationship Id="rId122" Type="http://schemas.openxmlformats.org/officeDocument/2006/relationships/header" Target="header13.xml"/><Relationship Id="rId143" Type="http://schemas.openxmlformats.org/officeDocument/2006/relationships/image" Target="media/image74.png"/><Relationship Id="rId148" Type="http://schemas.openxmlformats.org/officeDocument/2006/relationships/hyperlink" Target="https://www.enisa.europa.eu/" TargetMode="External"/><Relationship Id="rId164" Type="http://schemas.openxmlformats.org/officeDocument/2006/relationships/hyperlink" Target="https://rec.energy/" TargetMode="External"/><Relationship Id="rId169" Type="http://schemas.openxmlformats.org/officeDocument/2006/relationships/hyperlink" Target="https://creativecommons.org/licenses/by/4.0/" TargetMode="External"/><Relationship Id="rId185" Type="http://schemas.openxmlformats.org/officeDocument/2006/relationships/hyperlink" Target="https://www.enisa.europa.eu/publications/good-practices-for-security-of-iot-in-the-energy-secto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s://creativecommons.org/licenses/by/4.0/" TargetMode="External"/><Relationship Id="rId210" Type="http://schemas.openxmlformats.org/officeDocument/2006/relationships/image" Target="media/image97.png"/><Relationship Id="rId215" Type="http://schemas.openxmlformats.org/officeDocument/2006/relationships/header" Target="header20.xml"/><Relationship Id="rId26" Type="http://schemas.openxmlformats.org/officeDocument/2006/relationships/hyperlink" Target="https://unsplash.com/photos/red-and-black-love-lock-zAhAUSdRLJ8" TargetMode="External"/><Relationship Id="rId47" Type="http://schemas.openxmlformats.org/officeDocument/2006/relationships/image" Target="media/image22.png"/><Relationship Id="rId68" Type="http://schemas.openxmlformats.org/officeDocument/2006/relationships/header" Target="header3.xml"/><Relationship Id="rId89" Type="http://schemas.openxmlformats.org/officeDocument/2006/relationships/image" Target="media/image49.png"/><Relationship Id="rId112" Type="http://schemas.openxmlformats.org/officeDocument/2006/relationships/header" Target="header11.xml"/><Relationship Id="rId133" Type="http://schemas.openxmlformats.org/officeDocument/2006/relationships/image" Target="media/image72.png"/><Relationship Id="rId154" Type="http://schemas.openxmlformats.org/officeDocument/2006/relationships/header" Target="header19.xml"/><Relationship Id="rId175" Type="http://schemas.openxmlformats.org/officeDocument/2006/relationships/hyperlink" Target="https://www.enisa.europa.eu/" TargetMode="External"/><Relationship Id="rId196" Type="http://schemas.openxmlformats.org/officeDocument/2006/relationships/image" Target="media/image83.png"/><Relationship Id="rId200" Type="http://schemas.openxmlformats.org/officeDocument/2006/relationships/image" Target="media/image87.png"/><Relationship Id="rId16" Type="http://schemas.openxmlformats.org/officeDocument/2006/relationships/image" Target="media/image6.png"/><Relationship Id="rId37" Type="http://schemas.openxmlformats.org/officeDocument/2006/relationships/hyperlink" Target="https://upcbe1044735-my.sharepoint.com/personal/alexander_think-e_be/Documents/PROJECTS/Every1/Booklets/Cybesecurity%20and%20digital%20energy%20transition/Cybesecurity%20and%20digital%20energy%20transition%20pt.docx" TargetMode="External"/><Relationship Id="rId58" Type="http://schemas.openxmlformats.org/officeDocument/2006/relationships/image" Target="media/image33.png"/><Relationship Id="rId79" Type="http://schemas.openxmlformats.org/officeDocument/2006/relationships/hyperlink" Target="https://creativecommons.org/licenses/by-sa/4.0/" TargetMode="External"/><Relationship Id="rId102" Type="http://schemas.openxmlformats.org/officeDocument/2006/relationships/hyperlink" Target="https://www.enisa.europa.eu/" TargetMode="External"/><Relationship Id="rId123" Type="http://schemas.openxmlformats.org/officeDocument/2006/relationships/image" Target="media/image63.png"/><Relationship Id="rId144" Type="http://schemas.openxmlformats.org/officeDocument/2006/relationships/image" Target="media/image75.png"/><Relationship Id="rId90" Type="http://schemas.openxmlformats.org/officeDocument/2006/relationships/image" Target="media/image50.png"/><Relationship Id="rId165" Type="http://schemas.openxmlformats.org/officeDocument/2006/relationships/hyperlink" Target="https://energy.ec.europa.eu/" TargetMode="External"/><Relationship Id="rId186" Type="http://schemas.openxmlformats.org/officeDocument/2006/relationships/hyperlink" Target="https://www.enisa.europa.eu/publications/good-practices-for-security-of-iot-in-the-energy-sector" TargetMode="External"/><Relationship Id="rId211" Type="http://schemas.openxmlformats.org/officeDocument/2006/relationships/image" Target="media/image98.png"/><Relationship Id="rId27" Type="http://schemas.openxmlformats.org/officeDocument/2006/relationships/hyperlink" Target="https://creativecommons.org/licenses/by-sa/4.0/" TargetMode="External"/><Relationship Id="rId48" Type="http://schemas.openxmlformats.org/officeDocument/2006/relationships/image" Target="media/image23.png"/><Relationship Id="rId69" Type="http://schemas.openxmlformats.org/officeDocument/2006/relationships/image" Target="media/image42.png"/><Relationship Id="rId113" Type="http://schemas.openxmlformats.org/officeDocument/2006/relationships/image" Target="media/image55.png"/><Relationship Id="rId134" Type="http://schemas.openxmlformats.org/officeDocument/2006/relationships/hyperlink" Target="https://en.wikipedia.org/wiki/2015_Ukraine_power_grid_hack" TargetMode="External"/><Relationship Id="rId80" Type="http://schemas.openxmlformats.org/officeDocument/2006/relationships/image" Target="media/image45.jpeg"/><Relationship Id="rId155" Type="http://schemas.openxmlformats.org/officeDocument/2006/relationships/hyperlink" Target="https://ec.europa.eu/energy/topics/markets-and-consumers/energy-communities_en" TargetMode="External"/><Relationship Id="rId176" Type="http://schemas.openxmlformats.org/officeDocument/2006/relationships/hyperlink" Target="https://www.enisa.europa.eu/" TargetMode="External"/><Relationship Id="rId197" Type="http://schemas.openxmlformats.org/officeDocument/2006/relationships/image" Target="media/image84.png"/><Relationship Id="rId201" Type="http://schemas.openxmlformats.org/officeDocument/2006/relationships/image" Target="media/image88.png"/><Relationship Id="rId17" Type="http://schemas.openxmlformats.org/officeDocument/2006/relationships/image" Target="media/image7.jpeg"/><Relationship Id="rId38" Type="http://schemas.openxmlformats.org/officeDocument/2006/relationships/image" Target="media/image13.png"/><Relationship Id="rId59" Type="http://schemas.openxmlformats.org/officeDocument/2006/relationships/image" Target="media/image34.png"/><Relationship Id="rId103" Type="http://schemas.openxmlformats.org/officeDocument/2006/relationships/hyperlink" Target="https://commission.europa.eu/strategy-and-policy/priorities-2019-2024/european-green-deal/repowereu-affordable-secure-and-sustainable-energy-europe_en" TargetMode="External"/><Relationship Id="rId124" Type="http://schemas.openxmlformats.org/officeDocument/2006/relationships/image" Target="media/image64.png"/><Relationship Id="rId70" Type="http://schemas.openxmlformats.org/officeDocument/2006/relationships/header" Target="header4.xml"/><Relationship Id="rId91" Type="http://schemas.openxmlformats.org/officeDocument/2006/relationships/image" Target="media/image51.png"/><Relationship Id="rId145" Type="http://schemas.openxmlformats.org/officeDocument/2006/relationships/image" Target="media/image76.png"/><Relationship Id="rId166" Type="http://schemas.openxmlformats.org/officeDocument/2006/relationships/hyperlink" Target="https://energy.ec.europa.eu/" TargetMode="External"/><Relationship Id="rId187" Type="http://schemas.openxmlformats.org/officeDocument/2006/relationships/hyperlink" Target="https://creativecommons.org/licenses/by/4.0/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99.png"/><Relationship Id="rId28" Type="http://schemas.openxmlformats.org/officeDocument/2006/relationships/header" Target="header2.xml"/><Relationship Id="rId49" Type="http://schemas.openxmlformats.org/officeDocument/2006/relationships/image" Target="media/image24.png"/><Relationship Id="rId114" Type="http://schemas.openxmlformats.org/officeDocument/2006/relationships/image" Target="media/image56.png"/><Relationship Id="rId60" Type="http://schemas.openxmlformats.org/officeDocument/2006/relationships/image" Target="media/image35.png"/><Relationship Id="rId81" Type="http://schemas.openxmlformats.org/officeDocument/2006/relationships/header" Target="header7.xml"/><Relationship Id="rId135" Type="http://schemas.openxmlformats.org/officeDocument/2006/relationships/hyperlink" Target="https://en.wikipedia.org/wiki/2015_Ukraine_power_grid_hack" TargetMode="External"/><Relationship Id="rId156" Type="http://schemas.openxmlformats.org/officeDocument/2006/relationships/hyperlink" Target="https://ec.europa.eu/energy/topics/markets-and-consumers/energy-communities_en" TargetMode="External"/><Relationship Id="rId177" Type="http://schemas.openxmlformats.org/officeDocument/2006/relationships/hyperlink" Target="https://op.europa.eu/en/publication-detail/-/publication/322e9036-4071-11e9-9f05-01aa75ed71a1" TargetMode="External"/><Relationship Id="rId198" Type="http://schemas.openxmlformats.org/officeDocument/2006/relationships/image" Target="media/image85.png"/><Relationship Id="rId202" Type="http://schemas.openxmlformats.org/officeDocument/2006/relationships/image" Target="media/image89.png"/><Relationship Id="rId18" Type="http://schemas.openxmlformats.org/officeDocument/2006/relationships/image" Target="media/image8.png"/><Relationship Id="rId39" Type="http://schemas.openxmlformats.org/officeDocument/2006/relationships/image" Target="media/image14.png"/><Relationship Id="rId50" Type="http://schemas.openxmlformats.org/officeDocument/2006/relationships/image" Target="media/image25.png"/><Relationship Id="rId104" Type="http://schemas.openxmlformats.org/officeDocument/2006/relationships/hyperlink" Target="https://commission.europa.eu/strategy-and-policy/priorities-2019-2024/europe-fit-digital-age/europes-digital-decade-digital-targets-2030_en" TargetMode="External"/><Relationship Id="rId125" Type="http://schemas.openxmlformats.org/officeDocument/2006/relationships/image" Target="media/image65.png"/><Relationship Id="rId146" Type="http://schemas.openxmlformats.org/officeDocument/2006/relationships/image" Target="media/image77.png"/><Relationship Id="rId167" Type="http://schemas.openxmlformats.org/officeDocument/2006/relationships/hyperlink" Target="https://energy.ec.europa.eu/system/files/2023-06/staff-working-document-ai-energy-sector-opportunities-risks-policy-implications-2023_en.pdf" TargetMode="External"/><Relationship Id="rId188" Type="http://schemas.openxmlformats.org/officeDocument/2006/relationships/hyperlink" Target="https://www.enisa.europa.eu/publications/good-practices-for-security-of-iot-in-the-energy-sector" TargetMode="External"/><Relationship Id="rId71" Type="http://schemas.openxmlformats.org/officeDocument/2006/relationships/header" Target="header5.xml"/><Relationship Id="rId92" Type="http://schemas.openxmlformats.org/officeDocument/2006/relationships/image" Target="media/image52.png"/><Relationship Id="rId213" Type="http://schemas.openxmlformats.org/officeDocument/2006/relationships/hyperlink" Target="https://survey.joanneum.at/index.php/645755?lang=en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upcbe1044735-my.sharepoint.com/personal/alexander_think-e_be/Documents/PROJECTS/Every1/Booklets/Cybesecurity%20and%20digital%20energy%20transition/Cybesecurity%20and%20digital%20energy%20transition%20pt.docx" TargetMode="External"/><Relationship Id="rId40" Type="http://schemas.openxmlformats.org/officeDocument/2006/relationships/image" Target="media/image15.png"/><Relationship Id="rId115" Type="http://schemas.openxmlformats.org/officeDocument/2006/relationships/image" Target="media/image57.png"/><Relationship Id="rId136" Type="http://schemas.openxmlformats.org/officeDocument/2006/relationships/hyperlink" Target="https://en.wikipedia.org/wiki/2017_Ukraine_ransomware_attacks" TargetMode="External"/><Relationship Id="rId157" Type="http://schemas.openxmlformats.org/officeDocument/2006/relationships/hyperlink" Target="https://energy.ec.europa.eu/topics/energy-systems-integration/digitalisation-energy-system_en" TargetMode="External"/><Relationship Id="rId178" Type="http://schemas.openxmlformats.org/officeDocument/2006/relationships/hyperlink" Target="https://op.europa.eu/en/publication-detail/-/publication/322e9036-4071-11e9-9f05-01aa75ed71a1" TargetMode="External"/><Relationship Id="rId61" Type="http://schemas.openxmlformats.org/officeDocument/2006/relationships/image" Target="media/image36.png"/><Relationship Id="rId82" Type="http://schemas.openxmlformats.org/officeDocument/2006/relationships/hyperlink" Target="https://unsplash.com/photos/a-golden-padlock-sitting-on-top-of-a-keyboard-FnA5pAzqhMM" TargetMode="External"/><Relationship Id="rId199" Type="http://schemas.openxmlformats.org/officeDocument/2006/relationships/image" Target="media/image86.png"/><Relationship Id="rId203" Type="http://schemas.openxmlformats.org/officeDocument/2006/relationships/image" Target="media/image90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c2b11d-9272-4eed-95ac-95725493c81f" xsi:nil="true"/>
    <lcf76f155ced4ddcb4097134ff3c332f xmlns="c67c0ac7-78b5-4864-aca3-db9996adcf6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0EDCDBA201B409A2395B9861151A1" ma:contentTypeVersion="15" ma:contentTypeDescription="Create a new document." ma:contentTypeScope="" ma:versionID="8a190a8075a7e57a51c7bf8a9427a6e5">
  <xsd:schema xmlns:xsd="http://www.w3.org/2001/XMLSchema" xmlns:xs="http://www.w3.org/2001/XMLSchema" xmlns:p="http://schemas.microsoft.com/office/2006/metadata/properties" xmlns:ns2="c67c0ac7-78b5-4864-aca3-db9996adcf66" xmlns:ns3="59c2b11d-9272-4eed-95ac-95725493c81f" targetNamespace="http://schemas.microsoft.com/office/2006/metadata/properties" ma:root="true" ma:fieldsID="153f8d28b4a274a8e8397b8061ce14e3" ns2:_="" ns3:_="">
    <xsd:import namespace="c67c0ac7-78b5-4864-aca3-db9996adcf66"/>
    <xsd:import namespace="59c2b11d-9272-4eed-95ac-95725493c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c0ac7-78b5-4864-aca3-db9996adc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9249fec-8619-4602-8705-1823ced1ad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2b11d-9272-4eed-95ac-95725493c81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08e361e-f706-48d1-9f52-00535f2db59c}" ma:internalName="TaxCatchAll" ma:showField="CatchAllData" ma:web="59c2b11d-9272-4eed-95ac-95725493c8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F319A-127C-4FAD-9A41-2058FFFAA396}">
  <ds:schemaRefs>
    <ds:schemaRef ds:uri="http://schemas.microsoft.com/office/2006/metadata/properties"/>
    <ds:schemaRef ds:uri="http://schemas.microsoft.com/office/infopath/2007/PartnerControls"/>
    <ds:schemaRef ds:uri="59c2b11d-9272-4eed-95ac-95725493c81f"/>
    <ds:schemaRef ds:uri="c67c0ac7-78b5-4864-aca3-db9996adcf66"/>
  </ds:schemaRefs>
</ds:datastoreItem>
</file>

<file path=customXml/itemProps2.xml><?xml version="1.0" encoding="utf-8"?>
<ds:datastoreItem xmlns:ds="http://schemas.openxmlformats.org/officeDocument/2006/customXml" ds:itemID="{39883CCC-70E8-468C-B2EA-5161A07319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2F95A-BE6B-42DB-B0D9-8CE1703C0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c0ac7-78b5-4864-aca3-db9996adcf66"/>
    <ds:schemaRef ds:uri="59c2b11d-9272-4eed-95ac-95725493c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81A276-38DE-487A-9BD9-E56B9BD4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2</Pages>
  <Words>5327</Words>
  <Characters>30365</Characters>
  <Application>Microsoft Office Word</Application>
  <DocSecurity>0</DocSecurity>
  <Lines>253</Lines>
  <Paragraphs>71</Paragraphs>
  <ScaleCrop>false</ScaleCrop>
  <Company/>
  <LinksUpToDate>false</LinksUpToDate>
  <CharactersWithSpaces>3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, docId:281A68FFEAC27B3C8C36AB81CDD8E64C</cp:keywords>
  <cp:lastModifiedBy>İpek Ergül (Intern)</cp:lastModifiedBy>
  <cp:revision>39</cp:revision>
  <dcterms:created xsi:type="dcterms:W3CDTF">2026-02-10T16:51:00Z</dcterms:created>
  <dcterms:modified xsi:type="dcterms:W3CDTF">2026-05-0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7T00:00:00Z</vt:filetime>
  </property>
  <property fmtid="{D5CDD505-2E9C-101B-9397-08002B2CF9AE}" pid="3" name="Creator">
    <vt:lpwstr>Adobe InDesign 20.4 (Windows)</vt:lpwstr>
  </property>
  <property fmtid="{D5CDD505-2E9C-101B-9397-08002B2CF9AE}" pid="4" name="LastSaved">
    <vt:filetime>2026-02-10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CFC0EDCDBA201B409A2395B9861151A1</vt:lpwstr>
  </property>
</Properties>
</file>